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763ECC">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763ECC">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763ECC">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763ECC">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763ECC">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763ECC">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763ECC">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763ECC">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763ECC">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763ECC">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763ECC">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763ECC">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763ECC">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763ECC">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763ECC">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763ECC">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763ECC">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763ECC">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763ECC">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763ECC">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763ECC">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763ECC">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763ECC">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763ECC">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763ECC">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763ECC">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763ECC">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763ECC">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763ECC">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763ECC">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763ECC">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763ECC">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763ECC">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763ECC">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763ECC">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763ECC">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763ECC">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763ECC">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763ECC">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763ECC">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763ECC">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763ECC">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763ECC">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763ECC">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763ECC">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763ECC">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763ECC">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763ECC">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763ECC">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763ECC">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763ECC">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763ECC">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763ECC">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763ECC">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763ECC">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763ECC">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763ECC">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763ECC">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763ECC">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763ECC">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763ECC">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763ECC">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763ECC">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763ECC">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763ECC">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763ECC">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763ECC">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763ECC">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763ECC">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763ECC">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763ECC">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763ECC">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763ECC">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763ECC">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763ECC">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763ECC">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763ECC">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763ECC">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763ECC">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763ECC">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763ECC">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763ECC">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763ECC">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763ECC">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763ECC">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763ECC">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763ECC">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763ECC">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763ECC">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763ECC">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763ECC">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763ECC">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763ECC">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763ECC">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763ECC">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763ECC">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763ECC">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763ECC">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763ECC">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763ECC">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763ECC">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763ECC">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763ECC">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763ECC">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763ECC">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763ECC">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763ECC">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763ECC">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763ECC">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763ECC">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763ECC">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763ECC">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763ECC">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763ECC">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763ECC">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763ECC">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763ECC">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763ECC">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763ECC">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763ECC">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763ECC">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763ECC">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763ECC">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763ECC">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763ECC">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763ECC">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763ECC">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763ECC">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763ECC">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763ECC">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763ECC">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763ECC">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763ECC">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763ECC">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763ECC">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763ECC">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763ECC">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763ECC">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763ECC">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763ECC">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763ECC">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763ECC">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763ECC">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763ECC">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763ECC">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763ECC">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763ECC">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763ECC">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763ECC">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763ECC">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763ECC">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763ECC">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763ECC">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763ECC">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763ECC">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763ECC">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763ECC">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763ECC">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763ECC">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763ECC">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763ECC">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763ECC">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763ECC">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763ECC">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763ECC">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763ECC">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763ECC">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763ECC">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763ECC">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763ECC">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763ECC">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763ECC">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763ECC">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763ECC">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763ECC">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763ECC">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763ECC">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763ECC">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763ECC">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763ECC">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763ECC">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763ECC">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763ECC">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763ECC">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763ECC">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763ECC">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763ECC">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763ECC">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763ECC">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763ECC">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763ECC">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763ECC">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763ECC">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763ECC">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763ECC">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763ECC">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763ECC">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763ECC">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763ECC">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763ECC">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763ECC">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763ECC">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763ECC">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763ECC">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763ECC">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763ECC">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763ECC">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763ECC">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763ECC">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763ECC">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763ECC">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763ECC">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763ECC">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763ECC">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763ECC">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763ECC">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763ECC">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763ECC">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763ECC">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763ECC">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763ECC">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763ECC">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763ECC">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763ECC">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763ECC">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763ECC">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763ECC">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763ECC">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763ECC">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763ECC">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763ECC">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763ECC">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763ECC">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763ECC">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763ECC">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763ECC">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763ECC">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763ECC">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763ECC">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763ECC">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763ECC">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763ECC">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763ECC">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763ECC">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763ECC">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763ECC">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763ECC">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763ECC">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763ECC">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763ECC">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763ECC">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763ECC">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763ECC">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763ECC">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763ECC">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763ECC">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763ECC">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763ECC">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763ECC">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763ECC">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763ECC">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763ECC">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763ECC">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763ECC">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763ECC">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763ECC">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763ECC">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763ECC">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763ECC">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763ECC">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763ECC">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763ECC">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763ECC">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763ECC">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763ECC">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763ECC">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763ECC">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763ECC">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763ECC">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763ECC">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763ECC">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763ECC">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763ECC">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763ECC">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763ECC">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763ECC">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763ECC">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763ECC">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763ECC">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763ECC">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763ECC">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763ECC">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763ECC">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763ECC">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763ECC">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763ECC">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763ECC">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763ECC">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763ECC">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763ECC">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763ECC">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763ECC">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763ECC">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763ECC">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763ECC">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763ECC">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763ECC">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763ECC">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763ECC">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763ECC">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763ECC">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763ECC">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763ECC">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763ECC">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763ECC">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763ECC">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763ECC">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763ECC">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763ECC">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763ECC">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763ECC">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763ECC">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763ECC">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763ECC">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763ECC">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763ECC">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763ECC">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763ECC">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763ECC">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763ECC">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763ECC">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763ECC">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763ECC">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763ECC">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763ECC">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763ECC">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763ECC">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763ECC">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763ECC">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763ECC">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763ECC">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763ECC">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763ECC">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763ECC">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763ECC">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763ECC">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763ECC">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763ECC">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763ECC">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763ECC">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763ECC">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763ECC">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763ECC">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763ECC">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763ECC">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763ECC">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763ECC">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763ECC">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763ECC">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763ECC">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763ECC">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763ECC">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763ECC">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763ECC">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763ECC">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763ECC">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763ECC">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763ECC">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763ECC">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763ECC">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763ECC">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763ECC">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763ECC">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763ECC">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763ECC">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763ECC">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763ECC">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763ECC">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763ECC">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763ECC">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763ECC">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763ECC">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763ECC">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763ECC">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763ECC">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763ECC">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763ECC">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763ECC">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763ECC">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763ECC">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763ECC">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763ECC">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763ECC">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763ECC">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763ECC">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763ECC">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763ECC">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763ECC">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763ECC">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763ECC">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763ECC">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763ECC">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763ECC">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763ECC">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763ECC">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763ECC">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763ECC">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763ECC">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763ECC">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763ECC">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763ECC">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763ECC">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763ECC">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763ECC">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763ECC">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763ECC">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763ECC">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763ECC">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763ECC">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763ECC">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763ECC">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763ECC">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763ECC">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763ECC">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763ECC">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763ECC">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763ECC">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763ECC">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763ECC">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763ECC">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763ECC">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763ECC">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763ECC">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763ECC">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763ECC">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763ECC">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763ECC">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763ECC">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763ECC">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763ECC">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763ECC">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763ECC">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763ECC">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763ECC">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763ECC">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763ECC">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763ECC">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763ECC">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763ECC">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763ECC">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763ECC">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763ECC">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763ECC">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763ECC">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763ECC">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763ECC">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763ECC">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763ECC">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763ECC">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763ECC">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763ECC">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763ECC">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763ECC">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763ECC">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763ECC">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763ECC">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763ECC">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763ECC">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763ECC">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763ECC">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763ECC">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763ECC">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763ECC">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763ECC">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763ECC">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763ECC">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763ECC">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763ECC">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763ECC">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763ECC">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763ECC">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763ECC">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763ECC">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763ECC">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763ECC">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763ECC">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763ECC">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763ECC">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763ECC">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763ECC">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763ECC">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763ECC">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763ECC">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763ECC">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763ECC">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763ECC">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763ECC">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763ECC">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763ECC">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gc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r>
        <w:rPr>
          <w:rFonts w:hint="eastAsia"/>
        </w:rPr>
        <w:t>大对象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java.lang.ref.WeakReference&lt;T&gt;类，弱引用对象的存在不会阻止它所指向的对象变被垃圾回收器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点决定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清除的弱引用放入创建弱引用对象时所登记到的引用队列(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当强引用被赋值为null，即指向空后，由于堆上的对象只存在若弱引用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productA，我们这时会给productA赋值为null，然而这时productA过去指向的Product对象并不会被回收，因为它显然还被HashMap引用着。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引用着Product对象的情况下，就可以回收相应Product对象了。显然，根据前面弱引用的定义，使用弱引用能帮助我们达成这个目的。我们只需要用一个指向Product对象的弱引用对象来作为HashMap中的key就可以了。</w:t>
      </w:r>
    </w:p>
    <w:p w14:paraId="738CDEA0" w14:textId="443C6CA0" w:rsidR="00E25C0F" w:rsidRDefault="00E25C0F" w:rsidP="00E25C0F"/>
    <w:p w14:paraId="5D201F9F" w14:textId="316E972D" w:rsidR="00E25C0F" w:rsidRDefault="00E25C0F" w:rsidP="00E25C0F">
      <w:r>
        <w:rPr>
          <w:rFonts w:hint="eastAsia"/>
        </w:rPr>
        <w:t>即hash</w:t>
      </w:r>
      <w:r>
        <w:t>Map</w:t>
      </w:r>
      <w:r>
        <w:rPr>
          <w:rFonts w:hint="eastAsia"/>
        </w:rPr>
        <w:t>的key，被设计为弱引用。</w:t>
      </w:r>
      <w:r w:rsidR="00D81069">
        <w:rPr>
          <w:rFonts w:hint="eastAsia"/>
        </w:rPr>
        <w:t>当key被引用赋值为空时，key原来指向的对象只剩下hashMap中对其的弱引用，此时弱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来作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A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lt;Product&gt; weakProductA = </w:t>
      </w:r>
      <w:r>
        <w:rPr>
          <w:rFonts w:ascii="Courier New" w:hAnsi="Courier New" w:cs="Courier New"/>
          <w:color w:val="0000FF"/>
          <w:sz w:val="18"/>
          <w:szCs w:val="18"/>
        </w:rPr>
        <w:t>new</w:t>
      </w:r>
      <w:r>
        <w:rPr>
          <w:rFonts w:ascii="Courier New" w:hAnsi="Courier New" w:cs="Courier New"/>
          <w:color w:val="000000"/>
          <w:sz w:val="18"/>
          <w:szCs w:val="18"/>
        </w:rPr>
        <w:t xml:space="preserve"> WeakReference&lt;&gt;(productA);</w:t>
      </w:r>
    </w:p>
    <w:p w14:paraId="0DF1ABB2"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若引用对象weakProductA就指向了Product对象productA。那么我们怎么通过weakProduct获取它所指向的Product对象productA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Product product = weakProductA.ge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实际上，对于这种情况，Java类库为我们提供了WeakHashMap类，使用和这个类，它的键自然就是弱引用对象，无需我们再手动包装原始对象。这样一来，当productA变为null时（表明它所引用的Product已经无需存在于内存中），这时指向这个Product对象的就是由弱引用对象weakProductA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下面我们来简单地介绍下引用队列的概念。实际上，WeakReference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ReferenceQueu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ReferenceQueue类型的参数，通过提供这个参数，我们便把创建的弱引用对象注册到了一个引用队列上，这样当它被垃圾回收器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lastRenderedPageBreak/>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根不可达，应该被回收。</w:t>
      </w:r>
    </w:p>
    <w:p w14:paraId="56288F1A" w14:textId="529C2EBB" w:rsidR="00CA31FE" w:rsidRDefault="00BF16EA" w:rsidP="00CA31FE">
      <w:r>
        <w:rPr>
          <w:rFonts w:hint="eastAsia"/>
        </w:rPr>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栈（栈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栈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1.1.5.1jvm 堆外的 DirectByteBuffer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763ECC" w:rsidP="000202AA">
      <w:hyperlink r:id="rId9"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字父类构造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lastRenderedPageBreak/>
        <w:t>1</w:t>
      </w:r>
      <w:r>
        <w:t>.1.7</w:t>
      </w:r>
      <w:r w:rsidR="006B4391">
        <w:rPr>
          <w:rFonts w:hint="eastAsia"/>
        </w:rPr>
        <w:t>四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一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朝生夕死，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t>缺点：有点浪费内存空间(survivorTo)且大对象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lastRenderedPageBreak/>
        <w:t>复制–</w:t>
      </w:r>
      <w:r>
        <w:t>&gt;清空–&gt;互换 --如此15次后如果还有对象存活则进入老年代（JVM参数MaxTenuringThreshold默认为15）</w:t>
      </w:r>
    </w:p>
    <w:p w14:paraId="5D7041E2" w14:textId="77777777" w:rsidR="006B4391" w:rsidRDefault="006B4391" w:rsidP="006B4391">
      <w:r>
        <w:t>1 复制(eden、survivorFrom复制到survivorTo，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SurvivorFrom区；当Eden再次</w:t>
      </w:r>
      <w:r w:rsidR="00FB7750">
        <w:rPr>
          <w:rFonts w:hint="eastAsia"/>
        </w:rPr>
        <w:t>触发yong</w:t>
      </w:r>
      <w:r w:rsidR="00FB7750">
        <w:t xml:space="preserve"> </w:t>
      </w:r>
      <w:r>
        <w:t>GC时会扫描Eden区和SurvivorFrom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eden 和survivorFrom区</w:t>
      </w:r>
    </w:p>
    <w:p w14:paraId="19C41AB5" w14:textId="77777777" w:rsidR="006B4391" w:rsidRDefault="006B4391" w:rsidP="006B4391">
      <w:r>
        <w:t>3 互换survivorFrom与survivorTo(谁空谁是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大对象它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大对象进行拆分，为的是让我们取这个对象更快。</w:t>
      </w:r>
    </w:p>
    <w:p w14:paraId="67D85D6B" w14:textId="6BD6275D" w:rsidR="00142CE7" w:rsidRDefault="00142CE7" w:rsidP="006B4391">
      <w:r>
        <w:rPr>
          <w:rFonts w:hint="eastAsia"/>
        </w:rPr>
        <w:t>比如或，有9个单元格的的堆空间，垃圾回收后还剩三个空格是空闲的，但是这个空格不</w:t>
      </w:r>
      <w:r>
        <w:rPr>
          <w:rFonts w:hint="eastAsia"/>
        </w:rPr>
        <w:lastRenderedPageBreak/>
        <w:t>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直接清理掉端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活对象整理到一块，将其余空间垃圾回收。</w:t>
      </w:r>
    </w:p>
    <w:p w14:paraId="3FE965E5" w14:textId="0A6A98C1" w:rsidR="00AF1E34" w:rsidRDefault="00AF1E34" w:rsidP="00850D62">
      <w:pPr>
        <w:pStyle w:val="5"/>
      </w:pPr>
      <w:r>
        <w:rPr>
          <w:rFonts w:hint="eastAsia"/>
        </w:rPr>
        <w:lastRenderedPageBreak/>
        <w:t>1.1.7.</w:t>
      </w:r>
      <w:r>
        <w:t>5</w:t>
      </w:r>
      <w:r>
        <w:rPr>
          <w:rFonts w:hint="eastAsia"/>
        </w:rPr>
        <w:t>三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goalong </w:t>
      </w:r>
      <w:r>
        <w:rPr>
          <w:rFonts w:hint="eastAsia"/>
        </w:rPr>
        <w:t>都这种算法回收垃圾。</w:t>
      </w:r>
    </w:p>
    <w:p w14:paraId="0D0ADD9F" w14:textId="224798DC" w:rsidR="00850D62" w:rsidRDefault="00850D62" w:rsidP="006B4391">
      <w:r>
        <w:rPr>
          <w:noProof/>
        </w:rPr>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8915"/>
                    </a:xfrm>
                    <a:prstGeom prst="rect">
                      <a:avLst/>
                    </a:prstGeom>
                  </pic:spPr>
                </pic:pic>
              </a:graphicData>
            </a:graphic>
          </wp:inline>
        </w:drawing>
      </w:r>
    </w:p>
    <w:p w14:paraId="437E48D9" w14:textId="00390A98" w:rsidR="00FB0F1B" w:rsidRDefault="00FB0F1B" w:rsidP="00FB0F1B">
      <w:pPr>
        <w:ind w:firstLine="230"/>
      </w:pPr>
      <w:r>
        <w:rPr>
          <w:rFonts w:hint="eastAsia"/>
        </w:rPr>
        <w:t>三色标记释义：三色标记是在</w:t>
      </w:r>
      <w:r>
        <w:t>gc root可达性分析时，对所经过所有对象进行一个颜色标记，分为三种颜色</w:t>
      </w:r>
      <w:r w:rsidR="00475A9F">
        <w:rPr>
          <w:rFonts w:hint="eastAsia"/>
        </w:rPr>
        <w:t>，三种是否完成标记的状态</w:t>
      </w:r>
      <w:r>
        <w:t>。</w:t>
      </w: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完当前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fileds</w:t>
      </w:r>
      <w:r w:rsidR="00475A9F">
        <w:t xml:space="preserve"> </w:t>
      </w:r>
      <w:r w:rsidR="00475A9F">
        <w:rPr>
          <w:rFonts w:hint="eastAsia"/>
        </w:rPr>
        <w:t>属性，直到扫描完灰色对象所有filed</w:t>
      </w:r>
      <w:r w:rsidR="00475A9F">
        <w:t>s</w:t>
      </w:r>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白色是所有的对象的初始化标记，表示不可达。</w:t>
      </w:r>
    </w:p>
    <w:p w14:paraId="3786A791" w14:textId="43D727D6" w:rsidR="00124897"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7D4BF1">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7D4BF1">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lastRenderedPageBreak/>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r w:rsidR="006B4391">
        <w:t>七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lastRenderedPageBreak/>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t>ParNew</w:t>
      </w:r>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回收器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XX:+PrintCommandLineFlags -version</w:t>
      </w:r>
    </w:p>
    <w:p w14:paraId="453F8C4B" w14:textId="0089C48E" w:rsidR="006B4391" w:rsidRDefault="006B4391" w:rsidP="006B4391">
      <w:r>
        <w:rPr>
          <w:noProof/>
        </w:rPr>
        <w:lastRenderedPageBreak/>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r>
        <w:t>DefNew Serial 新生代</w:t>
      </w:r>
    </w:p>
    <w:p w14:paraId="0A31C7DC" w14:textId="77777777" w:rsidR="00B369F3" w:rsidRDefault="00B369F3" w:rsidP="00B369F3">
      <w:r>
        <w:t>Tenured SerialOld 老年代</w:t>
      </w:r>
    </w:p>
    <w:p w14:paraId="32CCEB89" w14:textId="77777777" w:rsidR="00B369F3" w:rsidRDefault="00B369F3" w:rsidP="00B369F3">
      <w:r>
        <w:t>ParNew ParallelNew 新生代</w:t>
      </w:r>
    </w:p>
    <w:p w14:paraId="7A74AB7A" w14:textId="77777777" w:rsidR="00B369F3" w:rsidRDefault="00B369F3" w:rsidP="00B369F3">
      <w:r>
        <w:t>PSYongGen Parallel Scavenge 新生代</w:t>
      </w:r>
    </w:p>
    <w:p w14:paraId="68E356D0" w14:textId="3E4CE18D" w:rsidR="00B369F3" w:rsidRDefault="00B369F3" w:rsidP="00B369F3">
      <w:r>
        <w:t>ParOld ParallelOld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r w:rsidR="00B369F3">
        <w:t>Serial</w:t>
      </w:r>
      <w:r w:rsidR="005C04B0">
        <w:t>d</w:t>
      </w:r>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UseSerialGC</w:t>
      </w:r>
    </w:p>
    <w:p w14:paraId="77A79B56" w14:textId="77777777" w:rsidR="00B369F3" w:rsidRDefault="00B369F3" w:rsidP="00B369F3">
      <w:r w:rsidRPr="00FE11E5">
        <w:rPr>
          <w:rFonts w:hint="eastAsia"/>
          <w:highlight w:val="green"/>
        </w:rPr>
        <w:t>开启后会使用：</w:t>
      </w:r>
      <w:r w:rsidRPr="00FE11E5">
        <w:rPr>
          <w:highlight w:val="green"/>
        </w:rPr>
        <w:t>Serial（yong区）+ SerialOld（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PrintGCDetails -XX:+UseSerialGC</w:t>
      </w:r>
    </w:p>
    <w:p w14:paraId="6AAE7A5A" w14:textId="77777777" w:rsidR="00596944" w:rsidRDefault="00596944" w:rsidP="00596944">
      <w:r>
        <w:t>public class GCDemo {</w:t>
      </w:r>
    </w:p>
    <w:p w14:paraId="4298BC77" w14:textId="77777777" w:rsidR="00596944" w:rsidRDefault="00596944" w:rsidP="00596944">
      <w:r>
        <w:tab/>
        <w:t>public static void main(String[] args)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t>e.printStackTrace();</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r w:rsidRPr="00EF0A25">
        <w:rPr>
          <w:u w:val="single"/>
        </w:rPr>
        <w:t>ParNew与ParallelScavenge的一个重要区别，虚拟机会根据当前系统运行的情况收集性能监控信息，动态调整这些参数以提供最合适的停顿时间(-XX:+MaxGCPauseMillis)或最大的吞吐量</w:t>
      </w:r>
      <w:r>
        <w:t>。</w:t>
      </w:r>
    </w:p>
    <w:p w14:paraId="14047DD4" w14:textId="77777777" w:rsidR="00F6658A" w:rsidRPr="00FE11E5" w:rsidRDefault="00F6658A" w:rsidP="00F6658A">
      <w:pPr>
        <w:rPr>
          <w:highlight w:val="green"/>
        </w:rPr>
      </w:pPr>
      <w:r w:rsidRPr="00FE11E5">
        <w:rPr>
          <w:highlight w:val="green"/>
        </w:rPr>
        <w:t>JVM参数：-XX:+UseParallelGC(此参数同时激活-XX:+UseParallelOldGC–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ParallelGCThreads = N,表示开启多少个GC线程，cpu&gt;8 N=5/8; cpu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详情看下图：</w:t>
      </w:r>
    </w:p>
    <w:p w14:paraId="016F273C" w14:textId="77777777" w:rsidR="00F6658A" w:rsidRDefault="00F6658A" w:rsidP="00F6658A">
      <w:r>
        <w:rPr>
          <w:rFonts w:hint="eastAsia"/>
        </w:rPr>
        <w:t>开启</w:t>
      </w:r>
      <w:r>
        <w:t>ParNew：-XX:+UseParNewGC</w:t>
      </w:r>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r w:rsidRPr="00FE11E5">
        <w:rPr>
          <w:highlight w:val="green"/>
        </w:rPr>
        <w:t>ParNew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UseParNewGC 启用ParNew只影响新生代的收集，不影响老年代。 -XX:ParallelGCThreads 设置并行GC线程数，默认开启和CPU数目相同的线程数</w:t>
      </w:r>
    </w:p>
    <w:p w14:paraId="03F81870" w14:textId="77777777" w:rsidR="002A7481" w:rsidRDefault="002A7481" w:rsidP="002A7481">
      <w:r>
        <w:rPr>
          <w:rFonts w:hint="eastAsia"/>
        </w:rPr>
        <w:t>开启上述参数后会使用：</w:t>
      </w:r>
      <w:r>
        <w:t>ParNew（Yong） + SerialOld（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UseParallelOldGC，开启此参数会激活-XX:+UseParallelGC.</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CMS initail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标导致</w:t>
      </w:r>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UseConcMarkSweepGC，开启此参数默认激活-XX:+UseParNewGC，使用ParNew（yong）+CMS（Old）+</w:t>
      </w:r>
      <w:r w:rsidRPr="00167843">
        <w:rPr>
          <w:highlight w:val="green"/>
        </w:rPr>
        <w:t>SerialOld</w:t>
      </w:r>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r w:rsidR="00B62F20" w:rsidRPr="00167843">
        <w:rPr>
          <w:highlight w:val="green"/>
        </w:rPr>
        <w:t>SerialOld</w:t>
      </w:r>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迟早被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回收器的降级</w:t>
      </w:r>
      <w:r w:rsidR="00167843">
        <w:rPr>
          <w:rFonts w:hint="eastAsia"/>
          <w:highlight w:val="green"/>
          <w:u w:val="single"/>
        </w:rPr>
        <w:t>，同时也是导致CMS</w:t>
      </w:r>
      <w:r w:rsidR="00167843">
        <w:rPr>
          <w:rFonts w:hint="eastAsia"/>
          <w:u w:val="single"/>
        </w:rPr>
        <w:t>垃圾回器不稳定可卡顿的原因</w:t>
      </w:r>
      <w:r w:rsidR="00167843">
        <w:rPr>
          <w:u w:val="single"/>
        </w:rPr>
        <w:t>)</w:t>
      </w:r>
      <w:r>
        <w:t>，Serial Old将会以STW的方式进行一次GC，从而造成较长时间停顿。CMS提供了-XX:CMSFullGCBeForeCompaction（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线程再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w:t>
      </w:r>
      <w:r>
        <w:rPr>
          <w:rFonts w:hint="eastAsia"/>
        </w:rPr>
        <w:t>。</w:t>
      </w:r>
    </w:p>
    <w:p w14:paraId="2471ACA8" w14:textId="77777777" w:rsidR="00CD305F" w:rsidRDefault="00CD305F" w:rsidP="00CD305F">
      <w:r>
        <w:rPr>
          <w:rFonts w:hint="eastAsia"/>
        </w:rPr>
        <w:t>开启</w:t>
      </w:r>
      <w:r>
        <w:t>ParNew：-XX:+UseParNewGC</w:t>
      </w:r>
    </w:p>
    <w:p w14:paraId="37F97097" w14:textId="77777777" w:rsidR="00CD305F" w:rsidRDefault="00CD305F" w:rsidP="00CD305F">
      <w:r>
        <w:rPr>
          <w:rFonts w:hint="eastAsia"/>
        </w:rPr>
        <w:t>特点：除了</w:t>
      </w:r>
      <w:r>
        <w:t>Serial收集器，只有ParNew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Pr>
          <w:rFonts w:ascii="Arial" w:hAnsi="Arial" w:cs="Arial" w:hint="eastAsia"/>
          <w:color w:val="4D4D4D"/>
          <w:shd w:val="clear" w:color="auto" w:fill="FFFFFF"/>
        </w:rPr>
        <w:t>老</w:t>
      </w:r>
      <w:r w:rsidR="00275649">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XX:CMSInitiatingOccupancyFraction=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UseCMSCompactAtFullCollection （空间碎片整理）</w:t>
      </w:r>
    </w:p>
    <w:p w14:paraId="5AEB4641" w14:textId="77777777" w:rsidR="00784D34" w:rsidRDefault="00784D34" w:rsidP="00784D34">
      <w:r>
        <w:t xml:space="preserve">    -XX:CMSFullGCsBeforeCompaction=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HotSpo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XX:+UseConcMarkSweepGC</w:t>
      </w:r>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gc roots直接引用的对象，速度很快，如果不做STW，gc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做整个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做重新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DE337D">
      <w:pPr>
        <w:ind w:firstLine="230"/>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r w:rsidR="00064917">
        <w:rPr>
          <w:rFonts w:hint="eastAsia"/>
        </w:rPr>
        <w:t>垃圾</w:t>
      </w:r>
      <w:r>
        <w:t>垃圾对象的对象就是浮动垃圾，这种浮动垃圾会在下一次gc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UseCMSCompactAtFullCollection</w:t>
      </w:r>
      <w:r w:rsidRPr="00064917">
        <w:rPr>
          <w:highlight w:val="yellow"/>
        </w:rPr>
        <w:t>参数来让每次做完CMS之后做一次标记–整理来消除内存碎片</w:t>
      </w:r>
      <w:r>
        <w:t>。</w:t>
      </w:r>
    </w:p>
    <w:p w14:paraId="1EB4E350" w14:textId="1E731E19" w:rsidR="00DE337D" w:rsidRDefault="00DE337D" w:rsidP="00DE337D">
      <w:pPr>
        <w:ind w:firstLine="230"/>
      </w:pPr>
      <w:r>
        <w:t xml:space="preserve">     4、concurrentmode failure(并发失败)，在CMS执行并发的过程中，由于用户线程还在执行，万一丢进来的大对象老年代放不下，这个时候并发过程进行不下去了，这个时候就产生了并发失败，接下来不会OOM，而是会STW，用serial old垃圾收集器来回收(因为只有Serial和ParNew可以和CMS配合使用)，然后就相当慢，给用户的感觉就是网页卡住了，解决方案是配置-XX:CMSInitiatingOccupancyFraction参数，详情请看下面辅助知识的CMS核心参数。</w:t>
      </w:r>
    </w:p>
    <w:p w14:paraId="41567974" w14:textId="6BC73768" w:rsidR="00B43BDD" w:rsidRDefault="00B43BDD" w:rsidP="00DE337D">
      <w:pPr>
        <w:ind w:firstLine="230"/>
      </w:pP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62EB16B9"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lastRenderedPageBreak/>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filed</w:t>
      </w:r>
      <w:r>
        <w:t>s</w:t>
      </w:r>
      <w:r>
        <w:rPr>
          <w:rFonts w:hint="eastAsia"/>
        </w:rPr>
        <w:t>应用还没扫描完，时间片用完。</w:t>
      </w:r>
    </w:p>
    <w:p w14:paraId="707B8D52" w14:textId="2C390716" w:rsidR="00FD46DD" w:rsidRDefault="00FD46DD" w:rsidP="00FD46DD">
      <w:pPr>
        <w:ind w:firstLine="230"/>
      </w:pPr>
      <w:r>
        <w:rPr>
          <w:rFonts w:hint="eastAsia"/>
        </w:rPr>
        <w:t>B</w:t>
      </w:r>
      <w:r>
        <w:t>.d=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gc之前扫描到B时，扫描完自身单还没来得急扫描B的包含的引用时，GC线程的CPU时间片用完，接着用户线程将B到D的引用断开，而增加了A到D的引用，</w:t>
      </w:r>
      <w:r w:rsidR="001E458D">
        <w:rPr>
          <w:rFonts w:hint="eastAsia"/>
        </w:rPr>
        <w:t>等GC线程再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filed</w:t>
      </w:r>
      <w:r w:rsidR="00603179">
        <w:rPr>
          <w:b/>
          <w:bCs/>
        </w:rPr>
        <w:t>s</w:t>
      </w:r>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lastRenderedPageBreak/>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个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Pr>
          <w:rFonts w:hint="eastAsia"/>
        </w:rPr>
        <w:t>所以CMS是通过remar</w:t>
      </w:r>
      <w:r>
        <w:t>k</w:t>
      </w:r>
      <w:r>
        <w:rPr>
          <w:rFonts w:hint="eastAsia"/>
        </w:rPr>
        <w:t>方式来解决</w:t>
      </w:r>
      <w:r w:rsidR="00DE2887">
        <w:rPr>
          <w:rFonts w:hint="eastAsia"/>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r>
        <w:t>gc清除掉，但是由于浮动垃圾不会影响到gc的运算过程，所以在下一次gc时回收掉即可，另外，针对并发标记以及并发清理开始后产生的对象，通常的做法是直接当成黑色，本轮gc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lastRenderedPageBreak/>
        <w:t>漏标–读写屏障</w:t>
      </w:r>
    </w:p>
    <w:p w14:paraId="70C628D8" w14:textId="77777777" w:rsidR="003D2B0D" w:rsidRDefault="003D2B0D" w:rsidP="003D2B0D">
      <w:r>
        <w:rPr>
          <w:rFonts w:hint="eastAsia"/>
        </w:rPr>
        <w:t>漏标是指在并发标记前对象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IncrementalUpdate)</w:t>
      </w:r>
      <w:r>
        <w:t>：</w:t>
      </w: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gc就不会回收，就算并发标记结束之后，它依然是垃圾，这个垃圾只会变成浮动垃圾，在下一次gc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r>
        <w:t>end_write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r>
        <w:t>begin_write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lastRenderedPageBreak/>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集主要解决跨代引用，我们在做</w:t>
      </w:r>
      <w:r>
        <w:t>minor gc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gc在做可达性分析时，随记忆集里面老年代的对象也做一次可达性分析，这样，我们的跨代引用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才有跨代引用的问题， 所有涉及部分区域</w:t>
      </w:r>
      <w:r>
        <w:lastRenderedPageBreak/>
        <w:t>收集（Partial GC） 行为的垃圾收集器， 典型的如G1、 ZGC和Shenandoah收集器， 都会面临相同的问题。我们无需知道非回收代里面的具体细节，只需知道有谁引用着即可。</w:t>
      </w:r>
    </w:p>
    <w:p w14:paraId="1D209020" w14:textId="77777777" w:rsidR="005F3B9B" w:rsidRDefault="005F3B9B" w:rsidP="005F3B9B">
      <w:pPr>
        <w:ind w:firstLine="230"/>
      </w:pPr>
    </w:p>
    <w:p w14:paraId="0545CC68" w14:textId="77777777" w:rsidR="005F3B9B" w:rsidRDefault="005F3B9B" w:rsidP="004F2096">
      <w:pPr>
        <w:pStyle w:val="6"/>
      </w:pPr>
      <w:r>
        <w:t>2、卡表(cardtable)</w:t>
      </w:r>
    </w:p>
    <w:p w14:paraId="61BF6EC5" w14:textId="503C5D26" w:rsidR="005F3B9B" w:rsidRDefault="005F3B9B" w:rsidP="005F3B9B">
      <w:pPr>
        <w:ind w:firstLine="230"/>
      </w:pPr>
      <w:r>
        <w:rPr>
          <w:rFonts w:hint="eastAsia"/>
        </w:rPr>
        <w:t>卡表是记忆集的一个实现，卡表与记忆集的关系相当于</w:t>
      </w:r>
      <w:r>
        <w:t>Java里面haspmap与map的关系，卡表相当于将我们的老年代转化成一个存放card的表，老年代被划分成相等区域的若干块，每一块区域被称之为一个card，用一个数组CARD_TABLE[ ]将这些card引用起来，如果某一个card中有对象跨代引用，将被判断为dirty(脏)，其对应的元素表示被置为1，并且记录下它的内存地址，以便于做可达性分析，jdk1.8的hotspot源码中每个card是512字节，维护卡表也是通过写屏障实现的，详情如下图：</w:t>
      </w:r>
    </w:p>
    <w:p w14:paraId="36CE4AD4" w14:textId="0EDF2339" w:rsidR="005F3B9B" w:rsidRDefault="005F3B9B" w:rsidP="005F3B9B">
      <w:pPr>
        <w:ind w:firstLine="230"/>
      </w:pPr>
      <w:r>
        <w:rPr>
          <w:noProof/>
        </w:rPr>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4DA26AF7" w:rsidR="00A4089E" w:rsidRDefault="003D0BA9" w:rsidP="00167843">
      <w:pPr>
        <w:pStyle w:val="4"/>
      </w:pPr>
      <w:bookmarkStart w:id="24" w:name="_Toc88588866"/>
      <w:r>
        <w:rPr>
          <w:rFonts w:hint="eastAsia"/>
        </w:rPr>
        <w:t>1</w:t>
      </w:r>
      <w:r>
        <w:t xml:space="preserve">.1.9.6 </w:t>
      </w:r>
      <w:r w:rsidR="00A4089E">
        <w:t>G1垃圾回收器：</w:t>
      </w:r>
      <w:bookmarkEnd w:id="24"/>
    </w:p>
    <w:p w14:paraId="7C42530D" w14:textId="7131EB62" w:rsidR="007D1363" w:rsidRDefault="007D1363" w:rsidP="007D1363">
      <w:r>
        <w:rPr>
          <w:rFonts w:hint="eastAsia"/>
        </w:rPr>
        <w:t>，stop</w:t>
      </w:r>
      <w:r>
        <w:t xml:space="preserve"> all </w:t>
      </w:r>
      <w:r>
        <w:rPr>
          <w:rFonts w:hint="eastAsia"/>
        </w:rPr>
        <w:t>the</w:t>
      </w:r>
      <w:r>
        <w:t xml:space="preserve"> word</w:t>
      </w:r>
      <w:r>
        <w:rPr>
          <w:rFonts w:hint="eastAsia"/>
        </w:rPr>
        <w:t xml:space="preserve">， </w:t>
      </w:r>
    </w:p>
    <w:p w14:paraId="5A8985A9" w14:textId="265C879C" w:rsidR="003A13F5" w:rsidRDefault="003A13F5" w:rsidP="003A13F5">
      <w:r w:rsidRPr="003A13F5">
        <w:t xml:space="preserve">162-安全点与安全区域的说明 </w:t>
      </w:r>
      <w:r w:rsidR="00E16E46">
        <w:t>.</w:t>
      </w:r>
    </w:p>
    <w:p w14:paraId="46CB3EB1" w14:textId="65D9DA05" w:rsidR="00E16E46" w:rsidRDefault="00E16E46" w:rsidP="003A13F5">
      <w:r>
        <w:rPr>
          <w:noProof/>
        </w:rPr>
        <w:lastRenderedPageBreak/>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763ECC" w:rsidP="007D1363">
      <w:hyperlink r:id="rId38"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gc</w:t>
      </w:r>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不同区放了不同年龄的对象。</w:t>
      </w:r>
    </w:p>
    <w:p w14:paraId="6730EAEF" w14:textId="6C6C5044" w:rsidR="006A5DF2" w:rsidRDefault="006A5DF2" w:rsidP="007D1363">
      <w:r>
        <w:rPr>
          <w:rFonts w:hint="eastAsia"/>
        </w:rPr>
        <w:t>而Z</w:t>
      </w:r>
      <w:r>
        <w:t>GC</w:t>
      </w:r>
      <w:r>
        <w:rPr>
          <w:rFonts w:hint="eastAsia"/>
        </w:rPr>
        <w:t>完全是只分区不分代。</w:t>
      </w:r>
    </w:p>
    <w:p w14:paraId="12503FDC" w14:textId="6068201E" w:rsidR="00F216D7" w:rsidRDefault="00F216D7" w:rsidP="007D1363">
      <w:r>
        <w:rPr>
          <w:rFonts w:hint="eastAsia"/>
        </w:rPr>
        <w:t>通过三色标记+ASTB实现并行回收。可以动态将回收后的空闲区域分配为最紧缺的年代区。那个年代区少分配给那个区。</w:t>
      </w:r>
    </w:p>
    <w:p w14:paraId="79051407" w14:textId="2EAA527F" w:rsidR="00FD7174" w:rsidRDefault="00FD7174" w:rsidP="007D1363"/>
    <w:p w14:paraId="29AA8671" w14:textId="099420AA" w:rsidR="000202AA" w:rsidRDefault="000202AA" w:rsidP="007D1363">
      <w:r>
        <w:rPr>
          <w:noProof/>
        </w:rPr>
        <w:drawing>
          <wp:inline distT="0" distB="0" distL="0" distR="0" wp14:anchorId="12B5D2EE" wp14:editId="7FD6DD8E">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14:paraId="72B36657" w14:textId="676A00F4" w:rsidR="000202AA" w:rsidRDefault="000202AA" w:rsidP="007D1363"/>
    <w:p w14:paraId="68B37977" w14:textId="4847A87D" w:rsidR="000202AA" w:rsidRDefault="000202AA" w:rsidP="007D1363"/>
    <w:p w14:paraId="0017B096" w14:textId="27DE108F" w:rsidR="000202AA" w:rsidRDefault="000202AA" w:rsidP="007D1363"/>
    <w:p w14:paraId="0D2DFBEB" w14:textId="77777777" w:rsidR="000202AA" w:rsidRDefault="000202AA" w:rsidP="007D1363"/>
    <w:p w14:paraId="48D7106C" w14:textId="77777777" w:rsidR="001B1318" w:rsidRPr="000202AA" w:rsidRDefault="001B1318" w:rsidP="007D1363"/>
    <w:p w14:paraId="0C10EEAC" w14:textId="77777777" w:rsidR="001B1318" w:rsidRDefault="001B1318" w:rsidP="001B1318">
      <w:pPr>
        <w:jc w:val="left"/>
      </w:pPr>
      <w:r>
        <w:lastRenderedPageBreak/>
        <w:t>什么时候栈会溢出？内存屏障是为了避免CPU乱序执行。CPU的一条指令执行分了取址，译码，alu，store，write back分了5步，为了加速，CPU不会等一条指令执行完就取下条指令，内存屏障就是防止这个的。</w:t>
      </w:r>
      <w:r>
        <w:br/>
        <w:t>探针agent之前搞过，一般是要继承一个什么类忘记了，通过打成jar后，通过命令直接指定或attach pid，比如Arthas就是attach的。</w:t>
      </w:r>
      <w:r>
        <w:br/>
        <w:t> jinfo打印。</w:t>
      </w:r>
      <w:r>
        <w:br/>
        <w:t>g1主要用于大内存应用，g1是应用在yong区和old区，而CMS是老年代。g1最重要是停顿时间可预测，可調参数没多少。CMS也注重stw停顿时间短但不可预测。</w:t>
      </w:r>
      <w:r>
        <w:br/>
        <w:t>方法里调用自己，常见一般是递归没有结束条件。</w:t>
      </w:r>
    </w:p>
    <w:p w14:paraId="00A0E1E1" w14:textId="77777777" w:rsidR="001B1318" w:rsidRDefault="001B1318" w:rsidP="001B1318"/>
    <w:p w14:paraId="37061A5A" w14:textId="77777777" w:rsidR="001B1318" w:rsidRDefault="001B1318" w:rsidP="001B1318">
      <w:r>
        <w:rPr>
          <w:rFonts w:hint="eastAsia"/>
        </w:rPr>
        <w:t>三色标记算法</w:t>
      </w:r>
    </w:p>
    <w:p w14:paraId="002DCF95" w14:textId="77777777" w:rsidR="001B1318" w:rsidRDefault="00763ECC" w:rsidP="001B1318">
      <w:hyperlink r:id="rId40" w:history="1">
        <w:r w:rsidR="001B1318" w:rsidRPr="00C448DD">
          <w:rPr>
            <w:rStyle w:val="a9"/>
          </w:rPr>
          <w:t>https://www.bilibili.com/video/BV1N44y1t7jQ?p=4</w:t>
        </w:r>
      </w:hyperlink>
    </w:p>
    <w:p w14:paraId="5F459924" w14:textId="77777777" w:rsidR="001B1318" w:rsidRPr="001B1318" w:rsidRDefault="001B1318" w:rsidP="007D1363"/>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r>
        <w:t>Oracl</w:t>
      </w:r>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lastRenderedPageBreak/>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0E04904C" w:rsidR="00C24045" w:rsidRDefault="003D0BA9" w:rsidP="00A4089E">
      <w:pPr>
        <w:pStyle w:val="4"/>
      </w:pPr>
      <w:bookmarkStart w:id="25" w:name="_Toc88588868"/>
      <w:r>
        <w:rPr>
          <w:rFonts w:hint="eastAsia"/>
        </w:rPr>
        <w:t>1</w:t>
      </w:r>
      <w:r>
        <w:t>.1.9.8</w:t>
      </w:r>
      <w:r w:rsidR="00C24045">
        <w:rPr>
          <w:rFonts w:hint="eastAsia"/>
        </w:rPr>
        <w:t>垃圾收集器选择</w:t>
      </w:r>
      <w:bookmarkEnd w:id="25"/>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回收器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回收器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UseParallelGC(年轻代),-XX:+UseParallelOldGC(老年代)</w:t>
      </w:r>
    </w:p>
    <w:p w14:paraId="4B76276E" w14:textId="77777777" w:rsidR="00F6658A" w:rsidRDefault="00F6658A" w:rsidP="00F6658A">
      <w:r>
        <w:t>Parallel是Serial的多线程版本，默认的收集线程数跟CPU的核数相等，可以通过(-XX:ParallelGCThreads)修改，但是一般不推荐修改，详情请看下图：</w:t>
      </w:r>
    </w:p>
    <w:p w14:paraId="0ED37843" w14:textId="77777777" w:rsidR="00F6658A" w:rsidRDefault="00F6658A" w:rsidP="00F6658A">
      <w:r>
        <w:rPr>
          <w:rFonts w:hint="eastAsia"/>
        </w:rPr>
        <w:t>特点：</w:t>
      </w:r>
      <w:r>
        <w:t>Parallel Scavenge垃圾收集器关注的是吞吐量(CPU利用效率高，垃圾收集时间短)，所谓吞吐量就是CPU中用于运行用户代码的时间与CPU总消耗时间的比值。</w:t>
      </w:r>
    </w:p>
    <w:p w14:paraId="73BD95D4" w14:textId="32786FB4" w:rsidR="00B83212" w:rsidRPr="00B83212" w:rsidRDefault="00B83212" w:rsidP="00B83212">
      <w:r>
        <w:rPr>
          <w:noProof/>
        </w:rPr>
        <w:lastRenderedPageBreak/>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corePoolSize和maxPoolSize参数，这个时候如果设置了太大的corePoolSize和maxPoolSize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ParallelScavenge和CMS垃圾收集器有较大的类比性，ParallelScavenge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UseSerialGC</w:t>
      </w:r>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UseParallelGC + -XX:+UseParallelOldGC</w:t>
      </w:r>
    </w:p>
    <w:p w14:paraId="65A3C84F" w14:textId="247D5ABA" w:rsidR="00C24045" w:rsidRDefault="00C24045" w:rsidP="00C24045">
      <w:r>
        <w:t>3、多CPU，追求低停顿时间，快速响应如互联网应用</w:t>
      </w:r>
      <w:r w:rsidR="006B3F20">
        <w:rPr>
          <w:rFonts w:hint="eastAsia"/>
        </w:rPr>
        <w:t>（tomact</w:t>
      </w:r>
      <w:r w:rsidR="006B3F20">
        <w:t xml:space="preserve"> http</w:t>
      </w:r>
      <w:r w:rsidR="006B3F20">
        <w:rPr>
          <w:rFonts w:hint="eastAsia"/>
        </w:rPr>
        <w:t>访问）</w:t>
      </w:r>
    </w:p>
    <w:p w14:paraId="57487C0E" w14:textId="6DE06743" w:rsidR="00C24045" w:rsidRDefault="00C24045" w:rsidP="00C24045">
      <w:r>
        <w:t>-XX:+UseParNewGC + -XX:+UseConcMarkSweepGC</w:t>
      </w:r>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UseSerialGC：在新生代和老年代使用串行收集器</w:t>
      </w:r>
    </w:p>
    <w:p w14:paraId="142C3E1F" w14:textId="77777777" w:rsidR="00B42F3E" w:rsidRDefault="00B42F3E" w:rsidP="00B42F3E"/>
    <w:p w14:paraId="0057EBEE" w14:textId="77777777" w:rsidR="00B42F3E" w:rsidRDefault="00B42F3E" w:rsidP="00B42F3E">
      <w:r>
        <w:t>-XX:+UseParNewGC：在新生代使用并行收集器</w:t>
      </w:r>
    </w:p>
    <w:p w14:paraId="4802B392" w14:textId="77777777" w:rsidR="00B42F3E" w:rsidRDefault="00B42F3E" w:rsidP="00B42F3E"/>
    <w:p w14:paraId="2AAFC507" w14:textId="77777777" w:rsidR="00B42F3E" w:rsidRDefault="00B42F3E" w:rsidP="00B42F3E">
      <w:r>
        <w:t>-XX:+UseParallelGC ：新生代使用并行回收收集器，更加关注吞吐量</w:t>
      </w:r>
    </w:p>
    <w:p w14:paraId="34266F5E" w14:textId="77777777" w:rsidR="00B42F3E" w:rsidRDefault="00B42F3E" w:rsidP="00B42F3E"/>
    <w:p w14:paraId="418B2A1D" w14:textId="77777777" w:rsidR="00B42F3E" w:rsidRDefault="00B42F3E" w:rsidP="00B42F3E">
      <w:r>
        <w:t>-XX:+UseParallelOldGC：老年代使用并行回收收集器</w:t>
      </w:r>
    </w:p>
    <w:p w14:paraId="12DB6085" w14:textId="77777777" w:rsidR="00B42F3E" w:rsidRDefault="00B42F3E" w:rsidP="00B42F3E"/>
    <w:p w14:paraId="05129AD2" w14:textId="77777777" w:rsidR="00B42F3E" w:rsidRDefault="00B42F3E" w:rsidP="00B42F3E">
      <w:r>
        <w:t>-XX:ParallelGCThreads：设置用于垃圾回收的线程数</w:t>
      </w:r>
    </w:p>
    <w:p w14:paraId="35CA2F39" w14:textId="77777777" w:rsidR="00B42F3E" w:rsidRDefault="00B42F3E" w:rsidP="00B42F3E"/>
    <w:p w14:paraId="28827BBE" w14:textId="77777777" w:rsidR="00B42F3E" w:rsidRDefault="00B42F3E" w:rsidP="00B42F3E">
      <w:r>
        <w:t>-XX:+UseConcMarkSweepGC：新生代使用并行收集器，老年代使用CMS+串行收集器</w:t>
      </w:r>
    </w:p>
    <w:p w14:paraId="30D2004A" w14:textId="77777777" w:rsidR="00B42F3E" w:rsidRDefault="00B42F3E" w:rsidP="00B42F3E"/>
    <w:p w14:paraId="0361EFAD" w14:textId="77777777" w:rsidR="00B42F3E" w:rsidRDefault="00B42F3E" w:rsidP="00B42F3E">
      <w:r>
        <w:t>-XX:ParallelCMSThreads：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26"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6"/>
    </w:p>
    <w:p w14:paraId="3023DE61" w14:textId="619FF491" w:rsidR="007B1D70" w:rsidRDefault="003D0BA9" w:rsidP="007B1D70">
      <w:pPr>
        <w:pStyle w:val="4"/>
      </w:pPr>
      <w:bookmarkStart w:id="27" w:name="_Toc88588870"/>
      <w:r>
        <w:rPr>
          <w:rFonts w:hint="eastAsia"/>
        </w:rPr>
        <w:t>1</w:t>
      </w:r>
      <w:r>
        <w:t>.1.10</w:t>
      </w:r>
      <w:r>
        <w:rPr>
          <w:rFonts w:hint="eastAsia"/>
        </w:rPr>
        <w:t xml:space="preserve"> </w:t>
      </w:r>
      <w:r>
        <w:t>.1</w:t>
      </w:r>
      <w:r w:rsidR="007B1D70">
        <w:rPr>
          <w:rFonts w:hint="eastAsia"/>
        </w:rPr>
        <w:t>JDK自带命令工具</w:t>
      </w:r>
      <w:bookmarkEnd w:id="27"/>
    </w:p>
    <w:p w14:paraId="50764627" w14:textId="5A279EE0" w:rsidR="005D50C1" w:rsidRDefault="00763ECC" w:rsidP="005D50C1">
      <w:hyperlink r:id="rId44" w:history="1">
        <w:r w:rsidR="005D50C1" w:rsidRPr="00C07F2A">
          <w:rPr>
            <w:rStyle w:val="a9"/>
          </w:rPr>
          <w:t>https://docs.oracle.com/javase/7/docs/technotes/tools/share/jstack.html</w:t>
        </w:r>
      </w:hyperlink>
    </w:p>
    <w:p w14:paraId="4A6EABC5" w14:textId="77777777" w:rsidR="005D50C1" w:rsidRPr="005D50C1" w:rsidRDefault="005D50C1" w:rsidP="005D50C1"/>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ps</w:t>
            </w:r>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HotSpo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Statistics Minitoring Tool，用于收集HotSpo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info</w:t>
            </w:r>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map</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heapdump）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h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heapdump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ck</w:t>
            </w:r>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 w14:paraId="5C4230B5" w14:textId="7A4C4AB5" w:rsidR="00A85935" w:rsidRDefault="00432F29" w:rsidP="00432F29">
      <w:pPr>
        <w:pStyle w:val="5"/>
        <w:rPr>
          <w:rStyle w:val="ad"/>
          <w:sz w:val="23"/>
          <w:szCs w:val="23"/>
        </w:rPr>
      </w:pPr>
      <w:r>
        <w:rPr>
          <w:rStyle w:val="ad"/>
          <w:rFonts w:hint="eastAsia"/>
          <w:sz w:val="23"/>
          <w:szCs w:val="23"/>
        </w:rPr>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jps（JVM Process Status Tool）是其中 的典型。除了名字像UNIX的ps命令之外，</w:t>
      </w:r>
      <w:r w:rsidRPr="00FB3310">
        <w:rPr>
          <w:u w:val="single"/>
        </w:rPr>
        <w:t>它的功能也和ps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ps命令也可以查询到虚拟机进程的LVMID，但如果同时启动了 多个虚拟机进程，</w:t>
      </w:r>
      <w:r>
        <w:lastRenderedPageBreak/>
        <w:t>无法根据进程名称定位时，那就必须依赖jps命令显示主类的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16C8C">
        <w:rPr>
          <w:rFonts w:ascii="宋体" w:eastAsia="宋体" w:hAnsi="宋体" w:cs="宋体"/>
          <w:kern w:val="0"/>
          <w:sz w:val="24"/>
          <w:szCs w:val="24"/>
        </w:rPr>
        <w:t>jps [ options ] [ hostid ]</w:t>
      </w:r>
    </w:p>
    <w:p w14:paraId="00903D52" w14:textId="55E41C21" w:rsidR="00716C8C" w:rsidRPr="00716C8C" w:rsidRDefault="00716C8C" w:rsidP="007D4BF1">
      <w:pPr>
        <w:widowControl/>
        <w:numPr>
          <w:ilvl w:val="0"/>
          <w:numId w:val="131"/>
        </w:numPr>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还可以通过RMI协议查询开启了RMI服务的远程虚拟机进程状态，参数hostid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7D4BF1">
      <w:pPr>
        <w:pStyle w:val="ab"/>
        <w:numPr>
          <w:ilvl w:val="0"/>
          <w:numId w:val="132"/>
        </w:numPr>
      </w:pPr>
      <w:r>
        <w:t>jps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7D4BF1">
      <w:pPr>
        <w:pStyle w:val="ab"/>
        <w:numPr>
          <w:ilvl w:val="0"/>
          <w:numId w:val="132"/>
        </w:numPr>
      </w:pPr>
      <w:r>
        <w:t>jps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7D4BF1">
      <w:pPr>
        <w:pStyle w:val="ab"/>
        <w:numPr>
          <w:ilvl w:val="0"/>
          <w:numId w:val="132"/>
        </w:numPr>
      </w:pPr>
      <w:r>
        <w:t>jps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7D4BF1">
      <w:pPr>
        <w:pStyle w:val="ab"/>
        <w:numPr>
          <w:ilvl w:val="0"/>
          <w:numId w:val="132"/>
        </w:numPr>
      </w:pPr>
      <w:r>
        <w:t>jps -v</w:t>
      </w:r>
    </w:p>
    <w:p w14:paraId="3E2F91E6" w14:textId="173F5256" w:rsidR="00A85935" w:rsidRDefault="00A85935" w:rsidP="00A85935">
      <w:pPr>
        <w:pStyle w:val="ab"/>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lastRenderedPageBreak/>
        <w:t>2、jstat(JVM Statistics Mornitoring Tool)：查看虚拟机运行时信息</w:t>
      </w:r>
    </w:p>
    <w:p w14:paraId="2122C117" w14:textId="77777777" w:rsidR="00A85935" w:rsidRDefault="00A85935" w:rsidP="00A85935">
      <w:pPr>
        <w:pStyle w:val="ab"/>
      </w:pPr>
      <w:r>
        <w:rPr>
          <w:sz w:val="23"/>
          <w:szCs w:val="23"/>
        </w:rPr>
        <w:t>jstat可以查看Java虚拟机各种运行状态信息，可以通过它查看JAVA虚拟机进程中的类装载、堆内存、垃圾收集、JIT编译等运行数据</w:t>
      </w:r>
    </w:p>
    <w:p w14:paraId="4D5658DC" w14:textId="77777777" w:rsidR="00A85935" w:rsidRDefault="00A85935" w:rsidP="00A85935">
      <w:pPr>
        <w:pStyle w:val="HTML0"/>
      </w:pPr>
      <w:r>
        <w:t>jstat -&lt;options&gt; [-t] [-h&lt;lines&gt;] &lt;vmid&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7D4BF1">
      <w:pPr>
        <w:widowControl/>
        <w:numPr>
          <w:ilvl w:val="0"/>
          <w:numId w:val="127"/>
        </w:numPr>
        <w:spacing w:before="100" w:beforeAutospacing="1" w:after="100" w:afterAutospacing="1"/>
        <w:jc w:val="left"/>
      </w:pPr>
      <w:r>
        <w:rPr>
          <w:sz w:val="23"/>
          <w:szCs w:val="23"/>
        </w:rPr>
        <w:t>-gc：显示与GC相关信息</w:t>
      </w:r>
    </w:p>
    <w:p w14:paraId="18460D60" w14:textId="77777777" w:rsidR="00A85935" w:rsidRDefault="00A85935" w:rsidP="007D4BF1">
      <w:pPr>
        <w:widowControl/>
        <w:numPr>
          <w:ilvl w:val="0"/>
          <w:numId w:val="127"/>
        </w:numPr>
        <w:spacing w:before="100" w:beforeAutospacing="1" w:after="100" w:afterAutospacing="1"/>
        <w:jc w:val="left"/>
      </w:pPr>
      <w:r>
        <w:rPr>
          <w:sz w:val="23"/>
          <w:szCs w:val="23"/>
        </w:rPr>
        <w:t>-gccause：显示垃圾回收期相关信息，同时显示最后一次垃圾回收的原因</w:t>
      </w:r>
    </w:p>
    <w:p w14:paraId="527BE814" w14:textId="77777777" w:rsidR="00A85935" w:rsidRDefault="00A85935" w:rsidP="007D4BF1">
      <w:pPr>
        <w:widowControl/>
        <w:numPr>
          <w:ilvl w:val="0"/>
          <w:numId w:val="127"/>
        </w:numPr>
        <w:spacing w:before="100" w:beforeAutospacing="1" w:after="100" w:afterAutospacing="1"/>
        <w:jc w:val="left"/>
      </w:pPr>
      <w:r>
        <w:rPr>
          <w:sz w:val="23"/>
          <w:szCs w:val="23"/>
        </w:rPr>
        <w:t>-gccapacity：显示各个代的容量和使用情况</w:t>
      </w:r>
    </w:p>
    <w:p w14:paraId="768316B0" w14:textId="77777777" w:rsidR="00A85935" w:rsidRDefault="00A85935" w:rsidP="007D4BF1">
      <w:pPr>
        <w:widowControl/>
        <w:numPr>
          <w:ilvl w:val="0"/>
          <w:numId w:val="127"/>
        </w:numPr>
        <w:spacing w:before="100" w:beforeAutospacing="1" w:after="100" w:afterAutospacing="1"/>
        <w:jc w:val="left"/>
      </w:pPr>
      <w:r>
        <w:rPr>
          <w:sz w:val="23"/>
          <w:szCs w:val="23"/>
        </w:rPr>
        <w:t>-gcnew：显示年轻代信息</w:t>
      </w:r>
    </w:p>
    <w:p w14:paraId="1E0A4C76" w14:textId="77777777" w:rsidR="00A85935" w:rsidRDefault="00A85935" w:rsidP="007D4BF1">
      <w:pPr>
        <w:widowControl/>
        <w:numPr>
          <w:ilvl w:val="0"/>
          <w:numId w:val="127"/>
        </w:numPr>
        <w:spacing w:before="100" w:beforeAutospacing="1" w:after="100" w:afterAutospacing="1"/>
        <w:jc w:val="left"/>
      </w:pPr>
      <w:r>
        <w:rPr>
          <w:sz w:val="23"/>
          <w:szCs w:val="23"/>
        </w:rPr>
        <w:t>-gcnewcapacity：显示年轻代大小和使用情况</w:t>
      </w:r>
    </w:p>
    <w:p w14:paraId="0C23FB59" w14:textId="77777777" w:rsidR="00A85935" w:rsidRDefault="00A85935" w:rsidP="007D4BF1">
      <w:pPr>
        <w:widowControl/>
        <w:numPr>
          <w:ilvl w:val="0"/>
          <w:numId w:val="127"/>
        </w:numPr>
        <w:spacing w:before="100" w:beforeAutospacing="1" w:after="100" w:afterAutospacing="1"/>
        <w:jc w:val="left"/>
      </w:pPr>
      <w:r>
        <w:rPr>
          <w:sz w:val="23"/>
          <w:szCs w:val="23"/>
        </w:rPr>
        <w:t>-gcold：显示老年代信息</w:t>
      </w:r>
    </w:p>
    <w:p w14:paraId="5B6E4CD0" w14:textId="77777777" w:rsidR="00A85935" w:rsidRDefault="00A85935" w:rsidP="007D4BF1">
      <w:pPr>
        <w:widowControl/>
        <w:numPr>
          <w:ilvl w:val="0"/>
          <w:numId w:val="127"/>
        </w:numPr>
        <w:spacing w:before="100" w:beforeAutospacing="1" w:after="100" w:afterAutospacing="1"/>
        <w:jc w:val="left"/>
      </w:pPr>
      <w:r>
        <w:rPr>
          <w:sz w:val="23"/>
          <w:szCs w:val="23"/>
        </w:rPr>
        <w:t>-gcoldcapacity：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vmid：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r>
        <w:t>jstat -gc 1612 500 5</w:t>
      </w:r>
    </w:p>
    <w:p w14:paraId="0B537DEF" w14:textId="69117592" w:rsidR="00A85935" w:rsidRDefault="00A85935" w:rsidP="00A85935">
      <w:pPr>
        <w:pStyle w:val="ab"/>
      </w:pPr>
      <w:r>
        <w:rPr>
          <w:noProof/>
        </w:rPr>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7D4BF1">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7D4BF1">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7D4BF1">
      <w:pPr>
        <w:widowControl/>
        <w:numPr>
          <w:ilvl w:val="0"/>
          <w:numId w:val="128"/>
        </w:numPr>
        <w:spacing w:before="100" w:beforeAutospacing="1" w:after="100" w:afterAutospacing="1"/>
        <w:jc w:val="left"/>
      </w:pPr>
      <w:r>
        <w:t>EC，OC，MC：eden区，old老年代区，方法区大小，KB</w:t>
      </w:r>
    </w:p>
    <w:p w14:paraId="52A9BFC6" w14:textId="77777777" w:rsidR="00A85935" w:rsidRDefault="00A85935" w:rsidP="007D4BF1">
      <w:pPr>
        <w:widowControl/>
        <w:numPr>
          <w:ilvl w:val="0"/>
          <w:numId w:val="128"/>
        </w:numPr>
        <w:spacing w:before="100" w:beforeAutospacing="1" w:after="100" w:afterAutospacing="1"/>
        <w:jc w:val="left"/>
      </w:pPr>
      <w:r>
        <w:t>EU，OU，MU：eden区，old老年代区，方法区已使用大小，KB</w:t>
      </w:r>
    </w:p>
    <w:p w14:paraId="552EE339" w14:textId="77777777" w:rsidR="00A85935" w:rsidRDefault="00A85935" w:rsidP="007D4BF1">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7D4BF1">
      <w:pPr>
        <w:widowControl/>
        <w:numPr>
          <w:ilvl w:val="0"/>
          <w:numId w:val="128"/>
        </w:numPr>
        <w:spacing w:before="100" w:beforeAutospacing="1" w:after="100" w:afterAutospacing="1"/>
        <w:jc w:val="left"/>
      </w:pPr>
      <w:r>
        <w:t>YGC，FGC：年轻代GC，Full GC次数</w:t>
      </w:r>
    </w:p>
    <w:p w14:paraId="7D2324A3" w14:textId="77777777" w:rsidR="00A85935" w:rsidRDefault="00A85935" w:rsidP="007D4BF1">
      <w:pPr>
        <w:widowControl/>
        <w:numPr>
          <w:ilvl w:val="0"/>
          <w:numId w:val="128"/>
        </w:numPr>
        <w:spacing w:before="100" w:beforeAutospacing="1" w:after="100" w:afterAutospacing="1"/>
        <w:jc w:val="left"/>
      </w:pPr>
      <w:r>
        <w:t>YGCT，FGCT：年轻代GC，FullGC耗时</w:t>
      </w:r>
    </w:p>
    <w:p w14:paraId="48418072" w14:textId="77777777" w:rsidR="00A85935" w:rsidRDefault="00A85935" w:rsidP="007D4BF1">
      <w:pPr>
        <w:widowControl/>
        <w:numPr>
          <w:ilvl w:val="0"/>
          <w:numId w:val="128"/>
        </w:numPr>
        <w:spacing w:before="100" w:beforeAutospacing="1" w:after="100" w:afterAutospacing="1"/>
        <w:jc w:val="left"/>
      </w:pPr>
      <w:r>
        <w:lastRenderedPageBreak/>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jmap(Memory Map For Java)：查看或导出堆快照信息</w:t>
      </w:r>
    </w:p>
    <w:p w14:paraId="1D98AE61" w14:textId="77777777" w:rsidR="00A85935" w:rsidRDefault="00A85935" w:rsidP="00A85935">
      <w:pPr>
        <w:pStyle w:val="ab"/>
      </w:pPr>
      <w:r>
        <w:rPr>
          <w:sz w:val="23"/>
          <w:szCs w:val="23"/>
        </w:rPr>
        <w:t>jmap可以生成Java程序的堆的dump文件，也可以查看堆内存对象的统计信息，查看ClassLoader的信息以及finalizer队列</w:t>
      </w:r>
    </w:p>
    <w:p w14:paraId="056692CA" w14:textId="77777777" w:rsidR="00A85935" w:rsidRDefault="00A85935" w:rsidP="00A85935">
      <w:pPr>
        <w:pStyle w:val="HTML0"/>
      </w:pPr>
      <w:r>
        <w:t>jmap [option] vmid</w:t>
      </w:r>
    </w:p>
    <w:p w14:paraId="4B19F0CD" w14:textId="77777777" w:rsidR="00A85935" w:rsidRDefault="00A85935" w:rsidP="00A85935">
      <w:pPr>
        <w:pStyle w:val="ab"/>
      </w:pPr>
      <w:r>
        <w:rPr>
          <w:sz w:val="23"/>
          <w:szCs w:val="23"/>
        </w:rPr>
        <w:t>options：包含以下选项</w:t>
      </w:r>
    </w:p>
    <w:p w14:paraId="3D37C2C3" w14:textId="77777777" w:rsidR="00A85935" w:rsidRDefault="00A85935" w:rsidP="007D4BF1">
      <w:pPr>
        <w:widowControl/>
        <w:numPr>
          <w:ilvl w:val="0"/>
          <w:numId w:val="129"/>
        </w:numPr>
        <w:spacing w:before="100" w:beforeAutospacing="1" w:after="100" w:afterAutospacing="1"/>
        <w:jc w:val="left"/>
      </w:pPr>
      <w:r>
        <w:rPr>
          <w:sz w:val="23"/>
          <w:szCs w:val="23"/>
        </w:rPr>
        <w:t>-histo：显示堆中对象统计信息，包括类、实例数量和合计容量</w:t>
      </w:r>
    </w:p>
    <w:p w14:paraId="1F3787F6" w14:textId="77777777" w:rsidR="00A85935" w:rsidRDefault="00A85935" w:rsidP="007D4BF1">
      <w:pPr>
        <w:widowControl/>
        <w:numPr>
          <w:ilvl w:val="0"/>
          <w:numId w:val="129"/>
        </w:numPr>
        <w:spacing w:before="100" w:beforeAutospacing="1" w:after="100" w:afterAutospacing="1"/>
        <w:jc w:val="left"/>
      </w:pPr>
      <w:r>
        <w:rPr>
          <w:sz w:val="23"/>
          <w:szCs w:val="23"/>
        </w:rPr>
        <w:t>-dump：生成Java堆快照。格式为：-dump:[live,]format=b,file=&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r>
        <w:t xml:space="preserve">jmap -histo pid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pPr>
      <w:r>
        <w:lastRenderedPageBreak/>
        <w:t>jmap -dump:format=b,file=/root/logs/heap.hprof 1612</w:t>
      </w:r>
      <w:r>
        <w:br/>
      </w:r>
    </w:p>
    <w:p w14:paraId="6B394B6E" w14:textId="11C7D63A" w:rsidR="0068433A" w:rsidRDefault="0068433A" w:rsidP="0068433A">
      <w:pPr>
        <w:pStyle w:val="ab"/>
      </w:pPr>
      <w:r>
        <w:t>jmap</w:t>
      </w:r>
      <w:r w:rsidR="00432F29">
        <w:t>命令</w:t>
      </w:r>
      <w:r>
        <w:t>是一个多功能的命令。它可以生成 java 程序的 dump 文件， 也可以查看堆内对象示例的统计信息、查看 ClassLoader 的信息以及 finalizer 队列。</w:t>
      </w:r>
    </w:p>
    <w:p w14:paraId="100FAD01" w14:textId="77777777" w:rsidR="0068433A" w:rsidRPr="00432F29" w:rsidRDefault="0068433A" w:rsidP="00432F29">
      <w:pPr>
        <w:rPr>
          <w:b/>
          <w:bCs/>
        </w:rPr>
      </w:pPr>
      <w:r w:rsidRPr="00432F29">
        <w:rPr>
          <w:b/>
          <w:bCs/>
        </w:rPr>
        <w:t>jmap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rsidR="00763ECC">
        <w:pict w14:anchorId="03347719">
          <v:shape id="_x0000_i1027" type="#_x0000_t75" style="width:24.15pt;height:24.15pt"/>
        </w:pict>
      </w:r>
      <w:r>
        <w:fldChar w:fldCharType="end"/>
      </w:r>
      <w:r w:rsidR="00E04265" w:rsidRPr="00E04265">
        <w:rPr>
          <w:noProof/>
        </w:rPr>
        <w:t xml:space="preserve"> </w:t>
      </w:r>
      <w:r w:rsidR="00E04265" w:rsidRPr="00E04265">
        <w:rPr>
          <w:noProof/>
        </w:rPr>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7D4BF1">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7D4BF1">
      <w:pPr>
        <w:widowControl/>
        <w:numPr>
          <w:ilvl w:val="0"/>
          <w:numId w:val="133"/>
        </w:numPr>
        <w:spacing w:before="100" w:beforeAutospacing="1" w:after="100" w:afterAutospacing="1"/>
        <w:jc w:val="left"/>
      </w:pPr>
      <w:r>
        <w:rPr>
          <w:rStyle w:val="ad"/>
        </w:rPr>
        <w:t>pid：</w:t>
      </w:r>
      <w:r>
        <w:t xml:space="preserve"> 需要打印配置信息的进程ID。</w:t>
      </w:r>
    </w:p>
    <w:p w14:paraId="43AD5C4F" w14:textId="77777777" w:rsidR="0068433A" w:rsidRDefault="0068433A" w:rsidP="007D4BF1">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7D4BF1">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7D4BF1">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7D4BF1">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7D4BF1">
      <w:pPr>
        <w:widowControl/>
        <w:numPr>
          <w:ilvl w:val="0"/>
          <w:numId w:val="134"/>
        </w:numPr>
        <w:spacing w:before="100" w:beforeAutospacing="1" w:after="100" w:afterAutospacing="1"/>
        <w:jc w:val="left"/>
      </w:pPr>
      <w:r>
        <w:rPr>
          <w:rStyle w:val="ad"/>
        </w:rPr>
        <w:t>no option：</w:t>
      </w:r>
      <w:r>
        <w:t xml:space="preserve"> 查看进程的内存映像信息,类似 Solaris pmap 命令。</w:t>
      </w:r>
    </w:p>
    <w:p w14:paraId="224517AD" w14:textId="77777777" w:rsidR="0068433A" w:rsidRDefault="0068433A" w:rsidP="007D4BF1">
      <w:pPr>
        <w:widowControl/>
        <w:numPr>
          <w:ilvl w:val="0"/>
          <w:numId w:val="134"/>
        </w:numPr>
        <w:spacing w:before="100" w:beforeAutospacing="1" w:after="100" w:afterAutospacing="1"/>
        <w:jc w:val="left"/>
      </w:pPr>
      <w:r>
        <w:rPr>
          <w:rStyle w:val="ad"/>
        </w:rPr>
        <w:lastRenderedPageBreak/>
        <w:t>heap：</w:t>
      </w:r>
      <w:r>
        <w:t xml:space="preserve"> 显示Java堆详细信息</w:t>
      </w:r>
    </w:p>
    <w:p w14:paraId="4FA9FFAB" w14:textId="77777777" w:rsidR="0068433A" w:rsidRDefault="0068433A" w:rsidP="007D4BF1">
      <w:pPr>
        <w:widowControl/>
        <w:numPr>
          <w:ilvl w:val="0"/>
          <w:numId w:val="134"/>
        </w:numPr>
        <w:spacing w:before="100" w:beforeAutospacing="1" w:after="100" w:afterAutospacing="1"/>
        <w:jc w:val="left"/>
      </w:pPr>
      <w:r>
        <w:rPr>
          <w:rStyle w:val="ad"/>
        </w:rPr>
        <w:t>histo[:live]：</w:t>
      </w:r>
      <w:r>
        <w:t xml:space="preserve"> 显示堆中对象的统计信息</w:t>
      </w:r>
    </w:p>
    <w:p w14:paraId="47C22953" w14:textId="77777777" w:rsidR="0068433A" w:rsidRDefault="0068433A" w:rsidP="007D4BF1">
      <w:pPr>
        <w:widowControl/>
        <w:numPr>
          <w:ilvl w:val="0"/>
          <w:numId w:val="134"/>
        </w:numPr>
        <w:spacing w:before="100" w:beforeAutospacing="1" w:after="100" w:afterAutospacing="1"/>
        <w:jc w:val="left"/>
      </w:pPr>
      <w:r>
        <w:rPr>
          <w:rStyle w:val="ad"/>
        </w:rPr>
        <w:t>clstats：</w:t>
      </w:r>
      <w:r>
        <w:t>打印类加载器信息</w:t>
      </w:r>
    </w:p>
    <w:p w14:paraId="7EB825B2" w14:textId="77777777" w:rsidR="0068433A" w:rsidRDefault="0068433A" w:rsidP="007D4BF1">
      <w:pPr>
        <w:widowControl/>
        <w:numPr>
          <w:ilvl w:val="0"/>
          <w:numId w:val="134"/>
        </w:numPr>
        <w:spacing w:before="100" w:beforeAutospacing="1" w:after="100" w:afterAutospacing="1"/>
        <w:jc w:val="left"/>
      </w:pPr>
      <w:r>
        <w:rPr>
          <w:rStyle w:val="ad"/>
        </w:rPr>
        <w:t>finalizerinfo：</w:t>
      </w:r>
      <w:r>
        <w:t xml:space="preserve"> 显示在F-Queue队列等待Finalizer线程执行finalizer方法的对象</w:t>
      </w:r>
    </w:p>
    <w:p w14:paraId="798B27FA" w14:textId="77777777" w:rsidR="0068433A" w:rsidRDefault="0068433A" w:rsidP="007D4BF1">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7D4BF1">
      <w:pPr>
        <w:widowControl/>
        <w:numPr>
          <w:ilvl w:val="0"/>
          <w:numId w:val="134"/>
        </w:numPr>
        <w:spacing w:before="100" w:beforeAutospacing="1" w:after="100" w:afterAutospacing="1"/>
        <w:jc w:val="left"/>
      </w:pPr>
      <w:r>
        <w:rPr>
          <w:rStyle w:val="ad"/>
        </w:rPr>
        <w:t>F：</w:t>
      </w:r>
      <w:r>
        <w:t xml:space="preserve"> 当-dump没有响应时，使用-dump或者-histo参数. 在这个模式下,live子参数无效.</w:t>
      </w:r>
    </w:p>
    <w:p w14:paraId="3EE57D3C" w14:textId="77777777" w:rsidR="0068433A" w:rsidRDefault="0068433A" w:rsidP="007D4BF1">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7D4BF1">
      <w:pPr>
        <w:widowControl/>
        <w:numPr>
          <w:ilvl w:val="0"/>
          <w:numId w:val="134"/>
        </w:numPr>
        <w:spacing w:before="100" w:beforeAutospacing="1" w:after="100" w:afterAutospacing="1"/>
        <w:jc w:val="left"/>
      </w:pPr>
      <w:r>
        <w:rPr>
          <w:rStyle w:val="ad"/>
        </w:rPr>
        <w:t>J&lt;flag&gt;：</w:t>
      </w:r>
      <w:r>
        <w:t>指定传递给运行jmap的JVM的参数</w:t>
      </w:r>
    </w:p>
    <w:p w14:paraId="425CA00D" w14:textId="77777777" w:rsidR="0068433A" w:rsidRDefault="0068433A" w:rsidP="00432F29">
      <w:r>
        <w:t>示例一：no option</w:t>
      </w:r>
    </w:p>
    <w:p w14:paraId="7674EAD6" w14:textId="77777777" w:rsidR="0068433A" w:rsidRDefault="0068433A" w:rsidP="0068433A">
      <w:pPr>
        <w:pStyle w:val="ab"/>
      </w:pPr>
      <w:r>
        <w:t>命令：jmap pid</w:t>
      </w:r>
      <w:r>
        <w:br/>
        <w:t>描述：查看进程的内存映像信息,类似 Solaris pmap 命令。</w:t>
      </w:r>
    </w:p>
    <w:p w14:paraId="7E6204F5" w14:textId="77777777" w:rsidR="0068433A" w:rsidRDefault="0068433A" w:rsidP="0068433A">
      <w:pPr>
        <w:pStyle w:val="ab"/>
      </w:pPr>
      <w:r>
        <w:t>使用不带选项参数的jmap打印共享对象映射，将会打印目标虚拟机中加载的每个共享对象的起始地址、映射大小以及共享对象文件的路径全称。这与Solaris的pmap工具比较相似。</w:t>
      </w:r>
    </w:p>
    <w:p w14:paraId="6E1E05B1" w14:textId="513DFF99" w:rsidR="0068433A" w:rsidRDefault="00E04265" w:rsidP="0068433A">
      <w:r w:rsidRPr="00E04265">
        <w:rPr>
          <w:noProof/>
        </w:rPr>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jmap -heap pid</w:t>
      </w:r>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histo[:live]</w:t>
      </w:r>
    </w:p>
    <w:p w14:paraId="3727A8A9" w14:textId="77777777" w:rsidR="00E04265" w:rsidRDefault="00E04265" w:rsidP="00E04265">
      <w:pPr>
        <w:pStyle w:val="ab"/>
      </w:pPr>
      <w:r>
        <w:t>命令：jmap -histo:live pid</w:t>
      </w:r>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前缀。如果指定了live子选项，则只计算活动的对象</w:t>
      </w:r>
    </w:p>
    <w:p w14:paraId="76AF5786" w14:textId="40CA1CBB" w:rsidR="00E04265" w:rsidRDefault="00E04265" w:rsidP="00A85935">
      <w:pPr>
        <w:pStyle w:val="ab"/>
      </w:pPr>
      <w:r w:rsidRPr="00E04265">
        <w:rPr>
          <w:noProof/>
        </w:rPr>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clstats</w:t>
      </w:r>
    </w:p>
    <w:p w14:paraId="7616B703" w14:textId="77777777" w:rsidR="00E04265" w:rsidRDefault="00E04265" w:rsidP="00E04265">
      <w:pPr>
        <w:pStyle w:val="ab"/>
      </w:pPr>
      <w:r>
        <w:t>命令：jmap -clstats pid</w:t>
      </w:r>
      <w:r>
        <w:br/>
        <w:t>描述：打印类加载器信息</w:t>
      </w:r>
    </w:p>
    <w:p w14:paraId="6077D63D" w14:textId="77777777" w:rsidR="00E04265" w:rsidRDefault="00E04265" w:rsidP="00E04265">
      <w:pPr>
        <w:pStyle w:val="ab"/>
      </w:pPr>
      <w:r>
        <w:t>-clstats是-permstat的替代方案，在JDK8之前，-permstat用来打印类加载器的数据</w:t>
      </w:r>
      <w:r>
        <w:br/>
        <w:t>打印Java堆内存的永久保存区域的类加载器的智能统计信息。对于每个类加载器而言，它的名称、活跃度、地址、父类加载器、它所加载的类的数量和大小都会被打印。此外，包含的字符串数量和大小也会被打印。</w:t>
      </w:r>
    </w:p>
    <w:p w14:paraId="7062D9F8" w14:textId="69476950" w:rsidR="00E04265" w:rsidRDefault="00432F29" w:rsidP="00E04265">
      <w:r w:rsidRPr="00432F29">
        <w:rPr>
          <w:noProof/>
        </w:rPr>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finalizerinfo</w:t>
      </w:r>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jmap -finalizerinfo pid</w:t>
      </w:r>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rPr>
          <w:noProof/>
        </w:rPr>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Fializer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hprof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jmap -dump:format=b,file=heapdump.phrof pid</w:t>
      </w:r>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为进程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jmap -dump:live,format=b,file=m.hprof PID</w:t>
      </w:r>
      <w:r w:rsidR="00432F29">
        <w:br/>
        <w:t>描述：生成堆转储快照dump文件。</w:t>
      </w:r>
    </w:p>
    <w:p w14:paraId="265D3EEC" w14:textId="77777777" w:rsidR="00432F29" w:rsidRDefault="00432F29" w:rsidP="00432F29">
      <w:pPr>
        <w:pStyle w:val="ab"/>
      </w:pPr>
      <w:r>
        <w:t>以hprof二进制格式转储Java堆到指定filename的文件中。live子选项是可选的。如果指定了live子选项，堆中只有活动的对象会被转储。想要浏览heap dump，你可以使用jhat(Java堆分析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pPr>
      <w:r w:rsidRPr="00432F29">
        <w:rPr>
          <w:noProof/>
        </w:rPr>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jvm参数-XX:+HeapDumpOnOutOfMemoryError -XX:HeapDumpPath=/home/biapp/m.hprof</w:t>
      </w:r>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hyperlink r:id="rId59" w:history="1">
        <w:r>
          <w:rPr>
            <w:rStyle w:val="a9"/>
          </w:rPr>
          <w:t>http://www.eclipse.org/mat/downloads.php</w:t>
        </w:r>
      </w:hyperlink>
    </w:p>
    <w:p w14:paraId="19E9CE4C" w14:textId="77777777" w:rsidR="002E020A" w:rsidRDefault="002E020A" w:rsidP="002E020A">
      <w:pPr>
        <w:pStyle w:val="ab"/>
      </w:pPr>
      <w:r>
        <w:t> </w:t>
      </w:r>
    </w:p>
    <w:p w14:paraId="399BEC56" w14:textId="77777777" w:rsidR="002E020A" w:rsidRDefault="002E020A" w:rsidP="002E020A">
      <w:pPr>
        <w:pStyle w:val="ab"/>
      </w:pPr>
      <w:r>
        <w:t>在linux服务器执行命令 unam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linux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linux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ParseHeapDump.sh m.hprof  org.eclipse.mat.api:suspects org.eclipse.mat.api:overview org.eclipse.mat.api:top_components。</w:t>
      </w:r>
    </w:p>
    <w:p w14:paraId="6842435F" w14:textId="77777777" w:rsidR="002E020A" w:rsidRDefault="002E020A" w:rsidP="002E020A">
      <w:pPr>
        <w:pStyle w:val="ab"/>
      </w:pPr>
      <w:r>
        <w:t>m.hprof就是jvm的dump文件，在mat目录下会生成3份.zip结尾的报告和一些m.相关的文件，将生成的m.hprof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类对象占用了7个G，这里的Heap单位都是Byte，自行换算。</w:t>
      </w:r>
    </w:p>
    <w:p w14:paraId="59B803BB" w14:textId="77777777" w:rsidR="002E020A" w:rsidRDefault="002E020A" w:rsidP="002E020A">
      <w:pPr>
        <w:pStyle w:val="ab"/>
      </w:pPr>
      <w:r>
        <w:t>Shallow Heap 既对象本身的大小</w:t>
      </w:r>
    </w:p>
    <w:p w14:paraId="037404F0" w14:textId="77777777" w:rsidR="002E020A" w:rsidRDefault="002E020A" w:rsidP="002E020A">
      <w:pPr>
        <w:pStyle w:val="ab"/>
      </w:pPr>
      <w:r>
        <w:t>Retained Heap 对象自身加起直接或间接引用的大小</w:t>
      </w:r>
    </w:p>
    <w:p w14:paraId="734DCD59" w14:textId="14EE2329"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p>
    <w:p w14:paraId="1555E2DD" w14:textId="77777777" w:rsidR="002E020A" w:rsidRPr="00432F29" w:rsidRDefault="002E020A" w:rsidP="00A85935">
      <w:pPr>
        <w:pStyle w:val="ab"/>
      </w:pPr>
    </w:p>
    <w:p w14:paraId="6A4E8097" w14:textId="4F91BC68" w:rsidR="00A85935" w:rsidRDefault="00A85935" w:rsidP="007D4BF1">
      <w:pPr>
        <w:pStyle w:val="5"/>
        <w:numPr>
          <w:ilvl w:val="0"/>
          <w:numId w:val="132"/>
        </w:numPr>
        <w:rPr>
          <w:rStyle w:val="ad"/>
          <w:sz w:val="23"/>
          <w:szCs w:val="23"/>
        </w:rPr>
      </w:pPr>
      <w:r>
        <w:rPr>
          <w:rStyle w:val="ad"/>
          <w:sz w:val="23"/>
          <w:szCs w:val="23"/>
        </w:rPr>
        <w:t>jhat(JVM Heap Analysis Tool)：JDK自带的堆分析工具</w:t>
      </w:r>
    </w:p>
    <w:p w14:paraId="3357306B" w14:textId="77777777" w:rsidR="00301BFF" w:rsidRDefault="00301BFF" w:rsidP="00301BFF">
      <w:r>
        <w:t>jha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r w:rsidRPr="00301BFF">
        <w:rPr>
          <w:highlight w:val="green"/>
        </w:rPr>
        <w:t>jhat命令行工具在部署服务器上直接来分析堆转储快照，因为分析堆转储快照是一个耗时且消耗硬件资源的过程，还有就是jhat的分析功能相对来说比较简陋，</w:t>
      </w:r>
      <w:r>
        <w:t>有比jha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lastRenderedPageBreak/>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r>
        <w:t>jhat /root/logs/heap.hprof</w:t>
      </w:r>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jstack(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jstack [option] vmid</w:t>
      </w:r>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锁信息)，并将结果写到</w:t>
      </w:r>
      <w:r>
        <w:rPr>
          <w:rFonts w:ascii="Courier New" w:hAnsi="Courier New" w:cs="Courier New"/>
          <w:sz w:val="18"/>
          <w:szCs w:val="18"/>
        </w:rPr>
        <w:t>/root/logs/jstack.txt</w:t>
      </w:r>
    </w:p>
    <w:p w14:paraId="40F69975" w14:textId="77777777" w:rsidR="00A85935" w:rsidRDefault="00A85935" w:rsidP="00A85935">
      <w:pPr>
        <w:pStyle w:val="HTML0"/>
      </w:pPr>
      <w:r>
        <w:t>jstack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r w:rsidR="00C45F17" w:rsidRPr="00C45F17">
        <w:rPr>
          <w:b/>
          <w:bCs/>
        </w:rPr>
        <w:t>jstack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jstack -l 28367 | grep 'java.lang.Thread.State' | wc -l</w:t>
      </w:r>
    </w:p>
    <w:p w14:paraId="118B06B0" w14:textId="3C003A5C" w:rsidR="00C45F17" w:rsidRDefault="00C45F17" w:rsidP="00295396">
      <w:pPr>
        <w:rPr>
          <w:b/>
          <w:bCs/>
        </w:rPr>
      </w:pPr>
      <w:r w:rsidRPr="00295396">
        <w:rPr>
          <w:b/>
          <w:bCs/>
        </w:rPr>
        <w:t>jstack检测死锁</w:t>
      </w:r>
    </w:p>
    <w:p w14:paraId="6FCBAED1" w14:textId="77777777" w:rsidR="00E246E6" w:rsidRDefault="00E246E6" w:rsidP="00295396">
      <w:pPr>
        <w:rPr>
          <w:b/>
          <w:bCs/>
        </w:rPr>
      </w:pPr>
    </w:p>
    <w:p w14:paraId="54C3D52F" w14:textId="6F3BB113" w:rsidR="000F618F" w:rsidRPr="00295396" w:rsidRDefault="000F618F" w:rsidP="00295396">
      <w:pPr>
        <w:rPr>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jinfo(Configuration Info For Java)：实时查看和调整虚拟机的各项参数</w:t>
      </w:r>
    </w:p>
    <w:p w14:paraId="2DF0586E" w14:textId="77777777" w:rsidR="00A85935" w:rsidRDefault="00A85935" w:rsidP="00A85935">
      <w:pPr>
        <w:pStyle w:val="HTML0"/>
      </w:pPr>
      <w:r>
        <w:t>jinfo [option] &lt;pid&gt;</w:t>
      </w:r>
    </w:p>
    <w:p w14:paraId="787D4C4C" w14:textId="77777777" w:rsidR="00A85935" w:rsidRDefault="00A85935" w:rsidP="00A85935">
      <w:pPr>
        <w:pStyle w:val="ab"/>
      </w:pPr>
      <w:r>
        <w:t>options：包含以下选项</w:t>
      </w:r>
    </w:p>
    <w:p w14:paraId="79E505BA" w14:textId="77777777" w:rsidR="00A85935" w:rsidRDefault="00A85935" w:rsidP="007D4BF1">
      <w:pPr>
        <w:widowControl/>
        <w:numPr>
          <w:ilvl w:val="0"/>
          <w:numId w:val="130"/>
        </w:numPr>
        <w:spacing w:before="100" w:beforeAutospacing="1" w:after="100" w:afterAutospacing="1"/>
        <w:jc w:val="left"/>
      </w:pPr>
      <w:r>
        <w:t>-flags ：打印VM参数</w:t>
      </w:r>
    </w:p>
    <w:p w14:paraId="6219B62A" w14:textId="77777777" w:rsidR="00A85935" w:rsidRDefault="00A85935" w:rsidP="007D4BF1">
      <w:pPr>
        <w:widowControl/>
        <w:numPr>
          <w:ilvl w:val="0"/>
          <w:numId w:val="130"/>
        </w:numPr>
        <w:spacing w:before="100" w:beforeAutospacing="1" w:after="100" w:afterAutospacing="1"/>
        <w:jc w:val="left"/>
      </w:pPr>
      <w:r>
        <w:t>-sysprops：打印Java相关系统参数</w:t>
      </w:r>
    </w:p>
    <w:p w14:paraId="0F6E645E" w14:textId="77777777" w:rsidR="00A85935" w:rsidRDefault="00A85935" w:rsidP="007D4BF1">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jdk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hyperlink r:id="rId74" w:history="1">
        <w:r>
          <w:rPr>
            <w:rStyle w:val="a9"/>
          </w:rPr>
          <w:t>https://blog.csdn.net/u012550080/article/details/81605189</w:t>
        </w:r>
      </w:hyperlink>
    </w:p>
    <w:p w14:paraId="498C79BB" w14:textId="77777777" w:rsidR="00A85935" w:rsidRPr="00A85935" w:rsidRDefault="00A85935" w:rsidP="00A85935"/>
    <w:p w14:paraId="19D6A73B" w14:textId="0F1508D8" w:rsidR="00BF0E1B" w:rsidRDefault="003D0BA9" w:rsidP="001F6679">
      <w:pPr>
        <w:pStyle w:val="4"/>
      </w:pPr>
      <w:bookmarkStart w:id="28"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8"/>
    </w:p>
    <w:p w14:paraId="35010808" w14:textId="42CF129B" w:rsidR="006D0E62" w:rsidRPr="006D0E62" w:rsidRDefault="006D0E62" w:rsidP="006D0E62">
      <w:r>
        <w:rPr>
          <w:rFonts w:hint="eastAsia"/>
        </w:rPr>
        <w:t>在full</w:t>
      </w:r>
      <w:r>
        <w:t xml:space="preserve"> GC</w:t>
      </w:r>
      <w:r>
        <w:rPr>
          <w:rFonts w:hint="eastAsia"/>
        </w:rPr>
        <w:t>前后输出快照到指定的文件。</w:t>
      </w:r>
    </w:p>
    <w:p w14:paraId="370EEA3D" w14:textId="2B11D183" w:rsidR="00CA682F" w:rsidRPr="005B1660" w:rsidRDefault="0020144F" w:rsidP="001F6679">
      <w:pPr>
        <w:pStyle w:val="4"/>
      </w:pPr>
      <w:bookmarkStart w:id="29"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29"/>
    </w:p>
    <w:p w14:paraId="523D0804" w14:textId="28B5BD9E" w:rsidR="00CA682F" w:rsidRDefault="0020144F" w:rsidP="001F6679">
      <w:pPr>
        <w:pStyle w:val="4"/>
      </w:pPr>
      <w:bookmarkStart w:id="30"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r w:rsidR="007B1D70">
        <w:t>Full</w:t>
      </w:r>
      <w:r w:rsidR="007B1D70">
        <w:rPr>
          <w:rFonts w:hint="eastAsia"/>
        </w:rPr>
        <w:t>GC</w:t>
      </w:r>
      <w:r>
        <w:rPr>
          <w:rFonts w:hint="eastAsia"/>
        </w:rPr>
        <w:t>场景</w:t>
      </w:r>
      <w:bookmarkEnd w:id="30"/>
      <w:r w:rsidR="00BA588E">
        <w:rPr>
          <w:rFonts w:hint="eastAsia"/>
        </w:rPr>
        <w:t>/频繁Yang</w:t>
      </w:r>
      <w:r w:rsidR="00BA588E">
        <w:t>GC</w:t>
      </w:r>
    </w:p>
    <w:p w14:paraId="251D9BFC" w14:textId="77777777" w:rsidR="00BA588E" w:rsidRDefault="00BA588E" w:rsidP="00BA588E">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7BF5E6D6" w14:textId="77777777" w:rsidR="00BA588E" w:rsidRDefault="00BA588E" w:rsidP="00BA588E">
      <w:r>
        <w:rPr>
          <w:rFonts w:hint="eastAsia"/>
        </w:rPr>
        <w:t>通过JDK</w:t>
      </w:r>
      <w:r>
        <w:t xml:space="preserve"> </w:t>
      </w:r>
      <w:r>
        <w:rPr>
          <w:rFonts w:hint="eastAsia"/>
        </w:rPr>
        <w:t>自带命令当频繁yang</w:t>
      </w:r>
      <w:r>
        <w:t>GC</w:t>
      </w:r>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r>
        <w:rPr>
          <w:rFonts w:hint="eastAsia"/>
        </w:rPr>
        <w:t>Thread</w:t>
      </w:r>
      <w:r>
        <w:t>Local</w:t>
      </w:r>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B96D44" w14:textId="77777777" w:rsidR="00E16081" w:rsidRDefault="00E16081" w:rsidP="00E16081">
      <w:r>
        <w:t>threadlocal是把</w:t>
      </w:r>
      <w:r w:rsidRPr="00076461">
        <w:rPr>
          <w:highlight w:val="green"/>
        </w:rPr>
        <w:t>ThreadLocal实例作为key，要保持的对象作为值，设置到当前线程的ThreadLocalMap 中</w:t>
      </w:r>
      <w:r>
        <w:t>。因此数据是保存在当前线程中的。</w:t>
      </w:r>
    </w:p>
    <w:p w14:paraId="51A19B4D" w14:textId="77777777" w:rsidR="00E16081" w:rsidRDefault="00E16081" w:rsidP="00E16081"/>
    <w:p w14:paraId="3FCFAB65" w14:textId="7BA3B0FA" w:rsidR="00E16081" w:rsidRPr="00076461" w:rsidRDefault="00E16081" w:rsidP="00E16081">
      <w:pPr>
        <w:rPr>
          <w:u w:val="single"/>
        </w:rPr>
      </w:pPr>
      <w:r w:rsidRPr="00076461">
        <w:t>ThreadLocalMap实例是作为java.lang.Thread的成员变量存储的，每个线程有唯一的一个threadLocalMap。</w:t>
      </w:r>
      <w:r w:rsidRPr="00076461">
        <w:rPr>
          <w:highlight w:val="green"/>
        </w:rPr>
        <w:t>这个map以ThreadLocal对象为key，”线程局部变量”为值</w:t>
      </w:r>
      <w:r>
        <w:t>，</w:t>
      </w:r>
      <w:r w:rsidRPr="00076461">
        <w:rPr>
          <w:u w:val="single"/>
        </w:rPr>
        <w:t>所以一个线程下可以保存多个”线程局部变量”。对ThreadLocal的操作，实际委托给当前Thread，每个Thread都会有自己独立的ThreadLocalMap实例，存储的仓库是Entry[] table；Entry的key为ThreadLocal，value为存储内容；因此在并发环境下，对ThreadLocal的set或get，不会有任何问题。</w:t>
      </w:r>
    </w:p>
    <w:p w14:paraId="254A4CD1" w14:textId="77777777" w:rsidR="00E16081" w:rsidRDefault="00E16081" w:rsidP="00E16081"/>
    <w:p w14:paraId="2E71A500" w14:textId="77777777" w:rsidR="00E16081" w:rsidRDefault="00E16081" w:rsidP="00E16081">
      <w:r>
        <w:rPr>
          <w:rFonts w:hint="eastAsia"/>
        </w:rPr>
        <w:t>总之，</w:t>
      </w:r>
      <w:r>
        <w:t>ThreadLocal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r>
        <w:t>ThreadLocalMap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r w:rsidRPr="00076461">
        <w:rPr>
          <w:highlight w:val="green"/>
        </w:rPr>
        <w:t>ThreadLocal静态实例作为key，将不同对象的引用保存到不同线程的ThreadLocalMap中，然后在线程执行的各处通过这个静态ThreadLocal实例的get()方法取得自己线程保存的那个对象，避免了将这个对象作为参数传递的麻烦。</w:t>
      </w:r>
    </w:p>
    <w:p w14:paraId="0991E681" w14:textId="77777777" w:rsidR="00E16081" w:rsidRDefault="00E16081" w:rsidP="00E16081">
      <w:r>
        <w:t>ThreadLocal建议</w:t>
      </w:r>
    </w:p>
    <w:p w14:paraId="3D4490F2" w14:textId="77777777" w:rsidR="00E16081" w:rsidRDefault="00E16081" w:rsidP="00E16081">
      <w:r w:rsidRPr="00076461">
        <w:rPr>
          <w:highlight w:val="green"/>
        </w:rPr>
        <w:t>ThreadLocal应定义为静态成员变量。</w:t>
      </w:r>
    </w:p>
    <w:p w14:paraId="0A796298" w14:textId="77777777" w:rsidR="00E16081" w:rsidRDefault="00E16081" w:rsidP="00E16081">
      <w:r>
        <w:rPr>
          <w:rFonts w:hint="eastAsia"/>
        </w:rPr>
        <w:lastRenderedPageBreak/>
        <w:t>能通过传值传递的参数，不要通过</w:t>
      </w:r>
      <w:r>
        <w:t>ThreadLocal存储，以免造成ThreadLocal的滥用。</w:t>
      </w:r>
    </w:p>
    <w:p w14:paraId="6DC80A0D" w14:textId="77777777" w:rsidR="00E16081" w:rsidRDefault="00E16081" w:rsidP="00E16081">
      <w:r>
        <w:rPr>
          <w:rFonts w:hint="eastAsia"/>
        </w:rPr>
        <w:t>在线程池的情况下，在</w:t>
      </w:r>
      <w:r>
        <w:t>ThreadLocal业务周期处理完成时，最好显式的调用remove()方法，清空”线程局部变量”中的值。</w:t>
      </w:r>
    </w:p>
    <w:p w14:paraId="2E3694B4" w14:textId="48438987" w:rsidR="00E16081" w:rsidRDefault="00E16081" w:rsidP="00E16081">
      <w:r>
        <w:rPr>
          <w:rFonts w:hint="eastAsia"/>
        </w:rPr>
        <w:t>正常情况下使用</w:t>
      </w:r>
      <w:r>
        <w:t>ThreadLocal不会造成内存溢出，弱引用的只是threadLocal，保存的值依然是强引用的，如果threadLocal依然被其他对象强引用，”线程局部变量”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88945"/>
                    </a:xfrm>
                    <a:prstGeom prst="rect">
                      <a:avLst/>
                    </a:prstGeom>
                  </pic:spPr>
                </pic:pic>
              </a:graphicData>
            </a:graphic>
          </wp:inline>
        </w:drawing>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threadLocals和inheritableThreadLocals，</w:t>
      </w:r>
      <w:r>
        <w:rPr>
          <w:rFonts w:ascii="微软雅黑" w:eastAsia="微软雅黑" w:hAnsi="微软雅黑" w:hint="eastAsia"/>
          <w:color w:val="494949"/>
          <w:szCs w:val="21"/>
          <w:shd w:val="clear" w:color="auto" w:fill="F4EDE3"/>
        </w:rPr>
        <w:t>这两个变量都是</w:t>
      </w:r>
      <w:r w:rsidRPr="003E768D">
        <w:rPr>
          <w:rFonts w:ascii="微软雅黑" w:eastAsia="微软雅黑" w:hAnsi="微软雅黑" w:hint="eastAsia"/>
          <w:color w:val="494949"/>
          <w:szCs w:val="21"/>
          <w:shd w:val="clear" w:color="auto" w:fill="F4EDE3"/>
        </w:rPr>
        <w:t>ThreadLocalMap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7498F193" w14:textId="608165A5" w:rsid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LocalMap是ThreadLocal内部类</w:t>
      </w:r>
      <w:r w:rsidR="00A53B55">
        <w:rPr>
          <w:rFonts w:ascii="微软雅黑" w:eastAsia="微软雅黑" w:hAnsi="微软雅黑" w:hint="eastAsia"/>
          <w:color w:val="494949"/>
          <w:szCs w:val="21"/>
          <w:shd w:val="clear" w:color="auto" w:fill="F4EDE3"/>
        </w:rPr>
        <w:t>。</w:t>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ThreadLocal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threadLocals（调用线程的成员变量）中，也知道threadLocals是一个ThreadLocalMap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ThreadLocalMap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ThreadLocal的set或者get方法的时候才会创建他们（后面我们会查看这两个方法的源码）。除此之外，和我所想的不同的是，每个线程的本地变量不是存放在ThreadLocal实例中，而是放在调用线程的ThreadLocals变量里面（前面也说过，该变量是Thread类的变量）。也就是说，ThreadLocal类型的本地变量是存放在具体的线程空间上，其本身相当于一个装载本地变量的工具壳，通过set方法将value添加到调用线程的threadLocals中，当调用线程调用get方法时候能够从它的threadLocals中取出变量。如果调用线程一直不终止，那么这个本地变量将会一直存放在他的threadLocals中，所以不使用本地变量的时候需要调用remove方法将threadLocals中删除不用的本地变量。下面我们通过查看ThreadLocal的set、get以及remove方法来查看ThreadLocal具体实怎样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75305"/>
                    </a:xfrm>
                    <a:prstGeom prst="rect">
                      <a:avLst/>
                    </a:prstGeom>
                  </pic:spPr>
                </pic:pic>
              </a:graphicData>
            </a:graphic>
          </wp:inline>
        </w:drawing>
      </w:r>
    </w:p>
    <w:p w14:paraId="4829674F" w14:textId="57DACE12" w:rsidR="002B7F68" w:rsidRDefault="002B7F68" w:rsidP="002B7F68">
      <w:r>
        <w:rPr>
          <w:rFonts w:hint="eastAsia"/>
        </w:rPr>
        <w:t>每个</w:t>
      </w:r>
      <w:r>
        <w:t xml:space="preserve">thread中都存在一个map, map的类型是ThreadLocal.ThreadLocalMap. Map中的key为一个ThreadLocal实例. 这个Map的确使用了弱引用,不过弱引用只是针对key. 每个key都弱引用指向ThreadLocal实例. </w:t>
      </w:r>
      <w:r w:rsidR="00603A59">
        <w:rPr>
          <w:rFonts w:hint="eastAsia"/>
        </w:rPr>
        <w:t>版本</w:t>
      </w:r>
      <w:r>
        <w:t xml:space="preserve">当把threadlocal ref 置为null以后,没有任何强引用指向ThreadLocal实例,所以ThreadLocal实例将会被gc回收. 但是,我们的value却不能回收,因为存在一条从current thread连接过来的强引用. </w:t>
      </w:r>
      <w:r>
        <w:rPr>
          <w:rFonts w:hint="eastAsia"/>
        </w:rPr>
        <w:t>只有当前</w:t>
      </w:r>
      <w:r>
        <w:t xml:space="preserve">thread结束以后, current thread ref 就不会存在栈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r>
        <w:t>gc回收，就不会出现内存泄露，但在threadLocal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r>
        <w:t>WeakReferenc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r w:rsidRPr="0060060D">
        <w:rPr>
          <w:highlight w:val="green"/>
          <w:u w:val="single"/>
        </w:rPr>
        <w:t>expungeStaleEntry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089F9707" w:rsidR="002B7F68" w:rsidRDefault="002B7F68" w:rsidP="00E16081"/>
    <w:p w14:paraId="6D71A714" w14:textId="77777777" w:rsidR="002B7F68" w:rsidRDefault="002B7F68" w:rsidP="00E16081"/>
    <w:p w14:paraId="1F31B6D0" w14:textId="13D9E3A1" w:rsidR="002A5966" w:rsidRDefault="002A5966" w:rsidP="002A5966">
      <w:pPr>
        <w:jc w:val="left"/>
      </w:pPr>
      <w:r>
        <w:t>自己new. 出来的threadlocal是对threadlocal实例的强引用，而thread实例的成员变量ThreadLocal.ThreadLocalMap类型的threadlocals的entry的key是对threadlocal实例的弱引用</w:t>
      </w:r>
      <w:r>
        <w:rPr>
          <w:rFonts w:hint="eastAsia"/>
        </w:rPr>
        <w:t>。</w:t>
      </w:r>
      <w:r>
        <w:br/>
        <w:t>当强引用赋值指向为空时，thread local实例只剩下弱引用指向它，这个实例就会被回收。</w:t>
      </w:r>
      <w:r>
        <w:br/>
        <w:t>但是ThreadLocal.ThreadLocalMap类型的threadlocals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pPr>
      <w:r>
        <w:rPr>
          <w:rFonts w:ascii="Arial" w:hAnsi="Arial" w:cs="Arial"/>
          <w:color w:val="4D4D4D"/>
          <w:shd w:val="clear" w:color="auto" w:fill="FFFFFF"/>
        </w:rPr>
        <w:t>可能泄露的场景仅且仅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threadLoacal时的引用是对threadLoacal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threadlocals的entry的key是对threadlocal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threadLoacal对象是静态实例时，它可能会被不同线程拿去存放</w:t>
      </w:r>
      <w:r w:rsidR="0033383A" w:rsidRPr="0033383A">
        <w:rPr>
          <w:rFonts w:hint="eastAsia"/>
          <w:u w:val="single"/>
        </w:rPr>
        <w:t>到线程实例的本地成员变量</w:t>
      </w:r>
      <w:r w:rsidR="0033383A" w:rsidRPr="0033383A">
        <w:rPr>
          <w:u w:val="single"/>
        </w:rPr>
        <w:t>threadlocals的entry</w:t>
      </w:r>
      <w:r w:rsidR="0033383A" w:rsidRPr="0033383A">
        <w:rPr>
          <w:rFonts w:hint="eastAsia"/>
          <w:u w:val="single"/>
        </w:rPr>
        <w:t>中作为key，即此时两个线程的</w:t>
      </w:r>
      <w:r w:rsidR="0033383A" w:rsidRPr="0033383A">
        <w:rPr>
          <w:u w:val="single"/>
        </w:rPr>
        <w:t>threadlocals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threadlocals</w:t>
      </w:r>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r w:rsidRPr="0033383A">
        <w:rPr>
          <w:u w:val="single"/>
        </w:rPr>
        <w:t>threadlocal</w:t>
      </w:r>
      <w:bookmarkStart w:id="31" w:name="_Toc88588874"/>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public class ThreadLocalTest {</w:t>
      </w:r>
    </w:p>
    <w:p w14:paraId="38E09874" w14:textId="77777777" w:rsidR="00713FB0" w:rsidRDefault="00713FB0" w:rsidP="00713FB0">
      <w:pPr>
        <w:jc w:val="left"/>
      </w:pPr>
    </w:p>
    <w:p w14:paraId="1B455DCE" w14:textId="5BA58A48" w:rsidR="00713FB0" w:rsidRDefault="00713FB0" w:rsidP="00713FB0">
      <w:pPr>
        <w:jc w:val="left"/>
      </w:pPr>
      <w:r>
        <w:t xml:space="preserve">    static ThreadLocal&lt;String&gt; localVar = new ThreadLocal&lt;&gt;();</w:t>
      </w:r>
      <w:r w:rsidR="00ED6937">
        <w:rPr>
          <w:rFonts w:hint="eastAsia"/>
        </w:rPr>
        <w:t>//</w:t>
      </w:r>
      <w:r w:rsidR="00ED6937" w:rsidRPr="0033383A">
        <w:rPr>
          <w:u w:val="single"/>
        </w:rPr>
        <w:t>threadlocal</w:t>
      </w:r>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prin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System.out.println(str + " :" + localVar.ge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localVar.remove();</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main(String[] args) {</w:t>
      </w:r>
    </w:p>
    <w:p w14:paraId="732C842B" w14:textId="77777777" w:rsidR="00713FB0" w:rsidRDefault="00713FB0" w:rsidP="00713FB0">
      <w:pPr>
        <w:jc w:val="left"/>
      </w:pPr>
      <w:r>
        <w:t xml:space="preserve">        Thread t1  =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run()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localVar.se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System.out.println("after remove : " + localVar.ge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2  =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run()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localVar.se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System.out.println("after remove : " + localVar.ge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1.start();</w:t>
      </w:r>
    </w:p>
    <w:p w14:paraId="174C7CF4" w14:textId="77777777" w:rsidR="00713FB0" w:rsidRDefault="00713FB0" w:rsidP="00713FB0">
      <w:pPr>
        <w:jc w:val="left"/>
      </w:pPr>
      <w:r>
        <w:t xml:space="preserve">        t2.star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763ECC" w:rsidP="0033383A">
      <w:pPr>
        <w:jc w:val="left"/>
      </w:pPr>
      <w:hyperlink r:id="rId82" w:history="1">
        <w:r w:rsidR="003310BC" w:rsidRPr="00C448DD">
          <w:rPr>
            <w:rStyle w:val="a9"/>
          </w:rPr>
          <w:t>https://www.cnblogs.com/fsmly/p/11020641.html</w:t>
        </w:r>
      </w:hyperlink>
    </w:p>
    <w:p w14:paraId="3F8CDCE5" w14:textId="4E674406" w:rsidR="003310BC" w:rsidRDefault="00763ECC" w:rsidP="0033383A">
      <w:pPr>
        <w:jc w:val="left"/>
      </w:pPr>
      <w:hyperlink r:id="rId83" w:history="1">
        <w:r w:rsidR="003310BC" w:rsidRPr="00C448DD">
          <w:rPr>
            <w:rStyle w:val="a9"/>
          </w:rPr>
          <w:t>https://blog.csdn.net/weixin_39922642/article/details/111110631</w:t>
        </w:r>
      </w:hyperlink>
    </w:p>
    <w:p w14:paraId="093B3848" w14:textId="75F53EB8" w:rsidR="003310BC" w:rsidRDefault="00763ECC" w:rsidP="0033383A">
      <w:pPr>
        <w:jc w:val="left"/>
      </w:pPr>
      <w:hyperlink r:id="rId84"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r>
        <w:rPr>
          <w:rFonts w:hint="eastAsia"/>
        </w:rPr>
        <w:t>ThreadLocal 常见使用场景</w:t>
      </w:r>
    </w:p>
    <w:p w14:paraId="05BD000B" w14:textId="6A0AAF0B" w:rsidR="00ED6937" w:rsidRDefault="00763ECC" w:rsidP="00ED6937">
      <w:hyperlink r:id="rId85"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xml:space="preserve">ThreadLocal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r w:rsidRPr="003310BC">
        <w:rPr>
          <w:rStyle w:val="60"/>
        </w:rPr>
        <w:lastRenderedPageBreak/>
        <w:t>ThreadLocal.ThreadLocalMap的entry的key为何设计为对ThreadLocal实例的弱引用</w:t>
      </w:r>
      <w:r w:rsidRPr="003310BC">
        <w:rPr>
          <w:rStyle w:val="60"/>
          <w:rFonts w:hint="eastAsia"/>
        </w:rPr>
        <w:t>？</w:t>
      </w:r>
    </w:p>
    <w:p w14:paraId="68958362" w14:textId="09ED6A21" w:rsidR="00452A59" w:rsidRDefault="003310BC" w:rsidP="003310BC">
      <w:pPr>
        <w:widowControl/>
        <w:shd w:val="clear" w:color="auto" w:fill="FFFFFF"/>
        <w:jc w:val="left"/>
      </w:pPr>
      <w:r>
        <w:t>如果不是弱引用当ThreadLocal为null 的时候依然存在一条引用：</w:t>
      </w:r>
      <w:r>
        <w:br/>
        <w:t>Thread -&gt; ThreadLocalMap -&gt; Entry key -&gt; ThreadLocal，这时候Key依然是无法被垃圾回收所回收掉的。当这个引用为弱引用ThreadLocal的内存就会被垃圾回收回收掉，所以Key才要设计成弱引用</w:t>
      </w:r>
    </w:p>
    <w:p w14:paraId="740D213E" w14:textId="36C13CA3" w:rsidR="000C06E4" w:rsidRDefault="000C06E4" w:rsidP="003310BC">
      <w:pPr>
        <w:widowControl/>
        <w:shd w:val="clear" w:color="auto" w:fill="FFFFFF"/>
        <w:jc w:val="left"/>
      </w:pPr>
    </w:p>
    <w:p w14:paraId="2E400F75" w14:textId="6A9DD7F7" w:rsidR="000C06E4" w:rsidRDefault="000C06E4" w:rsidP="003310BC">
      <w:pPr>
        <w:widowControl/>
        <w:shd w:val="clear" w:color="auto" w:fill="FFFFFF"/>
        <w:jc w:val="left"/>
      </w:pPr>
    </w:p>
    <w:p w14:paraId="4472FE1D" w14:textId="77777777" w:rsidR="000C06E4" w:rsidRPr="000C06E4" w:rsidRDefault="000C06E4" w:rsidP="003310BC">
      <w:pPr>
        <w:widowControl/>
        <w:shd w:val="clear" w:color="auto" w:fill="FFFFFF"/>
        <w:jc w:val="left"/>
      </w:pP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51ADE10D" w:rsidR="003310BC" w:rsidRDefault="003310BC" w:rsidP="00452A59">
      <w:pPr>
        <w:pStyle w:val="HTML0"/>
        <w:shd w:val="clear" w:color="auto" w:fill="FFFFFF"/>
      </w:pPr>
      <w:r>
        <w:t>虽然上面的解决了Key Threadlocal的泄漏问题，但是Entry中的存在（null，value）这种的数据，ThreadLocal 每次set.get的时候都会删除这样的entry对象。JDK同样也考虑到了这个问题，在执行ThreadLocal的set、remove、rehash等方法时，它都会扫描key为null的Entry</w:t>
      </w:r>
      <w:r w:rsidR="00452A59">
        <w:rPr>
          <w:rFonts w:hint="eastAsia"/>
        </w:rPr>
        <w:t>，这几个方法都会去调用</w:t>
      </w:r>
      <w:r w:rsidR="00452A59" w:rsidRPr="00452A59">
        <w:rPr>
          <w:rFonts w:ascii="JetBrains Mono" w:hAnsi="JetBrains Mono"/>
          <w:color w:val="080808"/>
          <w:sz w:val="30"/>
          <w:szCs w:val="30"/>
        </w:rPr>
        <w:t>expungeStaleEntry</w:t>
      </w:r>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763ECC" w:rsidP="000C06E4">
      <w:pPr>
        <w:pStyle w:val="6"/>
      </w:pPr>
      <w:hyperlink r:id="rId86"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ThreadLocal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ThreadLocal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1"/>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67205FF2" w:rsidR="00AA4867" w:rsidRDefault="00AA4867" w:rsidP="008408FB">
      <w:pPr>
        <w:pStyle w:val="a8"/>
        <w:numPr>
          <w:ilvl w:val="0"/>
          <w:numId w:val="85"/>
        </w:numPr>
        <w:ind w:firstLineChars="0"/>
      </w:pPr>
      <w:r>
        <w:rPr>
          <w:rFonts w:hint="eastAsia"/>
        </w:rPr>
        <w:t>代码层面解决，JVM</w:t>
      </w:r>
      <w:r>
        <w:t xml:space="preserve"> </w:t>
      </w:r>
      <w:r>
        <w:rPr>
          <w:rFonts w:hint="eastAsia"/>
        </w:rPr>
        <w:t>OOM问题。</w:t>
      </w:r>
    </w:p>
    <w:p w14:paraId="089A3E3C" w14:textId="15FA062C" w:rsidR="00442E45" w:rsidRDefault="00442E45" w:rsidP="00442E45">
      <w:pPr>
        <w:pStyle w:val="4"/>
      </w:pPr>
      <w:r>
        <w:rPr>
          <w:rFonts w:hint="eastAsia"/>
        </w:rPr>
        <w:lastRenderedPageBreak/>
        <w:t>1</w:t>
      </w:r>
      <w:r>
        <w:t>.1.10</w:t>
      </w:r>
      <w:r>
        <w:rPr>
          <w:rFonts w:hint="eastAsia"/>
        </w:rPr>
        <w:t>JVM</w:t>
      </w:r>
      <w:r>
        <w:t xml:space="preserve"> </w:t>
      </w:r>
      <w:r>
        <w:rPr>
          <w:rFonts w:hint="eastAsia"/>
        </w:rPr>
        <w:t>实战</w:t>
      </w:r>
    </w:p>
    <w:p w14:paraId="20522EBC" w14:textId="77777777" w:rsidR="00442E45" w:rsidRDefault="00442E45" w:rsidP="00442E45">
      <w:r>
        <w:rPr>
          <w:noProof/>
        </w:rPr>
        <w:drawing>
          <wp:inline distT="0" distB="0" distL="0" distR="0" wp14:anchorId="611165F8" wp14:editId="7381D3CD">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185160"/>
                    </a:xfrm>
                    <a:prstGeom prst="rect">
                      <a:avLst/>
                    </a:prstGeom>
                  </pic:spPr>
                </pic:pic>
              </a:graphicData>
            </a:graphic>
          </wp:inline>
        </w:drawing>
      </w:r>
    </w:p>
    <w:p w14:paraId="1CC16793" w14:textId="6405F032" w:rsidR="004A0094" w:rsidRDefault="004A0094" w:rsidP="004A0094">
      <w:pPr>
        <w:pStyle w:val="5"/>
      </w:pPr>
      <w:r>
        <w:rPr>
          <w:rFonts w:hint="eastAsia"/>
        </w:rPr>
        <w:t>1.服务器响应速度优先，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带命令当频繁yang</w:t>
      </w:r>
      <w:r>
        <w:t>GC</w:t>
      </w:r>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4BC24EEA" w14:textId="77777777" w:rsidR="00442E45" w:rsidRDefault="00442E45" w:rsidP="004A0094">
      <w:pPr>
        <w:pStyle w:val="5"/>
      </w:pPr>
      <w:r>
        <w:rPr>
          <w:rFonts w:hint="eastAsia"/>
        </w:rPr>
        <w:t>2.storm</w:t>
      </w:r>
      <w:r>
        <w:t xml:space="preserve"> </w:t>
      </w:r>
      <w:r>
        <w:rPr>
          <w:rFonts w:hint="eastAsia"/>
        </w:rPr>
        <w:t>程序采用默认的高吞吐量的垃圾回收器。PS</w:t>
      </w:r>
    </w:p>
    <w:p w14:paraId="785A427E" w14:textId="77777777" w:rsidR="00442E45" w:rsidRDefault="00442E45" w:rsidP="004A0094">
      <w:pPr>
        <w:pStyle w:val="5"/>
      </w:pPr>
      <w:r>
        <w:rPr>
          <w:rFonts w:hint="eastAsia"/>
        </w:rPr>
        <w:t>3.</w:t>
      </w:r>
      <w:r w:rsidRPr="00AC0537">
        <w:rPr>
          <w:rFonts w:hint="eastAsia"/>
        </w:rPr>
        <w:t xml:space="preserve"> </w:t>
      </w:r>
      <w:r>
        <w:rPr>
          <w:rFonts w:hint="eastAsia"/>
        </w:rPr>
        <w:t>在GC</w:t>
      </w:r>
      <w:r>
        <w:t xml:space="preserve"> log </w:t>
      </w:r>
      <w:r>
        <w:rPr>
          <w:rFonts w:hint="eastAsia"/>
        </w:rPr>
        <w:t>中发现</w:t>
      </w:r>
      <w:r w:rsidRPr="000F3F5A">
        <w:t>oncurrent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回收器的，</w:t>
      </w:r>
      <w:r w:rsidRPr="000F3F5A">
        <w:rPr>
          <w:b/>
          <w:bCs/>
        </w:rPr>
        <w:t>concurrent mode failure</w:t>
      </w:r>
    </w:p>
    <w:p w14:paraId="0F85C5DA" w14:textId="77777777" w:rsidR="00442E45" w:rsidRDefault="00442E45" w:rsidP="00442E45">
      <w:r>
        <w:rPr>
          <w:noProof/>
        </w:rPr>
        <w:lastRenderedPageBreak/>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t>借鉴于:</w:t>
      </w:r>
      <w:hyperlink r:id="rId89"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解决的方案有： The concurrent mode failure can either be avoided increasing the tenured generation size or initiating the CMS collection at a lesser heap occupancy by setting CMSInitiatingOccupancyFraction to a lower value and setting UseCMSInitiatingOccupancyOnly to true</w:t>
      </w:r>
    </w:p>
    <w:p w14:paraId="71D930D5" w14:textId="08A30AC2" w:rsidR="00442E45" w:rsidRDefault="00442E45" w:rsidP="00442E45">
      <w:r>
        <w:t>第二种方案需要综合考虑下，因为如果设置的CMSInitiatingOccupancyFraction过低有可能导致频繁的cms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t>调节java</w:t>
      </w:r>
      <w:r>
        <w:t xml:space="preserve"> </w:t>
      </w:r>
      <w:r>
        <w:rPr>
          <w:rFonts w:hint="eastAsia"/>
        </w:rPr>
        <w:t>类启动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Default="00AF70E7" w:rsidP="004A0094">
      <w:r>
        <w:rPr>
          <w:rFonts w:hint="eastAsia"/>
        </w:rPr>
        <w:t>解决</w:t>
      </w:r>
      <w:r w:rsidR="004A0094">
        <w:rPr>
          <w:rFonts w:hint="eastAsia"/>
        </w:rPr>
        <w:t>方案：将</w:t>
      </w:r>
      <w:r w:rsidR="004A0094">
        <w:t>-XX:CMSInitiatingOccupancyFraction=N调小；</w:t>
      </w:r>
    </w:p>
    <w:p w14:paraId="7673C409" w14:textId="414FF8E1" w:rsidR="004A0094" w:rsidRDefault="004A0094" w:rsidP="004A0094">
      <w:r>
        <w:rPr>
          <w:rFonts w:hint="eastAsia"/>
        </w:rPr>
        <w:t>让JVM</w:t>
      </w:r>
      <w:r>
        <w:t xml:space="preserve"> </w:t>
      </w:r>
      <w:r>
        <w:rPr>
          <w:rFonts w:hint="eastAsia"/>
        </w:rPr>
        <w:t>在老年代的比例不太高时及进行</w:t>
      </w:r>
      <w: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UseCMSCompactAtFullCollection （</w:t>
      </w:r>
      <w:r w:rsidR="00AF70E7">
        <w:rPr>
          <w:rFonts w:hint="eastAsia"/>
        </w:rPr>
        <w:t>每次full</w:t>
      </w:r>
      <w:r w:rsidR="00AF70E7">
        <w:t xml:space="preserve">GC </w:t>
      </w:r>
      <w:r w:rsidR="00AF70E7">
        <w:rPr>
          <w:rFonts w:hint="eastAsia"/>
        </w:rPr>
        <w:t>后</w:t>
      </w:r>
      <w:r>
        <w:t>空间碎片整理）</w:t>
      </w:r>
    </w:p>
    <w:p w14:paraId="4C5FFBBC" w14:textId="09035DE5" w:rsidR="004A0094" w:rsidRDefault="004A0094" w:rsidP="004A0094">
      <w:r>
        <w:t xml:space="preserve">    -XX:CMSFullGCsBeforeCompaction=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r>
        <w:rPr>
          <w:rFonts w:hint="eastAsia"/>
        </w:rPr>
        <w:t>解决方案：调大年轻代，S</w:t>
      </w:r>
      <w:r>
        <w:t>0/S1</w:t>
      </w:r>
      <w:r>
        <w:rPr>
          <w:rFonts w:hint="eastAsia"/>
        </w:rPr>
        <w:t>，伊甸园区的大小，让朝生夕死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 xml:space="preserve">1 jvm参数配置 -Xmx4096m -Xms2048m   -XX:CMSInitiatingOccupancyFraction=70 -XX:+UseCMSCompactAtFullCollection -XX:MaxTenuringThreshold=10 -XX:-UseAdaptiveSizePolicy -XX:PermSize=512M -XX:MaxPermSize=1024M -XX:SurvivorRatio=3 -XX:NewRatio=2 -XX:+PrintGCDateStamps -XX:+UseParNewGC -XX:+UseConcMarkSweepGC -XX:+PrintGCDetails </w:t>
      </w:r>
      <w:r>
        <w:rPr>
          <w:rFonts w:hint="eastAsia"/>
        </w:rPr>
        <w:t>。</w:t>
      </w:r>
      <w:r w:rsidRPr="00304057">
        <w:rPr>
          <w:rFonts w:hint="eastAsia"/>
        </w:rPr>
        <w:t xml:space="preserve"> </w:t>
      </w:r>
    </w:p>
    <w:p w14:paraId="48F0B2DA" w14:textId="77777777" w:rsidR="00442E45" w:rsidRDefault="00442E45" w:rsidP="00442E45">
      <w:r>
        <w:rPr>
          <w:noProof/>
        </w:rPr>
        <w:lastRenderedPageBreak/>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r w:rsidRPr="000F3F5A">
        <w:t>oncurrent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lastRenderedPageBreak/>
        <w:t>  用了个固定长度的队列，而且失败策略用的callerruns，可以理解为不能执行并且不能加入等待队列的时候主线程会直接跑run方法，会造成多线程变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603A59">
        <w:trPr>
          <w:tblCellSpacing w:w="0" w:type="dxa"/>
        </w:trPr>
        <w:tc>
          <w:tcPr>
            <w:tcW w:w="0" w:type="auto"/>
            <w:vAlign w:val="center"/>
            <w:hideMark/>
          </w:tcPr>
          <w:p w14:paraId="09BA87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7029E9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6901318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6DD504EA"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1B02F1D5"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5B042EE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296361F0"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600A3916" w:rsidR="00442E45" w:rsidRDefault="00442E45" w:rsidP="007A15AB">
      <w:r>
        <w:rPr>
          <w:rFonts w:hint="eastAsia"/>
        </w:rPr>
        <w:t>手机照片</w:t>
      </w:r>
    </w:p>
    <w:p w14:paraId="5BAEEEF0" w14:textId="77777777" w:rsidR="00442E45" w:rsidRPr="006573CE" w:rsidRDefault="00442E45" w:rsidP="007A15AB">
      <w:pPr>
        <w:pStyle w:val="5"/>
      </w:pPr>
      <w:r>
        <w:rPr>
          <w:rFonts w:hint="eastAsia"/>
        </w:rPr>
        <w:t>5.线程池和Thread</w:t>
      </w:r>
      <w:r>
        <w:t>Local</w:t>
      </w:r>
      <w:r>
        <w:rPr>
          <w:rFonts w:hint="eastAsia"/>
        </w:rPr>
        <w:t>使用不当，导致内存泄漏，进而导致full</w:t>
      </w:r>
      <w:r>
        <w:t>GC</w:t>
      </w:r>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EF2427A" w:rsidR="007A15AB" w:rsidRDefault="007A15AB" w:rsidP="00F4199C">
      <w:pPr>
        <w:pStyle w:val="5"/>
      </w:pPr>
      <w:r>
        <w:rPr>
          <w:rFonts w:hint="eastAsia"/>
        </w:rPr>
        <w:t>8.</w:t>
      </w:r>
      <w:r w:rsidR="00F4199C">
        <w:rPr>
          <w:rFonts w:hint="eastAsia"/>
        </w:rPr>
        <w:t>排查</w:t>
      </w:r>
      <w:r>
        <w:rPr>
          <w:rFonts w:hint="eastAsia"/>
        </w:rPr>
        <w:t>死锁</w:t>
      </w:r>
    </w:p>
    <w:p w14:paraId="5EED3569" w14:textId="2CBA1BBB" w:rsidR="00F4199C" w:rsidRDefault="00F4199C" w:rsidP="00F4199C">
      <w:r>
        <w:rPr>
          <w:rFonts w:hint="eastAsia"/>
        </w:rPr>
        <w:t>死锁代码</w:t>
      </w:r>
    </w:p>
    <w:p w14:paraId="7AC691FF" w14:textId="4E74C110" w:rsidR="00F4199C" w:rsidRPr="00F4199C" w:rsidRDefault="00F4199C" w:rsidP="00F4199C">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r>
        <w:t>J</w:t>
      </w:r>
      <w:r>
        <w:rPr>
          <w:rFonts w:hint="eastAsia"/>
        </w:rPr>
        <w:t>sta</w:t>
      </w:r>
      <w:r w:rsidR="007150BD">
        <w:t xml:space="preserve">ck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5A7293C0" w:rsidR="004D47C1" w:rsidRDefault="004D47C1" w:rsidP="00B555A4">
      <w:pPr>
        <w:pStyle w:val="6"/>
      </w:pPr>
      <w:r>
        <w:t>步骤一：查看cpu占用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r>
        <w:rPr>
          <w:rFonts w:hint="eastAsia"/>
        </w:rPr>
        <w:t>可见17850这个进程占用CPU资源较多</w:t>
      </w:r>
    </w:p>
    <w:p w14:paraId="2D3E9797" w14:textId="6C4CB979" w:rsidR="004D47C1" w:rsidRDefault="004D47C1" w:rsidP="00B555A4">
      <w:pPr>
        <w:pStyle w:val="6"/>
      </w:pPr>
      <w:r>
        <w:t>步骤二：查看</w:t>
      </w:r>
      <w:r>
        <w:rPr>
          <w:rFonts w:hint="eastAsia"/>
        </w:rPr>
        <w:t>指定进程下</w:t>
      </w:r>
      <w:r>
        <w:t>cpu占用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 xml:space="preserve">printf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 w14:paraId="53B5BF25" w14:textId="477FB633" w:rsidR="005B11E7" w:rsidRDefault="005B11E7" w:rsidP="00B555A4">
      <w:pPr>
        <w:pStyle w:val="6"/>
      </w:pPr>
      <w:r>
        <w:lastRenderedPageBreak/>
        <w:t>步骤四：定位cpu占用线程</w:t>
      </w:r>
    </w:p>
    <w:p w14:paraId="097D98BD" w14:textId="4462F488" w:rsidR="005B11E7" w:rsidRPr="005B11E7" w:rsidRDefault="005B11E7" w:rsidP="005B11E7">
      <w:r>
        <w:t>J</w:t>
      </w:r>
      <w:r>
        <w:rPr>
          <w:rFonts w:hint="eastAsia"/>
        </w:rPr>
        <w:t>stack打印17850进程的栈信息并过滤出45d</w:t>
      </w:r>
      <w:r>
        <w:t>8</w:t>
      </w:r>
      <w:r>
        <w:rPr>
          <w:rFonts w:hint="eastAsia"/>
        </w:rPr>
        <w:t>这个线程的栈信息。</w:t>
      </w:r>
    </w:p>
    <w:p w14:paraId="79CC8B5B" w14:textId="35F50252" w:rsidR="005B11E7" w:rsidRPr="005B11E7" w:rsidRDefault="005B11E7" w:rsidP="005B11E7">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 w14:paraId="59418E2D" w14:textId="7EAD21D4" w:rsidR="000B3C58" w:rsidRDefault="000B3C58" w:rsidP="00801F75">
      <w:pPr>
        <w:pStyle w:val="2"/>
      </w:pPr>
      <w:bookmarkStart w:id="32" w:name="_Toc88588875"/>
      <w:r>
        <w:rPr>
          <w:rFonts w:hint="eastAsia"/>
        </w:rPr>
        <w:t>1.</w:t>
      </w:r>
      <w:r w:rsidR="00F3149B">
        <w:rPr>
          <w:rFonts w:hint="eastAsia"/>
        </w:rPr>
        <w:t>2</w:t>
      </w:r>
      <w:r>
        <w:rPr>
          <w:rFonts w:hint="eastAsia"/>
        </w:rPr>
        <w:t>多线程</w:t>
      </w:r>
      <w:bookmarkEnd w:id="32"/>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13A85A62" w:rsidR="00780681" w:rsidRDefault="00F3149B" w:rsidP="000218F8">
      <w:pPr>
        <w:pStyle w:val="3"/>
      </w:pPr>
      <w:bookmarkStart w:id="33" w:name="_Toc88588876"/>
      <w:r>
        <w:rPr>
          <w:rFonts w:hint="eastAsia"/>
        </w:rPr>
        <w:t>1.2.1</w:t>
      </w:r>
      <w:r w:rsidR="00BB7AA8">
        <w:rPr>
          <w:rFonts w:hint="eastAsia"/>
        </w:rPr>
        <w:t>线程的生命周期</w:t>
      </w:r>
      <w:bookmarkEnd w:id="33"/>
    </w:p>
    <w:p w14:paraId="633AD42F" w14:textId="4D773434" w:rsidR="00BB7AA8" w:rsidRDefault="00763ECC"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7"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4" w:name="_Toc88588877"/>
      <w:r>
        <w:rPr>
          <w:rFonts w:hint="eastAsia"/>
        </w:rPr>
        <w:t>1.2.2</w:t>
      </w:r>
      <w:r w:rsidR="00263061" w:rsidRPr="00263061">
        <w:t>Callable和Runnable</w:t>
      </w:r>
      <w:bookmarkEnd w:id="34"/>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cheched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5" w:name="_Toc88588878"/>
      <w:r>
        <w:rPr>
          <w:rFonts w:hint="eastAsia"/>
        </w:rPr>
        <w:t>1.2.3</w:t>
      </w:r>
      <w:r w:rsidR="00780681" w:rsidRPr="00780681">
        <w:t>Future和FutureTask</w:t>
      </w:r>
      <w:bookmarkEnd w:id="35"/>
    </w:p>
    <w:p w14:paraId="4564E4F7" w14:textId="3148202E" w:rsidR="00780681" w:rsidRDefault="00763ECC"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8"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若任务还未执行完，则会一直阻塞直到完成为止，如果执行过程中发生异常，则抛出异常，但是主线程是感知不到并且不受影响的，除非调用get()方法进行获取结果则会抛出ExecutionException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TimeUnit unit)：在指定时间内返回任务的执行结果，超时未返回会抛出TimeoutException，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boolean mayInterruptIfRunning)：取消任务，boolean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Done()：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Cancelled()：判断任务是否被取消；</w:t>
      </w:r>
    </w:p>
    <w:p w14:paraId="3EA9CE0B" w14:textId="2FC73A07" w:rsidR="00FC0119" w:rsidRDefault="00F3149B" w:rsidP="000218F8">
      <w:pPr>
        <w:pStyle w:val="3"/>
      </w:pPr>
      <w:bookmarkStart w:id="36" w:name="_Toc88588879"/>
      <w:r>
        <w:rPr>
          <w:rFonts w:hint="eastAsia"/>
        </w:rPr>
        <w:lastRenderedPageBreak/>
        <w:t>1.2.4</w:t>
      </w:r>
      <w:hyperlink r:id="rId99" w:tooltip="CyclicBarrier（同步屏障）的简单使用" w:history="1">
        <w:r w:rsidR="00FC0119">
          <w:rPr>
            <w:rStyle w:val="a9"/>
          </w:rPr>
          <w:t>CyclicBarrier（同步屏障）的简单使用</w:t>
        </w:r>
        <w:bookmarkEnd w:id="36"/>
      </w:hyperlink>
    </w:p>
    <w:p w14:paraId="3CA0305E" w14:textId="50FA297E" w:rsidR="00FC0119" w:rsidRDefault="00F3149B" w:rsidP="000218F8">
      <w:pPr>
        <w:pStyle w:val="3"/>
      </w:pPr>
      <w:bookmarkStart w:id="37" w:name="_Toc88588880"/>
      <w:r>
        <w:rPr>
          <w:rFonts w:hint="eastAsia"/>
        </w:rPr>
        <w:t>1.2.5</w:t>
      </w:r>
      <w:hyperlink r:id="rId100" w:tooltip="CountDownLatch（闭锁）的简单使用" w:history="1">
        <w:r w:rsidR="00FC0119" w:rsidRPr="00FC0119">
          <w:t>CountDownLatch（闭锁）的简单使用</w:t>
        </w:r>
        <w:bookmarkEnd w:id="37"/>
      </w:hyperlink>
    </w:p>
    <w:p w14:paraId="5D643292" w14:textId="1BCDA874" w:rsidR="00FC0119" w:rsidRDefault="00F3149B" w:rsidP="000218F8">
      <w:pPr>
        <w:pStyle w:val="3"/>
      </w:pPr>
      <w:bookmarkStart w:id="38" w:name="_Toc88588881"/>
      <w:r>
        <w:rPr>
          <w:rFonts w:hint="eastAsia"/>
        </w:rPr>
        <w:t>1.2.6</w:t>
      </w:r>
      <w:r w:rsidR="00FC0119">
        <w:rPr>
          <w:rFonts w:hint="eastAsia"/>
        </w:rPr>
        <w:t>搞懂JUC</w:t>
      </w:r>
      <w:bookmarkEnd w:id="38"/>
    </w:p>
    <w:p w14:paraId="7C11AB07" w14:textId="3FC56369" w:rsidR="00FC0119" w:rsidRDefault="00FC0119" w:rsidP="00FC0119">
      <w:r>
        <w:rPr>
          <w:rFonts w:hint="eastAsia"/>
        </w:rPr>
        <w:t>Futuretak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763ECC" w:rsidP="00D259BB">
      <w:hyperlink r:id="rId101" w:history="1">
        <w:r w:rsidR="00FC0119" w:rsidRPr="00B404E4">
          <w:rPr>
            <w:rStyle w:val="a9"/>
          </w:rPr>
          <w:t>https://blog.csdn.net/wangwenpeng0529/article/details/105769978/</w:t>
        </w:r>
      </w:hyperlink>
    </w:p>
    <w:p w14:paraId="6B7BD4BB" w14:textId="7CED71A6" w:rsidR="00FC0119" w:rsidRDefault="00763ECC" w:rsidP="00D259BB">
      <w:hyperlink r:id="rId102"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39" w:name="_Toc88588882"/>
      <w:r>
        <w:rPr>
          <w:rFonts w:hint="eastAsia"/>
        </w:rPr>
        <w:t>1.2.7</w:t>
      </w:r>
      <w:r w:rsidR="003F12B4">
        <w:rPr>
          <w:rFonts w:hint="eastAsia"/>
        </w:rPr>
        <w:t>线程池原理</w:t>
      </w:r>
      <w:bookmarkEnd w:id="39"/>
    </w:p>
    <w:p w14:paraId="05A30C19" w14:textId="5627E26D" w:rsidR="008B4058" w:rsidRDefault="00763ECC" w:rsidP="008B4058">
      <w:hyperlink r:id="rId103"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763ECC" w:rsidP="00EF4FB6">
      <w:hyperlink r:id="rId104"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r>
      <w:r w:rsidRPr="00466C27">
        <w:rPr>
          <w:rFonts w:ascii="宋体" w:eastAsia="宋体" w:hAnsi="宋体" w:cs="宋体"/>
          <w:kern w:val="0"/>
          <w:sz w:val="24"/>
          <w:szCs w:val="24"/>
        </w:rPr>
        <w:lastRenderedPageBreak/>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cpu过度切换（cpu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cpu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0" w:name="_Toc88588883"/>
      <w:r>
        <w:rPr>
          <w:rFonts w:hint="eastAsia"/>
        </w:rPr>
        <w:t>1.2.7.1</w:t>
      </w:r>
      <w:r w:rsidR="005621D7">
        <w:t>java.uitl.concurrent.ThreadPoolExecutor类</w:t>
      </w:r>
      <w:bookmarkEnd w:id="40"/>
    </w:p>
    <w:p w14:paraId="44E50FD0" w14:textId="1FDBD844" w:rsidR="004436A4" w:rsidRDefault="00F12532" w:rsidP="004436A4">
      <w:r>
        <w:t>java.uitl.concurrent.ThreadPoolExecutor类是线程池中最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public class ThreadPoolExecutor extends AbstractExecutorServic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RejectedExecutionHandler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RejectedExecutionHandler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r>
        <w:t>ThreadPoolExecutor继承了AbstractExecutorService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corePoolSize：</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r w:rsidRPr="00F12532">
        <w:rPr>
          <w:rFonts w:ascii="宋体" w:eastAsia="宋体" w:hAnsi="宋体" w:cs="宋体"/>
          <w:kern w:val="0"/>
          <w:sz w:val="24"/>
          <w:szCs w:val="24"/>
        </w:rPr>
        <w:lastRenderedPageBreak/>
        <w:t>prestartAllCoreThreads()或者prestartCoreThread()方法，从这2个方法的名字就可以看出，是预创建线程的意思，即在没有任务到来之前就创建corePoolSize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corePoolSize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maximumPoolSize：</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线程数的基础上可能会额外增加一些</w:t>
      </w:r>
      <w:r w:rsidR="00B7610F">
        <w:rPr>
          <w:color w:val="7C79E5"/>
        </w:rPr>
        <w:t>非核心线程</w:t>
      </w:r>
      <w:r w:rsidR="00B7610F">
        <w:t>，需要注意的是只有当workQueue队列填满时才会创建多于corePoolSize的线程(线程池总线程数不超过maxPoolSize)</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keepAliveTime：表示线程没有任务执行时最多保持多久时间会终止。默认情况下，只有当线程池中的线程数大于corePoolSize时，keepAliveTime才会起作用，直到线程池中的线程数不大于corePoolSize，</w:t>
      </w:r>
      <w:r w:rsidRPr="00F12532">
        <w:rPr>
          <w:rFonts w:ascii="宋体" w:eastAsia="宋体" w:hAnsi="宋体" w:cs="宋体"/>
          <w:kern w:val="0"/>
          <w:sz w:val="24"/>
          <w:szCs w:val="24"/>
          <w:highlight w:val="green"/>
        </w:rPr>
        <w:t>即当线程池中的线程数大于corePoolSize时，如果一个线程空闲的时间达到keepAliveTime，则会终止，直到线程池中的线程数不超过corePoolSize。</w:t>
      </w:r>
      <w:r w:rsidRPr="00F12532">
        <w:rPr>
          <w:rFonts w:ascii="宋体" w:eastAsia="宋体" w:hAnsi="宋体" w:cs="宋体"/>
          <w:kern w:val="0"/>
          <w:sz w:val="24"/>
          <w:szCs w:val="24"/>
        </w:rPr>
        <w:t>但是如果调用了allowCoreThreadTimeOut(boolean)方法，在线程池中的线程数不大于corePoolSize时，keepAliveTime参数也会起作用，直到线程池中的线程数为0；</w:t>
      </w:r>
      <w:r w:rsidR="00B7610F">
        <w:t>非核心线程的空闲时间超过keepAliveTime就会被自动终止回收掉，注意当corePoolSize=maxPoolSize时，keepAliveTime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keepAliveTime的时间单位，有7种取值，在TimeUnit类中有7种静态属性：</w:t>
      </w:r>
    </w:p>
    <w:p w14:paraId="748EE2A8" w14:textId="77777777" w:rsidR="00E407AB" w:rsidRPr="00E407AB" w:rsidRDefault="00E407AB" w:rsidP="00E407AB">
      <w:r w:rsidRPr="00E407AB">
        <w:t>TimeUnit.DAYS;               //天</w:t>
      </w:r>
    </w:p>
    <w:p w14:paraId="289A4284" w14:textId="77777777" w:rsidR="00E407AB" w:rsidRPr="00E407AB" w:rsidRDefault="00E407AB" w:rsidP="00E407AB">
      <w:r w:rsidRPr="00E407AB">
        <w:t>TimeUnit.HOURS;             //小时</w:t>
      </w:r>
    </w:p>
    <w:p w14:paraId="40F6829E" w14:textId="77777777" w:rsidR="00E407AB" w:rsidRPr="00E407AB" w:rsidRDefault="00E407AB" w:rsidP="00E407AB">
      <w:r w:rsidRPr="00E407AB">
        <w:t>TimeUnit.MINUTES;           //分钟</w:t>
      </w:r>
    </w:p>
    <w:p w14:paraId="4BFDB7DF" w14:textId="77777777" w:rsidR="00E407AB" w:rsidRPr="00E407AB" w:rsidRDefault="00E407AB" w:rsidP="00E407AB">
      <w:r w:rsidRPr="00E407AB">
        <w:t>TimeUnit.SECONDS;           //秒</w:t>
      </w:r>
    </w:p>
    <w:p w14:paraId="5F83C2FF" w14:textId="77777777" w:rsidR="00E407AB" w:rsidRPr="00E407AB" w:rsidRDefault="00E407AB" w:rsidP="00E407AB">
      <w:r w:rsidRPr="00E407AB">
        <w:t>TimeUnit.MILLISECONDS;      //毫秒</w:t>
      </w:r>
    </w:p>
    <w:p w14:paraId="5CDC9A6F" w14:textId="77777777" w:rsidR="00E407AB" w:rsidRPr="00E407AB" w:rsidRDefault="00E407AB" w:rsidP="00E407AB">
      <w:r w:rsidRPr="00E407AB">
        <w:t>TimeUnit.MICROSECONDS;      //微妙</w:t>
      </w:r>
    </w:p>
    <w:p w14:paraId="7F7DD171" w14:textId="4ABF297E" w:rsidR="00E407AB" w:rsidRPr="00E407AB" w:rsidRDefault="00E407AB" w:rsidP="00E407AB">
      <w:r w:rsidRPr="00E407AB">
        <w:t>TimeUnit.NANOSECONDS;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r>
        <w:t>workQueue：</w:t>
      </w:r>
      <w:r w:rsidR="00B7610F">
        <w:t>用于保存任务的队列，可以为无界、有界、同步移交三种队列类型之一，当池子里的工作线程数大于corePoolSize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r w:rsidRPr="00E407AB">
        <w:t>ArrayBlockingQueue;</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r w:rsidRPr="00E407AB">
        <w:t>LinkedBlockingQueue;</w:t>
      </w:r>
      <w:r w:rsidR="00995E26" w:rsidRPr="00995E26">
        <w:t xml:space="preserve"> </w:t>
      </w:r>
      <w:r w:rsidR="00995E26">
        <w:t>(无界队列)：队列长度不受限制，当请求越来越多时(任务处理速度跟不上任务提交速度造成请求堆积)可能导致内存占用过多或OOM</w:t>
      </w:r>
    </w:p>
    <w:p w14:paraId="4578F2F3" w14:textId="41434CAC" w:rsidR="00E407AB" w:rsidRPr="00E407AB" w:rsidRDefault="00E407AB" w:rsidP="00E407AB">
      <w:r w:rsidRPr="00E407AB">
        <w:t>SynchronousQueue;</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ArrayBlockingQueue和PriorityBlockingQueue使用较少，一般使用LinkedBlockingQueue和Synchronous。线程池的排队策略与BlockingQueue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threadFactory：线程工厂，主要用来创建线程；</w:t>
      </w:r>
      <w:r w:rsidR="00B7610F">
        <w:t>创建线程的工厂类，默认使用Executors.defaultThreadFactory()，也可以使用guava库的ThreadFactoryBuilder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池无法继续接收任务(队列已满且线程数达到maximunPoolSize)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r w:rsidRPr="00E407AB">
        <w:t xml:space="preserve">ThreadPoolExecutor.AbortPolicy:丢弃任务并抛出RejectedExecutionException异常。 </w:t>
      </w:r>
    </w:p>
    <w:p w14:paraId="533A95AB" w14:textId="77777777" w:rsidR="00E407AB" w:rsidRPr="00E407AB" w:rsidRDefault="00E407AB" w:rsidP="00E407AB">
      <w:r w:rsidRPr="00E407AB">
        <w:t xml:space="preserve">ThreadPoolExecutor.DiscardPolicy：也是丢弃任务，但是不抛出异常。 </w:t>
      </w:r>
    </w:p>
    <w:p w14:paraId="098CB3B1" w14:textId="77777777" w:rsidR="00E407AB" w:rsidRPr="00E407AB" w:rsidRDefault="00E407AB" w:rsidP="00E407AB">
      <w:r w:rsidRPr="00E407AB">
        <w:t>ThreadPoolExecutor.DiscardOldestPolicy：丢弃队列最前面的任务，然后重新尝试执行任务（重复此过程）</w:t>
      </w:r>
    </w:p>
    <w:p w14:paraId="75D6365C" w14:textId="77777777" w:rsidR="00E407AB" w:rsidRPr="00E407AB" w:rsidRDefault="00E407AB" w:rsidP="00E407AB">
      <w:r w:rsidRPr="00E407AB">
        <w:t xml:space="preserve">ThreadPoolExecutor.CallerRunsPolicy：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ExecutorService接口继承了Executor接口，并声明了一些方法：submit、invokeAll、invokeAny以及shutDown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AbstractExecutorService实现了ExecutorService接口，基本实现了ExecutorService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ThreadPoolExecutor继承了类AbstractExecutorService。</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ThreadPoolExecutor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66A4CA8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5AF9BAD0"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3980926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Now()</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ThreadPoolExecutor进行了具体的实现，这个方法是ThreadPoolExecutor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lastRenderedPageBreak/>
        <w:t>submit()方法是在ExecutorService中声明的方法，在AbstractExecutorService就已经有了具体的实现，在ThreadPoolExecutor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future.get()获取（阻塞直到任务执行完）。一般使用FutureTask+Callable配合使用（IntentService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Future.get方法会使取结果的线程进入阻塞状态，知道线程执行完成之后，唤醒取结果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shutdownNow()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getQueue() 、getPoolSize() 、getActiveCount()、getCompletedTaskCount()等获取与线程池相关属性的方法，有兴趣的朋友可以自行查阅API。</w:t>
      </w:r>
    </w:p>
    <w:p w14:paraId="6AE1439C" w14:textId="71E1A24E" w:rsidR="00E407AB" w:rsidRDefault="00F3149B" w:rsidP="00014352">
      <w:pPr>
        <w:pStyle w:val="4"/>
        <w:rPr>
          <w:rStyle w:val="ad"/>
        </w:rPr>
      </w:pPr>
      <w:bookmarkStart w:id="41" w:name="_Toc88588884"/>
      <w:r>
        <w:rPr>
          <w:rFonts w:hint="eastAsia"/>
        </w:rPr>
        <w:t>1.2.7.</w:t>
      </w:r>
      <w:r>
        <w:rPr>
          <w:rStyle w:val="ad"/>
        </w:rPr>
        <w:t>2</w:t>
      </w:r>
      <w:r w:rsidR="00014352">
        <w:rPr>
          <w:rStyle w:val="ad"/>
        </w:rPr>
        <w:t>线程池状态</w:t>
      </w:r>
      <w:bookmarkEnd w:id="41"/>
    </w:p>
    <w:p w14:paraId="7EADA9AE" w14:textId="48FEA4DC" w:rsidR="00014352" w:rsidRDefault="00014352" w:rsidP="00014352">
      <w:pPr>
        <w:pStyle w:val="a8"/>
        <w:ind w:left="360" w:firstLineChars="0" w:firstLine="0"/>
      </w:pPr>
      <w:r>
        <w:t xml:space="preserve">　在ThreadPoolExecutor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volatile int runState;</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2" w:name="_Toc88588885"/>
      <w:r>
        <w:rPr>
          <w:rFonts w:hint="eastAsia"/>
        </w:rPr>
        <w:lastRenderedPageBreak/>
        <w:t>1.2.7.</w:t>
      </w:r>
      <w:r>
        <w:rPr>
          <w:rStyle w:val="ad"/>
        </w:rPr>
        <w:t>3</w:t>
      </w:r>
      <w:r w:rsidR="00014352">
        <w:rPr>
          <w:rStyle w:val="ad"/>
        </w:rPr>
        <w:t>.任务的执行</w:t>
      </w:r>
      <w:bookmarkEnd w:id="42"/>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runState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runState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池处于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池处于SHUTDOWN状态，此时线程池不能够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shutdownNow()方法，则线程池处于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3" w:name="_Toc88588886"/>
      <w:r>
        <w:rPr>
          <w:rFonts w:hint="eastAsia"/>
        </w:rPr>
        <w:t>1.2.7.</w:t>
      </w:r>
      <w:r>
        <w:rPr>
          <w:rStyle w:val="ad"/>
        </w:rPr>
        <w:t>4</w:t>
      </w:r>
      <w:r w:rsidR="00EF4FB6">
        <w:rPr>
          <w:rStyle w:val="ad"/>
        </w:rPr>
        <w:t>.线程池中的线程初始化</w:t>
      </w:r>
      <w:bookmarkEnd w:id="43"/>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CoreThread()：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AllCoreThreads()：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boolean prestartCoreThread()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addIfUnderCorePoolSize(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int prestartAllCoreThreads()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addIfUnderCorePoolSize(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getTask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r = workQueue.take();</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4" w:name="_Toc88588887"/>
      <w:r>
        <w:rPr>
          <w:rFonts w:hint="eastAsia"/>
        </w:rPr>
        <w:t>1.2.7.</w:t>
      </w:r>
      <w:r>
        <w:rPr>
          <w:rStyle w:val="ad"/>
        </w:rPr>
        <w:t>5</w:t>
      </w:r>
      <w:r w:rsidR="005621D7" w:rsidRPr="005621D7">
        <w:t>任务缓存队列及排队策略</w:t>
      </w:r>
      <w:bookmarkEnd w:id="44"/>
    </w:p>
    <w:p w14:paraId="10B78350" w14:textId="77777777" w:rsidR="00466C27" w:rsidRDefault="00466C27" w:rsidP="00466C27">
      <w:r>
        <w:t>线程池创建线程需要获取mainlock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cpu资源。</w:t>
      </w:r>
      <w:r>
        <w:br/>
        <w:t>当队列中有任务时才唤醒对应线程从队列中取出消息进行执行。</w:t>
      </w:r>
      <w:r>
        <w:br/>
        <w:t>使得在线程不至于一直占用cpu资源。</w:t>
      </w:r>
    </w:p>
    <w:p w14:paraId="0C1BFF91" w14:textId="77777777" w:rsidR="00466C27" w:rsidRDefault="00466C27" w:rsidP="00466C27">
      <w:r>
        <w:t>（线程执行完任务后通过循环再次从任务队列中取出任务进行执行，代码片段如下</w:t>
      </w:r>
      <w:r>
        <w:br/>
        <w:t>while (task != null || (task = getTask())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orkQueue，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orkQueue的类型为BlockingQueue&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ArrayBlockingQueue：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LinkedBlockingQueue：基于链表的先进先出队列，如果创建时没有指定此队列大小，则默认为Integer.MAX_VALUE；</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synchronousQueue：这个队列比较特殊，它不会保存提交的任务，而是将直接新建一个线程来执行新来的任务。</w:t>
      </w:r>
    </w:p>
    <w:p w14:paraId="064784EB" w14:textId="64C5467C" w:rsidR="005621D7" w:rsidRPr="005621D7" w:rsidRDefault="00F3149B" w:rsidP="005621D7">
      <w:pPr>
        <w:pStyle w:val="4"/>
      </w:pPr>
      <w:bookmarkStart w:id="45" w:name="_Toc88588888"/>
      <w:r>
        <w:rPr>
          <w:rFonts w:hint="eastAsia"/>
        </w:rPr>
        <w:t>1.2.7.</w:t>
      </w:r>
      <w:r>
        <w:rPr>
          <w:rStyle w:val="ad"/>
        </w:rPr>
        <w:t>6</w:t>
      </w:r>
      <w:r w:rsidR="005621D7" w:rsidRPr="005621D7">
        <w:t>任务拒绝策略</w:t>
      </w:r>
      <w:bookmarkEnd w:id="45"/>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maximumPoolSize，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AbortPolicy:丢弃任务并抛出RejectedExecutionException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DiscardPolicy：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ThreadPoolExecutor.DiscardOldestPolicy：</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CallerRunsPolicy：由调用线程处理该任务 </w:t>
      </w:r>
      <w:r w:rsidR="004F291F">
        <w:rPr>
          <w:rFonts w:ascii="宋体" w:eastAsia="宋体" w:hAnsi="宋体" w:cs="宋体" w:hint="eastAsia"/>
          <w:kern w:val="0"/>
          <w:sz w:val="24"/>
          <w:szCs w:val="24"/>
        </w:rPr>
        <w:t>，</w:t>
      </w:r>
      <w:r w:rsidR="004F291F">
        <w:t>让提交任务的线程去执行任务(对比前三种比较友好一丢丢)</w:t>
      </w:r>
    </w:p>
    <w:p w14:paraId="3162949B" w14:textId="11A28158" w:rsidR="005621D7" w:rsidRPr="005621D7" w:rsidRDefault="00F3149B" w:rsidP="005621D7">
      <w:pPr>
        <w:pStyle w:val="4"/>
      </w:pPr>
      <w:bookmarkStart w:id="46" w:name="_Toc88588889"/>
      <w:r>
        <w:rPr>
          <w:rFonts w:hint="eastAsia"/>
        </w:rPr>
        <w:lastRenderedPageBreak/>
        <w:t>1.2.7.</w:t>
      </w:r>
      <w:r>
        <w:rPr>
          <w:rStyle w:val="ad"/>
        </w:rPr>
        <w:t>7</w:t>
      </w:r>
      <w:r w:rsidR="005621D7" w:rsidRPr="005621D7">
        <w:t>.线程池的关闭</w:t>
      </w:r>
      <w:bookmarkEnd w:id="46"/>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两个方法，用于线程池的关闭，分别是shutdown()和shutdownNow()，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Now()：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4F291F">
        <w:rPr>
          <w:rFonts w:ascii="宋体" w:eastAsia="宋体" w:hAnsi="宋体" w:cs="宋体"/>
          <w:kern w:val="0"/>
          <w:sz w:val="24"/>
          <w:szCs w:val="24"/>
        </w:rPr>
        <w:t>isTerminated()：当正在执行的任务及对列中的任务全部都执行（清空）完就会返回true</w:t>
      </w:r>
    </w:p>
    <w:p w14:paraId="4F3FFBC0" w14:textId="164BB9A1" w:rsidR="005621D7" w:rsidRPr="005621D7" w:rsidRDefault="00F3149B" w:rsidP="005621D7">
      <w:pPr>
        <w:pStyle w:val="4"/>
      </w:pPr>
      <w:bookmarkStart w:id="47" w:name="_Toc88588890"/>
      <w:r>
        <w:rPr>
          <w:rFonts w:hint="eastAsia"/>
        </w:rPr>
        <w:t>1.2.7.</w:t>
      </w:r>
      <w:r>
        <w:rPr>
          <w:rStyle w:val="ad"/>
        </w:rPr>
        <w:t>8</w:t>
      </w:r>
      <w:r w:rsidR="005621D7" w:rsidRPr="005621D7">
        <w:t>线程池容量的动态调整</w:t>
      </w:r>
      <w:bookmarkEnd w:id="47"/>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动态调整线程池容量大小的方法：setCorePoolSize()和setMaximumPoolSize()，</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CorePoolSize：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MaximumPoolSize：设置线程池最大能创建的线程数目大小</w:t>
      </w:r>
    </w:p>
    <w:p w14:paraId="3974B465" w14:textId="00BCB43C" w:rsidR="00B61D67" w:rsidRDefault="00F3149B" w:rsidP="005970FA">
      <w:pPr>
        <w:pStyle w:val="4"/>
        <w:jc w:val="left"/>
      </w:pPr>
      <w:bookmarkStart w:id="48" w:name="_Toc88588891"/>
      <w:r>
        <w:rPr>
          <w:rFonts w:hint="eastAsia"/>
        </w:rPr>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bookmarkEnd w:id="48"/>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ingleThreadExecutor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1, 1, 0L, TimeUnit.MILLISECONDS, new LinkedBlockingQueue(), var0)，基本同newFixedThreadPool，但是将线程数设置为了1，单线程，弊端和newFixedThreadPool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lastRenderedPageBreak/>
        <w:t></w:t>
      </w:r>
      <w:r w:rsidRPr="005621D7">
        <w:rPr>
          <w:rFonts w:ascii="宋体" w:eastAsia="宋体" w:hAnsi="宋体" w:cs="宋体"/>
          <w:kern w:val="0"/>
          <w:sz w:val="24"/>
          <w:szCs w:val="24"/>
        </w:rPr>
        <w:t xml:space="preserve">  newFixedThreadPool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0, var0, 0L, TimeUnit.MILLISECONDS, new LinkedBlockingQueue())，设置了corePoolSize=maxPoolSize，keepAliveTime=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cheduledThreadPool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1, 2147483647, 0L, TimeUnit.NANOSECONDS, new ScheduledThreadPoolExecutor.DelayedWorkQueue())，支持定时周期性执行，注意一下使用的是延迟队列，弊端同newCachedThreadPool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CachedThreadPool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new ThreadPoolExecutor(0, 2147483647, 60L, TimeUnit.SECONDS, new SynchronousQueue())，corePoolSize=0，maxPoolSize为很大的数，同步移交队列，也就是说不维护常驻线程(核心线程)，每次来请求直接创建新线程来处理任务，也不使用队列缓冲，会自动回收多余线程，由于将maxPoolSize设置成Integer.MAX_VALUE，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r w:rsidRPr="00416C22">
        <w:rPr>
          <w:rStyle w:val="md-plain"/>
          <w:highlight w:val="green"/>
        </w:rPr>
        <w:t>FixedThreadPool和SigleThreadExecutor中之所以用LinkedBlockingQueue无界队列，是因为设置了corePoolSize=maxPoolSize，线程数无法动态扩展，于是就设置了无界阻塞队列来应对不可知的任务量</w:t>
      </w:r>
      <w:r w:rsidRPr="00416C22">
        <w:rPr>
          <w:rStyle w:val="md-plain"/>
        </w:rPr>
        <w:t>；而CachedThreadPool则使用的是SynchronousQueue同步移交队列，为什么使用这个队列呢？</w:t>
      </w:r>
      <w:r w:rsidRPr="00416C22">
        <w:rPr>
          <w:rStyle w:val="md-plain"/>
          <w:highlight w:val="green"/>
        </w:rPr>
        <w:t>因为CachedThreadPool设置了corePoolSize=0，maxPoolSize=Integer.MAX_VALUE，来一个任务就</w:t>
      </w:r>
      <w:r w:rsidRPr="00416C22">
        <w:rPr>
          <w:rStyle w:val="md-plain"/>
          <w:rFonts w:hint="eastAsia"/>
          <w:highlight w:val="green"/>
        </w:rPr>
        <w:t>创建一个线程来执行任务，用不到队列来存储任务；</w:t>
      </w:r>
      <w:r w:rsidRPr="00416C22">
        <w:rPr>
          <w:rStyle w:val="md-plain"/>
          <w:highlight w:val="green"/>
        </w:rPr>
        <w:t>SchduledThreadPool用的是延迟队列DelayedWorkQueue</w:t>
      </w:r>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49" w:name="_Toc88588892"/>
      <w:r>
        <w:rPr>
          <w:rFonts w:hint="eastAsia"/>
        </w:rPr>
        <w:lastRenderedPageBreak/>
        <w:t>1.2.7.</w:t>
      </w:r>
      <w:r>
        <w:rPr>
          <w:rStyle w:val="ad"/>
        </w:rPr>
        <w:t>10</w:t>
      </w:r>
      <w:r w:rsidR="00B41080">
        <w:rPr>
          <w:rStyle w:val="md-plain"/>
          <w:rFonts w:hint="eastAsia"/>
          <w:highlight w:val="green"/>
        </w:rPr>
        <w:t>线程池的工作流程</w:t>
      </w:r>
      <w:bookmarkEnd w:id="49"/>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LinkedBlockingQueue队列的话，那么不会拒绝任何任务（因为其大小为Integer.MAX_VALUE），这种情况下，ThreadPoolExecutor最多仅会按照最小线程数corePoolSize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池任务队列采用ArrayBlockingQueue队列，初始化设置了最大队列数。那么ThreadPoolExecutor的maximumPoolSize才会生效，那么ThreadPoolExecutor的maximumPoolSize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ArrayBlockingQueue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ThreadPoolExecutor也只会利用4个核心线程线程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65FAC67B" w14:textId="5AB9DA39" w:rsidR="0076185E" w:rsidRDefault="00F3149B" w:rsidP="0076185E">
      <w:pPr>
        <w:pStyle w:val="4"/>
        <w:rPr>
          <w:rStyle w:val="ad"/>
          <w:b/>
          <w:bCs/>
        </w:rPr>
      </w:pPr>
      <w:bookmarkStart w:id="50" w:name="_Toc88588893"/>
      <w:r>
        <w:rPr>
          <w:rFonts w:hint="eastAsia"/>
        </w:rPr>
        <w:t>1.2.7.</w:t>
      </w:r>
      <w:r>
        <w:rPr>
          <w:rStyle w:val="ad"/>
        </w:rPr>
        <w:t>11</w:t>
      </w:r>
      <w:r w:rsidR="0076185E">
        <w:rPr>
          <w:rStyle w:val="ad"/>
          <w:b/>
          <w:bCs/>
        </w:rPr>
        <w:t>线程池实现线程复用的原理</w:t>
      </w:r>
      <w:bookmarkEnd w:id="50"/>
    </w:p>
    <w:p w14:paraId="17A34181" w14:textId="7506D7D0" w:rsidR="0076185E" w:rsidRDefault="00763ECC" w:rsidP="0076185E">
      <w:hyperlink r:id="rId108"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ThreadPoolExecutor类的execute方法中,同时ThreadPoolExecutor中维护了HashSet&lt;Worker&gt; workers;</w:t>
      </w:r>
    </w:p>
    <w:p w14:paraId="0995D3FD" w14:textId="77777777" w:rsidR="005A1ACC" w:rsidRDefault="005A1ACC" w:rsidP="005A1ACC">
      <w:r>
        <w:lastRenderedPageBreak/>
        <w:t xml:space="preserve">    2.addWorker()方法来创建线程执行任务,如果是核心线程的任务,会赋值给Worker的firstTask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runWorker(),自旋拿任务while (task != null || (task = getTask()) != null)),task是核心线程Worker的firstTask或者getTask();</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拿任务,未拿到任务即getTask()返回null,然后会在processWorkerExit(w, completedAbruptly)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orkQueue.offer(command)时会调用Condition.singal()方法唤醒一个之前阻塞的线程,这样核心线程即可复用</w:t>
      </w:r>
    </w:p>
    <w:p w14:paraId="3DDBED22" w14:textId="13E16C3C" w:rsidR="005A1ACC" w:rsidRDefault="005A1ACC" w:rsidP="005A1ACC">
      <w:r>
        <w:rPr>
          <w:noProof/>
        </w:rPr>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lastRenderedPageBreak/>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1" w:name="_Toc88588894"/>
      <w:r>
        <w:rPr>
          <w:rFonts w:hint="eastAsia"/>
        </w:rPr>
        <w:t>1.2.7.</w:t>
      </w:r>
      <w:r>
        <w:rPr>
          <w:rStyle w:val="ad"/>
        </w:rPr>
        <w:t>12</w:t>
      </w:r>
      <w:r w:rsidR="00FC4370">
        <w:t>线程池的优化</w:t>
      </w:r>
      <w:r w:rsidR="00FC4370">
        <w:rPr>
          <w:rFonts w:hint="eastAsia"/>
        </w:rPr>
        <w:t>之自定义线程池</w:t>
      </w:r>
      <w:bookmarkEnd w:id="51"/>
    </w:p>
    <w:p w14:paraId="20BF74C6" w14:textId="4485B705" w:rsidR="00FC4370" w:rsidRDefault="00F3149B" w:rsidP="00FC4370">
      <w:pPr>
        <w:pStyle w:val="5"/>
      </w:pPr>
      <w:bookmarkStart w:id="52" w:name="_Toc88588895"/>
      <w:r w:rsidRPr="00F3149B">
        <w:rPr>
          <w:rFonts w:hint="eastAsia"/>
        </w:rPr>
        <w:t>1.2.7.</w:t>
      </w:r>
      <w:r w:rsidRPr="00F3149B">
        <w:t>12.1</w:t>
      </w:r>
      <w:r w:rsidR="00FC4370">
        <w:rPr>
          <w:rFonts w:hint="eastAsia"/>
        </w:rPr>
        <w:t>JDK中四种线程池工具类缺点</w:t>
      </w:r>
      <w:bookmarkEnd w:id="52"/>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这里默认拒绝策略为AbortPolicy</w:t>
      </w:r>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private static ExecutorService executor = new ThreadPoolExecutor(10,10,60L, TimeUnit.SECONDS,new ArrayBlockingQueue(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ThreadFactory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r w:rsidRPr="00FD5B54">
        <w:rPr>
          <w:rFonts w:ascii="宋体" w:eastAsia="宋体" w:hAnsi="宋体" w:cs="宋体"/>
          <w:kern w:val="0"/>
          <w:sz w:val="24"/>
          <w:szCs w:val="24"/>
        </w:rPr>
        <w:t>ThreadFactory threadFactory = new ThreadFactoryBuilder().setNameForma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private static ExecutorService executorService = new ThreadPoolExecutor(10, 10, 60L, TimeUnit.SECONDS, new ArrayBlockingQueue&lt;Runnable&gt;(10), threadFactory, new ThreadPoolExecutor.AbortPolicy());</w:t>
      </w:r>
    </w:p>
    <w:p w14:paraId="4AB50397" w14:textId="4B9CA5A0" w:rsidR="00FC4370" w:rsidRPr="00F3149B" w:rsidRDefault="00F3149B" w:rsidP="00F3149B">
      <w:pPr>
        <w:pStyle w:val="5"/>
      </w:pPr>
      <w:bookmarkStart w:id="53" w:name="_Toc88588896"/>
      <w:r w:rsidRPr="00F3149B">
        <w:rPr>
          <w:rFonts w:hint="eastAsia"/>
        </w:rPr>
        <w:lastRenderedPageBreak/>
        <w:t>1.2.7.</w:t>
      </w:r>
      <w:r w:rsidRPr="00F3149B">
        <w:rPr>
          <w:rStyle w:val="ad"/>
          <w:b/>
          <w:bCs/>
        </w:rPr>
        <w:t>12.2</w:t>
      </w:r>
      <w:r w:rsidR="00FC4370" w:rsidRPr="00F3149B">
        <w:t>Springboot中使用线程池</w:t>
      </w:r>
      <w:bookmarkEnd w:id="53"/>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r>
        <w:t>springboot可以说是非常流行了，下面说说如何在springboo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ThreadPoolConfig</w:t>
      </w:r>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simonsfan</w:t>
      </w:r>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public class ThreadPoolConfig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threadPoolInstance")</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ExecutorService createThreadPoolInstance()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ThreadFactoryBuilder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ThreadFactory threadFactory = new ThreadFactoryBuilder().setNameForma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 threadPool = new ThreadPoolExecutor(10, 16, 60L, TimeUnit.SECONDS, new ArrayBlockingQueue&lt;Runnable&gt;(100), threadFactory, new ThreadPoolExecutor.AbortPolicy());</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threadPool;</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通过name=threadPoolInstance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threadPoolInstance")</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ExecutorService executorService;</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spikeConsumer()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execute(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ThreadPoolExecutor类中有两个比较重要的方法引起了我们的注意：beforeExecute和afterExecute</w:t>
      </w:r>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protected void beforeExecute(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afterExecute(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springmvc中拦截器的preHandle和afterCompletion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4" w:name="_Toc88588897"/>
      <w:r w:rsidRPr="00F3149B">
        <w:rPr>
          <w:rFonts w:hint="eastAsia"/>
        </w:rPr>
        <w:lastRenderedPageBreak/>
        <w:t>1.2.7.</w:t>
      </w:r>
      <w:r w:rsidRPr="00F3149B">
        <w:rPr>
          <w:rStyle w:val="ad"/>
          <w:b/>
          <w:bCs/>
        </w:rPr>
        <w:t>12.3</w:t>
      </w:r>
      <w:hyperlink r:id="rId112" w:tooltip="在基于spring体系的业务中正确地关闭线程池" w:history="1">
        <w:r w:rsidR="00DD2D1D" w:rsidRPr="00F3149B">
          <w:rPr>
            <w:rStyle w:val="a9"/>
            <w:color w:val="auto"/>
            <w:u w:val="none"/>
          </w:rPr>
          <w:t>基于spring体系的业务中正确地关闭线程池</w:t>
        </w:r>
        <w:bookmarkEnd w:id="54"/>
      </w:hyperlink>
    </w:p>
    <w:p w14:paraId="123FCED1" w14:textId="3ABEBE7F" w:rsidR="00DD2D1D" w:rsidRDefault="00763ECC" w:rsidP="00DD2D1D">
      <w:hyperlink r:id="rId113"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5" w:name="_Toc88588898"/>
      <w:r w:rsidRPr="00F3149B">
        <w:rPr>
          <w:rFonts w:hint="eastAsia"/>
        </w:rPr>
        <w:t>1.2.7.</w:t>
      </w:r>
      <w:r w:rsidRPr="00F3149B">
        <w:rPr>
          <w:rStyle w:val="ad"/>
          <w:b/>
          <w:bCs/>
        </w:rPr>
        <w:t>12.</w:t>
      </w:r>
      <w:r>
        <w:rPr>
          <w:rStyle w:val="ad"/>
          <w:b/>
          <w:bCs/>
        </w:rPr>
        <w:t>4</w:t>
      </w:r>
      <w:hyperlink r:id="rId114" w:tooltip="在java web项目中慎用Executors以及非守护线程" w:history="1">
        <w:r w:rsidR="00DD2D1D" w:rsidRPr="00DD2D1D">
          <w:rPr>
            <w:rStyle w:val="a9"/>
            <w:u w:val="none"/>
          </w:rPr>
          <w:t>在java web项目中慎用Executors以及非守护线程</w:t>
        </w:r>
        <w:bookmarkEnd w:id="55"/>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6" w:name="_Toc88588899"/>
      <w:r w:rsidRPr="00F3149B">
        <w:rPr>
          <w:rFonts w:hint="eastAsia"/>
        </w:rPr>
        <w:t>1.2.7.</w:t>
      </w:r>
      <w:r w:rsidRPr="00F3149B">
        <w:rPr>
          <w:rStyle w:val="ad"/>
          <w:b/>
          <w:bCs/>
        </w:rPr>
        <w:t>12.</w:t>
      </w:r>
      <w:r>
        <w:rPr>
          <w:rStyle w:val="ad"/>
          <w:b/>
          <w:bCs/>
        </w:rPr>
        <w:t>5</w:t>
      </w:r>
      <w:r w:rsidR="00FC4370" w:rsidRPr="00FC4370">
        <w:t>JDK中默认使用的线程池 ThreadPoolExecutor</w:t>
      </w:r>
      <w:r w:rsidR="00FC4370">
        <w:rPr>
          <w:rFonts w:hint="eastAsia"/>
        </w:rPr>
        <w:t>缺点</w:t>
      </w:r>
      <w:bookmarkEnd w:id="56"/>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JDK中默认使用的线程池 ThreadPoolExecutor，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timeOut</w:t>
      </w:r>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线程数小于 coreSize，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设置的maxSize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r w:rsidRPr="00FC4370">
        <w:rPr>
          <w:rFonts w:ascii="宋体" w:eastAsia="宋体" w:hAnsi="宋体" w:cs="宋体"/>
          <w:kern w:val="0"/>
          <w:sz w:val="24"/>
          <w:szCs w:val="24"/>
        </w:rPr>
        <w:t>coreSize为10，maxSize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allowCoreThreadTimeOu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ThreadPoolExecutor,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lastRenderedPageBreak/>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coreSize满了，并且线程数没有超过maxSize，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ThreadPoolExecutor一致，如 timeOu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r w:rsidRPr="00AB40A4">
        <w:rPr>
          <w:rFonts w:ascii="宋体" w:eastAsia="宋体" w:hAnsi="宋体" w:cs="宋体"/>
          <w:kern w:val="0"/>
          <w:sz w:val="24"/>
          <w:szCs w:val="24"/>
        </w:rPr>
        <w:t>ThreadPoolExecutor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coreSize，直接创建新线程并执行(coreSize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maxSize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763ECC" w:rsidP="00AB40A4">
      <w:pPr>
        <w:widowControl/>
        <w:spacing w:before="100" w:beforeAutospacing="1" w:after="100" w:afterAutospacing="1"/>
        <w:jc w:val="left"/>
        <w:rPr>
          <w:rFonts w:ascii="宋体" w:eastAsia="宋体" w:hAnsi="宋体" w:cs="宋体"/>
          <w:kern w:val="0"/>
          <w:sz w:val="24"/>
          <w:szCs w:val="24"/>
        </w:rPr>
      </w:pPr>
      <w:hyperlink r:id="rId115"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4A3FB7">
      <w:pPr>
        <w:pStyle w:val="6"/>
      </w:pPr>
      <w:r>
        <w:rPr>
          <w:rFonts w:hint="eastAsia"/>
        </w:rPr>
        <w:t>1.</w:t>
      </w:r>
      <w:r w:rsidR="00580B19" w:rsidRPr="00BD10D0">
        <w:rPr>
          <w:rFonts w:hint="eastAsia"/>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线程数小于</w:t>
      </w:r>
      <w:r w:rsidRPr="00580B19">
        <w:rPr>
          <w:rFonts w:ascii="宋体" w:eastAsia="宋体" w:hAnsi="宋体" w:cs="宋体"/>
          <w:kern w:val="0"/>
          <w:sz w:val="24"/>
          <w:szCs w:val="24"/>
        </w:rPr>
        <w:t>coreSize，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r w:rsidRPr="00580B19">
        <w:rPr>
          <w:rFonts w:ascii="宋体" w:eastAsia="宋体" w:hAnsi="宋体" w:cs="宋体"/>
          <w:kern w:val="0"/>
          <w:sz w:val="24"/>
          <w:szCs w:val="24"/>
        </w:rPr>
        <w:t>ThreadPoolExecutor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coreSize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getActiveCount() &lt; getPoolSize())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super.execute(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4A3FB7">
      <w:pPr>
        <w:pStyle w:val="6"/>
      </w:pPr>
      <w:r>
        <w:rPr>
          <w:rFonts w:hint="eastAsia"/>
        </w:rPr>
        <w:t>2.</w:t>
      </w:r>
      <w:r w:rsidR="00580B19" w:rsidRPr="00BD10D0">
        <w:rPr>
          <w:highlight w:val="green"/>
        </w:rPr>
        <w:t>coreSize满了优先创建线程</w:t>
      </w:r>
    </w:p>
    <w:p w14:paraId="0D580645" w14:textId="51866D9C" w:rsidR="00580B19" w:rsidRDefault="00763ECC" w:rsidP="00580B19">
      <w:pPr>
        <w:widowControl/>
        <w:spacing w:before="100" w:beforeAutospacing="1" w:after="100" w:afterAutospacing="1"/>
        <w:jc w:val="left"/>
        <w:rPr>
          <w:rFonts w:ascii="宋体" w:eastAsia="宋体" w:hAnsi="宋体" w:cs="宋体"/>
          <w:kern w:val="0"/>
          <w:sz w:val="24"/>
          <w:szCs w:val="24"/>
        </w:rPr>
      </w:pPr>
      <w:hyperlink r:id="rId116" w:history="1">
        <w:r w:rsidR="00665567" w:rsidRPr="00CB0E31">
          <w:rPr>
            <w:rStyle w:val="a9"/>
            <w:rFonts w:ascii="宋体" w:eastAsia="宋体" w:hAnsi="宋体" w:cs="宋体"/>
            <w:kern w:val="0"/>
            <w:sz w:val="24"/>
            <w:szCs w:val="24"/>
          </w:rPr>
          <w:t>https://www.freesion.com/article/1678506310/</w:t>
        </w:r>
      </w:hyperlink>
    </w:p>
    <w:p w14:paraId="35E1FF83" w14:textId="38656C9E" w:rsidR="00665567" w:rsidRDefault="00763ECC" w:rsidP="00580B19">
      <w:pPr>
        <w:widowControl/>
        <w:spacing w:before="100" w:beforeAutospacing="1" w:after="100" w:afterAutospacing="1"/>
        <w:jc w:val="left"/>
        <w:rPr>
          <w:rFonts w:ascii="宋体" w:eastAsia="宋体" w:hAnsi="宋体" w:cs="宋体"/>
          <w:kern w:val="0"/>
          <w:sz w:val="24"/>
          <w:szCs w:val="24"/>
        </w:rPr>
      </w:pPr>
      <w:hyperlink r:id="rId117" w:history="1">
        <w:r w:rsidR="00665567" w:rsidRPr="00CB0E31">
          <w:rPr>
            <w:rStyle w:val="a9"/>
            <w:rFonts w:ascii="宋体" w:eastAsia="宋体" w:hAnsi="宋体" w:cs="宋体"/>
            <w:kern w:val="0"/>
            <w:sz w:val="24"/>
            <w:szCs w:val="24"/>
          </w:rPr>
          <w:t>https://www.modb.pro/db/71826</w:t>
        </w:r>
      </w:hyperlink>
    </w:p>
    <w:p w14:paraId="219F9D71" w14:textId="77777777" w:rsidR="00665567" w:rsidRPr="00665567" w:rsidRDefault="00665567"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r w:rsidRPr="00580B19">
        <w:rPr>
          <w:rFonts w:ascii="宋体" w:eastAsia="宋体" w:hAnsi="宋体" w:cs="宋体"/>
          <w:kern w:val="0"/>
          <w:sz w:val="24"/>
          <w:szCs w:val="24"/>
        </w:rPr>
        <w:t>coreSize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r w:rsidRPr="00580B19">
        <w:rPr>
          <w:rFonts w:ascii="宋体" w:eastAsia="宋体" w:hAnsi="宋体" w:cs="宋体"/>
          <w:kern w:val="0"/>
          <w:sz w:val="24"/>
          <w:szCs w:val="24"/>
        </w:rPr>
        <w:t>BlockingDeque，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ublic boolean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这里的parent为ThreadPoolExecutor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poolSize = parent.getPoolSize();</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maxPoolSize = parent.getMaximumPoolSize();</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Size &lt; maxPoolSize)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super.offer(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2150D6BD" w:rsidR="00580B19" w:rsidRPr="00580B19" w:rsidRDefault="00481DA5" w:rsidP="004A3FB7">
      <w:pPr>
        <w:pStyle w:val="6"/>
      </w:pPr>
      <w:r>
        <w:rPr>
          <w:rFonts w:hint="eastAsia"/>
        </w:rPr>
        <w:t>4</w:t>
      </w:r>
      <w:r w:rsidR="004A3FB7">
        <w:rPr>
          <w:rFonts w:hint="eastAsia"/>
        </w:rPr>
        <w:t>任务队列选用数组，并且重写拒绝策略。</w:t>
      </w: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r w:rsidRPr="00580B19">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r w:rsidRPr="00580B19">
        <w:rPr>
          <w:rFonts w:ascii="宋体" w:eastAsia="宋体" w:hAnsi="宋体" w:cs="宋体"/>
          <w:kern w:val="0"/>
          <w:sz w:val="24"/>
          <w:szCs w:val="24"/>
        </w:rPr>
        <w:t>ThreadPoolExecutor的相应方法 getXXX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Tomcat默认的worker线程池中，即是采用以上的逻辑来达到工作线程的调整逻辑。因此在spring boot tomcat embedded中，通过参数 server.tomcat.max-thread 和 min-thread 即是通过优先调整线程来达到控制工作线程的目的。 相应的处理类为 org.apache.tomcat.util.threads 下的 ThreadPoolExecutor 和 TaskQueue。</w:t>
      </w:r>
    </w:p>
    <w:p w14:paraId="6CD1540C" w14:textId="158CA9CE" w:rsidR="00DD2D1D" w:rsidRDefault="00DD2D1D" w:rsidP="00580B19">
      <w:pPr>
        <w:widowControl/>
        <w:spacing w:before="100" w:beforeAutospacing="1" w:after="100" w:afterAutospacing="1"/>
        <w:jc w:val="left"/>
        <w:rPr>
          <w:rFonts w:ascii="宋体" w:eastAsia="宋体" w:hAnsi="宋体" w:cs="宋体"/>
          <w:kern w:val="0"/>
          <w:sz w:val="24"/>
          <w:szCs w:val="24"/>
        </w:rPr>
      </w:pPr>
    </w:p>
    <w:p w14:paraId="406DF1B1" w14:textId="56F4126B" w:rsidR="00481DA5" w:rsidRPr="00481DA5" w:rsidRDefault="00481DA5" w:rsidP="00481DA5">
      <w:r>
        <w:rPr>
          <w:rFonts w:hint="eastAsia"/>
        </w:rPr>
        <w:t>任务队列采用</w:t>
      </w:r>
      <w:r w:rsidRPr="00481DA5">
        <w:rPr>
          <w:rFonts w:ascii="宋体" w:eastAsia="宋体" w:hAnsi="宋体" w:cs="宋体"/>
          <w:kern w:val="0"/>
          <w:sz w:val="24"/>
          <w:szCs w:val="24"/>
        </w:rPr>
        <w:t>ArrayBlockingQueue</w:t>
      </w:r>
      <w:r w:rsidRPr="00481DA5">
        <w:rPr>
          <w:rFonts w:ascii="宋体" w:eastAsia="宋体" w:hAnsi="宋体" w:cs="宋体" w:hint="eastAsia"/>
          <w:kern w:val="0"/>
          <w:sz w:val="24"/>
          <w:szCs w:val="24"/>
        </w:rPr>
        <w:t>，重写决拒绝策略，在任务队列满是</w:t>
      </w:r>
      <w:r>
        <w:rPr>
          <w:rFonts w:ascii="宋体" w:eastAsia="宋体" w:hAnsi="宋体" w:cs="宋体" w:hint="eastAsia"/>
          <w:kern w:val="0"/>
          <w:sz w:val="24"/>
          <w:szCs w:val="24"/>
        </w:rPr>
        <w:t>阻塞放入元素的生产者。重写offer方法</w:t>
      </w:r>
    </w:p>
    <w:p w14:paraId="3BE022B5"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20A044E9"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3F80593D"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39EC54A6"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3A7835D4"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0B5D178"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callerruns，可以理解为不能执行并且不能加入等待队列的时候主线程会直接跑run方法，会造成多线程变单线程，降低效率。</w:t>
      </w:r>
    </w:p>
    <w:p w14:paraId="4A31BF10" w14:textId="77777777" w:rsidR="004A3FB7" w:rsidRPr="00D04FFB" w:rsidRDefault="004A3FB7" w:rsidP="004A3FB7"/>
    <w:p w14:paraId="717B93D0"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108526A5" w14:textId="5F2833C6" w:rsidR="00481DA5"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A3FB7" w:rsidRPr="006573CE" w14:paraId="13991C79" w14:textId="77777777" w:rsidTr="00603A59">
        <w:trPr>
          <w:tblCellSpacing w:w="0" w:type="dxa"/>
        </w:trPr>
        <w:tc>
          <w:tcPr>
            <w:tcW w:w="0" w:type="auto"/>
            <w:vAlign w:val="center"/>
            <w:hideMark/>
          </w:tcPr>
          <w:p w14:paraId="0A1FA6A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7B48D8B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34AEB6FA"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2DAE6E3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17C6DBD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2ECB939"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0E8A8BB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741D997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2E94F2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315A5D3"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10875AB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33B091E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17DAEA5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445D031E"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3F4D64E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1723AA1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4E40D71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889A4E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4387967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43A54D8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379CAB4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064B91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31C599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71A64B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3E5F8BD"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61F9813E" w14:textId="77777777" w:rsidR="004A3FB7" w:rsidRPr="004A3FB7" w:rsidRDefault="004A3FB7"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7"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7"/>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oker类实现，通过ReentrantLock锁保证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hashSe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beforeExecute，afterExecute)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lock,cas)、阻塞队列、hashSe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1CD7EB38" w:rsidR="000B3C58" w:rsidRDefault="000B3C58" w:rsidP="00801F75">
      <w:pPr>
        <w:pStyle w:val="2"/>
      </w:pPr>
      <w:bookmarkStart w:id="58" w:name="_Toc88588901"/>
      <w:r>
        <w:rPr>
          <w:rFonts w:hint="eastAsia"/>
        </w:rPr>
        <w:t>1.2锁</w:t>
      </w:r>
      <w:bookmarkEnd w:id="58"/>
    </w:p>
    <w:p w14:paraId="22677FD0" w14:textId="77777777" w:rsidR="003703A8" w:rsidRPr="003703A8" w:rsidRDefault="003703A8" w:rsidP="003703A8"/>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59" w:name="_Toc88588902"/>
      <w:r>
        <w:rPr>
          <w:rFonts w:hint="eastAsia"/>
        </w:rPr>
        <w:t>1.2.1</w:t>
      </w:r>
      <w:r w:rsidR="00BF67C0">
        <w:rPr>
          <w:rFonts w:hint="eastAsia"/>
        </w:rPr>
        <w:t>锁</w:t>
      </w:r>
      <w:r w:rsidR="00FD587D">
        <w:t>按照其性质分类</w:t>
      </w:r>
      <w:bookmarkEnd w:id="59"/>
    </w:p>
    <w:p w14:paraId="01F3BBF7" w14:textId="3C2612DD" w:rsidR="00C43DD2" w:rsidRPr="00C43DD2" w:rsidRDefault="00957DA1" w:rsidP="00C43DD2">
      <w:pPr>
        <w:pStyle w:val="4"/>
      </w:pPr>
      <w:bookmarkStart w:id="60" w:name="t8"/>
      <w:bookmarkStart w:id="61" w:name="_Toc88588903"/>
      <w:bookmarkEnd w:id="60"/>
      <w:r>
        <w:rPr>
          <w:rFonts w:hint="eastAsia"/>
        </w:rPr>
        <w:t>1.2.1.1</w:t>
      </w:r>
      <w:r w:rsidRPr="00C43DD2">
        <w:t>公平锁/非公平锁</w:t>
      </w:r>
      <w:bookmarkEnd w:id="61"/>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Java ReentrantLock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ReentrantLock是通过AQS的来实现线程调度，所以并没有任何办法使其变成公平锁。</w:t>
      </w:r>
    </w:p>
    <w:p w14:paraId="5C142CEB" w14:textId="36042548" w:rsidR="00C43DD2" w:rsidRPr="00C43DD2" w:rsidRDefault="00957DA1" w:rsidP="00C43DD2">
      <w:pPr>
        <w:pStyle w:val="4"/>
      </w:pPr>
      <w:bookmarkStart w:id="62" w:name="t9"/>
      <w:bookmarkStart w:id="63" w:name="_Toc88588904"/>
      <w:bookmarkEnd w:id="62"/>
      <w:r>
        <w:rPr>
          <w:rFonts w:hint="eastAsia"/>
        </w:rPr>
        <w:lastRenderedPageBreak/>
        <w:t>1.2.1.2</w:t>
      </w:r>
      <w:r w:rsidR="00C43DD2" w:rsidRPr="00C43DD2">
        <w:t>乐观锁/</w:t>
      </w:r>
      <w:hyperlink r:id="rId119" w:tgtFrame="_blank" w:history="1">
        <w:r w:rsidR="00C43DD2" w:rsidRPr="00C43DD2">
          <w:rPr>
            <w:color w:val="0000FF"/>
            <w:u w:val="single"/>
          </w:rPr>
          <w:t>悲观锁</w:t>
        </w:r>
        <w:bookmarkEnd w:id="63"/>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4" w:name="t10"/>
      <w:bookmarkStart w:id="65" w:name="_Toc88588905"/>
      <w:bookmarkEnd w:id="64"/>
      <w:r>
        <w:rPr>
          <w:rFonts w:hint="eastAsia"/>
        </w:rPr>
        <w:t>1.2.1.3</w:t>
      </w:r>
      <w:r w:rsidR="00C43DD2" w:rsidRPr="00C43DD2">
        <w:t>独享锁/共享锁</w:t>
      </w:r>
      <w:bookmarkEnd w:id="65"/>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r w:rsidRPr="00C43DD2">
        <w:rPr>
          <w:rFonts w:ascii="宋体" w:eastAsia="宋体" w:hAnsi="宋体" w:cs="宋体"/>
          <w:b/>
          <w:bCs/>
          <w:color w:val="FF0000"/>
          <w:kern w:val="0"/>
          <w:sz w:val="24"/>
          <w:szCs w:val="24"/>
        </w:rPr>
        <w:t>ReentrantLock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ReentrantReadWriteLock，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66" w:name="t11"/>
      <w:bookmarkStart w:id="67" w:name="_Toc88588906"/>
      <w:bookmarkEnd w:id="66"/>
      <w:r>
        <w:rPr>
          <w:rFonts w:hint="eastAsia"/>
        </w:rPr>
        <w:t>1.2.1.4</w:t>
      </w:r>
      <w:r w:rsidR="00C43DD2" w:rsidRPr="00C43DD2">
        <w:t>互斥锁/</w:t>
      </w:r>
      <w:hyperlink r:id="rId120" w:tgtFrame="_blank" w:history="1">
        <w:r w:rsidR="00C43DD2" w:rsidRPr="00C43DD2">
          <w:rPr>
            <w:color w:val="0000FF"/>
            <w:u w:val="single"/>
          </w:rPr>
          <w:t>读写锁</w:t>
        </w:r>
        <w:bookmarkEnd w:id="67"/>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r w:rsidRPr="00C43DD2">
        <w:rPr>
          <w:rFonts w:ascii="宋体" w:eastAsia="宋体" w:hAnsi="宋体" w:cs="宋体"/>
          <w:b/>
          <w:bCs/>
          <w:kern w:val="0"/>
          <w:sz w:val="24"/>
          <w:szCs w:val="24"/>
        </w:rPr>
        <w:t>ReentrantLock</w:t>
      </w:r>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ReentrantReadWriteLock</w:t>
      </w:r>
    </w:p>
    <w:p w14:paraId="50A657A5" w14:textId="001C19B8" w:rsidR="00C43DD2" w:rsidRPr="00C43DD2" w:rsidRDefault="00957DA1" w:rsidP="00C43DD2">
      <w:pPr>
        <w:pStyle w:val="4"/>
      </w:pPr>
      <w:bookmarkStart w:id="68" w:name="t12"/>
      <w:bookmarkStart w:id="69" w:name="_Toc88588907"/>
      <w:bookmarkEnd w:id="68"/>
      <w:r>
        <w:rPr>
          <w:rFonts w:hint="eastAsia"/>
        </w:rPr>
        <w:t>1.2.1.5</w:t>
      </w:r>
      <w:r w:rsidR="00C43DD2" w:rsidRPr="00C43DD2">
        <w:t>可重入锁</w:t>
      </w:r>
      <w:bookmarkEnd w:id="69"/>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对于Java ReentrantLock而言, 他的名字就可以看出是一个可重入锁，</w:t>
      </w:r>
      <w:r w:rsidRPr="00C43DD2">
        <w:rPr>
          <w:rFonts w:ascii="宋体" w:eastAsia="宋体" w:hAnsi="宋体" w:cs="宋体"/>
          <w:b/>
          <w:bCs/>
          <w:kern w:val="0"/>
          <w:sz w:val="24"/>
          <w:szCs w:val="24"/>
          <w:u w:val="single"/>
        </w:rPr>
        <w:t>其名字是</w:t>
      </w:r>
      <w:r w:rsidRPr="00C43DD2">
        <w:rPr>
          <w:rFonts w:ascii="宋体" w:eastAsia="宋体" w:hAnsi="宋体" w:cs="宋体"/>
          <w:b/>
          <w:bCs/>
          <w:kern w:val="0"/>
          <w:sz w:val="24"/>
          <w:szCs w:val="24"/>
          <w:u w:val="single"/>
        </w:rPr>
        <w:lastRenderedPageBreak/>
        <w:t>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nozied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xxxxxx;</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onized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yyyyy;</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0" w:name="_Toc88588908"/>
      <w:r>
        <w:rPr>
          <w:rFonts w:hint="eastAsia"/>
        </w:rPr>
        <w:t>1.2.2</w:t>
      </w:r>
      <w:r w:rsidR="00BF67C0">
        <w:rPr>
          <w:rFonts w:hint="eastAsia"/>
        </w:rPr>
        <w:t>锁</w:t>
      </w:r>
      <w:r w:rsidR="00C43DD2" w:rsidRPr="00C43DD2">
        <w:t>按照设计方案来分类</w:t>
      </w:r>
      <w:bookmarkEnd w:id="70"/>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491B7383" w:rsidR="00C43DD2" w:rsidRPr="00C43DD2" w:rsidRDefault="00957DA1" w:rsidP="00C43DD2">
      <w:pPr>
        <w:pStyle w:val="4"/>
      </w:pPr>
      <w:bookmarkStart w:id="71" w:name="t14"/>
      <w:bookmarkStart w:id="72" w:name="_Toc88588909"/>
      <w:bookmarkEnd w:id="71"/>
      <w:r>
        <w:rPr>
          <w:rFonts w:hint="eastAsia"/>
        </w:rPr>
        <w:t>1.2.2.1</w:t>
      </w:r>
      <w:r w:rsidR="00C43DD2" w:rsidRPr="00C43DD2">
        <w:t>自旋锁/自适应自旋锁</w:t>
      </w:r>
      <w:bookmarkEnd w:id="72"/>
    </w:p>
    <w:p w14:paraId="5EFC3DD1" w14:textId="01C3E2D2" w:rsidR="00C43DD2" w:rsidRDefault="00C562B7" w:rsidP="00C562B7">
      <w:pPr>
        <w:pStyle w:val="5"/>
        <w:rPr>
          <w:rFonts w:ascii="宋体" w:eastAsia="宋体" w:hAnsi="宋体" w:cs="宋体"/>
          <w:kern w:val="0"/>
        </w:rPr>
      </w:pPr>
      <w:bookmarkStart w:id="73" w:name="_Toc88588910"/>
      <w:r w:rsidRPr="00C43DD2">
        <w:t>自旋锁</w:t>
      </w:r>
      <w:bookmarkEnd w:id="73"/>
    </w:p>
    <w:p w14:paraId="6F004538" w14:textId="77777777"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p>
    <w:p w14:paraId="5CB58F3D" w14:textId="06A91ED6" w:rsidR="00C562B7" w:rsidRDefault="00C562B7" w:rsidP="00C562B7">
      <w:r>
        <w:t>同时HotSpot团队注意到在很多情况下，共享数据的锁定状态只会持续很短的一段时间，</w:t>
      </w:r>
      <w:r>
        <w:lastRenderedPageBreak/>
        <w:t>为了这段时间去挂起和回复阻塞线程并不值得。</w:t>
      </w:r>
      <w:r w:rsidRPr="00A21B07">
        <w:rPr>
          <w:highlight w:val="green"/>
        </w:rPr>
        <w:t>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4" w:name="_Toc88588911"/>
      <w:r w:rsidRPr="00C562B7">
        <w:t>自适应自旋锁</w:t>
      </w:r>
      <w:bookmarkEnd w:id="74"/>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锁对象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5" w:name="t15"/>
      <w:bookmarkStart w:id="76" w:name="_Toc88588912"/>
      <w:bookmarkEnd w:id="75"/>
      <w:r>
        <w:rPr>
          <w:rFonts w:hint="eastAsia"/>
        </w:rPr>
        <w:t>1.2.2.2</w:t>
      </w:r>
      <w:r w:rsidR="00C43DD2" w:rsidRPr="00C43DD2">
        <w:t>锁粗化/锁消除</w:t>
      </w:r>
      <w:bookmarkEnd w:id="76"/>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lastRenderedPageBreak/>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7" w:name="t16"/>
      <w:bookmarkStart w:id="78" w:name="_Toc88588913"/>
      <w:bookmarkEnd w:id="77"/>
      <w:r>
        <w:rPr>
          <w:rFonts w:hint="eastAsia"/>
        </w:rPr>
        <w:t>1.2.2.3</w:t>
      </w:r>
      <w:r w:rsidR="00C43DD2" w:rsidRPr="00C43DD2">
        <w:t>偏向锁/轻量级锁/重量级锁</w:t>
      </w:r>
      <w:bookmarkEnd w:id="78"/>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5EB9F7E9" w:rsidR="00C43DD2" w:rsidRPr="00C43DD2" w:rsidRDefault="00957DA1" w:rsidP="00C43DD2">
      <w:pPr>
        <w:pStyle w:val="4"/>
      </w:pPr>
      <w:bookmarkStart w:id="79" w:name="t17"/>
      <w:bookmarkStart w:id="80" w:name="_Toc88588914"/>
      <w:bookmarkEnd w:id="79"/>
      <w:r>
        <w:rPr>
          <w:rFonts w:hint="eastAsia"/>
        </w:rPr>
        <w:t>1.2.2.4</w:t>
      </w:r>
      <w:r w:rsidR="00C43DD2" w:rsidRPr="00C43DD2">
        <w:t>分段锁</w:t>
      </w:r>
      <w:bookmarkEnd w:id="80"/>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ConcurrentHashMap而言，其并发的实现就是通过分段锁的形式来实现高效的并发操作</w:t>
      </w:r>
      <w:r w:rsidRPr="00C43DD2">
        <w:rPr>
          <w:rFonts w:ascii="宋体" w:eastAsia="宋体" w:hAnsi="宋体" w:cs="宋体"/>
          <w:kern w:val="0"/>
          <w:sz w:val="24"/>
          <w:szCs w:val="24"/>
        </w:rPr>
        <w:t>。我们以ConcurrentHashMap来说一下分段锁的含义以及设计思想，</w:t>
      </w:r>
      <w:r w:rsidRPr="00C43DD2">
        <w:rPr>
          <w:rFonts w:ascii="宋体" w:eastAsia="宋体" w:hAnsi="宋体" w:cs="宋体"/>
          <w:b/>
          <w:bCs/>
          <w:kern w:val="0"/>
          <w:sz w:val="24"/>
          <w:szCs w:val="24"/>
        </w:rPr>
        <w:t>ConcurrentHashMap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ReentrantLock（Segment继承了ReentrantLock)</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hashmap进行加锁，而是</w:t>
      </w:r>
      <w:r w:rsidRPr="00C43DD2">
        <w:rPr>
          <w:rFonts w:ascii="宋体" w:eastAsia="宋体" w:hAnsi="宋体" w:cs="宋体"/>
          <w:b/>
          <w:bCs/>
          <w:kern w:val="0"/>
          <w:sz w:val="24"/>
          <w:szCs w:val="24"/>
        </w:rPr>
        <w:t>先通过hashcode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hashmap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1" w:name="_Toc88588915"/>
      <w:r>
        <w:rPr>
          <w:rFonts w:hint="eastAsia"/>
        </w:rPr>
        <w:lastRenderedPageBreak/>
        <w:t>1.2.3</w:t>
      </w:r>
      <w:r w:rsidR="00797A39">
        <w:rPr>
          <w:rFonts w:hint="eastAsia"/>
        </w:rPr>
        <w:t>JMM模型与内存屏障</w:t>
      </w:r>
      <w:bookmarkEnd w:id="81"/>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ReadWriteLock 的读取锁。</w:t>
      </w:r>
    </w:p>
    <w:p w14:paraId="42941DFE" w14:textId="4535391C" w:rsidR="001E3B90" w:rsidRDefault="00D806A4" w:rsidP="001E3B90">
      <w:pPr>
        <w:pStyle w:val="3"/>
      </w:pPr>
      <w:bookmarkStart w:id="82" w:name="_Toc88588916"/>
      <w:r>
        <w:rPr>
          <w:rFonts w:hint="eastAsia"/>
        </w:rPr>
        <w:t>1.2.4</w:t>
      </w:r>
      <w:r w:rsidR="001E3B90">
        <w:rPr>
          <w:rFonts w:hint="eastAsia"/>
        </w:rPr>
        <w:t>V</w:t>
      </w:r>
      <w:r w:rsidR="001E3B90">
        <w:t>o</w:t>
      </w:r>
      <w:r w:rsidR="001E3B90">
        <w:rPr>
          <w:rFonts w:hint="eastAsia"/>
        </w:rPr>
        <w:t>l</w:t>
      </w:r>
      <w:r w:rsidR="001E3B90">
        <w:t>atile</w:t>
      </w:r>
      <w:bookmarkEnd w:id="82"/>
    </w:p>
    <w:p w14:paraId="474F6600" w14:textId="248B9D39" w:rsidR="001E3B90" w:rsidRDefault="00D806A4" w:rsidP="001E3B90">
      <w:pPr>
        <w:pStyle w:val="3"/>
      </w:pPr>
      <w:bookmarkStart w:id="83" w:name="_Toc88588917"/>
      <w:r>
        <w:rPr>
          <w:rFonts w:hint="eastAsia"/>
        </w:rPr>
        <w:t>1.2.5</w:t>
      </w:r>
      <w:r>
        <w:t>Final</w:t>
      </w:r>
      <w:bookmarkEnd w:id="83"/>
    </w:p>
    <w:p w14:paraId="4C08E7D7" w14:textId="356B1AB2" w:rsidR="001E3B90" w:rsidRPr="001E3B90" w:rsidRDefault="00D806A4" w:rsidP="001E3B90">
      <w:pPr>
        <w:pStyle w:val="3"/>
      </w:pPr>
      <w:bookmarkStart w:id="84" w:name="_Toc88588918"/>
      <w:r>
        <w:rPr>
          <w:rFonts w:hint="eastAsia"/>
        </w:rPr>
        <w:t>1.2.6</w:t>
      </w:r>
      <w:r>
        <w:t>automatic</w:t>
      </w:r>
      <w:bookmarkEnd w:id="84"/>
    </w:p>
    <w:p w14:paraId="14C0C6B7" w14:textId="77777777" w:rsidR="001E3B90" w:rsidRDefault="001E3B90" w:rsidP="00FF5063"/>
    <w:p w14:paraId="0CAD4AA1" w14:textId="29C92929" w:rsidR="006B412E" w:rsidRDefault="00D806A4" w:rsidP="006B412E">
      <w:pPr>
        <w:pStyle w:val="3"/>
      </w:pPr>
      <w:bookmarkStart w:id="85" w:name="_Toc88588919"/>
      <w:r>
        <w:rPr>
          <w:rFonts w:hint="eastAsia"/>
        </w:rPr>
        <w:t>1.2.7</w:t>
      </w:r>
      <w:r w:rsidR="006B412E">
        <w:t>synchronized</w:t>
      </w:r>
      <w:bookmarkEnd w:id="85"/>
    </w:p>
    <w:p w14:paraId="60438C60" w14:textId="77777777" w:rsidR="000B614B" w:rsidRDefault="000B614B" w:rsidP="000B614B">
      <w:pPr>
        <w:jc w:val="left"/>
      </w:pPr>
      <w:r>
        <w:br/>
        <w:t>所谓同步，就是保证对同以一资源是顺序一前一后执行，而不是异步的。</w:t>
      </w:r>
      <w:r>
        <w:br/>
      </w:r>
      <w:r>
        <w:br/>
        <w:t>1.6之前sychnoize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r>
        <w:t>S</w:t>
      </w:r>
      <w:r>
        <w:rPr>
          <w:rFonts w:hint="eastAsia"/>
        </w:rPr>
        <w:t>ychonize优化为可以是偏向锁，轻量级锁和重量级锁。</w:t>
      </w:r>
    </w:p>
    <w:p w14:paraId="246416C4" w14:textId="026A8049" w:rsidR="00D70239" w:rsidRDefault="00D70239" w:rsidP="000B614B">
      <w:pPr>
        <w:jc w:val="left"/>
      </w:pPr>
      <w:r>
        <w:rPr>
          <w:rFonts w:hint="eastAsia"/>
        </w:rPr>
        <w:t>JDK</w:t>
      </w:r>
      <w:r>
        <w:t xml:space="preserve"> </w:t>
      </w:r>
      <w:r>
        <w:rPr>
          <w:rFonts w:hint="eastAsia"/>
        </w:rPr>
        <w:t>1.8将concurrent</w:t>
      </w:r>
      <w:r>
        <w:t xml:space="preserve">HashMap </w:t>
      </w:r>
      <w:r>
        <w:rPr>
          <w:rFonts w:hint="eastAsia"/>
        </w:rPr>
        <w:t>的reentrace</w:t>
      </w:r>
      <w:r>
        <w:t xml:space="preserve">LooK </w:t>
      </w:r>
      <w:r>
        <w:rPr>
          <w:rFonts w:hint="eastAsia"/>
        </w:rPr>
        <w:t>改为</w:t>
      </w:r>
      <w:r w:rsidR="00E968A5">
        <w:t>sychnoize</w:t>
      </w:r>
      <w:r w:rsidR="00E968A5">
        <w:rPr>
          <w:rFonts w:hint="eastAsia"/>
        </w:rPr>
        <w:t>。</w:t>
      </w:r>
    </w:p>
    <w:p w14:paraId="6DEB4416" w14:textId="77777777" w:rsidR="000B614B" w:rsidRDefault="000B614B" w:rsidP="000B614B">
      <w:pPr>
        <w:jc w:val="left"/>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r>
        <w:rPr>
          <w:noProof/>
        </w:rPr>
        <w:lastRenderedPageBreak/>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22"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Sychronized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lastRenderedPageBreak/>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SynchronizedObjectLock.class)</w:t>
      </w:r>
    </w:p>
    <w:p w14:paraId="11FE0C1C" w14:textId="2D8F9066" w:rsidR="00910843" w:rsidRDefault="00D806A4" w:rsidP="00910843">
      <w:pPr>
        <w:pStyle w:val="4"/>
      </w:pPr>
      <w:bookmarkStart w:id="86" w:name="_Toc88588920"/>
      <w:r>
        <w:rPr>
          <w:rFonts w:hint="eastAsia"/>
        </w:rPr>
        <w:t>1.2.7.1</w:t>
      </w:r>
      <w:r w:rsidR="00910843">
        <w:t>Synchronized原理分析</w:t>
      </w:r>
      <w:bookmarkEnd w:id="86"/>
    </w:p>
    <w:p w14:paraId="77A36D59" w14:textId="427D37C4" w:rsidR="004507DA" w:rsidRPr="004507DA" w:rsidRDefault="004507DA" w:rsidP="004507DA">
      <w:pPr>
        <w:pStyle w:val="5"/>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javac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javac SynchronizedDemo2.java</w:t>
      </w:r>
    </w:p>
    <w:p w14:paraId="4B1082C2" w14:textId="4222FAD4" w:rsidR="006B412E" w:rsidRDefault="00F30366" w:rsidP="00F30366">
      <w:pPr>
        <w:widowControl/>
        <w:spacing w:before="100" w:beforeAutospacing="1" w:after="100" w:afterAutospacing="1"/>
        <w:jc w:val="left"/>
      </w:pPr>
      <w:r>
        <w:t>使用javap命令反编译查看.class文件的信息</w:t>
      </w:r>
    </w:p>
    <w:p w14:paraId="2C58BDC0" w14:textId="135DB058" w:rsidR="006B412E" w:rsidRPr="006B412E" w:rsidRDefault="00F30366" w:rsidP="006B412E">
      <w:r w:rsidRPr="00F30366">
        <w:t>&gt;javap -verbose SynchronizedDemo2.class</w:t>
      </w:r>
    </w:p>
    <w:p w14:paraId="04BE3665" w14:textId="2E165696" w:rsidR="006B412E" w:rsidRDefault="00F30366" w:rsidP="006B412E">
      <w:r>
        <w:rPr>
          <w:noProof/>
        </w:rPr>
        <w:lastRenderedPageBreak/>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rPr>
          <w:noProof/>
        </w:rPr>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lastRenderedPageBreak/>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锁对象事实上是类对象的一部分，尽管它前面没有加static方法，但它也是在类加载时就创建了锁对象本身，所以执行静态方法也需要获得锁对象）</w:t>
      </w:r>
      <w:r>
        <w:t>，那么这个正在执行的线程还需要获取该锁吗? 答案是不必的，从上图中就可以看出来，执行静态同步方法的时候就只有一条monitorexit指令，并没有monitorenter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一。</w:t>
      </w:r>
    </w:p>
    <w:p w14:paraId="42155AE9" w14:textId="77777777" w:rsidR="00A027CA" w:rsidRDefault="00A027CA" w:rsidP="00A027CA">
      <w:pPr>
        <w:pStyle w:val="5"/>
      </w:pPr>
      <w:r>
        <w:t>保证可见性的原理：内存模型和happens-before规则</w:t>
      </w:r>
    </w:p>
    <w:p w14:paraId="0B208AA8" w14:textId="1FDA1B81" w:rsidR="00A1141B" w:rsidRPr="00A1141B" w:rsidRDefault="00A027CA" w:rsidP="006B412E">
      <w:r>
        <w:t>Synchronized的happens-before规则，即监视器锁规则：对同一个监视器的解锁，happens-before于对该监视器的加锁。继续来看代码：</w:t>
      </w:r>
    </w:p>
    <w:p w14:paraId="51B60E32" w14:textId="4C293AA7" w:rsidR="00A1141B" w:rsidRDefault="00A027CA" w:rsidP="006B412E">
      <w:r>
        <w:rPr>
          <w:noProof/>
        </w:rPr>
        <w:drawing>
          <wp:inline distT="0" distB="0" distL="0" distR="0" wp14:anchorId="64BBE64B" wp14:editId="6BF48217">
            <wp:extent cx="5274310" cy="27749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74950"/>
                    </a:xfrm>
                    <a:prstGeom prst="rect">
                      <a:avLst/>
                    </a:prstGeom>
                  </pic:spPr>
                </pic:pic>
              </a:graphicData>
            </a:graphic>
          </wp:inline>
        </w:drawing>
      </w:r>
    </w:p>
    <w:p w14:paraId="7B7F8EBC" w14:textId="47A1AB71" w:rsidR="00A1141B" w:rsidRDefault="00A027CA" w:rsidP="006B412E">
      <w:r>
        <w:t>该代码的happens-before关系如图所示：</w:t>
      </w:r>
    </w:p>
    <w:p w14:paraId="2A8DFAC4" w14:textId="23D9FBAF" w:rsidR="00A1141B" w:rsidRDefault="00A1141B" w:rsidP="006B412E"/>
    <w:p w14:paraId="7C99312D" w14:textId="07384CD0" w:rsidR="00A1141B" w:rsidRDefault="00A027CA" w:rsidP="006B412E">
      <w:r w:rsidRPr="00A027CA">
        <w:rPr>
          <w:noProof/>
        </w:rPr>
        <w:lastRenderedPageBreak/>
        <w:drawing>
          <wp:inline distT="0" distB="0" distL="0" distR="0" wp14:anchorId="15E76DB4" wp14:editId="5340C24E">
            <wp:extent cx="5274310" cy="51041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5104130"/>
                    </a:xfrm>
                    <a:prstGeom prst="rect">
                      <a:avLst/>
                    </a:prstGeom>
                  </pic:spPr>
                </pic:pic>
              </a:graphicData>
            </a:graphic>
          </wp:inline>
        </w:drawing>
      </w:r>
    </w:p>
    <w:p w14:paraId="25BD02E7" w14:textId="77777777" w:rsidR="00A027CA" w:rsidRDefault="00A027CA" w:rsidP="00A027CA">
      <w:pPr>
        <w:pStyle w:val="ab"/>
      </w:pPr>
      <w:r>
        <w:t>在图中每一个箭头连接的两个节点就代表之间的happens-before关系，黑色的是通过程序顺序规则推导出来，红色的为监视器锁规则推导而出：线程A释放锁happens-before线程B加锁，蓝色的则是通过程序顺序规则和监视器锁规则推测出来happens-befor关系，通过传递性规则进一步推导的happens-before关系。现在我们来重点关注2 happens-before 5，通过这个关系我们可以得出什么?</w:t>
      </w:r>
    </w:p>
    <w:p w14:paraId="5F251907" w14:textId="77777777" w:rsidR="00A027CA" w:rsidRDefault="00A027CA" w:rsidP="00A027CA">
      <w:pPr>
        <w:pStyle w:val="ab"/>
      </w:pPr>
      <w:r>
        <w:t>根据happens-before的定义中的一条:如果A happens-before B，则A的执行结果对B可见，并且A的执行顺序先于B。线程A先对共享变量A进行加一，由2 happens-before 5关系可知线程A的执行结果对线程B可见即线程B所读取到的a的值为1。</w:t>
      </w:r>
    </w:p>
    <w:p w14:paraId="5C04D13F" w14:textId="1EB29258" w:rsidR="00A1141B" w:rsidRDefault="002446BE" w:rsidP="002446BE">
      <w:pPr>
        <w:pStyle w:val="5"/>
      </w:pPr>
      <w:r>
        <w:t>Synchronized</w:t>
      </w:r>
      <w:r>
        <w:rPr>
          <w:rFonts w:hint="eastAsia"/>
        </w:rPr>
        <w:t>锁</w:t>
      </w:r>
    </w:p>
    <w:p w14:paraId="3818BEF0" w14:textId="77777777" w:rsidR="002446BE" w:rsidRPr="00A027CA" w:rsidRDefault="002446BE" w:rsidP="006B412E"/>
    <w:p w14:paraId="09EF1631" w14:textId="44995A26" w:rsidR="002446BE" w:rsidRDefault="002446BE" w:rsidP="002446BE">
      <w:r>
        <w:t>在没有加入锁优化时，Synchronized是一个非常“胖大”的家伙。在多线程竞争锁时，当一个线程获取锁时，它会阻塞所有正在竞争的线程，这样对性能带来了极大的影响。</w:t>
      </w:r>
      <w:r w:rsidRPr="002446BE">
        <w:rPr>
          <w:b/>
          <w:bCs/>
        </w:rPr>
        <w:t>在挂起</w:t>
      </w:r>
      <w:r w:rsidRPr="002446BE">
        <w:rPr>
          <w:b/>
          <w:bCs/>
        </w:rPr>
        <w:lastRenderedPageBreak/>
        <w:t>线程和恢复线程的操作都需要转入内核态中完成</w:t>
      </w:r>
      <w:r>
        <w:t>，这些操作对系统的并发性能带来了很大的压力。同时HotSpot团队注意到在很多情况下，</w:t>
      </w:r>
      <w:r w:rsidRPr="002446BE">
        <w:rPr>
          <w:b/>
          <w:bCs/>
          <w:u w:val="single"/>
        </w:rPr>
        <w:t>共享数据的锁定状态只会持续很短的一段时间，为了这段时间去挂起和回复阻塞线程并不值得。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4A243C85" w14:textId="6B32968D" w:rsidR="00845F6F" w:rsidRDefault="00845F6F" w:rsidP="00845F6F">
      <w:pPr>
        <w:pStyle w:val="6"/>
      </w:pPr>
      <w:r>
        <w:t>自旋锁</w:t>
      </w:r>
    </w:p>
    <w:p w14:paraId="18837CC8" w14:textId="77777777" w:rsidR="00661320" w:rsidRDefault="00661320" w:rsidP="00661320">
      <w:pPr>
        <w:pStyle w:val="ab"/>
      </w:pPr>
      <w:r>
        <w:t>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0756B3A4" w14:textId="77777777" w:rsidR="00661320" w:rsidRDefault="00661320" w:rsidP="00661320">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243649C9" w14:textId="77777777" w:rsidR="00661320" w:rsidRDefault="00763ECC" w:rsidP="00661320">
      <w:pPr>
        <w:pStyle w:val="6"/>
      </w:pPr>
      <w:hyperlink w:anchor="自适应自旋锁" w:history="1">
        <w:r w:rsidR="00661320">
          <w:rPr>
            <w:rStyle w:val="a9"/>
          </w:rPr>
          <w:t>¶</w:t>
        </w:r>
      </w:hyperlink>
      <w:r w:rsidR="00661320">
        <w:t xml:space="preserve"> 自适应自旋锁</w:t>
      </w:r>
    </w:p>
    <w:p w14:paraId="51B96821" w14:textId="77777777" w:rsidR="00661320" w:rsidRDefault="00661320" w:rsidP="00661320">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如果在同一个锁对象上，自旋等待刚刚成功获取过锁，并且持有锁的线程正在运行中，那么JVM会认为该锁自旋获取到锁的可能性很大，会自动增加等待时间。比如增加到100此循环。相反，如果对于某个锁，自旋很少成功获取锁。那再以后要获取这个锁时将可能省略掉自旋过程，以避免浪费处理器资源。有了自适应自旋，JVM对程序的锁的状态预测会越来越准备，JVM也会越来越聪明。</w:t>
      </w:r>
    </w:p>
    <w:p w14:paraId="50DC9819" w14:textId="77777777" w:rsidR="00661320" w:rsidRDefault="00763ECC" w:rsidP="00661320">
      <w:pPr>
        <w:pStyle w:val="6"/>
      </w:pPr>
      <w:hyperlink w:anchor="锁消除" w:history="1">
        <w:r w:rsidR="00661320">
          <w:rPr>
            <w:rStyle w:val="a9"/>
          </w:rPr>
          <w:t>¶</w:t>
        </w:r>
      </w:hyperlink>
      <w:r w:rsidR="00661320">
        <w:t xml:space="preserve"> 锁消除</w:t>
      </w:r>
    </w:p>
    <w:p w14:paraId="39C3D651" w14:textId="77777777" w:rsidR="00661320" w:rsidRDefault="00661320" w:rsidP="00661320">
      <w:pPr>
        <w:pStyle w:val="ab"/>
      </w:pPr>
      <w:r>
        <w:t>锁消除时指虚拟机即时编译器再运行时，对一些代码上要求同步，但是被检测到不可能存在共享数据竞争的锁进行消除。锁消除的主要判定依据来源于逃逸分析的数据支持。意思就是：JVM会判断再一段程序中的同步明显不会逃逸出去从而被其他线程访问到，那JVM就把它们当作栈上数据对待，认为这些数据时线程独有的，不需要加同步。此时就会进行锁消除。</w:t>
      </w:r>
    </w:p>
    <w:p w14:paraId="2901B619" w14:textId="77777777" w:rsidR="00661320" w:rsidRDefault="00661320" w:rsidP="00661320">
      <w:pPr>
        <w:pStyle w:val="ab"/>
      </w:pPr>
      <w:r>
        <w:rPr>
          <w:rFonts w:ascii="MS Gothic" w:eastAsia="MS Gothic" w:hAnsi="MS Gothic" w:cs="MS Gothic" w:hint="eastAsia"/>
        </w:rPr>
        <w:t>​</w:t>
      </w:r>
      <w:r>
        <w:t>当然在实际开发中，我们很清楚的知道那些地方时线程独有的，不需要加同步锁，但是在Java API中有很多方法都是加了同步的，那么此时JVM会判断这段代码是否需要加锁。如果数据并不会逃逸，则会进行锁消除。比如如下操作：</w:t>
      </w:r>
      <w:r>
        <w:lastRenderedPageBreak/>
        <w:t>在操作String类型数据时，由于String是一个不可变类，对字符串的连接操作总是通过生成的新的String对象来进行的。因此Javac编译器会对String连接做自动优化。在JDK 1.5之前会使用StringBuffer对象的连续append()操作，在JDK 1.5及以后的版本中，会转化为StringBuidler对象的连续append()操作。</w:t>
      </w:r>
    </w:p>
    <w:p w14:paraId="00EAAE5F" w14:textId="57412903" w:rsidR="00A1141B" w:rsidRPr="002446BE" w:rsidRDefault="00661320" w:rsidP="006B412E">
      <w:r>
        <w:rPr>
          <w:noProof/>
        </w:rPr>
        <w:drawing>
          <wp:inline distT="0" distB="0" distL="0" distR="0" wp14:anchorId="79CF3CA4" wp14:editId="137F92D8">
            <wp:extent cx="5274310" cy="46069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606925"/>
                    </a:xfrm>
                    <a:prstGeom prst="rect">
                      <a:avLst/>
                    </a:prstGeom>
                  </pic:spPr>
                </pic:pic>
              </a:graphicData>
            </a:graphic>
          </wp:inline>
        </w:drawing>
      </w:r>
    </w:p>
    <w:p w14:paraId="6D4BA892" w14:textId="77777777" w:rsidR="00845F6F" w:rsidRDefault="00845F6F" w:rsidP="00845F6F">
      <w:pPr>
        <w:pStyle w:val="6"/>
      </w:pPr>
      <w:r>
        <w:t>锁粗化</w:t>
      </w:r>
    </w:p>
    <w:p w14:paraId="0374BAB2" w14:textId="77777777" w:rsidR="00845F6F" w:rsidRDefault="00845F6F" w:rsidP="00845F6F">
      <w:pPr>
        <w:pStyle w:val="ab"/>
      </w:pPr>
      <w:r>
        <w:rPr>
          <w:rFonts w:ascii="MS Gothic" w:eastAsia="MS Gothic" w:hAnsi="MS Gothic" w:cs="MS Gothic" w:hint="eastAsia"/>
        </w:rPr>
        <w:t>​</w:t>
      </w:r>
      <w:r>
        <w:t>原则上，我们都知道在加同步锁时，尽可能的将同步块的作用范围限制到尽量小的范围(只在共享数据的实际作用域中才进行同步，这样是为了使得需要同步的操作数量尽可能变小。在存在锁同步竞争中，也可以使得等待锁的线程尽早的拿到锁)。</w:t>
      </w:r>
    </w:p>
    <w:p w14:paraId="302AF49D" w14:textId="77777777" w:rsidR="00845F6F" w:rsidRDefault="00845F6F" w:rsidP="00845F6F">
      <w:pPr>
        <w:pStyle w:val="ab"/>
      </w:pPr>
      <w:r>
        <w:rPr>
          <w:rFonts w:ascii="MS Gothic" w:eastAsia="MS Gothic" w:hAnsi="MS Gothic" w:cs="MS Gothic" w:hint="eastAsia"/>
        </w:rPr>
        <w:t>​</w:t>
      </w:r>
      <w:r>
        <w:t>大部分上述情况是完美正确的，但是如果存在连串的一系列操作都对同一个对象反复加锁和解锁，甚至加锁操作时出现在循环体中的，那即使没有线程竞争，频繁地进行互斥同步操作也会导致不必要地性能操作。</w:t>
      </w:r>
    </w:p>
    <w:p w14:paraId="7AF6FC7B" w14:textId="77777777" w:rsidR="00845F6F" w:rsidRDefault="00845F6F" w:rsidP="00845F6F">
      <w:pPr>
        <w:pStyle w:val="ab"/>
      </w:pPr>
      <w:r>
        <w:t>这里贴上根据上述Javap 编译地情况编写地实例java类</w:t>
      </w:r>
    </w:p>
    <w:p w14:paraId="412E0113" w14:textId="538F7678" w:rsidR="00A1141B" w:rsidRPr="00845F6F" w:rsidRDefault="00845F6F" w:rsidP="006B412E">
      <w:r>
        <w:rPr>
          <w:noProof/>
        </w:rPr>
        <w:lastRenderedPageBreak/>
        <w:drawing>
          <wp:inline distT="0" distB="0" distL="0" distR="0" wp14:anchorId="41C0B023" wp14:editId="4DEC6DF8">
            <wp:extent cx="5274310" cy="158496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584960"/>
                    </a:xfrm>
                    <a:prstGeom prst="rect">
                      <a:avLst/>
                    </a:prstGeom>
                  </pic:spPr>
                </pic:pic>
              </a:graphicData>
            </a:graphic>
          </wp:inline>
        </w:drawing>
      </w:r>
    </w:p>
    <w:p w14:paraId="43A50DD0" w14:textId="77777777" w:rsidR="00865BB2" w:rsidRDefault="00865BB2" w:rsidP="00865BB2">
      <w:pPr>
        <w:pStyle w:val="6"/>
      </w:pPr>
      <w:r>
        <w:t>Synchronized</w:t>
      </w:r>
      <w:r>
        <w:rPr>
          <w:rFonts w:hint="eastAsia"/>
        </w:rPr>
        <w:t>锁升级</w:t>
      </w:r>
    </w:p>
    <w:p w14:paraId="25924FCE" w14:textId="790C465C" w:rsidR="00A1141B" w:rsidRDefault="00A1141B" w:rsidP="006B412E"/>
    <w:p w14:paraId="05F3486B" w14:textId="77777777" w:rsidR="00865BB2" w:rsidRDefault="00865BB2" w:rsidP="00865BB2">
      <w:r>
        <w:t>Java 对象头</w:t>
      </w:r>
    </w:p>
    <w:p w14:paraId="612DE1A6" w14:textId="77777777" w:rsidR="00865BB2" w:rsidRDefault="00865BB2" w:rsidP="00865BB2"/>
    <w:p w14:paraId="383680A9" w14:textId="77777777" w:rsidR="00865BB2" w:rsidRDefault="00865BB2" w:rsidP="00865BB2">
      <w:r>
        <w:rPr>
          <w:rFonts w:hint="eastAsia"/>
        </w:rPr>
        <w:t>字宽（</w:t>
      </w:r>
      <w:r>
        <w:t>Word）: 内存大小的单位概念， 对于 32 位处理器 1 Word = 4 Bytes， 64 位处理器 1 Word = 8 Bytes</w:t>
      </w:r>
    </w:p>
    <w:p w14:paraId="1DF2A7B1" w14:textId="77777777" w:rsidR="00865BB2" w:rsidRDefault="00865BB2" w:rsidP="00865BB2">
      <w:r>
        <w:rPr>
          <w:rFonts w:hint="eastAsia"/>
        </w:rPr>
        <w:t>每一个</w:t>
      </w:r>
      <w:r>
        <w:t xml:space="preserve"> Java 对象都至少占用 2 个字宽的内存(数组类型占用3个字宽)。</w:t>
      </w:r>
    </w:p>
    <w:p w14:paraId="0117F20B" w14:textId="77777777" w:rsidR="00865BB2" w:rsidRDefault="00865BB2" w:rsidP="00865BB2">
      <w:r>
        <w:rPr>
          <w:rFonts w:hint="eastAsia"/>
        </w:rPr>
        <w:t>第一个字宽也被称为对象头</w:t>
      </w:r>
      <w:r>
        <w:t>Mark Word。 对象头包含了多种不同的信息， 其中就包含对象锁相关的信息。</w:t>
      </w:r>
    </w:p>
    <w:p w14:paraId="0EAD4114" w14:textId="77777777" w:rsidR="00865BB2" w:rsidRDefault="00865BB2" w:rsidP="00865BB2">
      <w:r>
        <w:rPr>
          <w:rFonts w:hint="eastAsia"/>
        </w:rPr>
        <w:t>第二个字宽是指向定义该对象类信息（</w:t>
      </w:r>
      <w:r>
        <w:t>class metadata）的指针</w:t>
      </w:r>
    </w:p>
    <w:p w14:paraId="27A64EC5" w14:textId="7408022D" w:rsidR="00865BB2" w:rsidRDefault="00865BB2" w:rsidP="00865BB2">
      <w:r>
        <w:rPr>
          <w:rFonts w:hint="eastAsia"/>
        </w:rPr>
        <w:t>非数组类型的对象头的结构如下图</w:t>
      </w:r>
    </w:p>
    <w:p w14:paraId="72487D31" w14:textId="61F7C2F3" w:rsidR="00865BB2" w:rsidRDefault="00865BB2" w:rsidP="00865BB2"/>
    <w:p w14:paraId="78FED1BF" w14:textId="46DDE0D4" w:rsidR="00865BB2" w:rsidRDefault="00865BB2" w:rsidP="00865BB2">
      <w:r>
        <w:rPr>
          <w:noProof/>
        </w:rPr>
        <w:drawing>
          <wp:inline distT="0" distB="0" distL="0" distR="0" wp14:anchorId="3DF2D6C0" wp14:editId="6414F608">
            <wp:extent cx="5274310" cy="1066800"/>
            <wp:effectExtent l="0" t="0" r="0" b="0"/>
            <wp:docPr id="404" name="图片 40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pic:spPr>
                </pic:pic>
              </a:graphicData>
            </a:graphic>
          </wp:inline>
        </w:drawing>
      </w:r>
    </w:p>
    <w:p w14:paraId="0410D2A1" w14:textId="77777777" w:rsidR="00233A74" w:rsidRDefault="00233A74" w:rsidP="00233A74">
      <w:r>
        <w:rPr>
          <w:rFonts w:hint="eastAsia"/>
        </w:rPr>
        <w:t>说明：</w:t>
      </w:r>
    </w:p>
    <w:p w14:paraId="146D29A8" w14:textId="77777777" w:rsidR="00233A74" w:rsidRDefault="00233A74" w:rsidP="00233A74">
      <w:r>
        <w:t>MarkWord 中包含对象 hashCode 的那种无锁状态是偏向机制被禁用时， 分配出来的无锁对象MarkWord 起始状态</w:t>
      </w:r>
    </w:p>
    <w:p w14:paraId="3AE3CA3A" w14:textId="046E0D3B" w:rsidR="00233A74" w:rsidRDefault="00233A74" w:rsidP="00233A74">
      <w:r>
        <w:rPr>
          <w:rFonts w:hint="eastAsia"/>
        </w:rPr>
        <w:t>偏向机制被启用时，分配出来的对象状态是</w:t>
      </w:r>
      <w:r>
        <w:t xml:space="preserve"> ThreadId|Epoch|age|1|01, ThreadId 为空时标识对象尚未偏向于任何一个线程， ThreadId 不为空时， 对象既可能处于偏向特定线程的状态， 也有可能处于已经被特定线程占用完毕释放的状态， 需结合 Epoch 和其他信息判断对象是否允许再偏向（rebias）。</w:t>
      </w:r>
    </w:p>
    <w:p w14:paraId="0CFE3886" w14:textId="7EDB4588" w:rsidR="00233A74" w:rsidRDefault="00233A74" w:rsidP="00233A74">
      <w:r w:rsidRPr="00233A74">
        <w:rPr>
          <w:noProof/>
        </w:rPr>
        <w:drawing>
          <wp:inline distT="0" distB="0" distL="0" distR="0" wp14:anchorId="1B19DCDF" wp14:editId="2AC618FE">
            <wp:extent cx="5274310" cy="158877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88770"/>
                    </a:xfrm>
                    <a:prstGeom prst="rect">
                      <a:avLst/>
                    </a:prstGeom>
                  </pic:spPr>
                </pic:pic>
              </a:graphicData>
            </a:graphic>
          </wp:inline>
        </w:drawing>
      </w:r>
    </w:p>
    <w:p w14:paraId="5F6410AA" w14:textId="77777777" w:rsidR="005A5D1C" w:rsidRDefault="005A5D1C" w:rsidP="001271CC"/>
    <w:p w14:paraId="30318637" w14:textId="442F2325" w:rsidR="001271CC" w:rsidRDefault="001271CC" w:rsidP="001271CC">
      <w:r>
        <w:t>CAS （Compare And Swap） 指令是一个CPU层级的原子性操作指令。 在 Intel 处理器中， 其汇编指令为 cmpxchg。</w:t>
      </w:r>
    </w:p>
    <w:p w14:paraId="76F6CBA9" w14:textId="77777777" w:rsidR="001271CC" w:rsidRDefault="001271CC" w:rsidP="001271CC">
      <w:r>
        <w:rPr>
          <w:rFonts w:hint="eastAsia"/>
        </w:rPr>
        <w:t>该指令概念上存在</w:t>
      </w:r>
      <w:r>
        <w:t xml:space="preserve"> 3 个参数， 第一个参数【目标地址】， 第二个参数【值1】， 第三个参数【值2】， 指令会比较【目标地址存储的内容】和 【值1】 是否一致， 如果一致， 则将【值 2】 填写到【目标地址】， 其语义可以用如下的伪代码表示。</w:t>
      </w:r>
    </w:p>
    <w:p w14:paraId="7FA3046E" w14:textId="6D5BE402" w:rsidR="00233A74" w:rsidRDefault="001271CC" w:rsidP="00233A74">
      <w:r>
        <w:rPr>
          <w:noProof/>
        </w:rPr>
        <w:drawing>
          <wp:inline distT="0" distB="0" distL="0" distR="0" wp14:anchorId="79471BC1" wp14:editId="58457A73">
            <wp:extent cx="5274310" cy="19373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37385"/>
                    </a:xfrm>
                    <a:prstGeom prst="rect">
                      <a:avLst/>
                    </a:prstGeom>
                  </pic:spPr>
                </pic:pic>
              </a:graphicData>
            </a:graphic>
          </wp:inline>
        </w:drawing>
      </w:r>
    </w:p>
    <w:p w14:paraId="0A0EE9B2" w14:textId="77777777" w:rsidR="005A5D1C" w:rsidRDefault="005A5D1C" w:rsidP="005A5D1C">
      <w:r w:rsidRPr="005A5D1C">
        <w:rPr>
          <w:rFonts w:hint="eastAsia"/>
          <w:highlight w:val="green"/>
        </w:rPr>
        <w:t>注意：</w:t>
      </w:r>
      <w:r w:rsidRPr="005A5D1C">
        <w:rPr>
          <w:highlight w:val="green"/>
        </w:rPr>
        <w:t xml:space="preserve"> 该指令是是原子性的， 也就是说 CPU 执行该指令时， 是不会被中断执行其他指令的</w:t>
      </w:r>
    </w:p>
    <w:p w14:paraId="792818C5" w14:textId="77777777" w:rsidR="005A5D1C" w:rsidRDefault="005A5D1C" w:rsidP="005A5D1C">
      <w:r>
        <w:rPr>
          <w:rFonts w:hint="eastAsia"/>
        </w:rPr>
        <w:t>先修知识</w:t>
      </w:r>
      <w:r>
        <w:t xml:space="preserve"> 3： “CAS”实现的"无锁"算法常见误区</w:t>
      </w:r>
    </w:p>
    <w:p w14:paraId="124B25DF" w14:textId="77777777" w:rsidR="005A5D1C" w:rsidRDefault="005A5D1C" w:rsidP="005A5D1C"/>
    <w:p w14:paraId="67F8897E" w14:textId="77777777" w:rsidR="005A5D1C" w:rsidRDefault="005A5D1C" w:rsidP="005A5D1C">
      <w:r>
        <w:rPr>
          <w:rFonts w:hint="eastAsia"/>
        </w:rPr>
        <w:t>误区一：</w:t>
      </w:r>
      <w:r>
        <w:t xml:space="preserve"> 通过简单应用 “比较后再赋值” 的操作即可轻松实现很多无锁算法</w:t>
      </w:r>
    </w:p>
    <w:p w14:paraId="44BF8A6E" w14:textId="6302DCD4" w:rsidR="005A5D1C" w:rsidRDefault="005A5D1C" w:rsidP="005A5D1C">
      <w:r w:rsidRPr="005A5D1C">
        <w:rPr>
          <w:highlight w:val="green"/>
        </w:rPr>
        <w:t>CAS 指令的一个不可忽略的特征是原子性。 在 CPU 层面， CAS 指令的执行是有原子性语义保证的， 如果 CAS 操作放在应用层面来实现， 则需要我们自行保证其原子性。 否则就会发生如下描述的问题：</w:t>
      </w:r>
    </w:p>
    <w:p w14:paraId="7FDEA1C7" w14:textId="7B9D9315" w:rsidR="005A5D1C" w:rsidRDefault="005A5D1C" w:rsidP="005A5D1C">
      <w:r>
        <w:rPr>
          <w:noProof/>
        </w:rPr>
        <w:drawing>
          <wp:inline distT="0" distB="0" distL="0" distR="0" wp14:anchorId="6720838A" wp14:editId="020E7393">
            <wp:extent cx="5274310" cy="16598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659890"/>
                    </a:xfrm>
                    <a:prstGeom prst="rect">
                      <a:avLst/>
                    </a:prstGeom>
                  </pic:spPr>
                </pic:pic>
              </a:graphicData>
            </a:graphic>
          </wp:inline>
        </w:drawing>
      </w:r>
    </w:p>
    <w:p w14:paraId="7C960764" w14:textId="77777777" w:rsidR="005A5D1C" w:rsidRDefault="005A5D1C" w:rsidP="005A5D1C">
      <w:bookmarkStart w:id="87" w:name="_Toc88588921"/>
    </w:p>
    <w:p w14:paraId="7D2814CB" w14:textId="77777777" w:rsidR="005A5D1C" w:rsidRDefault="005A5D1C" w:rsidP="005A5D1C">
      <w:r>
        <w:rPr>
          <w:rFonts w:hint="eastAsia"/>
        </w:rPr>
        <w:t>误区二：</w:t>
      </w:r>
      <w:r>
        <w:t xml:space="preserve"> CAS 操作的 ABA 问题</w:t>
      </w:r>
    </w:p>
    <w:p w14:paraId="05B29ECB" w14:textId="77777777" w:rsidR="005A5D1C" w:rsidRDefault="005A5D1C" w:rsidP="005A5D1C">
      <w:r>
        <w:rPr>
          <w:rFonts w:hint="eastAsia"/>
        </w:rPr>
        <w:t>大部分网络博文对</w:t>
      </w:r>
      <w:r>
        <w:t xml:space="preserve"> ABA 问题的常见描述是： 应用 CAS 操作时， 目标地址的值刚开始为 A， 工作线程/进程 读取后， 进行了一系列运算， 计算得出了新值 C， 在此期间， 目标地址的值被其他线程已经进行了不止一次修改， 其值已经从 A 被改为 B ， 又改回 A， 此时便会发生同步问题。</w:t>
      </w:r>
    </w:p>
    <w:p w14:paraId="30828CB7" w14:textId="77777777" w:rsidR="005A5D1C" w:rsidRDefault="005A5D1C" w:rsidP="005A5D1C">
      <w:r>
        <w:rPr>
          <w:rFonts w:hint="eastAsia"/>
        </w:rPr>
        <w:t>上面的描述是其实是错误的，</w:t>
      </w:r>
      <w:r>
        <w:t xml:space="preserve"> 思考一下就会发现， 如果工作线程的操作目的是将目标地址的值从 A 改为 C， 那么即便在这期间目标地址的值经过了其他线程或进程的多次修改， 其语义依旧是正确的。</w:t>
      </w:r>
    </w:p>
    <w:p w14:paraId="1B5D2073" w14:textId="77777777" w:rsidR="005A5D1C" w:rsidRDefault="005A5D1C" w:rsidP="005A5D1C">
      <w:r>
        <w:rPr>
          <w:rFonts w:hint="eastAsia"/>
        </w:rPr>
        <w:t>例如目前要将某银行账号的余额扣除</w:t>
      </w:r>
      <w:r>
        <w:t xml:space="preserve"> 50， 通过 CAS 保证同步 ：</w:t>
      </w:r>
    </w:p>
    <w:p w14:paraId="5EB298B1" w14:textId="77777777" w:rsidR="005A5D1C" w:rsidRDefault="005A5D1C" w:rsidP="005A5D1C">
      <w:r>
        <w:rPr>
          <w:rFonts w:hint="eastAsia"/>
        </w:rPr>
        <w:t>首先读取原有余额为</w:t>
      </w:r>
      <w:r>
        <w:t xml:space="preserve"> 100 ，</w:t>
      </w:r>
    </w:p>
    <w:p w14:paraId="0498B1FE" w14:textId="77777777" w:rsidR="005A5D1C" w:rsidRDefault="005A5D1C" w:rsidP="005A5D1C">
      <w:r>
        <w:rPr>
          <w:rFonts w:hint="eastAsia"/>
        </w:rPr>
        <w:lastRenderedPageBreak/>
        <w:t>计算余额应该赋值为</w:t>
      </w:r>
      <w:r>
        <w:t xml:space="preserve"> 100 - 50 = 50</w:t>
      </w:r>
    </w:p>
    <w:p w14:paraId="70F12221" w14:textId="77777777" w:rsidR="005A5D1C" w:rsidRDefault="005A5D1C" w:rsidP="005A5D1C">
      <w:r>
        <w:rPr>
          <w:rFonts w:hint="eastAsia"/>
        </w:rPr>
        <w:t>此时该线程被挂起，</w:t>
      </w:r>
      <w:r>
        <w:t xml:space="preserve"> 该账户同时又发生了转入 150 和转出 150 的操作， 余额经历了 100 -》250 -》100 的变动</w:t>
      </w:r>
    </w:p>
    <w:p w14:paraId="6DB7496A" w14:textId="77777777" w:rsidR="005A5D1C" w:rsidRDefault="005A5D1C" w:rsidP="005A5D1C">
      <w:r>
        <w:rPr>
          <w:rFonts w:hint="eastAsia"/>
        </w:rPr>
        <w:t>线程被唤醒，</w:t>
      </w:r>
      <w:r>
        <w:t xml:space="preserve"> 进行 CAS 赋值操作 cas（p， 100， 50） ， 正常得以执行。</w:t>
      </w:r>
    </w:p>
    <w:p w14:paraId="2B886A69" w14:textId="77777777" w:rsidR="005A5D1C" w:rsidRDefault="005A5D1C" w:rsidP="005A5D1C">
      <w:r>
        <w:rPr>
          <w:rFonts w:hint="eastAsia"/>
        </w:rPr>
        <w:t>该账户的余额依旧是正确的</w:t>
      </w:r>
    </w:p>
    <w:p w14:paraId="2B66FE36" w14:textId="77777777" w:rsidR="005A5D1C" w:rsidRDefault="005A5D1C" w:rsidP="005A5D1C">
      <w:r>
        <w:rPr>
          <w:rFonts w:hint="eastAsia"/>
        </w:rPr>
        <w:t>通过上述例子就可以发现，</w:t>
      </w:r>
      <w:r>
        <w:t xml:space="preserve"> ABA 的问题并不在于多次修改。 查阅一下 CAS 的 wiki 解释， 就会发现， ABA 真正的问题是， 假如目标地址的内容被多次修改以后， 虽然从二进制上来看是依旧是 A， 但是其语义已经不是 A 。例如， 发生了整数溢出， 内存回收等等。</w:t>
      </w:r>
    </w:p>
    <w:p w14:paraId="29331CB5" w14:textId="77777777" w:rsidR="005A5D1C" w:rsidRDefault="005A5D1C" w:rsidP="005A5D1C">
      <w:r>
        <w:rPr>
          <w:rFonts w:hint="eastAsia"/>
        </w:rPr>
        <w:t>先修知识</w:t>
      </w:r>
      <w:r>
        <w:t xml:space="preserve"> 4： 栈帧（Stack Frame） 的概念</w:t>
      </w:r>
    </w:p>
    <w:p w14:paraId="28E12359" w14:textId="77777777" w:rsidR="005A5D1C" w:rsidRDefault="005A5D1C" w:rsidP="005A5D1C"/>
    <w:p w14:paraId="6015CDC5" w14:textId="77777777" w:rsidR="005A5D1C" w:rsidRDefault="005A5D1C" w:rsidP="005A5D1C">
      <w:r>
        <w:rPr>
          <w:rFonts w:hint="eastAsia"/>
        </w:rPr>
        <w:t>这个概念涉及的内容较多，</w:t>
      </w:r>
      <w:r>
        <w:t xml:space="preserve"> 不便于展开叙述。 从理解下文的角度上来讲， 需要知道， 每个线程都有自己独立的内存空间， 栈帧就是其中的一部分。里面可以存储仅属于该线程的一些信息。</w:t>
      </w:r>
    </w:p>
    <w:p w14:paraId="3F83E07F" w14:textId="77777777" w:rsidR="005A5D1C" w:rsidRDefault="005A5D1C" w:rsidP="005A5D1C">
      <w:r>
        <w:rPr>
          <w:rFonts w:hint="eastAsia"/>
        </w:rPr>
        <w:t>需要深入了解的同学，</w:t>
      </w:r>
      <w:r>
        <w:t xml:space="preserve"> 需要自行查阅 栈帧 相关的概念</w:t>
      </w:r>
    </w:p>
    <w:p w14:paraId="4E08A4A1" w14:textId="77777777" w:rsidR="0093212F" w:rsidRDefault="0093212F" w:rsidP="004659FB"/>
    <w:p w14:paraId="6A0221FD" w14:textId="77777777" w:rsidR="0093212F" w:rsidRDefault="0093212F" w:rsidP="0093212F">
      <w:r>
        <w:t>synchronized 关键字之锁的升级（偏向锁-&gt;轻量级锁-&gt;重量级锁）</w:t>
      </w:r>
    </w:p>
    <w:p w14:paraId="6EDEC5FE" w14:textId="77777777" w:rsidR="0093212F" w:rsidRDefault="0093212F" w:rsidP="0093212F">
      <w:r>
        <w:rPr>
          <w:rFonts w:hint="eastAsia"/>
        </w:rPr>
        <w:t>前面提到过，</w:t>
      </w:r>
      <w:r>
        <w:t xml:space="preserve"> synchronized 代码块是由一对 monitorenter/moniterexit 字节码指令实现， monitor 是其同步实现的基础， Java SE1.6 为了改善性能， 使得 JVM 会根据竞争情况， 使用如下 3 种不同的锁机制</w:t>
      </w:r>
    </w:p>
    <w:p w14:paraId="735E8E5E" w14:textId="77777777" w:rsidR="0093212F" w:rsidRDefault="0093212F" w:rsidP="0093212F"/>
    <w:p w14:paraId="0D8897F9" w14:textId="77777777" w:rsidR="0093212F" w:rsidRDefault="0093212F" w:rsidP="0093212F">
      <w:r>
        <w:rPr>
          <w:rFonts w:hint="eastAsia"/>
        </w:rPr>
        <w:t>偏向锁（</w:t>
      </w:r>
      <w:r>
        <w:t>Biased Lock ）</w:t>
      </w:r>
    </w:p>
    <w:p w14:paraId="4C3AED9E" w14:textId="77777777" w:rsidR="0093212F" w:rsidRDefault="0093212F" w:rsidP="0093212F">
      <w:r>
        <w:rPr>
          <w:rFonts w:hint="eastAsia"/>
        </w:rPr>
        <w:t>轻量级锁（</w:t>
      </w:r>
      <w:r>
        <w:t xml:space="preserve"> Lightweight Lock）</w:t>
      </w:r>
    </w:p>
    <w:p w14:paraId="0BBAAF27" w14:textId="77777777" w:rsidR="0093212F" w:rsidRDefault="0093212F" w:rsidP="0093212F">
      <w:r>
        <w:rPr>
          <w:rFonts w:hint="eastAsia"/>
        </w:rPr>
        <w:t>重量级锁（</w:t>
      </w:r>
      <w:r>
        <w:t>Heavyweight Lock）</w:t>
      </w:r>
    </w:p>
    <w:p w14:paraId="13DE1C19" w14:textId="77777777" w:rsidR="0093212F" w:rsidRDefault="0093212F" w:rsidP="0093212F">
      <w:r w:rsidRPr="00570FC3">
        <w:rPr>
          <w:rFonts w:hint="eastAsia"/>
          <w:highlight w:val="green"/>
        </w:rPr>
        <w:t>上述这三种机制的切换是根据竞争激烈程度进行的，</w:t>
      </w:r>
      <w:r w:rsidRPr="00570FC3">
        <w:rPr>
          <w:highlight w:val="green"/>
        </w:rPr>
        <w:t xml:space="preserve"> 在几乎无竞争的条件下， 会使用偏向锁， 在轻度竞争的条件下， 会由偏向锁升级为轻量级锁， 在重度竞争的情况下， 会升级到重量级锁。</w:t>
      </w:r>
    </w:p>
    <w:p w14:paraId="4AE8B603" w14:textId="77777777" w:rsidR="0093212F" w:rsidRDefault="0093212F" w:rsidP="0093212F"/>
    <w:p w14:paraId="5C9B5D24" w14:textId="316E3443" w:rsidR="0093212F" w:rsidRDefault="0093212F" w:rsidP="0093212F">
      <w:r>
        <w:rPr>
          <w:rFonts w:hint="eastAsia"/>
        </w:rPr>
        <w:t>注意</w:t>
      </w:r>
      <w:r>
        <w:t xml:space="preserve"> JVM 提供了关闭偏向锁的机制， JVM 启动命令指定如下参数即可</w:t>
      </w:r>
      <w:r>
        <w:rPr>
          <w:rFonts w:hint="eastAsia"/>
        </w:rPr>
        <w:t>。</w:t>
      </w:r>
    </w:p>
    <w:p w14:paraId="19D73B17" w14:textId="77777777" w:rsidR="0093212F" w:rsidRPr="0093212F" w:rsidRDefault="0093212F" w:rsidP="00932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212F">
        <w:rPr>
          <w:rFonts w:ascii="宋体" w:eastAsia="宋体" w:hAnsi="宋体" w:cs="宋体"/>
          <w:kern w:val="0"/>
          <w:sz w:val="24"/>
          <w:szCs w:val="24"/>
        </w:rPr>
        <w:t>-XX:-UseBiasedLocking</w:t>
      </w:r>
    </w:p>
    <w:p w14:paraId="6BD7B871" w14:textId="4934F9E8" w:rsidR="0093212F" w:rsidRDefault="0093212F" w:rsidP="0093212F">
      <w:r>
        <w:t>下图展现了一个对象在创建（allocate） 后， 根据偏斜锁机制是否打开， 对象 MarkWord 状态以不同方式转换的过程</w:t>
      </w:r>
    </w:p>
    <w:p w14:paraId="78B184F7" w14:textId="10706489" w:rsidR="0093212F" w:rsidRDefault="0093212F" w:rsidP="0093212F">
      <w:r>
        <w:rPr>
          <w:noProof/>
        </w:rPr>
        <w:drawing>
          <wp:inline distT="0" distB="0" distL="0" distR="0" wp14:anchorId="6C461B2D" wp14:editId="18D0B29D">
            <wp:extent cx="5274310" cy="2394585"/>
            <wp:effectExtent l="0" t="0" r="0" b="0"/>
            <wp:docPr id="410" name="图片 4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42CD958A" w14:textId="63EEAAB1" w:rsidR="00156F03" w:rsidRDefault="00156F03" w:rsidP="0093212F"/>
    <w:p w14:paraId="56174727" w14:textId="3E27B8F2" w:rsidR="00156F03" w:rsidRDefault="00156F03" w:rsidP="0093212F">
      <w:r>
        <w:t>上图在参考文章一中的中文翻译对照图如下</w:t>
      </w:r>
    </w:p>
    <w:p w14:paraId="14EEF322" w14:textId="0E763AC8" w:rsidR="00156F03" w:rsidRDefault="00156F03" w:rsidP="0093212F">
      <w:r>
        <w:rPr>
          <w:noProof/>
        </w:rPr>
        <w:drawing>
          <wp:inline distT="0" distB="0" distL="0" distR="0" wp14:anchorId="3213BFE1" wp14:editId="3C1C9BC3">
            <wp:extent cx="5274310" cy="2489200"/>
            <wp:effectExtent l="0" t="0" r="0" b="0"/>
            <wp:docPr id="411" name="图片 4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CCC9BB8" w14:textId="77C9C259" w:rsidR="00156F03" w:rsidRDefault="00156F03" w:rsidP="00C97C51">
      <w:pPr>
        <w:pStyle w:val="7"/>
      </w:pPr>
      <w:r>
        <w:t>无锁 -&gt; 偏向锁</w:t>
      </w:r>
      <w:r w:rsidR="00CD3064">
        <w:rPr>
          <w:rFonts w:hint="eastAsia"/>
        </w:rPr>
        <w:t>改</w:t>
      </w:r>
      <w:r w:rsidR="00CD3064">
        <w:rPr>
          <w:rStyle w:val="ad"/>
          <w:rFonts w:ascii="Arial" w:hAnsi="Arial" w:cs="Arial"/>
          <w:color w:val="4D4D4D"/>
          <w:shd w:val="clear" w:color="auto" w:fill="FFFFFF"/>
        </w:rPr>
        <w:t xml:space="preserve">MarkWord </w:t>
      </w:r>
      <w:r w:rsidR="00CD3064">
        <w:rPr>
          <w:rStyle w:val="ad"/>
          <w:rFonts w:ascii="Arial" w:hAnsi="Arial" w:cs="Arial" w:hint="eastAsia"/>
          <w:color w:val="4D4D4D"/>
          <w:shd w:val="clear" w:color="auto" w:fill="FFFFFF"/>
        </w:rPr>
        <w:t>ID</w:t>
      </w:r>
    </w:p>
    <w:p w14:paraId="2C93124F" w14:textId="6B70A373" w:rsidR="00156F03" w:rsidRDefault="008F4D5B" w:rsidP="0093212F">
      <w:r>
        <w:rPr>
          <w:rFonts w:ascii="Arial" w:hAnsi="Arial" w:cs="Arial"/>
          <w:color w:val="4D4D4D"/>
          <w:shd w:val="clear" w:color="auto" w:fill="FFFFFF"/>
        </w:rPr>
        <w:t>从上图可以看到</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偏向锁的获取方式是将对象头的</w:t>
      </w:r>
      <w:r>
        <w:rPr>
          <w:rFonts w:ascii="Arial" w:hAnsi="Arial" w:cs="Arial"/>
          <w:color w:val="4D4D4D"/>
          <w:shd w:val="clear" w:color="auto" w:fill="FFFFFF"/>
        </w:rPr>
        <w:t> </w:t>
      </w:r>
      <w:r>
        <w:rPr>
          <w:rStyle w:val="ad"/>
          <w:rFonts w:ascii="Arial" w:hAnsi="Arial" w:cs="Arial"/>
          <w:color w:val="4D4D4D"/>
          <w:shd w:val="clear" w:color="auto" w:fill="FFFFFF"/>
        </w:rPr>
        <w:t>MarkWord</w:t>
      </w:r>
      <w:r>
        <w:rPr>
          <w:rFonts w:ascii="Arial" w:hAnsi="Arial" w:cs="Arial"/>
          <w:color w:val="4D4D4D"/>
          <w:shd w:val="clear" w:color="auto" w:fill="FFFFFF"/>
        </w:rPr>
        <w:t> </w:t>
      </w:r>
      <w:r>
        <w:rPr>
          <w:rFonts w:ascii="Arial" w:hAnsi="Arial" w:cs="Arial"/>
          <w:color w:val="4D4D4D"/>
          <w:shd w:val="clear" w:color="auto" w:fill="FFFFFF"/>
        </w:rPr>
        <w:t>部分中，</w:t>
      </w:r>
      <w:r>
        <w:rPr>
          <w:rFonts w:ascii="Arial" w:hAnsi="Arial" w:cs="Arial"/>
          <w:color w:val="4D4D4D"/>
          <w:shd w:val="clear" w:color="auto" w:fill="FFFFFF"/>
        </w:rPr>
        <w:t xml:space="preserve"> </w:t>
      </w:r>
      <w:r>
        <w:rPr>
          <w:rFonts w:ascii="Arial" w:hAnsi="Arial" w:cs="Arial"/>
          <w:color w:val="4D4D4D"/>
          <w:shd w:val="clear" w:color="auto" w:fill="FFFFFF"/>
        </w:rPr>
        <w:t>标记上线程</w:t>
      </w:r>
      <w:r>
        <w:rPr>
          <w:rFonts w:ascii="Arial" w:hAnsi="Arial" w:cs="Arial"/>
          <w:color w:val="4D4D4D"/>
          <w:shd w:val="clear" w:color="auto" w:fill="FFFFFF"/>
        </w:rPr>
        <w:t>ID</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以表示哪一个线程获得了偏向锁。</w:t>
      </w:r>
    </w:p>
    <w:p w14:paraId="1CDD4A40" w14:textId="465D6D69" w:rsidR="00156F03" w:rsidRDefault="008F4D5B" w:rsidP="0093212F">
      <w:r>
        <w:rPr>
          <w:noProof/>
        </w:rPr>
        <w:drawing>
          <wp:inline distT="0" distB="0" distL="0" distR="0" wp14:anchorId="57B26994" wp14:editId="3333CBDC">
            <wp:extent cx="5274310" cy="811530"/>
            <wp:effectExtent l="0" t="0" r="0" b="0"/>
            <wp:docPr id="412" name="图片 41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éæå¥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24AF9FA" w14:textId="5166A63D" w:rsidR="00156F03" w:rsidRDefault="008F4D5B" w:rsidP="0093212F">
      <w:pPr>
        <w:rPr>
          <w:rFonts w:ascii="Arial" w:hAnsi="Arial" w:cs="Arial"/>
          <w:shd w:val="clear" w:color="auto" w:fill="FFFFFF"/>
        </w:rPr>
      </w:pPr>
      <w:r>
        <w:rPr>
          <w:rFonts w:ascii="Arial" w:hAnsi="Arial" w:cs="Arial"/>
          <w:shd w:val="clear" w:color="auto" w:fill="FFFFFF"/>
        </w:rPr>
        <w:t>一个线程在执行完同步代码块以后，</w:t>
      </w:r>
      <w:r>
        <w:rPr>
          <w:rFonts w:ascii="Arial" w:hAnsi="Arial" w:cs="Arial"/>
          <w:shd w:val="clear" w:color="auto" w:fill="FFFFFF"/>
        </w:rPr>
        <w:t xml:space="preserve"> </w:t>
      </w:r>
      <w:r>
        <w:rPr>
          <w:rFonts w:ascii="Arial" w:hAnsi="Arial" w:cs="Arial"/>
          <w:shd w:val="clear" w:color="auto" w:fill="FFFFFF"/>
        </w:rPr>
        <w:t>并不会尝试将</w:t>
      </w:r>
      <w:r>
        <w:rPr>
          <w:rFonts w:ascii="Arial" w:hAnsi="Arial" w:cs="Arial"/>
          <w:shd w:val="clear" w:color="auto" w:fill="FFFFFF"/>
        </w:rPr>
        <w:t xml:space="preserve"> MarkWord </w:t>
      </w:r>
      <w:r>
        <w:rPr>
          <w:rFonts w:ascii="Arial" w:hAnsi="Arial" w:cs="Arial"/>
          <w:shd w:val="clear" w:color="auto" w:fill="FFFFFF"/>
        </w:rPr>
        <w:t>中的</w:t>
      </w:r>
      <w:r>
        <w:rPr>
          <w:rFonts w:ascii="Arial" w:hAnsi="Arial" w:cs="Arial"/>
          <w:shd w:val="clear" w:color="auto" w:fill="FFFFFF"/>
        </w:rPr>
        <w:t xml:space="preserve"> thread ID </w:t>
      </w:r>
      <w:r>
        <w:rPr>
          <w:rFonts w:ascii="Arial" w:hAnsi="Arial" w:cs="Arial"/>
          <w:shd w:val="clear" w:color="auto" w:fill="FFFFFF"/>
        </w:rPr>
        <w:t>赋回原值</w:t>
      </w:r>
      <w:r>
        <w:rPr>
          <w:rFonts w:ascii="Arial" w:hAnsi="Arial" w:cs="Arial"/>
          <w:shd w:val="clear" w:color="auto" w:fill="FFFFFF"/>
        </w:rPr>
        <w:t xml:space="preserve"> </w:t>
      </w:r>
      <w:r>
        <w:rPr>
          <w:rFonts w:ascii="Arial" w:hAnsi="Arial" w:cs="Arial"/>
          <w:shd w:val="clear" w:color="auto" w:fill="FFFFFF"/>
        </w:rPr>
        <w:t>。这样做的好处是：</w:t>
      </w:r>
      <w:r>
        <w:rPr>
          <w:rFonts w:ascii="Arial" w:hAnsi="Arial" w:cs="Arial"/>
          <w:shd w:val="clear" w:color="auto" w:fill="FFFFFF"/>
        </w:rPr>
        <w:t xml:space="preserve"> </w:t>
      </w:r>
      <w:r>
        <w:rPr>
          <w:rFonts w:ascii="Arial" w:hAnsi="Arial" w:cs="Arial"/>
          <w:shd w:val="clear" w:color="auto" w:fill="FFFFFF"/>
        </w:rPr>
        <w:t>如果该线程需要再次对这个对象加锁，而这个对象之前一直没有被其他线程尝试获取过锁，依旧停留在可偏向的状态下，</w:t>
      </w:r>
      <w:r>
        <w:rPr>
          <w:rFonts w:ascii="Arial" w:hAnsi="Arial" w:cs="Arial"/>
          <w:shd w:val="clear" w:color="auto" w:fill="FFFFFF"/>
        </w:rPr>
        <w:t xml:space="preserve"> </w:t>
      </w:r>
      <w:r>
        <w:rPr>
          <w:rFonts w:ascii="Arial" w:hAnsi="Arial" w:cs="Arial"/>
          <w:shd w:val="clear" w:color="auto" w:fill="FFFFFF"/>
        </w:rPr>
        <w:t>即可在不修改对象头的情况下，</w:t>
      </w:r>
      <w:r>
        <w:rPr>
          <w:rFonts w:ascii="Arial" w:hAnsi="Arial" w:cs="Arial"/>
          <w:shd w:val="clear" w:color="auto" w:fill="FFFFFF"/>
        </w:rPr>
        <w:t xml:space="preserve"> </w:t>
      </w:r>
      <w:r>
        <w:rPr>
          <w:rFonts w:ascii="Arial" w:hAnsi="Arial" w:cs="Arial"/>
          <w:shd w:val="clear" w:color="auto" w:fill="FFFFFF"/>
        </w:rPr>
        <w:t>直接认为偏向成功。</w:t>
      </w:r>
    </w:p>
    <w:p w14:paraId="51479C2F" w14:textId="77777777" w:rsidR="008F4D5B" w:rsidRDefault="008F4D5B" w:rsidP="008F4D5B">
      <w:r>
        <w:rPr>
          <w:rFonts w:hint="eastAsia"/>
        </w:rPr>
        <w:t>如果</w:t>
      </w:r>
      <w:r>
        <w:t xml:space="preserve"> CAS 操作失败， 则说明， 有另外一个线程 Thread B 抢先获取了偏向锁。 这种状态说明该对象的竞争比较激烈， 此时需要撤销 Thread B 获得的偏向锁，将 Thread B 持有的锁升级为轻量级锁。 该操作需要等待全局安全点 JVM safepoint ( 此时间点， 没有线程在执行字节码) 。</w:t>
      </w:r>
    </w:p>
    <w:p w14:paraId="2C13C963" w14:textId="0E219B8E" w:rsidR="008F4D5B" w:rsidRDefault="008F4D5B" w:rsidP="0093212F"/>
    <w:p w14:paraId="1BF26E9C" w14:textId="77777777" w:rsidR="00CD3064" w:rsidRPr="00CD3064" w:rsidRDefault="00CD3064" w:rsidP="00CD3064">
      <w:pPr>
        <w:rPr>
          <w:b/>
          <w:bCs/>
        </w:rPr>
      </w:pPr>
      <w:r w:rsidRPr="00CD3064">
        <w:rPr>
          <w:rFonts w:hint="eastAsia"/>
          <w:b/>
          <w:bCs/>
        </w:rPr>
        <w:t>偏向锁的撤销（</w:t>
      </w:r>
      <w:r w:rsidRPr="00CD3064">
        <w:rPr>
          <w:b/>
          <w:bCs/>
        </w:rPr>
        <w:t>Revoke）</w:t>
      </w:r>
    </w:p>
    <w:p w14:paraId="3E8A17EF" w14:textId="77777777" w:rsidR="00CD3064" w:rsidRDefault="00CD3064" w:rsidP="00CD3064">
      <w:r w:rsidRPr="00CD3064">
        <w:rPr>
          <w:rFonts w:hint="eastAsia"/>
          <w:b/>
          <w:bCs/>
        </w:rPr>
        <w:t>如上文提到的，</w:t>
      </w:r>
      <w:r w:rsidRPr="00CD3064">
        <w:rPr>
          <w:b/>
          <w:bCs/>
        </w:rPr>
        <w:t xml:space="preserve"> 偏向锁的撤销（Revoke） 操作并不是将对象恢复到无锁可偏向的状态， 而是在偏向锁的获取过程中， 发现了竞争时， 直接将一个被偏向的对象“升级到” 被加了轻量级锁的状态。 </w:t>
      </w:r>
      <w:r>
        <w:t>这个操作的具体完成方式如下：</w:t>
      </w:r>
    </w:p>
    <w:p w14:paraId="52C50DAE" w14:textId="77777777" w:rsidR="00CD3064" w:rsidRDefault="00CD3064" w:rsidP="00CD3064"/>
    <w:p w14:paraId="6CAAAE97" w14:textId="77777777" w:rsidR="00CD3064" w:rsidRDefault="00CD3064" w:rsidP="00CD3064">
      <w:r>
        <w:rPr>
          <w:rFonts w:hint="eastAsia"/>
        </w:rPr>
        <w:t>在偏向锁</w:t>
      </w:r>
      <w:r>
        <w:t xml:space="preserve"> CAS 更新操作失败以后， 等待到达全局安全点。</w:t>
      </w:r>
    </w:p>
    <w:p w14:paraId="6AF8C3A6" w14:textId="77777777" w:rsidR="00CD3064" w:rsidRDefault="00CD3064" w:rsidP="00CD3064">
      <w:r>
        <w:rPr>
          <w:rFonts w:hint="eastAsia"/>
        </w:rPr>
        <w:t>通过</w:t>
      </w:r>
      <w:r>
        <w:t xml:space="preserve"> MarkWord 中已经存在的 Thread Id 找到成功获取了偏向锁的那个线程, 然后在该线程的栈帧中补充上轻量级加锁时， 会保存的锁记录（Lock Record）， 然后将被获取了偏向锁对象的 MarkWord 更新为指向这条锁记录的指针。</w:t>
      </w:r>
    </w:p>
    <w:p w14:paraId="6476AD9D" w14:textId="77777777" w:rsidR="00CD3064" w:rsidRDefault="00CD3064" w:rsidP="00CD3064">
      <w:r>
        <w:rPr>
          <w:rFonts w:hint="eastAsia"/>
        </w:rPr>
        <w:t>至此，</w:t>
      </w:r>
      <w:r>
        <w:t xml:space="preserve"> 锁撤销操作完成， 阻塞在安全点的线程可以继续执行。</w:t>
      </w:r>
    </w:p>
    <w:p w14:paraId="37EF590C" w14:textId="77777777" w:rsidR="00CD3064" w:rsidRDefault="00CD3064" w:rsidP="00CD3064">
      <w:r>
        <w:rPr>
          <w:rFonts w:hint="eastAsia"/>
        </w:rPr>
        <w:lastRenderedPageBreak/>
        <w:t>偏向锁的批量再偏向（</w:t>
      </w:r>
      <w:r>
        <w:t>Bulk Rebias）机制</w:t>
      </w:r>
    </w:p>
    <w:p w14:paraId="7437E23F" w14:textId="77777777" w:rsidR="00CD3064" w:rsidRDefault="00CD3064" w:rsidP="00CD3064">
      <w:r>
        <w:rPr>
          <w:rFonts w:hint="eastAsia"/>
        </w:rPr>
        <w:t>偏向锁这个机制很特殊，</w:t>
      </w:r>
      <w:r>
        <w:t xml:space="preserve"> 别的锁在执行完同步代码块后， 都会有释放锁的操作， 而偏向锁并没有直观意义上的“释放锁”操作。</w:t>
      </w:r>
    </w:p>
    <w:p w14:paraId="1EEF7044" w14:textId="77777777" w:rsidR="00CD3064" w:rsidRDefault="00CD3064" w:rsidP="00CD3064"/>
    <w:p w14:paraId="62B2B166" w14:textId="77777777" w:rsidR="00CD3064" w:rsidRDefault="00CD3064" w:rsidP="00CD3064">
      <w:r>
        <w:rPr>
          <w:rFonts w:hint="eastAsia"/>
        </w:rPr>
        <w:t>那么作为开发人员，</w:t>
      </w:r>
      <w:r>
        <w:t xml:space="preserve"> 很自然会产生的一个问题就是， 如果一个对象先偏向于某个线程， 执行完同步代码后， 另一个线程就不能直接重新获得偏向锁吗？ 答案是可以， JVM 提供了批量再偏向机制（Bulk Rebias）机制</w:t>
      </w:r>
    </w:p>
    <w:p w14:paraId="7C4C87F1" w14:textId="77777777" w:rsidR="00CD3064" w:rsidRDefault="00CD3064" w:rsidP="00CD3064"/>
    <w:p w14:paraId="1F082C5A" w14:textId="77777777" w:rsidR="00CD3064" w:rsidRDefault="00CD3064" w:rsidP="00CD3064">
      <w:r>
        <w:rPr>
          <w:rFonts w:hint="eastAsia"/>
        </w:rPr>
        <w:t>该机制的主要工作原理如下：</w:t>
      </w:r>
    </w:p>
    <w:p w14:paraId="179A3FA8" w14:textId="77777777" w:rsidR="00CD3064" w:rsidRDefault="00CD3064" w:rsidP="00CD3064"/>
    <w:p w14:paraId="1388C409" w14:textId="77777777" w:rsidR="00CD3064" w:rsidRDefault="00CD3064" w:rsidP="00CD3064">
      <w:r w:rsidRPr="00CD3064">
        <w:rPr>
          <w:rFonts w:hint="eastAsia"/>
          <w:highlight w:val="green"/>
        </w:rPr>
        <w:t>引入一个概念</w:t>
      </w:r>
      <w:r w:rsidRPr="00CD3064">
        <w:rPr>
          <w:highlight w:val="green"/>
        </w:rPr>
        <w:t xml:space="preserve"> epoch, 其本质是一个时间戳 ， 代表了偏向锁的有效性</w:t>
      </w:r>
    </w:p>
    <w:p w14:paraId="00D542FF" w14:textId="77777777" w:rsidR="00CD3064" w:rsidRDefault="00CD3064" w:rsidP="00CD3064">
      <w:r>
        <w:rPr>
          <w:rFonts w:hint="eastAsia"/>
        </w:rPr>
        <w:t>从前文描述的对象头结构中可以看到，</w:t>
      </w:r>
      <w:r>
        <w:t xml:space="preserve"> epoch 存储在可偏向对象的 MarkWord 中。</w:t>
      </w:r>
    </w:p>
    <w:p w14:paraId="1077ED2F" w14:textId="77777777" w:rsidR="00CD3064" w:rsidRDefault="00CD3064" w:rsidP="00CD3064">
      <w:r>
        <w:rPr>
          <w:rFonts w:hint="eastAsia"/>
        </w:rPr>
        <w:t>除了对象中的</w:t>
      </w:r>
      <w:r>
        <w:t xml:space="preserve"> epoch, 对象所属的类 class 信息中， 也会保存一个 epoch 值</w:t>
      </w:r>
    </w:p>
    <w:p w14:paraId="63D2CE8F" w14:textId="77777777" w:rsidR="00CD3064" w:rsidRDefault="00CD3064" w:rsidP="00CD3064">
      <w:r>
        <w:rPr>
          <w:rFonts w:hint="eastAsia"/>
        </w:rPr>
        <w:t>每当遇到一个全局安全点时，</w:t>
      </w:r>
      <w:r>
        <w:t xml:space="preserve"> 如果要对 class C 进行批量再偏向， 则首先对 class C 中保存的 epoch 进行增加操作， 得到一个新的 epoch_new</w:t>
      </w:r>
    </w:p>
    <w:p w14:paraId="294B28EB" w14:textId="77777777" w:rsidR="00CD3064" w:rsidRDefault="00CD3064" w:rsidP="00CD3064">
      <w:r>
        <w:rPr>
          <w:rFonts w:hint="eastAsia"/>
        </w:rPr>
        <w:t>然后扫描所有持有</w:t>
      </w:r>
      <w:r>
        <w:t xml:space="preserve"> class C 实例的线程栈， 根据线程栈的信息判断出该线程是否锁定了该对象， 仅将 epoch_new 的值赋给被锁定的对象中。</w:t>
      </w:r>
    </w:p>
    <w:p w14:paraId="436D7CD0" w14:textId="718EA08A" w:rsidR="00CD3064" w:rsidRDefault="00CD3064" w:rsidP="00CD3064">
      <w:r>
        <w:rPr>
          <w:rFonts w:hint="eastAsia"/>
        </w:rPr>
        <w:t>退出安全点后，</w:t>
      </w:r>
      <w:r>
        <w:t xml:space="preserve"> 当有线程需要尝试获取偏向锁时， 直接检查 class C 中存储的 epoch 值是否与目标对象中存储的 epoch 值相等， 如果不相等， 则说明该对象的偏向锁已经无效了， 可以尝试对此对象重新进行偏向操作。</w:t>
      </w:r>
    </w:p>
    <w:p w14:paraId="4831EE6D" w14:textId="63682A01" w:rsidR="00F6529E" w:rsidRPr="00C5584C" w:rsidRDefault="00F6529E" w:rsidP="00F6529E">
      <w:pPr>
        <w:rPr>
          <w:highlight w:val="green"/>
        </w:rPr>
      </w:pPr>
      <w:r w:rsidRPr="00C5584C">
        <w:rPr>
          <w:rFonts w:hint="eastAsia"/>
          <w:highlight w:val="green"/>
        </w:rPr>
        <w:t>总结：</w:t>
      </w:r>
      <w:r w:rsidRPr="00C5584C">
        <w:rPr>
          <w:rFonts w:ascii="Arial" w:hAnsi="Arial" w:cs="Arial"/>
          <w:color w:val="4D4D4D"/>
          <w:highlight w:val="green"/>
          <w:shd w:val="clear" w:color="auto" w:fill="FFFFFF"/>
        </w:rPr>
        <w:t>对象头的</w:t>
      </w:r>
      <w:r w:rsidRPr="00C5584C">
        <w:rPr>
          <w:rFonts w:ascii="Arial" w:hAnsi="Arial" w:cs="Arial"/>
          <w:color w:val="4D4D4D"/>
          <w:highlight w:val="green"/>
          <w:shd w:val="clear" w:color="auto" w:fill="FFFFFF"/>
        </w:rPr>
        <w:t> </w:t>
      </w:r>
      <w:r w:rsidRPr="00C5584C">
        <w:rPr>
          <w:rStyle w:val="ad"/>
          <w:rFonts w:ascii="Arial" w:hAnsi="Arial" w:cs="Arial"/>
          <w:color w:val="4D4D4D"/>
          <w:highlight w:val="green"/>
          <w:shd w:val="clear" w:color="auto" w:fill="FFFFFF"/>
        </w:rPr>
        <w:t>MarkWord</w:t>
      </w:r>
      <w:r w:rsidRPr="00C5584C">
        <w:rPr>
          <w:rFonts w:ascii="Arial" w:hAnsi="Arial" w:cs="Arial"/>
          <w:color w:val="4D4D4D"/>
          <w:highlight w:val="green"/>
          <w:shd w:val="clear" w:color="auto" w:fill="FFFFFF"/>
        </w:rPr>
        <w:t> </w:t>
      </w:r>
      <w:r w:rsidRPr="00C5584C">
        <w:rPr>
          <w:rFonts w:ascii="Arial" w:hAnsi="Arial" w:cs="Arial"/>
          <w:color w:val="4D4D4D"/>
          <w:highlight w:val="green"/>
          <w:shd w:val="clear" w:color="auto" w:fill="FFFFFF"/>
        </w:rPr>
        <w:t>部分中，</w:t>
      </w:r>
      <w:r w:rsidRPr="00C5584C">
        <w:rPr>
          <w:rFonts w:ascii="Arial" w:hAnsi="Arial" w:cs="Arial"/>
          <w:color w:val="4D4D4D"/>
          <w:highlight w:val="green"/>
          <w:shd w:val="clear" w:color="auto" w:fill="FFFFFF"/>
        </w:rPr>
        <w:t xml:space="preserve"> </w:t>
      </w:r>
      <w:r w:rsidRPr="00C5584C">
        <w:rPr>
          <w:rFonts w:ascii="Arial" w:hAnsi="Arial" w:cs="Arial"/>
          <w:color w:val="4D4D4D"/>
          <w:highlight w:val="green"/>
          <w:shd w:val="clear" w:color="auto" w:fill="FFFFFF"/>
        </w:rPr>
        <w:t>标记上线程</w:t>
      </w:r>
      <w:r w:rsidRPr="00C5584C">
        <w:rPr>
          <w:rFonts w:ascii="Arial" w:hAnsi="Arial" w:cs="Arial"/>
          <w:color w:val="4D4D4D"/>
          <w:highlight w:val="green"/>
          <w:shd w:val="clear" w:color="auto" w:fill="FFFFFF"/>
        </w:rPr>
        <w:t>ID</w:t>
      </w:r>
      <w:r w:rsidRPr="00C5584C">
        <w:rPr>
          <w:rFonts w:hint="eastAsia"/>
          <w:b/>
          <w:bCs/>
          <w:highlight w:val="green"/>
          <w:u w:val="single"/>
        </w:rPr>
        <w:t>。</w:t>
      </w:r>
    </w:p>
    <w:p w14:paraId="07B1B9CF" w14:textId="26E28B49" w:rsidR="00F6529E" w:rsidRPr="00F6529E" w:rsidRDefault="00C5584C" w:rsidP="00CD3064">
      <w:r w:rsidRPr="00C5584C">
        <w:rPr>
          <w:rFonts w:hint="eastAsia"/>
          <w:highlight w:val="green"/>
        </w:rPr>
        <w:t>适用于少数线程多次获得锁的场景。</w:t>
      </w:r>
    </w:p>
    <w:p w14:paraId="279B82B2" w14:textId="38172799" w:rsidR="00C97C51" w:rsidRDefault="00C97C51" w:rsidP="00C97C51">
      <w:pPr>
        <w:pStyle w:val="7"/>
      </w:pPr>
      <w:r>
        <w:t>轻量级加锁的过程</w:t>
      </w:r>
      <w:r w:rsidR="00CD3064" w:rsidRPr="00CD3064">
        <w:rPr>
          <w:highlight w:val="green"/>
        </w:rPr>
        <w:t>Displaced Mark Word。</w:t>
      </w:r>
    </w:p>
    <w:p w14:paraId="13F1AA2D" w14:textId="3CA9DCCB" w:rsidR="00C97C51" w:rsidRDefault="00CD3064" w:rsidP="00C97C51">
      <w:pPr>
        <w:rPr>
          <w:rFonts w:ascii="Arial" w:hAnsi="Arial" w:cs="Arial"/>
          <w:color w:val="4D4D4D"/>
          <w:shd w:val="clear" w:color="auto" w:fill="FFFFFF"/>
        </w:rPr>
      </w:pPr>
      <w:r>
        <w:rPr>
          <w:rFonts w:ascii="Arial" w:hAnsi="Arial" w:cs="Arial"/>
          <w:color w:val="4D4D4D"/>
          <w:shd w:val="clear" w:color="auto" w:fill="FFFFFF"/>
        </w:rPr>
        <w:t>存在超过一个线程竞争某一个对象时，</w:t>
      </w:r>
      <w:r>
        <w:rPr>
          <w:rFonts w:ascii="Arial" w:hAnsi="Arial" w:cs="Arial"/>
          <w:color w:val="4D4D4D"/>
          <w:shd w:val="clear" w:color="auto" w:fill="FFFFFF"/>
        </w:rPr>
        <w:t xml:space="preserve"> </w:t>
      </w:r>
      <w:r>
        <w:rPr>
          <w:rFonts w:ascii="Arial" w:hAnsi="Arial" w:cs="Arial"/>
          <w:color w:val="4D4D4D"/>
          <w:shd w:val="clear" w:color="auto" w:fill="FFFFFF"/>
        </w:rPr>
        <w:t>会发生偏向锁的撤销操作。</w:t>
      </w:r>
      <w:r>
        <w:rPr>
          <w:rFonts w:ascii="Arial" w:hAnsi="Arial" w:cs="Arial"/>
          <w:color w:val="4D4D4D"/>
          <w:shd w:val="clear" w:color="auto" w:fill="FFFFFF"/>
        </w:rPr>
        <w:t xml:space="preserve"> </w:t>
      </w:r>
      <w:r w:rsidRPr="00CD3064">
        <w:rPr>
          <w:b/>
          <w:bCs/>
        </w:rPr>
        <w:t>偏向锁的撤销（Revoke） 操作并不是将对象恢复到无锁可偏向的状态， 而是在偏向锁的获取过程中， 发现了竞争时， 直接将一个被偏向的对象“升级到” 被加了轻量级锁的状态。</w:t>
      </w:r>
    </w:p>
    <w:p w14:paraId="78D870CB" w14:textId="77777777" w:rsidR="00CD3064" w:rsidRDefault="00CD3064" w:rsidP="00C97C51"/>
    <w:p w14:paraId="391A4D13" w14:textId="77777777" w:rsidR="00C97C51" w:rsidRDefault="00C97C51" w:rsidP="00C97C51">
      <w:r>
        <w:rPr>
          <w:rFonts w:hint="eastAsia"/>
        </w:rPr>
        <w:t>轻量级加锁的过程在参考文章一中有较为的描述以及配图，</w:t>
      </w:r>
      <w:r>
        <w:t xml:space="preserve"> 这里直接将其摘抄过来， 做轻微整理和调整</w:t>
      </w:r>
    </w:p>
    <w:p w14:paraId="410BABBE" w14:textId="77777777" w:rsidR="00C97C51" w:rsidRDefault="00C97C51" w:rsidP="00C97C51"/>
    <w:p w14:paraId="77C869B1" w14:textId="77777777" w:rsidR="00C97C51" w:rsidRPr="005A5D1C" w:rsidRDefault="00C97C51" w:rsidP="00C97C51">
      <w:pPr>
        <w:rPr>
          <w:b/>
          <w:bCs/>
          <w:u w:val="single"/>
        </w:rPr>
      </w:pPr>
      <w:r>
        <w:rPr>
          <w:rFonts w:hint="eastAsia"/>
        </w:rPr>
        <w:t>（</w:t>
      </w:r>
      <w:r>
        <w:t>1）在代码进入同步块的时候，如果同步对象锁状态为无锁状态（锁标志位为“01”状态，是否为偏向锁为“0”），虚拟机首先将在</w:t>
      </w:r>
      <w:r w:rsidRPr="005A5D1C">
        <w:rPr>
          <w:b/>
          <w:bCs/>
          <w:u w:val="single"/>
        </w:rPr>
        <w:t xml:space="preserve">当前线程的栈帧中建立一个名为锁记录（Lock Record）的空间，用于存储锁对象目前的Mark Word的拷贝，官方称之为 </w:t>
      </w:r>
      <w:r w:rsidRPr="00CD3064">
        <w:rPr>
          <w:b/>
          <w:bCs/>
          <w:highlight w:val="green"/>
          <w:u w:val="single"/>
        </w:rPr>
        <w:t>Displaced Mark Word。</w:t>
      </w:r>
    </w:p>
    <w:p w14:paraId="5E8BAB0D" w14:textId="77777777" w:rsidR="00C97C51" w:rsidRDefault="00C97C51" w:rsidP="00C97C51"/>
    <w:p w14:paraId="2F2E0663" w14:textId="77777777" w:rsidR="00C97C51" w:rsidRDefault="00C97C51" w:rsidP="00C97C51">
      <w:r>
        <w:rPr>
          <w:rFonts w:hint="eastAsia"/>
        </w:rPr>
        <w:t>（</w:t>
      </w:r>
      <w:r>
        <w:t>2）拷贝对象头中的Mark Word复制到锁记录中。这时候线程堆栈与对象头的状态如图所示</w:t>
      </w:r>
    </w:p>
    <w:p w14:paraId="13B7D6B0" w14:textId="77777777" w:rsidR="00C97C51" w:rsidRDefault="00C97C51" w:rsidP="00C97C51">
      <w:r>
        <w:rPr>
          <w:noProof/>
        </w:rPr>
        <w:lastRenderedPageBreak/>
        <w:drawing>
          <wp:inline distT="0" distB="0" distL="0" distR="0" wp14:anchorId="57AD3EEE" wp14:editId="2C5405BB">
            <wp:extent cx="5274310" cy="2496820"/>
            <wp:effectExtent l="0" t="0" r="0" b="0"/>
            <wp:docPr id="408" name="图片 408" descr="å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¾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EB3E5CC" w14:textId="77777777" w:rsidR="00C97C51" w:rsidRDefault="00C97C51" w:rsidP="00C97C51">
      <w:r>
        <w:rPr>
          <w:rFonts w:hint="eastAsia"/>
        </w:rPr>
        <w:t>（</w:t>
      </w:r>
      <w:r>
        <w:t>3）拷贝成功后，虚拟机将使用CAS操作尝试将对象的Mark Word更新为指向Lock Record的指针，并将Lock record里的owner指针指向object mark word。如果更新成功，则执行步骤（4），否则执行步骤（5）。</w:t>
      </w:r>
    </w:p>
    <w:p w14:paraId="26837E01" w14:textId="77777777" w:rsidR="00C97C51" w:rsidRDefault="00C97C51" w:rsidP="00C97C51"/>
    <w:p w14:paraId="1D85BD5D" w14:textId="77777777" w:rsidR="00C97C51" w:rsidRDefault="00C97C51" w:rsidP="00C97C51">
      <w:r>
        <w:rPr>
          <w:rFonts w:hint="eastAsia"/>
        </w:rPr>
        <w:t>（</w:t>
      </w:r>
      <w:r>
        <w:t>4）如果这个更新动作成功了，那么这个线程就拥有了该对象的锁，并且对象Mark Word的锁标志位设置为“00”，即表示此对象处于轻量级锁定状态，这时候线程堆栈与对象头的状态如</w:t>
      </w:r>
      <w:r>
        <w:rPr>
          <w:rFonts w:hint="eastAsia"/>
        </w:rPr>
        <w:t>下</w:t>
      </w:r>
      <w:r>
        <w:t>图所示。</w:t>
      </w:r>
    </w:p>
    <w:p w14:paraId="2EBE59D3" w14:textId="77777777" w:rsidR="00C97C51" w:rsidRDefault="00C97C51" w:rsidP="00C97C51">
      <w:r>
        <w:rPr>
          <w:noProof/>
        </w:rPr>
        <w:drawing>
          <wp:inline distT="0" distB="0" distL="0" distR="0" wp14:anchorId="2E6CA589" wp14:editId="19174101">
            <wp:extent cx="5274310" cy="35331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5788C09A" w14:textId="77777777" w:rsidR="00C97C51" w:rsidRDefault="00C97C51" w:rsidP="00C97C51">
      <w:r>
        <w:t>5）如果这个更新操作失败了，说明多个线程竞争锁，轻量级锁就要膨胀为重量级锁</w:t>
      </w:r>
    </w:p>
    <w:p w14:paraId="3451C2B1" w14:textId="1231C779" w:rsidR="00C97C51" w:rsidRDefault="00C97C51" w:rsidP="00C97C51"/>
    <w:p w14:paraId="1ABE193E" w14:textId="5C0639D9" w:rsidR="00CD3064" w:rsidRDefault="00CD3064" w:rsidP="00CD3064">
      <w:pPr>
        <w:rPr>
          <w:b/>
          <w:bCs/>
          <w:u w:val="single"/>
        </w:rPr>
      </w:pPr>
      <w:r>
        <w:rPr>
          <w:rFonts w:hint="eastAsia"/>
        </w:rPr>
        <w:t>总结：</w:t>
      </w:r>
      <w:r w:rsidRPr="00F6529E">
        <w:rPr>
          <w:rFonts w:hint="eastAsia"/>
          <w:highlight w:val="green"/>
        </w:rPr>
        <w:t>在获得锁的当前线程创建</w:t>
      </w:r>
      <w:r w:rsidRPr="00F6529E">
        <w:rPr>
          <w:b/>
          <w:bCs/>
          <w:highlight w:val="green"/>
          <w:u w:val="single"/>
        </w:rPr>
        <w:t>Mark Word的拷贝</w:t>
      </w:r>
      <w:r w:rsidRPr="00F6529E">
        <w:rPr>
          <w:rFonts w:hint="eastAsia"/>
          <w:b/>
          <w:bCs/>
          <w:highlight w:val="green"/>
          <w:u w:val="single"/>
        </w:rPr>
        <w:t>，将</w:t>
      </w:r>
      <w:r w:rsidR="00F6529E" w:rsidRPr="00F6529E">
        <w:rPr>
          <w:rFonts w:hint="eastAsia"/>
          <w:b/>
          <w:bCs/>
          <w:highlight w:val="green"/>
          <w:u w:val="single"/>
        </w:rPr>
        <w:t>指针指向锁对象。</w:t>
      </w:r>
    </w:p>
    <w:p w14:paraId="75E61ADC" w14:textId="00C5DDEF" w:rsidR="00C5584C" w:rsidRDefault="00C5584C" w:rsidP="00CD3064">
      <w:r>
        <w:rPr>
          <w:rFonts w:hint="eastAsia"/>
          <w:b/>
          <w:bCs/>
          <w:highlight w:val="green"/>
          <w:u w:val="single"/>
        </w:rPr>
        <w:t>适用于线程轻度竞争，有CAS自旋操作。</w:t>
      </w:r>
    </w:p>
    <w:p w14:paraId="3FA6C59C" w14:textId="6FE81A7A" w:rsidR="00C97C51" w:rsidRDefault="00C97C51" w:rsidP="00C97C51">
      <w:pPr>
        <w:pStyle w:val="7"/>
      </w:pPr>
      <w:r>
        <w:lastRenderedPageBreak/>
        <w:t>重量级加锁的过程</w:t>
      </w:r>
    </w:p>
    <w:p w14:paraId="7BF7CC2F" w14:textId="77777777" w:rsidR="00C97C51" w:rsidRDefault="00C97C51" w:rsidP="00C97C51"/>
    <w:p w14:paraId="6C611118" w14:textId="77777777" w:rsidR="00C97C51" w:rsidRDefault="00C97C51" w:rsidP="00C97C51">
      <w:r>
        <w:rPr>
          <w:rFonts w:hint="eastAsia"/>
        </w:rPr>
        <w:t>轻量级锁在向重量级锁膨胀的过程中，</w:t>
      </w:r>
      <w:r>
        <w:t xml:space="preserve"> 一个操作系统的互斥量（mutex）和条件变量( condition variable )会和这个被锁的对象关联起来。</w:t>
      </w:r>
    </w:p>
    <w:p w14:paraId="62D9C6D2" w14:textId="0D73649C" w:rsidR="00C97C51" w:rsidRDefault="00C97C51" w:rsidP="00C97C51">
      <w:r>
        <w:rPr>
          <w:rFonts w:hint="eastAsia"/>
        </w:rPr>
        <w:t>具体而言，</w:t>
      </w:r>
      <w:r>
        <w:t xml:space="preserve"> 在锁膨胀时， 被锁对象的 markword 会被通过 CAS 操作尝试更新为一个数据结构的指针， 这个数据结构中进一步包含了指向操作系统互斥量(mutex) 和 条件变量（condition variable） 的指针</w:t>
      </w:r>
      <w:r>
        <w:rPr>
          <w:rFonts w:hint="eastAsia"/>
        </w:rPr>
        <w:t>。</w:t>
      </w:r>
    </w:p>
    <w:p w14:paraId="2D2BFBA5" w14:textId="40A3225B" w:rsidR="00C5584C" w:rsidRDefault="00C5584C" w:rsidP="00C5584C">
      <w:pPr>
        <w:rPr>
          <w:b/>
          <w:bCs/>
          <w:u w:val="single"/>
        </w:rPr>
      </w:pPr>
      <w:r>
        <w:rPr>
          <w:rFonts w:hint="eastAsia"/>
        </w:rPr>
        <w:t>总结：</w:t>
      </w:r>
      <w:r>
        <w:rPr>
          <w:b/>
          <w:bCs/>
          <w:u w:val="single"/>
        </w:rPr>
        <w:t xml:space="preserve"> </w:t>
      </w:r>
    </w:p>
    <w:p w14:paraId="0B61AC61" w14:textId="3AB4B958" w:rsidR="00C5584C" w:rsidRDefault="00C5584C" w:rsidP="00C5584C">
      <w:r>
        <w:rPr>
          <w:rFonts w:hint="eastAsia"/>
          <w:b/>
          <w:bCs/>
          <w:highlight w:val="green"/>
          <w:u w:val="single"/>
        </w:rPr>
        <w:t>适用于线程重度竞争，有频繁的用户态与内核态切换，消耗CPU</w:t>
      </w:r>
      <w:r>
        <w:rPr>
          <w:rFonts w:hint="eastAsia"/>
          <w:b/>
          <w:bCs/>
          <w:u w:val="single"/>
        </w:rPr>
        <w:t>性能</w:t>
      </w:r>
    </w:p>
    <w:p w14:paraId="1EE75EC9" w14:textId="77777777" w:rsidR="00C5584C" w:rsidRPr="00C5584C" w:rsidRDefault="00C5584C" w:rsidP="00C97C51"/>
    <w:p w14:paraId="7FF990DA" w14:textId="543038D2" w:rsidR="00502973" w:rsidRDefault="00502973" w:rsidP="00C97C51">
      <w:r>
        <w:rPr>
          <w:noProof/>
        </w:rPr>
        <w:drawing>
          <wp:inline distT="0" distB="0" distL="0" distR="0" wp14:anchorId="5900AD20" wp14:editId="6F715609">
            <wp:extent cx="5274310" cy="234442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44420"/>
                    </a:xfrm>
                    <a:prstGeom prst="rect">
                      <a:avLst/>
                    </a:prstGeom>
                  </pic:spPr>
                </pic:pic>
              </a:graphicData>
            </a:graphic>
          </wp:inline>
        </w:drawing>
      </w:r>
    </w:p>
    <w:p w14:paraId="1FD0C829" w14:textId="77777777" w:rsidR="00C97C51" w:rsidRPr="00C97C51" w:rsidRDefault="00C97C51" w:rsidP="0093212F"/>
    <w:p w14:paraId="0B6B4034" w14:textId="707637E3" w:rsidR="0093212F" w:rsidRDefault="0093212F" w:rsidP="0093212F">
      <w:r>
        <w:rPr>
          <w:rFonts w:hint="eastAsia"/>
        </w:rPr>
        <w:t>原文链接：</w:t>
      </w:r>
      <w:hyperlink r:id="rId140" w:history="1">
        <w:r w:rsidRPr="00C07F2A">
          <w:rPr>
            <w:rStyle w:val="a9"/>
          </w:rPr>
          <w:t>https://blog.csdn.net/lengxiao1993/article/details/81568130</w:t>
        </w:r>
      </w:hyperlink>
    </w:p>
    <w:p w14:paraId="36DEBAC8" w14:textId="46F06443" w:rsidR="0093212F" w:rsidRDefault="00763ECC" w:rsidP="0093212F">
      <w:hyperlink r:id="rId141" w:anchor="synchronized%E5%8E%9F%E7%90%86%E5%88%86%E6%9E%90" w:history="1">
        <w:r w:rsidR="00502973" w:rsidRPr="00C07F2A">
          <w:rPr>
            <w:rStyle w:val="a9"/>
          </w:rPr>
          <w:t>https://pdai.tech/md/java/thread/java-thread-x-key-synchronized.html#synchronized%E5%8E%9F%E7%90%86%E5%88%86%E6%9E%90</w:t>
        </w:r>
      </w:hyperlink>
    </w:p>
    <w:p w14:paraId="6FD60957" w14:textId="77777777" w:rsidR="00502973" w:rsidRPr="00502973" w:rsidRDefault="00502973" w:rsidP="0093212F"/>
    <w:p w14:paraId="430649A3" w14:textId="22A6783F" w:rsidR="00FF5063" w:rsidRDefault="00D806A4" w:rsidP="00D806A4">
      <w:pPr>
        <w:pStyle w:val="4"/>
      </w:pPr>
      <w:r>
        <w:rPr>
          <w:rFonts w:hint="eastAsia"/>
        </w:rPr>
        <w:t>1.2.7.2</w:t>
      </w:r>
      <w:r w:rsidR="00FF5063">
        <w:t>wait()、notify</w:t>
      </w:r>
      <w:bookmarkEnd w:id="87"/>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notifyAll()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notifyAll()</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notifyAll()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notifyAll()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notifyAll()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lastRenderedPageBreak/>
        <w:t>也就是说，notify/notifyAll() 的执行只是唤醒沉睡的线程，而不会立即释放锁，锁的释放要看代码块的具体执行情况。所以在编程中，尽量在使用了notify/notifyAll()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6、notify 和 notifyAll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notifyAll 会唤醒所有等待(对象的)线程，尽管哪一个线程将会第一个处理取决于操作系统的实现。如果当前情况下有多个线程需要被唤醒，推荐使用notifyAll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88" w:name="_Toc88588922"/>
      <w:r>
        <w:rPr>
          <w:rFonts w:hint="eastAsia"/>
        </w:rPr>
        <w:t>1.2.</w:t>
      </w:r>
      <w:r w:rsidR="007B3684">
        <w:rPr>
          <w:rFonts w:hint="eastAsia"/>
        </w:rPr>
        <w:t>8</w:t>
      </w:r>
      <w:r w:rsidR="000F2039">
        <w:t>Lock接口</w:t>
      </w:r>
      <w:bookmarkEnd w:id="88"/>
    </w:p>
    <w:p w14:paraId="4276EA4A" w14:textId="6D0C8509" w:rsidR="00B01A37" w:rsidRPr="00B01A37" w:rsidRDefault="00B01A37" w:rsidP="00B01A37">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指定指定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status值改为1。</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r>
        <w:rPr>
          <w:rFonts w:hint="eastAsia"/>
        </w:rPr>
        <w:lastRenderedPageBreak/>
        <w:t>只要A线程执行un</w:t>
      </w:r>
      <w:r>
        <w:t>lock</w:t>
      </w:r>
      <w:r>
        <w:rPr>
          <w:rFonts w:hint="eastAsia"/>
        </w:rPr>
        <w:t>方法，把status值改为0，那么B线程while循环中CAS（0，1）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lastRenderedPageBreak/>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r>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lastRenderedPageBreak/>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r>
        <w:rPr>
          <w:rFonts w:hint="eastAsia"/>
        </w:rPr>
        <w:t>l</w:t>
      </w:r>
      <w:r>
        <w:t>ock</w:t>
      </w:r>
      <w:r>
        <w:rPr>
          <w:rFonts w:hint="eastAsia"/>
        </w:rPr>
        <w:t>Su</w:t>
      </w:r>
      <w:r>
        <w:t>pport</w:t>
      </w:r>
      <w:r>
        <w:rPr>
          <w:rFonts w:hint="eastAsia"/>
        </w:rPr>
        <w:t>对park方法进行了封装</w:t>
      </w:r>
      <w:r w:rsidR="008438F0">
        <w:rPr>
          <w:rFonts w:hint="eastAsia"/>
        </w:rPr>
        <w:t>。</w:t>
      </w:r>
    </w:p>
    <w:p w14:paraId="6AFB7D3E" w14:textId="00674FB4" w:rsidR="008438F0" w:rsidRDefault="008438F0" w:rsidP="009B5223">
      <w:r>
        <w:rPr>
          <w:noProof/>
        </w:rPr>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l.lock();</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l.unlock();</w:t>
      </w:r>
    </w:p>
    <w:p w14:paraId="6754B9F6" w14:textId="3151C4B8" w:rsidR="000F2039" w:rsidRDefault="000F2039" w:rsidP="000F2039">
      <w:pPr>
        <w:jc w:val="left"/>
      </w:pPr>
      <w:r>
        <w:t xml:space="preserve">     }</w:t>
      </w:r>
    </w:p>
    <w:p w14:paraId="28F4863C" w14:textId="50999472" w:rsidR="009A2D80" w:rsidRDefault="009A2D80" w:rsidP="000F2039">
      <w:pPr>
        <w:jc w:val="left"/>
      </w:pPr>
      <w:r>
        <w:t>ReentrantLock在开发中的使用很简单，在需要保证线程安全的代码块前调用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synchronized,synchronized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异常会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ReentrantLock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r>
        <w:rPr>
          <w:rStyle w:val="HTML"/>
        </w:rPr>
        <w:t>ReentrantLock</w:t>
      </w:r>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ReentrantLock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ReentrantLock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rPr>
          <w:noProof/>
        </w:rPr>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ReentrantLock是重入锁，所以可以反复得到相同的一把锁，它有一个与锁相关的获取计数器，如果拥有锁的某个线程再次得到锁，那么获取计数器就加1，然后锁需要被释放两次才能获得真正释放(重入锁)。</w:t>
      </w:r>
    </w:p>
    <w:p w14:paraId="55E6153D" w14:textId="50ADC5C9" w:rsid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r w:rsidR="005F53DB">
        <w:rPr>
          <w:rFonts w:ascii="宋体" w:eastAsia="宋体" w:hAnsi="宋体" w:cs="宋体" w:hint="eastAsia"/>
          <w:kern w:val="0"/>
          <w:sz w:val="24"/>
          <w:szCs w:val="24"/>
        </w:rPr>
        <w:t>当前线程调用lock</w:t>
      </w:r>
      <w:r w:rsidR="005F53DB">
        <w:rPr>
          <w:rFonts w:ascii="宋体" w:eastAsia="宋体" w:hAnsi="宋体" w:cs="宋体"/>
          <w:kern w:val="0"/>
          <w:sz w:val="24"/>
          <w:szCs w:val="24"/>
        </w:rPr>
        <w:t>()</w:t>
      </w:r>
      <w:r w:rsidR="005F53DB">
        <w:rPr>
          <w:rFonts w:ascii="宋体" w:eastAsia="宋体" w:hAnsi="宋体" w:cs="宋体" w:hint="eastAsia"/>
          <w:kern w:val="0"/>
          <w:sz w:val="24"/>
          <w:szCs w:val="24"/>
        </w:rPr>
        <w:t>方法，能获得锁，则正常返回则继续执行。</w:t>
      </w:r>
    </w:p>
    <w:p w14:paraId="35899A6B" w14:textId="15908B02" w:rsidR="005F53DB" w:rsidRDefault="005F53DB"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否则不能获得锁，阻塞在lock</w:t>
      </w:r>
      <w:r>
        <w:rPr>
          <w:rFonts w:ascii="宋体" w:eastAsia="宋体" w:hAnsi="宋体" w:cs="宋体"/>
          <w:kern w:val="0"/>
          <w:sz w:val="24"/>
          <w:szCs w:val="24"/>
        </w:rPr>
        <w:t>()</w:t>
      </w:r>
      <w:r>
        <w:rPr>
          <w:rFonts w:ascii="宋体" w:eastAsia="宋体" w:hAnsi="宋体" w:cs="宋体" w:hint="eastAsia"/>
          <w:kern w:val="0"/>
          <w:sz w:val="24"/>
          <w:szCs w:val="24"/>
        </w:rPr>
        <w:t>方法中。</w:t>
      </w:r>
    </w:p>
    <w:p w14:paraId="65317F5A" w14:textId="7C1AA5F1" w:rsidR="005F53DB" w:rsidRDefault="005F53DB" w:rsidP="002214E5">
      <w:pPr>
        <w:widowControl/>
        <w:jc w:val="left"/>
        <w:rPr>
          <w:rFonts w:ascii="宋体" w:eastAsia="宋体" w:hAnsi="宋体" w:cs="宋体"/>
          <w:kern w:val="0"/>
          <w:sz w:val="24"/>
          <w:szCs w:val="24"/>
        </w:rPr>
      </w:pPr>
      <w:r w:rsidRPr="00A5767C">
        <w:rPr>
          <w:rFonts w:ascii="宋体" w:eastAsia="宋体" w:hAnsi="宋体" w:cs="宋体" w:hint="eastAsia"/>
          <w:kern w:val="0"/>
          <w:sz w:val="24"/>
          <w:szCs w:val="24"/>
          <w:highlight w:val="green"/>
        </w:rPr>
        <w:t>如果线程只是交替执行，那么代码只是在java</w:t>
      </w:r>
      <w:r w:rsidRPr="00A5767C">
        <w:rPr>
          <w:rFonts w:ascii="宋体" w:eastAsia="宋体" w:hAnsi="宋体" w:cs="宋体"/>
          <w:kern w:val="0"/>
          <w:sz w:val="24"/>
          <w:szCs w:val="24"/>
          <w:highlight w:val="green"/>
        </w:rPr>
        <w:t xml:space="preserve"> </w:t>
      </w:r>
      <w:r w:rsidRPr="00A5767C">
        <w:rPr>
          <w:rFonts w:ascii="宋体" w:eastAsia="宋体" w:hAnsi="宋体" w:cs="宋体" w:hint="eastAsia"/>
          <w:kern w:val="0"/>
          <w:sz w:val="24"/>
          <w:szCs w:val="24"/>
          <w:highlight w:val="green"/>
        </w:rPr>
        <w:t>和native方法的用户态</w:t>
      </w:r>
      <w:r w:rsidR="00A5767C" w:rsidRPr="00A5767C">
        <w:rPr>
          <w:rFonts w:ascii="宋体" w:eastAsia="宋体" w:hAnsi="宋体" w:cs="宋体" w:hint="eastAsia"/>
          <w:kern w:val="0"/>
          <w:sz w:val="24"/>
          <w:szCs w:val="24"/>
          <w:highlight w:val="green"/>
        </w:rPr>
        <w:t>，在JDK级别</w:t>
      </w:r>
      <w:r w:rsidRPr="00A5767C">
        <w:rPr>
          <w:rFonts w:ascii="宋体" w:eastAsia="宋体" w:hAnsi="宋体" w:cs="宋体" w:hint="eastAsia"/>
          <w:kern w:val="0"/>
          <w:sz w:val="24"/>
          <w:szCs w:val="24"/>
          <w:highlight w:val="green"/>
        </w:rPr>
        <w:t>。效率会高</w:t>
      </w:r>
      <w:r>
        <w:rPr>
          <w:rFonts w:ascii="宋体" w:eastAsia="宋体" w:hAnsi="宋体" w:cs="宋体" w:hint="eastAsia"/>
          <w:kern w:val="0"/>
          <w:sz w:val="24"/>
          <w:szCs w:val="24"/>
        </w:rPr>
        <w:t>。</w:t>
      </w:r>
    </w:p>
    <w:p w14:paraId="30CEEABD" w14:textId="01476C53" w:rsidR="00FB7373" w:rsidRDefault="00FB7373"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如果刚好是交替执行</w:t>
      </w:r>
      <w:r w:rsidR="00A03A23">
        <w:rPr>
          <w:rFonts w:ascii="宋体" w:eastAsia="宋体" w:hAnsi="宋体" w:cs="宋体" w:hint="eastAsia"/>
          <w:kern w:val="0"/>
          <w:sz w:val="24"/>
          <w:szCs w:val="24"/>
        </w:rPr>
        <w:t>，并发量不高的时间段</w:t>
      </w:r>
      <w:r>
        <w:rPr>
          <w:rFonts w:ascii="宋体" w:eastAsia="宋体" w:hAnsi="宋体" w:cs="宋体" w:hint="eastAsia"/>
          <w:kern w:val="0"/>
          <w:sz w:val="24"/>
          <w:szCs w:val="24"/>
        </w:rPr>
        <w:t>，而不存在竞争时，AQS的队列就为空</w:t>
      </w:r>
      <w:r w:rsidR="00A5767C">
        <w:rPr>
          <w:rFonts w:ascii="宋体" w:eastAsia="宋体" w:hAnsi="宋体" w:cs="宋体" w:hint="eastAsia"/>
          <w:kern w:val="0"/>
          <w:sz w:val="24"/>
          <w:szCs w:val="24"/>
        </w:rPr>
        <w:t>，就不会被初始化。</w:t>
      </w:r>
    </w:p>
    <w:p w14:paraId="1EA3A5D9" w14:textId="77777777" w:rsidR="005C7AA8" w:rsidRDefault="00AB3FF1" w:rsidP="005C7AA8">
      <w:pPr>
        <w:widowControl/>
        <w:jc w:val="left"/>
        <w:rPr>
          <w:rFonts w:ascii="宋体" w:eastAsia="宋体" w:hAnsi="宋体" w:cs="宋体"/>
          <w:kern w:val="0"/>
          <w:sz w:val="24"/>
          <w:szCs w:val="24"/>
        </w:rPr>
      </w:pPr>
      <w:r>
        <w:rPr>
          <w:rFonts w:ascii="宋体" w:eastAsia="宋体" w:hAnsi="宋体" w:cs="宋体" w:hint="eastAsia"/>
          <w:kern w:val="0"/>
          <w:sz w:val="24"/>
          <w:szCs w:val="24"/>
        </w:rPr>
        <w:t>存在多个线程竞争时，才会将线程作为节点，在多个节点间建立双向链表的联系。</w:t>
      </w:r>
      <w:r w:rsidR="005C7AA8">
        <w:rPr>
          <w:rFonts w:ascii="宋体" w:eastAsia="宋体" w:hAnsi="宋体" w:cs="宋体" w:hint="eastAsia"/>
          <w:kern w:val="0"/>
          <w:sz w:val="24"/>
          <w:szCs w:val="24"/>
        </w:rPr>
        <w:t>此时会调用park（）方法，则需要进入OS内核态执行。</w:t>
      </w:r>
    </w:p>
    <w:p w14:paraId="4C3D28A5" w14:textId="071E2FD5" w:rsidR="00AB3FF1" w:rsidRPr="005C7AA8" w:rsidRDefault="00AB3FF1" w:rsidP="002214E5">
      <w:pPr>
        <w:widowControl/>
        <w:jc w:val="left"/>
        <w:rPr>
          <w:rFonts w:ascii="宋体" w:eastAsia="宋体" w:hAnsi="宋体" w:cs="宋体"/>
          <w:kern w:val="0"/>
          <w:sz w:val="24"/>
          <w:szCs w:val="24"/>
        </w:rPr>
      </w:pPr>
    </w:p>
    <w:p w14:paraId="1D109EEB" w14:textId="131A994C" w:rsidR="003C5068" w:rsidRDefault="003C5068"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所以</w:t>
      </w:r>
      <w:r w:rsidRPr="002214E5">
        <w:rPr>
          <w:rFonts w:ascii="宋体" w:eastAsia="宋体" w:hAnsi="宋体" w:cs="宋体"/>
          <w:kern w:val="0"/>
          <w:sz w:val="24"/>
          <w:szCs w:val="24"/>
        </w:rPr>
        <w:t>ReentrantLock</w:t>
      </w:r>
      <w:r>
        <w:rPr>
          <w:rFonts w:ascii="宋体" w:eastAsia="宋体" w:hAnsi="宋体" w:cs="宋体" w:hint="eastAsia"/>
          <w:kern w:val="0"/>
          <w:sz w:val="24"/>
          <w:szCs w:val="24"/>
        </w:rPr>
        <w:t>对于线程交替执行时，性能高。</w:t>
      </w:r>
    </w:p>
    <w:p w14:paraId="7C6B4A9F" w14:textId="77777777" w:rsidR="003C5068" w:rsidRPr="002214E5" w:rsidRDefault="003C5068" w:rsidP="002214E5">
      <w:pPr>
        <w:widowControl/>
        <w:jc w:val="left"/>
        <w:rPr>
          <w:rFonts w:ascii="宋体" w:eastAsia="宋体" w:hAnsi="宋体" w:cs="宋体"/>
          <w:kern w:val="0"/>
          <w:sz w:val="24"/>
          <w:szCs w:val="24"/>
        </w:rPr>
      </w:pPr>
    </w:p>
    <w:p w14:paraId="6ECA017B" w14:textId="77777777" w:rsidR="003C5068" w:rsidRDefault="003C5068" w:rsidP="003C5068">
      <w:pPr>
        <w:widowControl/>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choniz</w:t>
      </w:r>
      <w:r>
        <w:rPr>
          <w:rFonts w:ascii="宋体" w:eastAsia="宋体" w:hAnsi="宋体" w:cs="宋体"/>
          <w:kern w:val="0"/>
          <w:sz w:val="24"/>
          <w:szCs w:val="24"/>
        </w:rPr>
        <w:t>e</w:t>
      </w:r>
      <w:r>
        <w:rPr>
          <w:rFonts w:ascii="宋体" w:eastAsia="宋体" w:hAnsi="宋体" w:cs="宋体" w:hint="eastAsia"/>
          <w:kern w:val="0"/>
          <w:sz w:val="24"/>
          <w:szCs w:val="24"/>
        </w:rPr>
        <w:t>优化后也是尽可能在用户态解决，而只有当大量竞争时才会升级为重量级锁，去内核态。</w:t>
      </w:r>
    </w:p>
    <w:p w14:paraId="69F8B388" w14:textId="64DEA365" w:rsidR="002214E5" w:rsidRDefault="00101D6D" w:rsidP="000F2039">
      <w:pPr>
        <w:jc w:val="left"/>
      </w:pPr>
      <w:r>
        <w:rPr>
          <w:noProof/>
        </w:rPr>
        <w:drawing>
          <wp:inline distT="0" distB="0" distL="0" distR="0" wp14:anchorId="2305B209" wp14:editId="2C8BD398">
            <wp:extent cx="1762125" cy="4953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62125" cy="495300"/>
                    </a:xfrm>
                    <a:prstGeom prst="rect">
                      <a:avLst/>
                    </a:prstGeom>
                  </pic:spPr>
                </pic:pic>
              </a:graphicData>
            </a:graphic>
          </wp:inline>
        </w:drawing>
      </w:r>
    </w:p>
    <w:p w14:paraId="4C2F3EB2" w14:textId="0B8C5389" w:rsidR="00101D6D" w:rsidRDefault="00101D6D" w:rsidP="000F2039">
      <w:pPr>
        <w:jc w:val="left"/>
      </w:pPr>
    </w:p>
    <w:p w14:paraId="216D726F" w14:textId="7AEAB001" w:rsidR="00101D6D" w:rsidRDefault="00101D6D" w:rsidP="000F2039">
      <w:pPr>
        <w:jc w:val="left"/>
      </w:pPr>
      <w:r>
        <w:rPr>
          <w:rFonts w:hint="eastAsia"/>
        </w:rPr>
        <w:t>自旋</w:t>
      </w:r>
    </w:p>
    <w:p w14:paraId="186F1419" w14:textId="3E58B74A" w:rsidR="00101D6D" w:rsidRDefault="00101D6D" w:rsidP="000F2039">
      <w:pPr>
        <w:jc w:val="left"/>
      </w:pPr>
      <w:r>
        <w:rPr>
          <w:rFonts w:hint="eastAsia"/>
        </w:rPr>
        <w:t>CAS</w:t>
      </w:r>
    </w:p>
    <w:p w14:paraId="3B3F866D" w14:textId="2B4433C4" w:rsidR="00101D6D" w:rsidRDefault="00BF4BA9" w:rsidP="000F2039">
      <w:pPr>
        <w:jc w:val="left"/>
      </w:pPr>
      <w:r>
        <w:rPr>
          <w:rFonts w:hint="eastAsia"/>
        </w:rPr>
        <w:t>AQS</w:t>
      </w:r>
      <w:r>
        <w:t xml:space="preserve"> </w:t>
      </w:r>
      <w:r w:rsidR="00101D6D">
        <w:t>FIFO</w:t>
      </w:r>
      <w:r w:rsidR="00101D6D">
        <w:rPr>
          <w:rFonts w:hint="eastAsia"/>
        </w:rPr>
        <w:t>队列</w:t>
      </w:r>
    </w:p>
    <w:p w14:paraId="3A615403" w14:textId="77777777" w:rsidR="00101D6D" w:rsidRDefault="00101D6D" w:rsidP="00101D6D">
      <w:pPr>
        <w:jc w:val="left"/>
      </w:pPr>
      <w:r>
        <w:t>Park</w:t>
      </w:r>
      <w:r>
        <w:rPr>
          <w:rFonts w:hint="eastAsia"/>
        </w:rPr>
        <w:t>/un</w:t>
      </w:r>
      <w:r>
        <w:t>park</w:t>
      </w:r>
    </w:p>
    <w:p w14:paraId="0439D9B3" w14:textId="03B1B9BC" w:rsidR="00101D6D" w:rsidRDefault="00101D6D" w:rsidP="000F2039">
      <w:pPr>
        <w:jc w:val="left"/>
      </w:pPr>
    </w:p>
    <w:p w14:paraId="542F221C" w14:textId="2F3C6A95" w:rsidR="00A01A7B" w:rsidRDefault="00A01A7B" w:rsidP="000F2039">
      <w:pPr>
        <w:jc w:val="left"/>
      </w:pPr>
    </w:p>
    <w:p w14:paraId="3BD1AAE0" w14:textId="5AC71BC1" w:rsidR="00A01A7B" w:rsidRDefault="00D22DBB" w:rsidP="000F2039">
      <w:pPr>
        <w:jc w:val="left"/>
      </w:pPr>
      <w:r w:rsidRPr="00D22DBB">
        <w:rPr>
          <w:noProof/>
        </w:rPr>
        <w:drawing>
          <wp:inline distT="0" distB="0" distL="0" distR="0" wp14:anchorId="01A8985D" wp14:editId="55B19D07">
            <wp:extent cx="5274310" cy="274383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743835"/>
                    </a:xfrm>
                    <a:prstGeom prst="rect">
                      <a:avLst/>
                    </a:prstGeom>
                  </pic:spPr>
                </pic:pic>
              </a:graphicData>
            </a:graphic>
          </wp:inline>
        </w:drawing>
      </w:r>
    </w:p>
    <w:p w14:paraId="2380A91C" w14:textId="03B58B42" w:rsidR="001800BF" w:rsidRDefault="001800BF" w:rsidP="000F2039">
      <w:pPr>
        <w:jc w:val="left"/>
      </w:pPr>
      <w:r>
        <w:rPr>
          <w:noProof/>
        </w:rPr>
        <w:drawing>
          <wp:inline distT="0" distB="0" distL="0" distR="0" wp14:anchorId="1C1BA8A9" wp14:editId="6C221A7B">
            <wp:extent cx="3943350" cy="391477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43350" cy="3914775"/>
                    </a:xfrm>
                    <a:prstGeom prst="rect">
                      <a:avLst/>
                    </a:prstGeom>
                  </pic:spPr>
                </pic:pic>
              </a:graphicData>
            </a:graphic>
          </wp:inline>
        </w:drawing>
      </w:r>
      <w:r w:rsidR="00565C48" w:rsidRPr="00565C48">
        <w:rPr>
          <w:noProof/>
        </w:rPr>
        <w:t xml:space="preserve"> </w:t>
      </w:r>
      <w:r w:rsidR="00565C48">
        <w:rPr>
          <w:noProof/>
        </w:rPr>
        <w:lastRenderedPageBreak/>
        <w:drawing>
          <wp:inline distT="0" distB="0" distL="0" distR="0" wp14:anchorId="0E336A43" wp14:editId="02B90137">
            <wp:extent cx="5274310" cy="37452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745230"/>
                    </a:xfrm>
                    <a:prstGeom prst="rect">
                      <a:avLst/>
                    </a:prstGeom>
                  </pic:spPr>
                </pic:pic>
              </a:graphicData>
            </a:graphic>
          </wp:inline>
        </w:drawing>
      </w:r>
    </w:p>
    <w:p w14:paraId="6E3D2861" w14:textId="77777777" w:rsidR="00565C48" w:rsidRDefault="00565C48" w:rsidP="000F2039">
      <w:pPr>
        <w:jc w:val="left"/>
      </w:pPr>
    </w:p>
    <w:p w14:paraId="1AA84782" w14:textId="47D9B6F7" w:rsidR="00B55291" w:rsidRDefault="00B55291" w:rsidP="000F2039">
      <w:pPr>
        <w:jc w:val="left"/>
      </w:pPr>
    </w:p>
    <w:p w14:paraId="766F223F" w14:textId="77777777" w:rsidR="00AE1908" w:rsidRDefault="00B55291" w:rsidP="000F2039">
      <w:pPr>
        <w:jc w:val="left"/>
      </w:pPr>
      <w:r>
        <w:rPr>
          <w:rFonts w:hint="eastAsia"/>
        </w:rPr>
        <w:t>AQS的队列</w:t>
      </w:r>
    </w:p>
    <w:p w14:paraId="064D06BD" w14:textId="2081CEB0" w:rsidR="00B55291" w:rsidRDefault="00B55291" w:rsidP="000F2039">
      <w:pPr>
        <w:jc w:val="left"/>
      </w:pPr>
      <w:r>
        <w:rPr>
          <w:rFonts w:hint="eastAsia"/>
        </w:rPr>
        <w:t>队头 的thread</w:t>
      </w:r>
      <w:r>
        <w:t xml:space="preserve"> </w:t>
      </w:r>
      <w:r>
        <w:rPr>
          <w:rFonts w:hint="eastAsia"/>
        </w:rPr>
        <w:t>为空，所谓的入队，就是维护节点之间的关系。</w:t>
      </w:r>
    </w:p>
    <w:p w14:paraId="25D81A5E" w14:textId="0E703E5A" w:rsidR="00B55291" w:rsidRDefault="00B55291" w:rsidP="000F2039">
      <w:pPr>
        <w:jc w:val="left"/>
      </w:pPr>
      <w:r>
        <w:rPr>
          <w:noProof/>
        </w:rPr>
        <w:drawing>
          <wp:inline distT="0" distB="0" distL="0" distR="0" wp14:anchorId="53424431" wp14:editId="3C723471">
            <wp:extent cx="5274310" cy="361124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611245"/>
                    </a:xfrm>
                    <a:prstGeom prst="rect">
                      <a:avLst/>
                    </a:prstGeom>
                  </pic:spPr>
                </pic:pic>
              </a:graphicData>
            </a:graphic>
          </wp:inline>
        </w:drawing>
      </w:r>
    </w:p>
    <w:p w14:paraId="0314ABFD" w14:textId="4B16B03F" w:rsidR="00565C48" w:rsidRDefault="00565C48" w:rsidP="000F2039">
      <w:pPr>
        <w:jc w:val="left"/>
      </w:pPr>
    </w:p>
    <w:p w14:paraId="40744897" w14:textId="4811A252" w:rsidR="00565C48" w:rsidRDefault="00565C48" w:rsidP="000F2039">
      <w:pPr>
        <w:jc w:val="left"/>
      </w:pPr>
    </w:p>
    <w:p w14:paraId="678CF8FB" w14:textId="44793E58" w:rsidR="00565C48" w:rsidRDefault="00565C48" w:rsidP="000F2039">
      <w:pPr>
        <w:jc w:val="left"/>
      </w:pPr>
      <w:r>
        <w:rPr>
          <w:noProof/>
        </w:rPr>
        <w:lastRenderedPageBreak/>
        <w:drawing>
          <wp:inline distT="0" distB="0" distL="0" distR="0" wp14:anchorId="7A5985B0" wp14:editId="576ABB54">
            <wp:extent cx="3381375" cy="46005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81375" cy="4600575"/>
                    </a:xfrm>
                    <a:prstGeom prst="rect">
                      <a:avLst/>
                    </a:prstGeom>
                  </pic:spPr>
                </pic:pic>
              </a:graphicData>
            </a:graphic>
          </wp:inline>
        </w:drawing>
      </w:r>
    </w:p>
    <w:p w14:paraId="65D8E810" w14:textId="1AE9A103" w:rsidR="00565C48" w:rsidRDefault="00565C48" w:rsidP="000F2039">
      <w:pPr>
        <w:jc w:val="left"/>
      </w:pPr>
      <w:r>
        <w:rPr>
          <w:noProof/>
        </w:rPr>
        <w:lastRenderedPageBreak/>
        <w:drawing>
          <wp:inline distT="0" distB="0" distL="0" distR="0" wp14:anchorId="3CD1B3E5" wp14:editId="53EF36D3">
            <wp:extent cx="4543425" cy="48958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3425" cy="4895850"/>
                    </a:xfrm>
                    <a:prstGeom prst="rect">
                      <a:avLst/>
                    </a:prstGeom>
                  </pic:spPr>
                </pic:pic>
              </a:graphicData>
            </a:graphic>
          </wp:inline>
        </w:drawing>
      </w:r>
    </w:p>
    <w:p w14:paraId="5D1EBAF0" w14:textId="0B8039B7" w:rsidR="000A1CCA" w:rsidRDefault="000A1CCA" w:rsidP="000F2039">
      <w:pPr>
        <w:jc w:val="left"/>
      </w:pPr>
      <w:r>
        <w:rPr>
          <w:noProof/>
        </w:rPr>
        <w:lastRenderedPageBreak/>
        <w:drawing>
          <wp:inline distT="0" distB="0" distL="0" distR="0" wp14:anchorId="5132C6A5" wp14:editId="2817F85E">
            <wp:extent cx="5274310" cy="45154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515485"/>
                    </a:xfrm>
                    <a:prstGeom prst="rect">
                      <a:avLst/>
                    </a:prstGeom>
                  </pic:spPr>
                </pic:pic>
              </a:graphicData>
            </a:graphic>
          </wp:inline>
        </w:drawing>
      </w:r>
    </w:p>
    <w:p w14:paraId="0FD2A8AA" w14:textId="51B3A45E" w:rsidR="00EA7DB0" w:rsidRDefault="005925BD" w:rsidP="000F2039">
      <w:pPr>
        <w:jc w:val="left"/>
      </w:pPr>
      <w:r>
        <w:t>t</w:t>
      </w:r>
      <w:r w:rsidR="00EA7DB0">
        <w:t>2</w:t>
      </w:r>
      <w:r w:rsidR="00EA7DB0">
        <w:rPr>
          <w:rFonts w:hint="eastAsia"/>
        </w:rPr>
        <w:t>是队列中的第二个元素，头部节点的thread为空。</w:t>
      </w:r>
    </w:p>
    <w:p w14:paraId="29CFA772" w14:textId="518F8D22" w:rsidR="00EA7DB0" w:rsidRDefault="00EA7DB0" w:rsidP="000F2039">
      <w:pPr>
        <w:jc w:val="left"/>
      </w:pPr>
      <w:r>
        <w:rPr>
          <w:rFonts w:hint="eastAsia"/>
        </w:rPr>
        <w:t>所以知道上一个节点是头部，证明自己是第一个在排队的，就会尝试拿锁，也就是自旋。</w:t>
      </w:r>
    </w:p>
    <w:p w14:paraId="0B263995" w14:textId="557C1D8D" w:rsidR="00333E18" w:rsidRDefault="00333E18" w:rsidP="000F2039">
      <w:pPr>
        <w:jc w:val="left"/>
      </w:pPr>
      <w:r>
        <w:rPr>
          <w:rFonts w:hint="eastAsia"/>
        </w:rPr>
        <w:t>这里会自旋两次，自旋两次的原因是为了不park</w:t>
      </w:r>
      <w:r>
        <w:t xml:space="preserve">, </w:t>
      </w:r>
      <w:r>
        <w:rPr>
          <w:rFonts w:hint="eastAsia"/>
        </w:rPr>
        <w:t>就不会进入内核态切换。</w:t>
      </w:r>
    </w:p>
    <w:p w14:paraId="6626FD42" w14:textId="0A6ADD7B" w:rsidR="00565C48" w:rsidRDefault="00565C48" w:rsidP="000F2039">
      <w:pPr>
        <w:jc w:val="left"/>
      </w:pPr>
      <w:r>
        <w:rPr>
          <w:noProof/>
        </w:rPr>
        <w:lastRenderedPageBreak/>
        <w:drawing>
          <wp:inline distT="0" distB="0" distL="0" distR="0" wp14:anchorId="61EA65B5" wp14:editId="784CB874">
            <wp:extent cx="3762375" cy="40671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62375" cy="4067175"/>
                    </a:xfrm>
                    <a:prstGeom prst="rect">
                      <a:avLst/>
                    </a:prstGeom>
                  </pic:spPr>
                </pic:pic>
              </a:graphicData>
            </a:graphic>
          </wp:inline>
        </w:drawing>
      </w:r>
    </w:p>
    <w:p w14:paraId="40BF7640" w14:textId="7725331A" w:rsidR="00C05327" w:rsidRDefault="00C05327" w:rsidP="000F2039">
      <w:pPr>
        <w:jc w:val="left"/>
      </w:pPr>
      <w:r>
        <w:rPr>
          <w:rFonts w:hint="eastAsia"/>
        </w:rPr>
        <w:t>在自旋两次之后会调用 Lock</w:t>
      </w:r>
      <w:r>
        <w:t>Support</w:t>
      </w:r>
      <w:r>
        <w:rPr>
          <w:rFonts w:hint="eastAsia"/>
        </w:rPr>
        <w:t>方法进行阻塞</w:t>
      </w:r>
    </w:p>
    <w:p w14:paraId="69265139" w14:textId="46F8EA5C" w:rsidR="00C05327" w:rsidRDefault="00C05327" w:rsidP="000F2039">
      <w:pPr>
        <w:jc w:val="left"/>
      </w:pPr>
      <w:r>
        <w:rPr>
          <w:noProof/>
        </w:rPr>
        <w:drawing>
          <wp:inline distT="0" distB="0" distL="0" distR="0" wp14:anchorId="5643A689" wp14:editId="24DB4D6E">
            <wp:extent cx="5274310" cy="147637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476375"/>
                    </a:xfrm>
                    <a:prstGeom prst="rect">
                      <a:avLst/>
                    </a:prstGeom>
                  </pic:spPr>
                </pic:pic>
              </a:graphicData>
            </a:graphic>
          </wp:inline>
        </w:drawing>
      </w:r>
    </w:p>
    <w:p w14:paraId="4A335B60" w14:textId="10C43C6E" w:rsidR="00CE206C" w:rsidRDefault="00C05327" w:rsidP="000F2039">
      <w:pPr>
        <w:jc w:val="left"/>
      </w:pPr>
      <w:r>
        <w:rPr>
          <w:noProof/>
        </w:rPr>
        <w:lastRenderedPageBreak/>
        <w:drawing>
          <wp:inline distT="0" distB="0" distL="0" distR="0" wp14:anchorId="534F0F97" wp14:editId="167B11E9">
            <wp:extent cx="5274310" cy="46208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4620895"/>
                    </a:xfrm>
                    <a:prstGeom prst="rect">
                      <a:avLst/>
                    </a:prstGeom>
                  </pic:spPr>
                </pic:pic>
              </a:graphicData>
            </a:graphic>
          </wp:inline>
        </w:drawing>
      </w:r>
    </w:p>
    <w:p w14:paraId="18491365" w14:textId="2BC06E17" w:rsidR="00565C48" w:rsidRDefault="004210DD" w:rsidP="000F2039">
      <w:pPr>
        <w:jc w:val="left"/>
      </w:pPr>
      <w:r>
        <w:rPr>
          <w:noProof/>
        </w:rPr>
        <w:drawing>
          <wp:inline distT="0" distB="0" distL="0" distR="0" wp14:anchorId="6D53F8F7" wp14:editId="5B06B7A7">
            <wp:extent cx="5274310" cy="37090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709035"/>
                    </a:xfrm>
                    <a:prstGeom prst="rect">
                      <a:avLst/>
                    </a:prstGeom>
                  </pic:spPr>
                </pic:pic>
              </a:graphicData>
            </a:graphic>
          </wp:inline>
        </w:drawing>
      </w:r>
    </w:p>
    <w:p w14:paraId="104C3BD4" w14:textId="4769E0A5" w:rsidR="004210DD" w:rsidRDefault="004210DD" w:rsidP="000F2039">
      <w:pPr>
        <w:jc w:val="left"/>
      </w:pPr>
      <w:r>
        <w:rPr>
          <w:rFonts w:hint="eastAsia"/>
        </w:rPr>
        <w:t>入队列时会把上一个节点ws的0改成-1，表明上一个节点在休眠。</w:t>
      </w:r>
    </w:p>
    <w:p w14:paraId="5305F2E1" w14:textId="4C9D4F1E" w:rsidR="004210DD" w:rsidRDefault="004210DD" w:rsidP="000F2039">
      <w:pPr>
        <w:jc w:val="left"/>
      </w:pPr>
      <w:r>
        <w:rPr>
          <w:rFonts w:hint="eastAsia"/>
        </w:rPr>
        <w:lastRenderedPageBreak/>
        <w:t>因为上一个节点已经睡眠后，无法将自己的ws改为-1，睡眠的状态得由下一个节点</w:t>
      </w:r>
    </w:p>
    <w:p w14:paraId="43DBF248" w14:textId="75A75462" w:rsidR="004210DD" w:rsidRDefault="004210DD" w:rsidP="000F2039">
      <w:pPr>
        <w:jc w:val="left"/>
      </w:pPr>
      <w:r>
        <w:rPr>
          <w:rFonts w:hint="eastAsia"/>
        </w:rPr>
        <w:t>改成-1</w:t>
      </w:r>
      <w:r w:rsidR="001909F9">
        <w:rPr>
          <w:rFonts w:hint="eastAsia"/>
        </w:rPr>
        <w:t>。</w:t>
      </w:r>
    </w:p>
    <w:p w14:paraId="2F5D353B" w14:textId="49F11DF2" w:rsidR="00ED195F" w:rsidRDefault="00ED195F" w:rsidP="000F2039">
      <w:pPr>
        <w:jc w:val="left"/>
      </w:pPr>
    </w:p>
    <w:p w14:paraId="4216A3E8" w14:textId="680A8D43" w:rsidR="00ED195F" w:rsidRDefault="00ED195F" w:rsidP="000F2039">
      <w:pPr>
        <w:jc w:val="left"/>
      </w:pPr>
      <w:r>
        <w:rPr>
          <w:rFonts w:hint="eastAsia"/>
        </w:rPr>
        <w:t>在持有锁的线程在释放锁时会唤醒AQS队列的第一个排队的节点，也就是队列中的第二个节点。</w:t>
      </w:r>
    </w:p>
    <w:p w14:paraId="6503CB38" w14:textId="4902F3A7" w:rsidR="006037DD" w:rsidRDefault="006037DD" w:rsidP="000F2039">
      <w:pPr>
        <w:jc w:val="left"/>
      </w:pPr>
      <w:r>
        <w:rPr>
          <w:rFonts w:hint="eastAsia"/>
        </w:rPr>
        <w:t>第二节点在拿到锁后，会把自己节点的node中的thread属性置为null，于是队列的第一个节点始终为空。</w:t>
      </w:r>
      <w:r w:rsidR="00ED195F" w:rsidRPr="00ED195F">
        <w:rPr>
          <w:rFonts w:hint="eastAsia"/>
          <w:highlight w:val="green"/>
        </w:rPr>
        <w:t>持有锁的线程始终不会在队列中，</w:t>
      </w:r>
      <w:r w:rsidRPr="00ED195F">
        <w:rPr>
          <w:rFonts w:hint="eastAsia"/>
          <w:highlight w:val="green"/>
        </w:rPr>
        <w:t>让持有锁的线程不参与排队。</w:t>
      </w:r>
    </w:p>
    <w:p w14:paraId="114A1B86" w14:textId="4B84A1BB" w:rsidR="004E7092" w:rsidRDefault="00763ECC" w:rsidP="000F2039">
      <w:pPr>
        <w:jc w:val="left"/>
      </w:pPr>
      <w:hyperlink r:id="rId167" w:history="1">
        <w:r w:rsidR="004E7092" w:rsidRPr="00C07F2A">
          <w:rPr>
            <w:rStyle w:val="a9"/>
          </w:rPr>
          <w:t>https://www.bilibili.com/video/BV1f4411y7TJ?p=10</w:t>
        </w:r>
      </w:hyperlink>
    </w:p>
    <w:p w14:paraId="4DBC6B3A" w14:textId="77777777" w:rsidR="004E7092" w:rsidRPr="004E7092" w:rsidRDefault="004E7092" w:rsidP="000F2039">
      <w:pPr>
        <w:jc w:val="left"/>
      </w:pPr>
    </w:p>
    <w:p w14:paraId="4C9B6B05" w14:textId="53DBE505" w:rsidR="00A01A7B" w:rsidRDefault="00A01A7B" w:rsidP="003D4FAD">
      <w:pPr>
        <w:pStyle w:val="5"/>
      </w:pPr>
      <w:r>
        <w:rPr>
          <w:rFonts w:hint="eastAsia"/>
        </w:rPr>
        <w:t>重入锁的设计</w:t>
      </w:r>
    </w:p>
    <w:p w14:paraId="35EDCCAE" w14:textId="26FF1F8B" w:rsidR="00A01A7B" w:rsidRDefault="00A01A7B" w:rsidP="000F2039">
      <w:pPr>
        <w:jc w:val="left"/>
      </w:pPr>
      <w:r>
        <w:rPr>
          <w:rFonts w:hint="eastAsia"/>
        </w:rPr>
        <w:t>是在拿锁的时候，将</w:t>
      </w:r>
      <w:r w:rsidR="003D4FAD">
        <w:rPr>
          <w:rFonts w:hint="eastAsia"/>
        </w:rPr>
        <w:t>持有锁的线程与当前线程进行比较，如果相等，则将当前线程的计数器自加。</w:t>
      </w:r>
    </w:p>
    <w:p w14:paraId="2469CF2B" w14:textId="5FF4E1ED" w:rsidR="003D4FAD" w:rsidRDefault="003D4FAD" w:rsidP="000F2039">
      <w:pPr>
        <w:jc w:val="left"/>
      </w:pPr>
      <w:r>
        <w:rPr>
          <w:noProof/>
        </w:rPr>
        <w:drawing>
          <wp:inline distT="0" distB="0" distL="0" distR="0" wp14:anchorId="02D202E3" wp14:editId="6A899698">
            <wp:extent cx="5274310" cy="384746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847465"/>
                    </a:xfrm>
                    <a:prstGeom prst="rect">
                      <a:avLst/>
                    </a:prstGeom>
                  </pic:spPr>
                </pic:pic>
              </a:graphicData>
            </a:graphic>
          </wp:inline>
        </w:drawing>
      </w:r>
    </w:p>
    <w:p w14:paraId="508C305E" w14:textId="7D13AB4A" w:rsidR="00A04331" w:rsidRPr="00A04331" w:rsidRDefault="00A04331" w:rsidP="00A04331">
      <w:pPr>
        <w:pStyle w:val="4"/>
      </w:pPr>
      <w:r>
        <w:rPr>
          <w:rFonts w:hint="eastAsia"/>
        </w:rPr>
        <w:t>ReentrantReadWriteLock读写锁的原理</w:t>
      </w:r>
    </w:p>
    <w:p w14:paraId="573A1F3E" w14:textId="00B4642F" w:rsidR="00A04331" w:rsidRDefault="00763ECC" w:rsidP="00A04331">
      <w:hyperlink r:id="rId169" w:history="1">
        <w:r w:rsidR="00A04331" w:rsidRPr="002005E8">
          <w:rPr>
            <w:rStyle w:val="a9"/>
          </w:rPr>
          <w:t>https://blog.csdn.net/fany000/article/details/96291527</w:t>
        </w:r>
      </w:hyperlink>
    </w:p>
    <w:p w14:paraId="05BE9828" w14:textId="77777777" w:rsidR="00A04331" w:rsidRPr="00A04331" w:rsidRDefault="00A04331" w:rsidP="00A04331"/>
    <w:p w14:paraId="41BE545B" w14:textId="07B0C487" w:rsidR="00A04331" w:rsidRDefault="00A04331" w:rsidP="00A04331">
      <w:r>
        <w:t>读写锁是为了细分锁的粒度，提高性能。</w:t>
      </w:r>
    </w:p>
    <w:p w14:paraId="23703687" w14:textId="35A367C9" w:rsidR="00A04331" w:rsidRPr="00A04331" w:rsidRDefault="00A04331" w:rsidP="00A04331">
      <w:r>
        <w:t>写锁降级，写锁可以在不释放写锁的情形下去拿读锁</w:t>
      </w:r>
    </w:p>
    <w:p w14:paraId="44F87223" w14:textId="38EF9CB5" w:rsidR="000F2039" w:rsidRDefault="007B3684" w:rsidP="000F2039">
      <w:pPr>
        <w:pStyle w:val="3"/>
      </w:pPr>
      <w:bookmarkStart w:id="89" w:name="_Toc88588923"/>
      <w:r>
        <w:rPr>
          <w:rFonts w:hint="eastAsia"/>
        </w:rPr>
        <w:lastRenderedPageBreak/>
        <w:t>1.2.9</w:t>
      </w:r>
      <w:r w:rsidR="000F2039">
        <w:t>Condition接口</w:t>
      </w:r>
      <w:bookmarkEnd w:id="89"/>
    </w:p>
    <w:p w14:paraId="07FBBB62" w14:textId="77777777" w:rsidR="000F2039" w:rsidRDefault="000F2039" w:rsidP="000F2039">
      <w:pPr>
        <w:jc w:val="left"/>
      </w:pPr>
      <w:r>
        <w:t>Condition接口：出现替代了Object中的wait notify notifyAll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r>
        <w:t>signalAll();</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java.util.concurrent.locks.*;</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private boolean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Lock lock = new ReentrantLock();</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Condition con = lock.newCondition();</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Condition producer_con = lock.newCondition();</w:t>
      </w:r>
    </w:p>
    <w:p w14:paraId="3D997684" w14:textId="77777777" w:rsidR="00FC1CFC" w:rsidRDefault="00FC1CFC" w:rsidP="00FC1CFC">
      <w:pPr>
        <w:jc w:val="left"/>
      </w:pPr>
      <w:r>
        <w:t xml:space="preserve">    </w:t>
      </w:r>
      <w:r>
        <w:tab/>
        <w:t>Condition consumer_con = lock.newCondition();</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t>lock.lock();</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lock.wait();}catch(InterruptedException e){}//   对比，这是之前的写法</w:t>
      </w:r>
    </w:p>
    <w:p w14:paraId="6A47115C" w14:textId="77777777" w:rsidR="00FC1CFC" w:rsidRDefault="00FC1CFC" w:rsidP="00FC1CFC">
      <w:pPr>
        <w:jc w:val="left"/>
      </w:pPr>
      <w:r>
        <w:t xml:space="preserve">    </w:t>
      </w:r>
      <w:r>
        <w:tab/>
      </w:r>
      <w:r>
        <w:tab/>
      </w:r>
      <w:r>
        <w:tab/>
        <w:t>try{producer_con.await();}catch(InterruptedException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t>System.out.println(Thread.currentThread().getName()+"...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lastRenderedPageBreak/>
        <w:t xml:space="preserve">    </w:t>
      </w:r>
      <w:r>
        <w:tab/>
      </w:r>
      <w:r>
        <w:tab/>
      </w:r>
      <w:r>
        <w:tab/>
        <w:t>consumer_con.signal();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t>lock.unlock();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t>lock.lock();</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this.wait();}catch(InterruptedException e){}</w:t>
      </w:r>
      <w:r>
        <w:tab/>
        <w:t>//t2  t3</w:t>
      </w:r>
    </w:p>
    <w:p w14:paraId="2DDB10B9" w14:textId="77777777" w:rsidR="00FC1CFC" w:rsidRDefault="00FC1CFC" w:rsidP="00FC1CFC">
      <w:pPr>
        <w:jc w:val="left"/>
      </w:pPr>
      <w:r>
        <w:t xml:space="preserve">    </w:t>
      </w:r>
      <w:r>
        <w:tab/>
      </w:r>
      <w:r>
        <w:tab/>
      </w:r>
      <w:r>
        <w:tab/>
        <w:t>try{cousumer_con.await();}catch(InterruptedException e){}</w:t>
      </w:r>
      <w:r>
        <w:tab/>
        <w:t>//t2  t3</w:t>
      </w:r>
    </w:p>
    <w:p w14:paraId="481D4BAB" w14:textId="77777777" w:rsidR="00FC1CFC" w:rsidRDefault="00FC1CFC" w:rsidP="00FC1CFC">
      <w:pPr>
        <w:jc w:val="left"/>
      </w:pPr>
      <w:r>
        <w:t xml:space="preserve">    </w:t>
      </w:r>
      <w:r>
        <w:tab/>
      </w:r>
      <w:r>
        <w:tab/>
      </w:r>
      <w:r>
        <w:tab/>
        <w:t>System.out.println(Thread.currentThread().getName()+"...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t>producer_con.signal();</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t>lock.unlock();</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t>this.r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t>r.se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lastRenderedPageBreak/>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t>this.r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t>r.ou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args)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0" w:name="_Toc88588924"/>
      <w:r>
        <w:rPr>
          <w:rFonts w:hint="eastAsia"/>
        </w:rPr>
        <w:lastRenderedPageBreak/>
        <w:t>1.2.10</w:t>
      </w:r>
      <w:r w:rsidR="00FC1CFC">
        <w:rPr>
          <w:rFonts w:hint="eastAsia"/>
        </w:rPr>
        <w:t>常见函数</w:t>
      </w:r>
      <w:bookmarkEnd w:id="90"/>
    </w:p>
    <w:p w14:paraId="50BE6D1C" w14:textId="3F100615" w:rsidR="00FC1CFC" w:rsidRDefault="007B3684" w:rsidP="00FC1CFC">
      <w:pPr>
        <w:pStyle w:val="4"/>
      </w:pPr>
      <w:bookmarkStart w:id="91" w:name="_Toc88588925"/>
      <w:r>
        <w:rPr>
          <w:rFonts w:hint="eastAsia"/>
        </w:rPr>
        <w:t>1.2.10.1</w:t>
      </w:r>
      <w:r w:rsidR="00FC1CFC">
        <w:t>wait 和 sleep 的区别</w:t>
      </w:r>
      <w:bookmarkEnd w:id="91"/>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cpu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2" w:name="_Toc88588926"/>
      <w:r>
        <w:rPr>
          <w:rFonts w:hint="eastAsia"/>
        </w:rPr>
        <w:t>1.2.10.2</w:t>
      </w:r>
      <w:r w:rsidR="00CF27FD">
        <w:rPr>
          <w:rFonts w:hint="eastAsia"/>
        </w:rPr>
        <w:t>停止线程：</w:t>
      </w:r>
      <w:bookmarkEnd w:id="92"/>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cpu的执行资格。</w:t>
      </w:r>
    </w:p>
    <w:p w14:paraId="028C9DD1" w14:textId="77777777" w:rsidR="00CF27FD" w:rsidRDefault="00CF27FD" w:rsidP="00CF27FD">
      <w:pPr>
        <w:jc w:val="left"/>
      </w:pPr>
      <w:r>
        <w:rPr>
          <w:rFonts w:hint="eastAsia"/>
        </w:rPr>
        <w:t>但是强制动作会发生了</w:t>
      </w:r>
      <w:r>
        <w:t>InterruptedException，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3" w:name="_Toc88588927"/>
      <w:r>
        <w:rPr>
          <w:rFonts w:hint="eastAsia"/>
        </w:rPr>
        <w:t>1.2.10.3</w:t>
      </w:r>
      <w:r w:rsidR="00CF27FD">
        <w:rPr>
          <w:rFonts w:hint="eastAsia"/>
        </w:rPr>
        <w:t>守护线程：</w:t>
      </w:r>
      <w:bookmarkEnd w:id="93"/>
    </w:p>
    <w:p w14:paraId="7A83F7E4" w14:textId="3A238C8F" w:rsidR="00CF27FD" w:rsidRDefault="00CF27FD" w:rsidP="00CF27FD">
      <w:pPr>
        <w:jc w:val="left"/>
      </w:pPr>
      <w:r>
        <w:t>setDaemon(boolean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4" w:name="_Toc88588928"/>
      <w:r>
        <w:rPr>
          <w:rFonts w:hint="eastAsia"/>
        </w:rPr>
        <w:t>1.2.10.4</w:t>
      </w:r>
      <w:r w:rsidR="00CF27FD">
        <w:t>join</w:t>
      </w:r>
      <w:bookmarkEnd w:id="94"/>
    </w:p>
    <w:p w14:paraId="2F37F714" w14:textId="77777777" w:rsidR="00CF27FD" w:rsidRDefault="00CF27FD" w:rsidP="00CF27FD">
      <w:pPr>
        <w:jc w:val="left"/>
      </w:pPr>
    </w:p>
    <w:p w14:paraId="110E7A8F" w14:textId="77777777" w:rsidR="00CF27FD" w:rsidRDefault="00CF27FD" w:rsidP="00CF27FD">
      <w:pPr>
        <w:jc w:val="left"/>
      </w:pPr>
      <w:r>
        <w:lastRenderedPageBreak/>
        <w:t xml:space="preserve">    public final void join()</w:t>
      </w:r>
    </w:p>
    <w:p w14:paraId="73806D94" w14:textId="77777777" w:rsidR="00CF27FD" w:rsidRDefault="00CF27FD" w:rsidP="00CF27FD">
      <w:pPr>
        <w:jc w:val="left"/>
      </w:pPr>
      <w:r>
        <w:t xml:space="preserve">                    throws InterruptedException</w:t>
      </w:r>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5" w:name="_Toc88588929"/>
      <w:r>
        <w:rPr>
          <w:rFonts w:hint="eastAsia"/>
        </w:rPr>
        <w:t>1.2.10.3</w:t>
      </w:r>
      <w:r w:rsidR="00BA19B9">
        <w:rPr>
          <w:rFonts w:hint="eastAsia"/>
        </w:rPr>
        <w:t>线程间通信</w:t>
      </w:r>
      <w:bookmarkEnd w:id="95"/>
    </w:p>
    <w:p w14:paraId="0E63F527" w14:textId="7331C1E6" w:rsidR="00A70349" w:rsidRDefault="007B3684" w:rsidP="00A70349">
      <w:pPr>
        <w:pStyle w:val="4"/>
      </w:pPr>
      <w:bookmarkStart w:id="96" w:name="_Toc88588930"/>
      <w:r>
        <w:rPr>
          <w:rFonts w:hint="eastAsia"/>
        </w:rPr>
        <w:t>1.2.10.3.</w:t>
      </w:r>
      <w:r w:rsidR="00A70349">
        <w:rPr>
          <w:rFonts w:hint="eastAsia"/>
        </w:rPr>
        <w:t>1.</w:t>
      </w:r>
      <w:r w:rsidR="00A70349">
        <w:t>Synchronized</w:t>
      </w:r>
      <w:r w:rsidR="00A70349">
        <w:rPr>
          <w:rFonts w:hint="eastAsia"/>
        </w:rPr>
        <w:t>结合</w:t>
      </w:r>
      <w:r w:rsidR="00A70349">
        <w:t>volatile</w:t>
      </w:r>
      <w:bookmarkEnd w:id="96"/>
    </w:p>
    <w:p w14:paraId="12CF0028" w14:textId="77777777" w:rsidR="00A70349" w:rsidRDefault="00A70349" w:rsidP="00A70349">
      <w:r>
        <w:t>public class ABCTest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main(String[] args)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i = 0; i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System.out.println("A");</w:t>
      </w:r>
    </w:p>
    <w:p w14:paraId="6A31F804" w14:textId="77777777" w:rsidR="00A70349" w:rsidRDefault="00A70349" w:rsidP="00A70349">
      <w:r>
        <w:t xml:space="preserve">                            count++;</w:t>
      </w:r>
    </w:p>
    <w:p w14:paraId="1A04A718" w14:textId="77777777" w:rsidR="00A70349" w:rsidRDefault="00A70349" w:rsidP="00A70349">
      <w:r>
        <w:t xml:space="preserve">                            i++;</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i = 0; i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System.out.println("B");</w:t>
      </w:r>
    </w:p>
    <w:p w14:paraId="37B20C6F" w14:textId="77777777" w:rsidR="00A70349" w:rsidRDefault="00A70349" w:rsidP="00A70349">
      <w:r>
        <w:lastRenderedPageBreak/>
        <w:t xml:space="preserve">                            count++;</w:t>
      </w:r>
    </w:p>
    <w:p w14:paraId="4493CFEC" w14:textId="77777777" w:rsidR="00A70349" w:rsidRDefault="00A70349" w:rsidP="00A70349">
      <w:r>
        <w:t xml:space="preserve">                            i++;</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t xml:space="preserve">                for (int i = 0; i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System.out.println("C");</w:t>
      </w:r>
    </w:p>
    <w:p w14:paraId="3DF2420E" w14:textId="77777777" w:rsidR="00A70349" w:rsidRDefault="00A70349" w:rsidP="00A70349">
      <w:r>
        <w:t xml:space="preserve">                            count++;</w:t>
      </w:r>
    </w:p>
    <w:p w14:paraId="11DCDED7" w14:textId="77777777" w:rsidR="00A70349" w:rsidRDefault="00A70349" w:rsidP="00A70349">
      <w:r>
        <w:t xml:space="preserve">                            i++;</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7"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7"/>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notifyAll():唤醒线程池中的所有线程。如果对象调用了notifyAll方法就会通知所有等待</w:t>
      </w:r>
      <w:r>
        <w:lastRenderedPageBreak/>
        <w:t>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synchornized来分配cpu时间是有本质区别的。</w:t>
      </w:r>
    </w:p>
    <w:p w14:paraId="44FBFEA4" w14:textId="2FCBBCFB" w:rsidR="00E52011" w:rsidRPr="00CF27FD" w:rsidRDefault="00E52011" w:rsidP="00E52011">
      <w:pPr>
        <w:rPr>
          <w:u w:val="single"/>
        </w:rPr>
      </w:pPr>
      <w:r w:rsidRPr="00CF27FD">
        <w:rPr>
          <w:u w:val="single"/>
        </w:rPr>
        <w:t>wait会释放锁，synchornized不释放锁。</w:t>
      </w:r>
    </w:p>
    <w:p w14:paraId="361DAC8C" w14:textId="7C3721B4" w:rsidR="00CF27FD" w:rsidRPr="00CF27FD" w:rsidRDefault="00CF27FD" w:rsidP="00E52011">
      <w:pPr>
        <w:rPr>
          <w:u w:val="single"/>
        </w:rPr>
      </w:pPr>
      <w:r w:rsidRPr="00CF27FD">
        <w:rPr>
          <w:u w:val="single"/>
        </w:rPr>
        <w:t>Synchronized无法实现唤醒指定的线程,即便如此,虽然通过notifyAll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lastCompleteStr = "C";</w:t>
      </w:r>
    </w:p>
    <w:p w14:paraId="72A68379" w14:textId="77777777" w:rsidR="00BA19B9" w:rsidRDefault="00BA19B9" w:rsidP="00BA19B9"/>
    <w:p w14:paraId="790EB602" w14:textId="77777777" w:rsidR="00BA19B9" w:rsidRDefault="00BA19B9" w:rsidP="00BA19B9">
      <w:r>
        <w:t xml:space="preserve">    public static void main(String[] args) {</w:t>
      </w:r>
    </w:p>
    <w:p w14:paraId="44697113" w14:textId="77777777" w:rsidR="00BA19B9" w:rsidRDefault="00BA19B9" w:rsidP="00BA19B9">
      <w:r>
        <w:t xml:space="preserve">        new Thread(new PrintTask("A", "C")).start();</w:t>
      </w:r>
    </w:p>
    <w:p w14:paraId="1C23B39B" w14:textId="77777777" w:rsidR="00BA19B9" w:rsidRDefault="00BA19B9" w:rsidP="00BA19B9">
      <w:r>
        <w:t xml:space="preserve">        new Thread(new PrintTask("B", "A")).start();</w:t>
      </w:r>
    </w:p>
    <w:p w14:paraId="20AE02A6" w14:textId="77777777" w:rsidR="00BA19B9" w:rsidRDefault="00BA19B9" w:rsidP="00BA19B9">
      <w:r>
        <w:t xml:space="preserve">        new Thread(new PrintTask("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PrintTask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aitLastStr;</w:t>
      </w:r>
    </w:p>
    <w:p w14:paraId="3C44C979" w14:textId="77777777" w:rsidR="00BA19B9" w:rsidRDefault="00BA19B9" w:rsidP="00BA19B9"/>
    <w:p w14:paraId="35F206B7" w14:textId="77777777" w:rsidR="00BA19B9" w:rsidRDefault="00BA19B9" w:rsidP="00BA19B9">
      <w:r>
        <w:t xml:space="preserve">        public PrintTask(String cur, String waitLastStr) {</w:t>
      </w:r>
    </w:p>
    <w:p w14:paraId="20F87991" w14:textId="77777777" w:rsidR="00BA19B9" w:rsidRDefault="00BA19B9" w:rsidP="00BA19B9">
      <w:r>
        <w:t xml:space="preserve">            this.cur = cur;</w:t>
      </w:r>
    </w:p>
    <w:p w14:paraId="775C7668" w14:textId="77777777" w:rsidR="00BA19B9" w:rsidRDefault="00BA19B9" w:rsidP="00BA19B9">
      <w:r>
        <w:t xml:space="preserve">            this.waitLastStr = waitLastStr;</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Main.class) {</w:t>
      </w:r>
    </w:p>
    <w:p w14:paraId="14B47A27" w14:textId="77777777" w:rsidR="00BA19B9" w:rsidRDefault="00BA19B9" w:rsidP="00BA19B9">
      <w:r>
        <w:t xml:space="preserve">                        while (!lastCompleteStr.equals(waitLastStr)) {</w:t>
      </w:r>
    </w:p>
    <w:p w14:paraId="6ABED9D2" w14:textId="77777777" w:rsidR="00BA19B9" w:rsidRDefault="00BA19B9" w:rsidP="00BA19B9">
      <w:r>
        <w:t xml:space="preserve">                            Main.class.wai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System.out.println(cur);</w:t>
      </w:r>
    </w:p>
    <w:p w14:paraId="3E69BD96" w14:textId="77777777" w:rsidR="00BA19B9" w:rsidRDefault="00BA19B9" w:rsidP="00BA19B9"/>
    <w:p w14:paraId="799AFE87" w14:textId="77777777" w:rsidR="00BA19B9" w:rsidRDefault="00BA19B9" w:rsidP="00BA19B9">
      <w:r>
        <w:t xml:space="preserve">                        lastCompleteStr = cur;</w:t>
      </w:r>
    </w:p>
    <w:p w14:paraId="4A23757B" w14:textId="77777777" w:rsidR="00BA19B9" w:rsidRDefault="00BA19B9" w:rsidP="00BA19B9"/>
    <w:p w14:paraId="4D5ED403" w14:textId="77777777" w:rsidR="00BA19B9" w:rsidRDefault="00BA19B9" w:rsidP="00BA19B9">
      <w:r>
        <w:lastRenderedPageBreak/>
        <w:t xml:space="preserve">                        Main.class.notifyAll();</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e.printStackTrace();</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8" w:name="_Toc88588932"/>
      <w:r>
        <w:rPr>
          <w:rFonts w:hint="eastAsia"/>
        </w:rPr>
        <w:t>1.2.10.3.</w:t>
      </w:r>
      <w:r w:rsidR="00A70349">
        <w:rPr>
          <w:rFonts w:hint="eastAsia"/>
        </w:rPr>
        <w:t>3.</w:t>
      </w:r>
      <w:r w:rsidR="00F01C49">
        <w:t>ReentrantLock</w:t>
      </w:r>
      <w:bookmarkEnd w:id="98"/>
    </w:p>
    <w:p w14:paraId="4C925154" w14:textId="3D800586" w:rsidR="00F01C49" w:rsidRDefault="00F01C49" w:rsidP="00F01C49">
      <w:r>
        <w:t>Lock锁机制是JDK 5之后新增的锁机制，不同于内置锁，Lock锁必须显式声明，并在合适的位置释放锁。Lock是一个接口，通过ReentrantLock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XDarker</w:t>
      </w:r>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public static void main(String[] args) throws InterruptedException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t xml:space="preserve">ABCPrint print = new ABCPrint(num); </w:t>
      </w:r>
    </w:p>
    <w:p w14:paraId="2C83FFF3" w14:textId="77777777" w:rsidR="00F01C49" w:rsidRDefault="00F01C49" w:rsidP="00F01C49">
      <w:r>
        <w:tab/>
      </w:r>
      <w:r>
        <w:tab/>
      </w:r>
    </w:p>
    <w:p w14:paraId="5EFEC7B8" w14:textId="77777777" w:rsidR="00F01C49" w:rsidRDefault="00F01C49" w:rsidP="00F01C49">
      <w:r>
        <w:tab/>
      </w:r>
      <w:r>
        <w:tab/>
        <w:t>Thread threadA = new Thread(new RunnableA(print));</w:t>
      </w:r>
    </w:p>
    <w:p w14:paraId="6F40D1C1" w14:textId="77777777" w:rsidR="00F01C49" w:rsidRDefault="00F01C49" w:rsidP="00F01C49">
      <w:r>
        <w:tab/>
      </w:r>
      <w:r>
        <w:tab/>
        <w:t>Thread threadB = new Thread(new RunnableB(print));</w:t>
      </w:r>
    </w:p>
    <w:p w14:paraId="24BBD93E" w14:textId="77777777" w:rsidR="00F01C49" w:rsidRDefault="00F01C49" w:rsidP="00F01C49">
      <w:r>
        <w:tab/>
      </w:r>
      <w:r>
        <w:tab/>
        <w:t>Thread threadC = new Thread(new RunnableC(print));</w:t>
      </w:r>
    </w:p>
    <w:p w14:paraId="5589EA60" w14:textId="77777777" w:rsidR="00F01C49" w:rsidRDefault="00F01C49" w:rsidP="00F01C49">
      <w:r>
        <w:tab/>
      </w:r>
      <w:r>
        <w:tab/>
        <w:t>threadA.start();</w:t>
      </w:r>
    </w:p>
    <w:p w14:paraId="26F15053" w14:textId="77777777" w:rsidR="00F01C49" w:rsidRDefault="00F01C49" w:rsidP="00F01C49">
      <w:r>
        <w:tab/>
      </w:r>
      <w:r>
        <w:tab/>
        <w:t>Thread.sleep(500);</w:t>
      </w:r>
    </w:p>
    <w:p w14:paraId="12A345C4" w14:textId="77777777" w:rsidR="00F01C49" w:rsidRDefault="00F01C49" w:rsidP="00F01C49">
      <w:r>
        <w:tab/>
      </w:r>
      <w:r>
        <w:tab/>
        <w:t>threadB.start();</w:t>
      </w:r>
    </w:p>
    <w:p w14:paraId="1CB819DE" w14:textId="77777777" w:rsidR="00F01C49" w:rsidRDefault="00F01C49" w:rsidP="00F01C49">
      <w:r>
        <w:tab/>
      </w:r>
      <w:r>
        <w:tab/>
        <w:t>Thread.sleep(500);</w:t>
      </w:r>
    </w:p>
    <w:p w14:paraId="5DC50CD3" w14:textId="77777777" w:rsidR="00F01C49" w:rsidRDefault="00F01C49" w:rsidP="00F01C49">
      <w:r>
        <w:tab/>
      </w:r>
      <w:r>
        <w:tab/>
        <w:t>threadC.star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class RunnableA implements Runnable{</w:t>
      </w:r>
    </w:p>
    <w:p w14:paraId="0FFB6839" w14:textId="77777777" w:rsidR="00F01C49" w:rsidRDefault="00F01C49" w:rsidP="00F01C49">
      <w:r>
        <w:tab/>
      </w:r>
    </w:p>
    <w:p w14:paraId="3AD9F9E5" w14:textId="77777777" w:rsidR="00F01C49" w:rsidRDefault="00F01C49" w:rsidP="00F01C49">
      <w:r>
        <w:tab/>
        <w:t>private ABCPrint print;</w:t>
      </w:r>
    </w:p>
    <w:p w14:paraId="57549FF4" w14:textId="77777777" w:rsidR="00F01C49" w:rsidRDefault="00F01C49" w:rsidP="00F01C49">
      <w:r>
        <w:tab/>
        <w:t>public RunnableA(ABCPrint print) {</w:t>
      </w:r>
    </w:p>
    <w:p w14:paraId="648944B5" w14:textId="77777777" w:rsidR="00F01C49" w:rsidRDefault="00F01C49" w:rsidP="00F01C49">
      <w:r>
        <w:tab/>
      </w:r>
      <w:r>
        <w:tab/>
        <w:t>super();</w:t>
      </w:r>
    </w:p>
    <w:p w14:paraId="011DB145" w14:textId="77777777" w:rsidR="00F01C49" w:rsidRDefault="00F01C49" w:rsidP="00F01C49">
      <w:r>
        <w:tab/>
      </w:r>
      <w:r>
        <w:tab/>
        <w:t>this.print = print;</w:t>
      </w:r>
      <w:r>
        <w:tab/>
      </w:r>
    </w:p>
    <w:p w14:paraId="6B264B8D" w14:textId="77777777" w:rsidR="00F01C49" w:rsidRDefault="00F01C49" w:rsidP="00F01C49">
      <w:r>
        <w:tab/>
        <w:t>}</w:t>
      </w:r>
    </w:p>
    <w:p w14:paraId="372D55DD" w14:textId="77777777" w:rsidR="00F01C49" w:rsidRDefault="00F01C49" w:rsidP="00F01C49">
      <w:r>
        <w:lastRenderedPageBreak/>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t>print.PrintA();</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class RunnableB implements Runnable{</w:t>
      </w:r>
    </w:p>
    <w:p w14:paraId="6A05FD35" w14:textId="77777777" w:rsidR="00F01C49" w:rsidRDefault="00F01C49" w:rsidP="00F01C49">
      <w:r>
        <w:tab/>
      </w:r>
    </w:p>
    <w:p w14:paraId="02CFDA03" w14:textId="77777777" w:rsidR="00F01C49" w:rsidRDefault="00F01C49" w:rsidP="00F01C49">
      <w:r>
        <w:tab/>
        <w:t>private ABCPrint print;</w:t>
      </w:r>
    </w:p>
    <w:p w14:paraId="7AEB4CF3" w14:textId="77777777" w:rsidR="00F01C49" w:rsidRDefault="00F01C49" w:rsidP="00F01C49">
      <w:r>
        <w:tab/>
        <w:t>public RunnableB(ABCPrint print) {</w:t>
      </w:r>
    </w:p>
    <w:p w14:paraId="2FF3F866" w14:textId="77777777" w:rsidR="00F01C49" w:rsidRDefault="00F01C49" w:rsidP="00F01C49">
      <w:r>
        <w:tab/>
      </w:r>
      <w:r>
        <w:tab/>
        <w:t>super();</w:t>
      </w:r>
    </w:p>
    <w:p w14:paraId="3D8D1DAC" w14:textId="77777777" w:rsidR="00F01C49" w:rsidRDefault="00F01C49" w:rsidP="00F01C49">
      <w:r>
        <w:tab/>
      </w:r>
      <w:r>
        <w:tab/>
        <w:t>this.print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t>print.PrintB();</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class RunnableC implements Runnable{</w:t>
      </w:r>
    </w:p>
    <w:p w14:paraId="15100DFB" w14:textId="77777777" w:rsidR="00F01C49" w:rsidRDefault="00F01C49" w:rsidP="00F01C49">
      <w:r>
        <w:tab/>
      </w:r>
    </w:p>
    <w:p w14:paraId="23F501DE" w14:textId="77777777" w:rsidR="00F01C49" w:rsidRDefault="00F01C49" w:rsidP="00F01C49">
      <w:r>
        <w:tab/>
        <w:t>private ABCPrint print;</w:t>
      </w:r>
    </w:p>
    <w:p w14:paraId="09557785" w14:textId="77777777" w:rsidR="00F01C49" w:rsidRDefault="00F01C49" w:rsidP="00F01C49">
      <w:r>
        <w:tab/>
        <w:t>public RunnableC(ABCPrint print) {</w:t>
      </w:r>
    </w:p>
    <w:p w14:paraId="2ED6E2F0" w14:textId="77777777" w:rsidR="00F01C49" w:rsidRDefault="00F01C49" w:rsidP="00F01C49">
      <w:r>
        <w:tab/>
      </w:r>
      <w:r>
        <w:tab/>
        <w:t>super();</w:t>
      </w:r>
    </w:p>
    <w:p w14:paraId="04CCDED1" w14:textId="77777777" w:rsidR="00F01C49" w:rsidRDefault="00F01C49" w:rsidP="00F01C49">
      <w:r>
        <w:tab/>
      </w:r>
      <w:r>
        <w:tab/>
        <w:t>this.print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t>print.PrintC();</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class ABCPrint {</w:t>
      </w:r>
    </w:p>
    <w:p w14:paraId="4A55ED79" w14:textId="77777777" w:rsidR="00F01C49" w:rsidRDefault="00F01C49" w:rsidP="00F01C49">
      <w:r>
        <w:tab/>
        <w:t>private static final Lock lock = new ReentrantLock();//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public ABCPrint(int num) {</w:t>
      </w:r>
    </w:p>
    <w:p w14:paraId="59600057" w14:textId="77777777" w:rsidR="00F01C49" w:rsidRDefault="00F01C49" w:rsidP="00F01C49">
      <w:r>
        <w:tab/>
      </w:r>
      <w:r>
        <w:tab/>
        <w:t>super();</w:t>
      </w:r>
    </w:p>
    <w:p w14:paraId="52F9E757" w14:textId="77777777" w:rsidR="00F01C49" w:rsidRDefault="00F01C49" w:rsidP="00F01C49">
      <w:r>
        <w:tab/>
      </w:r>
      <w:r>
        <w:tab/>
        <w:t>this.num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lastRenderedPageBreak/>
        <w:tab/>
        <w:t>public void PrintA(){</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lock.lock();</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for (int i = 0; i &lt; 3; i++) {//表示 打印3次</w:t>
      </w:r>
    </w:p>
    <w:p w14:paraId="1B712F1E" w14:textId="77777777" w:rsidR="00F01C49" w:rsidRDefault="00F01C49" w:rsidP="00F01C49">
      <w:r>
        <w:tab/>
      </w:r>
      <w:r>
        <w:tab/>
      </w:r>
      <w:r>
        <w:tab/>
      </w:r>
      <w:r>
        <w:tab/>
        <w:t xml:space="preserve">    System.out.println("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j++;</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finally确保一定会执行，除非执行了exit方法)语句里调用unlock方法。否则会造成死锁等问题</w:t>
      </w:r>
    </w:p>
    <w:p w14:paraId="1D066FAC" w14:textId="77777777" w:rsidR="00F01C49" w:rsidRDefault="00F01C49" w:rsidP="00F01C49">
      <w:r>
        <w:tab/>
      </w:r>
      <w:r>
        <w:tab/>
      </w:r>
      <w:r>
        <w:tab/>
        <w:t xml:space="preserve">    lock.unlock();</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public void PrintB(){</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tab/>
      </w:r>
      <w:r>
        <w:tab/>
        <w:t xml:space="preserve">            lock.lock();</w:t>
      </w:r>
    </w:p>
    <w:p w14:paraId="2230CB4A" w14:textId="77777777" w:rsidR="00F01C49" w:rsidRDefault="00F01C49" w:rsidP="00F01C49">
      <w:r>
        <w:tab/>
      </w:r>
      <w:r>
        <w:tab/>
      </w:r>
      <w:r>
        <w:tab/>
        <w:t xml:space="preserve">    while(num == 2){</w:t>
      </w:r>
    </w:p>
    <w:p w14:paraId="44F38C81" w14:textId="77777777" w:rsidR="00F01C49" w:rsidRDefault="00F01C49" w:rsidP="00F01C49">
      <w:r>
        <w:tab/>
      </w:r>
      <w:r>
        <w:tab/>
      </w:r>
      <w:r>
        <w:tab/>
      </w:r>
      <w:r>
        <w:tab/>
        <w:t>for (int i = 0; i &lt; 2; i++) {//表示 打印2次</w:t>
      </w:r>
    </w:p>
    <w:p w14:paraId="4E621AA9" w14:textId="77777777" w:rsidR="00F01C49" w:rsidRDefault="00F01C49" w:rsidP="00F01C49">
      <w:r>
        <w:tab/>
      </w:r>
      <w:r>
        <w:tab/>
      </w:r>
      <w:r>
        <w:tab/>
      </w:r>
      <w:r>
        <w:tab/>
      </w:r>
      <w:r>
        <w:tab/>
        <w:t xml:space="preserve">System.out.println("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j++;</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lock.unlock();</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public void PrintC(){</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lock.lock();</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System.out.println("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j++;</w:t>
      </w:r>
    </w:p>
    <w:p w14:paraId="6DEB55A4" w14:textId="77777777" w:rsidR="00F01C49" w:rsidRDefault="00F01C49" w:rsidP="00F01C49">
      <w:r>
        <w:tab/>
        <w:t xml:space="preserve">                    }  </w:t>
      </w:r>
    </w:p>
    <w:p w14:paraId="78417048" w14:textId="77777777" w:rsidR="00F01C49" w:rsidRDefault="00F01C49" w:rsidP="00F01C49">
      <w:r>
        <w:lastRenderedPageBreak/>
        <w:tab/>
      </w:r>
      <w:r>
        <w:tab/>
      </w:r>
      <w:r>
        <w:tab/>
        <w:t>}finally{</w:t>
      </w:r>
    </w:p>
    <w:p w14:paraId="017D762B" w14:textId="77777777" w:rsidR="00F01C49" w:rsidRDefault="00F01C49" w:rsidP="00F01C49">
      <w:r>
        <w:tab/>
      </w:r>
      <w:r>
        <w:tab/>
      </w:r>
      <w:r>
        <w:tab/>
        <w:t xml:space="preserve">    lock.unlock();</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99" w:name="_Toc88588933"/>
      <w:r>
        <w:rPr>
          <w:rFonts w:hint="eastAsia"/>
        </w:rPr>
        <w:t>1.2.10.3.</w:t>
      </w:r>
      <w:r w:rsidR="00A70349">
        <w:rPr>
          <w:rFonts w:hint="eastAsia"/>
        </w:rPr>
        <w:t>4.</w:t>
      </w:r>
      <w:r w:rsidR="00F01C49">
        <w:t>ReentrantLock结合Condition</w:t>
      </w:r>
      <w:bookmarkEnd w:id="99"/>
    </w:p>
    <w:p w14:paraId="1F7E4DE0" w14:textId="20BC718E" w:rsidR="00D144FC" w:rsidRPr="00D144FC" w:rsidRDefault="00D144FC" w:rsidP="00D144FC">
      <w:r>
        <w:t>Condition可以有多个，每个condition.await阻塞只能通过该condition的signal/signalall来唤醒！这是synchronized关键字所达不到的，那我们就可以给每个打印线程一个自身的condition和下一个线程的condition，每次打印字符后，调用下一个线程的condition.signal来唤醒下一个线程，然后自身再通过自己的condition.awai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ReentrantLock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i = 1 ; i &lt;= 10 ; i++)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A".equals(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i);</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B".equals(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C".equals(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0" w:name="_Toc88588934"/>
      <w:r>
        <w:rPr>
          <w:rFonts w:hint="eastAsia"/>
        </w:rPr>
        <w:t>1.2.10.3.</w:t>
      </w:r>
      <w:r w:rsidR="00A70349">
        <w:rPr>
          <w:rFonts w:hint="eastAsia"/>
        </w:rPr>
        <w:t>5.</w:t>
      </w:r>
      <w:r w:rsidR="00A77482">
        <w:t>concurrent的信号量Semaphore</w:t>
      </w:r>
      <w:bookmarkEnd w:id="100"/>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import java.util.concurrent.Semaphore;</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public class ConcurrentPrint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InterruptedException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t>e.printStackTrace();</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t>System.out.println("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lastRenderedPageBreak/>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InterruptedException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t>e.printStackTrace();</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t>System.out.println("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3.acquire();</w:t>
      </w:r>
    </w:p>
    <w:p w14:paraId="3498B75F" w14:textId="77777777" w:rsidR="00A77482" w:rsidRDefault="00A77482" w:rsidP="00A77482">
      <w:r>
        <w:tab/>
      </w:r>
      <w:r>
        <w:tab/>
      </w:r>
      <w:r>
        <w:tab/>
      </w:r>
      <w:r>
        <w:tab/>
        <w:t>} catch (InterruptedException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t>e.printStackTrace();</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t>System.out.println("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public void fun() throws InterruptedException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public static void main(String[] args) throws InterruptedException {</w:t>
      </w:r>
    </w:p>
    <w:p w14:paraId="30852513" w14:textId="77777777" w:rsidR="00A77482" w:rsidRDefault="00A77482" w:rsidP="00A77482">
      <w:r>
        <w:tab/>
      </w:r>
      <w:r>
        <w:tab/>
        <w:t>ConcurrentPrint cp = new ConcurrentPrint();</w:t>
      </w:r>
    </w:p>
    <w:p w14:paraId="7EEC211E" w14:textId="77777777" w:rsidR="00A77482" w:rsidRDefault="00A77482" w:rsidP="00A77482">
      <w:r>
        <w:tab/>
      </w:r>
      <w:r>
        <w:tab/>
        <w:t>long t1 = System.currentTimeMillis();</w:t>
      </w:r>
    </w:p>
    <w:p w14:paraId="43BF6639" w14:textId="77777777" w:rsidR="00A77482" w:rsidRDefault="00A77482" w:rsidP="00A77482">
      <w:r>
        <w:lastRenderedPageBreak/>
        <w:tab/>
      </w:r>
      <w:r>
        <w:tab/>
        <w:t>cp.fun();</w:t>
      </w:r>
    </w:p>
    <w:p w14:paraId="20C168F5" w14:textId="77777777" w:rsidR="00A77482" w:rsidRDefault="00A77482" w:rsidP="00A77482">
      <w:r>
        <w:tab/>
      </w:r>
      <w:r>
        <w:tab/>
        <w:t>while (true) {</w:t>
      </w:r>
    </w:p>
    <w:p w14:paraId="36E44716" w14:textId="77777777" w:rsidR="00A77482" w:rsidRDefault="00A77482" w:rsidP="00A77482">
      <w:r>
        <w:tab/>
      </w:r>
      <w:r>
        <w:tab/>
      </w:r>
      <w:r>
        <w:tab/>
        <w:t>if (System.currentTimeMillis() - t1 &gt;= 10)</w:t>
      </w:r>
    </w:p>
    <w:p w14:paraId="6E87E6CA" w14:textId="77777777" w:rsidR="00A77482" w:rsidRDefault="00A77482" w:rsidP="00A77482">
      <w:r>
        <w:tab/>
      </w:r>
      <w:r>
        <w:tab/>
      </w:r>
      <w:r>
        <w:tab/>
      </w:r>
      <w:r>
        <w:tab/>
        <w:t>System.exi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293CCBB4" w14:textId="03CD21B3" w:rsidR="004166DE" w:rsidRDefault="004166DE" w:rsidP="004166DE">
      <w:pPr>
        <w:pStyle w:val="3"/>
        <w:numPr>
          <w:ilvl w:val="2"/>
          <w:numId w:val="15"/>
        </w:numPr>
      </w:pPr>
      <w:bookmarkStart w:id="101" w:name="_Toc88588935"/>
      <w:r>
        <w:t>sun.misc.Unsafe类</w:t>
      </w:r>
    </w:p>
    <w:p w14:paraId="1C22F2E6" w14:textId="62A6AE56" w:rsidR="004166DE" w:rsidRPr="004166DE" w:rsidRDefault="004166DE" w:rsidP="004166DE">
      <w:r>
        <w:rPr>
          <w:rFonts w:hint="eastAsia"/>
        </w:rPr>
        <w:t>CAS</w:t>
      </w:r>
      <w:r>
        <w:t xml:space="preserve"> </w:t>
      </w:r>
      <w:r>
        <w:rPr>
          <w:rFonts w:hint="eastAsia"/>
        </w:rPr>
        <w:t>与park</w:t>
      </w:r>
    </w:p>
    <w:p w14:paraId="7C4A5B1C" w14:textId="6D09BA4B" w:rsidR="00C819B0" w:rsidRDefault="00C819B0" w:rsidP="00C819B0">
      <w:pPr>
        <w:pStyle w:val="3"/>
      </w:pPr>
      <w:r>
        <w:rPr>
          <w:rFonts w:hint="eastAsia"/>
        </w:rPr>
        <w:t>CAS和QAS的实现原理</w:t>
      </w:r>
      <w:bookmarkEnd w:id="101"/>
    </w:p>
    <w:p w14:paraId="60CA98AE" w14:textId="77777777" w:rsidR="008B4192" w:rsidRPr="008B4192" w:rsidRDefault="008B4192" w:rsidP="008B4192"/>
    <w:p w14:paraId="0A26EFDB" w14:textId="50386522" w:rsidR="006820A0" w:rsidRDefault="00763ECC" w:rsidP="006820A0">
      <w:pPr>
        <w:rPr>
          <w:rStyle w:val="a9"/>
        </w:rPr>
      </w:pPr>
      <w:hyperlink r:id="rId170" w:history="1">
        <w:r w:rsidR="006820A0" w:rsidRPr="00680992">
          <w:rPr>
            <w:rStyle w:val="a9"/>
          </w:rPr>
          <w:t>https://zhuanlan.zhihu.com/p/338823610</w:t>
        </w:r>
      </w:hyperlink>
    </w:p>
    <w:p w14:paraId="1E8CA8AA" w14:textId="545D6027" w:rsidR="003A5B0C" w:rsidRDefault="00763ECC" w:rsidP="006820A0">
      <w:hyperlink r:id="rId171"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锁资源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锁无法主动释放资源，但在大多数场景下，我们都希望不可剥夺这一条件能够被破坏，如果占用资源的线程申请不到其他资源，就可以主动释放自己占有的资源，因此Java提供了Lock包下的锁对象供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void lockInterruptibly() throws InterruptedException;方法）</w:t>
      </w:r>
    </w:p>
    <w:p w14:paraId="19F7DABD" w14:textId="77777777" w:rsidR="0018243D" w:rsidRDefault="0018243D" w:rsidP="0018243D">
      <w:r>
        <w:rPr>
          <w:rFonts w:hint="eastAsia"/>
        </w:rPr>
        <w:t>线程使用</w:t>
      </w:r>
      <w:r>
        <w:t>synchronized锁，如果线程阻塞并且进入死锁状态，就没有机会来唤醒阻塞的线程。Lock锁提供了响应中断的机制，使得阻塞态的线程能够响应中断信号而被唤醒，从而</w:t>
      </w:r>
      <w:r>
        <w:lastRenderedPageBreak/>
        <w:t>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r>
        <w:t>boolean tryLock(long time, TimeUnit unit) throws InterruptedException;）</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r>
        <w:t>boolean tryLock();）</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以非块结构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包增加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公平锁指多个线程在等待同一个锁时，必须按照申请锁的顺序来依次获得锁，而非公平锁不保证这一点，在锁被释放时，任何线程都有机会获得锁。synchronized 是非公平的，ReentrantLock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锁对象的 wait 跟 notify 可以实现一个隐含条件，如果要和多个条件关联就不得不额外添加锁，而 Lock 锁可以多次调用 newCondition 创建多个条件。</w:t>
      </w:r>
    </w:p>
    <w:p w14:paraId="21D0C58D" w14:textId="77777777" w:rsidR="0018243D" w:rsidRDefault="0018243D" w:rsidP="0018243D">
      <w:r>
        <w:rPr>
          <w:rFonts w:hint="eastAsia"/>
        </w:rPr>
        <w:t>因此，在使用方面，</w:t>
      </w:r>
      <w:r>
        <w:t>Lock锁提供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的锁供我们使用，每种锁可以适配不同的场景，例如：</w:t>
      </w:r>
    </w:p>
    <w:p w14:paraId="5AD27FF8" w14:textId="77777777" w:rsidR="0018243D" w:rsidRDefault="0018243D" w:rsidP="0018243D"/>
    <w:p w14:paraId="5884323F" w14:textId="77777777" w:rsidR="0018243D" w:rsidRDefault="0018243D" w:rsidP="0018243D">
      <w:r>
        <w:t>ReentrantLock：与synchronized类似，但可以指定是公平锁还是非公平锁。</w:t>
      </w:r>
    </w:p>
    <w:p w14:paraId="62887CF7" w14:textId="77777777" w:rsidR="0018243D" w:rsidRDefault="0018243D" w:rsidP="0018243D">
      <w:r>
        <w:t>ReadWriteLock：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r>
        <w:t>CountDownLatch：计数器（一次性），用于线程之间的等待执行（类比join()方法）</w:t>
      </w:r>
    </w:p>
    <w:p w14:paraId="3621498A" w14:textId="77777777" w:rsidR="0018243D" w:rsidRDefault="0018243D" w:rsidP="0018243D">
      <w:r>
        <w:t>CyclicBarrier：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2"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lastRenderedPageBreak/>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r w:rsidRPr="0018243D">
        <w:rPr>
          <w:rFonts w:hint="eastAsia"/>
        </w:rPr>
        <w:t>从类图中可以看到，锁框架中锁的实现都是围绕一个最底层的数据结构来实现的，也就是</w:t>
      </w:r>
      <w:r w:rsidRPr="0018243D">
        <w:t>AbstractQueuedSynchronizer抽象同步队列，该抽象类的结构如下：</w:t>
      </w:r>
    </w:p>
    <w:p w14:paraId="242F6E7E" w14:textId="2801FE37" w:rsidR="0018243D" w:rsidRDefault="0018243D" w:rsidP="0018243D">
      <w:r>
        <w:rPr>
          <w:noProof/>
        </w:rPr>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lastRenderedPageBreak/>
        <w:t>SHARED/EXCLUSIVE：标记线程是获取独占还是共享资源时被挂起的</w:t>
      </w:r>
    </w:p>
    <w:p w14:paraId="23D19C8C" w14:textId="77777777" w:rsidR="00B0255A" w:rsidRDefault="00B0255A" w:rsidP="00B0255A"/>
    <w:p w14:paraId="3B6F7C0E" w14:textId="77777777" w:rsidR="00B0255A" w:rsidRDefault="00B0255A" w:rsidP="00B0255A">
      <w:r>
        <w:t>waitStatus：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getState/setState/compareAndSetState等方法修改其值</w:t>
      </w:r>
    </w:p>
    <w:p w14:paraId="798117DB" w14:textId="77777777" w:rsidR="00B0255A" w:rsidRDefault="00B0255A" w:rsidP="00B0255A"/>
    <w:p w14:paraId="687D1588" w14:textId="77777777" w:rsidR="00B0255A" w:rsidRDefault="00B0255A" w:rsidP="00B0255A">
      <w:r>
        <w:t>state的值在不同的锁中有不同的含义，比如在ReentrantLock中表示可重入次数；在ReadWriteLock中前后16位表示读写锁的重入次数；在Semaphore中表示信号量的个数；在CountdownLatch中表示计数器的值。</w:t>
      </w:r>
    </w:p>
    <w:p w14:paraId="21AFEEAE" w14:textId="77777777" w:rsidR="00B0255A" w:rsidRDefault="00B0255A" w:rsidP="00B0255A"/>
    <w:p w14:paraId="75644EBE" w14:textId="77777777" w:rsidR="00B0255A" w:rsidRDefault="00B0255A" w:rsidP="00B0255A">
      <w:r>
        <w:rPr>
          <w:rFonts w:hint="eastAsia"/>
        </w:rPr>
        <w:t>内部类</w:t>
      </w:r>
      <w:r>
        <w:t>ConditionObjec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r>
        <w:t>LockSuppor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r>
        <w:t>LockSupport类与每个使用它的线程都会关联一个许可证，默认情况下线程不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不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acquire(int arg)（不响应中断）</w:t>
      </w:r>
    </w:p>
    <w:p w14:paraId="218E6F57" w14:textId="77777777" w:rsidR="00B0255A" w:rsidRDefault="00B0255A" w:rsidP="00B0255A">
      <w:r>
        <w:t>void acquireInterruptibly(int arg)，该方法可响应中断（抛异常）</w:t>
      </w:r>
    </w:p>
    <w:p w14:paraId="705217B9" w14:textId="77777777" w:rsidR="00B0255A" w:rsidRDefault="00B0255A" w:rsidP="00B0255A">
      <w:r>
        <w:t>boolean release(int arg)</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r>
        <w:lastRenderedPageBreak/>
        <w:t>acquireShared(int arg)</w:t>
      </w:r>
    </w:p>
    <w:p w14:paraId="0101B2A2" w14:textId="77777777" w:rsidR="00B0255A" w:rsidRDefault="00B0255A" w:rsidP="00B0255A">
      <w:r>
        <w:t>void acquireSharedInterruptibly(int arg)</w:t>
      </w:r>
    </w:p>
    <w:p w14:paraId="392EACA5" w14:textId="77777777" w:rsidR="00B0255A" w:rsidRDefault="00B0255A" w:rsidP="00B0255A">
      <w:r>
        <w:t>boolean releaseShared(int arg)</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r>
        <w:rPr>
          <w:rStyle w:val="HTML"/>
          <w:rFonts w:ascii="Source Code Pro" w:hAnsi="Source Code Pro"/>
          <w:color w:val="C7254E"/>
          <w:sz w:val="21"/>
          <w:szCs w:val="21"/>
          <w:shd w:val="clear" w:color="auto" w:fill="F9F2F4"/>
        </w:rPr>
        <w:t>tryAcquire(int arg)</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r>
        <w:t>tryAcquire()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r>
        <w:t>acquireQueued(addWaiter(Node.EXCLUSIVE), arg))方法，其中</w:t>
      </w:r>
    </w:p>
    <w:p w14:paraId="7C41B37C" w14:textId="77777777" w:rsidR="009D53F6" w:rsidRDefault="009D53F6" w:rsidP="009D53F6"/>
    <w:p w14:paraId="7F8F8804" w14:textId="77777777" w:rsidR="009D53F6" w:rsidRDefault="009D53F6" w:rsidP="009D53F6">
      <w:r>
        <w:t>addWaiter(Node.EXCLUSIVE)方法将当前线程封装成一个类型为Node.EXCLUSIVE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线程拿不到锁时会加入队尾调用park方法阻塞自己，直到被唤醒,再调用tryAcquire方法获取锁。一个锁可对应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28FCA4F8"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2"/>
    </w:p>
    <w:p w14:paraId="113AF47B" w14:textId="2CB16D32" w:rsidR="00177A84" w:rsidRDefault="00177A84" w:rsidP="00177A84">
      <w:pPr>
        <w:pStyle w:val="ab"/>
        <w:rPr>
          <w:rStyle w:val="a9"/>
        </w:rPr>
      </w:pPr>
      <w:r>
        <w:t>著作权归https://pdai.tech所有。 链接：</w:t>
      </w:r>
      <w:hyperlink r:id="rId176" w:history="1">
        <w:r>
          <w:rPr>
            <w:rStyle w:val="a9"/>
          </w:rPr>
          <w:t>https://pdai.tech/md/java/thread/java-thread-x-key-synchronized.html</w:t>
        </w:r>
      </w:hyperlink>
    </w:p>
    <w:p w14:paraId="1DC1D8BE" w14:textId="77777777" w:rsidR="00177A84" w:rsidRDefault="00177A84" w:rsidP="00177A84">
      <w:pPr>
        <w:pStyle w:val="2"/>
      </w:pPr>
      <w:r>
        <w:t>Synchronized与Lock</w:t>
      </w:r>
    </w:p>
    <w:p w14:paraId="30A4C47F" w14:textId="77777777" w:rsidR="00177A84" w:rsidRDefault="00763ECC" w:rsidP="00177A84">
      <w:pPr>
        <w:pStyle w:val="3"/>
      </w:pPr>
      <w:hyperlink w:anchor="synchronized的缺陷" w:history="1">
        <w:r w:rsidR="00177A84">
          <w:rPr>
            <w:rStyle w:val="a9"/>
          </w:rPr>
          <w:t>¶</w:t>
        </w:r>
      </w:hyperlink>
      <w:r w:rsidR="00177A84">
        <w:t xml:space="preserve"> synchronized的缺陷</w:t>
      </w:r>
    </w:p>
    <w:p w14:paraId="3C12FCF3" w14:textId="77777777" w:rsidR="00177A84" w:rsidRDefault="00177A84" w:rsidP="007D4BF1">
      <w:pPr>
        <w:pStyle w:val="ab"/>
        <w:numPr>
          <w:ilvl w:val="0"/>
          <w:numId w:val="135"/>
        </w:numPr>
      </w:pPr>
      <w:r>
        <w:rPr>
          <w:rStyle w:val="HTML"/>
        </w:rPr>
        <w:t>效率低</w:t>
      </w:r>
      <w:r>
        <w:t>：锁的释放情况少，只有代码执行完毕或者异常结束才会释放锁；试图获取锁的时候不能设定超时，不能中断一个正在使用锁的线程，相对而言，Lock可以中断和设置超时</w:t>
      </w:r>
    </w:p>
    <w:p w14:paraId="3F7ED4B0" w14:textId="77777777" w:rsidR="00177A84" w:rsidRDefault="00177A84" w:rsidP="007D4BF1">
      <w:pPr>
        <w:pStyle w:val="ab"/>
        <w:numPr>
          <w:ilvl w:val="0"/>
          <w:numId w:val="135"/>
        </w:numPr>
      </w:pPr>
      <w:r>
        <w:rPr>
          <w:rStyle w:val="HTML"/>
        </w:rPr>
        <w:t>不够灵活</w:t>
      </w:r>
      <w:r>
        <w:t>：加锁和释放的时机单一，每个锁仅有一个单一的条件(某个对象)，相对而言，读写锁更加灵活</w:t>
      </w:r>
    </w:p>
    <w:p w14:paraId="7FB238AE" w14:textId="77777777" w:rsidR="00177A84" w:rsidRDefault="00177A84" w:rsidP="007D4BF1">
      <w:pPr>
        <w:pStyle w:val="ab"/>
        <w:numPr>
          <w:ilvl w:val="0"/>
          <w:numId w:val="135"/>
        </w:numPr>
      </w:pPr>
      <w:r>
        <w:rPr>
          <w:rStyle w:val="HTML"/>
        </w:rPr>
        <w:t>无法知道是否成功获得锁</w:t>
      </w:r>
      <w:r>
        <w:t>，相对而言，Lock可以拿到状态，如果成功获取锁，....，如果获取失败，.....</w:t>
      </w:r>
    </w:p>
    <w:p w14:paraId="733555C2" w14:textId="77777777" w:rsidR="00177A84" w:rsidRDefault="00763ECC" w:rsidP="00177A84">
      <w:pPr>
        <w:pStyle w:val="3"/>
      </w:pPr>
      <w:hyperlink w:anchor="lock解决相应问题" w:history="1">
        <w:r w:rsidR="00177A84">
          <w:rPr>
            <w:rStyle w:val="a9"/>
          </w:rPr>
          <w:t>¶</w:t>
        </w:r>
      </w:hyperlink>
      <w:r w:rsidR="00177A84">
        <w:t xml:space="preserve"> Lock解决相应问题</w:t>
      </w:r>
    </w:p>
    <w:p w14:paraId="6027D8B4" w14:textId="77777777" w:rsidR="00177A84" w:rsidRDefault="00177A84" w:rsidP="00177A84">
      <w:pPr>
        <w:pStyle w:val="ab"/>
      </w:pPr>
      <w:r>
        <w:t>Lock类这里不做过多解释，主要看里面的4个方法:</w:t>
      </w:r>
    </w:p>
    <w:p w14:paraId="73B15A83" w14:textId="77777777" w:rsidR="00177A84" w:rsidRDefault="00177A84" w:rsidP="007D4BF1">
      <w:pPr>
        <w:widowControl/>
        <w:numPr>
          <w:ilvl w:val="0"/>
          <w:numId w:val="136"/>
        </w:numPr>
        <w:spacing w:before="100" w:beforeAutospacing="1" w:after="100" w:afterAutospacing="1"/>
        <w:jc w:val="left"/>
      </w:pPr>
      <w:r>
        <w:rPr>
          <w:rStyle w:val="HTML"/>
        </w:rPr>
        <w:t>lock()</w:t>
      </w:r>
      <w:r>
        <w:t>: 加锁</w:t>
      </w:r>
    </w:p>
    <w:p w14:paraId="75EA4DB8" w14:textId="77777777" w:rsidR="00177A84" w:rsidRDefault="00177A84" w:rsidP="007D4BF1">
      <w:pPr>
        <w:widowControl/>
        <w:numPr>
          <w:ilvl w:val="0"/>
          <w:numId w:val="136"/>
        </w:numPr>
        <w:spacing w:before="100" w:beforeAutospacing="1" w:after="100" w:afterAutospacing="1"/>
        <w:jc w:val="left"/>
      </w:pPr>
      <w:r>
        <w:rPr>
          <w:rStyle w:val="HTML"/>
        </w:rPr>
        <w:t>unlock()</w:t>
      </w:r>
      <w:r>
        <w:t>: 解锁</w:t>
      </w:r>
    </w:p>
    <w:p w14:paraId="38B48F0B" w14:textId="77777777" w:rsidR="00177A84" w:rsidRDefault="00177A84" w:rsidP="007D4BF1">
      <w:pPr>
        <w:widowControl/>
        <w:numPr>
          <w:ilvl w:val="0"/>
          <w:numId w:val="136"/>
        </w:numPr>
        <w:spacing w:before="100" w:beforeAutospacing="1" w:after="100" w:afterAutospacing="1"/>
        <w:jc w:val="left"/>
      </w:pPr>
      <w:r>
        <w:rPr>
          <w:rStyle w:val="HTML"/>
        </w:rPr>
        <w:t>tryLock()</w:t>
      </w:r>
      <w:r>
        <w:t>: 尝试获取锁，返回一个boolean值</w:t>
      </w:r>
    </w:p>
    <w:p w14:paraId="01E074F0" w14:textId="77777777" w:rsidR="00177A84" w:rsidRDefault="00177A84" w:rsidP="007D4BF1">
      <w:pPr>
        <w:widowControl/>
        <w:numPr>
          <w:ilvl w:val="0"/>
          <w:numId w:val="136"/>
        </w:numPr>
        <w:spacing w:before="100" w:beforeAutospacing="1" w:after="100" w:afterAutospacing="1"/>
        <w:jc w:val="left"/>
      </w:pPr>
      <w:r>
        <w:rPr>
          <w:rStyle w:val="HTML"/>
        </w:rPr>
        <w:t>tryLock(long,TimeUtil)</w:t>
      </w:r>
      <w:r>
        <w:t>: 尝试获取锁，可以设置超时</w:t>
      </w:r>
    </w:p>
    <w:p w14:paraId="1AF2C9CC" w14:textId="77777777" w:rsidR="00177A84" w:rsidRDefault="00177A84" w:rsidP="00177A84">
      <w:pPr>
        <w:pStyle w:val="ab"/>
      </w:pPr>
      <w:r>
        <w:t>Synchronized只有锁只与一个条件(是否获取锁)相关联，不灵活，后来</w:t>
      </w:r>
      <w:r>
        <w:rPr>
          <w:rStyle w:val="HTML"/>
        </w:rPr>
        <w:t>Condition与Lock的结合</w:t>
      </w:r>
      <w:r>
        <w:t>解决了这个问题。</w:t>
      </w:r>
    </w:p>
    <w:p w14:paraId="6F3449D6" w14:textId="77777777" w:rsidR="00177A84" w:rsidRDefault="00177A84" w:rsidP="00177A84">
      <w:pPr>
        <w:pStyle w:val="ab"/>
      </w:pPr>
      <w:r>
        <w:t>多线程竞争一个锁时，其余未得到锁的线程只能不停的尝试获得锁，而不能中断。高并发的情况下会导致性能下降。ReentrantLock的lockInterruptibly()方法可以优先考虑响应中断。 一个线程等待时间过长，它可以中断自己，然后ReentrantLock响应这个中断，不再让这个线程继续等待。有了这个机制，使用ReentrantLock时就不会像synchronized那样产生死锁了。</w:t>
      </w:r>
    </w:p>
    <w:p w14:paraId="44018676" w14:textId="30F2C9EC" w:rsidR="00177A84" w:rsidRDefault="00177A84" w:rsidP="00177A84">
      <w:pPr>
        <w:pStyle w:val="ab"/>
      </w:pPr>
      <w:r>
        <w:rPr>
          <w:rStyle w:val="HTML"/>
        </w:rPr>
        <w:t>ReentrantLock</w:t>
      </w:r>
      <w:r>
        <w:t xml:space="preserve">为常用类，它是一个可重入的互斥锁 Lock，它具有与使用 synchronized 方法和语句所访问的隐式监视器锁相同的一些基本行为和语义，但功能更强大。详细分析请看: </w:t>
      </w:r>
      <w:hyperlink r:id="rId177" w:history="1">
        <w:r>
          <w:rPr>
            <w:rStyle w:val="a9"/>
          </w:rPr>
          <w:t>JUC锁: ReentrantLock详解</w:t>
        </w:r>
      </w:hyperlink>
    </w:p>
    <w:p w14:paraId="0990301E" w14:textId="77777777" w:rsidR="00177A84" w:rsidRDefault="00763ECC" w:rsidP="00177A84">
      <w:pPr>
        <w:pStyle w:val="2"/>
      </w:pPr>
      <w:hyperlink w:anchor="再深入理解" w:history="1">
        <w:r w:rsidR="00177A84">
          <w:rPr>
            <w:rStyle w:val="a9"/>
          </w:rPr>
          <w:t>¶</w:t>
        </w:r>
      </w:hyperlink>
      <w:r w:rsidR="00177A84">
        <w:t xml:space="preserve"> 再深入理解</w:t>
      </w:r>
    </w:p>
    <w:p w14:paraId="7B929ACE" w14:textId="77777777" w:rsidR="00177A84" w:rsidRDefault="00177A84" w:rsidP="00177A84">
      <w:pPr>
        <w:pStyle w:val="ab"/>
      </w:pPr>
      <w:r>
        <w:t>synchronized是通过软件(JVM)实现的，简单易用，即使在JDK5之后有了Lock，仍然被广泛地使用。</w:t>
      </w:r>
    </w:p>
    <w:p w14:paraId="4249BB9C" w14:textId="77777777" w:rsidR="00177A84" w:rsidRDefault="00177A84" w:rsidP="007D4BF1">
      <w:pPr>
        <w:pStyle w:val="ab"/>
        <w:numPr>
          <w:ilvl w:val="0"/>
          <w:numId w:val="137"/>
        </w:numPr>
      </w:pPr>
      <w:r>
        <w:rPr>
          <w:rStyle w:val="ad"/>
        </w:rPr>
        <w:t>使用Synchronized有哪些要注意的？</w:t>
      </w:r>
    </w:p>
    <w:p w14:paraId="21AF235E" w14:textId="77777777" w:rsidR="00177A84" w:rsidRDefault="00177A84" w:rsidP="007D4BF1">
      <w:pPr>
        <w:widowControl/>
        <w:numPr>
          <w:ilvl w:val="1"/>
          <w:numId w:val="137"/>
        </w:numPr>
        <w:spacing w:before="100" w:beforeAutospacing="1" w:after="100" w:afterAutospacing="1"/>
        <w:jc w:val="left"/>
      </w:pPr>
      <w:r>
        <w:t>锁对象不能为空，因为锁的信息都保存在对象头里</w:t>
      </w:r>
    </w:p>
    <w:p w14:paraId="56ECA2DE" w14:textId="77777777" w:rsidR="00177A84" w:rsidRDefault="00177A84" w:rsidP="007D4BF1">
      <w:pPr>
        <w:widowControl/>
        <w:numPr>
          <w:ilvl w:val="1"/>
          <w:numId w:val="137"/>
        </w:numPr>
        <w:spacing w:before="100" w:beforeAutospacing="1" w:after="100" w:afterAutospacing="1"/>
        <w:jc w:val="left"/>
      </w:pPr>
      <w:r>
        <w:t>作用域不宜过大，影响程序执行的速度，控制范围过大，编写代码也容易出错</w:t>
      </w:r>
    </w:p>
    <w:p w14:paraId="4F30F0B2" w14:textId="77777777" w:rsidR="00177A84" w:rsidRDefault="00177A84" w:rsidP="007D4BF1">
      <w:pPr>
        <w:widowControl/>
        <w:numPr>
          <w:ilvl w:val="1"/>
          <w:numId w:val="137"/>
        </w:numPr>
        <w:spacing w:before="100" w:beforeAutospacing="1" w:after="100" w:afterAutospacing="1"/>
        <w:jc w:val="left"/>
      </w:pPr>
      <w:r>
        <w:t>避免死锁</w:t>
      </w:r>
    </w:p>
    <w:p w14:paraId="238EB289" w14:textId="77777777" w:rsidR="00177A84" w:rsidRDefault="00177A84" w:rsidP="007D4BF1">
      <w:pPr>
        <w:widowControl/>
        <w:numPr>
          <w:ilvl w:val="1"/>
          <w:numId w:val="137"/>
        </w:numPr>
        <w:spacing w:before="100" w:beforeAutospacing="1" w:after="100" w:afterAutospacing="1"/>
        <w:jc w:val="left"/>
      </w:pPr>
      <w:r>
        <w:t>在能选择的情况下，既不要用Lock也不要用synchronized关键字，用java.util.concurrent包中的各种各样的类，如果不用该包下的类，在满足业务的情况下，可以使用synchronized关键，因为代码量少，避免出错</w:t>
      </w:r>
    </w:p>
    <w:p w14:paraId="3463EB64" w14:textId="77777777" w:rsidR="00177A84" w:rsidRDefault="00177A84" w:rsidP="007D4BF1">
      <w:pPr>
        <w:pStyle w:val="ab"/>
        <w:numPr>
          <w:ilvl w:val="0"/>
          <w:numId w:val="137"/>
        </w:numPr>
      </w:pPr>
      <w:r>
        <w:rPr>
          <w:rStyle w:val="ad"/>
        </w:rPr>
        <w:t>synchronized是公平锁吗？</w:t>
      </w:r>
    </w:p>
    <w:p w14:paraId="784A28F3" w14:textId="77777777" w:rsidR="00177A84" w:rsidRDefault="00177A84" w:rsidP="00177A84">
      <w:pPr>
        <w:pStyle w:val="ab"/>
      </w:pPr>
      <w:r>
        <w:t>synchronized实际上是非公平的，新来的线程有可能立即获得监视器，而在等待区中等候已久的线程可能再次等待，不过这种抢占的方式可以预防饥饿。</w:t>
      </w:r>
    </w:p>
    <w:p w14:paraId="7F518E7D" w14:textId="77777777" w:rsidR="00177A84" w:rsidRPr="00177A84" w:rsidRDefault="00177A84" w:rsidP="00177A84"/>
    <w:p w14:paraId="7BE0B2E5" w14:textId="5BD3C38E" w:rsidR="00C819B0" w:rsidRDefault="007B3684" w:rsidP="00C819B0">
      <w:pPr>
        <w:pStyle w:val="3"/>
      </w:pPr>
      <w:bookmarkStart w:id="103" w:name="_Toc88588937"/>
      <w:r>
        <w:rPr>
          <w:rFonts w:hint="eastAsia"/>
        </w:rPr>
        <w:t>1.2.13</w:t>
      </w:r>
      <w:r w:rsidR="00AA350D">
        <w:rPr>
          <w:rFonts w:hint="eastAsia"/>
        </w:rPr>
        <w:t>如何防止死锁，如何发现。</w:t>
      </w:r>
      <w:bookmarkEnd w:id="103"/>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4" w:name="_Toc88588938"/>
      <w:r w:rsidRPr="00801F75">
        <w:rPr>
          <w:rFonts w:hint="eastAsia"/>
        </w:rPr>
        <w:t>1.3</w:t>
      </w:r>
      <w:r w:rsidR="00367B42">
        <w:rPr>
          <w:rFonts w:hint="eastAsia"/>
        </w:rPr>
        <w:t xml:space="preserve"> JDK与语法</w:t>
      </w:r>
      <w:bookmarkEnd w:id="104"/>
    </w:p>
    <w:p w14:paraId="63E1F24D" w14:textId="5D5AAAF5" w:rsidR="006B5592" w:rsidRDefault="005B6376" w:rsidP="00367B42">
      <w:pPr>
        <w:pStyle w:val="3"/>
      </w:pPr>
      <w:bookmarkStart w:id="105" w:name="_Toc88588939"/>
      <w:r w:rsidRPr="00801F75">
        <w:rPr>
          <w:rFonts w:hint="eastAsia"/>
        </w:rPr>
        <w:t>1.3</w:t>
      </w:r>
      <w:r>
        <w:rPr>
          <w:rFonts w:hint="eastAsia"/>
        </w:rPr>
        <w:t>.1</w:t>
      </w:r>
      <w:r w:rsidR="006B5592">
        <w:rPr>
          <w:rFonts w:hint="eastAsia"/>
        </w:rPr>
        <w:t>常用关键字</w:t>
      </w:r>
      <w:bookmarkEnd w:id="105"/>
    </w:p>
    <w:p w14:paraId="39DCB87F" w14:textId="70CE4138" w:rsidR="006B5592" w:rsidRDefault="005B6376" w:rsidP="00367B42">
      <w:pPr>
        <w:pStyle w:val="3"/>
      </w:pPr>
      <w:bookmarkStart w:id="106" w:name="_Toc88588940"/>
      <w:r w:rsidRPr="00801F75">
        <w:rPr>
          <w:rFonts w:hint="eastAsia"/>
        </w:rPr>
        <w:t>1.3</w:t>
      </w:r>
      <w:r>
        <w:rPr>
          <w:rFonts w:hint="eastAsia"/>
        </w:rPr>
        <w:t>.2</w:t>
      </w:r>
      <w:r w:rsidR="00367B42">
        <w:rPr>
          <w:rFonts w:hint="eastAsia"/>
        </w:rPr>
        <w:t>内部类，匿名内部内</w:t>
      </w:r>
      <w:bookmarkEnd w:id="106"/>
    </w:p>
    <w:p w14:paraId="147DA621" w14:textId="222C83B9" w:rsidR="00367B42" w:rsidRDefault="005B6376" w:rsidP="00367B42">
      <w:pPr>
        <w:pStyle w:val="3"/>
      </w:pPr>
      <w:bookmarkStart w:id="107"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7"/>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r>
        <w:rPr>
          <w:rFonts w:ascii="微软雅黑" w:eastAsia="微软雅黑" w:hAnsi="微软雅黑" w:hint="eastAsia"/>
          <w:szCs w:val="21"/>
        </w:rPr>
        <w:t>atch中的return或者不捕获或者抛出的异常就会被忽略。</w:t>
      </w:r>
    </w:p>
    <w:p w14:paraId="1A932677" w14:textId="77777777" w:rsidR="00367B42" w:rsidRDefault="00763ECC" w:rsidP="00367B42">
      <w:hyperlink r:id="rId178"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8" w:name="_Toc88588942"/>
      <w:r w:rsidRPr="00801F75">
        <w:rPr>
          <w:rFonts w:hint="eastAsia"/>
        </w:rPr>
        <w:lastRenderedPageBreak/>
        <w:t>1.3</w:t>
      </w:r>
      <w:r>
        <w:rPr>
          <w:rFonts w:hint="eastAsia"/>
        </w:rPr>
        <w:t>.4</w:t>
      </w:r>
      <w:r w:rsidR="00367B42">
        <w:rPr>
          <w:rFonts w:hint="eastAsia"/>
        </w:rPr>
        <w:t>多态</w:t>
      </w:r>
      <w:bookmarkEnd w:id="108"/>
    </w:p>
    <w:p w14:paraId="6EF45B17" w14:textId="5FBDE943" w:rsidR="00367B42" w:rsidRDefault="005B6376" w:rsidP="00367B42">
      <w:pPr>
        <w:pStyle w:val="3"/>
      </w:pPr>
      <w:bookmarkStart w:id="109" w:name="_Toc88588943"/>
      <w:r w:rsidRPr="00801F75">
        <w:rPr>
          <w:rFonts w:hint="eastAsia"/>
        </w:rPr>
        <w:t>1.3</w:t>
      </w:r>
      <w:r>
        <w:rPr>
          <w:rFonts w:hint="eastAsia"/>
        </w:rPr>
        <w:t>.5</w:t>
      </w:r>
      <w:r w:rsidR="00367B42">
        <w:rPr>
          <w:rFonts w:hint="eastAsia"/>
        </w:rPr>
        <w:t>接口与抽象类</w:t>
      </w:r>
      <w:bookmarkEnd w:id="109"/>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0" w:name="_Toc88588944"/>
      <w:r w:rsidRPr="00801F75">
        <w:rPr>
          <w:rFonts w:hint="eastAsia"/>
        </w:rPr>
        <w:t>1.3</w:t>
      </w:r>
      <w:r>
        <w:rPr>
          <w:rFonts w:hint="eastAsia"/>
        </w:rPr>
        <w:t>.6</w:t>
      </w:r>
      <w:r w:rsidR="00367B42">
        <w:rPr>
          <w:rFonts w:hint="eastAsia"/>
        </w:rPr>
        <w:t>泛型</w:t>
      </w:r>
      <w:bookmarkEnd w:id="110"/>
    </w:p>
    <w:p w14:paraId="5B16A777" w14:textId="08CD9DE8" w:rsidR="00400B07" w:rsidRPr="00A44139" w:rsidRDefault="00A44139" w:rsidP="00400B07">
      <w:pPr>
        <w:pStyle w:val="3"/>
      </w:pPr>
      <w:bookmarkStart w:id="111"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1"/>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long,int),notify(),notifyAll()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toString()和getClass,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2" w:name="_Toc88588946"/>
      <w:r>
        <w:lastRenderedPageBreak/>
        <w:t>Equals方法</w:t>
      </w:r>
      <w:bookmarkEnd w:id="112"/>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public boolean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myba</w:t>
      </w:r>
      <w:r>
        <w:rPr>
          <w:rFonts w:ascii="微软雅黑" w:eastAsia="微软雅黑" w:hAnsi="微软雅黑" w:cs="微软雅黑"/>
          <w:color w:val="222222"/>
          <w:shd w:val="clear" w:color="auto" w:fill="FFFFFF"/>
        </w:rPr>
        <w:t>tis</w:t>
      </w:r>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3" w:name="_Toc88588947"/>
      <w:r>
        <w:rPr>
          <w:rFonts w:hint="eastAsia"/>
          <w:shd w:val="clear" w:color="auto" w:fill="FFFFFF"/>
        </w:rPr>
        <w:t>Object toString 方法常用的地方，为什么要重写该方法</w:t>
      </w:r>
      <w:bookmarkEnd w:id="113"/>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User.toString();结果是不正常的，因为User对象中可能有多个属性，如年龄，姓名等，这个toString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14" w:name="_Toc88588948"/>
      <w:r>
        <w:rPr>
          <w:rFonts w:hint="eastAsia"/>
        </w:rPr>
        <w:lastRenderedPageBreak/>
        <w:t>1.3.8</w:t>
      </w:r>
      <w:r w:rsidR="00986FE0">
        <w:rPr>
          <w:rFonts w:hint="eastAsia"/>
        </w:rPr>
        <w:t>集合</w:t>
      </w:r>
      <w:bookmarkEnd w:id="114"/>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15" w:name="_Toc88588949"/>
      <w:r>
        <w:rPr>
          <w:rFonts w:hint="eastAsia"/>
        </w:rPr>
        <w:t>1.3.8.1</w:t>
      </w:r>
      <w:r w:rsidR="00986FE0">
        <w:rPr>
          <w:rFonts w:hint="eastAsia"/>
          <w:shd w:val="clear" w:color="auto" w:fill="FFFFFF"/>
        </w:rPr>
        <w:t>Set 和 List 区别？</w:t>
      </w:r>
      <w:bookmarkEnd w:id="115"/>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6" w:name="_Toc88588950"/>
      <w:r>
        <w:rPr>
          <w:rFonts w:hint="eastAsia"/>
        </w:rPr>
        <w:lastRenderedPageBreak/>
        <w:t>1.3.8.2</w:t>
      </w:r>
      <w:r w:rsidR="00986FE0">
        <w:rPr>
          <w:rFonts w:hint="eastAsia"/>
          <w:shd w:val="clear" w:color="auto" w:fill="FFFFFF"/>
        </w:rPr>
        <w:t>ArrayList 和 LinkedList 区别</w:t>
      </w:r>
      <w:bookmarkEnd w:id="116"/>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ArrayList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edList</w:t>
      </w:r>
      <w:r w:rsidRPr="00F42029">
        <w:rPr>
          <w:rFonts w:ascii="Comic Sans MS" w:eastAsia="宋体" w:hAnsi="Comic Sans MS" w:cs="Arial"/>
          <w:color w:val="4D4D4D"/>
          <w:kern w:val="0"/>
          <w:sz w:val="27"/>
          <w:szCs w:val="27"/>
        </w:rPr>
        <w:t>比较占优势，只需要对指针进行修改即可，而</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r w:rsidRPr="00F42029">
        <w:rPr>
          <w:rFonts w:ascii="Comic Sans MS" w:eastAsia="宋体" w:hAnsi="Comic Sans MS" w:cs="Arial"/>
          <w:color w:val="4D4D4D"/>
          <w:kern w:val="0"/>
          <w:sz w:val="27"/>
          <w:szCs w:val="27"/>
        </w:rPr>
        <w:t>ArrayList</w:t>
      </w:r>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randomaccess)</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r>
        <w:rPr>
          <w:rFonts w:ascii="Comic Sans MS" w:hAnsi="Comic Sans MS"/>
          <w:color w:val="4D4D4D"/>
          <w:sz w:val="27"/>
          <w:szCs w:val="27"/>
          <w:shd w:val="clear" w:color="auto" w:fill="FFFFFF"/>
        </w:rPr>
        <w:t>Collections.reverse</w:t>
      </w:r>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w:t>
      </w:r>
      <w:r>
        <w:rPr>
          <w:rFonts w:ascii="Comic Sans MS" w:hAnsi="Comic Sans MS"/>
          <w:color w:val="4D4D4D"/>
          <w:sz w:val="27"/>
          <w:szCs w:val="27"/>
          <w:shd w:val="clear" w:color="auto" w:fill="FFFFFF"/>
        </w:rPr>
        <w:lastRenderedPageBreak/>
        <w:t>而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开端增加一个元素的开销是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对象，那么最终将有很大的空间会被浪费掉，这个浪费是由</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w:t>
      </w:r>
      <w:r w:rsidRPr="00F42029">
        <w:rPr>
          <w:rFonts w:ascii="Comic Sans MS" w:eastAsia="宋体" w:hAnsi="Comic Sans MS" w:cs="Arial"/>
          <w:color w:val="4D4D4D"/>
          <w:kern w:val="0"/>
          <w:sz w:val="27"/>
          <w:szCs w:val="27"/>
        </w:rPr>
        <w:lastRenderedPageBreak/>
        <w:t>如果我们知道一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将会有多少个元素，我们可以通过构造方法来指定容量。我们还可以通过</w:t>
      </w:r>
      <w:r w:rsidRPr="00F42029">
        <w:rPr>
          <w:rFonts w:ascii="Comic Sans MS" w:eastAsia="宋体" w:hAnsi="Comic Sans MS" w:cs="Arial"/>
          <w:color w:val="4D4D4D"/>
          <w:kern w:val="0"/>
          <w:sz w:val="27"/>
          <w:szCs w:val="27"/>
        </w:rPr>
        <w:t>trimToSize</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ArrayLis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r w:rsidRPr="00F42029">
        <w:rPr>
          <w:rFonts w:ascii="Comic Sans MS" w:eastAsia="宋体" w:hAnsi="Comic Sans MS" w:cs="Arial"/>
          <w:b/>
          <w:bCs/>
          <w:color w:val="4D4D4D"/>
          <w:kern w:val="0"/>
          <w:sz w:val="27"/>
          <w:szCs w:val="27"/>
        </w:rPr>
        <w:t xml:space="preserve">ArrayList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方法，返回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t>java.util.Collection [I]</w:t>
      </w:r>
      <w:r w:rsidRPr="00F42029">
        <w:rPr>
          <w:rFonts w:ascii="Comic Sans MS" w:eastAsia="宋体" w:hAnsi="Comic Sans MS" w:cs="Arial"/>
          <w:color w:val="4D4D4D"/>
          <w:kern w:val="0"/>
          <w:sz w:val="27"/>
          <w:szCs w:val="27"/>
        </w:rPr>
        <w:br/>
        <w:t>+--java.util.List [I]</w:t>
      </w:r>
      <w:r w:rsidRPr="00F42029">
        <w:rPr>
          <w:rFonts w:ascii="Comic Sans MS" w:eastAsia="宋体" w:hAnsi="Comic Sans MS" w:cs="Arial"/>
          <w:color w:val="4D4D4D"/>
          <w:kern w:val="0"/>
          <w:sz w:val="27"/>
          <w:szCs w:val="27"/>
        </w:rPr>
        <w:br/>
        <w:t>   +--java.util.ArrayList [C]</w:t>
      </w:r>
      <w:r w:rsidRPr="00F42029">
        <w:rPr>
          <w:rFonts w:ascii="Comic Sans MS" w:eastAsia="宋体" w:hAnsi="Comic Sans MS" w:cs="Arial"/>
          <w:color w:val="4D4D4D"/>
          <w:kern w:val="0"/>
          <w:sz w:val="27"/>
          <w:szCs w:val="27"/>
        </w:rPr>
        <w:br/>
        <w:t>   +--java.util.LinkedList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java.util.Vector [C]</w:t>
      </w:r>
      <w:r w:rsidRPr="00F42029">
        <w:rPr>
          <w:rFonts w:ascii="Comic Sans MS" w:eastAsia="宋体" w:hAnsi="Comic Sans MS" w:cs="Arial"/>
          <w:color w:val="4D4D4D"/>
          <w:kern w:val="0"/>
          <w:sz w:val="27"/>
          <w:szCs w:val="27"/>
        </w:rPr>
        <w:br/>
        <w:t>      +--java.util.Stack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List list = new ArrayLis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r w:rsidRPr="00F42029">
        <w:rPr>
          <w:rFonts w:ascii="Comic Sans MS" w:eastAsia="宋体" w:hAnsi="Comic Sans MS" w:cs="Arial"/>
          <w:color w:val="4D4D4D"/>
          <w:kern w:val="0"/>
          <w:sz w:val="27"/>
          <w:szCs w:val="27"/>
        </w:rPr>
        <w:t>JavaSDK</w:t>
      </w:r>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collection.iterator();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it.hasNext()) {</w:t>
      </w:r>
      <w:r w:rsidRPr="00F42029">
        <w:rPr>
          <w:rFonts w:ascii="Comic Sans MS" w:eastAsia="宋体" w:hAnsi="Comic Sans MS" w:cs="Arial"/>
          <w:color w:val="4D4D4D"/>
          <w:kern w:val="0"/>
          <w:sz w:val="27"/>
          <w:szCs w:val="27"/>
        </w:rPr>
        <w:br/>
        <w:t xml:space="preserve">                             Object obj = it.next();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方法，返回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List list = Collections.synchronizedLis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sEmpty</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r w:rsidRPr="00F42029">
        <w:rPr>
          <w:rFonts w:ascii="Comic Sans MS" w:eastAsia="宋体" w:hAnsi="Comic Sans MS" w:cs="Arial"/>
          <w:color w:val="4D4D4D"/>
          <w:kern w:val="0"/>
          <w:sz w:val="27"/>
          <w:szCs w:val="27"/>
        </w:rPr>
        <w:t>ensureCapacity</w:t>
      </w:r>
      <w:r w:rsidRPr="00F42029">
        <w:rPr>
          <w:rFonts w:ascii="Comic Sans MS" w:eastAsia="宋体" w:hAnsi="Comic Sans MS" w:cs="Arial"/>
          <w:color w:val="4D4D4D"/>
          <w:kern w:val="0"/>
          <w:sz w:val="27"/>
          <w:szCs w:val="27"/>
        </w:rPr>
        <w:t>方法来增加</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这样如果以后需要将</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继承AbstractList</w:t>
      </w:r>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AbstractSequentialList</w:t>
      </w:r>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ArrayLis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ArrayLis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17" w:name="_Toc88588951"/>
      <w:r>
        <w:rPr>
          <w:rFonts w:hint="eastAsia"/>
        </w:rPr>
        <w:lastRenderedPageBreak/>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7"/>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r>
        <w:rPr>
          <w:rFonts w:ascii="Arial" w:hAnsi="Arial" w:cs="Arial"/>
          <w:color w:val="4D4D4D"/>
          <w:shd w:val="clear" w:color="auto" w:fill="FFFFFF"/>
        </w:rPr>
        <w:t>cpu</w:t>
      </w:r>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18" w:name="_Toc88588952"/>
      <w:r>
        <w:rPr>
          <w:rFonts w:hint="eastAsia"/>
        </w:rPr>
        <w:t>1.3.8.3.1</w:t>
      </w:r>
      <w:r w:rsidR="00687B49">
        <w:rPr>
          <w:rFonts w:hint="eastAsia"/>
        </w:rPr>
        <w:t>遍历删除时出现</w:t>
      </w:r>
      <w:r w:rsidR="00687B49">
        <w:t>ConcurrentModificationException</w:t>
      </w:r>
      <w:bookmarkEnd w:id="118"/>
    </w:p>
    <w:p w14:paraId="49434066" w14:textId="5EF8803D" w:rsidR="00687B49" w:rsidRDefault="00687B49" w:rsidP="00687B49">
      <w:r>
        <w:t>Caused by: java.util.ConcurrentModificationException</w:t>
      </w:r>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19" w:name="_Toc88588953"/>
      <w:r w:rsidRPr="00A44139">
        <w:rPr>
          <w:rFonts w:hint="eastAsia"/>
        </w:rPr>
        <w:t>1.3.8.3.2</w:t>
      </w:r>
      <w:r w:rsidR="00FE4A15" w:rsidRPr="00A44139">
        <w:rPr>
          <w:rFonts w:hint="eastAsia"/>
        </w:rPr>
        <w:t>hashmap put 方法存放的时候怎么判断是否是重复的?</w:t>
      </w:r>
      <w:bookmarkEnd w:id="119"/>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hashCode，再比较相等或equals的</w:t>
      </w:r>
      <w:r>
        <w:rPr>
          <w:rFonts w:ascii="微软雅黑" w:eastAsia="微软雅黑" w:hAnsi="微软雅黑" w:cs="微软雅黑" w:hint="eastAsia"/>
          <w:color w:val="222222"/>
          <w:shd w:val="clear" w:color="auto" w:fill="FFFFFF"/>
        </w:rPr>
        <w:t>，所以重写hashCode()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hashCode()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0"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0"/>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highlight w:val="yellow"/>
          <w:shd w:val="clear" w:color="auto" w:fill="FFFFFF"/>
        </w:rPr>
        <w:t>hashCode和equale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hashcode()和equals()。</w:t>
      </w:r>
      <w:r w:rsidR="00FE4A15" w:rsidRPr="00FE4A15">
        <w:rPr>
          <w:rFonts w:ascii="微软雅黑" w:eastAsia="微软雅黑" w:hAnsi="微软雅黑" w:cs="微软雅黑" w:hint="eastAsia"/>
          <w:color w:val="222222"/>
          <w:shd w:val="clear" w:color="auto" w:fill="FFFFFF"/>
        </w:rPr>
        <w:t>一般先写</w:t>
      </w:r>
      <w:r w:rsidR="00FE4A15" w:rsidRPr="00FE4A15">
        <w:rPr>
          <w:rFonts w:ascii="微软雅黑" w:eastAsia="微软雅黑" w:hAnsi="微软雅黑" w:cs="微软雅黑"/>
          <w:color w:val="222222"/>
          <w:shd w:val="clear" w:color="auto" w:fill="FFFFFF"/>
        </w:rPr>
        <w:t>hashCode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lastRenderedPageBreak/>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hashCode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hashCode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hashCode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hashCode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hashCode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hashCode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21" w:name="_Toc88588955"/>
      <w:r>
        <w:rPr>
          <w:rFonts w:hint="eastAsia"/>
        </w:rPr>
        <w:lastRenderedPageBreak/>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1"/>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的大部分操作和HashMap是相同的，例如初始化，扩容和链表向红黑树的转变等。但是，在ConcurrentHashMap中，大量使用了U.compareAndSwapXXX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ConcurrentHashMap中还定义了三个原子操作，用于对指定位置的节点进行操作。这三种原子操作被广泛的使用在ConcurrentHashMap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ConcurrentHashMap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ConcurrentHashMap没有出现以前，jdk使用hashtable来实现线程安全，但是hashtable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将数据分别放到多个Segment中，默认16个，每一个Segment中又包含了多个HashEntry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HashEntry。</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2"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2"/>
    </w:p>
    <w:p w14:paraId="09E16014" w14:textId="45B83BA3" w:rsidR="00533CA5" w:rsidRDefault="00763ECC" w:rsidP="00533CA5">
      <w:hyperlink r:id="rId182" w:history="1">
        <w:r w:rsidR="00533CA5" w:rsidRPr="00C448DD">
          <w:rPr>
            <w:rStyle w:val="a9"/>
          </w:rPr>
          <w:t>https://blog.csdn.net/weixin_43185598/article/details/87938882</w:t>
        </w:r>
      </w:hyperlink>
    </w:p>
    <w:p w14:paraId="47D4AD36" w14:textId="5C5576F8" w:rsidR="00EA2543" w:rsidRDefault="00763ECC" w:rsidP="00533CA5">
      <w:hyperlink r:id="rId183"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184"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据时，就不会存在锁竞争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r>
        <w:rPr>
          <w:rFonts w:ascii="Arial" w:hAnsi="Arial" w:cs="Arial"/>
          <w:color w:val="4D4D4D"/>
          <w:shd w:val="clear" w:color="auto" w:fill="FFFFFF"/>
        </w:rPr>
        <w:t>ConcurrentHashMap</w:t>
      </w:r>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lastRenderedPageBreak/>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r>
        <w:rPr>
          <w:rFonts w:ascii="Arial" w:hAnsi="Arial" w:cs="Arial"/>
          <w:color w:val="4D4D4D"/>
          <w:shd w:val="clear" w:color="auto" w:fill="FFFFFF"/>
        </w:rPr>
        <w:t>HashEntry&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r>
        <w:rPr>
          <w:rFonts w:ascii="Arial" w:hAnsi="Arial" w:cs="Arial"/>
          <w:color w:val="4D4D4D"/>
          <w:shd w:val="clear" w:color="auto" w:fill="FFFFFF"/>
        </w:rPr>
        <w:t>HashEntry</w:t>
      </w:r>
      <w:r>
        <w:rPr>
          <w:rFonts w:ascii="Arial" w:hAnsi="Arial" w:cs="Arial"/>
          <w:color w:val="4D4D4D"/>
          <w:shd w:val="clear" w:color="auto" w:fill="FFFFFF"/>
        </w:rPr>
        <w:t>的单向队列（原理和</w:t>
      </w:r>
      <w:r>
        <w:rPr>
          <w:rFonts w:ascii="Arial" w:hAnsi="Arial" w:cs="Arial"/>
          <w:color w:val="4D4D4D"/>
          <w:shd w:val="clear" w:color="auto" w:fill="FFFFFF"/>
        </w:rPr>
        <w:t>hashMap</w:t>
      </w:r>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lastRenderedPageBreak/>
        <w:t>取消</w:t>
      </w:r>
      <w:r>
        <w:t>segments字段，</w:t>
      </w:r>
      <w:r w:rsidRPr="00821301">
        <w:rPr>
          <w:highlight w:val="green"/>
        </w:rPr>
        <w:t>直接采用transient volatile HashEntry&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r>
        <w:t>ConcurrentHashMap中通过一个Node&lt;K,V&gt;[]数组来保存添加到map中的键值对，而在同一个数组位置是通过链表和红黑树的形式来保存的。但是这个数组只有在第一次添加元素的时候才会初始化，否则只是初始化一个ConcurrentHashMap对象的话，只是设定了一个sizeCtl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取</w:t>
      </w:r>
      <w:r w:rsidR="00CA12B9" w:rsidRPr="00CA12B9">
        <w:rPr>
          <w:rFonts w:hint="eastAsia"/>
          <w:u w:val="single"/>
        </w:rPr>
        <w:t>余</w:t>
      </w:r>
      <w:r w:rsidRPr="00CA12B9">
        <w:rPr>
          <w:u w:val="single"/>
        </w:rPr>
        <w:t>来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长度位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lastRenderedPageBreak/>
        <w:t>当添加一对键值对的时候，首先会去判断保存这些键值对的数组是不是初始化了，</w:t>
      </w:r>
    </w:p>
    <w:p w14:paraId="2DD7FEA2" w14:textId="77777777" w:rsidR="00AA7725" w:rsidRDefault="00AA7725" w:rsidP="00AA7725">
      <w:r>
        <w:t>* 如果没有初始化就先调用initTable（）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putTreeVal方法把这个元素添加到树中去</w:t>
      </w:r>
    </w:p>
    <w:p w14:paraId="6146051C" w14:textId="77777777" w:rsidR="00AA7725" w:rsidRDefault="00AA7725" w:rsidP="00AA7725">
      <w:r>
        <w:t>* 最后在添加完成之后，调用addCount（）方法统计size，判断在该节点处共有多少个节点（注意是添加前的个数），如果达到8个以上了的话，</w:t>
      </w:r>
    </w:p>
    <w:p w14:paraId="563EE627" w14:textId="511179D1" w:rsidR="00AA7725" w:rsidRDefault="00AA7725" w:rsidP="00AA7725">
      <w:r>
        <w:t>* 则调用treeifyBin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r>
        <w:rPr>
          <w:rFonts w:ascii="Arial" w:hAnsi="Arial" w:cs="Arial"/>
          <w:color w:val="4D4D4D"/>
          <w:shd w:val="clear" w:color="auto" w:fill="FFFFFF"/>
        </w:rPr>
        <w:t>ForwardingNode</w:t>
      </w:r>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r>
        <w:t>ForwardingNode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r>
        <w:t>ConcurrentHashMap的同步机制</w:t>
      </w:r>
    </w:p>
    <w:p w14:paraId="2EDD08D8" w14:textId="62BC6EC1" w:rsidR="00E41DA0" w:rsidRPr="00E41DA0" w:rsidRDefault="00E41DA0" w:rsidP="00E41DA0">
      <w:pPr>
        <w:jc w:val="left"/>
        <w:rPr>
          <w:u w:val="single"/>
        </w:rPr>
      </w:pPr>
      <w:r w:rsidRPr="00E41DA0">
        <w:rPr>
          <w:u w:val="single"/>
        </w:rPr>
        <w:t>ForwardingNode</w:t>
      </w:r>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在这个hash桶中放置一个ForwardingNode.读操作或者迭代读时碰到ForwardingNode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trePresize、helpTransfer和addCount三个方法：</w:t>
      </w:r>
    </w:p>
    <w:p w14:paraId="38FCE41E" w14:textId="77777777" w:rsidR="003444B3" w:rsidRDefault="003444B3" w:rsidP="003444B3">
      <w:pPr>
        <w:jc w:val="left"/>
      </w:pPr>
      <w:r>
        <w:rPr>
          <w:rFonts w:hint="eastAsia"/>
        </w:rPr>
        <w:t>·</w:t>
      </w:r>
      <w:r>
        <w:t>tryPresize是在treeIfybin和putAll方法中调用，treeIfybin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r>
        <w:t>helpTransfer是在当一个线程要对table中元素进行操作的时候，如果检测到节点的HASH值为MOVED的时候，就会调用helpTransfer方法，在helpTransfer中再调用transfer方法来帮助完成数组的扩容</w:t>
      </w:r>
    </w:p>
    <w:p w14:paraId="10AB9461" w14:textId="77777777" w:rsidR="003444B3" w:rsidRDefault="003444B3" w:rsidP="003444B3">
      <w:pPr>
        <w:jc w:val="left"/>
      </w:pPr>
      <w:r>
        <w:rPr>
          <w:rFonts w:hint="eastAsia"/>
        </w:rPr>
        <w:t xml:space="preserve">　　·</w:t>
      </w:r>
      <w:r>
        <w:t>addCoun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度又小于64的时候，才会触发数组的扩容。</w:t>
      </w:r>
    </w:p>
    <w:p w14:paraId="50599EC3" w14:textId="77777777" w:rsidR="003444B3" w:rsidRDefault="003444B3" w:rsidP="003444B3">
      <w:pPr>
        <w:jc w:val="left"/>
      </w:pPr>
      <w:r>
        <w:rPr>
          <w:rFonts w:hint="eastAsia"/>
        </w:rPr>
        <w:t xml:space="preserve">　　·当数组中元素达到了</w:t>
      </w:r>
      <w:r>
        <w:t>sizeCtl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r>
        <w:t>fwd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r>
        <w:t>ConcurrentHashMap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r>
        <w:t>sizeCtl、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r>
        <w:t>fwd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现程安全</w:t>
      </w:r>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ReentrantLock+Segment+HashEntry，到JDK1.8版本中synchronized+CAS+HashEntry+红黑树,总结如下：</w:t>
      </w:r>
    </w:p>
    <w:p w14:paraId="1399124D" w14:textId="77777777" w:rsidR="003444B3" w:rsidRDefault="003444B3" w:rsidP="003444B3">
      <w:pPr>
        <w:jc w:val="left"/>
      </w:pPr>
      <w:r>
        <w:t>1、</w:t>
      </w:r>
      <w:r w:rsidRPr="003444B3">
        <w:rPr>
          <w:highlight w:val="green"/>
        </w:rPr>
        <w:t>JDK1.7版本锁的粒度是基于Segment的，包含多个HashEntry，而JDK1.8实现降低锁的粒度就是HashEntry（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重入锁ReentrantLock：</w:t>
      </w:r>
    </w:p>
    <w:p w14:paraId="49A04C6A" w14:textId="77777777" w:rsidR="003444B3" w:rsidRDefault="003444B3" w:rsidP="003444B3">
      <w:pPr>
        <w:jc w:val="left"/>
      </w:pPr>
      <w:r>
        <w:t>- 低粒度加锁方式，synchronized并不比ReentrantLock差，</w:t>
      </w:r>
    </w:p>
    <w:p w14:paraId="25A059EC" w14:textId="77777777" w:rsidR="003444B3" w:rsidRDefault="003444B3" w:rsidP="003444B3">
      <w:pPr>
        <w:jc w:val="left"/>
      </w:pPr>
      <w:r>
        <w:rPr>
          <w:rFonts w:hint="eastAsia"/>
        </w:rPr>
        <w:t>粗粒度加锁中</w:t>
      </w:r>
      <w:r>
        <w:t>ReentrantLock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ReentrantLock会开销更多的</w:t>
      </w:r>
      <w:r w:rsidRPr="009738C7">
        <w:rPr>
          <w:highlight w:val="green"/>
        </w:rPr>
        <w:lastRenderedPageBreak/>
        <w:t>内存</w:t>
      </w:r>
    </w:p>
    <w:p w14:paraId="3ACF325A" w14:textId="764D7821" w:rsidR="00400B07" w:rsidRDefault="00A44139" w:rsidP="00400B07">
      <w:pPr>
        <w:pStyle w:val="5"/>
      </w:pPr>
      <w:bookmarkStart w:id="123"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3"/>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既不支持Null key也不支持Null value。Hashtable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Hashtable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62DFCEDE"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红黑树互转</w:t>
      </w:r>
    </w:p>
    <w:p w14:paraId="5C1D808F" w14:textId="3753AC57" w:rsidR="00234182" w:rsidRDefault="00763ECC" w:rsidP="00234182">
      <w:hyperlink r:id="rId190" w:history="1">
        <w:r w:rsidR="00234182" w:rsidRPr="00C448DD">
          <w:rPr>
            <w:rStyle w:val="a9"/>
          </w:rPr>
          <w:t>https://blog.csdn.net/qq_37376024/article/details/108818675</w:t>
        </w:r>
      </w:hyperlink>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法方式获取桶号，因为Hash表的大小始终为2的n次幂，</w:t>
      </w:r>
      <w:r w:rsidRPr="00B3202C">
        <w:rPr>
          <w:rFonts w:ascii="宋体" w:eastAsia="宋体" w:hAnsi="宋体" w:cs="宋体"/>
          <w:kern w:val="0"/>
          <w:sz w:val="24"/>
          <w:szCs w:val="24"/>
          <w:highlight w:val="green"/>
        </w:rPr>
        <w:t>因此可以将取模转为位运算操作</w:t>
      </w:r>
      <w:r w:rsidRPr="00B3202C">
        <w:rPr>
          <w:rFonts w:ascii="宋体" w:eastAsia="宋体" w:hAnsi="宋体" w:cs="宋体"/>
          <w:kern w:val="0"/>
          <w:sz w:val="24"/>
          <w:szCs w:val="24"/>
        </w:rPr>
        <w:t>，提高效率，容量n为2的幂次方，</w:t>
      </w:r>
      <w:r w:rsidRPr="00B3202C">
        <w:rPr>
          <w:rFonts w:ascii="宋体" w:eastAsia="宋体" w:hAnsi="宋体" w:cs="宋体"/>
          <w:kern w:val="0"/>
          <w:sz w:val="24"/>
          <w:szCs w:val="24"/>
          <w:highlight w:val="green"/>
        </w:rPr>
        <w:t>n-1的二进制会全为1，位运算时可以充分散列，避免不必要的哈希冲突</w:t>
      </w:r>
      <w:r w:rsidRPr="00B3202C">
        <w:rPr>
          <w:rFonts w:ascii="宋体" w:eastAsia="宋体" w:hAnsi="宋体" w:cs="宋体"/>
          <w:kern w:val="0"/>
          <w:sz w:val="24"/>
          <w:szCs w:val="24"/>
        </w:rPr>
        <w:t>，这也就是为什么要按照2倍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oldCop，这也是其为什么要按照2倍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lastRenderedPageBreak/>
        <w:t>当</w:t>
      </w:r>
      <w:r w:rsidRPr="00B3202C">
        <w:rPr>
          <w:rFonts w:ascii="微软雅黑" w:eastAsia="微软雅黑" w:hAnsi="微软雅黑" w:cs="微软雅黑"/>
          <w:color w:val="222222"/>
        </w:rPr>
        <w:t>HashMap中的元素个数超过数组大小(数组总大小length,不是数组中个数size)*loadFactor时，就会进行数组扩容，loadFactor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值成为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hashMap插入第一个元素的时候，就需要进行第一次扩容了</w:t>
      </w:r>
      <w:r w:rsidR="00DC44CA">
        <w:rPr>
          <w:rFonts w:hint="eastAsia"/>
        </w:rPr>
        <w:t>。</w:t>
      </w:r>
    </w:p>
    <w:p w14:paraId="57A98AF0" w14:textId="4399FF95" w:rsidR="00DC44CA" w:rsidRDefault="004712E4" w:rsidP="004712E4">
      <w:pPr>
        <w:pStyle w:val="ab"/>
        <w:numPr>
          <w:ilvl w:val="0"/>
          <w:numId w:val="15"/>
        </w:numPr>
        <w:shd w:val="clear" w:color="auto" w:fill="FFFFFF"/>
        <w:spacing w:before="210" w:after="210" w:line="23" w:lineRule="atLeast"/>
        <w:textAlignment w:val="baseline"/>
        <w:rPr>
          <w:rStyle w:val="ad"/>
        </w:rPr>
      </w:pPr>
      <w:r>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t>H</w:t>
      </w:r>
      <w:r>
        <w:rPr>
          <w:rFonts w:hint="eastAsia"/>
        </w:rPr>
        <w:t>ash桶中不为空的个数，</w:t>
      </w:r>
      <w:r>
        <w:t>超过数组大小(数组总大小length,不是数组中个数size)*loadFactor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为之前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lastRenderedPageBreak/>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r>
        <w:t>treeifyBin方法中，treeifyBin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tab.length)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resiz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CAEACB1" w:rsidR="009B59F1" w:rsidRPr="009B59F1" w:rsidRDefault="009B59F1" w:rsidP="009B59F1">
      <w:r>
        <w:t>红黑树转化阈值。当Hash桶的元素个数减少，小于等于6时，会变回链表</w:t>
      </w:r>
    </w:p>
    <w:p w14:paraId="6B8A43CD" w14:textId="337DD290" w:rsidR="00EE41E7" w:rsidRDefault="00D9518F" w:rsidP="00400B07">
      <w:pPr>
        <w:pStyle w:val="4"/>
        <w:rPr>
          <w:shd w:val="clear" w:color="auto" w:fill="FFFFFF"/>
        </w:rPr>
      </w:pPr>
      <w:bookmarkStart w:id="124" w:name="_Toc88588958"/>
      <w:r>
        <w:rPr>
          <w:rFonts w:hint="eastAsia"/>
        </w:rPr>
        <w:t>1.3.8.4</w:t>
      </w:r>
      <w:r w:rsidR="00F24252">
        <w:rPr>
          <w:rFonts w:hint="eastAsia"/>
          <w:shd w:val="clear" w:color="auto" w:fill="FFFFFF"/>
        </w:rPr>
        <w:t>TreeMap如何实现。</w:t>
      </w:r>
      <w:bookmarkEnd w:id="124"/>
    </w:p>
    <w:p w14:paraId="0419ECBD" w14:textId="3A8DC34D" w:rsidR="00464C0C" w:rsidRPr="00EE41E7" w:rsidRDefault="00F24252" w:rsidP="00EE41E7">
      <w:pPr>
        <w:rPr>
          <w:rFonts w:asciiTheme="majorHAnsi" w:eastAsiaTheme="majorEastAsia" w:hAnsiTheme="majorHAnsi" w:cstheme="majorBidi"/>
          <w:shd w:val="clear" w:color="auto" w:fill="FFFFFF"/>
        </w:rPr>
      </w:pPr>
      <w:r>
        <w:rPr>
          <w:shd w:val="clear" w:color="auto" w:fill="FFFFFF"/>
        </w:rPr>
        <w:t>T</w:t>
      </w:r>
      <w:r>
        <w:rPr>
          <w:rFonts w:hint="eastAsia"/>
          <w:shd w:val="clear" w:color="auto" w:fill="FFFFFF"/>
        </w:rPr>
        <w:t>ree</w:t>
      </w:r>
      <w:r>
        <w:rPr>
          <w:shd w:val="clear" w:color="auto" w:fill="FFFFFF"/>
        </w:rPr>
        <w:t>Map</w:t>
      </w:r>
      <w:r>
        <w:rPr>
          <w:rFonts w:hint="eastAsia"/>
          <w:shd w:val="clear" w:color="auto" w:fill="FFFFFF"/>
        </w:rPr>
        <w:t>底层是红黑树</w:t>
      </w:r>
    </w:p>
    <w:p w14:paraId="1088C06B" w14:textId="56AFE3C9" w:rsidR="00400B07" w:rsidRDefault="00D9518F" w:rsidP="00D9518F">
      <w:pPr>
        <w:pStyle w:val="4"/>
        <w:rPr>
          <w:shd w:val="clear" w:color="auto" w:fill="FFFFFF"/>
        </w:rPr>
      </w:pPr>
      <w:bookmarkStart w:id="125" w:name="_Toc88588959"/>
      <w:r>
        <w:rPr>
          <w:rFonts w:hint="eastAsia"/>
        </w:rPr>
        <w:t>1.3.8.4</w:t>
      </w:r>
      <w:r w:rsidR="00400B07">
        <w:rPr>
          <w:rFonts w:hint="eastAsia"/>
          <w:shd w:val="clear" w:color="auto" w:fill="FFFFFF"/>
        </w:rPr>
        <w:t>TreeSet 底层源码有看过吗？</w:t>
      </w:r>
      <w:bookmarkEnd w:id="125"/>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lastRenderedPageBreak/>
        <w:t>pub</w:t>
      </w:r>
      <w:r w:rsidR="00400B07">
        <w:rPr>
          <w:rFonts w:ascii="微软雅黑" w:eastAsia="微软雅黑" w:hAnsi="微软雅黑" w:cs="微软雅黑" w:hint="eastAsia"/>
          <w:color w:val="222222"/>
          <w:shd w:val="clear" w:color="auto" w:fill="FFFFFF"/>
        </w:rPr>
        <w:t>lic TreeSe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this(new TreeMap&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6"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r w:rsidR="00400B07">
        <w:rPr>
          <w:rFonts w:hint="eastAsia"/>
          <w:shd w:val="clear" w:color="auto" w:fill="FFFFFF"/>
        </w:rPr>
        <w:t>LinkedHashSet</w:t>
      </w:r>
      <w:bookmarkEnd w:id="126"/>
    </w:p>
    <w:p w14:paraId="4405CB95" w14:textId="0E02BA79" w:rsidR="00F24252" w:rsidRDefault="00DB026D" w:rsidP="00FE4A15">
      <w:pPr>
        <w:pStyle w:val="4"/>
      </w:pPr>
      <w:bookmarkStart w:id="127" w:name="_Toc88588961"/>
      <w:r>
        <w:rPr>
          <w:rFonts w:hint="eastAsia"/>
        </w:rPr>
        <w:t>1.3.8.3.6</w:t>
      </w:r>
      <w:r w:rsidR="00F24252" w:rsidRPr="00F24252">
        <w:t>红黑树</w:t>
      </w:r>
      <w:r w:rsidR="00F24252" w:rsidRPr="00F24252">
        <w:rPr>
          <w:rFonts w:hint="eastAsia"/>
        </w:rPr>
        <w:t>、hash</w:t>
      </w:r>
      <w:r w:rsidR="00F24252" w:rsidRPr="00F24252">
        <w:t>Map和链表在数据的插入和删除</w:t>
      </w:r>
      <w:r w:rsidR="00F24252" w:rsidRPr="00F24252">
        <w:rPr>
          <w:rFonts w:hint="eastAsia"/>
        </w:rPr>
        <w:t>时的复杂度？</w:t>
      </w:r>
      <w:bookmarkEnd w:id="127"/>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触法死循环，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hash</w:t>
      </w:r>
      <w:r w:rsidR="00D56A8E">
        <w:rPr>
          <w:rFonts w:ascii="微软雅黑" w:eastAsia="微软雅黑" w:hAnsi="微软雅黑" w:cs="微软雅黑"/>
          <w:color w:val="222222"/>
          <w:shd w:val="clear" w:color="auto" w:fill="FFFFFF"/>
        </w:rPr>
        <w:t>code</w:t>
      </w:r>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TreeMap 红黑树实现起来比B+树简单，在内存中进行二分查找没有什么数据结构能比的过二叉排序树了，红黑树就是自动维护平衡的二叉排序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w:t>
      </w:r>
      <w:r>
        <w:rPr>
          <w:rStyle w:val="text-content"/>
        </w:rPr>
        <w:lastRenderedPageBreak/>
        <w:t>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TreeMap是完全工作在内存中的，在内存中进行随机地址访问是极快的，所以才能充分发挥出二分查找的优势，故而TreeMap使用红黑树而不使用B+树。 其次，由于B+树内部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BAC5D83" w:rsidR="001A1B90" w:rsidRDefault="00DB026D" w:rsidP="00A26B82">
      <w:pPr>
        <w:pStyle w:val="4"/>
      </w:pPr>
      <w:bookmarkStart w:id="128" w:name="_Toc88588962"/>
      <w:r>
        <w:rPr>
          <w:rFonts w:hint="eastAsia"/>
        </w:rPr>
        <w:t>1.3.8.3.7</w:t>
      </w:r>
      <w:r w:rsidR="00A26B82" w:rsidRPr="00A26B82">
        <w:t>LinkedHashMap</w:t>
      </w:r>
      <w:bookmarkEnd w:id="128"/>
    </w:p>
    <w:p w14:paraId="7B4E8679" w14:textId="2F3ACE7F" w:rsidR="00223880" w:rsidRPr="00223880" w:rsidRDefault="00223880" w:rsidP="00223880">
      <w:pPr>
        <w:pStyle w:val="4"/>
      </w:pPr>
      <w:r w:rsidRPr="00223880">
        <w:rPr>
          <w:rFonts w:hint="eastAsia"/>
        </w:rPr>
        <w:t>1.3.8.4</w:t>
      </w:r>
      <w:r>
        <w:rPr>
          <w:rFonts w:hint="eastAsia"/>
        </w:rPr>
        <w:t>不同集合的扩容机制</w:t>
      </w:r>
    </w:p>
    <w:p w14:paraId="4E8C66BF" w14:textId="77777777" w:rsidR="00223880" w:rsidRPr="00223880" w:rsidRDefault="00223880" w:rsidP="00223880"/>
    <w:p w14:paraId="69E481D9" w14:textId="1F733B5C" w:rsidR="00500BC5" w:rsidRPr="00500BC5" w:rsidRDefault="00500BC5" w:rsidP="00801F75">
      <w:pPr>
        <w:pStyle w:val="2"/>
      </w:pPr>
      <w:bookmarkStart w:id="129" w:name="_Toc88588963"/>
      <w:r>
        <w:t>1.4J</w:t>
      </w:r>
      <w:r w:rsidR="00C959F6">
        <w:rPr>
          <w:rFonts w:hint="eastAsia"/>
        </w:rPr>
        <w:t>ava</w:t>
      </w:r>
      <w:r>
        <w:t xml:space="preserve"> </w:t>
      </w:r>
      <w:r>
        <w:rPr>
          <w:rFonts w:hint="eastAsia"/>
        </w:rPr>
        <w:t>8</w:t>
      </w:r>
      <w:r w:rsidR="00C959F6">
        <w:rPr>
          <w:rFonts w:hint="eastAsia"/>
        </w:rPr>
        <w:t>新特性</w:t>
      </w:r>
      <w:bookmarkEnd w:id="129"/>
    </w:p>
    <w:p w14:paraId="3D8BAA27" w14:textId="0D6986E7" w:rsidR="000B3C58" w:rsidRPr="00801F75" w:rsidRDefault="000B3C58" w:rsidP="00801F75">
      <w:pPr>
        <w:pStyle w:val="1"/>
      </w:pPr>
      <w:bookmarkStart w:id="130" w:name="_Toc88588964"/>
      <w:r w:rsidRPr="00801F75">
        <w:rPr>
          <w:rFonts w:hint="eastAsia"/>
        </w:rPr>
        <w:t>2.算法</w:t>
      </w:r>
      <w:bookmarkEnd w:id="130"/>
    </w:p>
    <w:p w14:paraId="5B7C5EBA" w14:textId="327D0849" w:rsidR="000B3C58" w:rsidRDefault="000B3C58" w:rsidP="00801F75">
      <w:pPr>
        <w:pStyle w:val="2"/>
      </w:pPr>
      <w:bookmarkStart w:id="131" w:name="_Toc88588965"/>
      <w:r w:rsidRPr="00801F75">
        <w:rPr>
          <w:rFonts w:hint="eastAsia"/>
        </w:rPr>
        <w:t>2.1链表</w:t>
      </w:r>
      <w:bookmarkEnd w:id="131"/>
    </w:p>
    <w:p w14:paraId="01B39DB8" w14:textId="193AB862" w:rsidR="00342FDF" w:rsidRDefault="00342FDF" w:rsidP="00342FDF">
      <w:pPr>
        <w:pStyle w:val="3"/>
      </w:pPr>
      <w:bookmarkStart w:id="132" w:name="_Toc88588966"/>
      <w:r w:rsidRPr="00801F75">
        <w:rPr>
          <w:rFonts w:hint="eastAsia"/>
        </w:rPr>
        <w:t>2.1</w:t>
      </w:r>
      <w:r>
        <w:rPr>
          <w:rFonts w:hint="eastAsia"/>
        </w:rPr>
        <w:t>.2如何确定跳表有几级索引</w:t>
      </w:r>
      <w:bookmarkEnd w:id="132"/>
    </w:p>
    <w:p w14:paraId="7CC04A22" w14:textId="34BFC287" w:rsidR="00EF4516" w:rsidRDefault="00763ECC" w:rsidP="00EF4516">
      <w:hyperlink r:id="rId191" w:history="1">
        <w:r w:rsidR="00EF4516" w:rsidRPr="00CB0E31">
          <w:rPr>
            <w:rStyle w:val="a9"/>
          </w:rPr>
          <w:t>https://www.cnblogs.com/acfox/p/3688607.html</w:t>
        </w:r>
      </w:hyperlink>
    </w:p>
    <w:p w14:paraId="0C2A98D0" w14:textId="77777777" w:rsidR="00EF4516" w:rsidRPr="00EF4516" w:rsidRDefault="00EF4516" w:rsidP="00EF4516"/>
    <w:p w14:paraId="79B32756" w14:textId="523A8710" w:rsidR="000B3C58" w:rsidRDefault="000B3C58" w:rsidP="00801F75">
      <w:pPr>
        <w:pStyle w:val="2"/>
      </w:pPr>
      <w:bookmarkStart w:id="133" w:name="_Toc88588967"/>
      <w:r w:rsidRPr="00801F75">
        <w:rPr>
          <w:rFonts w:hint="eastAsia"/>
        </w:rPr>
        <w:t>2.2树</w:t>
      </w:r>
      <w:bookmarkEnd w:id="133"/>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lastRenderedPageBreak/>
        <w:t>二叉树寻找最近父节点</w:t>
      </w:r>
    </w:p>
    <w:p w14:paraId="08920395" w14:textId="50D9585A" w:rsidR="000B3C58" w:rsidRDefault="000B3C58" w:rsidP="00801F75">
      <w:pPr>
        <w:pStyle w:val="2"/>
      </w:pPr>
      <w:bookmarkStart w:id="134" w:name="_Toc88588968"/>
      <w:r w:rsidRPr="00801F75">
        <w:rPr>
          <w:rFonts w:hint="eastAsia"/>
        </w:rPr>
        <w:t>2.3数组</w:t>
      </w:r>
      <w:bookmarkEnd w:id="134"/>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栈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lastRenderedPageBreak/>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lastRenderedPageBreak/>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678555"/>
                    </a:xfrm>
                    <a:prstGeom prst="rect">
                      <a:avLst/>
                    </a:prstGeom>
                  </pic:spPr>
                </pic:pic>
              </a:graphicData>
            </a:graphic>
          </wp:inline>
        </w:drawing>
      </w:r>
    </w:p>
    <w:p w14:paraId="459C79CA" w14:textId="7FF0A5D7" w:rsidR="00D43B7E" w:rsidRDefault="00763ECC" w:rsidP="000E5C30">
      <w:pPr>
        <w:pStyle w:val="a8"/>
        <w:ind w:left="360" w:firstLineChars="0" w:firstLine="0"/>
      </w:pPr>
      <w:hyperlink r:id="rId196"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004035D0" w:rsidR="00FF6D89" w:rsidRDefault="00C11310" w:rsidP="00522A61">
      <w:pPr>
        <w:rPr>
          <w:highlight w:val="green"/>
        </w:rPr>
      </w:pPr>
      <w:r w:rsidRPr="00C11310">
        <w:rPr>
          <w:rFonts w:hint="eastAsia"/>
          <w:highlight w:val="green"/>
        </w:rPr>
        <w:t>5.</w:t>
      </w:r>
      <w:r w:rsidR="00FF6D89" w:rsidRPr="00C11310">
        <w:rPr>
          <w:rFonts w:hint="eastAsia"/>
          <w:highlight w:val="green"/>
        </w:rPr>
        <w:t>快排</w:t>
      </w:r>
    </w:p>
    <w:p w14:paraId="3A5D1EEA" w14:textId="368A4EDD" w:rsidR="00995FD1" w:rsidRDefault="00995FD1" w:rsidP="00522A61">
      <w:pPr>
        <w:rPr>
          <w:highlight w:val="green"/>
        </w:rPr>
      </w:pPr>
      <w:r>
        <w:rPr>
          <w:noProof/>
        </w:rPr>
        <w:drawing>
          <wp:inline distT="0" distB="0" distL="0" distR="0" wp14:anchorId="57D90F1A" wp14:editId="0818B2A6">
            <wp:extent cx="5274310" cy="23634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363470"/>
                    </a:xfrm>
                    <a:prstGeom prst="rect">
                      <a:avLst/>
                    </a:prstGeom>
                  </pic:spPr>
                </pic:pic>
              </a:graphicData>
            </a:graphic>
          </wp:inline>
        </w:drawing>
      </w:r>
    </w:p>
    <w:p w14:paraId="730055D7" w14:textId="0DD62912" w:rsidR="00995FD1" w:rsidRDefault="00995FD1" w:rsidP="00522A61">
      <w:pPr>
        <w:rPr>
          <w:highlight w:val="green"/>
        </w:rPr>
      </w:pPr>
      <w:r>
        <w:rPr>
          <w:noProof/>
        </w:rPr>
        <w:lastRenderedPageBreak/>
        <w:drawing>
          <wp:inline distT="0" distB="0" distL="0" distR="0" wp14:anchorId="04FA72BB" wp14:editId="02050A43">
            <wp:extent cx="5274310" cy="25977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597785"/>
                    </a:xfrm>
                    <a:prstGeom prst="rect">
                      <a:avLst/>
                    </a:prstGeom>
                  </pic:spPr>
                </pic:pic>
              </a:graphicData>
            </a:graphic>
          </wp:inline>
        </w:drawing>
      </w:r>
    </w:p>
    <w:p w14:paraId="6BF24AF0" w14:textId="783FFC20" w:rsidR="001D65A7" w:rsidRDefault="00763ECC" w:rsidP="00522A61">
      <w:hyperlink r:id="rId199" w:history="1">
        <w:r w:rsidR="001D65A7" w:rsidRPr="00C07F2A">
          <w:rPr>
            <w:rStyle w:val="a9"/>
          </w:rPr>
          <w:t>https://www.bilibili.com/video/BV1Ur4y1w7tv?p=13</w:t>
        </w:r>
      </w:hyperlink>
    </w:p>
    <w:p w14:paraId="77606500" w14:textId="77777777" w:rsidR="001D65A7" w:rsidRPr="001D65A7" w:rsidRDefault="001D65A7" w:rsidP="00522A61">
      <w:pPr>
        <w:rPr>
          <w:highlight w:val="green"/>
        </w:rPr>
      </w:pPr>
    </w:p>
    <w:p w14:paraId="2094FF64" w14:textId="3422DE72" w:rsidR="00FF6D89" w:rsidRPr="00C11310" w:rsidRDefault="00C11310" w:rsidP="00522A61">
      <w:pPr>
        <w:rPr>
          <w:highlight w:val="green"/>
        </w:rPr>
      </w:pPr>
      <w:r w:rsidRPr="00C11310">
        <w:rPr>
          <w:rFonts w:hint="eastAsia"/>
          <w:highlight w:val="green"/>
        </w:rPr>
        <w:t>6.归并</w:t>
      </w:r>
    </w:p>
    <w:p w14:paraId="7BAFC406" w14:textId="74A44E15" w:rsidR="00C11310" w:rsidRDefault="00C11310" w:rsidP="00522A61">
      <w:r w:rsidRPr="00C11310">
        <w:rPr>
          <w:rFonts w:hint="eastAsia"/>
          <w:highlight w:val="green"/>
        </w:rPr>
        <w:t>7.堆排序</w:t>
      </w:r>
    </w:p>
    <w:p w14:paraId="5E546367" w14:textId="64B0DE08" w:rsidR="001C6FCA" w:rsidRDefault="00763ECC" w:rsidP="00522A61">
      <w:hyperlink r:id="rId200" w:history="1">
        <w:r w:rsidR="001C6FCA" w:rsidRPr="00B02458">
          <w:rPr>
            <w:rStyle w:val="a9"/>
          </w:rPr>
          <w:t>https://www.cnblogs.com/ericz2j/p/10907920.html</w:t>
        </w:r>
      </w:hyperlink>
    </w:p>
    <w:p w14:paraId="10BA2881" w14:textId="77777777" w:rsidR="001C6FCA" w:rsidRPr="001C6FCA" w:rsidRDefault="001C6FCA" w:rsidP="00522A61"/>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2DE645E6" w:rsidR="00C11310" w:rsidRPr="00522A61" w:rsidRDefault="00C11310" w:rsidP="00522A61">
      <w:r>
        <w:rPr>
          <w:rFonts w:hint="eastAsia"/>
        </w:rPr>
        <w:t>10.基数排序</w:t>
      </w:r>
    </w:p>
    <w:p w14:paraId="509ACA0B" w14:textId="3DCA6534" w:rsidR="000B3C58" w:rsidRDefault="000B3C58" w:rsidP="00801F75">
      <w:pPr>
        <w:pStyle w:val="2"/>
      </w:pPr>
      <w:bookmarkStart w:id="135" w:name="_Toc88588969"/>
      <w:r>
        <w:rPr>
          <w:rFonts w:hint="eastAsia"/>
        </w:rPr>
        <w:t>2.4Java集合</w:t>
      </w:r>
      <w:bookmarkEnd w:id="135"/>
    </w:p>
    <w:p w14:paraId="18994792" w14:textId="2FB1F96A" w:rsidR="00515C4A" w:rsidRDefault="00515C4A" w:rsidP="00801F75">
      <w:pPr>
        <w:pStyle w:val="2"/>
      </w:pPr>
      <w:bookmarkStart w:id="136" w:name="_Toc88588970"/>
      <w:r>
        <w:rPr>
          <w:rFonts w:hint="eastAsia"/>
        </w:rPr>
        <w:t>2</w:t>
      </w:r>
      <w:r>
        <w:t>.5</w:t>
      </w:r>
      <w:r>
        <w:rPr>
          <w:rFonts w:hint="eastAsia"/>
        </w:rPr>
        <w:t>设计模式</w:t>
      </w:r>
      <w:bookmarkEnd w:id="136"/>
    </w:p>
    <w:p w14:paraId="4898CD4E" w14:textId="3E4F9375" w:rsidR="00F523F5" w:rsidRDefault="00F523F5" w:rsidP="00801F75">
      <w:pPr>
        <w:pStyle w:val="3"/>
      </w:pPr>
      <w:bookmarkStart w:id="137" w:name="_Toc88588971"/>
      <w:r>
        <w:rPr>
          <w:rFonts w:hint="eastAsia"/>
        </w:rPr>
        <w:t>2.5.1静态代理：</w:t>
      </w:r>
      <w:bookmarkEnd w:id="137"/>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bookmarkStart w:id="138" w:name="_Toc88588972"/>
      <w:r>
        <w:rPr>
          <w:rFonts w:hint="eastAsia"/>
        </w:rPr>
        <w:t>2.5.2动态代理：</w:t>
      </w:r>
      <w:bookmarkEnd w:id="138"/>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w:t>
      </w:r>
      <w:r>
        <w:lastRenderedPageBreak/>
        <w:t>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InvocationHandler接口，重写其的invoke方法；调用Proxy类的静态方法newProxyInstance方法。</w:t>
      </w:r>
    </w:p>
    <w:p w14:paraId="26179F53" w14:textId="77777777" w:rsidR="00F523F5" w:rsidRDefault="00F523F5" w:rsidP="00F523F5">
      <w:r>
        <w:rPr>
          <w:rFonts w:hint="eastAsia"/>
        </w:rPr>
        <w:t>目标对象管理器（写带参构造函数，用于接受目标对象，一个类来实现</w:t>
      </w:r>
      <w:r>
        <w:t>InvocationHandler接口的类，重写了它的invoke方法）</w:t>
      </w:r>
    </w:p>
    <w:p w14:paraId="7347F53C" w14:textId="77777777" w:rsidR="00F523F5" w:rsidRDefault="00F523F5" w:rsidP="00F523F5">
      <w:r>
        <w:rPr>
          <w:rFonts w:hint="eastAsia"/>
        </w:rPr>
        <w:t>生成代理对象：将吸收接受目标对象的</w:t>
      </w:r>
      <w:r>
        <w:t>handler传入 Proxy类的静态方法newProxyInstance，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bookmarkStart w:id="139" w:name="_Toc88588973"/>
      <w:r>
        <w:rPr>
          <w:rFonts w:hint="eastAsia"/>
        </w:rPr>
        <w:t>3框架</w:t>
      </w:r>
      <w:bookmarkEnd w:id="139"/>
    </w:p>
    <w:p w14:paraId="303E4EFC" w14:textId="675121D4" w:rsidR="000B3C58" w:rsidRDefault="000B3C58" w:rsidP="00801F75">
      <w:pPr>
        <w:pStyle w:val="2"/>
      </w:pPr>
      <w:bookmarkStart w:id="140" w:name="_Toc88588974"/>
      <w:r w:rsidRPr="000B3C58">
        <w:rPr>
          <w:rFonts w:hint="eastAsia"/>
        </w:rPr>
        <w:t>3.1</w:t>
      </w:r>
      <w:r w:rsidR="00C649BC">
        <w:t>springboot</w:t>
      </w:r>
      <w:bookmarkEnd w:id="140"/>
    </w:p>
    <w:p w14:paraId="2E8BAB37" w14:textId="59DEC9DF" w:rsidR="009A5420" w:rsidRPr="009A5420" w:rsidRDefault="00C1645F" w:rsidP="009A5420">
      <w:r>
        <w:rPr>
          <w:noProof/>
        </w:rPr>
        <w:drawing>
          <wp:inline distT="0" distB="0" distL="0" distR="0" wp14:anchorId="52F3681F" wp14:editId="076C673A">
            <wp:extent cx="5274310" cy="28409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840990"/>
                    </a:xfrm>
                    <a:prstGeom prst="rect">
                      <a:avLst/>
                    </a:prstGeom>
                  </pic:spPr>
                </pic:pic>
              </a:graphicData>
            </a:graphic>
          </wp:inline>
        </w:drawing>
      </w:r>
    </w:p>
    <w:p w14:paraId="674FFCEC" w14:textId="76B06D3C" w:rsidR="00EB34AE" w:rsidRDefault="00763ECC" w:rsidP="00EB34AE">
      <w:hyperlink r:id="rId202" w:history="1">
        <w:r w:rsidR="00EB34AE" w:rsidRPr="00CB0E31">
          <w:rPr>
            <w:rStyle w:val="a9"/>
          </w:rPr>
          <w:t>https://www.bilibili.com/video/BV19T4y1o7E7?from=search&amp;seid=17118334419628406075&amp;spm_id_from=333.337.0.0</w:t>
        </w:r>
      </w:hyperlink>
    </w:p>
    <w:p w14:paraId="1404D0D5" w14:textId="77777777" w:rsidR="00EB34AE" w:rsidRPr="00EB34AE" w:rsidRDefault="00EB34AE" w:rsidP="00EB34AE"/>
    <w:p w14:paraId="7DE006FF" w14:textId="343F5FB3" w:rsidR="009538A2" w:rsidRDefault="00DB026D" w:rsidP="009538A2">
      <w:pPr>
        <w:pStyle w:val="3"/>
      </w:pPr>
      <w:bookmarkStart w:id="141" w:name="_Toc88588975"/>
      <w:r>
        <w:rPr>
          <w:rFonts w:hint="eastAsia"/>
        </w:rPr>
        <w:t>3.1.2Spring事务原理</w:t>
      </w:r>
      <w:bookmarkEnd w:id="141"/>
    </w:p>
    <w:p w14:paraId="7E4731D0" w14:textId="7DF0F7F8" w:rsidR="00775E48" w:rsidRPr="00775E48" w:rsidRDefault="00775E48" w:rsidP="00775E48">
      <w:pPr>
        <w:pStyle w:val="4"/>
      </w:pPr>
      <w:r>
        <w:t>S</w:t>
      </w:r>
      <w:r>
        <w:rPr>
          <w:rFonts w:hint="eastAsia"/>
        </w:rPr>
        <w:t>pring事务类型</w:t>
      </w:r>
    </w:p>
    <w:p w14:paraId="06AFE9F4" w14:textId="621E3D48" w:rsidR="00775E48" w:rsidRDefault="00763ECC" w:rsidP="00775E48">
      <w:hyperlink r:id="rId203" w:history="1">
        <w:r w:rsidR="00775E48" w:rsidRPr="002005E8">
          <w:rPr>
            <w:rStyle w:val="a9"/>
          </w:rPr>
          <w:t>https://mbd.baidu.com/ma/s/ZWrTrXaW</w:t>
        </w:r>
      </w:hyperlink>
    </w:p>
    <w:p w14:paraId="27C15307" w14:textId="28B55104" w:rsidR="00775E48" w:rsidRPr="00775E48" w:rsidRDefault="00775E48" w:rsidP="00775E48">
      <w:pPr>
        <w:pStyle w:val="4"/>
      </w:pPr>
      <w:r>
        <w:lastRenderedPageBreak/>
        <w:t>S</w:t>
      </w:r>
      <w:r>
        <w:rPr>
          <w:rFonts w:hint="eastAsia"/>
        </w:rPr>
        <w:t>pring事务底层原理</w:t>
      </w:r>
    </w:p>
    <w:p w14:paraId="379D025A" w14:textId="77777777" w:rsidR="00775E48" w:rsidRPr="00775E48" w:rsidRDefault="00775E48" w:rsidP="00775E48"/>
    <w:p w14:paraId="161CCDF5" w14:textId="77777777" w:rsidR="00775E48" w:rsidRPr="00775E48" w:rsidRDefault="00775E48" w:rsidP="00775E48">
      <w:pPr>
        <w:ind w:left="420"/>
      </w:pPr>
    </w:p>
    <w:p w14:paraId="595CE0B1" w14:textId="6DD10423" w:rsidR="006E2FDC" w:rsidRPr="006E2FDC" w:rsidRDefault="006E2FDC" w:rsidP="006E2FDC">
      <w:r>
        <w:rPr>
          <w:rFonts w:ascii="Arial" w:hAnsi="Arial" w:cs="Arial"/>
          <w:color w:val="4D4D4D"/>
          <w:shd w:val="clear" w:color="auto" w:fill="FFFFFF"/>
        </w:rPr>
        <w:t>如果看过</w:t>
      </w:r>
      <w:r>
        <w:rPr>
          <w:rFonts w:ascii="Arial" w:hAnsi="Arial" w:cs="Arial"/>
          <w:color w:val="4D4D4D"/>
          <w:shd w:val="clear" w:color="auto" w:fill="FFFFFF"/>
        </w:rPr>
        <w:t>spring</w:t>
      </w:r>
      <w:r>
        <w:rPr>
          <w:rFonts w:ascii="Arial" w:hAnsi="Arial" w:cs="Arial"/>
          <w:color w:val="4D4D4D"/>
          <w:shd w:val="clear" w:color="auto" w:fill="FFFFFF"/>
        </w:rPr>
        <w:t>事务源码的朋友，可能会知道</w:t>
      </w:r>
      <w:r>
        <w:rPr>
          <w:rFonts w:ascii="Arial" w:hAnsi="Arial" w:cs="Arial"/>
          <w:color w:val="4D4D4D"/>
          <w:shd w:val="clear" w:color="auto" w:fill="FFFFFF"/>
        </w:rPr>
        <w:t>spring</w:t>
      </w:r>
      <w:r>
        <w:rPr>
          <w:rFonts w:ascii="Arial" w:hAnsi="Arial" w:cs="Arial"/>
          <w:color w:val="4D4D4D"/>
          <w:shd w:val="clear" w:color="auto" w:fill="FFFFFF"/>
        </w:rPr>
        <w:t>的事务是通过数据库连接来实现的。当前线程中保存了一个</w:t>
      </w:r>
      <w:r>
        <w:rPr>
          <w:rFonts w:ascii="Arial" w:hAnsi="Arial" w:cs="Arial"/>
          <w:color w:val="4D4D4D"/>
          <w:shd w:val="clear" w:color="auto" w:fill="FFFFFF"/>
        </w:rPr>
        <w:t>map</w:t>
      </w:r>
      <w:r>
        <w:rPr>
          <w:rFonts w:ascii="Arial" w:hAnsi="Arial" w:cs="Arial"/>
          <w:color w:val="4D4D4D"/>
          <w:shd w:val="clear" w:color="auto" w:fill="FFFFFF"/>
        </w:rPr>
        <w:t>，</w:t>
      </w:r>
      <w:r w:rsidRPr="00775E48">
        <w:rPr>
          <w:rFonts w:ascii="Arial" w:hAnsi="Arial" w:cs="Arial"/>
          <w:color w:val="4D4D4D"/>
          <w:highlight w:val="yellow"/>
          <w:shd w:val="clear" w:color="auto" w:fill="FFFFFF"/>
        </w:rPr>
        <w:t>key</w:t>
      </w:r>
      <w:r w:rsidRPr="00775E48">
        <w:rPr>
          <w:rFonts w:ascii="Arial" w:hAnsi="Arial" w:cs="Arial"/>
          <w:color w:val="4D4D4D"/>
          <w:highlight w:val="yellow"/>
          <w:shd w:val="clear" w:color="auto" w:fill="FFFFFF"/>
        </w:rPr>
        <w:t>是数据源，</w:t>
      </w:r>
      <w:r w:rsidRPr="00775E48">
        <w:rPr>
          <w:rFonts w:ascii="Arial" w:hAnsi="Arial" w:cs="Arial"/>
          <w:color w:val="4D4D4D"/>
          <w:highlight w:val="yellow"/>
          <w:shd w:val="clear" w:color="auto" w:fill="FFFFFF"/>
        </w:rPr>
        <w:t>value</w:t>
      </w:r>
      <w:r w:rsidRPr="00775E48">
        <w:rPr>
          <w:rFonts w:ascii="Arial" w:hAnsi="Arial" w:cs="Arial"/>
          <w:color w:val="4D4D4D"/>
          <w:highlight w:val="yellow"/>
          <w:shd w:val="clear" w:color="auto" w:fill="FFFFFF"/>
        </w:rPr>
        <w:t>是数据库连接。</w:t>
      </w:r>
    </w:p>
    <w:p w14:paraId="40DCEDC3" w14:textId="45F53ED2" w:rsidR="00A502B5" w:rsidRPr="00A502B5" w:rsidRDefault="00A502B5" w:rsidP="00A502B5">
      <w:r>
        <w:t>S</w:t>
      </w:r>
      <w:r>
        <w:rPr>
          <w:rFonts w:hint="eastAsia"/>
        </w:rPr>
        <w:t>pring事务chuanbo</w:t>
      </w:r>
    </w:p>
    <w:p w14:paraId="79BE6FEB" w14:textId="035DC805" w:rsidR="00A502B5" w:rsidRDefault="00763ECC" w:rsidP="00A502B5">
      <w:hyperlink r:id="rId204" w:history="1">
        <w:r w:rsidR="00A502B5" w:rsidRPr="00CB0E31">
          <w:rPr>
            <w:rStyle w:val="a9"/>
          </w:rPr>
          <w:t>https://blog.csdn.net/u010963948/article/details/82761383</w:t>
        </w:r>
      </w:hyperlink>
    </w:p>
    <w:p w14:paraId="3FCF1C57" w14:textId="5A5324BB" w:rsidR="00C415D8" w:rsidRDefault="00C415D8" w:rsidP="00C415D8">
      <w:pPr>
        <w:jc w:val="left"/>
      </w:pPr>
      <w:r>
        <w:t>REQUIRED 如果当前上下文中存在事务，那么加入该事务，如果不存在事务，创建一个事务，这是默认的传播属性值。</w:t>
      </w:r>
      <w:r>
        <w:br/>
        <w:t>SUPPORTS 如果当前上下文存在事务，则支持事务加入事务，如果不存在事务，则使用非事务的方式执行。</w:t>
      </w:r>
      <w:r>
        <w:br/>
        <w:t>MANDATORY 如果当前上下文中存在事务，否则抛出异常。</w:t>
      </w:r>
      <w:r>
        <w:br/>
        <w:t>REQUIRES_NEW 每次都会新建一个事务，并且同时将上下文中的事务挂起，执行当前新建事务完成以后，上下文事务恢复再执行。</w:t>
      </w:r>
      <w:r>
        <w:br/>
        <w:t>NOT_SUPPORTED 如果当前上下文中存在事务，则挂起当前事务，然后新的方法在没有事务的环境中执行。</w:t>
      </w:r>
      <w:r>
        <w:br/>
        <w:t>NEVER 如果当前上下文中存在事务，则抛出异常，否则在无事务环境上执行代码。</w:t>
      </w:r>
      <w:r>
        <w:br/>
        <w:t>NESTED 如果当前上下文中存在事务，则嵌套事务执行，如果不存在事务，则新建事务。</w:t>
      </w:r>
    </w:p>
    <w:p w14:paraId="412A4B89" w14:textId="77777777" w:rsidR="00A502B5" w:rsidRDefault="00A502B5" w:rsidP="00A502B5"/>
    <w:p w14:paraId="4085E0B8" w14:textId="77777777" w:rsidR="00A502B5" w:rsidRDefault="00A502B5" w:rsidP="00775E48">
      <w:pPr>
        <w:pStyle w:val="4"/>
      </w:pPr>
      <w:r>
        <w:rPr>
          <w:rFonts w:hint="eastAsia"/>
        </w:rPr>
        <w:t>spring事务失效的12种场景</w:t>
      </w:r>
    </w:p>
    <w:p w14:paraId="6FCAE41C" w14:textId="77777777" w:rsidR="00A502B5" w:rsidRDefault="00A502B5" w:rsidP="00A502B5"/>
    <w:p w14:paraId="0E771B54" w14:textId="331057FF" w:rsidR="00A502B5" w:rsidRDefault="00763ECC" w:rsidP="00A502B5">
      <w:hyperlink r:id="rId205" w:history="1">
        <w:r w:rsidR="00A502B5" w:rsidRPr="00CB0E31">
          <w:rPr>
            <w:rStyle w:val="a9"/>
          </w:rPr>
          <w:t>https://blog.csdn.net/dreamthen/article/details/120139437</w:t>
        </w:r>
      </w:hyperlink>
    </w:p>
    <w:p w14:paraId="34FDE84F" w14:textId="77777777" w:rsidR="00A502B5" w:rsidRPr="00A502B5" w:rsidRDefault="00A502B5" w:rsidP="00A502B5"/>
    <w:p w14:paraId="079BDEFC" w14:textId="35DE2F5F" w:rsidR="006B3380" w:rsidRPr="006B3380" w:rsidRDefault="006B3380" w:rsidP="006B3380">
      <w:r>
        <w:rPr>
          <w:noProof/>
        </w:rPr>
        <w:lastRenderedPageBreak/>
        <w:drawing>
          <wp:inline distT="0" distB="0" distL="0" distR="0" wp14:anchorId="27CC2096" wp14:editId="67484FC9">
            <wp:extent cx="5274310" cy="4353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4353560"/>
                    </a:xfrm>
                    <a:prstGeom prst="rect">
                      <a:avLst/>
                    </a:prstGeom>
                  </pic:spPr>
                </pic:pic>
              </a:graphicData>
            </a:graphic>
          </wp:inline>
        </w:drawing>
      </w:r>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643630"/>
                    </a:xfrm>
                    <a:prstGeom prst="rect">
                      <a:avLst/>
                    </a:prstGeom>
                  </pic:spPr>
                </pic:pic>
              </a:graphicData>
            </a:graphic>
          </wp:inline>
        </w:drawing>
      </w:r>
    </w:p>
    <w:p w14:paraId="58645CE0" w14:textId="1E80E511" w:rsidR="00DB48BF" w:rsidRDefault="00DB48BF" w:rsidP="003B4BCB">
      <w:r>
        <w:rPr>
          <w:noProof/>
        </w:rPr>
        <w:lastRenderedPageBreak/>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818005"/>
                    </a:xfrm>
                    <a:prstGeom prst="rect">
                      <a:avLst/>
                    </a:prstGeom>
                  </pic:spPr>
                </pic:pic>
              </a:graphicData>
            </a:graphic>
          </wp:inline>
        </w:drawing>
      </w:r>
    </w:p>
    <w:p w14:paraId="51E08961" w14:textId="285B131B" w:rsidR="00EB34AE" w:rsidRPr="003B4BCB" w:rsidRDefault="00EB34AE" w:rsidP="003B4BCB">
      <w:r>
        <w:rPr>
          <w:noProof/>
        </w:rPr>
        <w:drawing>
          <wp:inline distT="0" distB="0" distL="0" distR="0" wp14:anchorId="48F8C05C" wp14:editId="5EBBD3AC">
            <wp:extent cx="5274310" cy="24028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02840"/>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lastRenderedPageBreak/>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640965"/>
                    </a:xfrm>
                    <a:prstGeom prst="rect">
                      <a:avLst/>
                    </a:prstGeom>
                  </pic:spPr>
                </pic:pic>
              </a:graphicData>
            </a:graphic>
          </wp:inline>
        </w:drawing>
      </w:r>
    </w:p>
    <w:p w14:paraId="2F481A33" w14:textId="50A34C1C" w:rsidR="00AD1619" w:rsidRDefault="00763ECC" w:rsidP="00AD1619">
      <w:hyperlink r:id="rId213"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2" w:name="_Toc88588976"/>
      <w:r>
        <w:rPr>
          <w:rFonts w:hint="eastAsia"/>
        </w:rPr>
        <w:t>3.1.3</w:t>
      </w:r>
      <w:r w:rsidR="00403B25">
        <w:rPr>
          <w:rFonts w:hint="eastAsia"/>
          <w:shd w:val="clear" w:color="auto" w:fill="FFFFFF"/>
        </w:rPr>
        <w:t>反射的机制</w:t>
      </w:r>
      <w:bookmarkEnd w:id="142"/>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反射机制通过void setAccessible(boolean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3" w:name="_Toc88588977"/>
      <w:r>
        <w:rPr>
          <w:rFonts w:hint="eastAsia"/>
        </w:rPr>
        <w:t>3.1.4</w:t>
      </w:r>
      <w:r w:rsidR="00CB78D6">
        <w:rPr>
          <w:rFonts w:hint="eastAsia"/>
        </w:rPr>
        <w:t>工厂模式</w:t>
      </w:r>
      <w:bookmarkEnd w:id="143"/>
    </w:p>
    <w:p w14:paraId="4B22743B" w14:textId="51393982" w:rsidR="00CB78D6" w:rsidRDefault="00DB026D" w:rsidP="00CB78D6">
      <w:pPr>
        <w:pStyle w:val="3"/>
      </w:pPr>
      <w:bookmarkStart w:id="144" w:name="_Toc88588978"/>
      <w:r>
        <w:rPr>
          <w:rFonts w:hint="eastAsia"/>
        </w:rPr>
        <w:t>3.1.5</w:t>
      </w:r>
      <w:r w:rsidR="00CB78D6">
        <w:rPr>
          <w:rFonts w:hint="eastAsia"/>
        </w:rPr>
        <w:t>代理模式</w:t>
      </w:r>
      <w:bookmarkEnd w:id="144"/>
    </w:p>
    <w:p w14:paraId="1DDF78B8" w14:textId="370F511E" w:rsidR="00901429" w:rsidRDefault="00DB026D" w:rsidP="00DB026D">
      <w:pPr>
        <w:pStyle w:val="3"/>
      </w:pPr>
      <w:bookmarkStart w:id="145" w:name="_Toc88588979"/>
      <w:r>
        <w:rPr>
          <w:rFonts w:hint="eastAsia"/>
        </w:rPr>
        <w:t>3.1.6</w:t>
      </w:r>
      <w:r w:rsidR="00901429">
        <w:rPr>
          <w:rFonts w:hint="eastAsia"/>
        </w:rPr>
        <w:t>IOC</w:t>
      </w:r>
      <w:bookmarkEnd w:id="145"/>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bean</w:t>
      </w:r>
      <w:r>
        <w:t>,contact,core</w:t>
      </w:r>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6" w:name="_Hlk85884210"/>
      <w:r>
        <w:rPr>
          <w:rFonts w:hint="eastAsia"/>
        </w:rPr>
        <w:t>Bean</w:t>
      </w:r>
      <w:r>
        <w:t>Factory</w:t>
      </w:r>
      <w:bookmarkEnd w:id="146"/>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r>
        <w:rPr>
          <w:rFonts w:hint="eastAsia"/>
        </w:rPr>
        <w:t>Appliaction</w:t>
      </w:r>
      <w:r>
        <w:t>Context</w:t>
      </w:r>
      <w:r>
        <w:rPr>
          <w:rFonts w:hint="eastAsia"/>
        </w:rPr>
        <w:t>继承了Re</w:t>
      </w:r>
      <w:r>
        <w:t>sourecPartternReselver</w:t>
      </w:r>
      <w:r>
        <w:rPr>
          <w:rFonts w:hint="eastAsia"/>
        </w:rPr>
        <w:t>，它还继承了Bean</w:t>
      </w:r>
      <w:r>
        <w:t>Factory</w:t>
      </w:r>
      <w:r>
        <w:rPr>
          <w:rFonts w:hint="eastAsia"/>
        </w:rPr>
        <w:t>的两个子类</w:t>
      </w:r>
    </w:p>
    <w:p w14:paraId="5B195D41" w14:textId="7D16E743" w:rsidR="000F4382" w:rsidRDefault="000F4382" w:rsidP="006C4F59">
      <w:r>
        <w:t>L</w:t>
      </w:r>
      <w:r>
        <w:rPr>
          <w:rFonts w:hint="eastAsia"/>
        </w:rPr>
        <w:t>ist</w:t>
      </w:r>
      <w:r>
        <w:t>AbleBeanFactory</w:t>
      </w:r>
      <w:r>
        <w:rPr>
          <w:rFonts w:hint="eastAsia"/>
        </w:rPr>
        <w:t>和Hi</w:t>
      </w:r>
      <w:r>
        <w:t>erarchicalBeanFactory.</w:t>
      </w:r>
    </w:p>
    <w:p w14:paraId="72B2F158" w14:textId="69C9434E" w:rsidR="000F4382" w:rsidRDefault="000F4382" w:rsidP="006C4F59">
      <w:r>
        <w:t>Abstract</w:t>
      </w:r>
      <w:bookmarkStart w:id="147" w:name="_Hlk85883667"/>
      <w:r>
        <w:t>ApplcaionContact</w:t>
      </w:r>
      <w:bookmarkEnd w:id="147"/>
      <w:r>
        <w:rPr>
          <w:rFonts w:hint="eastAsia"/>
        </w:rPr>
        <w:t>继承自configure</w:t>
      </w:r>
      <w:r w:rsidR="00E1250D">
        <w:t>ableApplcaionContact,</w:t>
      </w:r>
      <w:r w:rsidR="00E1250D" w:rsidRPr="00E1250D">
        <w:rPr>
          <w:rFonts w:hint="eastAsia"/>
        </w:rPr>
        <w:t xml:space="preserve"> </w:t>
      </w:r>
      <w:r w:rsidR="00E1250D">
        <w:rPr>
          <w:rFonts w:hint="eastAsia"/>
        </w:rPr>
        <w:t>configure</w:t>
      </w:r>
      <w:r w:rsidR="00E1250D">
        <w:t>ableApplcaionContact</w:t>
      </w:r>
      <w:r w:rsidR="00E1250D">
        <w:rPr>
          <w:rFonts w:hint="eastAsia"/>
        </w:rPr>
        <w:t>继承自</w:t>
      </w:r>
      <w:r w:rsidR="00E1250D">
        <w:t>ApplcaionContact</w:t>
      </w:r>
      <w:r w:rsidR="00E1250D">
        <w:rPr>
          <w:rFonts w:hint="eastAsia"/>
        </w:rPr>
        <w:t>。</w:t>
      </w:r>
    </w:p>
    <w:p w14:paraId="69280810" w14:textId="1D86EFF9" w:rsidR="00E1250D" w:rsidRDefault="00E1250D" w:rsidP="006C4F59"/>
    <w:p w14:paraId="5CB0DB34" w14:textId="00D48679" w:rsidR="00E1250D" w:rsidRDefault="00E1250D" w:rsidP="006C4F59">
      <w:r>
        <w:t>AbstractApplcaionCont</w:t>
      </w:r>
      <w:r>
        <w:rPr>
          <w:rFonts w:hint="eastAsia"/>
        </w:rPr>
        <w:t>e</w:t>
      </w:r>
      <w:r>
        <w:t>x</w:t>
      </w:r>
      <w:r>
        <w:rPr>
          <w:rFonts w:hint="eastAsia"/>
        </w:rPr>
        <w:t>t的refresh方法构建完成Bean</w:t>
      </w:r>
      <w:r>
        <w:t>Factory</w:t>
      </w:r>
      <w:r>
        <w:rPr>
          <w:rFonts w:hint="eastAsia"/>
        </w:rPr>
        <w:t>的构建和Bean的初始化。、</w:t>
      </w:r>
    </w:p>
    <w:p w14:paraId="365AFB40" w14:textId="7C6E421C" w:rsidR="00E1250D" w:rsidRDefault="00E1250D" w:rsidP="006C4F59">
      <w:r>
        <w:rPr>
          <w:rFonts w:hint="eastAsia"/>
        </w:rPr>
        <w:t>调用fin</w:t>
      </w:r>
      <w:r>
        <w:t>ishBeanFactory</w:t>
      </w:r>
      <w:r>
        <w:rPr>
          <w:rFonts w:hint="eastAsia"/>
        </w:rPr>
        <w:t>ini</w:t>
      </w:r>
      <w:r>
        <w:t>tialization(</w:t>
      </w:r>
      <w:r>
        <w:rPr>
          <w:rFonts w:hint="eastAsia"/>
        </w:rPr>
        <w:t>configure</w:t>
      </w:r>
      <w:r>
        <w:t>ableL</w:t>
      </w:r>
      <w:r>
        <w:rPr>
          <w:rFonts w:hint="eastAsia"/>
        </w:rPr>
        <w:t>ist</w:t>
      </w:r>
      <w:r>
        <w:t xml:space="preserve">AbleBeanFactory </w:t>
      </w:r>
      <w:r>
        <w:rPr>
          <w:rFonts w:hint="eastAsia"/>
        </w:rPr>
        <w:t>Bean</w:t>
      </w:r>
      <w:r>
        <w:t>Factory)</w:t>
      </w:r>
    </w:p>
    <w:p w14:paraId="253A8A7C" w14:textId="69D47166" w:rsidR="00E1250D" w:rsidRDefault="00E1250D" w:rsidP="006C4F59">
      <w:r>
        <w:rPr>
          <w:rFonts w:hint="eastAsia"/>
        </w:rPr>
        <w:t>再调用Bean</w:t>
      </w:r>
      <w:r>
        <w:t>Factory.preInstantiateSingletonge();</w:t>
      </w:r>
      <w:r>
        <w:rPr>
          <w:rFonts w:hint="eastAsia"/>
        </w:rPr>
        <w:t>在其内部会构建一个</w:t>
      </w:r>
      <w:bookmarkStart w:id="148" w:name="_Hlk85884199"/>
      <w:r>
        <w:rPr>
          <w:rFonts w:hint="eastAsia"/>
        </w:rPr>
        <w:t>Factory</w:t>
      </w:r>
      <w:r>
        <w:t>Bean</w:t>
      </w:r>
      <w:bookmarkEnd w:id="148"/>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r w:rsidRPr="00CB78D6">
        <w:rPr>
          <w:rFonts w:hint="eastAsia"/>
          <w:highlight w:val="yellow"/>
        </w:rPr>
        <w:t>Bean</w:t>
      </w:r>
      <w:r w:rsidRPr="00CB78D6">
        <w:rPr>
          <w:highlight w:val="yellow"/>
        </w:rPr>
        <w:t>Factory</w:t>
      </w:r>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Bean</w:t>
      </w:r>
      <w:r w:rsidRPr="00CB78D6">
        <w:rPr>
          <w:highlight w:val="green"/>
        </w:rPr>
        <w:t>Factory</w:t>
      </w:r>
      <w:r w:rsidRPr="00CB78D6">
        <w:rPr>
          <w:rFonts w:hint="eastAsia"/>
          <w:highlight w:val="green"/>
        </w:rPr>
        <w:t>Post</w:t>
      </w:r>
      <w:r w:rsidRPr="00CB78D6">
        <w:rPr>
          <w:highlight w:val="green"/>
        </w:rPr>
        <w:t>Processor</w:t>
      </w:r>
      <w:r w:rsidRPr="00CB78D6">
        <w:rPr>
          <w:rFonts w:hint="eastAsia"/>
          <w:highlight w:val="green"/>
        </w:rPr>
        <w:t>，是bean被造出后，可以对其进行修正。</w:t>
      </w:r>
    </w:p>
    <w:p w14:paraId="7DB0628D" w14:textId="0CB82B7B" w:rsidR="00E1250D" w:rsidRPr="00CB78D6" w:rsidRDefault="00E1250D" w:rsidP="006C4F59">
      <w:pPr>
        <w:rPr>
          <w:highlight w:val="yellow"/>
        </w:rPr>
      </w:pPr>
      <w:r w:rsidRPr="00CB78D6">
        <w:rPr>
          <w:rFonts w:hint="eastAsia"/>
          <w:highlight w:val="yellow"/>
        </w:rPr>
        <w:t>Factory</w:t>
      </w:r>
      <w:r w:rsidRPr="00CB78D6">
        <w:rPr>
          <w:highlight w:val="yellow"/>
        </w:rPr>
        <w:t>Bean</w:t>
      </w:r>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BeanPost</w:t>
      </w:r>
      <w:r w:rsidRPr="00CB78D6">
        <w:rPr>
          <w:highlight w:val="green"/>
        </w:rPr>
        <w:t>Processor</w:t>
      </w:r>
      <w:r w:rsidRPr="00CB78D6">
        <w:rPr>
          <w:rFonts w:hint="eastAsia"/>
          <w:highlight w:val="green"/>
        </w:rPr>
        <w:t>对Bean的实例进行修正。</w:t>
      </w:r>
    </w:p>
    <w:p w14:paraId="67D07D9A" w14:textId="7C8485D2" w:rsidR="00CB78D6" w:rsidRDefault="00CB78D6" w:rsidP="00CB78D6">
      <w:r w:rsidRPr="00CB78D6">
        <w:rPr>
          <w:rFonts w:hint="eastAsia"/>
          <w:highlight w:val="green"/>
        </w:rPr>
        <w:lastRenderedPageBreak/>
        <w:t>Ini</w:t>
      </w:r>
      <w:r w:rsidRPr="00CB78D6">
        <w:rPr>
          <w:highlight w:val="green"/>
        </w:rPr>
        <w:t>tialzingBean</w:t>
      </w:r>
      <w:r w:rsidRPr="00CB78D6">
        <w:rPr>
          <w:rFonts w:hint="eastAsia"/>
          <w:highlight w:val="green"/>
        </w:rPr>
        <w:t>和Dis</w:t>
      </w:r>
      <w:r w:rsidRPr="00CB78D6">
        <w:rPr>
          <w:highlight w:val="green"/>
        </w:rPr>
        <w:t>posableBean</w:t>
      </w:r>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49" w:name="_Toc88588980"/>
      <w:r>
        <w:rPr>
          <w:rFonts w:hint="eastAsia"/>
        </w:rPr>
        <w:t>3.1.7</w:t>
      </w:r>
      <w:r w:rsidR="00901429">
        <w:rPr>
          <w:rFonts w:hint="eastAsia"/>
        </w:rPr>
        <w:t>A</w:t>
      </w:r>
      <w:r w:rsidR="00901429">
        <w:t>OP</w:t>
      </w:r>
      <w:bookmarkEnd w:id="149"/>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0" w:name="_Toc88588981"/>
      <w:r>
        <w:rPr>
          <w:rFonts w:hint="eastAsia"/>
        </w:rPr>
        <w:t>3.1.8</w:t>
      </w:r>
      <w:r w:rsidR="00CB78D6">
        <w:rPr>
          <w:rFonts w:hint="eastAsia"/>
          <w:highlight w:val="green"/>
        </w:rPr>
        <w:t>Bean</w:t>
      </w:r>
      <w:r w:rsidR="00CB78D6">
        <w:rPr>
          <w:rFonts w:hint="eastAsia"/>
        </w:rPr>
        <w:t>的生命周期</w:t>
      </w:r>
      <w:r w:rsidR="00CB2FA7">
        <w:rPr>
          <w:rFonts w:hint="eastAsia"/>
        </w:rPr>
        <w:t>，Bean</w:t>
      </w:r>
      <w:bookmarkEnd w:id="150"/>
    </w:p>
    <w:p w14:paraId="1A451B49" w14:textId="08C7C2E9" w:rsidR="005B4D97" w:rsidRDefault="00B03409" w:rsidP="005B4D97">
      <w:r>
        <w:t>S</w:t>
      </w:r>
      <w:r>
        <w:rPr>
          <w:rFonts w:hint="eastAsia"/>
        </w:rPr>
        <w:t>pring</w:t>
      </w:r>
      <w:r>
        <w:t xml:space="preserve"> </w:t>
      </w:r>
      <w:r>
        <w:rPr>
          <w:rFonts w:hint="eastAsia"/>
        </w:rPr>
        <w:t>单例</w:t>
      </w:r>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lastRenderedPageBreak/>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1" w:name="_Toc88588982"/>
      <w:r>
        <w:rPr>
          <w:rFonts w:hint="eastAsia"/>
        </w:rPr>
        <w:t>3.1.9</w:t>
      </w:r>
      <w:r w:rsidR="00CB78D6">
        <w:rPr>
          <w:rFonts w:hint="eastAsia"/>
        </w:rPr>
        <w:t>Spring扩展点</w:t>
      </w:r>
      <w:bookmarkEnd w:id="151"/>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r>
        <w:t>P</w:t>
      </w:r>
      <w:r>
        <w:rPr>
          <w:rFonts w:hint="eastAsia"/>
        </w:rPr>
        <w:t>ost</w:t>
      </w:r>
      <w:r>
        <w:t>proces</w:t>
      </w:r>
      <w:r w:rsidR="00901429">
        <w:t>r</w:t>
      </w:r>
    </w:p>
    <w:p w14:paraId="367FE7A5" w14:textId="77777777" w:rsidR="00901429" w:rsidRPr="00C1700C" w:rsidRDefault="00901429" w:rsidP="00C1700C"/>
    <w:p w14:paraId="4CBE8FBC" w14:textId="3FB81E12" w:rsidR="00DB7F1C" w:rsidRDefault="00DB026D" w:rsidP="00DB7F1C">
      <w:pPr>
        <w:pStyle w:val="3"/>
      </w:pPr>
      <w:bookmarkStart w:id="152" w:name="_Toc88588983"/>
      <w:r>
        <w:rPr>
          <w:rFonts w:hint="eastAsia"/>
        </w:rPr>
        <w:t>3.1.10</w:t>
      </w:r>
      <w:r w:rsidR="00DB7F1C">
        <w:rPr>
          <w:rFonts w:hint="eastAsia"/>
        </w:rPr>
        <w:t>spring的一二三级缓存都用在什么地方</w:t>
      </w:r>
      <w:bookmarkEnd w:id="152"/>
    </w:p>
    <w:p w14:paraId="6AA9AEC5" w14:textId="199EEC09" w:rsidR="00FD09D0" w:rsidRDefault="00763ECC" w:rsidP="00FD09D0">
      <w:hyperlink r:id="rId217"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13CE8FAD" w:rsidR="00FC0612" w:rsidRDefault="00FC0612" w:rsidP="00FC0612">
      <w:r>
        <w:rPr>
          <w:rFonts w:hint="eastAsia"/>
        </w:rPr>
        <w:t>如何解决循环依赖问题</w:t>
      </w:r>
    </w:p>
    <w:p w14:paraId="766A8E26" w14:textId="72C60AC6" w:rsidR="00E8291E" w:rsidRDefault="00763ECC" w:rsidP="00FC0612">
      <w:hyperlink r:id="rId218" w:history="1">
        <w:r w:rsidR="00E8291E" w:rsidRPr="00CB0E31">
          <w:rPr>
            <w:rStyle w:val="a9"/>
          </w:rPr>
          <w:t>https://blog.csdn.net/jy02268879/article/details/106842821</w:t>
        </w:r>
      </w:hyperlink>
    </w:p>
    <w:p w14:paraId="2F6C37C3" w14:textId="77777777" w:rsidR="00E8291E" w:rsidRPr="00E8291E" w:rsidRDefault="00E8291E" w:rsidP="00FC0612"/>
    <w:p w14:paraId="2E9AB371" w14:textId="14A32F47" w:rsidR="00CB78D6" w:rsidRDefault="00DB026D" w:rsidP="00CB78D6">
      <w:pPr>
        <w:pStyle w:val="3"/>
      </w:pPr>
      <w:bookmarkStart w:id="153" w:name="_Toc88588984"/>
      <w:r>
        <w:rPr>
          <w:rFonts w:hint="eastAsia"/>
        </w:rPr>
        <w:t>3.1.11</w:t>
      </w:r>
      <w:r w:rsidR="00CB78D6">
        <w:t>S</w:t>
      </w:r>
      <w:r w:rsidR="00CB78D6">
        <w:rPr>
          <w:rFonts w:hint="eastAsia"/>
        </w:rPr>
        <w:t>pring</w:t>
      </w:r>
      <w:r w:rsidR="00CB78D6">
        <w:t>boot</w:t>
      </w:r>
      <w:r w:rsidR="00CB78D6">
        <w:rPr>
          <w:rFonts w:hint="eastAsia"/>
        </w:rPr>
        <w:t>启动流程</w:t>
      </w:r>
      <w:bookmarkEnd w:id="153"/>
    </w:p>
    <w:p w14:paraId="6F4B1612" w14:textId="7D3D7483" w:rsidR="00CB78D6" w:rsidRPr="00CB78D6" w:rsidRDefault="00DB026D" w:rsidP="00E071F7">
      <w:pPr>
        <w:pStyle w:val="3"/>
      </w:pPr>
      <w:bookmarkStart w:id="154" w:name="_Toc88588985"/>
      <w:r>
        <w:rPr>
          <w:rFonts w:hint="eastAsia"/>
        </w:rPr>
        <w:t>3.1.12</w:t>
      </w:r>
      <w:r w:rsidR="00637B6B">
        <w:rPr>
          <w:rFonts w:hint="eastAsia"/>
        </w:rPr>
        <w:t>静态</w:t>
      </w:r>
      <w:r w:rsidR="003016CF">
        <w:rPr>
          <w:rFonts w:hint="eastAsia"/>
        </w:rPr>
        <w:t>获取application</w:t>
      </w:r>
      <w:r w:rsidR="003016CF">
        <w:t>Cont</w:t>
      </w:r>
      <w:r w:rsidR="003016CF">
        <w:rPr>
          <w:rFonts w:hint="eastAsia"/>
        </w:rPr>
        <w:t>ext</w:t>
      </w:r>
      <w:r w:rsidR="00E071F7">
        <w:rPr>
          <w:rFonts w:hint="eastAsia"/>
        </w:rPr>
        <w:t>（Bean）</w:t>
      </w:r>
      <w:r w:rsidR="003016CF">
        <w:rPr>
          <w:rFonts w:hint="eastAsia"/>
        </w:rPr>
        <w:t>的三种方式</w:t>
      </w:r>
      <w:bookmarkEnd w:id="154"/>
    </w:p>
    <w:p w14:paraId="60119A2A" w14:textId="5D592CFA" w:rsidR="00CB78D6" w:rsidRDefault="00763ECC" w:rsidP="003016CF">
      <w:hyperlink r:id="rId219"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AutowiredAnnotationBeanPostProcessor 将扫描 Spring 容器中所有 Bean，当发现 Bean 中拥有@Autowired 注释时就找到和其匹配（默认按类型匹配）</w:t>
      </w:r>
      <w:r>
        <w:lastRenderedPageBreak/>
        <w:t>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Resource 的作用相当于 @Autowired，只不过 @Autowired 按 byType 自动注入，面@Resource 默认按 byName 自动注入罢了。@Resource 有两个属性是比较重要的，分别是 name 和 type，Spring 将@Resource 注释的 name 属性解析为 Bean 的名字，而 type 属性则解析为 Bean 的类型。所以如果使用 name 属性，则使用 byName 的自动注入策略，而使用 type 属性时则使用 byType 自动注入策略。如果既</w:t>
      </w:r>
      <w:r>
        <w:rPr>
          <w:rFonts w:hint="eastAsia"/>
        </w:rPr>
        <w:t>不指定</w:t>
      </w:r>
      <w:r>
        <w:t xml:space="preserve"> name 也不指定 type 属性，这时将通过反射机制使用 byNam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BeanDefinition 对象，并注册到 ApplicationContext 中。这些类就成了 Spring 受管组件。这三个注解除了作用于不同软件层次的类，其使用方式与 @Repository 是完全相同的。</w:t>
      </w:r>
    </w:p>
    <w:p w14:paraId="3B6DF042" w14:textId="77777777" w:rsidR="00F450AB" w:rsidRDefault="00F450AB" w:rsidP="00262978">
      <w:pPr>
        <w:pStyle w:val="3"/>
      </w:pPr>
      <w:r>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r>
        <w:t>S</w:t>
      </w:r>
      <w:r>
        <w:rPr>
          <w:rFonts w:hint="eastAsia"/>
        </w:rPr>
        <w:t>pring</w:t>
      </w:r>
      <w:r>
        <w:t>boot</w:t>
      </w:r>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5" w:name="_Toc88588986"/>
      <w:r>
        <w:rPr>
          <w:rFonts w:hint="eastAsia"/>
        </w:rPr>
        <w:lastRenderedPageBreak/>
        <w:t>3.2</w:t>
      </w:r>
      <w:r w:rsidR="00C649BC">
        <w:rPr>
          <w:rFonts w:hint="eastAsia"/>
        </w:rPr>
        <w:t>s</w:t>
      </w:r>
      <w:r w:rsidR="00C649BC">
        <w:t>pringMVC</w:t>
      </w:r>
      <w:bookmarkEnd w:id="155"/>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lastRenderedPageBreak/>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6" w:name="_Toc88588987"/>
      <w:r>
        <w:rPr>
          <w:rFonts w:hint="eastAsia"/>
        </w:rPr>
        <w:t>3.</w:t>
      </w:r>
      <w:r w:rsidR="00DB026D">
        <w:rPr>
          <w:rFonts w:hint="eastAsia"/>
        </w:rPr>
        <w:t>3</w:t>
      </w:r>
      <w:r w:rsidR="006644EC">
        <w:t>M</w:t>
      </w:r>
      <w:r w:rsidR="006644EC">
        <w:rPr>
          <w:rFonts w:hint="eastAsia"/>
        </w:rPr>
        <w:t>ybastise</w:t>
      </w:r>
      <w:bookmarkEnd w:id="156"/>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redis，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r>
        <w:t>Mysq|索引分为两种，主键索引最快，因为他没有回表操作，当你已普通索引进行查找时会进行一次回表，从头开始再查一遍主建. 索引然后获取到数据，主建索引在没有的情况下Mysql会自动帮你创建，索引优化最好查询的时候能少回表就少</w:t>
      </w:r>
      <w:r>
        <w:br/>
      </w:r>
      <w:r>
        <w:br/>
      </w:r>
      <w:r>
        <w:lastRenderedPageBreak/>
        <w:t>因为B-Three在数据量大的</w:t>
      </w:r>
      <w:r>
        <w:br/>
      </w:r>
      <w:r>
        <w:br/>
        <w:t>情况下容易变成单向链表所以Mysq|采用了B+Three结构是跟节点页节点数据节点，数据节点上下关联行程双向链表结构，采用二分算法进行查询数据</w:t>
      </w:r>
    </w:p>
    <w:p w14:paraId="59FCCB54" w14:textId="21C51732" w:rsidR="00E44678" w:rsidRDefault="00E44678" w:rsidP="003B63E3">
      <w:r>
        <w:t>3</w:t>
      </w:r>
      <w:r w:rsidR="0097041E">
        <w:t>)</w:t>
      </w:r>
      <w:r>
        <w:t>.Mybatis有二级缓存，为什么还要用redis? ? ?</w:t>
      </w:r>
    </w:p>
    <w:p w14:paraId="330FC660" w14:textId="77777777" w:rsidR="00204CF4" w:rsidRDefault="006644EC" w:rsidP="003B63E3">
      <w:r>
        <w:br/>
        <w:t>1. Mybatis - -级缓存作用域是session,</w:t>
      </w:r>
      <w:r>
        <w:br/>
      </w:r>
      <w:r>
        <w:br/>
        <w:t>session commit之后缓存就失效了。</w:t>
      </w:r>
      <w:r>
        <w:br/>
      </w:r>
      <w:r>
        <w:br/>
        <w:t>2. Mybatis二级缓存作用域是sessionfactory,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mybaits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SqlSession级别的缓存。在操作数据库时需要构造 sqlSession对象，在对象中有一个(内存区域)数据结构（HashMap）用于存储缓存数据。不同的sqlSession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SqlSession，在同一个sqlSession中两次执行相同的sql语句，第一次执行完毕会将数据库中查询的数据写到缓存（内存），第二次会从缓存中获取数据将不再从数据库查询，从而提高查询效率。当一个sqlSession结束后该sqlSession中的一级缓存也就不存在了。Mybatis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SqlSession去操作同一个Mapper的sql语句，多个SqlSession去操作数据库得到数据会存在二级缓存区域，多个SqlSession可以共用二级缓存，二级缓存是跨SqlSession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624B0AD2" w:rsidR="00A4050D" w:rsidRDefault="00DB026D" w:rsidP="00A4050D">
      <w:pPr>
        <w:pStyle w:val="3"/>
      </w:pPr>
      <w:bookmarkStart w:id="157" w:name="_Toc88588988"/>
      <w:r>
        <w:rPr>
          <w:rFonts w:hint="eastAsia"/>
        </w:rPr>
        <w:lastRenderedPageBreak/>
        <w:t>3.3.1</w:t>
      </w:r>
      <w:r w:rsidR="00A4050D">
        <w:rPr>
          <w:rFonts w:hint="eastAsia"/>
        </w:rPr>
        <w:t>一级缓存命中的场景</w:t>
      </w:r>
      <w:bookmarkEnd w:id="157"/>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statement</w:t>
      </w:r>
      <w:r w:rsidRPr="00C03A92">
        <w:rPr>
          <w:highlight w:val="green"/>
        </w:rPr>
        <w:t>Id</w:t>
      </w:r>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s</w:t>
      </w:r>
      <w:r>
        <w:t>eq</w:t>
      </w:r>
      <w:r>
        <w:rPr>
          <w:rFonts w:hint="eastAsia"/>
        </w:rPr>
        <w:t>S</w:t>
      </w:r>
      <w:r>
        <w:t>ession.</w:t>
      </w:r>
      <w:r>
        <w:rPr>
          <w:rFonts w:hint="eastAsia"/>
        </w:rPr>
        <w:t>sele</w:t>
      </w:r>
      <w:r>
        <w:t>ctbyOne(statement,parameter);</w:t>
      </w:r>
      <w:r>
        <w:rPr>
          <w:rFonts w:hint="eastAsia"/>
        </w:rPr>
        <w:t>和</w:t>
      </w:r>
      <w:r>
        <w:t>mappser.selectByxx()</w:t>
      </w:r>
      <w:r>
        <w:rPr>
          <w:rFonts w:hint="eastAsia"/>
        </w:rPr>
        <w:t>只要满足以上条件一级缓存是可以命中的。</w:t>
      </w:r>
    </w:p>
    <w:p w14:paraId="222FFD61" w14:textId="5EC204D3" w:rsidR="00C649BC" w:rsidRDefault="00C649BC" w:rsidP="00801F75">
      <w:pPr>
        <w:pStyle w:val="2"/>
      </w:pPr>
      <w:bookmarkStart w:id="158" w:name="_Toc88588989"/>
      <w:r>
        <w:rPr>
          <w:rFonts w:hint="eastAsia"/>
        </w:rPr>
        <w:t>3.</w:t>
      </w:r>
      <w:r w:rsidR="00DB026D">
        <w:rPr>
          <w:rFonts w:hint="eastAsia"/>
        </w:rPr>
        <w:t>4</w:t>
      </w:r>
      <w:r>
        <w:rPr>
          <w:rFonts w:hint="eastAsia"/>
        </w:rPr>
        <w:t>spring</w:t>
      </w:r>
      <w:r>
        <w:t>cloud</w:t>
      </w:r>
      <w:bookmarkEnd w:id="158"/>
    </w:p>
    <w:p w14:paraId="544007FD" w14:textId="58900395" w:rsidR="007D0FF5" w:rsidRPr="007D0FF5" w:rsidRDefault="007D0FF5" w:rsidP="007D0FF5">
      <w:r>
        <w:rPr>
          <w:noProof/>
        </w:rPr>
        <w:drawing>
          <wp:inline distT="0" distB="0" distL="0" distR="0" wp14:anchorId="27E64F4F" wp14:editId="598F9523">
            <wp:extent cx="5274310" cy="199771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997710"/>
                    </a:xfrm>
                    <a:prstGeom prst="rect">
                      <a:avLst/>
                    </a:prstGeom>
                  </pic:spPr>
                </pic:pic>
              </a:graphicData>
            </a:graphic>
          </wp:inline>
        </w:drawing>
      </w:r>
    </w:p>
    <w:p w14:paraId="701A110B" w14:textId="7879355A" w:rsidR="008A6DBB" w:rsidRPr="008A6DBB" w:rsidRDefault="008A6DBB" w:rsidP="008A6DBB">
      <w:r>
        <w:rPr>
          <w:rFonts w:hint="eastAsia"/>
        </w:rPr>
        <w:t>SOA架构：全程Service</w:t>
      </w:r>
      <w:r>
        <w:t>-Oriented Architecture.</w:t>
      </w:r>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6AB8864E" w:rsidR="00821BE5" w:rsidRDefault="00821BE5" w:rsidP="009C2875">
      <w:pPr>
        <w:pStyle w:val="3"/>
        <w:numPr>
          <w:ilvl w:val="1"/>
          <w:numId w:val="133"/>
        </w:numPr>
      </w:pPr>
      <w:r>
        <w:rPr>
          <w:rFonts w:hint="eastAsia"/>
        </w:rPr>
        <w:lastRenderedPageBreak/>
        <w:t>Spring Cloud核心组件：Eureka</w:t>
      </w:r>
    </w:p>
    <w:p w14:paraId="440557DF" w14:textId="1C08D151" w:rsidR="00EA5233" w:rsidRPr="00EA5233" w:rsidRDefault="00EA5233" w:rsidP="00EA5233">
      <w:r>
        <w:rPr>
          <w:noProof/>
        </w:rPr>
        <w:drawing>
          <wp:inline distT="0" distB="0" distL="0" distR="0" wp14:anchorId="1952D8F6" wp14:editId="58DDC548">
            <wp:extent cx="5274310" cy="244856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448560"/>
                    </a:xfrm>
                    <a:prstGeom prst="rect">
                      <a:avLst/>
                    </a:prstGeom>
                  </pic:spPr>
                </pic:pic>
              </a:graphicData>
            </a:graphic>
          </wp:inline>
        </w:drawing>
      </w:r>
    </w:p>
    <w:p w14:paraId="25D806DB" w14:textId="77777777" w:rsidR="00C753A4" w:rsidRDefault="00C753A4" w:rsidP="009C2875">
      <w:pPr>
        <w:pStyle w:val="a8"/>
        <w:ind w:left="1720" w:firstLineChars="0" w:firstLine="0"/>
        <w:rPr>
          <w:noProof/>
        </w:rPr>
      </w:pPr>
    </w:p>
    <w:p w14:paraId="076E0C1C" w14:textId="77777777" w:rsidR="00193E0F" w:rsidRDefault="00C753A4" w:rsidP="009C2875">
      <w:pPr>
        <w:pStyle w:val="a8"/>
        <w:ind w:left="1720" w:firstLineChars="0" w:firstLine="0"/>
        <w:rPr>
          <w:noProof/>
        </w:rPr>
      </w:pPr>
      <w:r>
        <w:rPr>
          <w:noProof/>
        </w:rPr>
        <w:drawing>
          <wp:inline distT="0" distB="0" distL="0" distR="0" wp14:anchorId="770389EC" wp14:editId="276CD569">
            <wp:extent cx="5274310" cy="234124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341245"/>
                    </a:xfrm>
                    <a:prstGeom prst="rect">
                      <a:avLst/>
                    </a:prstGeom>
                  </pic:spPr>
                </pic:pic>
              </a:graphicData>
            </a:graphic>
          </wp:inline>
        </w:drawing>
      </w:r>
    </w:p>
    <w:p w14:paraId="0B5C6DFB" w14:textId="30CFA300" w:rsidR="00193E0F" w:rsidRDefault="00EA5233" w:rsidP="00193E0F">
      <w:pPr>
        <w:rPr>
          <w:noProof/>
        </w:rPr>
      </w:pPr>
      <w:r>
        <w:rPr>
          <w:rFonts w:hint="eastAsia"/>
        </w:rPr>
        <w:t>Eureka被springboot</w:t>
      </w:r>
      <w:r w:rsidR="00193E0F">
        <w:rPr>
          <w:rFonts w:hint="eastAsia"/>
          <w:noProof/>
        </w:rPr>
        <w:t>自动装配:</w:t>
      </w:r>
    </w:p>
    <w:p w14:paraId="3FD7E4C0" w14:textId="796EC83B" w:rsidR="00193E0F" w:rsidRDefault="00763ECC" w:rsidP="00193E0F">
      <w:pPr>
        <w:rPr>
          <w:noProof/>
        </w:rPr>
      </w:pPr>
      <w:hyperlink r:id="rId227" w:history="1">
        <w:r w:rsidR="00193E0F" w:rsidRPr="00495673">
          <w:rPr>
            <w:rStyle w:val="a9"/>
            <w:noProof/>
          </w:rPr>
          <w:t>https://www.bilibili.com/video/BV1eE41187Ug?p=24&amp;spm_id_from=pageDriver</w:t>
        </w:r>
      </w:hyperlink>
    </w:p>
    <w:p w14:paraId="176379F2" w14:textId="3F6EC550" w:rsidR="00193E0F" w:rsidRDefault="00193E0F" w:rsidP="00193E0F">
      <w:pPr>
        <w:rPr>
          <w:noProof/>
        </w:rPr>
      </w:pPr>
    </w:p>
    <w:p w14:paraId="17946416" w14:textId="23577A0D" w:rsidR="00EA5233" w:rsidRPr="00193E0F" w:rsidRDefault="00EA5233" w:rsidP="00193E0F">
      <w:pPr>
        <w:rPr>
          <w:noProof/>
        </w:rPr>
      </w:pPr>
      <w:r>
        <w:rPr>
          <w:noProof/>
        </w:rPr>
        <w:drawing>
          <wp:inline distT="0" distB="0" distL="0" distR="0" wp14:anchorId="6DF1F86C" wp14:editId="7F1767A1">
            <wp:extent cx="5274310" cy="216408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164080"/>
                    </a:xfrm>
                    <a:prstGeom prst="rect">
                      <a:avLst/>
                    </a:prstGeom>
                  </pic:spPr>
                </pic:pic>
              </a:graphicData>
            </a:graphic>
          </wp:inline>
        </w:drawing>
      </w:r>
    </w:p>
    <w:p w14:paraId="56F7EDA4" w14:textId="77777777" w:rsidR="00193E0F" w:rsidRDefault="00193E0F" w:rsidP="009C2875">
      <w:pPr>
        <w:pStyle w:val="a8"/>
        <w:ind w:left="1720" w:firstLineChars="0" w:firstLine="0"/>
        <w:rPr>
          <w:noProof/>
        </w:rPr>
      </w:pPr>
    </w:p>
    <w:p w14:paraId="2B20ED12" w14:textId="7F303A8C" w:rsidR="00193E0F" w:rsidRDefault="001D7810" w:rsidP="001D7810">
      <w:pPr>
        <w:rPr>
          <w:noProof/>
        </w:rPr>
      </w:pPr>
      <w:r>
        <w:rPr>
          <w:noProof/>
        </w:rPr>
        <w:lastRenderedPageBreak/>
        <w:drawing>
          <wp:inline distT="0" distB="0" distL="0" distR="0" wp14:anchorId="78430BA3" wp14:editId="36B49D16">
            <wp:extent cx="5274310" cy="214249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142490"/>
                    </a:xfrm>
                    <a:prstGeom prst="rect">
                      <a:avLst/>
                    </a:prstGeom>
                  </pic:spPr>
                </pic:pic>
              </a:graphicData>
            </a:graphic>
          </wp:inline>
        </w:drawing>
      </w:r>
    </w:p>
    <w:p w14:paraId="3BE98AFB" w14:textId="77777777" w:rsidR="00193E0F" w:rsidRDefault="00193E0F" w:rsidP="009C2875">
      <w:pPr>
        <w:pStyle w:val="a8"/>
        <w:ind w:left="1720" w:firstLineChars="0" w:firstLine="0"/>
        <w:rPr>
          <w:noProof/>
        </w:rPr>
      </w:pPr>
    </w:p>
    <w:p w14:paraId="63B13F58" w14:textId="77777777" w:rsidR="00193E0F" w:rsidRDefault="00193E0F" w:rsidP="009C2875">
      <w:pPr>
        <w:pStyle w:val="a8"/>
        <w:ind w:left="1720" w:firstLineChars="0" w:firstLine="0"/>
        <w:rPr>
          <w:noProof/>
        </w:rPr>
      </w:pPr>
    </w:p>
    <w:p w14:paraId="75A71BB8" w14:textId="77777777" w:rsidR="00193E0F" w:rsidRDefault="00193E0F" w:rsidP="009C2875">
      <w:pPr>
        <w:pStyle w:val="a8"/>
        <w:ind w:left="1720" w:firstLineChars="0" w:firstLine="0"/>
        <w:rPr>
          <w:noProof/>
        </w:rPr>
      </w:pPr>
    </w:p>
    <w:p w14:paraId="615FA7F0" w14:textId="77777777" w:rsidR="00193E0F" w:rsidRDefault="00193E0F" w:rsidP="009C2875">
      <w:pPr>
        <w:pStyle w:val="a8"/>
        <w:ind w:left="1720" w:firstLineChars="0" w:firstLine="0"/>
        <w:rPr>
          <w:noProof/>
        </w:rPr>
      </w:pPr>
    </w:p>
    <w:p w14:paraId="68E1367C" w14:textId="2FEE7984" w:rsidR="009C2875" w:rsidRPr="009C2875" w:rsidRDefault="009C2875" w:rsidP="009C2875">
      <w:pPr>
        <w:pStyle w:val="a8"/>
        <w:ind w:left="1720" w:firstLineChars="0" w:firstLine="0"/>
      </w:pP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hyperlink r:id="rId230" w:tgtFrame="_blank" w:history="1">
        <w:r>
          <w:rPr>
            <w:rStyle w:val="a9"/>
            <w:rFonts w:ascii="微软雅黑" w:eastAsia="微软雅黑" w:hAnsi="微软雅黑" w:hint="eastAsia"/>
            <w:b/>
            <w:bCs/>
            <w:sz w:val="27"/>
            <w:szCs w:val="27"/>
          </w:rPr>
          <w:t>Eureka</w:t>
        </w:r>
      </w:hyperlink>
      <w:hyperlink r:id="rId231"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hyperlink r:id="rId23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以</w:t>
      </w:r>
      <w:hyperlink r:id="rId233" w:tgtFrame="_blank" w:history="1">
        <w:r>
          <w:rPr>
            <w:rStyle w:val="a9"/>
            <w:rFonts w:ascii="微软雅黑" w:eastAsia="微软雅黑" w:hAnsi="微软雅黑" w:hint="eastAsia"/>
            <w:color w:val="0066FF"/>
            <w:sz w:val="27"/>
            <w:szCs w:val="27"/>
          </w:rPr>
          <w:t>集群模式</w:t>
        </w:r>
      </w:hyperlink>
      <w:r>
        <w:rPr>
          <w:rFonts w:ascii="微软雅黑" w:eastAsia="微软雅黑" w:hAnsi="微软雅黑" w:hint="eastAsia"/>
          <w:color w:val="121212"/>
          <w:sz w:val="27"/>
          <w:szCs w:val="27"/>
        </w:rPr>
        <w:t>部署，当集群中有分片出现故障时，那么</w:t>
      </w:r>
      <w:hyperlink r:id="rId23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hyperlink r:id="rId235" w:tgtFrame="_blank" w:history="1">
        <w:r>
          <w:rPr>
            <w:rStyle w:val="a9"/>
            <w:rFonts w:ascii="微软雅黑" w:eastAsia="微软雅黑" w:hAnsi="微软雅黑" w:hint="eastAsia"/>
            <w:b/>
            <w:bCs/>
            <w:sz w:val="27"/>
            <w:szCs w:val="27"/>
          </w:rPr>
          <w:t>Eureka</w:t>
        </w:r>
      </w:hyperlink>
      <w:hyperlink r:id="rId236"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hyperlink r:id="rId23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客户端想注册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3、</w:t>
      </w:r>
      <w:hyperlink r:id="rId238"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hyperlink r:id="rId24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上，同时带上了自己服务的一些元数据信息。</w:t>
      </w:r>
      <w:hyperlink r:id="rId24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接收到这个REST请求之后，将元数据信息存储在一个</w:t>
      </w:r>
      <w:hyperlink r:id="rId242" w:tgtFrame="_blank" w:history="1">
        <w:r>
          <w:rPr>
            <w:rStyle w:val="a9"/>
            <w:rFonts w:ascii="微软雅黑" w:eastAsia="微软雅黑" w:hAnsi="微软雅黑" w:hint="eastAsia"/>
            <w:color w:val="0066FF"/>
            <w:sz w:val="27"/>
            <w:szCs w:val="27"/>
          </w:rPr>
          <w:t>双层结构Ma</w:t>
        </w:r>
      </w:hyperlink>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注册完服务之后，服务提供者会维护一个心跳用来持续告诉</w:t>
      </w:r>
      <w:hyperlink r:id="rId24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hyperlink r:id="rId24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 xml:space="preserve">eureka.instance.leas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r>
        <w:rPr>
          <w:rStyle w:val="HTML"/>
          <w:rFonts w:ascii="Consolas" w:hAnsi="Consolas"/>
          <w:color w:val="121212"/>
        </w:rPr>
        <w:t>eureka.instance.</w:t>
      </w:r>
      <w:hyperlink r:id="rId246" w:tgtFrame="_blank" w:history="1">
        <w:r>
          <w:rPr>
            <w:rStyle w:val="a9"/>
            <w:rFonts w:ascii="Consolas" w:hAnsi="Consolas"/>
            <w:color w:val="0066FF"/>
          </w:rPr>
          <w:t>lease-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lastRenderedPageBreak/>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hyperlink r:id="rId24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eureka.client.registry-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24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Zone中，所以每个客户端对应一个Region和一个Zone。在进行服务调用的时候，优先访问同处一个一个Zone中的服务提供方，若访问不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当服务实例进行正常的关闭操作时，它会触发一个服务下线的REST请求给</w:t>
      </w:r>
      <w:hyperlink r:id="rId24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763ECC"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50"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hyperlink r:id="rId25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自我保护机制。</w:t>
      </w:r>
      <w:hyperlink r:id="rId25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在运行期间，会统计心跳失败的比例在15分钟之内是否低于85%，如果出现低于的情况，</w:t>
      </w:r>
      <w:hyperlink r:id="rId25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hyperlink r:id="rId255" w:tgtFrame="_blank" w:history="1">
        <w:r>
          <w:rPr>
            <w:rStyle w:val="a9"/>
            <w:rFonts w:ascii="微软雅黑" w:eastAsia="微软雅黑" w:hAnsi="微软雅黑" w:hint="eastAsia"/>
            <w:color w:val="0066FF"/>
            <w:sz w:val="27"/>
            <w:szCs w:val="27"/>
          </w:rPr>
          <w:t>容错机制</w:t>
        </w:r>
      </w:hyperlink>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HTML"/>
          <w:rFonts w:ascii="Consolas" w:hAnsi="Consolas"/>
          <w:color w:val="121212"/>
        </w:rPr>
        <w:t>关闭保护机制，以确保注册中心可以将不用的实例正确剔除（本地调试可以使用，线上不推荐）</w:t>
      </w:r>
      <w:r>
        <w:rPr>
          <w:rStyle w:val="HTML"/>
          <w:rFonts w:ascii="Consolas" w:hAnsi="Consolas"/>
          <w:color w:val="121212"/>
        </w:rPr>
        <w:t>eureka.server.enable-self-preservation=false</w:t>
      </w:r>
    </w:p>
    <w:p w14:paraId="14C5906E" w14:textId="07ABE796" w:rsidR="00821BE5" w:rsidRDefault="00821BE5" w:rsidP="000D23DF">
      <w:pPr>
        <w:pStyle w:val="3"/>
        <w:numPr>
          <w:ilvl w:val="1"/>
          <w:numId w:val="133"/>
        </w:numPr>
      </w:pPr>
      <w:r>
        <w:rPr>
          <w:rFonts w:hint="eastAsia"/>
        </w:rPr>
        <w:t>Spring Cloud核心组件：Ribbon</w:t>
      </w:r>
    </w:p>
    <w:p w14:paraId="68E0167E" w14:textId="0A4A1911" w:rsidR="00187A3F" w:rsidRPr="00187A3F" w:rsidRDefault="00187A3F" w:rsidP="00187A3F">
      <w:r>
        <w:rPr>
          <w:noProof/>
        </w:rPr>
        <w:drawing>
          <wp:inline distT="0" distB="0" distL="0" distR="0" wp14:anchorId="57B06A14" wp14:editId="6A227884">
            <wp:extent cx="5274310" cy="207772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077720"/>
                    </a:xfrm>
                    <a:prstGeom prst="rect">
                      <a:avLst/>
                    </a:prstGeom>
                  </pic:spPr>
                </pic:pic>
              </a:graphicData>
            </a:graphic>
          </wp:inline>
        </w:drawing>
      </w:r>
    </w:p>
    <w:p w14:paraId="2F649744" w14:textId="01001288" w:rsidR="000D23DF" w:rsidRDefault="000D23DF" w:rsidP="000D23DF">
      <w:pPr>
        <w:ind w:left="1080"/>
      </w:pPr>
      <w:r>
        <w:rPr>
          <w:rFonts w:hint="eastAsia"/>
        </w:rPr>
        <w:t>所谓客户客户端负载均衡，就是在客户端端在访问服务时，根据负载均衡算法选择服务端端的其中一个服务进行访问。</w:t>
      </w:r>
    </w:p>
    <w:p w14:paraId="7AD3AE3D" w14:textId="11570A5A" w:rsidR="000D23DF" w:rsidRDefault="000D23DF" w:rsidP="000D23DF">
      <w:pPr>
        <w:ind w:left="1080"/>
      </w:pPr>
      <w:r>
        <w:rPr>
          <w:rFonts w:hint="eastAsia"/>
        </w:rPr>
        <w:t>比如客户端从服务A</w:t>
      </w:r>
      <w:r>
        <w:t>BC</w:t>
      </w:r>
      <w:r>
        <w:rPr>
          <w:rFonts w:hint="eastAsia"/>
        </w:rPr>
        <w:t>（ABC作为服务端向外提供相同的服务）中选择一个进行访问。</w:t>
      </w:r>
      <w:r w:rsidR="007C07C1">
        <w:rPr>
          <w:rFonts w:hint="eastAsia"/>
        </w:rPr>
        <w:t>此时客户端</w:t>
      </w:r>
      <w:r w:rsidR="00B86E64">
        <w:rPr>
          <w:rFonts w:hint="eastAsia"/>
        </w:rPr>
        <w:t>负载均衡器</w:t>
      </w:r>
      <w:r w:rsidR="007C07C1">
        <w:rPr>
          <w:rFonts w:hint="eastAsia"/>
        </w:rPr>
        <w:t>知道服务端有哪些服务（这里指ABC三个服务）可以被访问。</w:t>
      </w:r>
    </w:p>
    <w:p w14:paraId="0CF482C8" w14:textId="43D7FE99" w:rsidR="000D23DF" w:rsidRDefault="000D23DF" w:rsidP="000D23DF">
      <w:pPr>
        <w:ind w:left="1080"/>
      </w:pPr>
      <w:r>
        <w:rPr>
          <w:rFonts w:hint="eastAsia"/>
        </w:rPr>
        <w:t>服务端负载均衡：是客户端请求到来时，服务端负载均衡端配一台</w:t>
      </w:r>
      <w:r w:rsidR="00293991">
        <w:rPr>
          <w:rFonts w:hint="eastAsia"/>
        </w:rPr>
        <w:t>服务端的</w:t>
      </w:r>
      <w:r>
        <w:rPr>
          <w:rFonts w:hint="eastAsia"/>
        </w:rPr>
        <w:t>机器处理客户的请求。</w:t>
      </w:r>
    </w:p>
    <w:p w14:paraId="63B3F0C7" w14:textId="784B41C0" w:rsidR="000D23DF" w:rsidRPr="000D23DF" w:rsidRDefault="000D23DF" w:rsidP="000D23DF">
      <w:pPr>
        <w:ind w:left="1080"/>
      </w:pPr>
      <w:r>
        <w:rPr>
          <w:noProof/>
        </w:rPr>
        <w:drawing>
          <wp:inline distT="0" distB="0" distL="0" distR="0" wp14:anchorId="7A2663D9" wp14:editId="0DD6B590">
            <wp:extent cx="5274310" cy="19640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964055"/>
                    </a:xfrm>
                    <a:prstGeom prst="rect">
                      <a:avLst/>
                    </a:prstGeom>
                  </pic:spPr>
                </pic:pic>
              </a:graphicData>
            </a:graphic>
          </wp:inline>
        </w:drawing>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ibbon是一个基于HTTP和TCP的</w:t>
      </w:r>
      <w:hyperlink r:id="rId258" w:tgtFrame="_blank" w:history="1">
        <w:r>
          <w:rPr>
            <w:rStyle w:val="a9"/>
            <w:rFonts w:ascii="微软雅黑" w:eastAsia="微软雅黑" w:hAnsi="微软雅黑" w:hint="eastAsia"/>
            <w:color w:val="0066FF"/>
            <w:sz w:val="27"/>
            <w:szCs w:val="27"/>
          </w:rPr>
          <w:t>客户端负载均衡器</w:t>
        </w:r>
      </w:hyperlink>
      <w:r>
        <w:rPr>
          <w:rFonts w:ascii="微软雅黑" w:eastAsia="微软雅黑" w:hAnsi="微软雅黑" w:hint="eastAsia"/>
          <w:color w:val="121212"/>
          <w:sz w:val="27"/>
          <w:szCs w:val="27"/>
        </w:rPr>
        <w:t>，它可以在通过客户端中配置的ribbonServerList服务端列表去轮询访问以达到服务均衡的作用。当Ribbon和</w:t>
      </w:r>
      <w:hyperlink r:id="rId25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联合使用时，Ribbon的服务实例清单RibbonServerList会被DiscoveryEnabledNIWSServerList重写，扩展成从</w:t>
      </w:r>
      <w:hyperlink r:id="rId26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注册中心中获取服务端列表。同时它也会用</w:t>
      </w:r>
      <w:r>
        <w:rPr>
          <w:rFonts w:ascii="微软雅黑" w:eastAsia="微软雅黑" w:hAnsi="微软雅黑" w:hint="eastAsia"/>
          <w:color w:val="121212"/>
          <w:sz w:val="27"/>
          <w:szCs w:val="27"/>
        </w:rPr>
        <w:lastRenderedPageBreak/>
        <w:t>NIWSDiscoveryPing来取代IPing，它将职责委托给</w:t>
      </w:r>
      <w:hyperlink r:id="rId26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hyperlink r:id="rId26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微信公众号，团队：uyunku</w:t>
      </w:r>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微服务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RestTemplate来实现面向服务的接口调用</w:t>
      </w:r>
    </w:p>
    <w:p w14:paraId="3982529A" w14:textId="2AE12FD9" w:rsidR="00821BE5" w:rsidRDefault="00821BE5" w:rsidP="00AD020C">
      <w:pPr>
        <w:pStyle w:val="3"/>
      </w:pPr>
      <w:r>
        <w:rPr>
          <w:rFonts w:hint="eastAsia"/>
        </w:rPr>
        <w:t>三、Spring Cloud核心组件：Feign</w:t>
      </w:r>
    </w:p>
    <w:p w14:paraId="1BF56E60" w14:textId="31982AD9" w:rsidR="00BF1F50" w:rsidRDefault="00BF1F50" w:rsidP="00BF1F50"/>
    <w:p w14:paraId="1833F00C" w14:textId="77777777" w:rsidR="00BF1F50" w:rsidRDefault="00BF1F50" w:rsidP="00BF1F50">
      <w:pPr>
        <w:pStyle w:val="4"/>
      </w:pPr>
      <w:r>
        <w:t>Feign和Ribbon的联系</w:t>
      </w:r>
    </w:p>
    <w:p w14:paraId="1B8CB35C" w14:textId="77777777" w:rsidR="00BF1F50" w:rsidRDefault="00BF1F50" w:rsidP="00BF1F50">
      <w:r>
        <w:t>Ribbon是一个基于 HTTP 和 TCP 客户端 的负载均衡的工具。它可以 在客户端 配置</w:t>
      </w:r>
    </w:p>
    <w:p w14:paraId="7FC99055" w14:textId="77777777" w:rsidR="00BF1F50" w:rsidRDefault="00BF1F50" w:rsidP="00BF1F50">
      <w:r>
        <w:t>RibbonServerList（服务端列表），使用 HttpClient 或 RestTemplate 模拟http请求，步骤相当繁琐。</w:t>
      </w:r>
    </w:p>
    <w:p w14:paraId="72B30AC1" w14:textId="77777777" w:rsidR="00BF1F50" w:rsidRDefault="00BF1F50" w:rsidP="00BF1F50">
      <w:r>
        <w:t>Feign 是在 Ribbon的基础上进行了一次改进，是一个使用起来更加方便的 HTTP 客户端。采用接口的</w:t>
      </w:r>
    </w:p>
    <w:p w14:paraId="59B0944F" w14:textId="77777777" w:rsidR="00BF1F50" w:rsidRDefault="00BF1F50" w:rsidP="00BF1F50">
      <w:r>
        <w:rPr>
          <w:rFonts w:hint="eastAsia"/>
        </w:rPr>
        <w:lastRenderedPageBreak/>
        <w:t>方式，</w:t>
      </w:r>
      <w:r>
        <w:t xml:space="preserve"> 只需要创建一个接口，然后在上面添加注解即可 ，将需要调用的其他服务的方法定义成抽象方</w:t>
      </w:r>
    </w:p>
    <w:p w14:paraId="663680D3" w14:textId="77777777" w:rsidR="00BF1F50" w:rsidRDefault="00BF1F50" w:rsidP="00BF1F50">
      <w:r>
        <w:rPr>
          <w:rFonts w:hint="eastAsia"/>
        </w:rPr>
        <w:t>法即可，</w:t>
      </w:r>
      <w:r>
        <w:t xml:space="preserve"> 不需要自己构建http请求。然后就像是调用自身工程的方法调用，而感觉不到是调用远程方</w:t>
      </w:r>
    </w:p>
    <w:p w14:paraId="53C36EB9" w14:textId="3DED7FC6" w:rsidR="004D0517" w:rsidRDefault="00BF1F50" w:rsidP="00BF1F50">
      <w:r>
        <w:rPr>
          <w:rFonts w:hint="eastAsia"/>
        </w:rPr>
        <w:t>法，使得编写客户端变得非常容易</w:t>
      </w:r>
      <w:r w:rsidR="004D0517">
        <w:rPr>
          <w:rFonts w:hint="eastAsia"/>
        </w:rPr>
        <w:t>.</w:t>
      </w:r>
    </w:p>
    <w:p w14:paraId="5B4BA76B" w14:textId="635E46D6" w:rsidR="004D0517" w:rsidRDefault="004D0517" w:rsidP="004D0517">
      <w:pPr>
        <w:pStyle w:val="4"/>
      </w:pPr>
      <w:r>
        <w:t>Feigh</w:t>
      </w:r>
      <w:r>
        <w:rPr>
          <w:rFonts w:hint="eastAsia"/>
        </w:rPr>
        <w:t>源码</w:t>
      </w:r>
    </w:p>
    <w:p w14:paraId="59C0A428" w14:textId="05B3F305" w:rsidR="004D0517" w:rsidRPr="00BF1F50" w:rsidRDefault="004D0517" w:rsidP="00BF1F50">
      <w:r>
        <w:rPr>
          <w:noProof/>
        </w:rPr>
        <w:drawing>
          <wp:inline distT="0" distB="0" distL="0" distR="0" wp14:anchorId="637EBB0A" wp14:editId="2435C5AF">
            <wp:extent cx="5274310" cy="3514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514090"/>
                    </a:xfrm>
                    <a:prstGeom prst="rect">
                      <a:avLst/>
                    </a:prstGeom>
                  </pic:spPr>
                </pic:pic>
              </a:graphicData>
            </a:graphic>
          </wp:inline>
        </w:drawing>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hyperlink r:id="rId264"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hyperlink r:id="rId26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Hystrix</w:t>
      </w:r>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微服务架构中，存在着那么多的服务单元，若一个单元出现故障，就很容易因依赖关系而引发故障的蔓延，最终导致整个系统的瘫痪，这样的架构相较传统架构更加不稳定。为了解决这样的问题，产生了</w:t>
      </w:r>
      <w:hyperlink r:id="rId266" w:tgtFrame="_blank" w:history="1">
        <w:r>
          <w:rPr>
            <w:rStyle w:val="a9"/>
            <w:rFonts w:ascii="微软雅黑" w:eastAsia="微软雅黑" w:hAnsi="微软雅黑" w:hint="eastAsia"/>
            <w:color w:val="0066FF"/>
            <w:sz w:val="27"/>
            <w:szCs w:val="27"/>
          </w:rPr>
          <w:t>断路器</w:t>
        </w:r>
      </w:hyperlink>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hyperlink r:id="rId267" w:tgtFrame="_blank" w:history="1">
        <w:r>
          <w:rPr>
            <w:rStyle w:val="a9"/>
            <w:rFonts w:ascii="微软雅黑" w:eastAsia="微软雅黑" w:hAnsi="微软雅黑" w:hint="eastAsia"/>
            <w:color w:val="0066FF"/>
            <w:sz w:val="27"/>
            <w:szCs w:val="27"/>
          </w:rPr>
          <w:t>分布式架构</w:t>
        </w:r>
      </w:hyperlink>
      <w:r>
        <w:rPr>
          <w:rFonts w:ascii="微软雅黑" w:eastAsia="微软雅黑" w:hAnsi="微软雅黑" w:hint="eastAsia"/>
          <w:color w:val="121212"/>
          <w:sz w:val="27"/>
          <w:szCs w:val="27"/>
        </w:rPr>
        <w:t>中，当某个服务单元发生故障之后，通过断路器的故障监控，向调用方返回一个错误响应，而不是长时间的等待。这样就不会使得线程因调用故障服务被长时间占用不释放，避免了故障在分布式系统中的蔓延</w:t>
      </w:r>
    </w:p>
    <w:p w14:paraId="7E303AAD" w14:textId="77777777" w:rsidR="00821BE5" w:rsidRDefault="00763ECC"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68"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763ECC"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69"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hyperlink r:id="rId270" w:tgtFrame="_blank" w:history="1">
        <w:r w:rsidR="00821BE5">
          <w:rPr>
            <w:rStyle w:val="a9"/>
            <w:rFonts w:ascii="微软雅黑" w:eastAsia="微软雅黑" w:hAnsi="微软雅黑" w:hint="eastAsia"/>
            <w:color w:val="0066FF"/>
            <w:sz w:val="27"/>
            <w:szCs w:val="27"/>
          </w:rPr>
          <w:t>舱壁模式</w:t>
        </w:r>
      </w:hyperlink>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lastRenderedPageBreak/>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763ECC" w:rsidP="001D0D79">
      <w:pPr>
        <w:rPr>
          <w:rStyle w:val="a9"/>
        </w:rPr>
      </w:pPr>
      <w:hyperlink r:id="rId273"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lastRenderedPageBreak/>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230755"/>
                    </a:xfrm>
                    <a:prstGeom prst="rect">
                      <a:avLst/>
                    </a:prstGeom>
                  </pic:spPr>
                </pic:pic>
              </a:graphicData>
            </a:graphic>
          </wp:inline>
        </w:drawing>
      </w:r>
    </w:p>
    <w:p w14:paraId="141118AE" w14:textId="3C1CC3FF" w:rsidR="00932A79"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275715"/>
                    </a:xfrm>
                    <a:prstGeom prst="rect">
                      <a:avLst/>
                    </a:prstGeom>
                  </pic:spPr>
                </pic:pic>
              </a:graphicData>
            </a:graphic>
          </wp:inline>
        </w:drawing>
      </w:r>
    </w:p>
    <w:p w14:paraId="3697EC1F" w14:textId="5CF10EB1" w:rsidR="00660592" w:rsidRDefault="00660592" w:rsidP="00660592">
      <w:pPr>
        <w:pStyle w:val="3"/>
      </w:pPr>
      <w:r>
        <w:rPr>
          <w:rFonts w:hint="eastAsia"/>
        </w:rPr>
        <w:t>七</w:t>
      </w:r>
      <w:r>
        <w:t>nginx整合多网关实现高可用</w:t>
      </w:r>
    </w:p>
    <w:p w14:paraId="26CD81FB" w14:textId="460EC045" w:rsidR="00DF72F4" w:rsidRPr="00DF72F4" w:rsidRDefault="00DF72F4" w:rsidP="00DF72F4">
      <w:r>
        <w:rPr>
          <w:noProof/>
        </w:rPr>
        <w:drawing>
          <wp:inline distT="0" distB="0" distL="0" distR="0" wp14:anchorId="72D0571B" wp14:editId="18758326">
            <wp:extent cx="5274310" cy="218948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3445CC8F" w14:textId="39D7A6DC" w:rsidR="00E11FD4" w:rsidRDefault="00763ECC" w:rsidP="001D0D79">
      <w:hyperlink r:id="rId279" w:history="1">
        <w:r w:rsidR="00660592" w:rsidRPr="0025657C">
          <w:rPr>
            <w:rStyle w:val="a9"/>
          </w:rPr>
          <w:t>https://blog.csdn.net/weixin_44162368/article/details/106958438</w:t>
        </w:r>
      </w:hyperlink>
    </w:p>
    <w:p w14:paraId="212914D3" w14:textId="4C8EEDD5" w:rsidR="00660592" w:rsidRDefault="00660592" w:rsidP="001D0D79">
      <w:r>
        <w:t>N</w:t>
      </w:r>
      <w:r>
        <w:rPr>
          <w:rFonts w:hint="eastAsia"/>
        </w:rPr>
        <w:t>gi</w:t>
      </w:r>
      <w:r>
        <w:t xml:space="preserve">nx+springCloud GetWay API </w:t>
      </w:r>
      <w:r>
        <w:rPr>
          <w:rFonts w:hint="eastAsia"/>
        </w:rPr>
        <w:t>网关</w:t>
      </w:r>
      <w:r>
        <w:t>+Netty+SpringCloud</w:t>
      </w:r>
    </w:p>
    <w:p w14:paraId="74FE7E9A" w14:textId="77777777" w:rsidR="00660592" w:rsidRPr="00660592" w:rsidRDefault="00660592" w:rsidP="001D0D79"/>
    <w:p w14:paraId="0A75DF5D" w14:textId="5896E4C5" w:rsidR="00A928C6" w:rsidRDefault="00A928C6" w:rsidP="00A928C6">
      <w:pPr>
        <w:pStyle w:val="2"/>
      </w:pPr>
      <w:bookmarkStart w:id="159" w:name="_Toc88588990"/>
      <w:r>
        <w:lastRenderedPageBreak/>
        <w:t>3.</w:t>
      </w:r>
      <w:r w:rsidR="00DB026D">
        <w:rPr>
          <w:rFonts w:hint="eastAsia"/>
        </w:rPr>
        <w:t>5</w:t>
      </w:r>
      <w:r>
        <w:t xml:space="preserve"> </w:t>
      </w:r>
      <w:r w:rsidRPr="00C649BC">
        <w:rPr>
          <w:rFonts w:hint="eastAsia"/>
        </w:rPr>
        <w:t>N</w:t>
      </w:r>
      <w:r w:rsidRPr="00C649BC">
        <w:t>e</w:t>
      </w:r>
      <w:r>
        <w:rPr>
          <w:rFonts w:hint="eastAsia"/>
        </w:rPr>
        <w:t>t</w:t>
      </w:r>
      <w:r w:rsidRPr="00C649BC">
        <w:t>ty</w:t>
      </w:r>
      <w:r>
        <w:rPr>
          <w:rFonts w:hint="eastAsia"/>
        </w:rPr>
        <w:t>高性能网络框架</w:t>
      </w:r>
      <w:bookmarkEnd w:id="159"/>
    </w:p>
    <w:p w14:paraId="2FD33248" w14:textId="4A39133E" w:rsidR="00E63AD3" w:rsidRDefault="00E63AD3" w:rsidP="00E63AD3">
      <w:pPr>
        <w:pStyle w:val="3"/>
      </w:pPr>
      <w:r>
        <w:rPr>
          <w:rFonts w:hint="eastAsia"/>
        </w:rPr>
        <w:t>1.</w:t>
      </w:r>
      <w:r>
        <w:t>S</w:t>
      </w:r>
      <w:r>
        <w:rPr>
          <w:rFonts w:hint="eastAsia"/>
        </w:rPr>
        <w:t>elect</w:t>
      </w:r>
    </w:p>
    <w:p w14:paraId="73904EF5" w14:textId="77777777" w:rsidR="00510EC1" w:rsidRDefault="00510EC1" w:rsidP="00510EC1">
      <w:r>
        <w:t>select模型是怎么解决NIO频繁调用内核的问题呢？select模型是这么做的，用户态每次把需要获取的网络IO数据的fd传递给select，然后select自己在内核监听到有数据到达后，就会一次性告诉用户态哪些fd有数据了，然后用户态就会再循环调用内核态的read方法获取对应fd的数据。</w:t>
      </w:r>
    </w:p>
    <w:p w14:paraId="0231FBD4" w14:textId="77777777" w:rsidR="00510EC1" w:rsidRDefault="00510EC1" w:rsidP="00510EC1">
      <w:r>
        <w:rPr>
          <w:rFonts w:hint="eastAsia"/>
        </w:rPr>
        <w:t>看起来</w:t>
      </w:r>
      <w:r>
        <w:t>select 已经很完美了，但是依然存在几个问题</w:t>
      </w:r>
    </w:p>
    <w:p w14:paraId="52969A01" w14:textId="77777777" w:rsidR="00510EC1" w:rsidRDefault="00510EC1" w:rsidP="00510EC1">
      <w:r>
        <w:rPr>
          <w:rFonts w:hint="eastAsia"/>
        </w:rPr>
        <w:t>第一，就是用户态和内核态数据拷贝频繁，降低了系统性能。</w:t>
      </w:r>
    </w:p>
    <w:p w14:paraId="769EF5B9" w14:textId="5816AFBE" w:rsidR="00510EC1" w:rsidRDefault="00510EC1" w:rsidP="00510EC1">
      <w:r>
        <w:rPr>
          <w:rFonts w:hint="eastAsia"/>
        </w:rPr>
        <w:t>第二，用户态一次性把需要关注的</w:t>
      </w:r>
      <w:r>
        <w:t>fd传递给内核，内核自己还需要开辟一个空间来映射用户态的fd，浪费内存空间。</w:t>
      </w:r>
    </w:p>
    <w:p w14:paraId="7960EE07" w14:textId="269495AE" w:rsidR="00510EC1" w:rsidRDefault="00510EC1" w:rsidP="00510EC1">
      <w:r>
        <w:rPr>
          <w:noProof/>
        </w:rPr>
        <w:drawing>
          <wp:inline distT="0" distB="0" distL="0" distR="0" wp14:anchorId="1AA71345" wp14:editId="3433140A">
            <wp:extent cx="4229100" cy="486791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229100" cy="4867910"/>
                    </a:xfrm>
                    <a:prstGeom prst="rect">
                      <a:avLst/>
                    </a:prstGeom>
                    <a:noFill/>
                    <a:ln>
                      <a:noFill/>
                    </a:ln>
                  </pic:spPr>
                </pic:pic>
              </a:graphicData>
            </a:graphic>
          </wp:inline>
        </w:drawing>
      </w:r>
    </w:p>
    <w:p w14:paraId="72165CF7" w14:textId="51D541E0" w:rsidR="00E63AD3" w:rsidRDefault="00E63AD3" w:rsidP="00510EC1">
      <w:pPr>
        <w:pStyle w:val="3"/>
        <w:numPr>
          <w:ilvl w:val="0"/>
          <w:numId w:val="122"/>
        </w:numPr>
      </w:pPr>
      <w:r>
        <w:t>Poll</w:t>
      </w:r>
    </w:p>
    <w:p w14:paraId="6672813F" w14:textId="77777777" w:rsidR="00510EC1" w:rsidRPr="00510EC1" w:rsidRDefault="00510EC1" w:rsidP="00510EC1">
      <w:pPr>
        <w:pStyle w:val="a8"/>
        <w:ind w:left="360" w:firstLineChars="0" w:firstLine="0"/>
      </w:pPr>
    </w:p>
    <w:p w14:paraId="20EDAB6D" w14:textId="4E2DC7E2" w:rsidR="00E63AD3" w:rsidRDefault="00E63AD3" w:rsidP="00510EC1">
      <w:pPr>
        <w:pStyle w:val="3"/>
        <w:numPr>
          <w:ilvl w:val="0"/>
          <w:numId w:val="122"/>
        </w:numPr>
      </w:pPr>
      <w:r>
        <w:lastRenderedPageBreak/>
        <w:t>Epoll</w:t>
      </w:r>
    </w:p>
    <w:p w14:paraId="363B2A14" w14:textId="77777777" w:rsidR="00510EC1" w:rsidRDefault="00510EC1" w:rsidP="00510EC1">
      <w:pPr>
        <w:pStyle w:val="a8"/>
      </w:pPr>
    </w:p>
    <w:p w14:paraId="28BF4E5B" w14:textId="157924AE" w:rsidR="00510EC1" w:rsidRDefault="00510EC1" w:rsidP="00B81FC6">
      <w:pPr>
        <w:pStyle w:val="a8"/>
        <w:ind w:left="360" w:firstLineChars="0" w:firstLine="0"/>
      </w:pPr>
      <w:r>
        <w:rPr>
          <w:noProof/>
        </w:rPr>
        <w:drawing>
          <wp:inline distT="0" distB="0" distL="0" distR="0" wp14:anchorId="593D417C" wp14:editId="3DA1385E">
            <wp:extent cx="5274310" cy="3916045"/>
            <wp:effectExtent l="0" t="0" r="0" b="0"/>
            <wp:docPr id="432" name="图片 4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20080D9B" w14:textId="77777777" w:rsidR="00B81FC6" w:rsidRDefault="00B81FC6" w:rsidP="00B81FC6">
      <w:pPr>
        <w:pStyle w:val="a8"/>
        <w:ind w:left="360"/>
      </w:pPr>
      <w:r>
        <w:rPr>
          <w:rFonts w:hint="eastAsia"/>
        </w:rPr>
        <w:t>这里引入两个概念，</w:t>
      </w:r>
      <w:r>
        <w:t>mmap和零拷贝（sendfile），这些都是操作系统内核帮我们做的事情。</w:t>
      </w:r>
    </w:p>
    <w:p w14:paraId="6FFEBB16" w14:textId="196CC327" w:rsidR="00B81FC6" w:rsidRDefault="00B81FC6" w:rsidP="00B81FC6">
      <w:pPr>
        <w:pStyle w:val="a8"/>
        <w:ind w:left="360"/>
      </w:pPr>
      <w:r w:rsidRPr="00B81FC6">
        <w:rPr>
          <w:rFonts w:hint="eastAsia"/>
          <w:highlight w:val="green"/>
        </w:rPr>
        <w:t>用户态程序向内核程序传递数据</w:t>
      </w:r>
      <w:r>
        <w:rPr>
          <w:rFonts w:hint="eastAsia"/>
        </w:rPr>
        <w:t>：第一，</w:t>
      </w:r>
      <w:r>
        <w:t>mmap是内存地址映射，大白话讲就是用户态的内存地址空间和内核态的内存地址空间做映射关系。比如上图，在用户态的时候我们有个文件描述符epfd，当我们调用内核态将epfd传递进去后，通过mmap技术，内核就和用户态使用同个epfd来监听数据。不会向select模型那样独立在内核开辟个内存空间存epfd</w:t>
      </w:r>
    </w:p>
    <w:p w14:paraId="1A5C3BA6" w14:textId="1B80B14C" w:rsidR="00B81FC6" w:rsidRDefault="00B81FC6" w:rsidP="00B81FC6">
      <w:pPr>
        <w:pStyle w:val="a8"/>
        <w:ind w:left="360"/>
      </w:pPr>
      <w:r w:rsidRPr="00B81FC6">
        <w:rPr>
          <w:rFonts w:hint="eastAsia"/>
          <w:highlight w:val="green"/>
        </w:rPr>
        <w:t>用户态程序从内核程序拿数据（以前是内核态拷贝到用户态）</w:t>
      </w:r>
      <w:r>
        <w:rPr>
          <w:rFonts w:hint="eastAsia"/>
        </w:rPr>
        <w:t>：第二，零拷贝的概念是当数据到达内核后，用户态要来拉取数据进行操作，不用在用户态独立在开辟个空间存这些数据，内核态和用户态共享这块内存空间。对应内核态提供的接口是</w:t>
      </w:r>
      <w:r>
        <w:t>sendfile.</w:t>
      </w:r>
    </w:p>
    <w:p w14:paraId="5F68FE22" w14:textId="77777777" w:rsidR="00B81FC6" w:rsidRDefault="00B81FC6" w:rsidP="00B81FC6">
      <w:pPr>
        <w:pStyle w:val="a8"/>
        <w:ind w:left="360"/>
      </w:pPr>
    </w:p>
    <w:p w14:paraId="59EA4C58" w14:textId="77777777" w:rsidR="00B81FC6" w:rsidRPr="00FB54FC" w:rsidRDefault="00B81FC6" w:rsidP="00B81FC6">
      <w:pPr>
        <w:pStyle w:val="a8"/>
        <w:ind w:left="360"/>
        <w:rPr>
          <w:u w:val="single"/>
        </w:rPr>
      </w:pPr>
      <w:r>
        <w:t>epoll是这样做的，用户态把fd传递给内核态，内核态提供mmap技术，知道用户态需要监听哪些数据。mmap里面主要有两大块，</w:t>
      </w:r>
      <w:r w:rsidRPr="00FB54FC">
        <w:rPr>
          <w:u w:val="single"/>
        </w:rPr>
        <w:t>红黑树结构来存fd，链表来存内核监听到哪些fd有数据，用户态一直监听mmap空间中链表，只要有数据把链表中的fd拿出来，再调用内核的read方法读取数据。这里使用零拷贝技术，所以不用把内核空间拷贝到用户空间，性能得到提高。</w:t>
      </w:r>
    </w:p>
    <w:p w14:paraId="25B0B81E" w14:textId="0423E382" w:rsidR="00E63AD3" w:rsidRDefault="00E63AD3" w:rsidP="00E63AD3">
      <w:pPr>
        <w:pStyle w:val="3"/>
      </w:pPr>
      <w:r>
        <w:rPr>
          <w:rFonts w:hint="eastAsia"/>
        </w:rPr>
        <w:lastRenderedPageBreak/>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r w:rsidRPr="006A10E7">
        <w:rPr>
          <w:rFonts w:hint="eastAsia"/>
          <w:highlight w:val="green"/>
        </w:rPr>
        <w:t>Netty</w:t>
      </w:r>
      <w:r w:rsidRPr="006A10E7">
        <w:rPr>
          <w:highlight w:val="green"/>
        </w:rPr>
        <w:t xml:space="preserve"> my</w:t>
      </w:r>
      <w:r w:rsidRPr="006A10E7">
        <w:rPr>
          <w:rFonts w:hint="eastAsia"/>
          <w:highlight w:val="green"/>
        </w:rPr>
        <w:t>sq</w:t>
      </w:r>
      <w:r w:rsidRPr="006A10E7">
        <w:rPr>
          <w:highlight w:val="green"/>
        </w:rPr>
        <w:t xml:space="preserve">l Redis </w:t>
      </w:r>
      <w:r w:rsidRPr="006A10E7">
        <w:rPr>
          <w:rFonts w:hint="eastAsia"/>
          <w:highlight w:val="green"/>
        </w:rPr>
        <w:t>kafka</w:t>
      </w:r>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0" w:name="_Toc88588991"/>
      <w:r>
        <w:rPr>
          <w:rFonts w:hint="eastAsia"/>
        </w:rPr>
        <w:t>4</w:t>
      </w:r>
      <w:r w:rsidR="000B3C58">
        <w:rPr>
          <w:rFonts w:hint="eastAsia"/>
        </w:rPr>
        <w:t>缓存与持久化</w:t>
      </w:r>
      <w:bookmarkEnd w:id="160"/>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4E467D53" w14:textId="46052873" w:rsidR="00B96E59" w:rsidRDefault="00DB026D" w:rsidP="00B96E59">
      <w:pPr>
        <w:pStyle w:val="2"/>
      </w:pPr>
      <w:bookmarkStart w:id="161" w:name="_Toc88588992"/>
      <w:r>
        <w:rPr>
          <w:rFonts w:hint="eastAsia"/>
        </w:rPr>
        <w:t>4.1</w:t>
      </w:r>
      <w:r w:rsidR="00B96E59">
        <w:t xml:space="preserve"> </w:t>
      </w:r>
      <w:r w:rsidR="005B1660" w:rsidRPr="0015686F">
        <w:rPr>
          <w:rFonts w:hint="eastAsia"/>
        </w:rPr>
        <w:t>IO</w:t>
      </w:r>
      <w:bookmarkEnd w:id="161"/>
      <w:r w:rsidR="00B96E59">
        <w:t xml:space="preserve"> </w:t>
      </w:r>
      <w:r w:rsidR="00B96E59">
        <w:rPr>
          <w:rFonts w:hint="eastAsia"/>
        </w:rPr>
        <w:t>同步/异步 阻塞/非阻塞的概念</w:t>
      </w:r>
    </w:p>
    <w:p w14:paraId="0107A360" w14:textId="7E3B8CC9" w:rsidR="005B1660" w:rsidRDefault="00B96E59" w:rsidP="00B96E59">
      <w:r>
        <w:t>所谓同步，就是保证对同以一资源是顺序一前一后执行，而不是异步的。</w:t>
      </w:r>
    </w:p>
    <w:p w14:paraId="4D94E5B8" w14:textId="4A542910" w:rsidR="00B96E59" w:rsidRDefault="00B96E59" w:rsidP="00B96E59"/>
    <w:p w14:paraId="19B82148" w14:textId="2082DF2E" w:rsidR="00B96E59" w:rsidRDefault="00B96E59" w:rsidP="00B96E59">
      <w:r>
        <w:rPr>
          <w:rFonts w:hint="eastAsia"/>
        </w:rPr>
        <w:t>只有内核态才有权限去操作IO资源</w:t>
      </w:r>
      <w:r w:rsidR="00AC182C">
        <w:rPr>
          <w:rFonts w:hint="eastAsia"/>
        </w:rPr>
        <w:t>，内核函数操作IO资源。</w:t>
      </w:r>
    </w:p>
    <w:p w14:paraId="272FC83F" w14:textId="34D05708" w:rsidR="00B96E59" w:rsidRDefault="00B96E59" w:rsidP="00B96E59">
      <w:r>
        <w:rPr>
          <w:rFonts w:hint="eastAsia"/>
        </w:rPr>
        <w:t>对于用户态进程读</w:t>
      </w:r>
      <w:r w:rsidR="00AC182C">
        <w:rPr>
          <w:rFonts w:hint="eastAsia"/>
        </w:rPr>
        <w:t>IO数据分为两个阶段。</w:t>
      </w:r>
    </w:p>
    <w:p w14:paraId="37A795FD" w14:textId="4A4F084B" w:rsidR="00AC182C" w:rsidRDefault="00AC182C" w:rsidP="00B96E59">
      <w:r>
        <w:rPr>
          <w:rFonts w:hint="eastAsia"/>
        </w:rPr>
        <w:t>1.首先用户态调用内核函数：内核函数不会马上拿到IO上的数据，一方面由于当前进程必须先拿到CPU时间片，否则处于阻塞状态，同时用户态切换为内核态耗，保存进程上下文栈帧中的数据时。</w:t>
      </w:r>
    </w:p>
    <w:p w14:paraId="6490D9CD" w14:textId="024EB043" w:rsidR="00AC182C" w:rsidRDefault="00AC182C" w:rsidP="00B96E59">
      <w:r>
        <w:rPr>
          <w:rFonts w:hint="eastAsia"/>
        </w:rPr>
        <w:t>2：</w:t>
      </w:r>
      <w:r w:rsidR="00E940EE">
        <w:rPr>
          <w:rFonts w:hint="eastAsia"/>
        </w:rPr>
        <w:t>将数据从内核态拷贝到用户空间：</w:t>
      </w:r>
      <w:r>
        <w:rPr>
          <w:rFonts w:hint="eastAsia"/>
        </w:rPr>
        <w:t>内核通过DMA技术将物理IO资源上的数据交换到</w:t>
      </w:r>
      <w:r w:rsidR="00E940EE">
        <w:rPr>
          <w:rFonts w:hint="eastAsia"/>
        </w:rPr>
        <w:t>内核缓存：这个过程是物理信号转变为数子信号。需要一定的耗时。</w:t>
      </w:r>
    </w:p>
    <w:p w14:paraId="1C4BB8BC" w14:textId="3C64AD0B" w:rsidR="00E940EE" w:rsidRDefault="00E940EE" w:rsidP="00B96E59">
      <w:r>
        <w:rPr>
          <w:rFonts w:hint="eastAsia"/>
        </w:rPr>
        <w:t>所谓的</w:t>
      </w:r>
      <w:r w:rsidR="00E51DCC">
        <w:rPr>
          <w:rFonts w:hint="eastAsia"/>
        </w:rPr>
        <w:t>异步</w:t>
      </w:r>
      <w:r>
        <w:rPr>
          <w:rFonts w:hint="eastAsia"/>
        </w:rPr>
        <w:t>是指，第一阶段和第二阶段是</w:t>
      </w:r>
      <w:r w:rsidRPr="00D20BE7">
        <w:rPr>
          <w:rFonts w:hint="eastAsia"/>
          <w:highlight w:val="yellow"/>
        </w:rPr>
        <w:t>完全并发的执行</w:t>
      </w:r>
      <w:r>
        <w:rPr>
          <w:rFonts w:hint="eastAsia"/>
        </w:rPr>
        <w:t>。当内核缓存的数据准备好后，</w:t>
      </w:r>
      <w:r w:rsidR="00D20BE7">
        <w:rPr>
          <w:rFonts w:hint="eastAsia"/>
        </w:rPr>
        <w:t>内核主动</w:t>
      </w:r>
      <w:r w:rsidR="00D20BE7" w:rsidRPr="00D20BE7">
        <w:rPr>
          <w:rFonts w:hint="eastAsia"/>
          <w:highlight w:val="yellow"/>
        </w:rPr>
        <w:t>通知用户态</w:t>
      </w:r>
      <w:r w:rsidR="00D20BE7">
        <w:rPr>
          <w:rFonts w:hint="eastAsia"/>
        </w:rPr>
        <w:t>，内核已经拿到数据，</w:t>
      </w:r>
      <w:r>
        <w:rPr>
          <w:rFonts w:hint="eastAsia"/>
        </w:rPr>
        <w:t>直接将数据靠拷贝到用户态缓存，</w:t>
      </w:r>
      <w:r w:rsidR="00E51DCC">
        <w:rPr>
          <w:rFonts w:hint="eastAsia"/>
        </w:rPr>
        <w:t>这个过程用户态进程也是在并发运行的。</w:t>
      </w:r>
    </w:p>
    <w:p w14:paraId="7034145A" w14:textId="34FA68E6" w:rsidR="00E51DCC" w:rsidRDefault="00E51DCC" w:rsidP="00B96E59">
      <w:r>
        <w:rPr>
          <w:rFonts w:hint="eastAsia"/>
        </w:rPr>
        <w:t>同步：</w:t>
      </w:r>
      <w:r w:rsidRPr="00D20BE7">
        <w:rPr>
          <w:rFonts w:hint="eastAsia"/>
          <w:highlight w:val="yellow"/>
        </w:rPr>
        <w:t>两个阶段有先后</w:t>
      </w:r>
      <w:r>
        <w:rPr>
          <w:rFonts w:hint="eastAsia"/>
        </w:rPr>
        <w:t>。</w:t>
      </w:r>
    </w:p>
    <w:p w14:paraId="0597107B" w14:textId="24FC2345" w:rsidR="00E51DCC" w:rsidRDefault="00E51DCC" w:rsidP="00B96E59">
      <w:r>
        <w:rPr>
          <w:rFonts w:hint="eastAsia"/>
        </w:rPr>
        <w:t>阻塞：当前用户进程一直</w:t>
      </w:r>
      <w:r w:rsidRPr="00D20BE7">
        <w:rPr>
          <w:rFonts w:hint="eastAsia"/>
          <w:highlight w:val="yellow"/>
        </w:rPr>
        <w:t>等待系统函数</w:t>
      </w:r>
      <w:r>
        <w:rPr>
          <w:rFonts w:hint="eastAsia"/>
        </w:rPr>
        <w:t>拿到数据后才继续向下执行。</w:t>
      </w:r>
    </w:p>
    <w:p w14:paraId="76131EAF" w14:textId="0BC83B25" w:rsidR="00AC182C" w:rsidRDefault="00E51DCC" w:rsidP="00B96E59">
      <w:r>
        <w:rPr>
          <w:rFonts w:hint="eastAsia"/>
        </w:rPr>
        <w:t>非阻塞：当前用户进程不等待系统函数的返回，继续做自己的事，并每隔一段时间</w:t>
      </w:r>
      <w:r w:rsidRPr="00D20BE7">
        <w:rPr>
          <w:rFonts w:hint="eastAsia"/>
          <w:highlight w:val="yellow"/>
        </w:rPr>
        <w:t>不断询问内核</w:t>
      </w:r>
      <w:r>
        <w:rPr>
          <w:rFonts w:hint="eastAsia"/>
        </w:rPr>
        <w:t>，内核是否已经拿到数据，如果内核缓存有数据，则将内核缓存的数据拷贝到用户态。</w:t>
      </w:r>
    </w:p>
    <w:p w14:paraId="67B96B77" w14:textId="4F5CA3F3" w:rsidR="00B96E59" w:rsidRPr="00B96E59" w:rsidRDefault="00B96E59" w:rsidP="00B96E59">
      <w:r>
        <w:rPr>
          <w:noProof/>
        </w:rPr>
        <w:lastRenderedPageBreak/>
        <w:drawing>
          <wp:inline distT="0" distB="0" distL="0" distR="0" wp14:anchorId="300A7473" wp14:editId="59968365">
            <wp:extent cx="5274310" cy="3174365"/>
            <wp:effectExtent l="0" t="0" r="0" b="0"/>
            <wp:docPr id="450" name="图片 45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27286FEC" w14:textId="77777777" w:rsidR="003703A8" w:rsidRPr="003703A8" w:rsidRDefault="003703A8" w:rsidP="003703A8"/>
    <w:p w14:paraId="5855509C" w14:textId="3F206386" w:rsidR="00E63AD3" w:rsidRPr="00E63AD3" w:rsidRDefault="00E63AD3" w:rsidP="00E63AD3">
      <w:r>
        <w:t>L</w:t>
      </w:r>
      <w:r>
        <w:rPr>
          <w:rFonts w:hint="eastAsia"/>
        </w:rPr>
        <w:t>inux</w:t>
      </w:r>
      <w:r>
        <w:t xml:space="preserve"> </w:t>
      </w:r>
      <w:r>
        <w:rPr>
          <w:rFonts w:hint="eastAsia"/>
        </w:rPr>
        <w:t>阻塞/非阻塞，异步与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763ECC" w:rsidP="00EF5F8D">
      <w:pPr>
        <w:pStyle w:val="ab"/>
        <w:shd w:val="clear" w:color="auto" w:fill="FFFFFF"/>
        <w:spacing w:before="0" w:beforeAutospacing="0" w:after="0" w:afterAutospacing="0" w:line="432" w:lineRule="atLeast"/>
        <w:rPr>
          <w:rFonts w:ascii="Cambria" w:hAnsi="Cambria"/>
          <w:color w:val="3A3A3A"/>
        </w:rPr>
      </w:pPr>
      <w:hyperlink r:id="rId283"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通过java. util. concurrent.Future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java.nio.channels;</w:t>
      </w:r>
    </w:p>
    <w:p w14:paraId="645B07B8" w14:textId="794EF66E" w:rsidR="00EF5F8D" w:rsidRDefault="00763ECC" w:rsidP="00EF5F8D">
      <w:pPr>
        <w:pStyle w:val="ab"/>
        <w:shd w:val="clear" w:color="auto" w:fill="FFFFFF"/>
        <w:spacing w:before="0" w:beforeAutospacing="0" w:after="0" w:afterAutospacing="0" w:line="432" w:lineRule="atLeast"/>
        <w:rPr>
          <w:rFonts w:ascii="Cambria" w:hAnsi="Cambria"/>
          <w:color w:val="3A3A3A"/>
        </w:rPr>
      </w:pPr>
      <w:hyperlink r:id="rId284"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2" w:name="_Toc88588993"/>
      <w:r>
        <w:rPr>
          <w:rFonts w:hint="eastAsia"/>
        </w:rPr>
        <w:t>4.2</w:t>
      </w:r>
      <w:r w:rsidR="00500FDE">
        <w:t>NIO(Non-blocking I/O)</w:t>
      </w:r>
      <w:bookmarkEnd w:id="162"/>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3" w:name="_Toc88588994"/>
      <w:r>
        <w:rPr>
          <w:rFonts w:hint="eastAsia"/>
        </w:rPr>
        <w:t>4.3</w:t>
      </w:r>
      <w:r w:rsidR="00500FDE">
        <w:t>BIO（Blocking I/O）</w:t>
      </w:r>
      <w:bookmarkEnd w:id="163"/>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r w:rsidRPr="00500FDE">
        <w:rPr>
          <w:highlight w:val="green"/>
        </w:rPr>
        <w:t>Socket.accept()、Socket.read()、Socket.write()都是同步阻塞的，单线程会挂死在那里，但CPU是被释放出来</w:t>
      </w:r>
    </w:p>
    <w:p w14:paraId="72EAB65F" w14:textId="5368F927" w:rsidR="00500FDE" w:rsidRDefault="00500FDE" w:rsidP="00500FDE">
      <w:r>
        <w:lastRenderedPageBreak/>
        <w:t>2 使用多线程的本质：利用多核、可以利用多线程使用CPU资源</w:t>
      </w:r>
    </w:p>
    <w:p w14:paraId="19CB659C" w14:textId="5FC58AC5" w:rsidR="00500FDE" w:rsidRPr="00DB026D" w:rsidRDefault="00DB026D" w:rsidP="00DB026D">
      <w:pPr>
        <w:pStyle w:val="2"/>
      </w:pPr>
      <w:bookmarkStart w:id="164" w:name="_Toc88588995"/>
      <w:r w:rsidRPr="00DB026D">
        <w:rPr>
          <w:rFonts w:hint="eastAsia"/>
        </w:rPr>
        <w:t>4.4</w:t>
      </w:r>
      <w:r w:rsidR="00500FDE" w:rsidRPr="00DB026D">
        <w:rPr>
          <w:rFonts w:hint="eastAsia"/>
        </w:rPr>
        <w:t>NIO是怎么工作的</w:t>
      </w:r>
      <w:bookmarkEnd w:id="164"/>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r w:rsidRPr="005D19D5">
        <w:rPr>
          <w:rFonts w:ascii="Tahoma" w:eastAsia="宋体" w:hAnsi="Tahoma" w:cs="Tahoma"/>
          <w:b/>
          <w:bCs/>
          <w:color w:val="FF0000"/>
          <w:kern w:val="0"/>
          <w:sz w:val="27"/>
          <w:szCs w:val="27"/>
        </w:rPr>
        <w:t>golang</w:t>
      </w:r>
      <w:r w:rsidRPr="005D19D5">
        <w:rPr>
          <w:rFonts w:ascii="Tahoma" w:eastAsia="宋体" w:hAnsi="Tahoma" w:cs="Tahoma"/>
          <w:b/>
          <w:bCs/>
          <w:color w:val="FF0000"/>
          <w:kern w:val="0"/>
          <w:sz w:val="27"/>
          <w:szCs w:val="27"/>
        </w:rPr>
        <w:t>的高并发特性就是底层封装了</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模型的函数，但也有文章指出</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r w:rsidRPr="005D19D5">
        <w:rPr>
          <w:rFonts w:ascii="Tahoma" w:eastAsia="宋体" w:hAnsi="Tahoma" w:cs="Tahoma"/>
          <w:b/>
          <w:bCs/>
          <w:color w:val="FF0000"/>
          <w:kern w:val="0"/>
          <w:sz w:val="27"/>
          <w:szCs w:val="27"/>
        </w:rPr>
        <w:t>mmap</w:t>
      </w:r>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epoll...</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r w:rsidRPr="005D19D5">
        <w:rPr>
          <w:rFonts w:ascii="Tahoma" w:eastAsia="宋体" w:hAnsi="Tahoma" w:cs="Tahoma"/>
          <w:color w:val="4D4D4D"/>
          <w:kern w:val="0"/>
          <w:sz w:val="27"/>
          <w:szCs w:val="27"/>
        </w:rPr>
        <w:t>aio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65" w:name="_Toc88588996"/>
      <w:r>
        <w:rPr>
          <w:rFonts w:hint="eastAsia"/>
        </w:rPr>
        <w:t>4.5</w:t>
      </w:r>
      <w:r w:rsidR="00253D91">
        <w:rPr>
          <w:rFonts w:hint="eastAsia"/>
        </w:rPr>
        <w:t>Linux虚拟文件系统</w:t>
      </w:r>
      <w:bookmarkEnd w:id="165"/>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763ECC" w:rsidP="00253D91">
      <w:hyperlink r:id="rId287"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而进程各自的用户态数据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r>
        <w:t>mysql和kafak基于硬盘存储，有</w:t>
      </w:r>
      <w:r>
        <w:rPr>
          <w:rFonts w:hint="eastAsia"/>
        </w:rPr>
        <w:t>磁盘</w:t>
      </w:r>
      <w:r>
        <w:t>io性能阻塞要求，而elisticsearch 和redis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java.nio.channels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r>
      <w:r>
        <w:lastRenderedPageBreak/>
        <w:t>所以通道数据到buffer为读入，buffer数据到通道为写出。</w:t>
      </w:r>
      <w:r>
        <w:br/>
      </w:r>
    </w:p>
    <w:p w14:paraId="5F673963" w14:textId="24E2AEF9" w:rsidR="00A329FB" w:rsidRDefault="00A329FB" w:rsidP="00A329FB">
      <w:pPr>
        <w:pStyle w:val="a8"/>
        <w:ind w:left="360" w:firstLineChars="0" w:firstLine="0"/>
      </w:pPr>
      <w:r>
        <w:t>与kafka 0拷贝技术分析</w:t>
      </w:r>
      <w:r>
        <w:br/>
        <w:t>解释redis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r w:rsidR="00C501A7">
        <w:rPr>
          <w:rFonts w:hint="eastAsia"/>
        </w:rPr>
        <w:t>l</w:t>
      </w:r>
      <w:r w:rsidR="00C501A7">
        <w:t>inux中一切皆为文件</w:t>
      </w:r>
      <w:r>
        <w:rPr>
          <w:rFonts w:hint="eastAsia"/>
        </w:rPr>
        <w:t>。</w:t>
      </w:r>
    </w:p>
    <w:p w14:paraId="30C9E113" w14:textId="4BCC5C42" w:rsidR="00A329FB" w:rsidRDefault="00C501A7" w:rsidP="00C150B3">
      <w:r>
        <w:t>vfs虚拟文件系统，管理硬件设备资源，</w:t>
      </w:r>
    </w:p>
    <w:p w14:paraId="5121ABE8" w14:textId="06CA62FF" w:rsidR="00C501A7" w:rsidRDefault="00C501A7" w:rsidP="00C150B3">
      <w:r>
        <w:t>vm虚拟内存技术，进程虚拟内存地址（内核态和用户态空间）到物理地址空间的映射mmp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r w:rsidR="005E4FFF" w:rsidRPr="00511FE7">
        <w:rPr>
          <w:color w:val="FF0000"/>
        </w:rPr>
        <w:t xml:space="preserve">mmap </w:t>
      </w:r>
      <w:r w:rsidR="005E4FFF">
        <w:rPr>
          <w:rFonts w:hint="eastAsia"/>
          <w:color w:val="FF0000"/>
        </w:rPr>
        <w:t>（</w:t>
      </w:r>
      <w:r w:rsidR="005E4FFF" w:rsidRPr="00511FE7">
        <w:rPr>
          <w:color w:val="FF0000"/>
        </w:rPr>
        <w:t>Memory Mapping ,缩写 mma</w:t>
      </w:r>
      <w:r w:rsidR="005E4FFF">
        <w:rPr>
          <w:color w:val="FF0000"/>
        </w:rPr>
        <w:t>p）</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linux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linux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r w:rsidR="001607F0" w:rsidRPr="001607F0">
        <w:rPr>
          <w:highlight w:val="yellow"/>
        </w:rPr>
        <w:t>nio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FileChannel</w:t>
      </w:r>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SocketChannel</w:t>
      </w:r>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6" w:name="_Toc88588997"/>
      <w:r>
        <w:rPr>
          <w:rFonts w:hint="eastAsia"/>
        </w:rPr>
        <w:lastRenderedPageBreak/>
        <w:t>4.5.1</w:t>
      </w:r>
      <w:r w:rsidR="001607F0" w:rsidRPr="0015686F">
        <w:t>read &amp; write</w:t>
      </w:r>
      <w:r w:rsidR="00446A80">
        <w:rPr>
          <w:rFonts w:hint="eastAsia"/>
        </w:rPr>
        <w:t>与0拷贝</w:t>
      </w:r>
      <w:bookmarkEnd w:id="166"/>
    </w:p>
    <w:p w14:paraId="625738EA" w14:textId="78A78ECC" w:rsidR="001607F0" w:rsidRPr="0015686F" w:rsidRDefault="00DB026D" w:rsidP="0015686F">
      <w:pPr>
        <w:pStyle w:val="4"/>
      </w:pPr>
      <w:bookmarkStart w:id="167" w:name="_Toc88588998"/>
      <w:r>
        <w:rPr>
          <w:rFonts w:hint="eastAsia"/>
        </w:rPr>
        <w:t>4.5.1.1</w:t>
      </w:r>
      <w:r w:rsidRPr="0015686F">
        <w:rPr>
          <w:rFonts w:hint="eastAsia"/>
        </w:rPr>
        <w:t>阻塞IO读写</w:t>
      </w:r>
      <w:bookmarkEnd w:id="167"/>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6009A737" w:rsidR="001607F0" w:rsidRDefault="00DB026D" w:rsidP="0015686F">
      <w:pPr>
        <w:pStyle w:val="4"/>
      </w:pPr>
      <w:bookmarkStart w:id="168" w:name="_Toc88588999"/>
      <w:r>
        <w:rPr>
          <w:rFonts w:hint="eastAsia"/>
        </w:rPr>
        <w:t>4.5.1.2</w:t>
      </w:r>
      <w:r w:rsidR="001607F0">
        <w:rPr>
          <w:rFonts w:hint="eastAsia"/>
        </w:rPr>
        <w:t>非阻塞IO</w:t>
      </w:r>
      <w:r w:rsidR="0015686F">
        <w:rPr>
          <w:rFonts w:hint="eastAsia"/>
        </w:rPr>
        <w:t>读写</w:t>
      </w:r>
      <w:bookmarkEnd w:id="168"/>
    </w:p>
    <w:p w14:paraId="5A68CFD6" w14:textId="43DFB2E8" w:rsidR="001607F0" w:rsidRDefault="001607F0" w:rsidP="001607F0">
      <w:r>
        <w:rPr>
          <w:rFonts w:hint="eastAsia"/>
        </w:rPr>
        <w:t>从通道到bufff</w:t>
      </w:r>
      <w:r>
        <w:t>er</w:t>
      </w:r>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netty、kafka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mmap+writ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sendfil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sendfile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69" w:name="_Toc88589000"/>
      <w:r>
        <w:rPr>
          <w:rFonts w:hint="eastAsia"/>
        </w:rPr>
        <w:t>4.5.</w:t>
      </w:r>
      <w:r w:rsidR="00DB1126">
        <w:rPr>
          <w:rFonts w:hint="eastAsia"/>
        </w:rPr>
        <w:t>2</w:t>
      </w:r>
      <w:r w:rsidR="00B833BC">
        <w:t>直接内存访问（Direct Memory Access）（DMA）</w:t>
      </w:r>
      <w:bookmarkEnd w:id="169"/>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linux的内存管理机制中，采用了虚拟内存管理机制。linux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t>kafka用到的0拷贝技术，是网卡与内核读buffer进行交换数据后，直接拷贝到内核写buffer，不经过用户态。</w:t>
      </w:r>
    </w:p>
    <w:p w14:paraId="602109CA" w14:textId="7499E557" w:rsidR="00DA126E" w:rsidRPr="00DA126E" w:rsidRDefault="00DB1126" w:rsidP="00DA126E">
      <w:pPr>
        <w:pStyle w:val="3"/>
      </w:pPr>
      <w:bookmarkStart w:id="170" w:name="_Toc88589001"/>
      <w:r>
        <w:rPr>
          <w:rFonts w:hint="eastAsia"/>
        </w:rPr>
        <w:t>4.5.3</w:t>
      </w:r>
      <w:r w:rsidR="00CA682F" w:rsidRPr="00CA682F">
        <w:t>传统的 I/O ,</w:t>
      </w:r>
      <w:r w:rsidR="00DA126E">
        <w:rPr>
          <w:rFonts w:hint="eastAsia"/>
        </w:rPr>
        <w:t>发送本地数据到远端模型</w:t>
      </w:r>
      <w:bookmarkEnd w:id="170"/>
    </w:p>
    <w:p w14:paraId="6B9F4CFA" w14:textId="442C34E4" w:rsidR="00CA682F" w:rsidRDefault="00DA126E" w:rsidP="00DA126E">
      <w:r>
        <w:rPr>
          <w:rFonts w:hint="eastAsia"/>
        </w:rPr>
        <w:t>基于传统IO</w:t>
      </w:r>
      <w:r>
        <w:t xml:space="preserve">, </w:t>
      </w:r>
      <w:r w:rsidR="00CA682F" w:rsidRPr="00CA682F">
        <w:t>java在linux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unistd&gt;</w:t>
      </w:r>
    </w:p>
    <w:p w14:paraId="7DF80A99" w14:textId="77777777" w:rsidR="00CA682F" w:rsidRDefault="00CA682F" w:rsidP="00CA682F">
      <w:pPr>
        <w:pStyle w:val="HTML0"/>
        <w:rPr>
          <w:rStyle w:val="HTML"/>
        </w:rPr>
      </w:pPr>
      <w:r>
        <w:rPr>
          <w:rStyle w:val="n"/>
        </w:rPr>
        <w:t>ssize_t</w:t>
      </w:r>
      <w:r>
        <w:rPr>
          <w:rStyle w:val="HTML"/>
        </w:rPr>
        <w:t xml:space="preserve"> </w:t>
      </w:r>
      <w:r>
        <w:rPr>
          <w:rStyle w:val="nf"/>
        </w:rPr>
        <w:t>write</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2FBB934F" w14:textId="77777777" w:rsidR="00CA682F" w:rsidRDefault="00CA682F" w:rsidP="00CA682F">
      <w:pPr>
        <w:pStyle w:val="HTML0"/>
        <w:rPr>
          <w:rStyle w:val="HTML"/>
        </w:rPr>
      </w:pPr>
      <w:r>
        <w:rPr>
          <w:rStyle w:val="n"/>
        </w:rPr>
        <w:t>ssize_t</w:t>
      </w:r>
      <w:r>
        <w:rPr>
          <w:rStyle w:val="HTML"/>
        </w:rPr>
        <w:t xml:space="preserve"> </w:t>
      </w:r>
      <w:r>
        <w:rPr>
          <w:rStyle w:val="nf"/>
        </w:rPr>
        <w:t>read</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linux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1" w:name="_Toc88589002"/>
      <w:r>
        <w:rPr>
          <w:rFonts w:hint="eastAsia"/>
        </w:rPr>
        <w:lastRenderedPageBreak/>
        <w:t>4.5.4</w:t>
      </w:r>
      <w:r w:rsidR="00CA682F">
        <w:t>mmap+write实现的零拷贝</w:t>
      </w:r>
      <w:bookmarkEnd w:id="171"/>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mman.h&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r>
        <w:rPr>
          <w:rStyle w:val="n"/>
        </w:rPr>
        <w:t>mmap</w:t>
      </w:r>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r>
        <w:rPr>
          <w:rStyle w:val="n"/>
        </w:rPr>
        <w:t>size_t</w:t>
      </w:r>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r>
        <w:rPr>
          <w:rStyle w:val="n"/>
        </w:rPr>
        <w:t>prot</w:t>
      </w:r>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r>
        <w:rPr>
          <w:rStyle w:val="n"/>
        </w:rPr>
        <w:t>fd</w:t>
      </w:r>
      <w:r>
        <w:rPr>
          <w:rStyle w:val="p"/>
        </w:rPr>
        <w:t>,</w:t>
      </w:r>
      <w:r>
        <w:rPr>
          <w:rStyle w:val="HTML"/>
        </w:rPr>
        <w:t xml:space="preserve"> </w:t>
      </w:r>
      <w:r>
        <w:rPr>
          <w:rStyle w:val="n"/>
        </w:rPr>
        <w:t>off_t</w:t>
      </w:r>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mmap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mmap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mmap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2" w:name="_Toc88589003"/>
      <w:r>
        <w:rPr>
          <w:rFonts w:hint="eastAsia"/>
        </w:rPr>
        <w:t>4.5.5</w:t>
      </w:r>
      <w:r w:rsidR="0015686F">
        <w:t>sendfile实现的零拷贝</w:t>
      </w:r>
      <w:bookmarkEnd w:id="172"/>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sendfile.h&gt;</w:t>
      </w:r>
    </w:p>
    <w:p w14:paraId="56438086" w14:textId="77777777" w:rsidR="0015686F" w:rsidRDefault="0015686F" w:rsidP="0015686F">
      <w:pPr>
        <w:pStyle w:val="HTML0"/>
        <w:rPr>
          <w:rStyle w:val="HTML"/>
        </w:rPr>
      </w:pPr>
      <w:r>
        <w:rPr>
          <w:rStyle w:val="n"/>
        </w:rPr>
        <w:t>ssize_t</w:t>
      </w:r>
      <w:r>
        <w:rPr>
          <w:rStyle w:val="HTML"/>
        </w:rPr>
        <w:t xml:space="preserve"> </w:t>
      </w:r>
      <w:r>
        <w:rPr>
          <w:rStyle w:val="nf"/>
        </w:rPr>
        <w:t>sendfile</w:t>
      </w:r>
      <w:r>
        <w:rPr>
          <w:rStyle w:val="p"/>
        </w:rPr>
        <w:t>(</w:t>
      </w:r>
      <w:r>
        <w:rPr>
          <w:rStyle w:val="kt"/>
        </w:rPr>
        <w:t>int</w:t>
      </w:r>
      <w:r>
        <w:rPr>
          <w:rStyle w:val="HTML"/>
        </w:rPr>
        <w:t xml:space="preserve"> </w:t>
      </w:r>
      <w:r>
        <w:rPr>
          <w:rStyle w:val="n"/>
        </w:rPr>
        <w:t>out_fd</w:t>
      </w:r>
      <w:r>
        <w:rPr>
          <w:rStyle w:val="p"/>
        </w:rPr>
        <w:t>,</w:t>
      </w:r>
      <w:r>
        <w:rPr>
          <w:rStyle w:val="HTML"/>
        </w:rPr>
        <w:t xml:space="preserve"> </w:t>
      </w:r>
      <w:r>
        <w:rPr>
          <w:rStyle w:val="kt"/>
        </w:rPr>
        <w:t>int</w:t>
      </w:r>
      <w:r>
        <w:rPr>
          <w:rStyle w:val="HTML"/>
        </w:rPr>
        <w:t xml:space="preserve"> </w:t>
      </w:r>
      <w:r>
        <w:rPr>
          <w:rStyle w:val="n"/>
        </w:rPr>
        <w:t>in_fd</w:t>
      </w:r>
      <w:r>
        <w:rPr>
          <w:rStyle w:val="p"/>
        </w:rPr>
        <w:t>,</w:t>
      </w:r>
      <w:r>
        <w:rPr>
          <w:rStyle w:val="HTML"/>
        </w:rPr>
        <w:t xml:space="preserve"> </w:t>
      </w:r>
      <w:r>
        <w:rPr>
          <w:rStyle w:val="n"/>
        </w:rPr>
        <w:t>off_t</w:t>
      </w:r>
      <w:r>
        <w:rPr>
          <w:rStyle w:val="HTML"/>
        </w:rPr>
        <w:t xml:space="preserve"> </w:t>
      </w:r>
      <w:r>
        <w:rPr>
          <w:rStyle w:val="o"/>
        </w:rPr>
        <w:t>*</w:t>
      </w:r>
      <w:r>
        <w:rPr>
          <w:rStyle w:val="n"/>
        </w:rPr>
        <w:t>offset</w:t>
      </w:r>
      <w:r>
        <w:rPr>
          <w:rStyle w:val="p"/>
        </w:rPr>
        <w:t>,</w:t>
      </w:r>
      <w:r>
        <w:rPr>
          <w:rStyle w:val="HTML"/>
        </w:rPr>
        <w:t xml:space="preserve"> </w:t>
      </w:r>
      <w:r>
        <w:rPr>
          <w:rStyle w:val="n"/>
        </w:rPr>
        <w:t>size_t</w:t>
      </w:r>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sendfile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sendfile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3" w:name="_Toc88589004"/>
      <w:r>
        <w:rPr>
          <w:rFonts w:hint="eastAsia"/>
        </w:rPr>
        <w:t>4.5.6</w:t>
      </w:r>
      <w:r w:rsidR="0015686F">
        <w:t>带有DMA收集拷贝功能的sendfile实现的零拷贝</w:t>
      </w:r>
      <w:bookmarkEnd w:id="173"/>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sendfile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sendfile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4" w:name="_Toc88589005"/>
      <w:r>
        <w:rPr>
          <w:rFonts w:hint="eastAsia"/>
        </w:rPr>
        <w:t>4.5.7</w:t>
      </w:r>
      <w:r w:rsidR="0015686F">
        <w:t>java提供的零拷贝方式</w:t>
      </w:r>
      <w:bookmarkEnd w:id="174"/>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mmap+write方式</w:t>
      </w:r>
    </w:p>
    <w:p w14:paraId="637E1B50" w14:textId="77777777" w:rsidR="0015686F" w:rsidRDefault="0015686F" w:rsidP="005E4F23">
      <w:pPr>
        <w:widowControl/>
        <w:numPr>
          <w:ilvl w:val="0"/>
          <w:numId w:val="13"/>
        </w:numPr>
        <w:spacing w:before="100" w:beforeAutospacing="1" w:after="100" w:afterAutospacing="1"/>
        <w:jc w:val="left"/>
      </w:pPr>
      <w:r>
        <w:t>FileChannel的map方法产生的MappedByteBuffer FileChannel提供了map()方法，该方法可以在一个打开的文件和MappedByteBuffer之间建立一个虚拟内存映射，MappedByteBuffer继承于ByteBuffer；该缓冲器的内存是一个文件的内存映射区域。map方法底层是通过mmap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r>
        <w:rPr>
          <w:rStyle w:val="n"/>
        </w:rPr>
        <w:t>args</w:t>
      </w:r>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r>
        <w:rPr>
          <w:rStyle w:val="n"/>
        </w:rPr>
        <w:t>FileChannel</w:t>
      </w:r>
      <w:r>
        <w:rPr>
          <w:rStyle w:val="HTML"/>
        </w:rPr>
        <w:t xml:space="preserve"> </w:t>
      </w:r>
      <w:r>
        <w:rPr>
          <w:rStyle w:val="n"/>
        </w:rPr>
        <w:t>read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cscw.txt"</w:t>
      </w:r>
      <w:r>
        <w:rPr>
          <w:rStyle w:val="o"/>
        </w:rPr>
        <w:t>),</w:t>
      </w:r>
      <w:r>
        <w:rPr>
          <w:rStyle w:val="HTML"/>
        </w:rPr>
        <w:t xml:space="preserve"> </w:t>
      </w:r>
      <w:r>
        <w:rPr>
          <w:rStyle w:val="n"/>
        </w:rPr>
        <w:t>StandardOpenOption</w:t>
      </w:r>
      <w:r>
        <w:rPr>
          <w:rStyle w:val="o"/>
        </w:rPr>
        <w:t>.</w:t>
      </w:r>
      <w:r>
        <w:rPr>
          <w:rStyle w:val="na"/>
        </w:rPr>
        <w:t>READ</w:t>
      </w:r>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r>
        <w:rPr>
          <w:rStyle w:val="n"/>
        </w:rPr>
        <w:t>FileChannel</w:t>
      </w:r>
      <w:r>
        <w:rPr>
          <w:rStyle w:val="HTML"/>
        </w:rPr>
        <w:t xml:space="preserve"> </w:t>
      </w:r>
      <w:r>
        <w:rPr>
          <w:rStyle w:val="n"/>
        </w:rPr>
        <w:t>write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siting.txt"</w:t>
      </w:r>
      <w:r>
        <w:rPr>
          <w:rStyle w:val="o"/>
        </w:rPr>
        <w:t>),</w:t>
      </w:r>
      <w:r>
        <w:rPr>
          <w:rStyle w:val="HTML"/>
        </w:rPr>
        <w:t xml:space="preserve"> </w:t>
      </w:r>
      <w:r>
        <w:rPr>
          <w:rStyle w:val="n"/>
        </w:rPr>
        <w:t>StandardOpenOption</w:t>
      </w:r>
      <w:r>
        <w:rPr>
          <w:rStyle w:val="o"/>
        </w:rPr>
        <w:t>.</w:t>
      </w:r>
      <w:r>
        <w:rPr>
          <w:rStyle w:val="na"/>
        </w:rPr>
        <w:t>WRITE</w:t>
      </w:r>
      <w:r>
        <w:rPr>
          <w:rStyle w:val="o"/>
        </w:rPr>
        <w:t>,</w:t>
      </w:r>
      <w:r>
        <w:rPr>
          <w:rStyle w:val="HTML"/>
        </w:rPr>
        <w:t xml:space="preserve"> </w:t>
      </w:r>
      <w:r>
        <w:rPr>
          <w:rStyle w:val="n"/>
        </w:rPr>
        <w:t>StandardOpenOption</w:t>
      </w:r>
      <w:r>
        <w:rPr>
          <w:rStyle w:val="o"/>
        </w:rPr>
        <w:t>.</w:t>
      </w:r>
      <w:r>
        <w:rPr>
          <w:rStyle w:val="na"/>
        </w:rPr>
        <w:t>CREATE</w:t>
      </w:r>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r>
        <w:rPr>
          <w:rStyle w:val="n"/>
        </w:rPr>
        <w:t>MappedByteBuffer</w:t>
      </w:r>
      <w:r>
        <w:rPr>
          <w:rStyle w:val="HTML"/>
        </w:rPr>
        <w:t xml:space="preserve"> </w:t>
      </w:r>
      <w:r>
        <w:rPr>
          <w:rStyle w:val="n"/>
        </w:rPr>
        <w:t>data</w:t>
      </w:r>
      <w:r>
        <w:rPr>
          <w:rStyle w:val="HTML"/>
        </w:rPr>
        <w:t xml:space="preserve"> </w:t>
      </w:r>
      <w:r>
        <w:rPr>
          <w:rStyle w:val="o"/>
        </w:rPr>
        <w:t>=</w:t>
      </w:r>
      <w:r>
        <w:rPr>
          <w:rStyle w:val="HTML"/>
        </w:rPr>
        <w:t xml:space="preserve"> </w:t>
      </w:r>
      <w:r>
        <w:rPr>
          <w:rStyle w:val="n"/>
        </w:rPr>
        <w:t>readChannel</w:t>
      </w:r>
      <w:r>
        <w:rPr>
          <w:rStyle w:val="o"/>
        </w:rPr>
        <w:t>.</w:t>
      </w:r>
      <w:r>
        <w:rPr>
          <w:rStyle w:val="na"/>
        </w:rPr>
        <w:t>map</w:t>
      </w:r>
      <w:r>
        <w:rPr>
          <w:rStyle w:val="o"/>
        </w:rPr>
        <w:t>(</w:t>
      </w:r>
      <w:r>
        <w:rPr>
          <w:rStyle w:val="n"/>
        </w:rPr>
        <w:t>FileChannel</w:t>
      </w:r>
      <w:r>
        <w:rPr>
          <w:rStyle w:val="o"/>
        </w:rPr>
        <w:t>.</w:t>
      </w:r>
      <w:r>
        <w:rPr>
          <w:rStyle w:val="na"/>
        </w:rPr>
        <w:t>MapMode</w:t>
      </w:r>
      <w:r>
        <w:rPr>
          <w:rStyle w:val="o"/>
        </w:rPr>
        <w:t>.</w:t>
      </w:r>
      <w:r>
        <w:rPr>
          <w:rStyle w:val="na"/>
        </w:rPr>
        <w:t>READ_ONLY</w:t>
      </w:r>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write</w:t>
      </w:r>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r>
        <w:rPr>
          <w:rStyle w:val="n"/>
        </w:rPr>
        <w:t>readChannel</w:t>
      </w:r>
      <w:r>
        <w:rPr>
          <w:rStyle w:val="o"/>
        </w:rPr>
        <w:t>.</w:t>
      </w:r>
      <w:r>
        <w:rPr>
          <w:rStyle w:val="na"/>
        </w:rPr>
        <w:t>close</w:t>
      </w:r>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close</w:t>
      </w:r>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r>
        <w:rPr>
          <w:rStyle w:val="n"/>
        </w:rPr>
        <w:t>System</w:t>
      </w:r>
      <w:r>
        <w:rPr>
          <w:rStyle w:val="o"/>
        </w:rPr>
        <w:t>.</w:t>
      </w:r>
      <w:r>
        <w:rPr>
          <w:rStyle w:val="na"/>
        </w:rPr>
        <w:t>out</w:t>
      </w:r>
      <w:r>
        <w:rPr>
          <w:rStyle w:val="o"/>
        </w:rPr>
        <w:t>.</w:t>
      </w:r>
      <w:r>
        <w:rPr>
          <w:rStyle w:val="na"/>
        </w:rPr>
        <w:t>println</w:t>
      </w:r>
      <w:r>
        <w:rPr>
          <w:rStyle w:val="o"/>
        </w:rPr>
        <w:t>(</w:t>
      </w:r>
      <w:r>
        <w:rPr>
          <w:rStyle w:val="n"/>
        </w:rPr>
        <w:t>e</w:t>
      </w:r>
      <w:r>
        <w:rPr>
          <w:rStyle w:val="o"/>
        </w:rPr>
        <w:t>.</w:t>
      </w:r>
      <w:r>
        <w:rPr>
          <w:rStyle w:val="na"/>
        </w:rPr>
        <w:t>getMessage</w:t>
      </w:r>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FileChannel的transferTo、transferFrom 如果操作系统底层支持的话，transferTo、transferFrom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public void main(String[] args)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readChannel = FileChannel.open(Paths.get("./cscw.txt"), StandardOpenOption.READ);</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writeChannel = FileChannel.open(Paths.get("./siting.txt"), StandardOpenOption.WRITE, StandardOpenOption.CREATE);</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len = readChannel.size();</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readChannel.position();</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transferTo(position, len, writeChannel);</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transferTo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transferFrom(readChannel, position, len,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close();</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close();</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System.out.println(e.getMessage());</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5" w:name="_Toc88589006"/>
      <w:r>
        <w:rPr>
          <w:rFonts w:hint="eastAsia"/>
        </w:rPr>
        <w:t>4.5.8</w:t>
      </w:r>
      <w:r w:rsidR="00C150B3" w:rsidRPr="00C501A7">
        <w:rPr>
          <w:rStyle w:val="40"/>
        </w:rPr>
        <w:t>Swap机制</w:t>
      </w:r>
      <w:r w:rsidR="00C150B3">
        <w:t>，</w:t>
      </w:r>
      <w:bookmarkEnd w:id="175"/>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cpu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linu</w:t>
      </w:r>
      <w:r>
        <w:t>x</w:t>
      </w:r>
      <w:r>
        <w:rPr>
          <w:rFonts w:hint="eastAsia"/>
        </w:rPr>
        <w:t>内核，lin</w:t>
      </w:r>
      <w:r>
        <w:t xml:space="preserve">ux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763ECC" w:rsidP="005E4F23">
      <w:pPr>
        <w:pStyle w:val="a8"/>
        <w:numPr>
          <w:ilvl w:val="0"/>
          <w:numId w:val="3"/>
        </w:numPr>
        <w:ind w:firstLineChars="0"/>
      </w:pPr>
      <w:hyperlink r:id="rId294"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linux文件Io和网络Io基础上，理解nysql的B+树索引结构，以及Kafkay页缓存与0拷贝，redis单线程IO读写多路复用，与6.0后网络io多线程</w:t>
      </w:r>
      <w:r>
        <w:br/>
        <w:t>在TCP/IP基础上理解http与websocke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epoll，另一种是IO操作。select先查询注册的socket连接对应的文件描述符（轮询），若可读则用户线程阻塞read读取。</w:t>
      </w:r>
      <w:r>
        <w:br/>
      </w:r>
      <w:r>
        <w:br/>
        <w:t>           【优点】 与一个线程维护一个连接的阻塞IO模型相比，select/epoll可以一个选择器同时处理成千上万个连接。不必创建大量的线程，减少系统开销。</w:t>
      </w:r>
      <w:r>
        <w:br/>
      </w:r>
      <w:r>
        <w:br/>
        <w:t>           【缺点】 select/epoll是阻塞式的，整个读写过程是阻塞的。</w:t>
      </w:r>
      <w:r>
        <w:br/>
      </w:r>
      <w:r>
        <w:br/>
        <w:t>           【New IO技术应用】【Netty】</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linux之间的存地址映射，以及多线程IO是如何完成的。</w:t>
      </w:r>
    </w:p>
    <w:p w14:paraId="0F4F2746" w14:textId="77777777" w:rsidR="0062375B" w:rsidRDefault="0062375B" w:rsidP="005E4F23">
      <w:pPr>
        <w:pStyle w:val="a8"/>
        <w:numPr>
          <w:ilvl w:val="0"/>
          <w:numId w:val="3"/>
        </w:numPr>
        <w:ind w:firstLineChars="0"/>
      </w:pPr>
      <w:r>
        <w:t>通道（ Channel）：由 java.nio.channels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6" w:name="_Toc88589007"/>
      <w:r>
        <w:rPr>
          <w:rFonts w:hint="eastAsia"/>
        </w:rPr>
        <w:t>4.5.9</w:t>
      </w:r>
      <w:r w:rsidR="00DC564A">
        <w:t>P</w:t>
      </w:r>
      <w:r w:rsidR="000C728B">
        <w:t>agecache</w:t>
      </w:r>
      <w:bookmarkEnd w:id="176"/>
    </w:p>
    <w:p w14:paraId="6B443135" w14:textId="3933FCDB" w:rsidR="00DC564A" w:rsidRPr="00DC564A" w:rsidRDefault="00763ECC" w:rsidP="00DC564A">
      <w:hyperlink r:id="rId296"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fsync 将数据从内核落盘到文件上（只要调用返回成功，数据就不会丢失）。或者不调用 fsync 落盘，应用程序的数据只要写入到 内核的 pagecach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7" w:name="_Toc88589008"/>
      <w:r>
        <w:rPr>
          <w:rFonts w:hint="eastAsia"/>
        </w:rPr>
        <w:t>4.5.10</w:t>
      </w:r>
      <w:r w:rsidR="000C728B" w:rsidRPr="00511FE7">
        <w:t>Memory Mapping</w:t>
      </w:r>
      <w:bookmarkEnd w:id="177"/>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mmap （内存映射）。</w:t>
      </w:r>
      <w:r w:rsidRPr="00511FE7">
        <w:rPr>
          <w:color w:val="FF0000"/>
        </w:rPr>
        <w:t>将用户空间和内核空间的内存指向同一块物理内存。内存映射 英文为 Memory Mapping ,缩写 mmap。</w:t>
      </w:r>
      <w:r>
        <w:t>对应系统调用 mmap</w:t>
      </w:r>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linux 中进程的地址是虚拟地址，cpu 会将虚拟地址映射到物理内存的物理地址上。mmap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mmap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8" w:name="_Toc88589009"/>
      <w:r>
        <w:rPr>
          <w:rFonts w:hint="eastAsia"/>
        </w:rPr>
        <w:t>4.5.11</w:t>
      </w:r>
      <w:r w:rsidR="00925CC2" w:rsidRPr="00925CC2">
        <w:rPr>
          <w:rStyle w:val="50"/>
        </w:rPr>
        <w:t>Cpu 使用的 虚拟寻址 </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 Address</w:t>
      </w:r>
      <w:r w:rsidR="00925CC2">
        <w:rPr>
          <w:rFonts w:ascii="Arial" w:hAnsi="Arial" w:cs="Arial"/>
          <w:color w:val="4D4D4D"/>
        </w:rPr>
        <w:t>）</w:t>
      </w:r>
      <w:r w:rsidR="005E4FFF">
        <w:rPr>
          <w:rFonts w:ascii="Arial" w:hAnsi="Arial" w:cs="Arial"/>
          <w:color w:val="4D4D4D"/>
        </w:rPr>
        <w:t>来查找物理地址。</w:t>
      </w:r>
      <w:bookmarkEnd w:id="178"/>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r>
        <w:rPr>
          <w:rFonts w:ascii="Arial" w:hAnsi="Arial" w:cs="Arial"/>
          <w:color w:val="4D4D4D"/>
          <w:shd w:val="clear" w:color="auto" w:fill="FFFFFF"/>
        </w:rPr>
        <w:t>cpu</w:t>
      </w:r>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r>
        <w:rPr>
          <w:rFonts w:ascii="Arial" w:hAnsi="Arial" w:cs="Arial"/>
          <w:color w:val="4D4D4D"/>
          <w:shd w:val="clear" w:color="auto" w:fill="FFFFFF"/>
        </w:rPr>
        <w:t>cpu</w:t>
      </w:r>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79"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79"/>
    </w:p>
    <w:p w14:paraId="075ABEAE" w14:textId="3F51C7AB" w:rsidR="00DC564A" w:rsidRPr="00DC564A" w:rsidRDefault="00763ECC" w:rsidP="00DC564A">
      <w:hyperlink r:id="rId299"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r w:rsidRPr="006627F9">
        <w:t>cpu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Entry,PTE）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0" w:name="_Toc88589011"/>
      <w:r>
        <w:rPr>
          <w:rFonts w:hint="eastAsia"/>
        </w:rPr>
        <w:t>4.5.13</w:t>
      </w:r>
      <w:r w:rsidR="00925CC2">
        <w:rPr>
          <w:rFonts w:hint="eastAsia"/>
        </w:rPr>
        <w:t>进程的虚拟内存</w:t>
      </w:r>
      <w:bookmarkEnd w:id="180"/>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mmap</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Direct</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w:t>
      </w:r>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1" w:name="_Toc88589012"/>
      <w:r>
        <w:rPr>
          <w:rFonts w:hint="eastAsia"/>
          <w:shd w:val="clear" w:color="auto" w:fill="FFFFFF"/>
        </w:rPr>
        <w:t>4.5.14</w:t>
      </w:r>
      <w:r w:rsidR="00DC564A" w:rsidRPr="00DC564A">
        <w:rPr>
          <w:shd w:val="clear" w:color="auto" w:fill="FFFFFF"/>
        </w:rPr>
        <w:t>VM作为内存管理工具</w:t>
      </w:r>
      <w:bookmarkEnd w:id="181"/>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2" w:name="_Toc88589013"/>
      <w:r>
        <w:rPr>
          <w:rFonts w:hint="eastAsia"/>
        </w:rPr>
        <w:t>4.1.14.1</w:t>
      </w:r>
      <w:r w:rsidR="006627F9">
        <w:t xml:space="preserve"> 用户空间与内核空间</w:t>
      </w:r>
      <w:bookmarkEnd w:id="182"/>
    </w:p>
    <w:p w14:paraId="21A6D7C6" w14:textId="47356EAF"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linux操作系统而言，将最高的1G字节（从虚拟地址0xC0000000到0xFFFFFFFF），供内核使用，称为内核空间，而将较低的3G字节（从虚拟地址0x00000000到0xBFFFFFFF），供各个进程使用，称为用户空间。</w:t>
      </w:r>
    </w:p>
    <w:p w14:paraId="5399D7A5" w14:textId="283FF311" w:rsidR="00510EC1" w:rsidRDefault="00510EC1" w:rsidP="00510EC1">
      <w:pPr>
        <w:pStyle w:val="ab"/>
      </w:pPr>
      <w:r>
        <w:rPr>
          <w:rFonts w:hint="eastAsia"/>
        </w:rPr>
        <w:t>由上图可知，我们将网络</w:t>
      </w:r>
      <w:r>
        <w:t>IO分为内核态和用户态。用户态就是我们开发人员自己写的程序代码。内核态就是操作系统内部系统的程序代码，一般我们是接触不到，能够接触的是他暴露出来的接口，让我们可以进行调用。</w:t>
      </w:r>
    </w:p>
    <w:p w14:paraId="385CA6DF" w14:textId="01022459" w:rsidR="00510EC1" w:rsidRDefault="00510EC1" w:rsidP="00510EC1">
      <w:pPr>
        <w:pStyle w:val="ab"/>
      </w:pPr>
      <w:r>
        <w:rPr>
          <w:noProof/>
        </w:rPr>
        <w:lastRenderedPageBreak/>
        <w:drawing>
          <wp:inline distT="0" distB="0" distL="0" distR="0" wp14:anchorId="66F15884" wp14:editId="3E348C96">
            <wp:extent cx="3839210" cy="397446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839210" cy="3974465"/>
                    </a:xfrm>
                    <a:prstGeom prst="rect">
                      <a:avLst/>
                    </a:prstGeom>
                    <a:noFill/>
                    <a:ln>
                      <a:noFill/>
                    </a:ln>
                  </pic:spPr>
                </pic:pic>
              </a:graphicData>
            </a:graphic>
          </wp:inline>
        </w:drawing>
      </w:r>
    </w:p>
    <w:p w14:paraId="4FF2B12D" w14:textId="77777777" w:rsidR="00510EC1" w:rsidRDefault="00510EC1" w:rsidP="00510EC1">
      <w:pPr>
        <w:pStyle w:val="ab"/>
      </w:pPr>
      <w:r>
        <w:rPr>
          <w:rFonts w:hint="eastAsia"/>
        </w:rPr>
        <w:t>从</w:t>
      </w:r>
      <w:r>
        <w:t>OSI七层模型来划分的话就是下四层（小于等于tcp传输控制层）属于内核态，上面的三层应用层就是用户态。</w:t>
      </w:r>
    </w:p>
    <w:p w14:paraId="2C83FC31" w14:textId="77777777" w:rsidR="00510EC1" w:rsidRDefault="00510EC1" w:rsidP="00510EC1">
      <w:pPr>
        <w:pStyle w:val="ab"/>
      </w:pPr>
      <w:r>
        <w:rPr>
          <w:rFonts w:hint="eastAsia"/>
        </w:rPr>
        <w:t>上面铺垫完，我们接着描述</w:t>
      </w:r>
      <w:r>
        <w:t>BIO。BIO就是我们写代码通过调用内核暴露出来的接口，如果一直没有数据到达，那么我们自己写的代码就会一直阻塞在这个接口调用上面，其他事情都做不了。</w:t>
      </w:r>
    </w:p>
    <w:p w14:paraId="5E6EAC68" w14:textId="6B75FB8B" w:rsidR="00510EC1" w:rsidRDefault="00510EC1" w:rsidP="00510EC1">
      <w:pPr>
        <w:pStyle w:val="ab"/>
      </w:pPr>
      <w:r>
        <w:rPr>
          <w:rFonts w:hint="eastAsia"/>
        </w:rPr>
        <w:t>说到这里，大家也知道，这里会产生浪费，因为我代码这个线程一直阻塞，其他事情都不能做。</w:t>
      </w:r>
    </w:p>
    <w:p w14:paraId="18B086D9" w14:textId="416CD97D" w:rsidR="006627F9" w:rsidRDefault="00DB1126" w:rsidP="00446A80">
      <w:pPr>
        <w:pStyle w:val="4"/>
      </w:pPr>
      <w:bookmarkStart w:id="183" w:name="_Toc88589014"/>
      <w:r>
        <w:rPr>
          <w:rFonts w:hint="eastAsia"/>
        </w:rPr>
        <w:t>4.1.14.</w:t>
      </w:r>
      <w:r w:rsidR="006627F9">
        <w:t>2 进程切换</w:t>
      </w:r>
      <w:bookmarkEnd w:id="183"/>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lastRenderedPageBreak/>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307" w:tgtFrame="_blank" w:history="1">
        <w:r>
          <w:rPr>
            <w:rStyle w:val="a9"/>
          </w:rPr>
          <w:t>进程切换</w:t>
        </w:r>
      </w:hyperlink>
      <w:r>
        <w:t>。</w:t>
      </w:r>
    </w:p>
    <w:p w14:paraId="7241EE82" w14:textId="47F703CF" w:rsidR="006627F9" w:rsidRDefault="00DB1126" w:rsidP="00446A80">
      <w:pPr>
        <w:pStyle w:val="4"/>
      </w:pPr>
      <w:bookmarkStart w:id="184" w:name="_Toc88589015"/>
      <w:r>
        <w:rPr>
          <w:rFonts w:hint="eastAsia"/>
        </w:rPr>
        <w:t>4.1.14.</w:t>
      </w:r>
      <w:r w:rsidR="006627F9">
        <w:t>3 进程的阻塞</w:t>
      </w:r>
      <w:bookmarkEnd w:id="184"/>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5" w:name="_Toc88589016"/>
      <w:r>
        <w:rPr>
          <w:rFonts w:hint="eastAsia"/>
        </w:rPr>
        <w:t>4.1.14.</w:t>
      </w:r>
      <w:r w:rsidR="006627F9">
        <w:t>4 文件描述符fd</w:t>
      </w:r>
      <w:bookmarkEnd w:id="185"/>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6" w:name="_Toc88589017"/>
      <w:r>
        <w:rPr>
          <w:rFonts w:hint="eastAsia"/>
        </w:rPr>
        <w:t>4.1.14.</w:t>
      </w:r>
      <w:r w:rsidR="006627F9">
        <w:t>5 缓存 IO</w:t>
      </w:r>
      <w:r w:rsidR="006627F9">
        <w:rPr>
          <w:rFonts w:hint="eastAsia"/>
        </w:rPr>
        <w:t>与</w:t>
      </w:r>
      <w:r w:rsidR="006627F9">
        <w:t>page cache</w:t>
      </w:r>
      <w:bookmarkEnd w:id="186"/>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7"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7"/>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8"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8"/>
    </w:p>
    <w:p w14:paraId="581EFB02" w14:textId="24A51B13" w:rsidR="00511FE7" w:rsidRDefault="001A5AEE" w:rsidP="001A5AEE">
      <w:pPr>
        <w:pStyle w:val="4"/>
      </w:pPr>
      <w:bookmarkStart w:id="189" w:name="_Toc88589020"/>
      <w:r w:rsidRPr="006A3033">
        <w:t>4.</w:t>
      </w:r>
      <w:r w:rsidRPr="006A3033">
        <w:rPr>
          <w:rFonts w:hint="eastAsia"/>
        </w:rPr>
        <w:t>1.15</w:t>
      </w:r>
      <w:r>
        <w:rPr>
          <w:rFonts w:hint="eastAsia"/>
        </w:rPr>
        <w:t>.2</w:t>
      </w:r>
      <w:r w:rsidR="00511FE7">
        <w:t>ByteBuffer 的介绍</w:t>
      </w:r>
      <w:bookmarkEnd w:id="189"/>
    </w:p>
    <w:p w14:paraId="37907171" w14:textId="35B426BA" w:rsidR="00511FE7" w:rsidRDefault="001A5AEE" w:rsidP="001A5AEE">
      <w:pPr>
        <w:pStyle w:val="4"/>
      </w:pPr>
      <w:bookmarkStart w:id="190" w:name="_Toc88589021"/>
      <w:r w:rsidRPr="006A3033">
        <w:t>4.</w:t>
      </w:r>
      <w:r w:rsidRPr="006A3033">
        <w:rPr>
          <w:rFonts w:hint="eastAsia"/>
        </w:rPr>
        <w:t>1.15</w:t>
      </w:r>
      <w:r>
        <w:rPr>
          <w:rFonts w:hint="eastAsia"/>
        </w:rPr>
        <w:t>.3</w:t>
      </w:r>
      <w:r w:rsidR="00511FE7">
        <w:t>jvm 文件进程锁，FileLock</w:t>
      </w:r>
      <w:bookmarkEnd w:id="190"/>
    </w:p>
    <w:p w14:paraId="3B5CBD3D" w14:textId="36366225" w:rsidR="00511FE7" w:rsidRDefault="001A5AEE" w:rsidP="001A5AEE">
      <w:pPr>
        <w:pStyle w:val="4"/>
      </w:pPr>
      <w:bookmarkStart w:id="191" w:name="_Toc88589022"/>
      <w:r w:rsidRPr="006A3033">
        <w:t>4.</w:t>
      </w:r>
      <w:r w:rsidRPr="006A3033">
        <w:rPr>
          <w:rFonts w:hint="eastAsia"/>
        </w:rPr>
        <w:t>1.15</w:t>
      </w:r>
      <w:r>
        <w:rPr>
          <w:rFonts w:hint="eastAsia"/>
        </w:rPr>
        <w:t>.4</w:t>
      </w:r>
      <w:r w:rsidR="00511FE7">
        <w:t>HeapByteBuffer ，DirectByteBuffer 和 mmap 谁的速度更快</w:t>
      </w:r>
      <w:bookmarkEnd w:id="191"/>
    </w:p>
    <w:p w14:paraId="3A5022EC" w14:textId="3F90497C" w:rsidR="003B4D7D" w:rsidRDefault="001A5AEE" w:rsidP="001A5AEE">
      <w:pPr>
        <w:pStyle w:val="3"/>
      </w:pPr>
      <w:bookmarkStart w:id="192" w:name="_Toc88589023"/>
      <w:r w:rsidRPr="006A3033">
        <w:t>4.</w:t>
      </w:r>
      <w:r w:rsidRPr="006A3033">
        <w:rPr>
          <w:rFonts w:hint="eastAsia"/>
        </w:rPr>
        <w:t>1.1</w:t>
      </w:r>
      <w:r>
        <w:rPr>
          <w:rFonts w:hint="eastAsia"/>
        </w:rPr>
        <w:t>6</w:t>
      </w:r>
      <w:r w:rsidR="003B4D7D">
        <w:rPr>
          <w:rFonts w:hint="eastAsia"/>
        </w:rPr>
        <w:t>理解linux</w:t>
      </w:r>
      <w:r w:rsidR="003B4D7D">
        <w:t xml:space="preserve"> </w:t>
      </w:r>
      <w:r w:rsidR="003B4D7D">
        <w:rPr>
          <w:rFonts w:hint="eastAsia"/>
        </w:rPr>
        <w:t>JVM进程</w:t>
      </w:r>
      <w:bookmarkEnd w:id="192"/>
    </w:p>
    <w:p w14:paraId="53123DAB" w14:textId="677BE5D9" w:rsidR="00FB2857" w:rsidRPr="00FB2857" w:rsidRDefault="00511FE7" w:rsidP="003B4D7D">
      <w:r>
        <w:rPr>
          <w:rFonts w:hint="eastAsia"/>
        </w:rPr>
        <w:t>从</w:t>
      </w:r>
      <w:r>
        <w:t xml:space="preserve"> Linux 内核 中的 虚拟内存 、系统调用、文件描述符、Inode、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3" w:name="_Toc88589024"/>
      <w:r>
        <w:t>1.用户内存</w:t>
      </w:r>
      <w:bookmarkEnd w:id="193"/>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1A5AEE">
      <w:pPr>
        <w:pStyle w:val="4"/>
      </w:pPr>
      <w:bookmarkStart w:id="194" w:name="_Toc88589025"/>
      <w:r>
        <w:t>2.内核内存</w:t>
      </w:r>
      <w:bookmarkEnd w:id="194"/>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FileChannel的实现是通过系统调用使用原生的PageCache，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PageCache区。</w:t>
      </w:r>
    </w:p>
    <w:p w14:paraId="2160158C" w14:textId="77777777" w:rsidR="00C649BC" w:rsidRDefault="00C649BC" w:rsidP="0062375B">
      <w:pPr>
        <w:pStyle w:val="ab"/>
      </w:pPr>
    </w:p>
    <w:p w14:paraId="15B0FF1D" w14:textId="58E4091A" w:rsidR="00464D2C" w:rsidRDefault="00515C4A" w:rsidP="00464D2C">
      <w:pPr>
        <w:pStyle w:val="2"/>
      </w:pPr>
      <w:bookmarkStart w:id="195" w:name="_Toc88589026"/>
      <w:r>
        <w:rPr>
          <w:rFonts w:hint="eastAsia"/>
        </w:rPr>
        <w:t>4.</w:t>
      </w:r>
      <w:r w:rsidR="005B1660">
        <w:t>2</w:t>
      </w:r>
      <w:r>
        <w:rPr>
          <w:rFonts w:hint="eastAsia"/>
        </w:rPr>
        <w:t>mysql</w:t>
      </w:r>
      <w:bookmarkEnd w:id="195"/>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6" w:name="_Toc88589027"/>
      <w:r>
        <w:rPr>
          <w:rFonts w:hint="eastAsia"/>
        </w:rPr>
        <w:lastRenderedPageBreak/>
        <w:t>4</w:t>
      </w:r>
      <w:r>
        <w:t>.2.1</w:t>
      </w:r>
      <w:r w:rsidR="002A6336">
        <w:rPr>
          <w:rFonts w:hint="eastAsia"/>
        </w:rPr>
        <w:t>概念</w:t>
      </w:r>
      <w:bookmarkEnd w:id="196"/>
    </w:p>
    <w:p w14:paraId="17A9FED0" w14:textId="2A739329" w:rsidR="00464D2C" w:rsidRDefault="003B4D7D" w:rsidP="002A6336">
      <w:pPr>
        <w:pStyle w:val="4"/>
      </w:pPr>
      <w:bookmarkStart w:id="197" w:name="_Toc88589028"/>
      <w:r>
        <w:t>4.2.</w:t>
      </w:r>
      <w:r w:rsidR="001478FF">
        <w:t>1.1</w:t>
      </w:r>
      <w:r w:rsidR="00464D2C">
        <w:rPr>
          <w:rFonts w:hint="eastAsia"/>
        </w:rPr>
        <w:t>ACDI总结（对于</w:t>
      </w:r>
      <w:r w:rsidR="00464D2C">
        <w:t>innodb</w:t>
      </w:r>
      <w:r w:rsidR="00464D2C">
        <w:rPr>
          <w:rFonts w:hint="eastAsia"/>
        </w:rPr>
        <w:t>引擎而言）</w:t>
      </w:r>
      <w:bookmarkEnd w:id="197"/>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8" w:name="_Toc88589029"/>
      <w:r>
        <w:t>4.2.1.2</w:t>
      </w:r>
      <w:r w:rsidR="002A6336">
        <w:rPr>
          <w:rFonts w:hint="eastAsia"/>
        </w:rPr>
        <w:t>不同</w:t>
      </w:r>
      <w:r w:rsidR="00CA1035">
        <w:rPr>
          <w:rFonts w:hint="eastAsia"/>
        </w:rPr>
        <w:t>存储引擎</w:t>
      </w:r>
      <w:r w:rsidR="002A6336">
        <w:rPr>
          <w:rFonts w:hint="eastAsia"/>
        </w:rPr>
        <w:t>特点</w:t>
      </w:r>
      <w:bookmarkEnd w:id="198"/>
    </w:p>
    <w:p w14:paraId="5F4B5032" w14:textId="77777777" w:rsidR="00CA1035" w:rsidRDefault="00CA1035" w:rsidP="00CA1035">
      <w:r>
        <w:t>myisam与innodb的区别：</w:t>
      </w:r>
    </w:p>
    <w:p w14:paraId="6750745D" w14:textId="77777777" w:rsidR="00CA1035" w:rsidRDefault="00CA1035" w:rsidP="00CA1035">
      <w:r>
        <w:t>1、保存文件的不同：</w:t>
      </w:r>
    </w:p>
    <w:p w14:paraId="148D0AB3" w14:textId="77777777" w:rsidR="00CA1035" w:rsidRDefault="00CA1035" w:rsidP="00CA1035">
      <w:r>
        <w:t>myisam：一个表会产生三个文件：xx.frm 、 xx.myd 、 xx.myi三个文件</w:t>
      </w:r>
    </w:p>
    <w:p w14:paraId="01E0329F" w14:textId="77777777" w:rsidR="00CA1035" w:rsidRDefault="00CA1035" w:rsidP="00CA1035">
      <w:r>
        <w:t>xx.frm 保存表的结构；xx.myd 保存表的数据； xx.myi保存表的索引</w:t>
      </w:r>
    </w:p>
    <w:p w14:paraId="1102BD14" w14:textId="77777777" w:rsidR="00CA1035" w:rsidRDefault="00CA1035" w:rsidP="00CA1035">
      <w:r>
        <w:t>innodb：一个表只会产生一个文件：xx.frm文件，用来保存表的结构</w:t>
      </w:r>
    </w:p>
    <w:p w14:paraId="311C6E67" w14:textId="77777777" w:rsidR="00CA1035" w:rsidRDefault="00CA1035" w:rsidP="00CA1035">
      <w:r>
        <w:t>2、innodb支持外键、支持事务，</w:t>
      </w:r>
    </w:p>
    <w:p w14:paraId="2AC4307F" w14:textId="77777777" w:rsidR="00CA1035" w:rsidRDefault="00CA1035" w:rsidP="00CA1035">
      <w:r>
        <w:t>myisam不支持外键，不支持事务；</w:t>
      </w:r>
    </w:p>
    <w:p w14:paraId="43855220" w14:textId="77777777" w:rsidR="00CA1035" w:rsidRDefault="00CA1035" w:rsidP="00CA1035">
      <w:r>
        <w:t>3、myisam是</w:t>
      </w:r>
      <w:r w:rsidRPr="00ED1708">
        <w:rPr>
          <w:highlight w:val="green"/>
        </w:rPr>
        <w:t>表级锁</w:t>
      </w:r>
      <w:r>
        <w:t>，比较擅长插入和检索操作；</w:t>
      </w:r>
    </w:p>
    <w:p w14:paraId="6CAC753B" w14:textId="3FA1A2EB" w:rsidR="00CA1035" w:rsidRDefault="00CA1035" w:rsidP="00CA1035">
      <w:r>
        <w:t>innodb是</w:t>
      </w:r>
      <w:r w:rsidRPr="00ED1708">
        <w:rPr>
          <w:highlight w:val="green"/>
        </w:rPr>
        <w:t>行级锁</w:t>
      </w:r>
      <w:r>
        <w:t>，并发性比myisam好，比较擅长更新和删除操作</w:t>
      </w:r>
    </w:p>
    <w:p w14:paraId="16CFE05D" w14:textId="48D7C6FA" w:rsidR="00CB607B" w:rsidRDefault="00CB607B" w:rsidP="00CB607B"/>
    <w:p w14:paraId="44B4942E" w14:textId="600C1E67" w:rsidR="00D631FA" w:rsidRDefault="001478FF" w:rsidP="002A6336">
      <w:pPr>
        <w:pStyle w:val="4"/>
        <w:rPr>
          <w:rStyle w:val="a9"/>
          <w:color w:val="auto"/>
          <w:u w:val="none"/>
        </w:rPr>
      </w:pPr>
      <w:bookmarkStart w:id="199" w:name="_Toc88589030"/>
      <w:r>
        <w:t>4.2.1.3</w:t>
      </w:r>
      <w:hyperlink r:id="rId315" w:history="1">
        <w:r w:rsidR="00D631FA" w:rsidRPr="002A6336">
          <w:rPr>
            <w:rStyle w:val="a9"/>
            <w:color w:val="auto"/>
            <w:u w:val="none"/>
          </w:rPr>
          <w:t>Mysql中key 、primary key 、unique key 与index区别</w:t>
        </w:r>
        <w:bookmarkEnd w:id="199"/>
        <w:r w:rsidR="00D631FA" w:rsidRPr="002A6336">
          <w:rPr>
            <w:rStyle w:val="a9"/>
            <w:color w:val="auto"/>
            <w:u w:val="none"/>
          </w:rPr>
          <w:t xml:space="preserve"> </w:t>
        </w:r>
      </w:hyperlink>
    </w:p>
    <w:p w14:paraId="4BF73EFE" w14:textId="67386D7D" w:rsidR="0079291B" w:rsidRDefault="0079291B" w:rsidP="0079291B"/>
    <w:p w14:paraId="7ACD3EBB" w14:textId="2EEC8279" w:rsidR="0079291B" w:rsidRDefault="0079291B" w:rsidP="0079291B"/>
    <w:p w14:paraId="42561D38" w14:textId="77777777" w:rsidR="0079291B" w:rsidRPr="0079291B" w:rsidRDefault="0079291B" w:rsidP="0079291B"/>
    <w:p w14:paraId="5C4A0D8B" w14:textId="645218E1" w:rsidR="002A6336" w:rsidRDefault="002A6336" w:rsidP="00272F97">
      <w:pPr>
        <w:pStyle w:val="ab"/>
      </w:pPr>
      <w:r>
        <w:rPr>
          <w:rFonts w:hint="eastAsia"/>
        </w:rPr>
        <w:lastRenderedPageBreak/>
        <w:t>以下皆为</w:t>
      </w:r>
      <w:r>
        <w:t>Innodb</w:t>
      </w:r>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3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316" tooltip="&quot;复制代码&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 xml:space="preserve">CREATE TABLE `phpcolor_ad` (  </w:t>
      </w:r>
    </w:p>
    <w:p w14:paraId="573029F8" w14:textId="77777777" w:rsidR="00D631FA" w:rsidRDefault="00D631FA" w:rsidP="00D631FA">
      <w:pPr>
        <w:pStyle w:val="HTML0"/>
      </w:pPr>
      <w:r>
        <w:t>`id` mediumin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type` mediumin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3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316" tooltip="&quot;复制代码&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0" w:name="_Toc88589031"/>
      <w:r>
        <w:lastRenderedPageBreak/>
        <w:t>4.2.1.3.1</w:t>
      </w:r>
      <w:r w:rsidR="007005FF">
        <w:t>K</w:t>
      </w:r>
      <w:r w:rsidR="007005FF">
        <w:rPr>
          <w:rFonts w:hint="eastAsia"/>
        </w:rPr>
        <w:t>ey普通索引</w:t>
      </w:r>
      <w:bookmarkEnd w:id="200"/>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1" w:name="_Toc88589032"/>
      <w:r>
        <w:t>4.2.1.3.2</w:t>
      </w:r>
      <w:r w:rsidR="007005FF" w:rsidRPr="00A60830">
        <w:rPr>
          <w:rStyle w:val="ad"/>
          <w:highlight w:val="green"/>
        </w:rPr>
        <w:t>primary key</w:t>
      </w:r>
      <w:r w:rsidR="007005FF">
        <w:t>主键索引</w:t>
      </w:r>
      <w:bookmarkEnd w:id="201"/>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t>                                  每个表都应该有一个主键，并且每个表只能有一个主键。（</w:t>
      </w:r>
      <w:r w:rsidRPr="007005FF">
        <w:rPr>
          <w:u w:val="single"/>
        </w:rPr>
        <w:t>PRIMARY KEY 拥有自动定义的 UNIQUE 约束</w:t>
      </w:r>
      <w:r>
        <w:t>）</w:t>
      </w:r>
    </w:p>
    <w:p w14:paraId="221F4CE0" w14:textId="0FABD46C" w:rsidR="007005FF" w:rsidRDefault="001478FF" w:rsidP="002A6336">
      <w:pPr>
        <w:pStyle w:val="5"/>
      </w:pPr>
      <w:bookmarkStart w:id="202" w:name="_Toc88589033"/>
      <w:r>
        <w:t>4.2.1.3.3</w:t>
      </w:r>
      <w:r w:rsidR="007005FF" w:rsidRPr="00A60830">
        <w:rPr>
          <w:rStyle w:val="ad"/>
          <w:highlight w:val="green"/>
        </w:rPr>
        <w:t>unique key</w:t>
      </w:r>
      <w:r w:rsidR="007005FF">
        <w:t>唯一索引</w:t>
      </w:r>
      <w:bookmarkEnd w:id="202"/>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3" w:name="_Toc88589034"/>
      <w:r>
        <w:t>4.2.1.3.4</w:t>
      </w:r>
      <w:r w:rsidR="00272F97">
        <w:rPr>
          <w:rStyle w:val="ad"/>
          <w:rFonts w:hint="eastAsia"/>
        </w:rPr>
        <w:t>主键和唯一建的区别</w:t>
      </w:r>
      <w:bookmarkEnd w:id="203"/>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alter table t add constraint uk_t_1 unique (a,b); </w:t>
      </w:r>
      <w:r>
        <w:br/>
        <w:t>insert into t (a ,b ) values (null,1);    # 不能重复 </w:t>
      </w:r>
      <w:r>
        <w:br/>
        <w:t>insert into t (a ,b ) values (null,null);#可以重复</w:t>
      </w:r>
    </w:p>
    <w:p w14:paraId="5C39E14B" w14:textId="4D0E0DA6" w:rsidR="007005FF" w:rsidRDefault="001478FF" w:rsidP="002A6336">
      <w:pPr>
        <w:pStyle w:val="5"/>
      </w:pPr>
      <w:bookmarkStart w:id="204" w:name="_Toc88589035"/>
      <w:r>
        <w:t>4.2.1.3.5</w:t>
      </w:r>
      <w:r w:rsidR="007005FF">
        <w:rPr>
          <w:rStyle w:val="ad"/>
        </w:rPr>
        <w:t>foreign key</w:t>
      </w:r>
      <w:r w:rsidR="007005FF">
        <w:rPr>
          <w:rFonts w:hint="eastAsia"/>
        </w:rPr>
        <w:t>外键</w:t>
      </w:r>
      <w:bookmarkEnd w:id="204"/>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mysql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方式建立，如create table t(id int, CONSTRAINT pk_t_id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mysql中的innodb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5" w:name="_Toc88589036"/>
      <w:r>
        <w:t>4.2.1.3.6</w:t>
      </w:r>
      <w:r w:rsidR="00450497">
        <w:t>组合索引</w:t>
      </w:r>
      <w:bookmarkEnd w:id="205"/>
    </w:p>
    <w:p w14:paraId="6A039E36" w14:textId="081C33AF" w:rsidR="00450497" w:rsidRDefault="001478FF" w:rsidP="002A6336">
      <w:pPr>
        <w:pStyle w:val="5"/>
      </w:pPr>
      <w:bookmarkStart w:id="206" w:name="_Toc88589037"/>
      <w:r>
        <w:t>4.2.1.3.7</w:t>
      </w:r>
      <w:r w:rsidR="00450497">
        <w:t>全文索引</w:t>
      </w:r>
      <w:bookmarkEnd w:id="206"/>
    </w:p>
    <w:p w14:paraId="1B9F1FDD" w14:textId="58549AB3" w:rsidR="00F44DE4" w:rsidRDefault="001478FF" w:rsidP="002A6336">
      <w:pPr>
        <w:pStyle w:val="3"/>
      </w:pPr>
      <w:bookmarkStart w:id="207" w:name="_Toc88589038"/>
      <w:r>
        <w:rPr>
          <w:rFonts w:hint="eastAsia"/>
        </w:rPr>
        <w:t>4</w:t>
      </w:r>
      <w:r>
        <w:t>.2.2</w:t>
      </w:r>
      <w:r w:rsidR="00F44DE4" w:rsidRPr="002A6336">
        <w:rPr>
          <w:rFonts w:hint="eastAsia"/>
        </w:rPr>
        <w:t>索引底层结构</w:t>
      </w:r>
      <w:bookmarkEnd w:id="207"/>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08"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8"/>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09"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提高搜素效率</w:t>
      </w:r>
      <w:bookmarkEnd w:id="209"/>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r w:rsidR="00C85276">
        <w:t>MyISAM</w:t>
      </w:r>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0"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0"/>
    </w:p>
    <w:p w14:paraId="07C5E21F" w14:textId="77777777" w:rsidR="007D78ED" w:rsidRDefault="007D78ED" w:rsidP="007D78ED">
      <w:r>
        <w:t>(1)、MyISAM索引文件和数据文件是分离的。</w:t>
      </w:r>
      <w:r w:rsidRPr="007D78ED">
        <w:rPr>
          <w:highlight w:val="green"/>
        </w:rPr>
        <w:t>数据.MYD+结构.frm+索引.MYI三个文件</w:t>
      </w:r>
      <w:r>
        <w:t>。</w:t>
      </w:r>
    </w:p>
    <w:p w14:paraId="5E161C61" w14:textId="673F7059" w:rsidR="007D78ED" w:rsidRDefault="007D78ED" w:rsidP="007D78ED">
      <w:r>
        <w:t>那MyISAM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r>
        <w:t>MyISAM也是使用B+Tree算法存储索引的，但是MyISAM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63FA4865" w:rsidR="00773B40" w:rsidRDefault="001478FF" w:rsidP="00773B40">
      <w:pPr>
        <w:pStyle w:val="4"/>
      </w:pPr>
      <w:bookmarkStart w:id="211"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r w:rsidR="00613D75">
        <w:rPr>
          <w:rFonts w:hint="eastAsia"/>
        </w:rPr>
        <w:t>和非聚集</w:t>
      </w:r>
      <w:r w:rsidR="00773B40">
        <w:t>)</w:t>
      </w:r>
      <w:bookmarkEnd w:id="211"/>
    </w:p>
    <w:p w14:paraId="13B8444E" w14:textId="23F1A873" w:rsidR="004C3FCB" w:rsidRDefault="004C3FCB" w:rsidP="004C3FCB">
      <w:r>
        <w:t>MySQL的Innodb存储引擎的索引分为聚集索引和非聚集索引两大类</w:t>
      </w:r>
      <w:r>
        <w:rPr>
          <w:rFonts w:hint="eastAsia"/>
        </w:rPr>
        <w:t>（分别对应主键索引和非主键索引）</w:t>
      </w:r>
      <w:r>
        <w:t>，理解聚集索引和非聚集索引可通过对比汉语字典的索引。汉语字典提供了两类检索汉字的方式，第一类是拼音检索（前提是知道该汉字读音），比如拼音为cheng的汉字排在拼音chang的汉字后面，</w:t>
      </w:r>
      <w:r w:rsidRPr="004C3FCB">
        <w:rPr>
          <w:highlight w:val="yellow"/>
        </w:rPr>
        <w:t>根据拼音找到对应汉字的页码（因为按拼音排序，二分查找很快就能定位），这就是我们通常所说的字典序；</w:t>
      </w:r>
      <w:r>
        <w:t>第二类是部首笔画检索，根据笔画找到对应汉字，查到汉字对应的页码。拼音检索就是聚集索引，因为存储的记录（数据库中是行数据、字典中是汉字的详情记录）是按照该索引排序的；笔画索引，</w:t>
      </w:r>
      <w:r w:rsidRPr="004C3FCB">
        <w:rPr>
          <w:highlight w:val="yellow"/>
        </w:rPr>
        <w:t>虽然笔画相同的字在笔画索引中相邻，但是实际存储页码却不相邻，这是非聚集索引。</w:t>
      </w:r>
    </w:p>
    <w:p w14:paraId="496925A3" w14:textId="77777777" w:rsidR="004C3FCB" w:rsidRPr="004C3FCB" w:rsidRDefault="004C3FCB" w:rsidP="004C3FCB"/>
    <w:p w14:paraId="0E9AB702" w14:textId="77777777" w:rsidR="006E747A" w:rsidRDefault="006E747A" w:rsidP="006E747A">
      <w:r>
        <w:rPr>
          <w:rFonts w:hint="eastAsia"/>
        </w:rPr>
        <w:t>在介绍</w:t>
      </w:r>
      <w:r>
        <w:t>B+Tree之前，我们先来看下面两个问题：</w:t>
      </w:r>
    </w:p>
    <w:p w14:paraId="606B8072" w14:textId="77777777" w:rsidR="006E747A" w:rsidRDefault="006E747A" w:rsidP="006E747A"/>
    <w:p w14:paraId="172B8283" w14:textId="77777777" w:rsidR="006E747A" w:rsidRDefault="006E747A" w:rsidP="006E747A">
      <w:r>
        <w:t>1. 为什么要对BTree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r>
        <w:t>BTree每个节点结构（上面已经说明）和MySQL数据库它是如何读取索引数据的，索引和表数据在不使用的时候是存储在文件中的，也就是磁盘，当我们执行查询操作时会DBMS（</w:t>
      </w:r>
      <w:r w:rsidRPr="00D41DD9">
        <w:rPr>
          <w:color w:val="FF0000"/>
        </w:rPr>
        <w:t>数据库管理系统</w:t>
      </w:r>
      <w: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BTree，B+Tree做了哪些优化？</w:t>
      </w:r>
    </w:p>
    <w:p w14:paraId="3ADBD977" w14:textId="51EF8EBF" w:rsidR="006E747A" w:rsidRDefault="001478FF" w:rsidP="001478FF">
      <w:pPr>
        <w:pStyle w:val="5"/>
      </w:pPr>
      <w:bookmarkStart w:id="212" w:name="_Toc88589043"/>
      <w:r w:rsidRPr="001478FF">
        <w:rPr>
          <w:rStyle w:val="ae"/>
          <w:rFonts w:hint="eastAsia"/>
          <w:i w:val="0"/>
          <w:iCs w:val="0"/>
        </w:rPr>
        <w:lastRenderedPageBreak/>
        <w:t>4</w:t>
      </w:r>
      <w:r w:rsidRPr="001478FF">
        <w:rPr>
          <w:rStyle w:val="ae"/>
          <w:i w:val="0"/>
          <w:iCs w:val="0"/>
        </w:rPr>
        <w:t>.2.2.</w:t>
      </w:r>
      <w:r>
        <w:rPr>
          <w:rStyle w:val="ae"/>
          <w:i w:val="0"/>
          <w:iCs w:val="0"/>
        </w:rPr>
        <w:t>4.1</w:t>
      </w:r>
      <w:r w:rsidR="006E747A" w:rsidRPr="006E747A">
        <w:t>B+Tree</w:t>
      </w:r>
      <w:bookmarkEnd w:id="212"/>
    </w:p>
    <w:p w14:paraId="6E441E95" w14:textId="713B9142" w:rsidR="002D3228" w:rsidRDefault="002D3228" w:rsidP="002D3228">
      <w:r>
        <w:rPr>
          <w:rFonts w:hint="eastAsia"/>
        </w:rPr>
        <w:t>为何采用B</w:t>
      </w:r>
      <w:r>
        <w:t>+</w:t>
      </w:r>
      <w:r>
        <w:rPr>
          <w:rFonts w:hint="eastAsia"/>
        </w:rPr>
        <w:t>Tree</w:t>
      </w:r>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磁盘读写代价更低</w:t>
      </w:r>
      <w:r w:rsidRPr="00675775">
        <w:rPr>
          <w:rFonts w:ascii="Helvetica" w:eastAsia="宋体" w:hAnsi="Helvetica" w:cs="Helvetica"/>
          <w:b/>
          <w:bCs/>
          <w:kern w:val="0"/>
          <w:szCs w:val="21"/>
        </w:rPr>
        <w:t>：</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的内部节点并没有指向关键字具体信息的指针，因此其内部节点相对</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更小，如果把所有同一内部节点的关键字存放在同一盘块中，那么盘块所能容纳的关键字数量也越多，一次性读入内存的需要查找的关键字也就越多，相对</w:t>
      </w:r>
      <w:r w:rsidRPr="00675775">
        <w:rPr>
          <w:rFonts w:ascii="Helvetica" w:eastAsia="宋体" w:hAnsi="Helvetica" w:cs="Helvetica"/>
          <w:b/>
          <w:bCs/>
          <w:kern w:val="0"/>
          <w:szCs w:val="21"/>
        </w:rPr>
        <w:t>IO</w:t>
      </w:r>
      <w:r w:rsidRPr="00675775">
        <w:rPr>
          <w:rFonts w:ascii="Helvetica" w:eastAsia="宋体" w:hAnsi="Helvetica" w:cs="Helvetica"/>
          <w:b/>
          <w:bCs/>
          <w:kern w:val="0"/>
          <w:szCs w:val="21"/>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r w:rsidRPr="00675775">
        <w:rPr>
          <w:rFonts w:ascii="Helvetica" w:eastAsia="宋体" w:hAnsi="Helvetica" w:cs="Helvetica"/>
          <w:kern w:val="0"/>
          <w:szCs w:val="21"/>
        </w:rPr>
        <w:t>树因为其分支结点同样存储着数据，我们要找到具体的数据，需要进行一次中序遍历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r w:rsidRPr="00675775">
        <w:rPr>
          <w:rFonts w:ascii="Helvetica" w:eastAsia="宋体" w:hAnsi="Helvetica" w:cs="Helvetica"/>
          <w:kern w:val="0"/>
          <w:szCs w:val="21"/>
        </w:rPr>
        <w:t>树用于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知乎上看到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r w:rsidRPr="00675775">
        <w:rPr>
          <w:rFonts w:ascii="Helvetica" w:eastAsia="宋体" w:hAnsi="Helvetica" w:cs="Helvetica"/>
          <w:kern w:val="0"/>
          <w:szCs w:val="21"/>
        </w:rPr>
        <w:t>树应用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r>
        <w:rPr>
          <w:rFonts w:ascii="Helvetica" w:eastAsia="宋体" w:hAnsi="Helvetica" w:cs="Helvetica" w:hint="eastAsia"/>
          <w:kern w:val="0"/>
          <w:sz w:val="24"/>
          <w:szCs w:val="24"/>
          <w:u w:val="single"/>
        </w:rPr>
        <w:t>叉树深度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3"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3"/>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w:t>
      </w:r>
      <w:r>
        <w:lastRenderedPageBreak/>
        <w:t>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4"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4"/>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5" w:name="3690-1538308863328"/>
      <w:bookmarkEnd w:id="215"/>
      <w:r w:rsidRPr="004D54A2">
        <w:rPr>
          <w:rFonts w:ascii="宋体" w:eastAsia="宋体" w:hAnsi="宋体" w:cs="宋体"/>
          <w:kern w:val="0"/>
          <w:sz w:val="24"/>
          <w:szCs w:val="24"/>
        </w:rPr>
        <w:t>这点优化有什么用呢？我们直接看下面的B+Tree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r>
        <w:t>B+Tree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r w:rsidR="006A575B">
        <w:rPr>
          <w:rFonts w:hint="eastAsia"/>
          <w:u w:val="single"/>
        </w:rPr>
        <w:t>跟数据绑定的索引列的值，可能是主键可能是唯一键可能是6子节点的row</w:t>
      </w:r>
      <w:r w:rsidR="006A575B">
        <w:rPr>
          <w:u w:val="single"/>
        </w:rPr>
        <w:t>id</w:t>
      </w:r>
      <w:r w:rsidR="005F13B3">
        <w:rPr>
          <w:rFonts w:hint="eastAsia"/>
          <w:u w:val="single"/>
        </w:rPr>
        <w:t>。</w:t>
      </w:r>
    </w:p>
    <w:p w14:paraId="1C953D2F" w14:textId="79195585" w:rsidR="005F13B3" w:rsidRDefault="005F13B3" w:rsidP="006E747A">
      <w:r>
        <w:rPr>
          <w:rFonts w:hint="eastAsia"/>
          <w:u w:val="single"/>
        </w:rPr>
        <w:t>In</w:t>
      </w:r>
      <w:r>
        <w:rPr>
          <w:u w:val="single"/>
        </w:rPr>
        <w:t>nod</w:t>
      </w:r>
      <w:r>
        <w:rPr>
          <w:rFonts w:hint="eastAsia"/>
          <w:u w:val="single"/>
        </w:rPr>
        <w:t>b</w:t>
      </w:r>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r>
        <w:t>B+Tree 既减少查询次数又提供了很好的范围查询。</w:t>
      </w:r>
    </w:p>
    <w:p w14:paraId="2DD8B7F3" w14:textId="46601A0C" w:rsidR="006E747A" w:rsidRDefault="001478FF" w:rsidP="006E747A">
      <w:pPr>
        <w:pStyle w:val="6"/>
      </w:pPr>
      <w:bookmarkStart w:id="216"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w:t>
      </w:r>
      <w:bookmarkEnd w:id="216"/>
      <w:r w:rsidR="004E6EEC">
        <w:rPr>
          <w:rFonts w:hint="eastAsia"/>
        </w:rPr>
        <w:t>放---</w:t>
      </w:r>
      <w:r w:rsidR="004C3FCB">
        <w:rPr>
          <w:rFonts w:hint="eastAsia"/>
        </w:rPr>
        <w:t>聚集索引</w:t>
      </w:r>
    </w:p>
    <w:p w14:paraId="6FD41978" w14:textId="2AE1B913" w:rsidR="004E6EEC" w:rsidRDefault="004E6EEC" w:rsidP="00FA5CF9">
      <w:pPr>
        <w:pStyle w:val="7"/>
      </w:pPr>
      <w:r>
        <w:rPr>
          <w:rFonts w:hint="eastAsia"/>
        </w:rPr>
        <w:t>聚簇索引</w:t>
      </w:r>
    </w:p>
    <w:p w14:paraId="3085CA5F" w14:textId="3F545875" w:rsidR="00356D7A" w:rsidRDefault="00356D7A" w:rsidP="00356D7A">
      <w:pPr>
        <w:jc w:val="left"/>
      </w:pPr>
      <w:r w:rsidRPr="00356D7A">
        <w:rPr>
          <w:b/>
          <w:bCs/>
          <w:u w:val="single"/>
        </w:rPr>
        <w:t>索引中键值的逻辑顺序决定了表中相应行的物理顺序。</w:t>
      </w:r>
      <w:r w:rsidRPr="00356D7A">
        <w:rPr>
          <w:b/>
          <w:bCs/>
          <w:u w:val="single"/>
        </w:rPr>
        <w:br/>
      </w:r>
      <w:r>
        <w:t xml:space="preserve">　　聚集索引确定表中数据的物理顺序。聚集索引类似于电话簿，后者按姓氏排列数据。 聚集索引对于那些经常要搜索范围值的列特别有效。</w:t>
      </w:r>
      <w:r w:rsidRPr="00356D7A">
        <w:rPr>
          <w:b/>
          <w:bCs/>
        </w:rPr>
        <w:t>使用聚集索引找到包含第一个值的行后，便可以确保包含后续索引值的行在物理相邻。</w:t>
      </w:r>
      <w:r>
        <w:t>例如，如果应用程序执行 的一个查询经常检索某一日期范围内的记录，则使用聚集索引可以迅速找到包含开始日期的行，然后检索表中所有相邻的行，直到到达结束日期。这样有助于提高此 类查询的性能。同样，如果对从表中检索的数据进行排序时经常要用到某一列，则可以将该表在该列上聚集（物理排序），避免每次查询该列时都进行排序，从而节 省成本。</w:t>
      </w:r>
    </w:p>
    <w:p w14:paraId="21D259E5" w14:textId="60572C8B" w:rsidR="00356D7A" w:rsidRDefault="00356D7A" w:rsidP="00356D7A">
      <w:r>
        <w:rPr>
          <w:noProof/>
        </w:rPr>
        <w:drawing>
          <wp:inline distT="0" distB="0" distL="0" distR="0" wp14:anchorId="38645034" wp14:editId="358CBEFA">
            <wp:extent cx="5274310" cy="257619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2576195"/>
                    </a:xfrm>
                    <a:prstGeom prst="rect">
                      <a:avLst/>
                    </a:prstGeom>
                    <a:noFill/>
                    <a:ln>
                      <a:noFill/>
                    </a:ln>
                  </pic:spPr>
                </pic:pic>
              </a:graphicData>
            </a:graphic>
          </wp:inline>
        </w:drawing>
      </w:r>
    </w:p>
    <w:p w14:paraId="325D25C3"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以上是innodb的b+tree索引结构</w:t>
      </w:r>
    </w:p>
    <w:p w14:paraId="3A7E86FA"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知道b+tree是从b-tree演变而来，一棵m阶的B-Tree有如下特性：</w:t>
      </w:r>
    </w:p>
    <w:p w14:paraId="230CF632" w14:textId="77777777" w:rsidR="00356D7A" w:rsidRPr="00356D7A" w:rsidRDefault="00356D7A" w:rsidP="00356D7A">
      <w:pPr>
        <w:widowControl/>
        <w:spacing w:beforeAutospacing="1" w:afterAutospacing="1"/>
        <w:jc w:val="left"/>
        <w:rPr>
          <w:rFonts w:ascii="宋体" w:eastAsia="宋体" w:hAnsi="宋体" w:cs="宋体"/>
          <w:kern w:val="0"/>
          <w:sz w:val="24"/>
          <w:szCs w:val="24"/>
        </w:rPr>
      </w:pPr>
      <w:r w:rsidRPr="00356D7A">
        <w:rPr>
          <w:rFonts w:ascii="宋体" w:eastAsia="宋体" w:hAnsi="宋体" w:cs="宋体"/>
          <w:kern w:val="0"/>
          <w:sz w:val="24"/>
          <w:szCs w:val="24"/>
        </w:rPr>
        <w:t>1、每个结点最多m个子结点。</w:t>
      </w:r>
      <w:r w:rsidRPr="00356D7A">
        <w:rPr>
          <w:rFonts w:ascii="宋体" w:eastAsia="宋体" w:hAnsi="宋体" w:cs="宋体"/>
          <w:kern w:val="0"/>
          <w:sz w:val="24"/>
          <w:szCs w:val="24"/>
        </w:rPr>
        <w:br/>
        <w:t>2、除了根结点和叶子结点外，每个结点最少有m/2（向上取整）个子结点。</w:t>
      </w:r>
      <w:r w:rsidRPr="00356D7A">
        <w:rPr>
          <w:rFonts w:ascii="宋体" w:eastAsia="宋体" w:hAnsi="宋体" w:cs="宋体"/>
          <w:kern w:val="0"/>
          <w:sz w:val="24"/>
          <w:szCs w:val="24"/>
        </w:rPr>
        <w:br/>
        <w:t>3、如果根结点不是叶子结点，那根结点至少包含两个子结点。</w:t>
      </w:r>
      <w:r w:rsidRPr="00356D7A">
        <w:rPr>
          <w:rFonts w:ascii="宋体" w:eastAsia="宋体" w:hAnsi="宋体" w:cs="宋体"/>
          <w:kern w:val="0"/>
          <w:sz w:val="24"/>
          <w:szCs w:val="24"/>
        </w:rPr>
        <w:br/>
        <w:t>4、所有的叶子结点都位于同一层。</w:t>
      </w:r>
      <w:r w:rsidRPr="00356D7A">
        <w:rPr>
          <w:rFonts w:ascii="宋体" w:eastAsia="宋体" w:hAnsi="宋体" w:cs="宋体"/>
          <w:kern w:val="0"/>
          <w:sz w:val="24"/>
          <w:szCs w:val="24"/>
        </w:rPr>
        <w:br/>
        <w:t>5、每个结点都包含k个元素（关键字），这里m/2≤k&lt;m，这里m/2向下取整。</w:t>
      </w:r>
      <w:r w:rsidRPr="00356D7A">
        <w:rPr>
          <w:rFonts w:ascii="宋体" w:eastAsia="宋体" w:hAnsi="宋体" w:cs="宋体"/>
          <w:kern w:val="0"/>
          <w:sz w:val="24"/>
          <w:szCs w:val="24"/>
        </w:rPr>
        <w:br/>
        <w:t>6、每个节点中的元素（关键字）从小到大排列。</w:t>
      </w:r>
      <w:r w:rsidRPr="00356D7A">
        <w:rPr>
          <w:rFonts w:ascii="宋体" w:eastAsia="宋体" w:hAnsi="宋体" w:cs="宋体"/>
          <w:kern w:val="0"/>
          <w:sz w:val="24"/>
          <w:szCs w:val="24"/>
        </w:rPr>
        <w:br/>
        <w:t>7、每个元素（关键字）字左结点的值，都小于或等于该元素（关键字）。右结点的值都大于或等于该元素（关键字）。</w:t>
      </w:r>
    </w:p>
    <w:p w14:paraId="434D99AE" w14:textId="1A6B8F6A"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b+tree</w:t>
      </w:r>
      <w:r>
        <w:rPr>
          <w:rFonts w:ascii="宋体" w:eastAsia="宋体" w:hAnsi="宋体" w:cs="宋体" w:hint="eastAsia"/>
          <w:kern w:val="0"/>
          <w:sz w:val="24"/>
          <w:szCs w:val="24"/>
        </w:rPr>
        <w:t>聚簇索引</w:t>
      </w:r>
      <w:r w:rsidRPr="00356D7A">
        <w:rPr>
          <w:rFonts w:ascii="宋体" w:eastAsia="宋体" w:hAnsi="宋体" w:cs="宋体"/>
          <w:kern w:val="0"/>
          <w:sz w:val="24"/>
          <w:szCs w:val="24"/>
        </w:rPr>
        <w:t>的特点是：</w:t>
      </w:r>
    </w:p>
    <w:p w14:paraId="130D86EC" w14:textId="1101A00E"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1、所有的非叶子节点只存储关键字信息。</w:t>
      </w:r>
      <w:r w:rsidRPr="00356D7A">
        <w:rPr>
          <w:rFonts w:ascii="宋体" w:eastAsia="宋体" w:hAnsi="宋体" w:cs="宋体"/>
          <w:kern w:val="0"/>
          <w:sz w:val="24"/>
          <w:szCs w:val="24"/>
        </w:rPr>
        <w:br/>
        <w:t>2、所有数据（具体数据）都存在叶子结点中。</w:t>
      </w:r>
      <w:r w:rsidRPr="00356D7A">
        <w:rPr>
          <w:rFonts w:ascii="宋体" w:eastAsia="宋体" w:hAnsi="宋体" w:cs="宋体"/>
          <w:kern w:val="0"/>
          <w:sz w:val="24"/>
          <w:szCs w:val="24"/>
        </w:rPr>
        <w:br/>
      </w:r>
      <w:r w:rsidRPr="00356D7A">
        <w:rPr>
          <w:rFonts w:ascii="宋体" w:eastAsia="宋体" w:hAnsi="宋体" w:cs="宋体"/>
          <w:kern w:val="0"/>
          <w:sz w:val="24"/>
          <w:szCs w:val="24"/>
        </w:rPr>
        <w:lastRenderedPageBreak/>
        <w:t>3、所有的叶子结点中包含了全部元素的信息。</w:t>
      </w:r>
      <w:r w:rsidRPr="00356D7A">
        <w:rPr>
          <w:rFonts w:ascii="宋体" w:eastAsia="宋体" w:hAnsi="宋体" w:cs="宋体"/>
          <w:kern w:val="0"/>
          <w:sz w:val="24"/>
          <w:szCs w:val="24"/>
        </w:rPr>
        <w:br/>
        <w:t>4、所有叶子节点之间都有一个链指针。</w:t>
      </w:r>
    </w:p>
    <w:p w14:paraId="08FDD5FE"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发现，b+trre有以下特性：</w:t>
      </w:r>
    </w:p>
    <w:p w14:paraId="0D0724FA"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一个范围内的查询特别有效快速（通过叶子的链指针）；</w:t>
      </w:r>
    </w:p>
    <w:p w14:paraId="66224B08"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具体的key值查询仅仅比b-tree低效一点（因为要到叶子一级），但也可以忽略；</w:t>
      </w:r>
    </w:p>
    <w:p w14:paraId="331E007B" w14:textId="77777777" w:rsidR="004E6EEC" w:rsidRPr="004E6EEC" w:rsidRDefault="004E6EEC" w:rsidP="004E6EEC"/>
    <w:p w14:paraId="6E159DEC" w14:textId="77777777" w:rsidR="006E747A" w:rsidRDefault="006E747A" w:rsidP="006E747A">
      <w:r>
        <w:rPr>
          <w:rFonts w:hint="eastAsia"/>
        </w:rPr>
        <w:t>结论：</w:t>
      </w:r>
    </w:p>
    <w:p w14:paraId="4E584CDC" w14:textId="4153C958" w:rsidR="006E747A" w:rsidRDefault="006E747A" w:rsidP="006E747A">
      <w:r>
        <w:t>1）数据文件本身就是索引文件。</w:t>
      </w:r>
      <w:r w:rsidR="004E6EEC">
        <w:rPr>
          <w:rFonts w:hint="eastAsia"/>
        </w:rPr>
        <w:t>一个磁盘上的data</w:t>
      </w:r>
      <w:r w:rsidR="004E6EEC">
        <w:t xml:space="preserve"> page </w:t>
      </w:r>
      <w:r w:rsidR="004E6EEC">
        <w:rPr>
          <w:rFonts w:hint="eastAsia"/>
        </w:rPr>
        <w:t>被加载进buffer</w:t>
      </w:r>
      <w:r w:rsidR="004E6EEC">
        <w:t xml:space="preserve"> pool</w:t>
      </w:r>
      <w:r w:rsidR="004E6EEC">
        <w:rPr>
          <w:rFonts w:hint="eastAsia"/>
        </w:rPr>
        <w:t>。一张表对应多个data</w:t>
      </w:r>
      <w:r w:rsidR="004E6EEC">
        <w:t xml:space="preserve"> page</w:t>
      </w:r>
      <w:r w:rsidR="004E6EEC">
        <w:rPr>
          <w:rFonts w:hint="eastAsia"/>
        </w:rPr>
        <w:t>。</w:t>
      </w:r>
    </w:p>
    <w:p w14:paraId="2C8983F1" w14:textId="77777777" w:rsidR="006E747A" w:rsidRDefault="006E747A" w:rsidP="006E747A">
      <w:r>
        <w:t>2）表数据文件本身就是按B+Tree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r w:rsidRPr="00773B40">
        <w:rPr>
          <w:highlight w:val="green"/>
        </w:rPr>
        <w:t>InnoDB表必须有主键，并且推荐使用整型的自增主键。</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13D75">
      <w:pPr>
        <w:pStyle w:val="7"/>
      </w:pPr>
      <w:r>
        <w:t>计算索引选择性的方法</w:t>
      </w:r>
    </w:p>
    <w:p w14:paraId="164B642E" w14:textId="77777777" w:rsidR="006A09A9" w:rsidRDefault="006A09A9" w:rsidP="006A09A9">
      <w:pPr>
        <w:pStyle w:val="ab"/>
      </w:pPr>
      <w:r>
        <w:t>计算完整列的选择性，并使前缀的选择性接近与完整列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r>
        <w:rPr>
          <w:rStyle w:val="hljs-builtin"/>
        </w:rPr>
        <w:t>int</w:t>
      </w:r>
      <w:r>
        <w:rPr>
          <w:rStyle w:val="HTML"/>
        </w:rPr>
        <w:t>(</w:t>
      </w:r>
      <w:r>
        <w:rPr>
          <w:rStyle w:val="hljs-number"/>
        </w:rPr>
        <w:t>11</w:t>
      </w:r>
      <w:r>
        <w:rPr>
          <w:rStyle w:val="HTML"/>
        </w:rPr>
        <w:t xml:space="preserve">) primary </w:t>
      </w:r>
      <w:r>
        <w:rPr>
          <w:rStyle w:val="hljs-keyword"/>
        </w:rPr>
        <w:t>key</w:t>
      </w:r>
      <w:r>
        <w:rPr>
          <w:rStyle w:val="HTML"/>
        </w:rPr>
        <w:t xml:space="preserve"> auto_increment,</w:t>
      </w:r>
    </w:p>
    <w:p w14:paraId="4CCCFFF8" w14:textId="77777777" w:rsidR="006A09A9" w:rsidRDefault="006A09A9" w:rsidP="006A09A9">
      <w:pPr>
        <w:pStyle w:val="HTML0"/>
        <w:rPr>
          <w:rStyle w:val="HTML"/>
        </w:rPr>
      </w:pPr>
      <w:r>
        <w:rPr>
          <w:rStyle w:val="HTML"/>
        </w:rPr>
        <w:lastRenderedPageBreak/>
        <w:t xml:space="preserve">    test_string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r>
        <w:rPr>
          <w:rStyle w:val="hljs-keyword"/>
        </w:rPr>
        <w:t>count</w:t>
      </w:r>
      <w:r>
        <w:rPr>
          <w:rStyle w:val="HTML"/>
        </w:rPr>
        <w:t>(</w:t>
      </w:r>
      <w:r>
        <w:rPr>
          <w:rStyle w:val="hljs-keyword"/>
        </w:rPr>
        <w:t>distinct</w:t>
      </w:r>
      <w:r>
        <w:rPr>
          <w:rStyle w:val="HTML"/>
        </w:rPr>
        <w:t xml:space="preserve"> test_string)/</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t>select</w:t>
      </w:r>
      <w:r>
        <w:rPr>
          <w:rStyle w:val="HTML"/>
        </w:rPr>
        <w:t xml:space="preserve"> </w:t>
      </w:r>
    </w:p>
    <w:p w14:paraId="44FE56EC"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test_string(</w:t>
      </w:r>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8F922EA" w14:textId="02F916E4" w:rsidR="006E747A" w:rsidRPr="00CC16E1" w:rsidRDefault="006A09A9" w:rsidP="004C3FCB">
      <w:pPr>
        <w:pStyle w:val="ab"/>
      </w:pPr>
      <w:r>
        <w:t>MYSQL无法使用前缀索引ORDER BY 和 GROUP BY ,也无法使用前缀索引做覆盖扫描</w:t>
      </w:r>
    </w:p>
    <w:p w14:paraId="68BD3DE0" w14:textId="77777777" w:rsidR="006E747A" w:rsidRDefault="006E747A" w:rsidP="006E747A">
      <w:r>
        <w:rPr>
          <w:rFonts w:hint="eastAsia"/>
        </w:rPr>
        <w:t>正如我们上面介绍</w:t>
      </w:r>
      <w:r>
        <w:t>InnoDB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InnoDB表生成一个隐含字段作为主键，并且这个字段长度为6个字节，类型为整型。</w:t>
      </w:r>
    </w:p>
    <w:p w14:paraId="3EFBB688" w14:textId="154686E5" w:rsidR="006E747A" w:rsidRDefault="006E747A" w:rsidP="00613D75">
      <w:pPr>
        <w:pStyle w:val="7"/>
      </w:pPr>
      <w:r>
        <w:t>5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r>
        <w:t>B+tree中进行查找时需要跟经过的节点值比较大小，</w:t>
      </w:r>
    </w:p>
    <w:p w14:paraId="40BE958B" w14:textId="77777777" w:rsidR="006E747A" w:rsidRDefault="006E747A" w:rsidP="006E747A">
      <w:r>
        <w:rPr>
          <w:rFonts w:hint="eastAsia"/>
        </w:rPr>
        <w:lastRenderedPageBreak/>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B+tree为了维持自身的特性，有可能会进行</w:t>
      </w:r>
      <w:r w:rsidRPr="00773B40">
        <w:rPr>
          <w:highlight w:val="green"/>
        </w:rPr>
        <w:t>结构的重构，消耗更多的时间。</w:t>
      </w:r>
    </w:p>
    <w:p w14:paraId="31F3E2C7" w14:textId="1DFCF996" w:rsidR="008360F7" w:rsidRDefault="001478FF" w:rsidP="006E747A">
      <w:pPr>
        <w:pStyle w:val="6"/>
        <w:rPr>
          <w:rStyle w:val="ae"/>
          <w:i w:val="0"/>
          <w:iCs w:val="0"/>
        </w:rPr>
      </w:pPr>
      <w:bookmarkStart w:id="217" w:name="_Toc88589047"/>
      <w:r w:rsidRPr="001478FF">
        <w:rPr>
          <w:rStyle w:val="ae"/>
          <w:rFonts w:hint="eastAsia"/>
          <w:i w:val="0"/>
          <w:iCs w:val="0"/>
        </w:rPr>
        <w:t>4</w:t>
      </w:r>
      <w:r w:rsidRPr="001478FF">
        <w:rPr>
          <w:rStyle w:val="ae"/>
          <w:i w:val="0"/>
          <w:iCs w:val="0"/>
        </w:rPr>
        <w:t>.2.2.</w:t>
      </w:r>
      <w:r>
        <w:rPr>
          <w:rStyle w:val="ae"/>
          <w:i w:val="0"/>
          <w:iCs w:val="0"/>
        </w:rPr>
        <w:t>4.1.4</w:t>
      </w:r>
      <w:r w:rsidR="008360F7">
        <w:rPr>
          <w:rStyle w:val="ae"/>
          <w:rFonts w:hint="eastAsia"/>
          <w:i w:val="0"/>
          <w:iCs w:val="0"/>
        </w:rPr>
        <w:t>非主键索引---聚簇索引</w:t>
      </w:r>
    </w:p>
    <w:p w14:paraId="053E7E01" w14:textId="77777777" w:rsidR="009F57EE" w:rsidRDefault="009F57EE" w:rsidP="009F57EE">
      <w:pPr>
        <w:pStyle w:val="7"/>
      </w:pPr>
      <w:r>
        <w:t>非聚集索引</w:t>
      </w:r>
    </w:p>
    <w:p w14:paraId="0CFFA153" w14:textId="78CB7561" w:rsidR="009F57EE" w:rsidRDefault="009F57EE" w:rsidP="009F57EE">
      <w:r>
        <w:t>索引中索引的逻辑顺序与磁盘上行的物理存储顺序不同。</w:t>
      </w:r>
    </w:p>
    <w:p w14:paraId="3AD78000" w14:textId="6769A2F2" w:rsidR="009F57EE" w:rsidRDefault="009F57EE" w:rsidP="009F57EE">
      <w: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14:paraId="20C7A10D" w14:textId="11F5425F" w:rsidR="009F57EE" w:rsidRDefault="009F57EE" w:rsidP="009F57EE">
      <w:r>
        <w:rPr>
          <w:noProof/>
        </w:rPr>
        <w:drawing>
          <wp:inline distT="0" distB="0" distL="0" distR="0" wp14:anchorId="5B8F06FA" wp14:editId="2638684D">
            <wp:extent cx="5274310" cy="248094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4694CC77" w14:textId="77777777" w:rsidR="009F57EE" w:rsidRDefault="009F57EE" w:rsidP="009F57EE">
      <w:pPr>
        <w:pStyle w:val="7"/>
        <w:rPr>
          <w:rStyle w:val="ad"/>
        </w:rPr>
      </w:pPr>
      <w:r>
        <w:rPr>
          <w:rStyle w:val="ad"/>
        </w:rPr>
        <w:t>回表</w:t>
      </w:r>
    </w:p>
    <w:p w14:paraId="5C45CEEF" w14:textId="4CC5427E" w:rsidR="009F57EE" w:rsidRDefault="009F57EE" w:rsidP="009F57EE">
      <w:r>
        <w:t>非聚集索引的存储结构与前面是一样的，不同的是在叶子结点的数据部分存的不再是具体的数据，而数据的聚集索引的key。所以通过非聚集索引查找的过程是先找到该索引key对应的聚集索引的key，然后再拿聚集索引的key到主键索引树上查找对应的数据，这个过程称为</w:t>
      </w:r>
      <w:r>
        <w:rPr>
          <w:rStyle w:val="ad"/>
        </w:rPr>
        <w:t>回表</w:t>
      </w:r>
      <w:r>
        <w:t>！</w:t>
      </w:r>
    </w:p>
    <w:p w14:paraId="47B51D43" w14:textId="77777777" w:rsidR="009F57EE" w:rsidRPr="009F57EE" w:rsidRDefault="009F57EE" w:rsidP="009F57EE"/>
    <w:p w14:paraId="437C0F57" w14:textId="2AA90A10" w:rsidR="006E747A" w:rsidRDefault="006E747A" w:rsidP="008360F7">
      <w:r>
        <w:rPr>
          <w:rFonts w:hint="eastAsia"/>
          <w:highlight w:val="green"/>
        </w:rPr>
        <w:t>非主键索引（不包含主键），会先找到主键索引</w:t>
      </w:r>
      <w:bookmarkEnd w:id="217"/>
    </w:p>
    <w:p w14:paraId="22E53129" w14:textId="77777777" w:rsidR="006E747A" w:rsidRDefault="006E747A" w:rsidP="006E747A">
      <w:r>
        <w:t>6）为什么非主键索引结构叶子节点存储的是主键值？</w:t>
      </w:r>
    </w:p>
    <w:p w14:paraId="4D9BB315" w14:textId="77777777"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真是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34D71D3F" w14:textId="2232356B" w:rsidR="006E747A" w:rsidRPr="006E747A" w:rsidRDefault="001478FF" w:rsidP="003C261D">
      <w:pPr>
        <w:pStyle w:val="6"/>
      </w:pPr>
      <w:bookmarkStart w:id="218"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8"/>
    </w:p>
    <w:p w14:paraId="3B89B96D" w14:textId="77777777"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匹配成功接着匹配第二个索引列和索引值，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19"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19"/>
    </w:p>
    <w:p w14:paraId="61F3B70F" w14:textId="77777777" w:rsidR="006E747A" w:rsidRDefault="006E747A" w:rsidP="006E747A">
      <w:r>
        <w:rPr>
          <w:rFonts w:hint="eastAsia"/>
        </w:rPr>
        <w:t>最左匹配原则，最左是之where</w:t>
      </w:r>
      <w:r>
        <w:t xml:space="preserve"> </w:t>
      </w:r>
      <w:r>
        <w:rPr>
          <w:rFonts w:hint="eastAsia"/>
        </w:rPr>
        <w:t>条件的最左还是制创建索引的最左。</w:t>
      </w:r>
    </w:p>
    <w:p w14:paraId="5DC2B508" w14:textId="77777777" w:rsidR="006E747A" w:rsidRDefault="006E747A" w:rsidP="006E747A"/>
    <w:p w14:paraId="11A7D40B" w14:textId="77777777" w:rsidR="006E747A" w:rsidRPr="00445181" w:rsidRDefault="006E747A" w:rsidP="006E747A">
      <w:pPr>
        <w:rPr>
          <w:b/>
          <w:bCs/>
        </w:rPr>
      </w:pPr>
      <w:r>
        <w:t>在Mysql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KEY `name_cid_INX` (`name`,`cid`),</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INX`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cid_INX ON student(name,cid)</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INX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sql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mysql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 xml:space="preserve">这是你的表结构，有三个字段，分别是id,name,cid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668AB887" w14:textId="77777777" w:rsidR="006E747A" w:rsidRPr="00620E96" w:rsidRDefault="006E747A" w:rsidP="006E747A">
      <w:pPr>
        <w:pStyle w:val="ab"/>
      </w:pPr>
      <w:r w:rsidRPr="00620E96">
        <w:t>索引方面：id是主键，(name,cid)是一个多列索引。</w:t>
      </w:r>
      <w:r w:rsidRPr="00620E96">
        <w:br/>
        <w:t>---------------------------------------------------------------------</w:t>
      </w:r>
      <w:r w:rsidRPr="00620E96">
        <w:lastRenderedPageBreak/>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sql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mysql会对整个该索引进行扫描。要想用到这种类型的索引，对这个索引并无特别要求，只要是索引，或者某个复合索引的一部分，mysql都可能会采用index类型的方式扫描。</w:t>
      </w:r>
      <w:r w:rsidRPr="00620E96">
        <w:rPr>
          <w:rFonts w:ascii="宋体" w:eastAsia="宋体" w:hAnsi="宋体" w:cs="宋体"/>
          <w:kern w:val="0"/>
          <w:sz w:val="24"/>
          <w:szCs w:val="24"/>
          <w:highlight w:val="yellow"/>
        </w:rPr>
        <w:t>但是呢，缺点是效率不高，mysql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cid=1,而cid是(name,cid)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mysql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name,cid)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highlight w:val="green"/>
        </w:rPr>
        <w:t>mysql创建复合索引的规则是首先会对复合索引的最左边的，也就是第一个name字段的数据进行排序，在第一个字段的排序基础上，然后再对后面第二个的cid字段进行排序。其实就相当于实现了类似 order by name cid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cid字段进行条件判断是用不到索引的，当然，可能会出现上面的使用index类型的索引。这就是所谓的mysql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cid字段的索引数据也是有序的情况下才能使用咯，什么时候才是有序的呢？观察可知，当然是在name字段是等值匹配的情况下，cid才是有序的。发现没有，观察两个name名字为 c 的cid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mysql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sql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cid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name,cid)。而我查询的语句是cid=1 AND name='小红'; 我是先查询cid，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好吧，我再解释一下这个问题：首先可以肯定的是把条件判断反过来变成这样 name='小红' and cid=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mysql查询优化器该登场了，</w:t>
      </w:r>
      <w:r w:rsidRPr="00620E96">
        <w:rPr>
          <w:rFonts w:ascii="宋体" w:eastAsia="宋体" w:hAnsi="宋体" w:cs="宋体"/>
          <w:kern w:val="0"/>
          <w:sz w:val="24"/>
          <w:szCs w:val="24"/>
          <w:highlight w:val="green"/>
        </w:rPr>
        <w:t>mysql查询优化器会判断纠正这条sql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mysql查询优化器会最终以这种顺序进行查询执行。</w:t>
      </w:r>
    </w:p>
    <w:p w14:paraId="597840F9" w14:textId="7FE704F9" w:rsidR="002C71A5" w:rsidRDefault="001478FF" w:rsidP="00E159FD">
      <w:pPr>
        <w:pStyle w:val="3"/>
      </w:pPr>
      <w:bookmarkStart w:id="220"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sql执行过程分析</w:t>
      </w:r>
      <w:bookmarkEnd w:id="220"/>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MyISAM &amp; InnoDB </w:t>
      </w:r>
      <w:r>
        <w:rPr>
          <w:rStyle w:val="ad"/>
          <w:rFonts w:ascii="Helvetica" w:hAnsi="Helvetica" w:cs="Helvetica"/>
          <w:color w:val="333333"/>
        </w:rPr>
        <w:t>都使用</w:t>
      </w:r>
      <w:r>
        <w:rPr>
          <w:rStyle w:val="ad"/>
          <w:rFonts w:ascii="Helvetica" w:hAnsi="Helvetica" w:cs="Helvetica"/>
          <w:color w:val="333333"/>
        </w:rPr>
        <w:t>B+Tree</w:t>
      </w:r>
      <w:r>
        <w:rPr>
          <w:rStyle w:val="ad"/>
          <w:rFonts w:ascii="Helvetica" w:hAnsi="Helvetica" w:cs="Helvetica"/>
          <w:color w:val="333333"/>
        </w:rPr>
        <w:t>索引结构。可是底层索引存储不一样，</w:t>
      </w:r>
      <w:r>
        <w:rPr>
          <w:rStyle w:val="ad"/>
          <w:rFonts w:ascii="Helvetica" w:hAnsi="Helvetica" w:cs="Helvetica"/>
          <w:color w:val="333333"/>
        </w:rPr>
        <w:t xml:space="preserve">MyISAM </w:t>
      </w:r>
      <w:r>
        <w:rPr>
          <w:rStyle w:val="ad"/>
          <w:rFonts w:ascii="Helvetica" w:hAnsi="Helvetica" w:cs="Helvetica"/>
          <w:color w:val="333333"/>
        </w:rPr>
        <w:t>采用非聚簇索引，而</w:t>
      </w:r>
      <w:r>
        <w:rPr>
          <w:rStyle w:val="ad"/>
          <w:rFonts w:ascii="Helvetica" w:hAnsi="Helvetica" w:cs="Helvetica"/>
          <w:color w:val="333333"/>
        </w:rPr>
        <w:t>InnoDB</w:t>
      </w:r>
      <w:r>
        <w:rPr>
          <w:rStyle w:val="ad"/>
          <w:rFonts w:ascii="Helvetica" w:hAnsi="Helvetica" w:cs="Helvetica"/>
          <w:color w:val="333333"/>
        </w:rPr>
        <w:t>采用聚簇索引。</w:t>
      </w:r>
      <w:r>
        <w:rPr>
          <w:rStyle w:val="ad"/>
          <w:rFonts w:ascii="Helvetica" w:hAnsi="Helvetica" w:cs="Helvetica"/>
          <w:color w:val="333333"/>
        </w:rPr>
        <w:t> </w:t>
      </w:r>
      <w:r>
        <w:rPr>
          <w:rFonts w:ascii="Helvetica" w:hAnsi="Helvetica" w:cs="Helvetica"/>
          <w:color w:val="FFFFFF"/>
        </w:rPr>
        <w:t>mysql</w:t>
      </w:r>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MyISAM</w:t>
      </w:r>
      <w:r>
        <w:rPr>
          <w:rStyle w:val="ad"/>
          <w:rFonts w:ascii="Helvetica" w:hAnsi="Helvetica" w:cs="Helvetica"/>
          <w:color w:val="333333"/>
        </w:rPr>
        <w:t>索引原理：采用非聚簇索引</w:t>
      </w:r>
      <w:r>
        <w:rPr>
          <w:rStyle w:val="ad"/>
          <w:rFonts w:ascii="Helvetica" w:hAnsi="Helvetica" w:cs="Helvetica"/>
          <w:color w:val="333333"/>
        </w:rPr>
        <w:t>-MyISAM myi</w:t>
      </w:r>
      <w:r>
        <w:rPr>
          <w:rStyle w:val="ad"/>
          <w:rFonts w:ascii="Helvetica" w:hAnsi="Helvetica" w:cs="Helvetica"/>
          <w:color w:val="333333"/>
        </w:rPr>
        <w:t>索引文件和</w:t>
      </w:r>
      <w:r>
        <w:rPr>
          <w:rStyle w:val="ad"/>
          <w:rFonts w:ascii="Helvetica" w:hAnsi="Helvetica" w:cs="Helvetica"/>
          <w:color w:val="333333"/>
        </w:rPr>
        <w:t>myd</w:t>
      </w:r>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frm -</w:t>
      </w:r>
      <w:r>
        <w:rPr>
          <w:rStyle w:val="ad"/>
          <w:rFonts w:ascii="Helvetica" w:hAnsi="Helvetica" w:cs="Helvetica"/>
          <w:color w:val="333333"/>
        </w:rPr>
        <w:t>表定义、</w:t>
      </w:r>
      <w:r>
        <w:rPr>
          <w:rStyle w:val="ad"/>
          <w:rFonts w:ascii="Helvetica" w:hAnsi="Helvetica" w:cs="Helvetica"/>
          <w:color w:val="333333"/>
        </w:rPr>
        <w:t xml:space="preserve"> myi -myisam</w:t>
      </w:r>
      <w:r>
        <w:rPr>
          <w:rStyle w:val="ad"/>
          <w:rFonts w:ascii="Helvetica" w:hAnsi="Helvetica" w:cs="Helvetica"/>
          <w:color w:val="333333"/>
        </w:rPr>
        <w:t>索引、</w:t>
      </w:r>
      <w:r>
        <w:rPr>
          <w:rStyle w:val="ad"/>
          <w:rFonts w:ascii="Helvetica" w:hAnsi="Helvetica" w:cs="Helvetica"/>
          <w:color w:val="333333"/>
        </w:rPr>
        <w:t xml:space="preserve"> myd-myisam</w:t>
      </w:r>
      <w:r>
        <w:rPr>
          <w:rStyle w:val="ad"/>
          <w:rFonts w:ascii="Helvetica" w:hAnsi="Helvetica" w:cs="Helvetica"/>
          <w:color w:val="333333"/>
        </w:rPr>
        <w:t>数据</w:t>
      </w:r>
      <w:r>
        <w:rPr>
          <w:rStyle w:val="ad"/>
          <w:rFonts w:ascii="Helvetica" w:hAnsi="Helvetica" w:cs="Helvetica"/>
          <w:color w:val="333333"/>
        </w:rPr>
        <w:t>)</w:t>
      </w:r>
      <w:r>
        <w:rPr>
          <w:rFonts w:ascii="Helvetica" w:hAnsi="Helvetica" w:cs="Helvetica"/>
          <w:color w:val="FFFFFF"/>
        </w:rPr>
        <w:t>sql</w:t>
      </w:r>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索引按照</w:t>
      </w:r>
      <w:r>
        <w:rPr>
          <w:rFonts w:ascii="Helvetica" w:hAnsi="Helvetica" w:cs="Helvetica"/>
          <w:color w:val="333333"/>
        </w:rPr>
        <w:t>B+Tree</w:t>
      </w:r>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w:t>
      </w:r>
      <w:r>
        <w:rPr>
          <w:rFonts w:ascii="Helvetica" w:hAnsi="Helvetica" w:cs="Helvetica"/>
          <w:color w:val="333333"/>
        </w:rPr>
        <w:lastRenderedPageBreak/>
        <w:t>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r>
        <w:rPr>
          <w:rFonts w:ascii="Helvetica" w:hAnsi="Helvetica" w:cs="Helvetica"/>
          <w:color w:val="333333"/>
        </w:rPr>
        <w:t>MyISAM</w:t>
      </w:r>
      <w:r>
        <w:rPr>
          <w:rFonts w:ascii="Helvetica" w:hAnsi="Helvetica" w:cs="Helvetica"/>
          <w:color w:val="333333"/>
        </w:rPr>
        <w:t>索引树以下：</w:t>
      </w:r>
      <w:r>
        <w:rPr>
          <w:rFonts w:ascii="Helvetica" w:hAnsi="Helvetica" w:cs="Helvetica"/>
          <w:color w:val="FFFFFF"/>
        </w:rPr>
        <w:t>segmentfault</w:t>
      </w:r>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非聚簇索引</w:t>
      </w:r>
      <w:r>
        <w:rPr>
          <w:rFonts w:ascii="Helvetica" w:hAnsi="Helvetica" w:cs="Helvetica"/>
          <w:color w:val="FFFFFF"/>
        </w:rPr>
        <w:t>缓存</w:t>
      </w:r>
    </w:p>
    <w:p w14:paraId="3B98CBCE" w14:textId="77777777" w:rsidR="00520553" w:rsidRDefault="00763ECC" w:rsidP="00520553">
      <w:pPr>
        <w:spacing w:before="360" w:after="360"/>
        <w:rPr>
          <w:rFonts w:ascii="宋体" w:hAnsi="宋体" w:cs="宋体"/>
        </w:rPr>
      </w:pPr>
      <w:r>
        <w:pict w14:anchorId="64EA9D33">
          <v:rect id="_x0000_i1028"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表空间管理</w:t>
      </w:r>
    </w:p>
    <w:p w14:paraId="35469858" w14:textId="5AF8D39A" w:rsidR="00520553" w:rsidRDefault="005028C4" w:rsidP="00E159FD">
      <w:pPr>
        <w:pStyle w:val="4"/>
      </w:pPr>
      <w:bookmarkStart w:id="221"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1"/>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InnoDB</w:t>
      </w:r>
      <w:r>
        <w:rPr>
          <w:rStyle w:val="ad"/>
          <w:rFonts w:ascii="Helvetica" w:hAnsi="Helvetica" w:cs="Helvetica"/>
          <w:color w:val="333333"/>
        </w:rPr>
        <w:t>以表空间</w:t>
      </w:r>
      <w:r>
        <w:rPr>
          <w:rStyle w:val="ad"/>
          <w:rFonts w:ascii="Helvetica" w:hAnsi="Helvetica" w:cs="Helvetica"/>
          <w:color w:val="333333"/>
        </w:rPr>
        <w:t>Tablespace(idb</w:t>
      </w:r>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r>
        <w:rPr>
          <w:rStyle w:val="ad"/>
          <w:rFonts w:ascii="Helvetica" w:hAnsi="Helvetica" w:cs="Helvetica"/>
          <w:color w:val="333333"/>
        </w:rPr>
        <w:t xml:space="preserve">InnoDB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ibd</w:t>
      </w:r>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InnoDB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4CCDCEFF" w:rsidR="00520553" w:rsidRPr="005028C4" w:rsidRDefault="005028C4" w:rsidP="005028C4">
      <w:pPr>
        <w:pStyle w:val="4"/>
      </w:pPr>
      <w:bookmarkStart w:id="222"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2"/>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InnoDB</w:t>
      </w:r>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r>
        <w:rPr>
          <w:rStyle w:val="ad"/>
          <w:rFonts w:ascii="Helvetica" w:hAnsi="Helvetica" w:cs="Helvetica"/>
          <w:color w:val="333333"/>
        </w:rPr>
        <w:t>idb</w:t>
      </w:r>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r>
        <w:rPr>
          <w:rFonts w:ascii="Helvetica" w:hAnsi="Helvetica" w:cs="Helvetica"/>
          <w:color w:val="333333"/>
        </w:rPr>
        <w:t>frm -</w:t>
      </w:r>
      <w:r>
        <w:rPr>
          <w:rFonts w:ascii="Helvetica" w:hAnsi="Helvetica" w:cs="Helvetica"/>
          <w:color w:val="333333"/>
        </w:rPr>
        <w:t>表定义、</w:t>
      </w:r>
      <w:r>
        <w:rPr>
          <w:rFonts w:ascii="Helvetica" w:hAnsi="Helvetica" w:cs="Helvetica"/>
          <w:color w:val="333333"/>
        </w:rPr>
        <w:t xml:space="preserve"> ibd: innoDB</w:t>
      </w:r>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r>
        <w:rPr>
          <w:rFonts w:ascii="Helvetica" w:hAnsi="Helvetica" w:cs="Helvetica"/>
          <w:color w:val="333333"/>
        </w:rPr>
        <w:t>InnoDB</w:t>
      </w:r>
      <w:r>
        <w:rPr>
          <w:rFonts w:ascii="Helvetica" w:hAnsi="Helvetica" w:cs="Helvetica"/>
          <w:color w:val="333333"/>
        </w:rPr>
        <w:t>采用聚簇索引结构存储，索引</w:t>
      </w:r>
      <w:r>
        <w:rPr>
          <w:rFonts w:ascii="Helvetica" w:hAnsi="Helvetica" w:cs="Helvetica"/>
          <w:color w:val="333333"/>
        </w:rPr>
        <w:t>InnoDB</w:t>
      </w:r>
      <w:r>
        <w:rPr>
          <w:rFonts w:ascii="Helvetica" w:hAnsi="Helvetica" w:cs="Helvetica"/>
          <w:color w:val="333333"/>
        </w:rPr>
        <w:t>的数据文件须要按照主键汇集，所以</w:t>
      </w:r>
      <w:r>
        <w:rPr>
          <w:rFonts w:ascii="Helvetica" w:hAnsi="Helvetica" w:cs="Helvetica"/>
          <w:color w:val="333333"/>
        </w:rPr>
        <w:t>InnoDB</w:t>
      </w:r>
      <w:r>
        <w:rPr>
          <w:rFonts w:ascii="Helvetica" w:hAnsi="Helvetica" w:cs="Helvetica"/>
          <w:color w:val="333333"/>
        </w:rPr>
        <w:t>要求表必须有主键</w:t>
      </w:r>
      <w:r>
        <w:rPr>
          <w:rFonts w:ascii="Helvetica" w:hAnsi="Helvetica" w:cs="Helvetica"/>
          <w:color w:val="333333"/>
        </w:rPr>
        <w:t>(MyISAM</w:t>
      </w:r>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r>
        <w:rPr>
          <w:rFonts w:ascii="Helvetica" w:hAnsi="Helvetica" w:cs="Helvetica"/>
          <w:color w:val="333333"/>
        </w:rPr>
        <w:t>mysql</w:t>
      </w:r>
      <w:r>
        <w:rPr>
          <w:rFonts w:ascii="Helvetica" w:hAnsi="Helvetica" w:cs="Helvetica"/>
          <w:color w:val="333333"/>
        </w:rPr>
        <w:t>会自动选择一个能够惟一表示数据记录的列做为主键，若是不存在这样的列，</w:t>
      </w:r>
      <w:r>
        <w:rPr>
          <w:rFonts w:ascii="Helvetica" w:hAnsi="Helvetica" w:cs="Helvetica"/>
          <w:color w:val="333333"/>
        </w:rPr>
        <w:t>mysql</w:t>
      </w:r>
      <w:r>
        <w:rPr>
          <w:rFonts w:ascii="Helvetica" w:hAnsi="Helvetica" w:cs="Helvetica"/>
          <w:color w:val="333333"/>
        </w:rPr>
        <w:t>自动为</w:t>
      </w:r>
      <w:r>
        <w:rPr>
          <w:rFonts w:ascii="Helvetica" w:hAnsi="Helvetica" w:cs="Helvetica"/>
          <w:color w:val="333333"/>
        </w:rPr>
        <w:t>InnoDB</w:t>
      </w:r>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InnoDB</w:t>
      </w:r>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记录主键，而后用主键到主索引中检索得到数据记录。</w:t>
      </w:r>
      <w:r>
        <w:rPr>
          <w:rFonts w:ascii="Helvetica" w:hAnsi="Helvetica" w:cs="Helvetica"/>
          <w:color w:val="333333"/>
        </w:rPr>
        <w:t>InnoDB</w:t>
      </w:r>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r>
        <w:rPr>
          <w:rFonts w:ascii="Helvetica" w:hAnsi="Helvetica" w:cs="Helvetica"/>
          <w:color w:val="333333"/>
        </w:rPr>
        <w:t>M</w:t>
      </w:r>
      <w:r>
        <w:rPr>
          <w:rFonts w:ascii="Helvetica" w:hAnsi="Helvetica" w:cs="Helvetica" w:hint="eastAsia"/>
          <w:color w:val="333333"/>
        </w:rPr>
        <w:t>ysql</w:t>
      </w:r>
      <w:r>
        <w:rPr>
          <w:rFonts w:ascii="Helvetica" w:hAnsi="Helvetica" w:cs="Helvetica" w:hint="eastAsia"/>
          <w:color w:val="333333"/>
        </w:rPr>
        <w:t>底层更多内容可参考以下链接</w:t>
      </w:r>
    </w:p>
    <w:p w14:paraId="6AD63DE5" w14:textId="77777777" w:rsidR="00D8506E" w:rsidRDefault="00763ECC" w:rsidP="00D8506E">
      <w:hyperlink r:id="rId344" w:history="1">
        <w:r w:rsidR="00D8506E">
          <w:rPr>
            <w:rStyle w:val="a9"/>
          </w:rPr>
          <w:t xml:space="preserve">Mydql数据库缓存池Buffer Pool 冷热数据分离 </w:t>
        </w:r>
      </w:hyperlink>
    </w:p>
    <w:p w14:paraId="38115A53" w14:textId="77777777" w:rsidR="00D8506E" w:rsidRDefault="00763ECC" w:rsidP="00D8506E">
      <w:hyperlink r:id="rId345"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r>
        <w:rPr>
          <w:rFonts w:hint="eastAsia"/>
        </w:rPr>
        <w:t>Innodb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3" w:name="_Toc88589053"/>
      <w:r w:rsidRPr="005028C4">
        <w:rPr>
          <w:rStyle w:val="ae"/>
          <w:rFonts w:hint="eastAsia"/>
          <w:i w:val="0"/>
          <w:iCs w:val="0"/>
        </w:rPr>
        <w:lastRenderedPageBreak/>
        <w:t>4</w:t>
      </w:r>
      <w:r w:rsidRPr="005028C4">
        <w:rPr>
          <w:rStyle w:val="ae"/>
          <w:i w:val="0"/>
          <w:iCs w:val="0"/>
        </w:rPr>
        <w:t>.2.3.2</w:t>
      </w:r>
      <w:r w:rsidR="00906B62">
        <w:rPr>
          <w:rFonts w:hint="eastAsia"/>
        </w:rPr>
        <w:t>三种log</w:t>
      </w:r>
      <w:bookmarkEnd w:id="223"/>
    </w:p>
    <w:p w14:paraId="3E78820D" w14:textId="77777777" w:rsidR="009D0E74" w:rsidRDefault="009D0E74" w:rsidP="009D0E74">
      <w:pPr>
        <w:pStyle w:val="ab"/>
      </w:pPr>
      <w:r>
        <w:t>MySQL中有六种日志文件，分别是：重做日志（redo log）、回滚日志（undo log）、二进制日志（binlog）、错误日志（errorlog）、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4" w:name="_Toc88589054"/>
      <w:r w:rsidRPr="003F3F61">
        <w:rPr>
          <w:rStyle w:val="ae"/>
          <w:rFonts w:hint="eastAsia"/>
          <w:i w:val="0"/>
          <w:iCs w:val="0"/>
        </w:rPr>
        <w:t>4</w:t>
      </w:r>
      <w:r w:rsidRPr="003F3F61">
        <w:rPr>
          <w:rStyle w:val="ae"/>
          <w:i w:val="0"/>
          <w:iCs w:val="0"/>
        </w:rPr>
        <w:t>.2.3.2.1</w:t>
      </w:r>
      <w:r w:rsidR="009D0E74" w:rsidRPr="003F3F61">
        <w:t>缓冲区 Innodb_log_buffer</w:t>
      </w:r>
      <w:bookmarkEnd w:id="224"/>
    </w:p>
    <w:p w14:paraId="60C159AE" w14:textId="77777777" w:rsidR="009D0E74" w:rsidRDefault="009D0E74" w:rsidP="009D0E74">
      <w:pPr>
        <w:pStyle w:val="ab"/>
      </w:pPr>
      <w:r>
        <w:t>重做日志有一个缓存区Innodb_log_buffer，Innodb_log_buffer的默认大小为16Mb，Innodb 存储引擎先将重做日志写入 Innodb_log_buffer中，然后会通过以下三种方式将 Innodb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Master Thread 每秒一次执行刷新 Innodb_log_buffer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5"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5"/>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trx_id（事务编号） 和 old roll_pointer（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6"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binlog）</w:t>
      </w:r>
      <w:bookmarkEnd w:id="226"/>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从库利用主库上的 binlog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sql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sql语句（一个事物可能对应多个sql语句）按照一定的格式记录到binlog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t>binlog的默认是保持时间由参数expire_logs_days配置，也就是说对于非活动的日志文件，在生成时间超过expire_logs_days配置的天数之后，会被自动删除。</w:t>
      </w:r>
    </w:p>
    <w:p w14:paraId="7982E9EF" w14:textId="77777777" w:rsidR="009D0E74" w:rsidRDefault="009D0E74" w:rsidP="009D0E74">
      <w:pPr>
        <w:pStyle w:val="ab"/>
      </w:pPr>
      <w:r>
        <w:t>MySQL通过两阶段提交过程来完成事务的一致性的，也即 redo log 和 binlog 的一致性的，理论上是先写 redo log，再写 binlog，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7"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7"/>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346" w:tgtFrame="_blank" w:history="1">
        <w:r>
          <w:rPr>
            <w:rStyle w:val="a9"/>
          </w:rPr>
          <w:t>脏页</w:t>
        </w:r>
      </w:hyperlink>
      <w:r>
        <w:br/>
        <w:t>未写入磁盘（事务提交之后，数据写入磁盘之前宕机），在重启mysql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8" w:name="_Toc88589058"/>
      <w:r>
        <w:rPr>
          <w:rFonts w:hint="eastAsia"/>
        </w:rPr>
        <w:lastRenderedPageBreak/>
        <w:t>一</w:t>
      </w:r>
      <w:r w:rsidR="00C67654">
        <w:t>redo log</w:t>
      </w:r>
      <w:r w:rsidR="00906B62">
        <w:t>的概念</w:t>
      </w:r>
      <w:bookmarkEnd w:id="228"/>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29" w:name="_Toc88589059"/>
      <w:r>
        <w:rPr>
          <w:rFonts w:hint="eastAsia"/>
        </w:rPr>
        <w:t>二、</w:t>
      </w:r>
      <w:r>
        <w:t>redo log的作用</w:t>
      </w:r>
      <w:bookmarkEnd w:id="229"/>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lisi' where id = 1   --更新前name = 'zhangsan'</w:t>
      </w:r>
    </w:p>
    <w:p w14:paraId="50E82687" w14:textId="77777777" w:rsidR="00906B62" w:rsidRDefault="00906B62" w:rsidP="00906B62">
      <w:r>
        <w:rPr>
          <w:rFonts w:hint="eastAsia"/>
        </w:rPr>
        <w:t>此时</w:t>
      </w:r>
      <w:r>
        <w:t>redo log就会用来存在name = 'lisi'这条更新后的新纪录，如果在刷盘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0" w:name="_Toc88589060"/>
      <w:r>
        <w:rPr>
          <w:rFonts w:hint="eastAsia"/>
        </w:rPr>
        <w:t>三、</w:t>
      </w:r>
      <w:r>
        <w:t>redo log的组成</w:t>
      </w:r>
      <w:bookmarkEnd w:id="230"/>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fsync操作(即fsync()系统调用)。因为MariaDB/MySQL是工作在用户空间的，MariaDB/MySQL的log buffer处于用户空间的内存中。要写入到磁盘上的log file中(redo:ib_logfileN文件,undo:share tablespace或.ibd文件)，中间还要经过操作系统内核空间的os buffer，调用fsync()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1" w:name="_Toc88589061"/>
      <w:r>
        <w:rPr>
          <w:rFonts w:hint="eastAsia"/>
        </w:rPr>
        <w:t>四、</w:t>
      </w:r>
      <w:r>
        <w:t>redo log的工作原理</w:t>
      </w:r>
      <w:bookmarkEnd w:id="231"/>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2" w:name="_Toc88589062"/>
      <w:r>
        <w:rPr>
          <w:rFonts w:hint="eastAsia"/>
        </w:rPr>
        <w:lastRenderedPageBreak/>
        <w:t>五、</w:t>
      </w:r>
      <w:r>
        <w:t>redo log的相关参数</w:t>
      </w:r>
      <w:bookmarkEnd w:id="232"/>
    </w:p>
    <w:p w14:paraId="21BF06CE" w14:textId="77777777" w:rsidR="00906B62" w:rsidRDefault="00906B62" w:rsidP="00906B62">
      <w:r>
        <w:t>innodb_flush_log_at_trx_commit</w:t>
      </w:r>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innodb_flush_log_at_trx_commit=0【延迟写】：事务提交时不会将log buffer中日志写入到os buffer，然后每秒调用fsync()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innodb_flush_log_at_trx_commit=1【实时写，实时刷】：事务每次提交，会保存到log buffer，接着保存到os buffer操作系统缓存，并调用fsync()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innodb_flush_log_at_trx_commit=2【实时写，延迟刷】：每次事务提交，数据不写到log buffer，仅写入到os buffer，然后是每秒调用fsync()将os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os buffer刷到磁盘，它们之间的时间差体现在log buffer刷到os buffer上。因为将log buffer中的日志刷新到os buffer只是内存数据的转移，并没有太大的开销，所以每次提交和每秒刷入差距并不大。但值为1的性能却会差很多。</w:t>
      </w:r>
    </w:p>
    <w:p w14:paraId="2C172D69" w14:textId="77777777" w:rsidR="00906B62" w:rsidRDefault="00906B62" w:rsidP="00906B62"/>
    <w:p w14:paraId="1035EE50" w14:textId="77777777" w:rsidR="00906B62" w:rsidRDefault="00906B62" w:rsidP="00906B62">
      <w:r>
        <w:t>innodb_log_buffer_size</w:t>
      </w:r>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innodb_flush_log_at_trx_commit参数的设置，再把日志从buffer 中flush 到磁盘中。</w:t>
      </w:r>
    </w:p>
    <w:p w14:paraId="3B2783B8" w14:textId="77777777" w:rsidR="00906B62" w:rsidRDefault="00906B62" w:rsidP="00906B62"/>
    <w:p w14:paraId="75F4F4B2" w14:textId="77777777" w:rsidR="00906B62" w:rsidRDefault="00906B62" w:rsidP="00906B62">
      <w:r>
        <w:t>innodb_log_file_size</w:t>
      </w:r>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r>
        <w:t>innodb_log_files_group =2</w:t>
      </w:r>
    </w:p>
    <w:p w14:paraId="59FBD72C" w14:textId="77777777" w:rsidR="00906B62" w:rsidRDefault="00906B62" w:rsidP="00906B62">
      <w:r>
        <w:t>log group表示的是redo log group，一个组内由多个大小完全相同的redo log file组成。innodb_log_files_group指定事务日志组中的事务日志文件个数，默认2个，最大是100个。命名方式如：ib_logfile0，iblogfile1... iblogfilen。</w:t>
      </w:r>
    </w:p>
    <w:p w14:paraId="2D7A9032" w14:textId="77777777" w:rsidR="00906B62" w:rsidRDefault="00906B62" w:rsidP="00906B62"/>
    <w:p w14:paraId="51FAA681" w14:textId="77777777" w:rsidR="00906B62" w:rsidRDefault="00906B62" w:rsidP="00906B62">
      <w:r>
        <w:rPr>
          <w:rFonts w:hint="eastAsia"/>
        </w:rPr>
        <w:t>在</w:t>
      </w:r>
      <w:r>
        <w:t>innodb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r>
        <w:t>innodb_log_group_home_dir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3" w:name="_Toc88589063"/>
      <w:r>
        <w:rPr>
          <w:rFonts w:hint="eastAsia"/>
        </w:rPr>
        <w:t>六、</w:t>
      </w:r>
      <w:r>
        <w:t>redo log与undo log比较</w:t>
      </w:r>
      <w:bookmarkEnd w:id="233"/>
    </w:p>
    <w:p w14:paraId="5026599D" w14:textId="77777777" w:rsidR="00906B62" w:rsidRDefault="00906B62" w:rsidP="00906B62">
      <w:r>
        <w:t>1、undo log和redo logo都是InnoDB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InnoDB中用来实现MVCC多版本控制，执行rollback操作时，undo log可以作为事务回滚的快照读参考，而redo log是备份的最新数据位置，系统冗机时，只要重启mysql服务，就可以将未持久保存的数据持久到磁盘。</w:t>
      </w:r>
    </w:p>
    <w:p w14:paraId="5F3A2CA4" w14:textId="77777777" w:rsidR="00906B62" w:rsidRDefault="00906B62" w:rsidP="00C96784">
      <w:pPr>
        <w:pStyle w:val="6"/>
      </w:pPr>
      <w:bookmarkStart w:id="234" w:name="_Toc88589064"/>
      <w:r>
        <w:rPr>
          <w:rFonts w:hint="eastAsia"/>
        </w:rPr>
        <w:t>七、</w:t>
      </w:r>
      <w:r>
        <w:t>redo log与二进制日志比较</w:t>
      </w:r>
      <w:bookmarkEnd w:id="234"/>
    </w:p>
    <w:p w14:paraId="55CF855D" w14:textId="77777777" w:rsidR="00906B62" w:rsidRDefault="00906B62" w:rsidP="00906B62">
      <w:r>
        <w:t>1、redo log是MySQL InnoDB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binlog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幂等性，所以多次操作得到同一结果的行为在日志中只记录一次。而二进制日志不具有幂等性，多次操作会全部记录下来，在恢复的时候会多次执行二进制日志中的记录，速度就慢得多。</w:t>
      </w:r>
      <w:r>
        <w:t>例如，某记录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zs',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5" w:name="_Toc88589065"/>
      <w:r>
        <w:rPr>
          <w:rFonts w:hint="eastAsia"/>
        </w:rPr>
        <w:t>4.2.3.5</w:t>
      </w:r>
      <w:r w:rsidR="006151CF">
        <w:rPr>
          <w:rFonts w:hint="eastAsia"/>
        </w:rPr>
        <w:t>不同的log写如的时间点</w:t>
      </w:r>
      <w:r w:rsidR="003A1C79">
        <w:rPr>
          <w:rFonts w:hint="eastAsia"/>
        </w:rPr>
        <w:t>，</w:t>
      </w:r>
      <w:r w:rsidR="0043337C">
        <w:rPr>
          <w:rFonts w:hint="eastAsia"/>
        </w:rPr>
        <w:t>（不同设置会影响效果）</w:t>
      </w:r>
      <w:bookmarkEnd w:id="235"/>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6"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6"/>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2.  写到磁盘 (write) ，但是没有持久化（ fsync)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r w:rsidR="00B602A8">
        <w:rPr>
          <w:rFonts w:hint="eastAsia"/>
        </w:rPr>
        <w:t>linu</w:t>
      </w:r>
      <w:r w:rsidR="00B602A8">
        <w:t>x</w:t>
      </w:r>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os buffer并调用fsync()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os buffer，而是每秒写入os buffer并调用fsync()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os buffer，然后是每秒调用fsync()将os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innodb_flush_log_at_trx_commit={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os buffer"且从"</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r w:rsidRPr="00EA77E0">
        <w:rPr>
          <w:rFonts w:ascii="宋体" w:eastAsia="宋体" w:hAnsi="宋体" w:cs="宋体"/>
          <w:kern w:val="0"/>
          <w:sz w:val="24"/>
          <w:szCs w:val="24"/>
          <w:highlight w:val="yellow"/>
        </w:rPr>
        <w:t>os buffe</w:t>
      </w:r>
      <w:r w:rsidRPr="00EA77E0">
        <w:rPr>
          <w:rFonts w:ascii="宋体" w:eastAsia="宋体" w:hAnsi="宋体" w:cs="宋体"/>
          <w:kern w:val="0"/>
          <w:sz w:val="24"/>
          <w:szCs w:val="24"/>
        </w:rPr>
        <w:t>r"且从"os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但每秒才从"os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buffer_siz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_siz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s_group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group_home_dir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mirrored_log_groups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r w:rsidRPr="00EA77E0">
        <w:rPr>
          <w:rFonts w:ascii="宋体" w:eastAsia="宋体" w:hAnsi="宋体" w:cs="宋体"/>
          <w:kern w:val="0"/>
          <w:sz w:val="24"/>
          <w:szCs w:val="24"/>
          <w:highlight w:val="green"/>
        </w:rPr>
        <w:t>innodb_flush_log_at_trx_commi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7"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7"/>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sync_binlog=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具体的实现方法就是：事务执行过程中，先把日志写到 binlog cache ，事务提交的时候，再把 binlog cache 写到 binlog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一个事务的 binlog 是不能被拆开的，因此不论这个事务多大，也要确保一次性写入，这就涉及到了binlog cache保存这个事务binlog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系统给 binlog cache 分配了一片内存，每个线程一个，参数 binlog_cache_size 用于控制单个线程内 binlog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如果超过了这个参数规定的大小，就要暂存到磁盘，事务提交的时候，把 binlog cache 里的完整事务写入到 binlog 中，并清空 binlog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每个线程有自己 binlog cache （ binlog cache 是每个线程自己维护的），但是共用同一份 binlog 文件，保证了一个事务的binlog不能被拆开。binlog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图中的 fsync ，才是将数据持久化到磁盘的操作（由系统缓冲区写回磁盘的函数）。一般情况下，我们认为 fsync 才占磁盘的IOPS （IOPS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write  和 fsync 的时机，是由参数 sync_binlog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1. sync_binlog=0 的时候，表示每次提交事务都只 write ，不 fsync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2. sync_binlog=1 的时候，表示每次提交事务都会执行 fsync ；</w:t>
      </w:r>
      <w:r w:rsidRPr="00B64C1C">
        <w:rPr>
          <w:rFonts w:ascii="宋体" w:eastAsia="宋体" w:hAnsi="宋体" w:cs="宋体"/>
          <w:kern w:val="0"/>
          <w:sz w:val="24"/>
          <w:szCs w:val="24"/>
        </w:rPr>
        <w:br/>
        <w:t>3. sync_binlog=N(N&gt;1) 的时候，表示每次提交事务都 write ，但累积 N 个事务后才 fsync</w:t>
      </w:r>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所以在出现 IO 瓶颈的场景里，将 sync_binlog 设置成一个比较大的值，可以提升性能。但是，如果主机发生异常重启，会丢失最近 N 个事务的binlog 日志，因为一直没有fsync</w:t>
      </w:r>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8" w:name="_Toc88589068"/>
      <w:r>
        <w:rPr>
          <w:rFonts w:hint="eastAsia"/>
        </w:rPr>
        <w:t>三、</w:t>
      </w:r>
      <w:r w:rsidR="006F0F5F" w:rsidRPr="006F0F5F">
        <w:t>MySQL 的 “ 双 1” 配置</w:t>
      </w:r>
      <w:bookmarkEnd w:id="238"/>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MySQL 的 “ 双 1” 配置，指的就是 sync_binlog 和 innodb_flush_log_at_trx_commit 都设置成 1 。也就是说，一个事务完整提交前，需要等待两次刷盘，一次是 redo log （ 且此时relog处于prepare  阶段），一次是 binlog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事务执行期间，还没到提交阶段，如果发生 crash 的话，redo log 肯定丢了，这时候 binlog  也还在 binlog cache 里，没发给备库。 crash 以后 redo log 和 binlog都没有了,不会出现主备不一致、数据不一致的现象</w:t>
      </w:r>
    </w:p>
    <w:p w14:paraId="4E08B36A" w14:textId="69A86F43" w:rsidR="00B64C1C" w:rsidRDefault="003F3F61" w:rsidP="006F0F5F">
      <w:pPr>
        <w:pStyle w:val="6"/>
      </w:pPr>
      <w:bookmarkStart w:id="239" w:name="_Toc88589069"/>
      <w:r>
        <w:rPr>
          <w:rFonts w:hint="eastAsia"/>
        </w:rPr>
        <w:t>四、</w:t>
      </w:r>
      <w:r w:rsidR="006F0F5F">
        <w:t>组提交（ group commit ）机制</w:t>
      </w:r>
      <w:bookmarkEnd w:id="239"/>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3. trx1 去写盘的时候，带的就是 LSN=160 ，因此等 trx1 返回时，所有 LSN 小于等于 160 的 redolog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所以，一次组提交里面，组员越多，节约磁盘 IOPS 的效果越好：第一个事务写完 redo log buffer 以后，接下来这个 fsync 越晚调用，LSN增长越多，组员可能越多。调用fsync时，顺便把fsync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所以，为了让一次 fsync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实际上，写 binlog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先把 binlog 从 binlog cache 中写到磁盘上的 binlog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调用 fsync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MySQL 为了让组提交的效果更好，把 redo log 做 fsync 的时间拖到了步骤 1 之后，在redolog的write和fsync阶段中插入了binlog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也就是说，上面的左图变成了右图。这么一来， binlog 也可以组提交了。第 4 步把 binlog fsync 到磁盘时，如果有多个事务的 binlog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0"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0"/>
    </w:p>
    <w:p w14:paraId="39CA9B28" w14:textId="62383518" w:rsidR="00A535C5" w:rsidRPr="003F3F61" w:rsidRDefault="00B80877" w:rsidP="003F3F61">
      <w:pPr>
        <w:pStyle w:val="5"/>
      </w:pPr>
      <w:bookmarkStart w:id="241"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1"/>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redis 缓存，那是不是也像 redis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2" w:name="_Toc88589072"/>
      <w:r>
        <w:t>2、Buffer Pool 有多大</w:t>
      </w:r>
      <w:bookmarkEnd w:id="242"/>
    </w:p>
    <w:p w14:paraId="5D60C413" w14:textId="77777777" w:rsidR="00481EF7" w:rsidRDefault="00481EF7" w:rsidP="00481EF7">
      <w:pPr>
        <w:pStyle w:val="ab"/>
      </w:pPr>
      <w:r>
        <w:t>Buffer Pool 是 InnoDB 中的一块内存区域，他一定是有自己的大小的，且大小默认是 128M，不过这个容量似乎有点小了，大家的自己的生产环境可以根据实际的内存大小进行调整，参数为：</w:t>
      </w:r>
      <w:r>
        <w:rPr>
          <w:rStyle w:val="HTML"/>
        </w:rPr>
        <w:t>innodb_buffer_pool_size=2147483648</w:t>
      </w:r>
      <w:r>
        <w:t> 单位是字节，</w:t>
      </w:r>
    </w:p>
    <w:p w14:paraId="644EF0DB" w14:textId="77777777" w:rsidR="00481EF7" w:rsidRDefault="00481EF7" w:rsidP="00481EF7">
      <w:pPr>
        <w:pStyle w:val="HTML0"/>
      </w:pPr>
      <w:r>
        <w:rPr>
          <w:rStyle w:val="hljs-comment"/>
        </w:rPr>
        <w:t># 查看和调整innodb_buffer_pool_size</w:t>
      </w:r>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InnoDB缓冲池大小，如果不设置，默认为128M</w:t>
      </w:r>
      <w:r>
        <w:br/>
      </w:r>
      <w:r>
        <w:rPr>
          <w:rStyle w:val="hljs-comment"/>
        </w:rPr>
        <w:t>set global innodb_buffer_pool_size = 4227858432; ##单位字节</w:t>
      </w:r>
    </w:p>
    <w:p w14:paraId="050E127C" w14:textId="77777777" w:rsidR="00481EF7" w:rsidRDefault="00481EF7" w:rsidP="00481EF7">
      <w:pPr>
        <w:pStyle w:val="ab"/>
      </w:pPr>
      <w:r>
        <w:t>他在 InnoDB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29C85250" w:rsidR="00481EF7" w:rsidRDefault="00481EF7" w:rsidP="00A535C5">
      <w:pPr>
        <w:pStyle w:val="5"/>
      </w:pPr>
      <w:bookmarkStart w:id="243" w:name="_Toc88589073"/>
      <w:r>
        <w:lastRenderedPageBreak/>
        <w:t>3、</w:t>
      </w:r>
      <w:r w:rsidR="00C60FBD">
        <w:rPr>
          <w:rFonts w:hint="eastAsia"/>
        </w:rPr>
        <w:t>磁盘上的</w:t>
      </w:r>
      <w:r>
        <w:t>数据页</w:t>
      </w:r>
      <w:bookmarkEnd w:id="243"/>
      <w:r w:rsidR="00A26B81">
        <w:rPr>
          <w:rFonts w:hint="eastAsia"/>
        </w:rPr>
        <w:t>---</w:t>
      </w:r>
      <w:r w:rsidR="00C60FBD">
        <w:rPr>
          <w:rFonts w:hint="eastAsia"/>
        </w:rPr>
        <w:t>data</w:t>
      </w:r>
      <w:r w:rsidR="00C60FBD">
        <w:t xml:space="preserve"> page</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sidRPr="00C60FBD">
        <w:rPr>
          <w:rStyle w:val="HTML"/>
          <w:highlight w:val="yellow"/>
        </w:rPr>
        <w:t>表 + 行</w:t>
      </w:r>
      <w:r w:rsidRPr="00C60FBD">
        <w:rPr>
          <w:highlight w:val="yellow"/>
        </w:rPr>
        <w:t>仅仅是逻辑上的概念</w:t>
      </w:r>
      <w:r>
        <w:t>，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6E571FB" w:rsidR="00481EF7" w:rsidRDefault="00481EF7" w:rsidP="00A535C5">
      <w:pPr>
        <w:pStyle w:val="5"/>
      </w:pPr>
      <w:bookmarkStart w:id="244" w:name="_Toc88589074"/>
      <w:r>
        <w:t>4、</w:t>
      </w:r>
      <w:r w:rsidR="00C60FBD">
        <w:rPr>
          <w:rFonts w:hint="eastAsia"/>
        </w:rPr>
        <w:t>缓存中的</w:t>
      </w:r>
      <w:r>
        <w:t>缓存页</w:t>
      </w:r>
      <w:bookmarkEnd w:id="244"/>
      <w:r w:rsidR="00A26B81">
        <w:rPr>
          <w:rFonts w:hint="eastAsia"/>
        </w:rPr>
        <w:t>---</w:t>
      </w:r>
      <w:r w:rsidR="00C60FBD">
        <w:t xml:space="preserve">cache </w:t>
      </w:r>
      <w:r w:rsidR="00C60FBD">
        <w:rPr>
          <w:rFonts w:hint="eastAsia"/>
        </w:rPr>
        <w:t>page</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MSql 启动的时候，就会初始化 Buffer Pool，这个时候 MySQL 会根据系统中设置的 innodb_buffer_pool_size 大小去内存中申请一块连续的内存空</w:t>
      </w:r>
      <w:r>
        <w:rPr>
          <w:rStyle w:val="hljs-comment"/>
        </w:rPr>
        <w:lastRenderedPageBreak/>
        <w:t>间，实际上在这个内存区域比配置的值稍微大一些，因为【描述数据】也是占用一定的内存空间的，当在内存区域申请完毕之后， MySql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5"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5"/>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6" w:name="_Toc88589076"/>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bookmarkEnd w:id="246"/>
    </w:p>
    <w:p w14:paraId="781573F7" w14:textId="77777777" w:rsidR="00481EF7" w:rsidRDefault="00481EF7" w:rsidP="00481EF7">
      <w:pPr>
        <w:pStyle w:val="ab"/>
      </w:pPr>
      <w:r>
        <w:t>MySql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7" w:name="_Toc88589077"/>
      <w:r>
        <w:t>7、LRU链表</w:t>
      </w:r>
      <w:bookmarkEnd w:id="247"/>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我们还拿 redis 类做类比，以便更好的帮助大家明白其原理。Flush 的作用其实类似 redis 的 key 设置的过期时间，所以一般情况下，redis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如果 redis 的内存不够使用了，是不是自己还有一定的淘汰策略？最基本的准则就是淘汰掉不经常使用到的key。Buffer Pool 也类似，</w:t>
      </w:r>
      <w:r w:rsidRPr="00054AC3">
        <w:rPr>
          <w:highlight w:val="green"/>
        </w:rPr>
        <w:t>它也会有内存不够使用的情况，它是通过 LRU 链表来维护的。LRU 即 Least Recently Uesd（最近最少使用）。</w:t>
      </w:r>
    </w:p>
    <w:p w14:paraId="64E5B6F1" w14:textId="77777777" w:rsidR="00481EF7" w:rsidRDefault="00481EF7" w:rsidP="00481EF7">
      <w:pPr>
        <w:pStyle w:val="ab"/>
      </w:pPr>
      <w:r>
        <w:t>MySql 会把最近使用最少的缓存页数据刷入到磁盘去，那 MySql 如何判断出 LRU 数据的呢？为此 MySql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8" w:name="_Toc88589078"/>
      <w:r>
        <w:t>8、LRU链表带来的麻烦</w:t>
      </w:r>
      <w:bookmarkEnd w:id="248"/>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innodb_read_ahead_threshold，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innodb_random_read_ahead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49" w:name="_Toc88589079"/>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bookmarkEnd w:id="249"/>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r>
        <w:rPr>
          <w:rStyle w:val="HTML"/>
        </w:rPr>
        <w:t>innodb_old_blocks_pc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r>
        <w:rPr>
          <w:rStyle w:val="HTML"/>
        </w:rPr>
        <w:t>innodb_old_blocks_time</w:t>
      </w:r>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0" w:name="_Toc88589080"/>
      <w:r>
        <w:rPr>
          <w:rFonts w:hint="eastAsia"/>
        </w:rPr>
        <w:t>*</w:t>
      </w:r>
      <w:r w:rsidR="00481EF7">
        <w:t>10、Buffer Pool 中的链表小结</w:t>
      </w:r>
      <w:bookmarkEnd w:id="250"/>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1" w:name="_Toc88589081"/>
      <w:r>
        <w:t>11、Buffer Pool 的并发性能</w:t>
      </w:r>
      <w:bookmarkEnd w:id="251"/>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r>
        <w:rPr>
          <w:rStyle w:val="bash"/>
        </w:rPr>
        <w:t>innodb_buffer_pool_size=8589934592</w:t>
      </w:r>
      <w:r>
        <w:br/>
      </w:r>
      <w:r>
        <w:rPr>
          <w:rStyle w:val="hljs-comment"/>
        </w:rPr>
        <w:t>#  Buffer Pool  的实例数（个数）</w:t>
      </w:r>
      <w:r>
        <w:br/>
      </w:r>
      <w:r>
        <w:rPr>
          <w:rStyle w:val="hljs-comment"/>
        </w:rPr>
        <w:t>innodb_buffer_pool_instance=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MySql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2" w:name="_Toc88589082"/>
      <w:r>
        <w:t>12、动态调整 Buffer Pool 的大小</w:t>
      </w:r>
      <w:bookmarkEnd w:id="252"/>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小，现在想将其扩大到 4GB，现在说一下如果真的要这么做，我们的 MySq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 xml:space="preserve">M（可以通过参数innodb_buffer_pool_chunk_siz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个 chunk 组成，每个chunk中有自己的缓存页和描述数据，而 free 链表、flush 链表和 lru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3" w:name="_Toc88589083"/>
      <w:r>
        <w:t>13、生产环境如何设置 Buffer Pool 大小</w:t>
      </w:r>
      <w:bookmarkEnd w:id="253"/>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show engine innodb status</w:t>
      </w:r>
    </w:p>
    <w:p w14:paraId="706CD9B9" w14:textId="77777777" w:rsidR="00481EF7" w:rsidRDefault="00481EF7" w:rsidP="00481EF7">
      <w:pPr>
        <w:pStyle w:val="HTML0"/>
        <w:spacing w:after="240"/>
      </w:pPr>
      <w:r>
        <w:rPr>
          <w:rStyle w:val="hljs-attribute"/>
        </w:rPr>
        <w:t>show</w:t>
      </w:r>
      <w:r>
        <w:rPr>
          <w:rStyle w:val="HTML"/>
        </w:rPr>
        <w:t xml:space="preserve"> engine innodb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lru链表中一共有多少个缓存页</w:t>
      </w:r>
      <w:r>
        <w:br/>
      </w:r>
      <w:r>
        <w:rPr>
          <w:rStyle w:val="HTML"/>
        </w:rPr>
        <w:t xml:space="preserve">Database pages </w:t>
      </w:r>
      <w:r>
        <w:br/>
      </w:r>
      <w:r>
        <w:rPr>
          <w:rStyle w:val="HTML"/>
        </w:rPr>
        <w:t>-- lru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db pages     </w:t>
      </w:r>
      <w:r>
        <w:br/>
      </w:r>
      <w:r>
        <w:rPr>
          <w:rStyle w:val="HTML"/>
        </w:rPr>
        <w:t>-- 等待从磁盘上加载进来的缓存页的数量</w:t>
      </w:r>
      <w:r>
        <w:br/>
      </w:r>
      <w:r>
        <w:rPr>
          <w:rStyle w:val="HTML"/>
        </w:rPr>
        <w:t xml:space="preserve">Pending reads </w:t>
      </w:r>
      <w:r>
        <w:br/>
      </w:r>
      <w:r>
        <w:rPr>
          <w:rStyle w:val="HTML"/>
        </w:rPr>
        <w:t>-- 即将从lru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lru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youngs/s, </w:t>
      </w:r>
      <w:r>
        <w:rPr>
          <w:rStyle w:val="hljs-number"/>
        </w:rPr>
        <w:t>0</w:t>
      </w:r>
      <w:r>
        <w:rPr>
          <w:rStyle w:val="HTML"/>
        </w:rPr>
        <w:t>.</w:t>
      </w:r>
      <w:r>
        <w:rPr>
          <w:rStyle w:val="hljs-number"/>
        </w:rPr>
        <w:t>00</w:t>
      </w:r>
      <w:r>
        <w:rPr>
          <w:rStyle w:val="HTML"/>
        </w:rPr>
        <w:t xml:space="preserve"> non-youngs/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BufferPool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lru链表中缓存页的数量</w:t>
      </w:r>
      <w:r>
        <w:br/>
      </w:r>
      <w:r>
        <w:rPr>
          <w:rStyle w:val="HTML"/>
        </w:rPr>
        <w:t xml:space="preserve">LRU len: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bookmarkStart w:id="254" w:name="_Toc88589084"/>
      <w:r>
        <w:t>14、结束语</w:t>
      </w:r>
      <w:bookmarkEnd w:id="254"/>
    </w:p>
    <w:p w14:paraId="0DEF198C" w14:textId="77777777" w:rsidR="00481EF7" w:rsidRDefault="00481EF7" w:rsidP="00481EF7">
      <w:pPr>
        <w:pStyle w:val="ab"/>
      </w:pPr>
      <w:r>
        <w:t>本篇文章我们详细讨论了 Buffer Pool 的内存结构，从 free 链表到 lru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5" w:name="_Toc88589085"/>
      <w:r w:rsidRPr="003F3F61">
        <w:t>4.2.3.4</w:t>
      </w:r>
      <w:r w:rsidR="00520553" w:rsidRPr="003F3F61">
        <w:t>索引查找流程</w:t>
      </w:r>
      <w:r w:rsidR="008968C1" w:rsidRPr="003F3F61">
        <w:t>举例</w:t>
      </w:r>
      <w:bookmarkEnd w:id="255"/>
    </w:p>
    <w:p w14:paraId="76EAFADE" w14:textId="77777777" w:rsidR="00E159FD" w:rsidRPr="00E159FD" w:rsidRDefault="00520553" w:rsidP="00E159FD">
      <w:pPr>
        <w:pStyle w:val="5"/>
      </w:pPr>
      <w:bookmarkStart w:id="256" w:name="_Toc88589086"/>
      <w:r w:rsidRPr="00E159FD">
        <w:t>#1.索引精确查找:</w:t>
      </w:r>
      <w:bookmarkEnd w:id="256"/>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select * from user_info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7" w:name="_Toc88589087"/>
      <w:r>
        <w:t>#2.索引范围查找：</w:t>
      </w:r>
      <w:bookmarkEnd w:id="257"/>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select * from user_info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8" w:name="_Toc88589088"/>
      <w:r>
        <w:t>#3.全表扫描：</w:t>
      </w:r>
      <w:bookmarkEnd w:id="258"/>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select * from user_info where name = 'abc'</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bookmarkStart w:id="259" w:name="_Toc88589089"/>
      <w:r>
        <w:t>#4.二级索引查找</w:t>
      </w:r>
      <w:bookmarkEnd w:id="259"/>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Create table table_x(int id primary key, varchar(64) name,key sec_index(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Select * from table_x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todo</w:t>
      </w:r>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 Buffer Pool</w:t>
      </w:r>
      <w:r>
        <w:rPr>
          <w:rStyle w:val="ad"/>
          <w:rFonts w:ascii="Helvetica" w:hAnsi="Helvetica" w:cs="Helvetica"/>
          <w:color w:val="333333"/>
        </w:rPr>
        <w:t>：</w:t>
      </w:r>
      <w:r>
        <w:rPr>
          <w:rStyle w:val="ad"/>
          <w:rFonts w:ascii="Helvetica" w:hAnsi="Helvetica" w:cs="Helvetica"/>
          <w:color w:val="333333"/>
        </w:rPr>
        <w:t xml:space="preserve"> todo</w:t>
      </w:r>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0"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0"/>
    </w:p>
    <w:p w14:paraId="06AD002B" w14:textId="5B2161EB" w:rsidR="00304990" w:rsidRPr="003F3F61" w:rsidRDefault="003F3F61" w:rsidP="003F3F61">
      <w:pPr>
        <w:pStyle w:val="5"/>
      </w:pPr>
      <w:bookmarkStart w:id="261" w:name="_Toc88589091"/>
      <w:r w:rsidRPr="003F3F61">
        <w:t>1.</w:t>
      </w:r>
      <w:r w:rsidR="00304990" w:rsidRPr="003F3F61">
        <w:rPr>
          <w:rFonts w:hint="eastAsia"/>
        </w:rPr>
        <w:t>建索引的注意事项</w:t>
      </w:r>
      <w:bookmarkEnd w:id="261"/>
    </w:p>
    <w:p w14:paraId="4B291F2A" w14:textId="4F730209" w:rsidR="00FA0FA5" w:rsidRPr="00FA0FA5" w:rsidRDefault="00FA0FA5" w:rsidP="002A6336">
      <w:pPr>
        <w:pStyle w:val="6"/>
      </w:pPr>
      <w:bookmarkStart w:id="262" w:name="_Toc88589092"/>
      <w:r>
        <w:rPr>
          <w:rFonts w:hint="eastAsia"/>
        </w:rPr>
        <w:t>1.</w:t>
      </w:r>
      <w:r>
        <w:t>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bookmarkEnd w:id="262"/>
    </w:p>
    <w:p w14:paraId="727ABE5A" w14:textId="2DE41A22" w:rsidR="005B2C28" w:rsidRPr="00304990" w:rsidRDefault="00FA0FA5" w:rsidP="00237CB5">
      <w:pPr>
        <w:pStyle w:val="6"/>
      </w:pPr>
      <w:bookmarkStart w:id="263" w:name="_Toc88589093"/>
      <w:r>
        <w:rPr>
          <w:rStyle w:val="ad"/>
          <w:rFonts w:hint="eastAsia"/>
          <w:b/>
          <w:bCs/>
        </w:rPr>
        <w:t>2</w:t>
      </w:r>
      <w:r w:rsidR="005B2C28" w:rsidRPr="00304990">
        <w:rPr>
          <w:rStyle w:val="ad"/>
          <w:b/>
          <w:bCs/>
        </w:rPr>
        <w:t>.索引无法存储null值</w:t>
      </w:r>
      <w:bookmarkEnd w:id="263"/>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ind_a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4" w:name="_Toc88589094"/>
      <w:r>
        <w:t>3</w:t>
      </w:r>
      <w:r w:rsidRPr="003C261D">
        <w:t>InnoDB的主键选择与插入优化</w:t>
      </w:r>
      <w:bookmarkEnd w:id="264"/>
    </w:p>
    <w:p w14:paraId="40DF5EAE" w14:textId="77777777" w:rsidR="003C261D" w:rsidRDefault="003C261D" w:rsidP="003C261D">
      <w:pPr>
        <w:pStyle w:val="ab"/>
      </w:pPr>
      <w:r>
        <w:t>在使用InnoDB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InnoDB引擎而不使用自增主键绝对是一个糟糕的主意。</w:t>
      </w:r>
    </w:p>
    <w:p w14:paraId="36254E0E" w14:textId="77777777" w:rsidR="003C261D" w:rsidRDefault="003C261D" w:rsidP="003C261D">
      <w:pPr>
        <w:pStyle w:val="ab"/>
      </w:pPr>
      <w:r>
        <w:t>上文讨论过InnoDB的索引实现，InnoDB使用聚集索引，数据记录本身被存于主索引（一颗B+Tree）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InnoDB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5"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5"/>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6" w:name="_Toc88589096"/>
      <w:r>
        <w:rPr>
          <w:rStyle w:val="ad"/>
          <w:b/>
          <w:bCs/>
        </w:rPr>
        <w:t>5</w:t>
      </w:r>
      <w:r w:rsidR="005B2C28">
        <w:rPr>
          <w:rStyle w:val="ad"/>
          <w:b/>
          <w:bCs/>
        </w:rPr>
        <w:t>MySQL主要提供2种方式的索引：</w:t>
      </w:r>
      <w:r w:rsidR="005B2C28" w:rsidRPr="005B2C28">
        <w:rPr>
          <w:rStyle w:val="ad"/>
          <w:b/>
          <w:bCs/>
        </w:rPr>
        <w:t>B-Tree索引，Hash索引</w:t>
      </w:r>
      <w:bookmarkEnd w:id="266"/>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LogN)。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以范围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603A59">
        <w:trPr>
          <w:tblHeader/>
          <w:tblCellSpacing w:w="15" w:type="dxa"/>
        </w:trPr>
        <w:tc>
          <w:tcPr>
            <w:tcW w:w="0" w:type="auto"/>
            <w:vAlign w:val="center"/>
            <w:hideMark/>
          </w:tcPr>
          <w:p w14:paraId="4CEB8BE2" w14:textId="77777777" w:rsidR="000B502E" w:rsidRDefault="000B502E" w:rsidP="00603A59">
            <w:pPr>
              <w:jc w:val="center"/>
              <w:rPr>
                <w:b/>
                <w:bCs/>
              </w:rPr>
            </w:pPr>
            <w:r>
              <w:rPr>
                <w:b/>
                <w:bCs/>
              </w:rPr>
              <w:t>sel3</w:t>
            </w:r>
          </w:p>
        </w:tc>
        <w:tc>
          <w:tcPr>
            <w:tcW w:w="0" w:type="auto"/>
            <w:vAlign w:val="center"/>
            <w:hideMark/>
          </w:tcPr>
          <w:p w14:paraId="03623A3E" w14:textId="77777777" w:rsidR="000B502E" w:rsidRDefault="000B502E" w:rsidP="00603A59">
            <w:pPr>
              <w:jc w:val="center"/>
              <w:rPr>
                <w:b/>
                <w:bCs/>
              </w:rPr>
            </w:pPr>
            <w:r>
              <w:rPr>
                <w:b/>
                <w:bCs/>
              </w:rPr>
              <w:t>sel4</w:t>
            </w:r>
          </w:p>
        </w:tc>
        <w:tc>
          <w:tcPr>
            <w:tcW w:w="0" w:type="auto"/>
            <w:vAlign w:val="center"/>
            <w:hideMark/>
          </w:tcPr>
          <w:p w14:paraId="6A610788" w14:textId="77777777" w:rsidR="000B502E" w:rsidRDefault="000B502E" w:rsidP="00603A59">
            <w:pPr>
              <w:jc w:val="center"/>
              <w:rPr>
                <w:b/>
                <w:bCs/>
              </w:rPr>
            </w:pPr>
            <w:r>
              <w:rPr>
                <w:b/>
                <w:bCs/>
              </w:rPr>
              <w:t>sel5</w:t>
            </w:r>
          </w:p>
        </w:tc>
        <w:tc>
          <w:tcPr>
            <w:tcW w:w="0" w:type="auto"/>
            <w:vAlign w:val="center"/>
            <w:hideMark/>
          </w:tcPr>
          <w:p w14:paraId="276AD04A" w14:textId="77777777" w:rsidR="000B502E" w:rsidRDefault="000B502E" w:rsidP="00603A59">
            <w:pPr>
              <w:jc w:val="center"/>
              <w:rPr>
                <w:b/>
                <w:bCs/>
              </w:rPr>
            </w:pPr>
            <w:r>
              <w:rPr>
                <w:b/>
                <w:bCs/>
              </w:rPr>
              <w:t>sel6</w:t>
            </w:r>
          </w:p>
        </w:tc>
        <w:tc>
          <w:tcPr>
            <w:tcW w:w="0" w:type="auto"/>
            <w:vAlign w:val="center"/>
            <w:hideMark/>
          </w:tcPr>
          <w:p w14:paraId="47C55F3B" w14:textId="77777777" w:rsidR="000B502E" w:rsidRDefault="000B502E" w:rsidP="00603A59">
            <w:pPr>
              <w:jc w:val="center"/>
              <w:rPr>
                <w:b/>
                <w:bCs/>
              </w:rPr>
            </w:pPr>
            <w:r>
              <w:rPr>
                <w:b/>
                <w:bCs/>
              </w:rPr>
              <w:t>sel7</w:t>
            </w:r>
          </w:p>
        </w:tc>
      </w:tr>
      <w:tr w:rsidR="000B502E" w14:paraId="2A3F91B2" w14:textId="77777777" w:rsidTr="00603A59">
        <w:trPr>
          <w:tblCellSpacing w:w="15" w:type="dxa"/>
        </w:trPr>
        <w:tc>
          <w:tcPr>
            <w:tcW w:w="0" w:type="auto"/>
            <w:vAlign w:val="center"/>
            <w:hideMark/>
          </w:tcPr>
          <w:p w14:paraId="1A034E01" w14:textId="77777777" w:rsidR="000B502E" w:rsidRDefault="000B502E" w:rsidP="00603A59">
            <w:pPr>
              <w:jc w:val="left"/>
            </w:pPr>
            <w:r>
              <w:t>0.0222</w:t>
            </w:r>
          </w:p>
        </w:tc>
        <w:tc>
          <w:tcPr>
            <w:tcW w:w="0" w:type="auto"/>
            <w:vAlign w:val="center"/>
            <w:hideMark/>
          </w:tcPr>
          <w:p w14:paraId="0BD43CBB" w14:textId="77777777" w:rsidR="000B502E" w:rsidRDefault="000B502E" w:rsidP="00603A59">
            <w:r>
              <w:t>0.0223</w:t>
            </w:r>
          </w:p>
        </w:tc>
        <w:tc>
          <w:tcPr>
            <w:tcW w:w="0" w:type="auto"/>
            <w:vAlign w:val="center"/>
            <w:hideMark/>
          </w:tcPr>
          <w:p w14:paraId="682A8688" w14:textId="77777777" w:rsidR="000B502E" w:rsidRDefault="000B502E" w:rsidP="00603A59">
            <w:r>
              <w:t>0.0302</w:t>
            </w:r>
          </w:p>
        </w:tc>
        <w:tc>
          <w:tcPr>
            <w:tcW w:w="0" w:type="auto"/>
            <w:vAlign w:val="center"/>
            <w:hideMark/>
          </w:tcPr>
          <w:p w14:paraId="4277FCE0" w14:textId="77777777" w:rsidR="000B502E" w:rsidRDefault="000B502E" w:rsidP="00603A59">
            <w:r>
              <w:t>0.0314</w:t>
            </w:r>
          </w:p>
        </w:tc>
        <w:tc>
          <w:tcPr>
            <w:tcW w:w="0" w:type="auto"/>
            <w:vAlign w:val="center"/>
            <w:hideMark/>
          </w:tcPr>
          <w:p w14:paraId="102D05AE" w14:textId="77777777" w:rsidR="000B502E" w:rsidRDefault="000B502E" w:rsidP="00603A59">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67" w:name="_Toc88589097"/>
      <w:r>
        <w:t>2.</w:t>
      </w:r>
      <w:r w:rsidR="00237CB5">
        <w:t>S</w:t>
      </w:r>
      <w:r w:rsidR="00237CB5">
        <w:rPr>
          <w:rFonts w:hint="eastAsia"/>
        </w:rPr>
        <w:t>ql语句，包含导致全表扫描的关键字时，</w:t>
      </w:r>
      <w:r w:rsidR="000B279F" w:rsidRPr="000B279F">
        <w:rPr>
          <w:rFonts w:hint="eastAsia"/>
        </w:rPr>
        <w:t>索引查询失效的几个情况：</w:t>
      </w:r>
      <w:bookmarkEnd w:id="267"/>
    </w:p>
    <w:p w14:paraId="459D7025" w14:textId="319D143F" w:rsidR="0023104B" w:rsidRPr="000B279F" w:rsidRDefault="0023104B" w:rsidP="0023104B">
      <w:pPr>
        <w:pStyle w:val="6"/>
      </w:pPr>
      <w:bookmarkStart w:id="268" w:name="_Toc88589098"/>
      <w:r>
        <w:rPr>
          <w:rFonts w:hint="eastAsia"/>
        </w:rPr>
        <w:t>1</w:t>
      </w:r>
      <w:r w:rsidRPr="000B279F">
        <w:rPr>
          <w:rFonts w:hint="eastAsia"/>
        </w:rPr>
        <w:t>、组合索引，不是使用第一列索引，索引失效。</w:t>
      </w:r>
      <w:bookmarkEnd w:id="268"/>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69" w:name="_Toc88589099"/>
      <w:r>
        <w:rPr>
          <w:rFonts w:hint="eastAsia"/>
        </w:rPr>
        <w:t>2</w:t>
      </w:r>
      <w:r w:rsidR="000B279F" w:rsidRPr="000B279F">
        <w:rPr>
          <w:rFonts w:hint="eastAsia"/>
        </w:rPr>
        <w:t>、like 以%开头，索引无效；当like前缀没有%，后缀有%时，索引有效。</w:t>
      </w:r>
      <w:bookmarkEnd w:id="269"/>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0" w:name="_Toc88589100"/>
      <w:r w:rsidRPr="005B2C28">
        <w:rPr>
          <w:rStyle w:val="40"/>
        </w:rPr>
        <w:t>前导模糊查询不能利用索引(like '%XX'或者like '%XX%</w:t>
      </w:r>
      <w:bookmarkEnd w:id="270"/>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71" w:name="_Toc88589101"/>
      <w:r>
        <w:rPr>
          <w:rFonts w:hint="eastAsia"/>
        </w:rPr>
        <w:t>3</w:t>
      </w:r>
      <w:r w:rsidRPr="000B279F">
        <w:rPr>
          <w:rFonts w:hint="eastAsia"/>
        </w:rPr>
        <w:t>、数据类型出现隐式转化。如varchar不加单引号的话可能会自动转换为int型，使索引无效，产生全表扫描。</w:t>
      </w:r>
      <w:bookmarkEnd w:id="271"/>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2" w:name="_Toc88589102"/>
      <w:r>
        <w:rPr>
          <w:rFonts w:hint="eastAsia"/>
        </w:rPr>
        <w:t>4</w:t>
      </w:r>
      <w:r w:rsidRPr="000B279F">
        <w:rPr>
          <w:rFonts w:hint="eastAsia"/>
        </w:rPr>
        <w:t>、对索引字段进行计算操作、字段上使用函数。</w:t>
      </w:r>
      <w:bookmarkEnd w:id="272"/>
    </w:p>
    <w:p w14:paraId="1C2CAA9A" w14:textId="77777777" w:rsidR="0023104B" w:rsidRPr="000B279F" w:rsidRDefault="0023104B" w:rsidP="0023104B">
      <w:r w:rsidRPr="000B279F">
        <w:rPr>
          <w:rFonts w:hint="eastAsia"/>
        </w:rPr>
        <w:t>（索引为 emp(ename,empno,sal)）</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3" w:name="_Toc88589103"/>
      <w:r>
        <w:rPr>
          <w:rFonts w:hint="eastAsia"/>
        </w:rPr>
        <w:t>5</w:t>
      </w:r>
      <w:r w:rsidRPr="000B279F">
        <w:rPr>
          <w:rFonts w:hint="eastAsia"/>
        </w:rPr>
        <w:t>、在索引字段上使用not，&lt;&gt;，!=。不等于操作符是永远不会用到索引的，因此对它的处理只会产生全表扫描。 优化方法： key&lt;&gt;0 改为 key&gt;0 or key&lt;0。</w:t>
      </w:r>
      <w:bookmarkEnd w:id="273"/>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4"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4"/>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5"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5"/>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6" w:name="_Toc88589106"/>
      <w:r w:rsidRPr="000B279F">
        <w:rPr>
          <w:rFonts w:hint="eastAsia"/>
        </w:rPr>
        <w:lastRenderedPageBreak/>
        <w:t>8、当全表扫描速度比索引速度快时，mysql会使用全表扫描，此时索引失效。</w:t>
      </w:r>
      <w:bookmarkEnd w:id="276"/>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sql语句前面，在执行结果中查看key这一列的值，如果为NULL，说明没有使用索引。</w:t>
      </w:r>
    </w:p>
    <w:p w14:paraId="41B8C305" w14:textId="7674C603" w:rsidR="007049CF" w:rsidRDefault="003F3F61" w:rsidP="00301F92">
      <w:pPr>
        <w:pStyle w:val="3"/>
      </w:pPr>
      <w:bookmarkStart w:id="277"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7"/>
    </w:p>
    <w:p w14:paraId="32FD5E7F" w14:textId="1655D019" w:rsidR="00FE2B73" w:rsidRDefault="00FE2B73" w:rsidP="007A30D6">
      <w:r>
        <w:t>事务（Transaction）是访问和更新数据库的程序执行单元；事务中可能包含一个或多个sql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InnoDB、</w:t>
      </w:r>
      <w:r w:rsidRPr="00FE2B73">
        <w:rPr>
          <w:rFonts w:ascii="宋体" w:eastAsia="宋体" w:hAnsi="宋体" w:cs="宋体"/>
          <w:kern w:val="0"/>
          <w:sz w:val="24"/>
          <w:szCs w:val="24"/>
        </w:rPr>
        <w:lastRenderedPageBreak/>
        <w:t>NDB Cluster等，其中InnoDB的使用最为广泛；其他存储引擎不支持事务，如MyIsam、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sql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sql语句执行出现问题，会调用rollback，回滚所有已经执行成功的sql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autocommi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sql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autocommit；需要注意的是，autocommi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autocommit，则所有的sql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8" w:name="t13"/>
      <w:bookmarkEnd w:id="278"/>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InnoDB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79" w:name="_Toc88589108"/>
      <w:r>
        <w:rPr>
          <w:rFonts w:hint="eastAsia"/>
        </w:rPr>
        <w:t>4</w:t>
      </w:r>
      <w:r>
        <w:t>.2.5.1.</w:t>
      </w:r>
      <w:r w:rsidR="005E2BA5">
        <w:rPr>
          <w:rFonts w:hint="eastAsia"/>
        </w:rPr>
        <w:t>原子性</w:t>
      </w:r>
      <w:bookmarkEnd w:id="279"/>
    </w:p>
    <w:p w14:paraId="2768CE70" w14:textId="77777777" w:rsidR="005E2BA5" w:rsidRDefault="005E2BA5" w:rsidP="005E2BA5">
      <w:pPr>
        <w:pStyle w:val="5"/>
      </w:pPr>
      <w:bookmarkStart w:id="280" w:name="_Toc88589109"/>
      <w:r>
        <w:t>1. 定义</w:t>
      </w:r>
      <w:bookmarkEnd w:id="280"/>
    </w:p>
    <w:p w14:paraId="7AC47587" w14:textId="77777777" w:rsidR="005E2BA5" w:rsidRDefault="005E2BA5" w:rsidP="005E2BA5">
      <w:pPr>
        <w:pStyle w:val="ab"/>
      </w:pPr>
      <w:r>
        <w:t>原子性是指一个事务是一个不可分割的工作单位，其中的操作要么都做，要么都不做；如果事务中一个sql语句执行失败，则已执行的语句也必须回滚，数据库退回到事务前的状态。</w:t>
      </w:r>
    </w:p>
    <w:p w14:paraId="5DDDA9E3" w14:textId="77777777" w:rsidR="005E2BA5" w:rsidRDefault="005E2BA5" w:rsidP="005E2BA5">
      <w:pPr>
        <w:pStyle w:val="5"/>
      </w:pPr>
      <w:bookmarkStart w:id="281" w:name="t22"/>
      <w:bookmarkStart w:id="282" w:name="_Toc88589110"/>
      <w:bookmarkEnd w:id="281"/>
      <w:r>
        <w:t>2. 实现原理：undo log</w:t>
      </w:r>
      <w:bookmarkEnd w:id="282"/>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InnoDB存储引擎还提供了两种事务日志：redo log(重做日志)和undo log(回滚日志)。其中redo log用于保证事务持久性；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sql语句。</w:t>
      </w:r>
      <w:r>
        <w:rPr>
          <w:rStyle w:val="ad"/>
        </w:rPr>
        <w:t>InnoDB实现回滚，靠的是undo log：当事务对数据库进行修改时，InnoDB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sql执行相关的信息。当发生回滚时，InnoDB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1AD664D4" w:rsidR="005E2BA5" w:rsidRDefault="00301F92" w:rsidP="00E400F3">
      <w:pPr>
        <w:pStyle w:val="4"/>
      </w:pPr>
      <w:bookmarkStart w:id="283" w:name="_Toc88589111"/>
      <w:r>
        <w:rPr>
          <w:rFonts w:hint="eastAsia"/>
        </w:rPr>
        <w:t>4</w:t>
      </w:r>
      <w:r>
        <w:t>.2.5.2</w:t>
      </w:r>
      <w:r w:rsidR="00E400F3">
        <w:rPr>
          <w:rFonts w:hint="eastAsia"/>
        </w:rPr>
        <w:t>持久性</w:t>
      </w:r>
      <w:bookmarkEnd w:id="283"/>
    </w:p>
    <w:p w14:paraId="1CB74AA1" w14:textId="77777777" w:rsidR="00E400F3" w:rsidRDefault="00E400F3" w:rsidP="00E400F3">
      <w:pPr>
        <w:pStyle w:val="5"/>
      </w:pPr>
      <w:bookmarkStart w:id="284" w:name="_Toc88589112"/>
      <w:r>
        <w:t>1. 定义</w:t>
      </w:r>
      <w:bookmarkEnd w:id="284"/>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5" w:name="t32"/>
      <w:bookmarkStart w:id="286" w:name="_Toc88589113"/>
      <w:bookmarkEnd w:id="285"/>
      <w:r>
        <w:t>2. 实现原理：redo log</w:t>
      </w:r>
      <w:bookmarkEnd w:id="286"/>
    </w:p>
    <w:p w14:paraId="05B2A505" w14:textId="77777777" w:rsidR="00E400F3" w:rsidRDefault="00E400F3" w:rsidP="00E400F3">
      <w:pPr>
        <w:pStyle w:val="ab"/>
      </w:pPr>
      <w:r>
        <w:t>redo log和undo log都属于InnoDB的事务日志。下面先聊一下redo log存在的背景。</w:t>
      </w:r>
    </w:p>
    <w:p w14:paraId="31717620" w14:textId="77777777" w:rsidR="00E400F3" w:rsidRPr="00E400F3" w:rsidRDefault="00E400F3" w:rsidP="00E400F3">
      <w:pPr>
        <w:pStyle w:val="ab"/>
        <w:rPr>
          <w:u w:val="single"/>
        </w:rPr>
      </w:pPr>
      <w:r>
        <w:t>InnoDB作为MySQL的存储引擎，数据是存放在磁盘中的，但如果每次读写数据都需要磁盘IO，效率会很低。为此，</w:t>
      </w:r>
      <w:r w:rsidRPr="00E400F3">
        <w:rPr>
          <w:highlight w:val="green"/>
          <w:u w:val="single"/>
        </w:rPr>
        <w:t>InnoDB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fsync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7" w:name="t33"/>
      <w:bookmarkStart w:id="288" w:name="_Toc88589114"/>
      <w:bookmarkEnd w:id="287"/>
      <w:r>
        <w:t>3.</w:t>
      </w:r>
      <w:r w:rsidRPr="000918E9">
        <w:rPr>
          <w:rStyle w:val="50"/>
        </w:rPr>
        <w:t xml:space="preserve"> redo log与binlog</w:t>
      </w:r>
      <w:bookmarkEnd w:id="288"/>
    </w:p>
    <w:p w14:paraId="57435055" w14:textId="77777777" w:rsidR="00E400F3" w:rsidRDefault="00E400F3" w:rsidP="00E400F3">
      <w:pPr>
        <w:pStyle w:val="ab"/>
      </w:pPr>
      <w:r>
        <w:t>我们知道，在MySQL中还存在binlog(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r w:rsidRPr="000918E9">
        <w:rPr>
          <w:u w:val="single"/>
        </w:rPr>
        <w:t>binlog是用于point-in-time recovery的，保证服务器可以基于时间点恢复数据，此外binlog还用于主从复制。</w:t>
      </w:r>
    </w:p>
    <w:p w14:paraId="25233835" w14:textId="77777777" w:rsidR="00E400F3" w:rsidRDefault="00E400F3" w:rsidP="00E400F3">
      <w:pPr>
        <w:pStyle w:val="ab"/>
      </w:pPr>
      <w:r>
        <w:t>（2）层次不同：redo log是InnoDB存储引擎实现的，而binlog是MySQL的服务器层(可以参考文章前面对MySQL逻辑架构的介绍)实现的，同时支持InnoDB和其他存储引擎。</w:t>
      </w:r>
    </w:p>
    <w:p w14:paraId="53301827" w14:textId="77777777" w:rsidR="00E400F3" w:rsidRDefault="00E400F3" w:rsidP="00E400F3">
      <w:pPr>
        <w:pStyle w:val="ab"/>
      </w:pPr>
      <w:r>
        <w:t>（3）内容不同：redo log是物理日志，内容基于磁盘的Page；binlog的内容是二进制的，根据binlog_format参数的不同，可能基于sql语句、基于数据本身或者二者的混合。</w:t>
      </w:r>
    </w:p>
    <w:p w14:paraId="771B7445" w14:textId="77777777" w:rsidR="00E400F3" w:rsidRDefault="00E400F3" w:rsidP="00E400F3">
      <w:pPr>
        <w:pStyle w:val="ab"/>
      </w:pPr>
      <w:r>
        <w:t>（4）写入时机不同：binlog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fsync对redo log进行刷盘；这是默认情况下的策略，修改innodb_flush_log_at_trx_commi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6BB21469" w:rsidR="00E400F3" w:rsidRDefault="00301F92" w:rsidP="002C2184">
      <w:pPr>
        <w:pStyle w:val="4"/>
      </w:pPr>
      <w:bookmarkStart w:id="289" w:name="_Toc88589115"/>
      <w:r>
        <w:rPr>
          <w:rFonts w:hint="eastAsia"/>
        </w:rPr>
        <w:lastRenderedPageBreak/>
        <w:t>4</w:t>
      </w:r>
      <w:r>
        <w:t>.2.5.3</w:t>
      </w:r>
      <w:r w:rsidR="002C2184">
        <w:rPr>
          <w:rFonts w:hint="eastAsia"/>
        </w:rPr>
        <w:t>隔离性</w:t>
      </w:r>
      <w:bookmarkEnd w:id="289"/>
    </w:p>
    <w:p w14:paraId="29C5EF7D" w14:textId="29816541" w:rsidR="0088756D" w:rsidRPr="0088756D" w:rsidRDefault="0088756D" w:rsidP="0088756D">
      <w:r>
        <w:rPr>
          <w:noProof/>
        </w:rPr>
        <w:drawing>
          <wp:inline distT="0" distB="0" distL="0" distR="0" wp14:anchorId="64163618" wp14:editId="43261B7F">
            <wp:extent cx="5231130" cy="3504565"/>
            <wp:effectExtent l="0" t="0" r="762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6DDDA6D4" w14:textId="77777777" w:rsidR="002C2184" w:rsidRDefault="002C2184" w:rsidP="002C2184">
      <w:pPr>
        <w:pStyle w:val="5"/>
      </w:pPr>
      <w:bookmarkStart w:id="290" w:name="_Toc88589116"/>
      <w:r>
        <w:t>1. 定义</w:t>
      </w:r>
      <w:bookmarkEnd w:id="290"/>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1" w:name="_Toc88589117"/>
      <w:r>
        <w:t>1.</w:t>
      </w:r>
      <w:r w:rsidR="00B02864" w:rsidRPr="00B02864">
        <w:t>READ UNCOMMITTED</w:t>
      </w:r>
      <w:bookmarkEnd w:id="291"/>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2" w:name="_Toc88589118"/>
      <w:r>
        <w:t>2.</w:t>
      </w:r>
      <w:r w:rsidR="00B02864" w:rsidRPr="00B02864">
        <w:t>READ COMMITTED</w:t>
      </w:r>
      <w:bookmarkEnd w:id="292"/>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InnoDB</w:t>
      </w: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E879759" w:rsidR="00B02864" w:rsidRPr="00B02864" w:rsidRDefault="00C52780" w:rsidP="00CE59EF">
      <w:pPr>
        <w:pStyle w:val="6"/>
        <w:rPr>
          <w:color w:val="000000"/>
        </w:rPr>
      </w:pPr>
      <w:bookmarkStart w:id="293" w:name="_Toc88589119"/>
      <w:r>
        <w:t>3.</w:t>
      </w:r>
      <w:r w:rsidR="00B02864" w:rsidRPr="00B02864">
        <w:t>REPEATABLE READ</w:t>
      </w:r>
      <w:r w:rsidR="00B02864" w:rsidRPr="00B02864">
        <w:rPr>
          <w:color w:val="000000"/>
        </w:rPr>
        <w:t>(Mysql默认隔离级别)</w:t>
      </w:r>
      <w:bookmarkEnd w:id="293"/>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r w:rsidRPr="00B02864">
        <w:rPr>
          <w:rFonts w:ascii="Cambria" w:eastAsia="宋体" w:hAnsi="Cambria" w:cs="宋体"/>
          <w:color w:val="000000"/>
          <w:spacing w:val="11"/>
          <w:kern w:val="0"/>
          <w:sz w:val="24"/>
          <w:szCs w:val="24"/>
        </w:rPr>
        <w:t xml:space="preserve">mysql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4"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4"/>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hyperlink r:id="rId404" w:anchor="_label4_0" w:tgtFrame="_blank" w:history="1">
        <w:r>
          <w:rPr>
            <w:rStyle w:val="a9"/>
          </w:rPr>
          <w:t>事务是否隔离这篇文章中</w:t>
        </w:r>
      </w:hyperlink>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supremum 表示 InnoDB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hyperlink r:id="rId405" w:anchor="next--key-lock-影响并发怎么办？" w:history="1">
        <w:r w:rsidRPr="00051689">
          <w:rPr>
            <w:rFonts w:ascii="宋体" w:eastAsia="宋体" w:hAnsi="宋体" w:cs="宋体"/>
            <w:b/>
            <w:bCs/>
            <w:kern w:val="0"/>
            <w:sz w:val="24"/>
            <w:szCs w:val="24"/>
          </w:rPr>
          <w:t>#</w:t>
        </w:r>
      </w:hyperlink>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5" w:name="_Toc88589121"/>
      <w:r>
        <w:t>5.</w:t>
      </w:r>
      <w:r w:rsidR="00B02864" w:rsidRPr="00B02864">
        <w:t>SERIALIZABLE</w:t>
      </w:r>
      <w:bookmarkEnd w:id="295"/>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6" w:name="t42"/>
      <w:bookmarkStart w:id="297" w:name="_Toc88589122"/>
      <w:bookmarkEnd w:id="296"/>
      <w:r>
        <w:t>2. 锁机制</w:t>
      </w:r>
      <w:bookmarkEnd w:id="297"/>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InnoDB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MyIsam只支持表锁，而InnoDB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InnoDB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r>
              <w:rPr>
                <w:rStyle w:val="HTML"/>
              </w:rPr>
              <w:t>information_schema.innodb_locks; #锁的概况</w:t>
            </w:r>
          </w:p>
          <w:p w14:paraId="2F043ED6" w14:textId="77777777" w:rsidR="002C2184" w:rsidRDefault="002C2184" w:rsidP="002C2184">
            <w:r>
              <w:rPr>
                <w:rStyle w:val="HTML"/>
              </w:rPr>
              <w:t>show engine innodb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show engine innodb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lock_type为RECORD，代表锁为行锁(记录锁)；lock_mode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bookmarkStart w:id="298" w:name="_Toc88589123"/>
      <w:r>
        <w:t>3. 脏读、不可重复读和幻读</w:t>
      </w:r>
      <w:bookmarkEnd w:id="298"/>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r w:rsidR="00F8541D" w:rsidRPr="00F8541D">
        <w:rPr>
          <w:rFonts w:hint="eastAsia"/>
          <w:highlight w:val="green"/>
        </w:rPr>
        <w:t>mysql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763ECC" w:rsidP="00261FD2">
      <w:pPr>
        <w:rPr>
          <w:rStyle w:val="a9"/>
        </w:rPr>
      </w:pPr>
      <w:hyperlink r:id="rId412"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5B6F7B59" w:rsidR="00261FD2" w:rsidRDefault="00C52780" w:rsidP="00A1041C">
      <w:pPr>
        <w:pStyle w:val="4"/>
      </w:pPr>
      <w:bookmarkStart w:id="299" w:name="_Toc88589124"/>
      <w:r>
        <w:rPr>
          <w:rFonts w:hint="eastAsia"/>
        </w:rPr>
        <w:lastRenderedPageBreak/>
        <w:t>4</w:t>
      </w:r>
      <w:r>
        <w:t>.2.5.4</w:t>
      </w:r>
      <w:r w:rsidR="007D5815">
        <w:rPr>
          <w:rFonts w:hint="eastAsia"/>
        </w:rPr>
        <w:t>一致性</w:t>
      </w:r>
      <w:bookmarkEnd w:id="299"/>
    </w:p>
    <w:p w14:paraId="25B6AAC0" w14:textId="77777777" w:rsidR="007D5815" w:rsidRDefault="007D5815" w:rsidP="007D5815">
      <w:pPr>
        <w:pStyle w:val="5"/>
      </w:pPr>
      <w:bookmarkStart w:id="300" w:name="_Toc88589125"/>
      <w:r>
        <w:t>1. 基本概念</w:t>
      </w:r>
      <w:bookmarkEnd w:id="300"/>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301" w:name="t52"/>
      <w:bookmarkStart w:id="302" w:name="_Toc88589126"/>
      <w:bookmarkEnd w:id="301"/>
      <w:r>
        <w:t>2. 实现</w:t>
      </w:r>
      <w:bookmarkEnd w:id="302"/>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3" w:name="_Toc88589127"/>
      <w:r>
        <w:rPr>
          <w:rFonts w:hint="eastAsia"/>
        </w:rPr>
        <w:t>4</w:t>
      </w:r>
      <w:r>
        <w:t>.2.5.5</w:t>
      </w:r>
      <w:r w:rsidR="007D5815">
        <w:rPr>
          <w:rFonts w:hint="eastAsia"/>
        </w:rPr>
        <w:t>ACDI总结</w:t>
      </w:r>
      <w:bookmarkEnd w:id="303"/>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r>
        <w:t>M</w:t>
      </w:r>
      <w:r>
        <w:rPr>
          <w:rFonts w:hint="eastAsia"/>
        </w:rPr>
        <w:t>ysq</w:t>
      </w:r>
      <w:r>
        <w:t>l</w:t>
      </w:r>
      <w:r>
        <w:rPr>
          <w:rFonts w:hint="eastAsia"/>
        </w:rPr>
        <w:t>的事务注解有什么使用注意事项</w:t>
      </w:r>
    </w:p>
    <w:p w14:paraId="666534E5" w14:textId="06EA7CB9" w:rsidR="00EB0D9A" w:rsidRDefault="00763ECC" w:rsidP="00EB0D9A">
      <w:pPr>
        <w:rPr>
          <w:rStyle w:val="a9"/>
        </w:rPr>
      </w:pPr>
      <w:hyperlink r:id="rId415" w:history="1">
        <w:r w:rsidR="00D26BF6" w:rsidRPr="00DF0C96">
          <w:rPr>
            <w:rStyle w:val="a9"/>
          </w:rPr>
          <w:t>https://www.cnblogs.com/kismetv/p/10331633.html</w:t>
        </w:r>
      </w:hyperlink>
    </w:p>
    <w:p w14:paraId="653D3B8D" w14:textId="670677FF" w:rsidR="00E646AA" w:rsidRDefault="00301F92" w:rsidP="00E646AA">
      <w:pPr>
        <w:pStyle w:val="3"/>
      </w:pPr>
      <w:bookmarkStart w:id="304" w:name="_Toc88589134"/>
      <w:r>
        <w:rPr>
          <w:rFonts w:hint="eastAsia"/>
        </w:rPr>
        <w:lastRenderedPageBreak/>
        <w:t>4</w:t>
      </w:r>
      <w:r>
        <w:t>.2.7</w:t>
      </w:r>
      <w:r w:rsidR="00E646AA" w:rsidRPr="00E646AA">
        <w:t>快照读</w:t>
      </w:r>
      <w:r w:rsidR="00E646AA">
        <w:rPr>
          <w:rFonts w:hint="eastAsia"/>
        </w:rPr>
        <w:t>与当前读</w:t>
      </w:r>
      <w:bookmarkEnd w:id="304"/>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05" w:name="_Toc88589135"/>
      <w:r>
        <w:rPr>
          <w:rFonts w:hint="eastAsia"/>
        </w:rPr>
        <w:t>1</w:t>
      </w:r>
      <w:r>
        <w:t>.</w:t>
      </w:r>
      <w:r w:rsidR="00061AA4" w:rsidRPr="00B56C78">
        <w:t>一种是非加锁读</w:t>
      </w:r>
      <w:bookmarkEnd w:id="305"/>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快照读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快照读不会加任何的锁，而且由于mysql的一致性非锁定读的机制存在，任何快照读也不会被阻塞。但是如果事务的隔离级别是</w:t>
      </w:r>
      <w:r>
        <w:rPr>
          <w:sz w:val="20"/>
          <w:szCs w:val="20"/>
        </w:rPr>
        <w:t>SERIALIZABLE的话，那么快照读也会被加上共享的next-key锁，本文不对SERIALIZABLE隔离级别做叙述。</w:t>
      </w:r>
    </w:p>
    <w:p w14:paraId="4FB5DD39" w14:textId="1E4069BE" w:rsidR="00061AA4" w:rsidRDefault="00C52780" w:rsidP="00061AA4">
      <w:pPr>
        <w:pStyle w:val="4"/>
      </w:pPr>
      <w:bookmarkStart w:id="306" w:name="_Toc88589136"/>
      <w:r>
        <w:rPr>
          <w:rFonts w:hint="eastAsia"/>
        </w:rPr>
        <w:t>2</w:t>
      </w:r>
      <w:r>
        <w:t>.</w:t>
      </w:r>
      <w:r w:rsidR="00061AA4" w:rsidRPr="00B56C78">
        <w:t>另一种是加锁读</w:t>
      </w:r>
      <w:bookmarkEnd w:id="306"/>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r w:rsidR="00D729BA">
        <w:t>当前读会在所有扫描到的索引记录上加锁，不管它后面的where条件到底有没有命中对应的行记录。当前读可能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w:t>
      </w:r>
      <w:r w:rsidRPr="00B56C78">
        <w:rPr>
          <w:rFonts w:ascii="Helvetica" w:eastAsia="宋体" w:hAnsi="Helvetica" w:cs="Helvetica"/>
          <w:color w:val="000000"/>
          <w:kern w:val="0"/>
          <w:szCs w:val="21"/>
        </w:rPr>
        <w:lastRenderedPageBreak/>
        <w:t>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产生幻读问题，当执行当前读时就会产生幻读问题。</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763ECC" w:rsidP="00A61A47">
      <w:hyperlink r:id="rId416" w:history="1">
        <w:r w:rsidR="00A61A47" w:rsidRPr="00C448DD">
          <w:rPr>
            <w:rStyle w:val="a9"/>
          </w:rPr>
          <w:t>https://www.cnblogs.com/crazylqy/p/7773492.html</w:t>
        </w:r>
      </w:hyperlink>
    </w:p>
    <w:p w14:paraId="697B2320" w14:textId="63E9C879" w:rsidR="006364A2" w:rsidRDefault="00763ECC" w:rsidP="00A61A47">
      <w:hyperlink r:id="rId417"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非记录本身</w:t>
      </w:r>
      <w:r>
        <w:t>，即使该表上没有任何索引，那么innodb会在后台创建一个隐藏的聚集主键索引，那么锁住的就是这个隐藏的聚集主键索引。</w:t>
      </w:r>
      <w:r w:rsidRPr="00085195">
        <w:rPr>
          <w:highlight w:val="green"/>
        </w:rPr>
        <w:t>所以说当一条sql没有走任何索引时，那么将会在每一条聚集索引后面加X锁，这个类似于表锁，但原理上和表锁应该是完全不同的。</w:t>
      </w:r>
    </w:p>
    <w:p w14:paraId="4A9E1683" w14:textId="77777777" w:rsidR="006B23C0" w:rsidRDefault="00085195" w:rsidP="00D729BA">
      <w:pPr>
        <w:pStyle w:val="ab"/>
        <w:spacing w:after="240" w:afterAutospacing="0"/>
      </w:pPr>
      <w:r>
        <w:t>MySQL的innodb存储引擎支持行级锁，</w:t>
      </w:r>
      <w:r w:rsidRPr="00085195">
        <w:rPr>
          <w:highlight w:val="green"/>
        </w:rPr>
        <w:t>innodb的行锁是通过给索引项加锁实现的，这就意味着只有通过索引条件检索数据时，innodb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根据当前的数据更新语句（update jx_attach set complete=1,attach_size=63100 where cycore_file_id='56677142da502cd8907eb58f';），该条件字段cycore_file_id并没有添加索引，所以导致数据表被锁。</w:t>
      </w:r>
    </w:p>
    <w:p w14:paraId="2B21FFEF" w14:textId="0EA804C5" w:rsidR="006B23C0" w:rsidRDefault="006B23C0" w:rsidP="00D729BA">
      <w:pPr>
        <w:pStyle w:val="ab"/>
        <w:spacing w:after="240" w:afterAutospacing="0"/>
      </w:pPr>
      <w:r>
        <w:rPr>
          <w:rFonts w:hint="eastAsia"/>
        </w:rPr>
        <w:t>解决办法：</w:t>
      </w:r>
      <w:r>
        <w:t>为cycore_file_id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的幻读问题，关于幻读的演示和gap锁如何解决了幻读。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07" w:name="t6"/>
      <w:bookmarkEnd w:id="307"/>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了幻行。这和不可重复读的主要区别就在与事务A中一个是快照读，一个当前读；并且事务B中一个是任何的dml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演示幻行的话，要么将隔离级别改为read-commited，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innodb_locks_unsafe_for_binlog参数为0，且sql走的索引为非唯一索引</w:t>
      </w:r>
    </w:p>
    <w:p w14:paraId="4729D872" w14:textId="2E428441" w:rsidR="00C7315C" w:rsidRDefault="00C7315C" w:rsidP="00C7315C">
      <w:pPr>
        <w:pStyle w:val="ab"/>
      </w:pPr>
      <w:r>
        <w:t>2 事务隔离级别为REPEATABLE-READ，innodb_locks_unsafe_for_binlog参数为0，且sql是一个范围的</w:t>
      </w:r>
      <w:r w:rsidRPr="006965CC">
        <w:rPr>
          <w:highlight w:val="green"/>
        </w:rPr>
        <w:t>当前读操作</w:t>
      </w:r>
      <w:r>
        <w:t>，这时即使不是非唯一索引也会加gap lock</w:t>
      </w:r>
      <w:r w:rsidR="00435969">
        <w:rPr>
          <w:rFonts w:hint="eastAsia"/>
        </w:rPr>
        <w:t>。他是为了解决幻读问题。</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mysql的事务隔离级别是可重复读，并且innodb_locks_unsafe_for_binlog参数为0，这时默认采用next-key locks。所谓Next-Key Locks，就是Record lock和gap lock的结合，即除了锁住记录本身，还要再锁住索引之间的间隙。</w:t>
      </w:r>
    </w:p>
    <w:p w14:paraId="4CE5AF29" w14:textId="77777777" w:rsidR="00AC288C" w:rsidRDefault="00763ECC" w:rsidP="00AC288C">
      <w:hyperlink r:id="rId419"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锁其实包含了记录锁和间隙锁，即锁定一个范围，并且锁定记录本身，InnoDB默认加锁方式是next-key 锁。</w:t>
      </w:r>
      <w:r>
        <w:br/>
        <w:t>上面的案例一session 1中的sql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r w:rsidRPr="009D55B4">
        <w:rPr>
          <w:rStyle w:val="60"/>
        </w:rPr>
        <w:t>Mysql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innodb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锁其实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一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r>
        <w:rPr>
          <w:rFonts w:ascii="宋体" w:eastAsia="宋体" w:hAnsi="宋体" w:cs="宋体"/>
          <w:b/>
          <w:bCs/>
          <w:kern w:val="0"/>
          <w:sz w:val="24"/>
          <w:szCs w:val="24"/>
        </w:rPr>
        <w:t>M</w:t>
      </w:r>
      <w:r>
        <w:rPr>
          <w:rFonts w:ascii="宋体" w:eastAsia="宋体" w:hAnsi="宋体" w:cs="宋体" w:hint="eastAsia"/>
          <w:b/>
          <w:bCs/>
          <w:kern w:val="0"/>
          <w:sz w:val="24"/>
          <w:szCs w:val="24"/>
        </w:rPr>
        <w:t>ysql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r>
        <w:rPr>
          <w:rStyle w:val="ad"/>
        </w:rPr>
        <w:t>Mysql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mysql是如何控制number=5之前，之中，之后不能有新的记录插入呢（防止幻读）？</w:t>
      </w:r>
      <w:r w:rsidRPr="009D55B4">
        <w:rPr>
          <w:rFonts w:ascii="宋体" w:eastAsia="宋体" w:hAnsi="宋体" w:cs="宋体"/>
          <w:kern w:val="0"/>
          <w:sz w:val="24"/>
          <w:szCs w:val="24"/>
        </w:rPr>
        <w:br/>
        <w:t>答案是用间隙锁，在RR级别下，mysql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为了方面理解，我们规定（id=A,number=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numer=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innodb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mysql会全表扫描，那样会锁定整张表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一：</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3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316" tooltip="&quot;复制代码&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elect  *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3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316" tooltip="&quot;复制代码&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08"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08"/>
    </w:p>
    <w:p w14:paraId="4E52CF04" w14:textId="54A99DBC" w:rsidR="00114EA2" w:rsidRDefault="00763ECC" w:rsidP="00114EA2">
      <w:hyperlink r:id="rId422"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763ECC" w:rsidP="00EB66E9">
      <w:hyperlink r:id="rId423"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763ECC" w:rsidP="00DD68DC">
      <w:hyperlink r:id="rId424"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r>
        <w:t>Multiversion Concurrency Control）是一种</w:t>
      </w:r>
      <w:r w:rsidRPr="00F8541D">
        <w:rPr>
          <w:highlight w:val="green"/>
        </w:rPr>
        <w:t>提升并发性</w:t>
      </w:r>
      <w:r>
        <w:t>的技术</w:t>
      </w:r>
      <w:r w:rsidR="002E46AB">
        <w:rPr>
          <w:rFonts w:hint="eastAsia"/>
        </w:rPr>
        <w:t>，在</w:t>
      </w:r>
      <w:r w:rsidR="002E46AB" w:rsidRPr="002E46AB">
        <w:rPr>
          <w:rFonts w:hint="eastAsia"/>
          <w:u w:val="single"/>
        </w:rPr>
        <w:t>In</w:t>
      </w:r>
      <w:r w:rsidR="002E46AB" w:rsidRPr="002E46AB">
        <w:rPr>
          <w:u w:val="single"/>
        </w:rPr>
        <w:t>n</w:t>
      </w:r>
      <w:r w:rsidR="002E46AB" w:rsidRPr="002E46AB">
        <w:rPr>
          <w:rFonts w:hint="eastAsia"/>
          <w:u w:val="single"/>
        </w:rPr>
        <w:t>oDB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InnoDB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09"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w:t>
      </w:r>
      <w:r w:rsidR="00AF5004">
        <w:rPr>
          <w:rFonts w:hint="eastAsia"/>
          <w:highlight w:val="green"/>
        </w:rPr>
        <w:t>幻读问题</w:t>
      </w:r>
      <w:r w:rsidR="00DD68DC" w:rsidRPr="00ED703D">
        <w:rPr>
          <w:rFonts w:hint="eastAsia"/>
          <w:highlight w:val="green"/>
        </w:rPr>
        <w:t>。</w:t>
      </w:r>
      <w:bookmarkEnd w:id="309"/>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read_view)，而select走一致性视图(read_view)，就可以很好解释这个现象。</w:t>
      </w:r>
    </w:p>
    <w:p w14:paraId="00B56CAC" w14:textId="4CE84728" w:rsidR="0067732C" w:rsidRPr="00AF5064" w:rsidRDefault="0067732C" w:rsidP="0067732C">
      <w:r w:rsidRPr="00AF5064">
        <w:rPr>
          <w:rFonts w:hint="eastAsia"/>
          <w:highlight w:val="green"/>
        </w:rPr>
        <w:t>在只有快照都时，不会产生幻读问题，当执行当前读时</w:t>
      </w:r>
      <w:r>
        <w:rPr>
          <w:rFonts w:hint="eastAsia"/>
          <w:highlight w:val="green"/>
        </w:rPr>
        <w:t>（上图例子中执行了update，后就是当前读，读到最新事务的提交）</w:t>
      </w:r>
      <w:r w:rsidRPr="00AF5064">
        <w:rPr>
          <w:rFonts w:hint="eastAsia"/>
          <w:highlight w:val="green"/>
        </w:rPr>
        <w:t>就会产生幻读问题。</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r>
        <w:t>InnoDB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解决幻读问题</w:t>
      </w:r>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住无法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快照读又有当前读时：</w:t>
      </w:r>
    </w:p>
    <w:p w14:paraId="73D99488" w14:textId="77777777" w:rsidR="006D1627" w:rsidRDefault="00963061"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不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read</w:t>
      </w:r>
      <w:r>
        <w:rPr>
          <w:u w:val="single"/>
        </w:rPr>
        <w:t>view,</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了幻读。</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避免幻读问题</w:t>
      </w:r>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如果当前事务语句块中没有update语句，不会产生幻读问题。</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0" w:name="_Toc88589139"/>
      <w:r>
        <w:t>3</w:t>
      </w:r>
      <w:r w:rsidR="00C52780">
        <w:t>.</w:t>
      </w:r>
      <w:r w:rsidR="00C723B6" w:rsidRPr="002442A5">
        <w:t>RC与RR</w:t>
      </w:r>
      <w:r w:rsidR="00C723B6">
        <w:rPr>
          <w:rFonts w:hint="eastAsia"/>
        </w:rPr>
        <w:t>的原理</w:t>
      </w:r>
      <w:bookmarkEnd w:id="310"/>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1" w:name="_Toc88589140"/>
      <w:r>
        <w:lastRenderedPageBreak/>
        <w:t>1.</w:t>
      </w:r>
      <w:r w:rsidR="00DD55CB">
        <w:t>undolog</w:t>
      </w:r>
      <w:bookmarkEnd w:id="311"/>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undolog视为了实现事务的原子性而出现的产物</w:t>
      </w:r>
    </w:p>
    <w:p w14:paraId="6721D6CF" w14:textId="77777777" w:rsidR="00DD55CB" w:rsidRDefault="00DD55CB" w:rsidP="00DD55CB"/>
    <w:p w14:paraId="183AB0E6" w14:textId="77777777" w:rsidR="00DD55CB" w:rsidRDefault="00DD55CB" w:rsidP="00DD55CB">
      <w:r>
        <w:t xml:space="preserve"> undolog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mysql可以利用undo log中的备份将数据恢复到事务开始之前的状态。</w:t>
      </w:r>
    </w:p>
    <w:p w14:paraId="6B3F2287" w14:textId="77777777" w:rsidR="00DD55CB" w:rsidRDefault="00DD55CB" w:rsidP="00DD55CB"/>
    <w:p w14:paraId="701C7AA5" w14:textId="77777777" w:rsidR="00DD55CB" w:rsidRDefault="00DD55CB" w:rsidP="00DD55CB">
      <w:r>
        <w:t>undolog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2" w:name="_Toc88589141"/>
      <w:r>
        <w:rPr>
          <w:rStyle w:val="ad"/>
          <w:b/>
          <w:bCs/>
        </w:rPr>
        <w:t>2.</w:t>
      </w:r>
      <w:r w:rsidR="00DD55CB">
        <w:rPr>
          <w:rStyle w:val="ad"/>
          <w:b/>
          <w:bCs/>
        </w:rPr>
        <w:t>Redolog：</w:t>
      </w:r>
      <w:bookmarkEnd w:id="312"/>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r>
        <w:t>Redolog补充知识点：</w:t>
      </w:r>
    </w:p>
    <w:p w14:paraId="4C5E0BB5" w14:textId="77777777" w:rsidR="00DD55CB" w:rsidRDefault="00DD55CB" w:rsidP="00DD55CB"/>
    <w:p w14:paraId="4EF3F67F" w14:textId="77777777" w:rsidR="00DD55CB" w:rsidRDefault="00DD55CB" w:rsidP="00DD55CB">
      <w:r>
        <w:t xml:space="preserve">          指定Redo log记录在{datadir}/ib_logfile1&amp;ib_logfile2 可通过innodb_log_group_home_dir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innodb_log_files_in_group默认为2</w:t>
      </w:r>
    </w:p>
    <w:p w14:paraId="46114F83" w14:textId="77777777" w:rsidR="00DD55CB" w:rsidRDefault="00DD55CB" w:rsidP="00DD55CB"/>
    <w:p w14:paraId="212435C6" w14:textId="77777777" w:rsidR="00DD55CB" w:rsidRDefault="00DD55CB" w:rsidP="00DD55CB">
      <w:r>
        <w:t xml:space="preserve">               指定redo log每一个日志文件最大存储量innodb_log_file_size默认48M</w:t>
      </w:r>
    </w:p>
    <w:p w14:paraId="052FB6F6" w14:textId="77777777" w:rsidR="00DD55CB" w:rsidRDefault="00DD55CB" w:rsidP="00DD55CB"/>
    <w:p w14:paraId="128AC087" w14:textId="77777777" w:rsidR="00DD55CB" w:rsidRDefault="00DD55CB" w:rsidP="00DD55CB">
      <w:r>
        <w:t xml:space="preserve">               指定redo log在cache/buffer中buffer池大小innodb_log_buffer_size默认16M</w:t>
      </w:r>
    </w:p>
    <w:p w14:paraId="7008C79E" w14:textId="77777777" w:rsidR="00DD55CB" w:rsidRDefault="00DD55CB" w:rsidP="00DD55CB"/>
    <w:p w14:paraId="1BDEEAAB" w14:textId="77777777" w:rsidR="00DD55CB" w:rsidRDefault="00DD55CB" w:rsidP="00DD55CB">
      <w:r>
        <w:t xml:space="preserve">   Redo buffer持久化redo log的策略，Innodb_flush_log_at_trx_commit:</w:t>
      </w:r>
    </w:p>
    <w:p w14:paraId="51DD55BF" w14:textId="77777777" w:rsidR="00DD55CB" w:rsidRDefault="00DD55CB" w:rsidP="00DD55CB"/>
    <w:p w14:paraId="332F5FFF" w14:textId="77777777" w:rsidR="00DD55CB" w:rsidRDefault="00DD55CB" w:rsidP="00DD55CB">
      <w:r>
        <w:t xml:space="preserve">              取值0每秒提交redo buffer--&gt;redo log os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os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Os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3" w:name="_Toc88589142"/>
      <w:r>
        <w:rPr>
          <w:rFonts w:hint="eastAsia"/>
        </w:rPr>
        <w:t>3</w:t>
      </w:r>
      <w:r>
        <w:t>.</w:t>
      </w:r>
      <w:r w:rsidR="00DD55CB">
        <w:rPr>
          <w:rFonts w:hint="eastAsia"/>
        </w:rPr>
        <w:t>每</w:t>
      </w:r>
      <w:r w:rsidR="00DD55CB" w:rsidRPr="002E4EE1">
        <w:t>张表有隐藏字段</w:t>
      </w:r>
      <w:bookmarkEnd w:id="313"/>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InnoDB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InnoDB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innodb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用于回滚。</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14" w:name="_Toc88589143"/>
      <w:r>
        <w:rPr>
          <w:rFonts w:hint="eastAsia"/>
        </w:rPr>
        <w:t>4</w:t>
      </w:r>
      <w:r>
        <w:t>.</w:t>
      </w:r>
      <w:r w:rsidR="00DC1C23" w:rsidRPr="00DD55CB">
        <w:rPr>
          <w:rFonts w:hint="eastAsia"/>
        </w:rPr>
        <w:t>图解update</w:t>
      </w:r>
      <w:r w:rsidR="00DC1C23" w:rsidRPr="00DD55CB">
        <w:t>的过程</w:t>
      </w:r>
      <w:bookmarkEnd w:id="314"/>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26C86838" w:rsidR="002E4EE1" w:rsidRDefault="00C52780" w:rsidP="00DD55CB">
      <w:pPr>
        <w:pStyle w:val="5"/>
      </w:pPr>
      <w:bookmarkStart w:id="315" w:name="_Toc88589144"/>
      <w:r>
        <w:t>5.</w:t>
      </w:r>
      <w:r w:rsidR="002E4EE1" w:rsidRPr="002E4EE1">
        <w:t>view 读视图</w:t>
      </w:r>
      <w:r w:rsidR="00DC1C23">
        <w:rPr>
          <w:rFonts w:hint="eastAsia"/>
        </w:rPr>
        <w:t>与可见性比较算法</w:t>
      </w:r>
      <w:bookmarkEnd w:id="315"/>
    </w:p>
    <w:p w14:paraId="33E08153" w14:textId="23C6103F" w:rsidR="0081152D" w:rsidRPr="002E4EE1" w:rsidRDefault="0081152D" w:rsidP="0081152D">
      <w:r>
        <w:rPr>
          <w:b/>
          <w:bCs/>
        </w:rPr>
        <w:t>MVCC</w:t>
      </w:r>
      <w:r>
        <w:rPr>
          <w:rFonts w:hint="eastAsia"/>
          <w:b/>
          <w:bCs/>
        </w:rPr>
        <w:t>源码中有个</w:t>
      </w:r>
      <w:r>
        <w:rPr>
          <w:rStyle w:val="pl-en"/>
        </w:rPr>
        <w:t>ReadView</w:t>
      </w:r>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lastRenderedPageBreak/>
        <w:t>low_limit_id</w:t>
      </w:r>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up_limit_id</w:t>
      </w:r>
      <w:r w:rsidRPr="002E4EE1">
        <w:rPr>
          <w:rFonts w:ascii="宋体" w:eastAsia="宋体" w:hAnsi="宋体" w:cs="宋体"/>
          <w:kern w:val="0"/>
          <w:sz w:val="24"/>
          <w:szCs w:val="24"/>
        </w:rPr>
        <w:t>：创建该read view时</w:t>
      </w:r>
      <w:r w:rsidRPr="00067202">
        <w:rPr>
          <w:rFonts w:ascii="宋体" w:eastAsia="宋体" w:hAnsi="宋体" w:cs="宋体"/>
          <w:kern w:val="0"/>
          <w:sz w:val="24"/>
          <w:szCs w:val="24"/>
          <w:u w:val="single"/>
        </w:rPr>
        <w:t>trx_ids列表中的最小事务ID</w:t>
      </w:r>
      <w:r w:rsidRPr="002E4EE1">
        <w:rPr>
          <w:rFonts w:ascii="宋体" w:eastAsia="宋体" w:hAnsi="宋体" w:cs="宋体"/>
          <w:kern w:val="0"/>
          <w:sz w:val="24"/>
          <w:szCs w:val="24"/>
        </w:rPr>
        <w:t>，如果列表为空，up_limit_id=low_limit_id</w:t>
      </w:r>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trx_ids</w:t>
      </w:r>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r w:rsidR="005A641D" w:rsidRPr="00067202">
        <w:rPr>
          <w:rFonts w:ascii="宋体" w:eastAsia="宋体" w:hAnsi="宋体" w:cs="宋体"/>
          <w:b/>
          <w:bCs/>
          <w:kern w:val="0"/>
          <w:sz w:val="24"/>
          <w:szCs w:val="24"/>
          <w:highlight w:val="green"/>
          <w:u w:val="single"/>
        </w:rPr>
        <w:t xml:space="preserve">up_limit_id </w:t>
      </w:r>
      <w:r w:rsidR="005A641D" w:rsidRPr="00067202">
        <w:rPr>
          <w:rFonts w:ascii="宋体" w:eastAsia="宋体" w:hAnsi="宋体" w:cs="宋体" w:hint="eastAsia"/>
          <w:b/>
          <w:bCs/>
          <w:kern w:val="0"/>
          <w:sz w:val="24"/>
          <w:szCs w:val="24"/>
          <w:highlight w:val="green"/>
          <w:u w:val="single"/>
        </w:rPr>
        <w:t>，</w:t>
      </w:r>
      <w:r w:rsidR="005A641D" w:rsidRPr="00067202">
        <w:rPr>
          <w:rFonts w:ascii="宋体" w:eastAsia="宋体" w:hAnsi="宋体" w:cs="宋体"/>
          <w:b/>
          <w:bCs/>
          <w:kern w:val="0"/>
          <w:sz w:val="24"/>
          <w:szCs w:val="24"/>
          <w:highlight w:val="green"/>
          <w:u w:val="single"/>
        </w:rPr>
        <w:t>low_limit_id</w:t>
      </w:r>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creator_trx_id</w:t>
      </w:r>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low_limit_id，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up_limit_id，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up_limit_id小于low_limit_id</w:t>
      </w:r>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mysql多个事务看到的同一行数据不一样，是指两个并行的事务未提交前，事务活跃期间，彼此看的版本不一样（事务提交之后，select时，同一行只有一个版本的数据。）这个是mysql底层，两个事务看到的版本，对应到应用层java的两个线程，但并不是说这两个线程读到的版本不一样，线程读到的都是已提交申的版本，mysql同一时刻只能有一个事务提交。</w:t>
      </w:r>
    </w:p>
    <w:p w14:paraId="31E5C5F7" w14:textId="77777777" w:rsidR="00DD55CB" w:rsidRDefault="00DD55CB" w:rsidP="00DD55CB"/>
    <w:p w14:paraId="56E86A86" w14:textId="77777777" w:rsidR="00DD55CB" w:rsidRDefault="00DD55CB" w:rsidP="00DD55CB">
      <w:r>
        <w:rPr>
          <w:rFonts w:hint="eastAsia"/>
        </w:rPr>
        <w:t>在</w:t>
      </w:r>
      <w:r>
        <w:t>innodb中，创建一个新事务，执行第一个select语句时，innodb会创建一个快照（read view），快照中保存了系统当前不应该被本事务看到的其他活跃事务的id列表（即trx_ids）。当用户在这个事务中要读取某个记录行的时候，innodb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trx_id；Read View 中的活跃事务列表 trx_ids 中最早的事务ID为 up_limit_id，生成这个 Read Vew 时系统出现过的最大的事务 ID+1 记为 low_limit_id（即还未分配的事务ID）。</w:t>
      </w:r>
    </w:p>
    <w:p w14:paraId="67568980" w14:textId="77777777" w:rsidR="00DD55CB" w:rsidRDefault="00DD55CB" w:rsidP="00DD55CB">
      <w:r>
        <w:rPr>
          <w:rFonts w:hint="eastAsia"/>
        </w:rPr>
        <w:lastRenderedPageBreak/>
        <w:t>（速记：</w:t>
      </w:r>
      <w:r>
        <w:t>up是早，low是迟；trx_id为最新修改）</w:t>
      </w:r>
    </w:p>
    <w:p w14:paraId="7DE5E3F7" w14:textId="77777777" w:rsidR="00DD55CB" w:rsidRDefault="00DD55CB" w:rsidP="00DD55CB"/>
    <w:p w14:paraId="77676D38" w14:textId="77777777" w:rsidR="00DD55CB" w:rsidRDefault="00DD55CB" w:rsidP="00DD55CB">
      <w:r>
        <w:t xml:space="preserve">    1、如果 trx_id &lt; up_limit_id, 那么表明“最新修改该行的事务”在“当前事务”创建快照之前就提交了，所以该记录行(trx_id)的值对当前事务是可见的。跳到步骤5。</w:t>
      </w:r>
    </w:p>
    <w:p w14:paraId="55D5EC29" w14:textId="77777777" w:rsidR="00DD55CB" w:rsidRDefault="00DD55CB" w:rsidP="00DD55CB">
      <w:r>
        <w:t xml:space="preserve">    （trx_id修改早早就提交过了，所以返回trx_id的值即可）</w:t>
      </w:r>
    </w:p>
    <w:p w14:paraId="0AD1D39D" w14:textId="77777777" w:rsidR="00DD55CB" w:rsidRDefault="00DD55CB" w:rsidP="00DD55CB"/>
    <w:p w14:paraId="2EAFE509" w14:textId="77777777" w:rsidR="00DD55CB" w:rsidRDefault="00DD55CB" w:rsidP="00DD55CB">
      <w:r>
        <w:t xml:space="preserve">    2、如果 trx_id &gt;= low_limit_id, 那么表明“最新修改该行的事务”在“当前事务”创建快照之后才修改该行，所以该记录行(trx_id)的值对当前事务不可见。跳到步骤4。</w:t>
      </w:r>
    </w:p>
    <w:p w14:paraId="2CF24A2F" w14:textId="77777777" w:rsidR="00DD55CB" w:rsidRDefault="00DD55CB" w:rsidP="00DD55CB">
      <w:r>
        <w:t xml:space="preserve">    （trx_id迟迟才开始修改，当前事务肯定不可见，于是向前找可见的数据）</w:t>
      </w:r>
    </w:p>
    <w:p w14:paraId="6614C497" w14:textId="77777777" w:rsidR="00DD55CB" w:rsidRDefault="00DD55CB" w:rsidP="00DD55CB"/>
    <w:p w14:paraId="45C6B4B0" w14:textId="77777777" w:rsidR="00DD55CB" w:rsidRDefault="00DD55CB" w:rsidP="00DD55CB">
      <w:r>
        <w:t xml:space="preserve">    3、如果 up_limit_id &lt;= trx_id &lt; low_limit_id, 表明“最新修改该行的事务”在“当前事务”创建快照时可能处于“活动状态”或者“已提交状态”；所以就要对活跃事务列表trx_ids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trx_ids中能找到 id 为 trx_id 的事务，表明在“当前事务”创建快照前(即select前)，“该记录行的值”被“id为trx_id的事务”修改了，但没有提交；或者在“当前事务”创建快照后，“该记录行的值”被“id为trx_id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trx_id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trx_id，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read_view_sees_trx_id。</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read_view中保存了当前全局的事务的范围：【low_limit_id</w:t>
      </w:r>
      <w:r>
        <w:rPr>
          <w:rFonts w:ascii="宋体" w:eastAsia="宋体" w:hAnsi="宋体" w:cs="宋体" w:hint="eastAsia"/>
          <w:kern w:val="0"/>
          <w:sz w:val="24"/>
          <w:szCs w:val="24"/>
        </w:rPr>
        <w:t>，</w:t>
      </w:r>
      <w:r w:rsidRPr="0081152D">
        <w:rPr>
          <w:rFonts w:ascii="宋体" w:eastAsia="宋体" w:hAnsi="宋体" w:cs="宋体"/>
          <w:kern w:val="0"/>
          <w:sz w:val="24"/>
          <w:szCs w:val="24"/>
        </w:rPr>
        <w:t>up_limit_id】</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gt;up_limit_id)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gt;= view-&gt;low_limit_id)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trx_id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i = 0; i &lt; n_ids; i++)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trx_id_t view_trx_id</w:t>
      </w:r>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read_view_get_nth_trx_id(view, n_ids - i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_trx_id)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x_id != view_trx_id);</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16" w:name="_Toc88589145"/>
      <w:r>
        <w:rPr>
          <w:rFonts w:hint="eastAsia"/>
        </w:rPr>
        <w:t>4</w:t>
      </w:r>
      <w:r>
        <w:t>.2.9</w:t>
      </w:r>
      <w:r w:rsidR="008718F2">
        <w:t xml:space="preserve">Mysql </w:t>
      </w:r>
      <w:r w:rsidR="009A1D1B">
        <w:rPr>
          <w:rFonts w:hint="eastAsia"/>
        </w:rPr>
        <w:t>Sql</w:t>
      </w:r>
      <w:r w:rsidR="008718F2">
        <w:rPr>
          <w:rFonts w:hint="eastAsia"/>
        </w:rPr>
        <w:t>语句执行顺序与深度</w:t>
      </w:r>
      <w:r w:rsidR="006C7880">
        <w:rPr>
          <w:rFonts w:hint="eastAsia"/>
        </w:rPr>
        <w:t>分页查询</w:t>
      </w:r>
      <w:r w:rsidR="008718F2">
        <w:rPr>
          <w:rFonts w:hint="eastAsia"/>
        </w:rPr>
        <w:t>优化</w:t>
      </w:r>
      <w:bookmarkEnd w:id="316"/>
    </w:p>
    <w:p w14:paraId="6425EF61" w14:textId="1FEEE2B8" w:rsidR="00BB6154" w:rsidRDefault="00BB6154" w:rsidP="00BB6154">
      <w:r>
        <w:t>mysql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6) avg,sum…</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hyperlink r:id="rId438" w:history="1">
        <w:r w:rsidRPr="005A3F2E">
          <w:rPr>
            <w:rStyle w:val="a9"/>
          </w:rPr>
          <w:t>https://blog.csdn.net/Damon_zqt/article/details/106050883</w:t>
        </w:r>
      </w:hyperlink>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tb_tes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select column_name 3 筛选需要的字段</w:t>
      </w:r>
    </w:p>
    <w:p w14:paraId="101BC2A0" w14:textId="77777777" w:rsidR="00FE7863" w:rsidRDefault="00FE7863" w:rsidP="00FE7863">
      <w:r>
        <w:t>from table_nam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group by column_name 4 分组</w:t>
      </w:r>
    </w:p>
    <w:p w14:paraId="66B9C7A6" w14:textId="77777777" w:rsidR="00FE7863" w:rsidRDefault="00FE7863" w:rsidP="00FE7863">
      <w:r>
        <w:t>having bool expression 5 分组后的条件</w:t>
      </w:r>
    </w:p>
    <w:p w14:paraId="002D0B24" w14:textId="77777777" w:rsidR="00FE7863" w:rsidRDefault="00FE7863" w:rsidP="00FE7863">
      <w:r>
        <w:t>order by column_nam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select id,c1,c2,c3,c4 from table where id in</w:t>
      </w:r>
    </w:p>
    <w:p w14:paraId="544DCBFF" w14:textId="77777777" w:rsidR="00FE7863" w:rsidRDefault="00FE7863" w:rsidP="00FE7863">
      <w:r>
        <w:t>(select id from table order by id asc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r w:rsidRPr="00170D81">
        <w:rPr>
          <w:highlight w:val="green"/>
        </w:rPr>
        <w:t>idnex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EXPLAIN select * from tb_item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412115"/>
                    </a:xfrm>
                    <a:prstGeom prst="rect">
                      <a:avLst/>
                    </a:prstGeom>
                  </pic:spPr>
                </pic:pic>
              </a:graphicData>
            </a:graphic>
          </wp:inline>
        </w:drawing>
      </w:r>
      <w:r>
        <w:t>EXPLAIN select id from tb_item</w:t>
      </w:r>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521970"/>
                    </a:xfrm>
                    <a:prstGeom prst="rect">
                      <a:avLst/>
                    </a:prstGeom>
                  </pic:spPr>
                </pic:pic>
              </a:graphicData>
            </a:graphic>
          </wp:inline>
        </w:drawing>
      </w:r>
      <w:r>
        <w:t>EXPLAIN select * from tb_item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EXPLAIN select * from tb_item</w:t>
      </w:r>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597535"/>
                    </a:xfrm>
                    <a:prstGeom prst="rect">
                      <a:avLst/>
                    </a:prstGeom>
                  </pic:spPr>
                </pic:pic>
              </a:graphicData>
            </a:graphic>
          </wp:inline>
        </w:drawing>
      </w:r>
      <w:r>
        <w:t>create index tb_item_price on tb_item(price);</w:t>
      </w:r>
    </w:p>
    <w:p w14:paraId="6F0438B5" w14:textId="77777777" w:rsidR="00FE7863" w:rsidRDefault="00FE7863" w:rsidP="00FE7863">
      <w:r>
        <w:t>EXPLAIN select id from tb_item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select * from tb_item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SELECT id FROM tb_item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SELECT * FROM tb_item WHERE id &gt;= (SELECT id FROM tb_item LIMIT 3000, 1) LIMIT 10;</w:t>
      </w:r>
    </w:p>
    <w:p w14:paraId="20DBA44C" w14:textId="77777777" w:rsidR="00FE7863" w:rsidRDefault="00FE7863" w:rsidP="00FE7863"/>
    <w:p w14:paraId="253AC550" w14:textId="77777777" w:rsidR="00FE7863" w:rsidRDefault="00FE7863" w:rsidP="00FE7863">
      <w:r>
        <w:t>SELECT * FROM tb_item a JOIN (select id from tb_item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tb_item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tb_item where id&gt;100 ORDER BY id asc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PREPARE stmt_name FROM 'SELECT * FROM tb_item WHERE id &gt; (10*10) ORDER BY id ASC LIMIT 10'</w:t>
      </w:r>
    </w:p>
    <w:p w14:paraId="675F262C" w14:textId="77777777" w:rsidR="00FE7863" w:rsidRDefault="00FE7863" w:rsidP="00FE7863"/>
    <w:p w14:paraId="4848436B" w14:textId="77777777" w:rsidR="00FE7863" w:rsidRDefault="00FE7863" w:rsidP="00FE7863">
      <w:r>
        <w:t>5.利用mysql支持order操作可以利用索引快速定位部分元组，避免全表扫描</w:t>
      </w:r>
    </w:p>
    <w:p w14:paraId="174F4D1F" w14:textId="77777777" w:rsidR="00FE7863" w:rsidRDefault="00FE7863" w:rsidP="00FE7863"/>
    <w:p w14:paraId="584E4B4B" w14:textId="77777777" w:rsidR="00FE7863" w:rsidRDefault="00FE7863" w:rsidP="00FE7863">
      <w:r>
        <w:t>SELECT * from tb_item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tb_item where id &lt;=(select id FROM tb_item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tb_item AS t1 JOIN (SELECT id FROM tb_item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mysql的found_rows()函数</w:t>
      </w:r>
    </w:p>
    <w:p w14:paraId="4BBD1911" w14:textId="77777777" w:rsidR="00FE7863" w:rsidRDefault="00FE7863" w:rsidP="00FE7863"/>
    <w:p w14:paraId="30778EB6" w14:textId="77777777" w:rsidR="00FE7863" w:rsidRDefault="00FE7863" w:rsidP="00FE7863">
      <w:r>
        <w:t xml:space="preserve"> select SQL_CALC_FOUND_ROWS * FROM tb_item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tb_item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17" w:name="_Toc88589146"/>
      <w:r w:rsidRPr="00220DCC">
        <w:t>1、limit的基本用法：</w:t>
      </w:r>
      <w:bookmarkEnd w:id="317"/>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SQL 语法：SELECT * FROM table LIMIT [offset,] rows | rows OFFSET offse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sql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m+n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select_type: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possible_keys: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key_len: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18" w:name="_Toc88589147"/>
      <w:r>
        <w:t>2.</w:t>
      </w:r>
      <w:hyperlink r:id="rId446" w:anchor="_41" w:tgtFrame="_self" w:history="1">
        <w:r w:rsidR="00BB6154" w:rsidRPr="00BB6154">
          <w:t>查询过慢的原因</w:t>
        </w:r>
        <w:bookmarkEnd w:id="318"/>
      </w:hyperlink>
    </w:p>
    <w:p w14:paraId="22F0B31E" w14:textId="053EB0AE" w:rsidR="00BB6154" w:rsidRPr="00BB6154" w:rsidRDefault="00C52780" w:rsidP="00BB6154">
      <w:pPr>
        <w:pStyle w:val="4"/>
      </w:pPr>
      <w:bookmarkStart w:id="319" w:name="_Toc88589148"/>
      <w:r>
        <w:t>3.</w:t>
      </w:r>
      <w:r w:rsidR="00BB6154" w:rsidRPr="00BB6154">
        <w:t xml:space="preserve">  </w:t>
      </w:r>
      <w:hyperlink r:id="rId447" w:anchor="limit_79" w:tgtFrame="_self" w:history="1">
        <w:r w:rsidR="00BB6154" w:rsidRPr="00BB6154">
          <w:t>limit分页的原理</w:t>
        </w:r>
        <w:bookmarkEnd w:id="319"/>
      </w:hyperlink>
    </w:p>
    <w:p w14:paraId="071453D4" w14:textId="6D062F6C" w:rsidR="00BB6154" w:rsidRDefault="00C52780" w:rsidP="00BB6154">
      <w:pPr>
        <w:pStyle w:val="4"/>
      </w:pPr>
      <w:bookmarkStart w:id="320" w:name="_Toc88589149"/>
      <w:r>
        <w:t>4.</w:t>
      </w:r>
      <w:r w:rsidR="00BB6154" w:rsidRPr="00BB6154">
        <w:t xml:space="preserve">  </w:t>
      </w:r>
      <w:hyperlink r:id="rId448" w:anchor="1id_110" w:tgtFrame="_self" w:history="1">
        <w:r w:rsidR="00BB6154" w:rsidRPr="00BB6154">
          <w:t>1.最大id查询法</w:t>
        </w:r>
        <w:bookmarkEnd w:id="320"/>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uuid生成的主键这种方式不适用。</w:t>
      </w:r>
    </w:p>
    <w:p w14:paraId="591AE0E5" w14:textId="77777777" w:rsidR="005911F6" w:rsidRPr="005911F6" w:rsidRDefault="005911F6" w:rsidP="005911F6"/>
    <w:p w14:paraId="31E09BE5" w14:textId="01E13B3C" w:rsidR="00BB6154" w:rsidRDefault="00C52780" w:rsidP="00BB6154">
      <w:pPr>
        <w:pStyle w:val="4"/>
      </w:pPr>
      <w:bookmarkStart w:id="321" w:name="_Toc88589150"/>
      <w:r>
        <w:t>5.</w:t>
      </w:r>
      <w:r w:rsidR="00BB6154" w:rsidRPr="00BB6154">
        <w:t xml:space="preserve">  </w:t>
      </w:r>
      <w:hyperlink r:id="rId451" w:anchor="2BETWEEN__AND_120" w:tgtFrame="_self" w:history="1">
        <w:r w:rsidR="00BB6154" w:rsidRPr="00BB6154">
          <w:t>2.BETWEEN ... AND</w:t>
        </w:r>
        <w:bookmarkEnd w:id="321"/>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73EC74D9" w:rsidR="00BB6154" w:rsidRDefault="00C52780" w:rsidP="00BB6154">
      <w:pPr>
        <w:pStyle w:val="4"/>
      </w:pPr>
      <w:bookmarkStart w:id="322" w:name="_Toc88589151"/>
      <w:r>
        <w:t>6.</w:t>
      </w:r>
      <w:r w:rsidR="00BB6154" w:rsidRPr="00BB6154">
        <w:t xml:space="preserve">  </w:t>
      </w:r>
      <w:hyperlink r:id="rId454" w:anchor="3limit_id_131" w:tgtFrame="_self" w:history="1">
        <w:r w:rsidR="00BB6154" w:rsidRPr="00BB6154">
          <w:t>3.limit id</w:t>
        </w:r>
        <w:bookmarkEnd w:id="322"/>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3" w:name="_Toc88589152"/>
      <w:r>
        <w:t>7</w:t>
      </w:r>
      <w:r w:rsidR="00BB6154" w:rsidRPr="00BB6154">
        <w:t xml:space="preserve">  </w:t>
      </w:r>
      <w:hyperlink r:id="rId456" w:anchor="4_140" w:tgtFrame="_self" w:history="1">
        <w:r w:rsidR="00BB6154" w:rsidRPr="00BB6154">
          <w:t>4.延迟关联（个人推荐）</w:t>
        </w:r>
        <w:bookmarkEnd w:id="323"/>
      </w:hyperlink>
    </w:p>
    <w:p w14:paraId="715D0E39" w14:textId="04E21055" w:rsidR="00791F64" w:rsidRDefault="00791F64" w:rsidP="00791F64">
      <w:pPr>
        <w:jc w:val="left"/>
      </w:pPr>
      <w:r>
        <w:t>什么叫延迟关联，他让mysql扫描尽可能少的记录，获取到需要访问的记录后再根据关联列回到</w:t>
      </w:r>
      <w:r>
        <w:br/>
        <w:t>远表查询需要的所有列，这样听起来是不是很拗口，我们用sql来实现一下。</w:t>
      </w:r>
    </w:p>
    <w:p w14:paraId="6F9951BC" w14:textId="5E2B7C0F" w:rsidR="00791F64" w:rsidRDefault="00791F64" w:rsidP="00791F64">
      <w:r w:rsidRPr="00791F64">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24" w:name="_Toc88589153"/>
      <w:r w:rsidRPr="00BB6154">
        <w:t></w:t>
      </w:r>
      <w:r w:rsidR="00C52780">
        <w:t>8</w:t>
      </w:r>
      <w:r w:rsidR="003C0BA0">
        <w:t>.分表查询</w:t>
      </w:r>
      <w:bookmarkEnd w:id="324"/>
    </w:p>
    <w:p w14:paraId="13D7E0FA" w14:textId="77777777" w:rsidR="003C0BA0" w:rsidRDefault="003C0BA0" w:rsidP="003C0BA0"/>
    <w:p w14:paraId="5BDE88DF" w14:textId="5D4869C6" w:rsidR="003C0BA0" w:rsidRDefault="003C0BA0" w:rsidP="003C0BA0">
      <w:r>
        <w:t>mysql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25" w:name="_Toc88589154"/>
      <w:r>
        <w:rPr>
          <w:rFonts w:hint="eastAsia"/>
        </w:rPr>
        <w:t>8</w:t>
      </w:r>
      <w:r>
        <w:t>.1</w:t>
      </w:r>
      <w:r w:rsidR="003C0BA0">
        <w:rPr>
          <w:rFonts w:hint="eastAsia"/>
        </w:rPr>
        <w:t>水平分表</w:t>
      </w:r>
      <w:bookmarkEnd w:id="325"/>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myca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26" w:name="_Toc88589155"/>
      <w:r>
        <w:rPr>
          <w:rFonts w:hint="eastAsia"/>
        </w:rPr>
        <w:t>8</w:t>
      </w:r>
      <w:r>
        <w:t>.2</w:t>
      </w:r>
      <w:r w:rsidR="003C0BA0">
        <w:rPr>
          <w:rFonts w:hint="eastAsia"/>
        </w:rPr>
        <w:t>垂直分表</w:t>
      </w:r>
      <w:bookmarkEnd w:id="326"/>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27" w:name="_Toc88589156"/>
      <w:r>
        <w:rPr>
          <w:rFonts w:hint="eastAsia"/>
        </w:rPr>
        <w:lastRenderedPageBreak/>
        <w:t>8</w:t>
      </w:r>
      <w:r>
        <w:t>.3</w:t>
      </w:r>
      <w:r w:rsidR="003C0BA0">
        <w:rPr>
          <w:rFonts w:hint="eastAsia"/>
        </w:rPr>
        <w:t>冷热表</w:t>
      </w:r>
      <w:bookmarkEnd w:id="327"/>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47963B73" w:rsidR="003C0BA0" w:rsidRDefault="00C52780" w:rsidP="003C0BA0">
      <w:pPr>
        <w:pStyle w:val="5"/>
      </w:pPr>
      <w:bookmarkStart w:id="328" w:name="_Toc88589157"/>
      <w:r>
        <w:rPr>
          <w:rFonts w:hint="eastAsia"/>
        </w:rPr>
        <w:t>8</w:t>
      </w:r>
      <w:r>
        <w:t>.4</w:t>
      </w:r>
      <w:r w:rsidR="003C0BA0">
        <w:rPr>
          <w:rFonts w:hint="eastAsia"/>
        </w:rPr>
        <w:t>索引表</w:t>
      </w:r>
      <w:bookmarkEnd w:id="328"/>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r w:rsidR="00AD6C06">
        <w:rPr>
          <w:rFonts w:hint="eastAsia"/>
        </w:rPr>
        <w:t>sql</w:t>
      </w:r>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全表扫描), index(索引扫描),range(范围扫描),ref (非唯一索引扫描),eq_ref(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using where”，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Using temporary”: 使用临时表 “using filesor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有回表查询，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有回表查询，</w:t>
      </w:r>
    </w:p>
    <w:p w14:paraId="6271D4F6" w14:textId="48A08E00" w:rsidR="0077002F" w:rsidRDefault="0077002F" w:rsidP="005F68A5">
      <w:r>
        <w:rPr>
          <w:rFonts w:hint="eastAsia"/>
        </w:rPr>
        <w:t>可以将查询的多个字段建成组合索引，来避免回表查询。</w:t>
      </w:r>
    </w:p>
    <w:p w14:paraId="23F8F22D" w14:textId="25E6A0F4" w:rsidR="00980E36" w:rsidRDefault="00980E36" w:rsidP="00980E36">
      <w:pPr>
        <w:pStyle w:val="4"/>
      </w:pPr>
      <w:r>
        <w:rPr>
          <w:rFonts w:hint="eastAsia"/>
        </w:rPr>
        <w:lastRenderedPageBreak/>
        <w:t>4.2.10.</w:t>
      </w:r>
      <w:r>
        <w:t>3</w:t>
      </w:r>
      <w:r>
        <w:rPr>
          <w:rFonts w:hint="eastAsia"/>
        </w:rPr>
        <w:t>看sql各个阶段的执行所花的时间</w:t>
      </w:r>
    </w:p>
    <w:p w14:paraId="47AF3545" w14:textId="4CC10A9B" w:rsidR="00980E36" w:rsidRDefault="00763ECC" w:rsidP="00980E36">
      <w:pPr>
        <w:ind w:firstLine="230"/>
      </w:pPr>
      <w:hyperlink r:id="rId460"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29"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s</w:t>
      </w:r>
      <w:r w:rsidR="00764DEC">
        <w:t>ql</w:t>
      </w:r>
      <w:r w:rsidR="00764DEC">
        <w:rPr>
          <w:rFonts w:hint="eastAsia"/>
        </w:rPr>
        <w:t>Server</w:t>
      </w:r>
      <w:r w:rsidR="00764DEC">
        <w:t>/mysql</w:t>
      </w:r>
      <w:r w:rsidR="00764DEC">
        <w:rPr>
          <w:rFonts w:hint="eastAsia"/>
        </w:rPr>
        <w:t>）</w:t>
      </w:r>
      <w:bookmarkEnd w:id="329"/>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 where name='shenjian'</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sex</w:t>
      </w:r>
      <w:r w:rsidRPr="002B557D">
        <w:rPr>
          <w:rFonts w:ascii="宋体" w:eastAsia="宋体" w:hAnsi="宋体" w:cs="宋体"/>
          <w:kern w:val="0"/>
          <w:sz w:val="24"/>
          <w:szCs w:val="24"/>
        </w:rPr>
        <w:t>* where name='shenjian'*</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回表查询？</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是回表查询？</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InnoDB的索引实现说起，InnoDB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lastRenderedPageBreak/>
        <w:t>InnoDB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的叶子节点存储行记录，因此， InnoDB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InnoDB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MyISAM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1, shenjian,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3, zhangsan,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5, lisi,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9, wangwu,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需要扫码两遍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lisi';</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需要扫码两遍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的回表查询，先定位主键值，再定位行记录，它的性能较扫一遍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官网找到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官网的说法。</w:t>
      </w:r>
    </w:p>
    <w:p w14:paraId="410CA6E4" w14:textId="77777777" w:rsidR="002B557D" w:rsidRDefault="002B557D" w:rsidP="002B557D"/>
    <w:p w14:paraId="024594CB" w14:textId="4B4FB331" w:rsidR="002B557D" w:rsidRDefault="002B557D" w:rsidP="00791EA5">
      <w:r w:rsidRPr="002B557D">
        <w:rPr>
          <w:noProof/>
        </w:rPr>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无需回表，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465"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name varchar(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x varchar(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engine=innodb;</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1201420"/>
                    </a:xfrm>
                    <a:prstGeom prst="rect">
                      <a:avLst/>
                    </a:prstGeom>
                  </pic:spPr>
                </pic:pic>
              </a:graphicData>
            </a:graphic>
          </wp:inline>
        </w:drawing>
      </w:r>
      <w:r w:rsidR="002B557D" w:rsidRPr="002B557D">
        <w:br/>
      </w:r>
      <w:r w:rsidRPr="00C57CDB">
        <w:rPr>
          <w:i/>
          <w:iCs/>
        </w:rPr>
        <w:t>select id,name from user where name='shenjian';</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无需回表，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避免回表。</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from user where name='shenjian';*</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必须回表查询才能获取到，不符合索引覆盖，需要再次通过id值扫码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0" w:name="_Hlk89023478"/>
      <w:r w:rsidRPr="00C57CDB">
        <w:rPr>
          <w:rFonts w:ascii="宋体" w:eastAsia="宋体" w:hAnsi="宋体" w:cs="宋体"/>
          <w:i/>
          <w:iCs/>
          <w:kern w:val="0"/>
          <w:sz w:val="24"/>
          <w:szCs w:val="24"/>
        </w:rPr>
        <w:t>Extra：Using index condition。</w:t>
      </w:r>
      <w:bookmarkEnd w:id="330"/>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name varchar(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x varchar(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ndex(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engine=innodb;</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lastRenderedPageBreak/>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 ... where name='shenjian';</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 where name='shenjian';*</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无需回表。</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全表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原表为：</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查询回表优化</w:t>
      </w:r>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 ... where name='shenjian';</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避免回表。</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id,name,sex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避免回表。</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InnoDB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470"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7BA4D5A2" w14:textId="3928BFE6" w:rsidR="00D52B47" w:rsidRDefault="00D52B47" w:rsidP="00D52B47">
      <w:pPr>
        <w:pStyle w:val="3"/>
      </w:pPr>
      <w:bookmarkStart w:id="331" w:name="_Toc88589128"/>
      <w:r>
        <w:rPr>
          <w:rFonts w:hint="eastAsia"/>
        </w:rPr>
        <w:t>4.2.12mysql锁</w:t>
      </w:r>
    </w:p>
    <w:p w14:paraId="7DA496F7" w14:textId="77777777" w:rsidR="00D52B47" w:rsidRDefault="00763ECC" w:rsidP="00D52B47">
      <w:hyperlink r:id="rId471" w:history="1">
        <w:r w:rsidR="00D52B47" w:rsidRPr="00C43662">
          <w:rPr>
            <w:rStyle w:val="a9"/>
          </w:rPr>
          <w:t>https://blog.csdn.net/weixin_39534780/article/details/111001977</w:t>
        </w:r>
      </w:hyperlink>
    </w:p>
    <w:p w14:paraId="2E409052" w14:textId="77777777" w:rsidR="00D52B47" w:rsidRDefault="00763ECC" w:rsidP="00D52B47">
      <w:hyperlink r:id="rId472" w:history="1">
        <w:r w:rsidR="00D52B47" w:rsidRPr="00C43662">
          <w:rPr>
            <w:rStyle w:val="a9"/>
          </w:rPr>
          <w:t>https://blog.csdn.net/weixin_35009700/article/details/113163504</w:t>
        </w:r>
      </w:hyperlink>
    </w:p>
    <w:p w14:paraId="7DED66BD" w14:textId="77777777" w:rsidR="00D52B47" w:rsidRDefault="00763ECC" w:rsidP="00D52B47">
      <w:pPr>
        <w:rPr>
          <w:rStyle w:val="a9"/>
        </w:rPr>
      </w:pPr>
      <w:hyperlink r:id="rId473" w:history="1">
        <w:r w:rsidR="00D52B47" w:rsidRPr="00C43662">
          <w:rPr>
            <w:rStyle w:val="a9"/>
          </w:rPr>
          <w:t>https://www.cnblogs.com/starcrm/p/12971702.html</w:t>
        </w:r>
      </w:hyperlink>
    </w:p>
    <w:p w14:paraId="178B4F68" w14:textId="77777777" w:rsidR="00D52B47" w:rsidRDefault="00D52B47" w:rsidP="00D52B47">
      <w:pPr>
        <w:rPr>
          <w:rStyle w:val="a9"/>
        </w:rPr>
      </w:pPr>
    </w:p>
    <w:p w14:paraId="56720E3D" w14:textId="77777777" w:rsidR="00D52B47" w:rsidRDefault="00763ECC" w:rsidP="00D52B47">
      <w:hyperlink r:id="rId474" w:history="1">
        <w:r w:rsidR="00D52B47" w:rsidRPr="002005E8">
          <w:rPr>
            <w:rStyle w:val="a9"/>
          </w:rPr>
          <w:t>https://blog.csdn.net/weixin_44337261/article/details/108970710</w:t>
        </w:r>
      </w:hyperlink>
    </w:p>
    <w:p w14:paraId="7099229C" w14:textId="77777777" w:rsidR="00D52B47" w:rsidRDefault="00763ECC" w:rsidP="00D52B47">
      <w:hyperlink r:id="rId475" w:history="1">
        <w:r w:rsidR="00D52B47" w:rsidRPr="002005E8">
          <w:rPr>
            <w:rStyle w:val="a9"/>
          </w:rPr>
          <w:t>https://mbd.baidu.com/newspage/data/landingsuper?context=%7B%22nid%22%3A%22news_9475435786221226660%22%7D&amp;n_type=-1&amp;p_from=-1</w:t>
        </w:r>
      </w:hyperlink>
    </w:p>
    <w:p w14:paraId="3DD19C74" w14:textId="77777777" w:rsidR="00D52B47" w:rsidRDefault="00763ECC" w:rsidP="00D52B47">
      <w:hyperlink r:id="rId476" w:history="1">
        <w:r w:rsidR="00D52B47" w:rsidRPr="002005E8">
          <w:rPr>
            <w:rStyle w:val="a9"/>
          </w:rPr>
          <w:t>http://www.weijingbiji.com/1241/</w:t>
        </w:r>
      </w:hyperlink>
    </w:p>
    <w:p w14:paraId="2D6BE9A1" w14:textId="77777777" w:rsidR="00D52B47" w:rsidRDefault="00D52B47" w:rsidP="00D52B47"/>
    <w:p w14:paraId="1FEE9703" w14:textId="77777777" w:rsidR="00D52B47" w:rsidRPr="00B2453D" w:rsidRDefault="00D52B47" w:rsidP="00D52B47">
      <w:r>
        <w:rPr>
          <w:rFonts w:hint="eastAsia"/>
        </w:rPr>
        <w:t>如何顺序消费数据库中的数据，如何让事务按顺序执行，避免事务执行时抢占锁</w:t>
      </w:r>
    </w:p>
    <w:p w14:paraId="1F24198C" w14:textId="77777777" w:rsidR="00D52B47" w:rsidRDefault="00D52B47" w:rsidP="00D52B47">
      <w:r>
        <w:t>分析锁表和死锁用到的常用命令</w:t>
      </w:r>
      <w:r>
        <w:rPr>
          <w:rFonts w:hint="eastAsia"/>
        </w:rPr>
        <w:t>。</w:t>
      </w:r>
    </w:p>
    <w:p w14:paraId="46F4BFF7" w14:textId="77777777" w:rsidR="00D52B47" w:rsidRPr="0000150A" w:rsidRDefault="00D52B47" w:rsidP="00D52B47">
      <w:r>
        <w:rPr>
          <w:rFonts w:hint="eastAsia"/>
        </w:rPr>
        <w:t>如何看mysq</w:t>
      </w:r>
      <w:r>
        <w:t xml:space="preserve"> </w:t>
      </w:r>
      <w:r>
        <w:rPr>
          <w:rFonts w:hint="eastAsia"/>
        </w:rPr>
        <w:t>锁抢占时的log</w:t>
      </w:r>
    </w:p>
    <w:p w14:paraId="367531BC" w14:textId="692E915B" w:rsidR="00D52B47" w:rsidRDefault="00D52B47" w:rsidP="00D52B47">
      <w:pPr>
        <w:pStyle w:val="5"/>
      </w:pPr>
      <w:r w:rsidRPr="005559A1">
        <w:rPr>
          <w:rFonts w:hint="eastAsia"/>
        </w:rPr>
        <w:t>mysql锁的实质</w:t>
      </w:r>
    </w:p>
    <w:p w14:paraId="3A8B470C" w14:textId="73512BE0" w:rsidR="00D52B47" w:rsidRDefault="00D52B47" w:rsidP="00D52B47">
      <w:pPr>
        <w:jc w:val="left"/>
      </w:pPr>
      <w:r>
        <w:t>InnoDB支持意向共享锁（IS Lock）和意向排它锁（IX Lock），这两种锁是表级别的锁，但实际上也应用在行锁之中</w:t>
      </w:r>
      <w:r>
        <w:br/>
        <w:t>IS Lock：事务想要获得一张表中某几行的共享锁</w:t>
      </w:r>
      <w:r>
        <w:br/>
        <w:t>IX Lock：事务想要获得一张表中某几行的排它锁</w:t>
      </w:r>
      <w:r>
        <w:rPr>
          <w:rFonts w:hint="eastAsia"/>
        </w:rPr>
        <w:t>。</w:t>
      </w:r>
    </w:p>
    <w:p w14:paraId="0C0D1ED3" w14:textId="600E74B0" w:rsidR="00D52B47" w:rsidRDefault="00D52B47" w:rsidP="00D52B47">
      <w:pPr>
        <w:jc w:val="left"/>
      </w:pPr>
      <w:r w:rsidRPr="00D52B47">
        <w:rPr>
          <w:b/>
          <w:bCs/>
        </w:rPr>
        <w:lastRenderedPageBreak/>
        <w:t>在非主键索引上通过两种方式加锁是有区别的。</w:t>
      </w:r>
      <w:r>
        <w:br/>
      </w:r>
      <w:r>
        <w:br/>
        <w:t>lock in share mode 只锁覆盖索引，也就说：lock in share mode只锁非主键索引对应的B+树中的索引内容。</w:t>
      </w:r>
      <w:r>
        <w:br/>
      </w:r>
      <w:r>
        <w:br/>
        <w:t>for update：如果对非主键索引使用 for update加锁就不一样了。 执行 for update 时，mysql会认为你接下来要更新数据，因此会通过非主键索引中的主键值继续在主键索引对应的b+数上查找到对应的主键索引项进行加锁，也就是说：for update的加锁内容是非主键索引树上符合条件的索引项，以及这些索引项对应的主键索引树上相应的索引项。在两个索引上都加了锁。</w:t>
      </w:r>
    </w:p>
    <w:p w14:paraId="259F7A67" w14:textId="77777777" w:rsidR="00D52B47" w:rsidRDefault="00D52B47" w:rsidP="00D52B47">
      <w:pPr>
        <w:jc w:val="left"/>
      </w:pPr>
    </w:p>
    <w:p w14:paraId="7CA79C9F" w14:textId="0225FE29" w:rsidR="00D52B47" w:rsidRDefault="00D52B47" w:rsidP="00D52B47">
      <w:r>
        <w:t>对于当前读，只有唯一索引，等值查询时才是行锁，否则一般是行锁+间隙锁。</w:t>
      </w:r>
    </w:p>
    <w:p w14:paraId="0FA3D21C" w14:textId="1AC03100" w:rsidR="00D52B47" w:rsidRDefault="00D52B47" w:rsidP="00D52B47"/>
    <w:p w14:paraId="5A2482A6" w14:textId="6BC47800" w:rsidR="00D52B47" w:rsidRDefault="00D52B47" w:rsidP="00D52B47">
      <w:r>
        <w:t>select * from bridge_tx_status where id = 2 for update; </w:t>
      </w:r>
      <w:r>
        <w:br/>
      </w:r>
      <w:r>
        <w:br/>
        <w:t>由于transaction_id没有任何索引，所以该语句需要加表锁, </w:t>
      </w:r>
    </w:p>
    <w:p w14:paraId="4A577D7E" w14:textId="197623DE" w:rsidR="00D52B47" w:rsidRDefault="00D52B47" w:rsidP="00D52B47"/>
    <w:p w14:paraId="644AAE00" w14:textId="406875BC" w:rsidR="00D52B47" w:rsidRDefault="00D52B47" w:rsidP="00D52B47">
      <w:r>
        <w:t>简单概括一下就是mysql在加行锁之前要先对全表加意向锁，同一张表对意向锁与意向锁是兼容的，但是意向锁与表锁是冲突的，该锁主要是为了优化行锁与表锁的冲突检测过程。</w:t>
      </w:r>
    </w:p>
    <w:p w14:paraId="0A8278A4" w14:textId="4A5AF42F" w:rsidR="00D52B47" w:rsidRDefault="00D52B47" w:rsidP="00D52B47">
      <w:pPr>
        <w:jc w:val="left"/>
      </w:pPr>
    </w:p>
    <w:p w14:paraId="1E56894A" w14:textId="71896B3A" w:rsidR="00D52B47" w:rsidRDefault="00D52B47" w:rsidP="00D52B47">
      <w:pPr>
        <w:jc w:val="left"/>
      </w:pPr>
      <w:r>
        <w:t>意向共享锁</w:t>
      </w:r>
      <w:r>
        <w:br/>
        <w:t>意向排它锁</w:t>
      </w:r>
      <w:r>
        <w:br/>
        <w:t>意向插入锁</w:t>
      </w:r>
      <w:r>
        <w:br/>
        <w:t>他们与间隙锁和表锁的冲突。</w:t>
      </w:r>
    </w:p>
    <w:p w14:paraId="3FE390DF" w14:textId="664BFCB6" w:rsidR="00D52B47" w:rsidRDefault="00D52B47" w:rsidP="00D52B47">
      <w:pPr>
        <w:jc w:val="left"/>
      </w:pPr>
      <w:r>
        <w:t>线上解决问题，表锁与意向锁排他锁的冲突。</w:t>
      </w:r>
    </w:p>
    <w:p w14:paraId="0C2ABCBE" w14:textId="77777777" w:rsidR="00D52B47" w:rsidRPr="00D52B47" w:rsidRDefault="00D52B47" w:rsidP="00D52B47">
      <w:pPr>
        <w:jc w:val="left"/>
      </w:pPr>
    </w:p>
    <w:p w14:paraId="4901CC51" w14:textId="77777777" w:rsidR="00D52B47" w:rsidRPr="005559A1" w:rsidRDefault="00D52B47" w:rsidP="00D52B47">
      <w:pPr>
        <w:rPr>
          <w:b/>
          <w:bCs/>
        </w:rPr>
      </w:pPr>
      <w:r>
        <w:t>MySQL并不会像我们一样去操作行数据，而是抽象出来一个一个的</w:t>
      </w:r>
      <w:r>
        <w:rPr>
          <w:rStyle w:val="HTML"/>
        </w:rPr>
        <w:t>数据页</w:t>
      </w:r>
      <w:r>
        <w:t>概念，每个数据页的大小默认是 16KB</w:t>
      </w:r>
      <w:r>
        <w:rPr>
          <w:rFonts w:hint="eastAsia"/>
        </w:rPr>
        <w:t>。</w:t>
      </w:r>
    </w:p>
    <w:p w14:paraId="65082327" w14:textId="77777777" w:rsidR="00D52B47" w:rsidRDefault="00D52B47" w:rsidP="00D52B47">
      <w:r>
        <w:rPr>
          <w:rFonts w:hint="eastAsia"/>
        </w:rPr>
        <w:t>mysql底层在磁盘上一个个data</w:t>
      </w:r>
      <w:r>
        <w:t xml:space="preserve"> </w:t>
      </w:r>
      <w:r>
        <w:rPr>
          <w:rFonts w:hint="eastAsia"/>
        </w:rPr>
        <w:t>page</w:t>
      </w:r>
      <w:r>
        <w:t xml:space="preserve"> </w:t>
      </w:r>
      <w:r>
        <w:rPr>
          <w:rFonts w:hint="eastAsia"/>
        </w:rPr>
        <w:t>存放在磁盘上，加载到</w:t>
      </w:r>
      <w:r>
        <w:t xml:space="preserve"> </w:t>
      </w:r>
      <w:r>
        <w:rPr>
          <w:rFonts w:hint="eastAsia"/>
        </w:rPr>
        <w:t>buffer</w:t>
      </w:r>
      <w:r>
        <w:t xml:space="preserve"> </w:t>
      </w:r>
      <w:r>
        <w:rPr>
          <w:rFonts w:hint="eastAsia"/>
        </w:rPr>
        <w:t>pool，一个page</w:t>
      </w:r>
      <w:r>
        <w:t xml:space="preserve"> </w:t>
      </w:r>
      <w:r>
        <w:rPr>
          <w:rFonts w:hint="eastAsia"/>
        </w:rPr>
        <w:t>就是一个B+树，也叫主键索引，非叶子节点放主键索引，叶节点放数据，对于普通索引</w:t>
      </w:r>
      <w:r>
        <w:t xml:space="preserve"> </w:t>
      </w:r>
      <w:r>
        <w:rPr>
          <w:rFonts w:hint="eastAsia"/>
        </w:rPr>
        <w:t>也是一颗B+树，叶子节点放索引，叶子节点放主键，是非聚簇索引。</w:t>
      </w:r>
    </w:p>
    <w:p w14:paraId="0439864F" w14:textId="77777777" w:rsidR="00D52B47" w:rsidRDefault="00D52B47" w:rsidP="00D52B47">
      <w:r>
        <w:rPr>
          <w:rFonts w:hint="eastAsia"/>
        </w:rPr>
        <w:t>加锁，指的是在聚簇索引和非聚簇索引上加锁，分为共享锁和排他锁。</w:t>
      </w:r>
    </w:p>
    <w:p w14:paraId="2DE230D5" w14:textId="77777777" w:rsidR="00D52B47" w:rsidRDefault="00D52B47" w:rsidP="00D52B47"/>
    <w:p w14:paraId="597834B1" w14:textId="77777777" w:rsidR="00D52B47" w:rsidRDefault="00D52B47" w:rsidP="00D52B47">
      <w:r>
        <w:rPr>
          <w:rFonts w:hint="eastAsia"/>
        </w:rPr>
        <w:t>记录锁和间隙锁，表锁的表现形式就是记录锁和间隙锁。间隙锁出现在可重复读隔离级别。</w:t>
      </w:r>
    </w:p>
    <w:p w14:paraId="738A57EB" w14:textId="77777777" w:rsidR="00D52B47" w:rsidRPr="0086453F" w:rsidRDefault="00D52B47" w:rsidP="00D52B47"/>
    <w:p w14:paraId="1D5BC89C" w14:textId="77777777" w:rsidR="00D52B47" w:rsidRPr="0086453F" w:rsidRDefault="00D52B47" w:rsidP="00D52B47">
      <w:r>
        <w:t>insert时全表锁，因为要生成主键字段、索引等等，update是行级锁。同时对一张表进行读写操作，会产生‘脏’数据，导致读、写两端的数据不一致。当然了，这是要在绝对意义上的‘同时’情况下才会发生。我建议你读数据用视图吧。</w:t>
      </w:r>
    </w:p>
    <w:p w14:paraId="652BD46C" w14:textId="77777777" w:rsidR="00D52B47" w:rsidRPr="0086453F" w:rsidRDefault="00D52B47" w:rsidP="00D52B47">
      <w:r>
        <w:rPr>
          <w:noProof/>
        </w:rPr>
        <w:lastRenderedPageBreak/>
        <w:drawing>
          <wp:inline distT="0" distB="0" distL="0" distR="0" wp14:anchorId="0B698D02" wp14:editId="6B5333CE">
            <wp:extent cx="5274310" cy="334154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4310" cy="3341548"/>
                    </a:xfrm>
                    <a:prstGeom prst="rect">
                      <a:avLst/>
                    </a:prstGeom>
                    <a:noFill/>
                    <a:ln>
                      <a:noFill/>
                    </a:ln>
                  </pic:spPr>
                </pic:pic>
              </a:graphicData>
            </a:graphic>
          </wp:inline>
        </w:drawing>
      </w:r>
    </w:p>
    <w:p w14:paraId="5D812593" w14:textId="77777777" w:rsidR="00D52B47" w:rsidRDefault="00D52B47" w:rsidP="00D52B47">
      <w:pPr>
        <w:pStyle w:val="5"/>
      </w:pPr>
      <w:r>
        <w:rPr>
          <w:rFonts w:hint="eastAsia"/>
        </w:rPr>
        <w:t>锁分类</w:t>
      </w:r>
    </w:p>
    <w:p w14:paraId="3E8B5949" w14:textId="77777777" w:rsidR="00D52B47" w:rsidRDefault="00D52B47" w:rsidP="00D52B47">
      <w:r>
        <w:rPr>
          <w:rFonts w:hint="eastAsia"/>
        </w:rPr>
        <w:t>共享锁与排它锁/乐观锁与悲观锁</w:t>
      </w:r>
      <w:bookmarkEnd w:id="331"/>
    </w:p>
    <w:p w14:paraId="02ED1A0B" w14:textId="77777777" w:rsidR="00D52B47" w:rsidRDefault="00D52B47" w:rsidP="00D52B47"/>
    <w:p w14:paraId="5D0CC746" w14:textId="77777777" w:rsidR="00D52B47" w:rsidRDefault="00D52B47" w:rsidP="00D52B47">
      <w:r>
        <w:t>M</w:t>
      </w:r>
      <w:r>
        <w:rPr>
          <w:rFonts w:hint="eastAsia"/>
        </w:rPr>
        <w:t>ysql中的锁必须结合隔离级别来理解。</w:t>
      </w:r>
    </w:p>
    <w:p w14:paraId="4E45B9DF" w14:textId="77777777" w:rsidR="00D52B47" w:rsidRDefault="00D52B47" w:rsidP="00D52B47">
      <w:r>
        <w:t>RU和RC都不存在间隙锁</w:t>
      </w:r>
      <w:r>
        <w:rPr>
          <w:rFonts w:hint="eastAsia"/>
        </w:rPr>
        <w:t>。只支持记录锁，也就是行锁。</w:t>
      </w:r>
    </w:p>
    <w:p w14:paraId="63F89100" w14:textId="77777777" w:rsidR="00D52B47" w:rsidRDefault="00D52B47" w:rsidP="00D52B47">
      <w:r>
        <w:rPr>
          <w:rFonts w:hint="eastAsia"/>
        </w:rPr>
        <w:t>所谓的表锁，也就是行锁+间隙锁</w:t>
      </w:r>
    </w:p>
    <w:p w14:paraId="51DFA9E8" w14:textId="77777777" w:rsidR="00D52B47" w:rsidRDefault="00D52B47" w:rsidP="00D52B47"/>
    <w:p w14:paraId="0C85FB42" w14:textId="77777777" w:rsidR="00D52B47" w:rsidRDefault="00D52B47" w:rsidP="00D52B47"/>
    <w:p w14:paraId="0B04BB84" w14:textId="77777777" w:rsidR="00D52B47" w:rsidRDefault="00D52B47" w:rsidP="00D52B47"/>
    <w:p w14:paraId="4F9A74B2" w14:textId="77777777" w:rsidR="00D52B47" w:rsidRDefault="00D52B47" w:rsidP="00D52B47"/>
    <w:p w14:paraId="737B9DEA" w14:textId="77777777" w:rsidR="00D52B47" w:rsidRDefault="00D52B47" w:rsidP="00D52B47"/>
    <w:p w14:paraId="6865FE42" w14:textId="77777777" w:rsidR="00D52B47" w:rsidRPr="004D4057" w:rsidRDefault="00D52B47" w:rsidP="00D52B47"/>
    <w:p w14:paraId="2BD82BAE" w14:textId="77777777" w:rsidR="00D52B47" w:rsidRPr="009A158F" w:rsidRDefault="00D52B47" w:rsidP="00D52B47">
      <w:r>
        <w:rPr>
          <w:noProof/>
        </w:rPr>
        <w:lastRenderedPageBreak/>
        <w:drawing>
          <wp:inline distT="0" distB="0" distL="0" distR="0" wp14:anchorId="71F75ADF" wp14:editId="396612BA">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3151505"/>
                    </a:xfrm>
                    <a:prstGeom prst="rect">
                      <a:avLst/>
                    </a:prstGeom>
                  </pic:spPr>
                </pic:pic>
              </a:graphicData>
            </a:graphic>
          </wp:inline>
        </w:drawing>
      </w:r>
    </w:p>
    <w:p w14:paraId="1F1075CC" w14:textId="4B2BB89C" w:rsidR="00D52B47" w:rsidRDefault="00D52B47" w:rsidP="00D52B47">
      <w:r>
        <w:rPr>
          <w:noProof/>
        </w:rPr>
        <w:drawing>
          <wp:inline distT="0" distB="0" distL="0" distR="0" wp14:anchorId="1BE92AD6" wp14:editId="5B1D0F3C">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3062605"/>
                    </a:xfrm>
                    <a:prstGeom prst="rect">
                      <a:avLst/>
                    </a:prstGeom>
                  </pic:spPr>
                </pic:pic>
              </a:graphicData>
            </a:graphic>
          </wp:inline>
        </w:drawing>
      </w:r>
    </w:p>
    <w:p w14:paraId="12C37CA0" w14:textId="77777777" w:rsidR="00303052" w:rsidRDefault="00303052" w:rsidP="00303052"/>
    <w:p w14:paraId="7D801FD8" w14:textId="77777777" w:rsidR="00303052" w:rsidRDefault="00303052" w:rsidP="00303052"/>
    <w:p w14:paraId="76A6E586" w14:textId="77777777" w:rsidR="00303052" w:rsidRDefault="00303052" w:rsidP="00303052"/>
    <w:p w14:paraId="597426AA" w14:textId="3752983B" w:rsidR="00303052" w:rsidRDefault="00303052" w:rsidP="00303052">
      <w:r>
        <w:rPr>
          <w:rFonts w:hint="eastAsia"/>
        </w:rPr>
        <w:t>以</w:t>
      </w:r>
      <w:r>
        <w:t>MySQL 的InnoDB 为例，预设的Tansaction isolation level 为REPEATABLE READ，在SELECT 的读取锁定主要分为两种方式:</w:t>
      </w:r>
    </w:p>
    <w:p w14:paraId="57FC3155" w14:textId="77777777" w:rsidR="00303052" w:rsidRDefault="00303052" w:rsidP="00303052"/>
    <w:p w14:paraId="00FD611A" w14:textId="77777777" w:rsidR="00303052" w:rsidRDefault="00303052" w:rsidP="00303052">
      <w:r>
        <w:t>SELECT ... LOCK IN SHARE MODE SELECT ... FOR UPDATE</w:t>
      </w:r>
    </w:p>
    <w:p w14:paraId="1382C00C" w14:textId="77777777" w:rsidR="00303052" w:rsidRDefault="00303052" w:rsidP="00303052"/>
    <w:p w14:paraId="1A0E362C" w14:textId="77777777" w:rsidR="00303052" w:rsidRDefault="00303052" w:rsidP="00303052">
      <w:r>
        <w:rPr>
          <w:rFonts w:hint="eastAsia"/>
        </w:rPr>
        <w:t>这两种方式在事务</w:t>
      </w:r>
      <w:r>
        <w:t>(Transaction) 进行当中SELECT 到同一个数据表时，都必须等待其它事务数据被提交(Commit)后才会执行。而主要的不同在于LOCK IN SHARE MODE 在有一方事务要Update 同一个表单时很容易造成死锁 。</w:t>
      </w:r>
    </w:p>
    <w:p w14:paraId="5583E6CE" w14:textId="77777777" w:rsidR="00D52B47" w:rsidRDefault="00D52B47" w:rsidP="00D52B47">
      <w:pPr>
        <w:pStyle w:val="4"/>
      </w:pPr>
      <w:bookmarkStart w:id="332" w:name="_Toc88589129"/>
      <w:r>
        <w:lastRenderedPageBreak/>
        <w:t>1.1、共享锁</w:t>
      </w:r>
      <w:r>
        <w:rPr>
          <w:rFonts w:ascii="Cambria" w:hAnsi="Cambria"/>
          <w:color w:val="000000"/>
          <w:spacing w:val="11"/>
          <w:shd w:val="clear" w:color="auto" w:fill="FFFFFF"/>
        </w:rPr>
        <w:t>shared lock</w:t>
      </w:r>
      <w:bookmarkEnd w:id="332"/>
      <w:r>
        <w:rPr>
          <w:rFonts w:ascii="Cambria" w:hAnsi="Cambria" w:hint="eastAsia"/>
          <w:color w:val="000000"/>
          <w:spacing w:val="11"/>
          <w:shd w:val="clear" w:color="auto" w:fill="FFFFFF"/>
        </w:rPr>
        <w:t>---</w:t>
      </w:r>
      <w:r>
        <w:t>S锁</w:t>
      </w:r>
    </w:p>
    <w:p w14:paraId="403A428E" w14:textId="77777777" w:rsidR="00D52B47" w:rsidRDefault="00D52B47" w:rsidP="00D52B47"/>
    <w:p w14:paraId="161813A3" w14:textId="77777777" w:rsidR="00D52B47" w:rsidRDefault="00D52B47" w:rsidP="00D52B47">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34B603B8" w14:textId="77777777" w:rsidR="00D52B47" w:rsidRDefault="00D52B47" w:rsidP="00D52B47"/>
    <w:p w14:paraId="45B989D4" w14:textId="77777777" w:rsidR="00D52B47" w:rsidRPr="00CA1035" w:rsidRDefault="00D52B47" w:rsidP="00D52B47">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79E957A3" w14:textId="77777777" w:rsidR="00D52B47" w:rsidRDefault="00D52B47" w:rsidP="00D52B47"/>
    <w:p w14:paraId="07D40F50" w14:textId="77777777" w:rsidR="00D52B47" w:rsidRPr="00B56C78" w:rsidRDefault="00D52B47" w:rsidP="00D52B47">
      <w:r>
        <w:t>SELECT ... LOCK IN SHARE MODE;</w:t>
      </w:r>
    </w:p>
    <w:p w14:paraId="6D5C36B8" w14:textId="77777777" w:rsidR="00D52B47" w:rsidRDefault="00D52B47" w:rsidP="00D52B47">
      <w:pPr>
        <w:pStyle w:val="4"/>
      </w:pPr>
      <w:bookmarkStart w:id="333" w:name="_Toc88589130"/>
      <w:r>
        <w:t>1.2、排他锁</w:t>
      </w:r>
      <w:r>
        <w:rPr>
          <w:rFonts w:ascii="Cambria" w:hAnsi="Cambria"/>
          <w:color w:val="000000"/>
          <w:spacing w:val="11"/>
          <w:shd w:val="clear" w:color="auto" w:fill="FFFFFF"/>
        </w:rPr>
        <w:t>exclusive lock</w:t>
      </w:r>
      <w:bookmarkEnd w:id="333"/>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w:t>
      </w:r>
      <w:r w:rsidRPr="00A26B81">
        <w:t xml:space="preserve"> </w:t>
      </w:r>
      <w:r w:rsidRPr="00B56C78">
        <w:t>X锁</w:t>
      </w:r>
    </w:p>
    <w:p w14:paraId="05AC15B3" w14:textId="77777777" w:rsidR="00D52B47" w:rsidRDefault="00D52B47" w:rsidP="00D52B47">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35C93A63" w14:textId="77777777" w:rsidR="00D52B47" w:rsidRPr="00ED1708" w:rsidRDefault="00D52B47" w:rsidP="00D52B47"/>
    <w:p w14:paraId="03D1B0F3" w14:textId="77777777" w:rsidR="00D52B47" w:rsidRDefault="00D52B47" w:rsidP="00D52B47">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1E7E0A9C" w14:textId="77777777" w:rsidR="00D52B47" w:rsidRPr="00CA1035" w:rsidRDefault="00D52B47" w:rsidP="00D52B47"/>
    <w:p w14:paraId="6469BC37" w14:textId="77777777" w:rsidR="00D52B47" w:rsidRDefault="00D52B47" w:rsidP="00D52B47">
      <w:r>
        <w:rPr>
          <w:rFonts w:hint="eastAsia"/>
        </w:rPr>
        <w:t>使用：</w:t>
      </w:r>
    </w:p>
    <w:p w14:paraId="47667700" w14:textId="77777777" w:rsidR="00D52B47" w:rsidRDefault="00D52B47" w:rsidP="00D52B47">
      <w:r>
        <w:t>1、</w:t>
      </w:r>
      <w:r w:rsidRPr="00124B30">
        <w:rPr>
          <w:highlight w:val="green"/>
        </w:rPr>
        <w:t>MySql 的 InnoDB 引擎</w:t>
      </w:r>
      <w:r>
        <w:t>会为 insert、update、delete 操作中涉及的数据自动加排他锁（根据where条件语句）</w:t>
      </w:r>
    </w:p>
    <w:p w14:paraId="40F01FDB" w14:textId="77777777" w:rsidR="00D52B47" w:rsidRDefault="00D52B47" w:rsidP="00D52B47"/>
    <w:p w14:paraId="5702DAC4" w14:textId="77777777" w:rsidR="00D52B47" w:rsidRDefault="00D52B47" w:rsidP="00D52B47">
      <w:r>
        <w:t>2、对于一般的 select 语句，InnoDB 不会加任何锁，</w:t>
      </w:r>
    </w:p>
    <w:p w14:paraId="238F729D" w14:textId="77777777" w:rsidR="00D52B47" w:rsidRDefault="00D52B47" w:rsidP="00D52B47">
      <w:r w:rsidRPr="00124B30">
        <w:rPr>
          <w:highlight w:val="green"/>
        </w:rPr>
        <w:t>可加 FOR UPDATE，显式地加排他锁</w:t>
      </w:r>
      <w:r>
        <w:rPr>
          <w:rFonts w:hint="eastAsia"/>
          <w:highlight w:val="green"/>
        </w:rPr>
        <w:t>，当事务代码块中有当前读又有快照读时就会，给select</w:t>
      </w:r>
      <w:r>
        <w:rPr>
          <w:rFonts w:hint="eastAsia"/>
        </w:rPr>
        <w:t>加锁可以避免幻读问题。</w:t>
      </w:r>
    </w:p>
    <w:p w14:paraId="512CA99B" w14:textId="77777777" w:rsidR="00D52B47" w:rsidRDefault="00D52B47" w:rsidP="00D52B47">
      <w:r>
        <w:t>SELECT ... FOR UPDATE;</w:t>
      </w:r>
    </w:p>
    <w:p w14:paraId="39737E78" w14:textId="77777777" w:rsidR="00D52B47" w:rsidRDefault="00D52B47" w:rsidP="00D52B47">
      <w:r>
        <w:t>ps：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1EC78F4C" w14:textId="77777777" w:rsidR="00D52B47" w:rsidRDefault="00D52B47" w:rsidP="00D52B47">
      <w:r>
        <w:t>1.3、总述</w:t>
      </w:r>
    </w:p>
    <w:p w14:paraId="68D117F2" w14:textId="77777777" w:rsidR="00D52B47" w:rsidRDefault="00D52B47" w:rsidP="00D52B47"/>
    <w:p w14:paraId="389087BD" w14:textId="77777777" w:rsidR="00D52B47" w:rsidRDefault="00D52B47" w:rsidP="00D52B47">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1BB43BEC" w14:textId="77777777" w:rsidR="00D52B47" w:rsidRDefault="00D52B47" w:rsidP="00D52B47">
      <w:r w:rsidRPr="001C3CF5">
        <w:rPr>
          <w:noProof/>
        </w:rPr>
        <w:drawing>
          <wp:inline distT="0" distB="0" distL="0" distR="0" wp14:anchorId="04DE532F" wp14:editId="6029D224">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962400" cy="1743075"/>
                    </a:xfrm>
                    <a:prstGeom prst="rect">
                      <a:avLst/>
                    </a:prstGeom>
                  </pic:spPr>
                </pic:pic>
              </a:graphicData>
            </a:graphic>
          </wp:inline>
        </w:drawing>
      </w:r>
    </w:p>
    <w:p w14:paraId="6C6B938A" w14:textId="77777777" w:rsidR="00D52B47" w:rsidRDefault="00D52B47" w:rsidP="00D52B47">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760807EC" w14:textId="77777777" w:rsidR="00D52B47" w:rsidRDefault="00D52B47" w:rsidP="00D52B47">
      <w:r>
        <w:rPr>
          <w:rFonts w:ascii="Cambria" w:hAnsi="Cambria"/>
          <w:color w:val="000000"/>
          <w:spacing w:val="11"/>
          <w:shd w:val="clear" w:color="auto" w:fill="FFFFFF"/>
        </w:rPr>
        <w:lastRenderedPageBreak/>
        <w:t xml:space="preserve"> </w:t>
      </w:r>
      <w:r>
        <w:rPr>
          <w:rFonts w:ascii="Cambria" w:hAnsi="Cambria"/>
          <w:color w:val="000000"/>
          <w:spacing w:val="11"/>
          <w:shd w:val="clear" w:color="auto" w:fill="FFFFFF"/>
        </w:rPr>
        <w:t>事务的隔离性就是根据读写锁来实现的</w:t>
      </w:r>
    </w:p>
    <w:p w14:paraId="2D24CD11" w14:textId="77777777" w:rsidR="00D52B47" w:rsidRDefault="00D52B47" w:rsidP="00D52B47">
      <w:pPr>
        <w:pStyle w:val="4"/>
      </w:pPr>
      <w:bookmarkStart w:id="334" w:name="_Toc88589131"/>
      <w:r>
        <w:rPr>
          <w:rFonts w:hint="eastAsia"/>
        </w:rPr>
        <w:t>1.3乐观锁</w:t>
      </w:r>
      <w:bookmarkEnd w:id="334"/>
    </w:p>
    <w:p w14:paraId="77DBC10A" w14:textId="77777777" w:rsidR="00D52B47" w:rsidRPr="000F1C57" w:rsidRDefault="00D52B47" w:rsidP="00D52B47">
      <w:r>
        <w:rPr>
          <w:rFonts w:hint="eastAsia"/>
        </w:rPr>
        <w:t>使用/原理</w:t>
      </w:r>
    </w:p>
    <w:p w14:paraId="4489A1DB" w14:textId="77777777" w:rsidR="00D52B47" w:rsidRDefault="00D52B47" w:rsidP="00D52B47">
      <w:pPr>
        <w:pStyle w:val="4"/>
      </w:pPr>
      <w:bookmarkStart w:id="335" w:name="_Toc88589132"/>
      <w:r>
        <w:rPr>
          <w:rFonts w:hint="eastAsia"/>
        </w:rPr>
        <w:t>1.4悲观锁</w:t>
      </w:r>
      <w:bookmarkEnd w:id="335"/>
    </w:p>
    <w:p w14:paraId="6F1326E6" w14:textId="77777777" w:rsidR="00D52B47" w:rsidRDefault="00D52B47" w:rsidP="00D52B47">
      <w:r>
        <w:rPr>
          <w:rFonts w:hint="eastAsia"/>
        </w:rPr>
        <w:t>使用/原理</w:t>
      </w:r>
    </w:p>
    <w:p w14:paraId="4CC82550" w14:textId="77777777" w:rsidR="00D52B47" w:rsidRPr="00863066" w:rsidRDefault="00D52B47" w:rsidP="00D52B47">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354C4D4C" w14:textId="77777777" w:rsidR="00D52B47" w:rsidRDefault="00D52B47" w:rsidP="00D52B47">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4B3E3147" w14:textId="77777777" w:rsidR="00D52B47" w:rsidRDefault="00D52B47" w:rsidP="00D52B47">
      <w:pPr>
        <w:pStyle w:val="4"/>
      </w:pPr>
      <w:bookmarkStart w:id="336" w:name="_Toc88589133"/>
      <w:r>
        <w:rPr>
          <w:rFonts w:hint="eastAsia"/>
        </w:rPr>
        <w:t>1.5何时出现表锁</w:t>
      </w:r>
      <w:bookmarkEnd w:id="336"/>
    </w:p>
    <w:p w14:paraId="2BF55460" w14:textId="3A0CB69A" w:rsidR="00D52B47" w:rsidRDefault="00D52B47" w:rsidP="00D52B47">
      <w:pPr>
        <w:pStyle w:val="4"/>
      </w:pPr>
      <w:r>
        <w:rPr>
          <w:rFonts w:hint="eastAsia"/>
        </w:rPr>
        <w:t>1.6</w:t>
      </w:r>
      <w:r>
        <w:t xml:space="preserve"> </w:t>
      </w:r>
      <w:r>
        <w:rPr>
          <w:rFonts w:hint="eastAsia"/>
        </w:rPr>
        <w:t>mysql死锁是原因</w:t>
      </w:r>
    </w:p>
    <w:p w14:paraId="7DB2A9B5" w14:textId="77777777" w:rsidR="00D52B47" w:rsidRDefault="00D52B47" w:rsidP="00D52B47">
      <w:pPr>
        <w:pStyle w:val="6"/>
      </w:pPr>
      <w:r>
        <w:t>Mysql InnoDB 排他锁</w:t>
      </w:r>
    </w:p>
    <w:p w14:paraId="4A2585DB" w14:textId="77777777" w:rsidR="00D52B47" w:rsidRDefault="00D52B47" w:rsidP="00D52B47">
      <w:pPr>
        <w:pStyle w:val="ab"/>
      </w:pPr>
      <w:r>
        <w:t>用法： select … for update;</w:t>
      </w:r>
    </w:p>
    <w:p w14:paraId="1C8CFB34" w14:textId="77777777" w:rsidR="00D52B47" w:rsidRDefault="00D52B47" w:rsidP="00D52B47">
      <w:pPr>
        <w:pStyle w:val="ab"/>
      </w:pPr>
      <w:r>
        <w:t>例如：select * from goods where id = 1 for update;</w:t>
      </w:r>
    </w:p>
    <w:p w14:paraId="678DA8CB" w14:textId="77777777" w:rsidR="00D52B47" w:rsidRDefault="00D52B47" w:rsidP="00D52B47">
      <w:pPr>
        <w:pStyle w:val="ab"/>
      </w:pPr>
      <w:r>
        <w:t>排他锁的申请前提：没有线程对该结果集中的任何行数据使用排他锁或共享锁，否则申请会阻塞。</w:t>
      </w:r>
    </w:p>
    <w:p w14:paraId="409168B6" w14:textId="77777777" w:rsidR="00D52B47" w:rsidRDefault="00D52B47" w:rsidP="00D52B47">
      <w:pPr>
        <w:pStyle w:val="ab"/>
      </w:pPr>
      <w:r w:rsidRPr="007326C1">
        <w:rPr>
          <w:highlight w:val="yellow"/>
        </w:rPr>
        <w:t>for update仅适用于InnoDB，且必须在事务块(BEGIN/COMMIT)中才能生效</w:t>
      </w:r>
      <w:r>
        <w:t>。在进行事务操作时，通过“for update”语句，MySQL会对查询结果集中每行数据都添加排他锁，其他线程对该记录的更新与删除操作都会阻塞。排他锁包含行锁、表锁。</w:t>
      </w:r>
    </w:p>
    <w:p w14:paraId="14C5F54F" w14:textId="2D100973" w:rsidR="00200882" w:rsidRDefault="00200882" w:rsidP="00200882">
      <w:pPr>
        <w:pStyle w:val="4"/>
      </w:pPr>
      <w:r>
        <w:t>M</w:t>
      </w:r>
      <w:r>
        <w:rPr>
          <w:rFonts w:hint="eastAsia"/>
        </w:rPr>
        <w:t>ysql死锁排查方法</w:t>
      </w:r>
    </w:p>
    <w:p w14:paraId="256AD65A" w14:textId="77777777" w:rsidR="00D52B47" w:rsidRDefault="00D52B47" w:rsidP="00D52B47"/>
    <w:p w14:paraId="5A2D1F6D" w14:textId="03B5A926" w:rsidR="00200882" w:rsidRDefault="00200882" w:rsidP="00200882">
      <w:pPr>
        <w:pStyle w:val="4"/>
      </w:pPr>
      <w:r>
        <w:t>M</w:t>
      </w:r>
      <w:r>
        <w:rPr>
          <w:rFonts w:hint="eastAsia"/>
        </w:rPr>
        <w:t>ysql死锁优化方法/让死锁不在出现</w:t>
      </w:r>
    </w:p>
    <w:p w14:paraId="0EADF212" w14:textId="77777777" w:rsidR="00D52B47" w:rsidRPr="007326C1" w:rsidRDefault="00D52B47" w:rsidP="00D52B47"/>
    <w:p w14:paraId="422C58EE" w14:textId="77777777" w:rsidR="00D52B47" w:rsidRDefault="00763ECC" w:rsidP="00D52B47">
      <w:hyperlink r:id="rId481" w:history="1">
        <w:r w:rsidR="00D52B47" w:rsidRPr="00FD5B07">
          <w:rPr>
            <w:rStyle w:val="a9"/>
          </w:rPr>
          <w:t>https://m.php.cn/article/479617.html</w:t>
        </w:r>
      </w:hyperlink>
    </w:p>
    <w:p w14:paraId="3A5C8BBC" w14:textId="77777777" w:rsidR="00D52B47" w:rsidRPr="0088756D" w:rsidRDefault="00D52B47" w:rsidP="00D52B47">
      <w:r>
        <w:rPr>
          <w:rFonts w:ascii="Helvetica" w:hAnsi="Helvetica" w:cs="Helvetica"/>
          <w:color w:val="555555"/>
          <w:szCs w:val="21"/>
          <w:shd w:val="clear" w:color="auto" w:fill="F5F5F5"/>
        </w:rPr>
        <w:lastRenderedPageBreak/>
        <w:t>当多个事务同时持有和请求同一资源上的锁而产生循环依赖的时候就产生了死锁，解决方法为：</w:t>
      </w:r>
      <w:r>
        <w:rPr>
          <w:rFonts w:ascii="Helvetica" w:hAnsi="Helvetica" w:cs="Helvetica"/>
          <w:color w:val="555555"/>
          <w:szCs w:val="21"/>
          <w:shd w:val="clear" w:color="auto" w:fill="F5F5F5"/>
        </w:rPr>
        <w:t>1</w:t>
      </w:r>
      <w:r>
        <w:rPr>
          <w:rFonts w:ascii="Helvetica" w:hAnsi="Helvetica" w:cs="Helvetica"/>
          <w:color w:val="555555"/>
          <w:szCs w:val="21"/>
          <w:shd w:val="clear" w:color="auto" w:fill="F5F5F5"/>
        </w:rPr>
        <w:t>、用更低的隔离级别；</w:t>
      </w:r>
      <w:r>
        <w:rPr>
          <w:rFonts w:ascii="Helvetica" w:hAnsi="Helvetica" w:cs="Helvetica"/>
          <w:color w:val="555555"/>
          <w:szCs w:val="21"/>
          <w:shd w:val="clear" w:color="auto" w:fill="F5F5F5"/>
        </w:rPr>
        <w:t>2</w:t>
      </w:r>
      <w:r>
        <w:rPr>
          <w:rFonts w:ascii="Helvetica" w:hAnsi="Helvetica" w:cs="Helvetica"/>
          <w:color w:val="555555"/>
          <w:szCs w:val="21"/>
          <w:shd w:val="clear" w:color="auto" w:fill="F5F5F5"/>
        </w:rPr>
        <w:t>、以固定的顺序访问你的表和行；</w:t>
      </w:r>
      <w:r>
        <w:rPr>
          <w:rFonts w:ascii="Helvetica" w:hAnsi="Helvetica" w:cs="Helvetica"/>
          <w:color w:val="555555"/>
          <w:szCs w:val="21"/>
          <w:shd w:val="clear" w:color="auto" w:fill="F5F5F5"/>
        </w:rPr>
        <w:t>3</w:t>
      </w:r>
      <w:r>
        <w:rPr>
          <w:rFonts w:ascii="Helvetica" w:hAnsi="Helvetica" w:cs="Helvetica"/>
          <w:color w:val="555555"/>
          <w:szCs w:val="21"/>
          <w:shd w:val="clear" w:color="auto" w:fill="F5F5F5"/>
        </w:rPr>
        <w:t>、添加精心选定的索引到表中；</w:t>
      </w:r>
      <w:r>
        <w:rPr>
          <w:rFonts w:ascii="Helvetica" w:hAnsi="Helvetica" w:cs="Helvetica"/>
          <w:color w:val="555555"/>
          <w:szCs w:val="21"/>
          <w:shd w:val="clear" w:color="auto" w:fill="F5F5F5"/>
        </w:rPr>
        <w:t>4</w:t>
      </w:r>
      <w:r>
        <w:rPr>
          <w:rFonts w:ascii="Helvetica" w:hAnsi="Helvetica" w:cs="Helvetica"/>
          <w:color w:val="555555"/>
          <w:szCs w:val="21"/>
          <w:shd w:val="clear" w:color="auto" w:fill="F5F5F5"/>
        </w:rPr>
        <w:t>、使用更少的锁定</w:t>
      </w:r>
    </w:p>
    <w:p w14:paraId="20952B93" w14:textId="77777777" w:rsidR="002B557D" w:rsidRPr="00D52B47" w:rsidRDefault="002B557D" w:rsidP="00791EA5"/>
    <w:p w14:paraId="68E8BAFB" w14:textId="3CDFDAF9" w:rsidR="006644EC" w:rsidRDefault="00515C4A" w:rsidP="00801F75">
      <w:pPr>
        <w:pStyle w:val="2"/>
      </w:pPr>
      <w:bookmarkStart w:id="337" w:name="_Toc88589159"/>
      <w:r>
        <w:rPr>
          <w:rFonts w:hint="eastAsia"/>
        </w:rPr>
        <w:t>4.</w:t>
      </w:r>
      <w:r w:rsidR="005B1660">
        <w:t>3</w:t>
      </w:r>
      <w:r w:rsidR="006644EC">
        <w:t>Redis</w:t>
      </w:r>
      <w:bookmarkEnd w:id="337"/>
    </w:p>
    <w:p w14:paraId="72E04883" w14:textId="5A315759" w:rsidR="00F76B79" w:rsidRDefault="00F76B79" w:rsidP="00F76B79">
      <w:r>
        <w:t>R</w:t>
      </w:r>
      <w:r>
        <w:rPr>
          <w:rFonts w:hint="eastAsia"/>
        </w:rPr>
        <w:t>edis的内存模型</w:t>
      </w:r>
    </w:p>
    <w:p w14:paraId="31F0CA0C" w14:textId="03743EE6" w:rsidR="00F76B79" w:rsidRDefault="00F76B79" w:rsidP="00F76B79">
      <w:r>
        <w:t>R</w:t>
      </w:r>
      <w:r>
        <w:rPr>
          <w:rFonts w:hint="eastAsia"/>
        </w:rPr>
        <w:t>edsi的网络IO模型</w:t>
      </w:r>
    </w:p>
    <w:p w14:paraId="1D9DB2FB" w14:textId="1527B1B9" w:rsidR="00F76B79" w:rsidRDefault="00763ECC" w:rsidP="00F76B79">
      <w:hyperlink r:id="rId482" w:history="1">
        <w:r w:rsidR="00F76B79" w:rsidRPr="002005E8">
          <w:rPr>
            <w:rStyle w:val="a9"/>
          </w:rPr>
          <w:t>https://blog.csdn.net/Rong_Toa/article/details/114497496</w:t>
        </w:r>
      </w:hyperlink>
    </w:p>
    <w:p w14:paraId="4C3344B8" w14:textId="0C92E265" w:rsidR="00F76B79" w:rsidRDefault="00763ECC" w:rsidP="00F76B79">
      <w:hyperlink r:id="rId483" w:history="1">
        <w:r w:rsidR="00F76B79" w:rsidRPr="002005E8">
          <w:rPr>
            <w:rStyle w:val="a9"/>
          </w:rPr>
          <w:t>https://xie.infoq.cn/article/39bb7a9fc6050d54bbcc570b9</w:t>
        </w:r>
      </w:hyperlink>
    </w:p>
    <w:p w14:paraId="77CBD586" w14:textId="77777777" w:rsidR="00F76B79" w:rsidRPr="00F76B79" w:rsidRDefault="00F76B79" w:rsidP="00F76B79"/>
    <w:p w14:paraId="0BE9FCF2" w14:textId="5152D9C1" w:rsidR="00F06F92" w:rsidRDefault="00763ECC"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8" w:name="_Toc88589160"/>
      <w:r>
        <w:rPr>
          <w:shd w:val="clear" w:color="auto" w:fill="EF7060"/>
        </w:rPr>
        <w:t>1. 什么是Redis？它主要用来什么的？</w:t>
      </w:r>
      <w:bookmarkEnd w:id="338"/>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r>
        <w:rPr>
          <w:rFonts w:ascii="Cambria" w:hAnsi="Cambria"/>
          <w:color w:val="000000"/>
        </w:rPr>
        <w:t>redis</w:t>
      </w:r>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39" w:name="_Toc88589161"/>
      <w:r>
        <w:rPr>
          <w:shd w:val="clear" w:color="auto" w:fill="EF7060"/>
        </w:rPr>
        <w:lastRenderedPageBreak/>
        <w:t>2.说说Redis的基本数据结构类型</w:t>
      </w:r>
      <w:r w:rsidR="00560C23">
        <w:rPr>
          <w:rFonts w:hint="eastAsia"/>
          <w:shd w:val="clear" w:color="auto" w:fill="EF7060"/>
        </w:rPr>
        <w:t>，其特点适用于那种场景</w:t>
      </w:r>
      <w:bookmarkEnd w:id="339"/>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zset</w:t>
      </w:r>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Hyperloglog</w:t>
      </w:r>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lastRenderedPageBreak/>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embstr</w:t>
      </w:r>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r>
        <w:rPr>
          <w:rFonts w:ascii="Cambria" w:hAnsi="Cambria"/>
          <w:color w:val="000000"/>
        </w:rPr>
        <w:t>sds</w:t>
      </w:r>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sdshdr{</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len; //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buf[];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763ECC"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String 数据结构是简单的 key-value 类型，value 不仅可以是 String，也可以是数字（当数字类型用 Long 可以表示的时候encoding 就是整型，其他都存储在 sdshdr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0" w:name="_Toc88589162"/>
      <w:r>
        <w:rPr>
          <w:rFonts w:ascii="Cambria" w:hAnsi="Cambria"/>
          <w:color w:val="000000"/>
          <w:sz w:val="27"/>
          <w:szCs w:val="27"/>
        </w:rPr>
        <w:t>Hash</w:t>
      </w:r>
      <w:r>
        <w:rPr>
          <w:rFonts w:ascii="Cambria" w:hAnsi="Cambria"/>
          <w:color w:val="000000"/>
          <w:sz w:val="27"/>
          <w:szCs w:val="27"/>
        </w:rPr>
        <w:t>（哈希）</w:t>
      </w:r>
      <w:bookmarkEnd w:id="340"/>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r>
        <w:rPr>
          <w:rStyle w:val="HTML"/>
          <w:rFonts w:ascii="Consolas" w:hAnsi="Consolas"/>
          <w:color w:val="EF7060"/>
          <w:sz w:val="21"/>
          <w:szCs w:val="21"/>
        </w:rPr>
        <w:t>hset key field value</w:t>
      </w:r>
      <w:r>
        <w:rPr>
          <w:rFonts w:ascii="Cambria" w:hAnsi="Cambria"/>
          <w:color w:val="000000"/>
        </w:rPr>
        <w:t> </w:t>
      </w:r>
      <w:r>
        <w:rPr>
          <w:rFonts w:ascii="Cambria" w:hAnsi="Cambria"/>
          <w:color w:val="000000"/>
        </w:rPr>
        <w:t>、</w:t>
      </w:r>
      <w:r>
        <w:rPr>
          <w:rStyle w:val="HTML"/>
          <w:rFonts w:ascii="Consolas" w:hAnsi="Consolas"/>
          <w:color w:val="EF7060"/>
          <w:sz w:val="21"/>
          <w:szCs w:val="21"/>
        </w:rPr>
        <w:t>hget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r>
        <w:rPr>
          <w:rStyle w:val="HTML"/>
          <w:rFonts w:ascii="Consolas" w:hAnsi="Consolas"/>
          <w:color w:val="EF7060"/>
          <w:sz w:val="21"/>
          <w:szCs w:val="21"/>
        </w:rPr>
        <w:t>ziplist</w:t>
      </w:r>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r>
        <w:rPr>
          <w:rStyle w:val="HTML"/>
          <w:rFonts w:ascii="Consolas" w:hAnsi="Consolas"/>
          <w:color w:val="EF7060"/>
          <w:sz w:val="21"/>
          <w:szCs w:val="21"/>
        </w:rPr>
        <w:t>hashtable</w:t>
      </w:r>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r>
        <w:rPr>
          <w:rFonts w:ascii="Cambria" w:hAnsi="Cambria"/>
          <w:color w:val="000000"/>
        </w:rPr>
        <w:t>hgetall</w:t>
      </w:r>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r>
        <w:rPr>
          <w:rFonts w:ascii="Cambria" w:hAnsi="Cambria"/>
          <w:color w:val="000000"/>
        </w:rPr>
        <w:t>hscan</w:t>
      </w:r>
      <w:r>
        <w:rPr>
          <w:rFonts w:ascii="Cambria" w:hAnsi="Cambria"/>
          <w:color w:val="000000"/>
        </w:rPr>
        <w:t>。而如果只是获取部分</w:t>
      </w:r>
      <w:r>
        <w:rPr>
          <w:rFonts w:ascii="Cambria" w:hAnsi="Cambria"/>
          <w:color w:val="000000"/>
        </w:rPr>
        <w:t>field</w:t>
      </w:r>
      <w:r>
        <w:rPr>
          <w:rFonts w:ascii="Cambria" w:hAnsi="Cambria"/>
          <w:color w:val="000000"/>
        </w:rPr>
        <w:t>，建议使用</w:t>
      </w:r>
      <w:r>
        <w:rPr>
          <w:rFonts w:ascii="Cambria" w:hAnsi="Cambria"/>
          <w:color w:val="000000"/>
        </w:rPr>
        <w:t>hmget</w:t>
      </w:r>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LEN niushuai：O(1)获取字符串长度</w:t>
      </w:r>
      <w:r>
        <w:br/>
        <w:t>2.APPEND niushuai redis：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在 Memcached 中，我们经常将一些结构化的信息打包成 hashmap，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hyperlink r:id="rId488" w:tgtFrame="_blank" w:history="1">
        <w:r>
          <w:rPr>
            <w:rStyle w:val="a9"/>
          </w:rPr>
          <w:t>string类型</w:t>
        </w:r>
      </w:hyperlink>
      <w:r>
        <w:t>的field和value的映射表.它的添加、删除操作都是O(1)(平均)。hash特别适合用于存储对象。相较于将对象的每个字段存成单个string类型。将一个对象存储在hash类型中会占用更少的</w:t>
      </w:r>
      <w:hyperlink r:id="rId489" w:tgtFrame="_blank" w:tooltip="内存" w:history="1">
        <w:r>
          <w:rPr>
            <w:rStyle w:val="a9"/>
          </w:rPr>
          <w:t>内存</w:t>
        </w:r>
      </w:hyperlink>
      <w:r>
        <w:t>，并且可以更方便的存取整个对象。省</w:t>
      </w:r>
      <w:hyperlink r:id="rId490" w:tgtFrame="_blank" w:tooltip="内存" w:history="1">
        <w:r>
          <w:rPr>
            <w:rStyle w:val="a9"/>
          </w:rPr>
          <w:t>内存</w:t>
        </w:r>
      </w:hyperlink>
      <w:r>
        <w:t>的原因是新建一个hash对象时开始是用zipmap(又称为small hash)来存储的。这个zipmap其实并不是hash table，但是zipmap相比正常的hash实现可以节省不少hash本身需要的一些元数据存储开销。尽管zipmap的添加，删除，查找都是O(n)，但是由于一般对象的field数量都不太多。所以使用zipmap也是很快的,也就是说添加删除平均还是O(1)。如果field或者value的大小超出一定限制后，Redis会在内部自动将zipmap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String,Objec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F76B79">
      <w:pPr>
        <w:pStyle w:val="3"/>
      </w:pPr>
      <w:r>
        <w:lastRenderedPageBreak/>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get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mset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exists&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keys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vals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incrby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nx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r w:rsidRPr="00E339A0">
        <w:rPr>
          <w:rFonts w:ascii="Cambria" w:hAnsi="Cambria"/>
          <w:color w:val="000000"/>
        </w:rPr>
        <w:t>ziplist</w:t>
      </w:r>
      <w:r w:rsidRPr="00E339A0">
        <w:rPr>
          <w:rFonts w:ascii="Cambria" w:hAnsi="Cambria"/>
          <w:color w:val="000000"/>
        </w:rPr>
        <w:t>（压缩列表），</w:t>
      </w:r>
      <w:r w:rsidRPr="00E339A0">
        <w:rPr>
          <w:rFonts w:ascii="Cambria" w:hAnsi="Cambria"/>
          <w:color w:val="000000"/>
        </w:rPr>
        <w:t>hashtable</w:t>
      </w:r>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r w:rsidRPr="00E339A0">
        <w:rPr>
          <w:rFonts w:ascii="Cambria" w:hAnsi="Cambria"/>
          <w:color w:val="000000"/>
        </w:rPr>
        <w:t>ziplist</w:t>
      </w:r>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r w:rsidRPr="00E339A0">
        <w:rPr>
          <w:rFonts w:ascii="Cambria" w:hAnsi="Cambria"/>
          <w:color w:val="000000"/>
        </w:rPr>
        <w:t>hashtable</w:t>
      </w:r>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1" w:name="_Toc88589163"/>
      <w:r>
        <w:rPr>
          <w:rFonts w:ascii="Cambria" w:hAnsi="Cambria"/>
          <w:color w:val="000000"/>
          <w:sz w:val="27"/>
          <w:szCs w:val="27"/>
        </w:rPr>
        <w:t>List</w:t>
      </w:r>
      <w:r>
        <w:rPr>
          <w:rFonts w:ascii="Cambria" w:hAnsi="Cambria"/>
          <w:color w:val="000000"/>
          <w:sz w:val="27"/>
          <w:szCs w:val="27"/>
        </w:rPr>
        <w:t>（列表）</w:t>
      </w:r>
      <w:bookmarkEnd w:id="341"/>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r>
        <w:rPr>
          <w:rStyle w:val="HTML"/>
          <w:rFonts w:ascii="Consolas" w:hAnsi="Consolas"/>
          <w:color w:val="EF7060"/>
          <w:szCs w:val="21"/>
        </w:rPr>
        <w:t>lpush key value [value ...]</w:t>
      </w:r>
      <w:r>
        <w:rPr>
          <w:rFonts w:ascii="Cambria" w:hAnsi="Cambria"/>
          <w:color w:val="000000"/>
        </w:rPr>
        <w:t> </w:t>
      </w:r>
      <w:r>
        <w:rPr>
          <w:rFonts w:ascii="Cambria" w:hAnsi="Cambria"/>
          <w:color w:val="000000"/>
        </w:rPr>
        <w:t>、</w:t>
      </w:r>
      <w:r>
        <w:rPr>
          <w:rStyle w:val="HTML"/>
          <w:rFonts w:ascii="Consolas" w:hAnsi="Consolas"/>
          <w:color w:val="EF7060"/>
          <w:szCs w:val="21"/>
        </w:rPr>
        <w:t>lrang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r>
        <w:rPr>
          <w:rFonts w:ascii="Cambria" w:hAnsi="Cambria"/>
          <w:color w:val="000000"/>
        </w:rPr>
        <w:t>ziplist</w:t>
      </w:r>
      <w:r>
        <w:rPr>
          <w:rFonts w:ascii="Cambria" w:hAnsi="Cambria"/>
          <w:color w:val="000000"/>
        </w:rPr>
        <w:t>（压缩列表）、</w:t>
      </w:r>
      <w:r>
        <w:rPr>
          <w:rFonts w:ascii="Cambria" w:hAnsi="Cambria"/>
          <w:color w:val="000000"/>
        </w:rPr>
        <w:t>linkedlist</w:t>
      </w:r>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lpop=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rpop=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sh+ltrim=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brpop=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r w:rsidRPr="00397732">
        <w:rPr>
          <w:rFonts w:ascii="Consolas" w:eastAsia="宋体" w:hAnsi="Consolas" w:cs="宋体"/>
          <w:color w:val="EF7060"/>
          <w:kern w:val="0"/>
          <w:szCs w:val="21"/>
        </w:rPr>
        <w:t>sadd key element [element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members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r w:rsidRPr="00397732">
        <w:rPr>
          <w:rFonts w:ascii="Consolas" w:eastAsia="宋体" w:hAnsi="Consolas" w:cs="宋体"/>
          <w:color w:val="EF7060"/>
          <w:kern w:val="0"/>
          <w:szCs w:val="21"/>
        </w:rPr>
        <w:t>intset</w:t>
      </w:r>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hashtable</w:t>
      </w:r>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smembers</w:t>
      </w:r>
      <w:r w:rsidRPr="00397732">
        <w:rPr>
          <w:rFonts w:ascii="Cambria" w:eastAsia="宋体" w:hAnsi="Cambria" w:cs="宋体"/>
          <w:color w:val="000000"/>
          <w:kern w:val="0"/>
          <w:sz w:val="24"/>
          <w:szCs w:val="24"/>
        </w:rPr>
        <w:t>和</w:t>
      </w:r>
      <w:r w:rsidRPr="00397732">
        <w:rPr>
          <w:rFonts w:ascii="Cambria" w:eastAsia="宋体" w:hAnsi="Cambria" w:cs="宋体"/>
          <w:color w:val="000000"/>
          <w:kern w:val="0"/>
          <w:sz w:val="24"/>
          <w:szCs w:val="24"/>
        </w:rPr>
        <w:t>lrange</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hgetall</w:t>
      </w:r>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r w:rsidRPr="00397732">
        <w:rPr>
          <w:rFonts w:ascii="Cambria" w:eastAsia="宋体" w:hAnsi="Cambria" w:cs="宋体"/>
          <w:color w:val="000000"/>
          <w:kern w:val="0"/>
          <w:sz w:val="24"/>
          <w:szCs w:val="24"/>
        </w:rPr>
        <w:t>sscan</w:t>
      </w:r>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2" w:name="_Toc88589164"/>
      <w:r w:rsidRPr="00397732">
        <w:rPr>
          <w:rFonts w:ascii="Cambria" w:eastAsia="宋体" w:hAnsi="Cambria" w:cs="宋体"/>
          <w:b/>
          <w:bCs/>
          <w:color w:val="000000"/>
          <w:kern w:val="0"/>
          <w:sz w:val="27"/>
          <w:szCs w:val="27"/>
        </w:rPr>
        <w:t>有序集合（</w:t>
      </w:r>
      <w:r w:rsidRPr="00397732">
        <w:rPr>
          <w:rFonts w:ascii="Cambria" w:eastAsia="宋体" w:hAnsi="Cambria" w:cs="宋体"/>
          <w:b/>
          <w:bCs/>
          <w:color w:val="000000"/>
          <w:kern w:val="0"/>
          <w:sz w:val="27"/>
          <w:szCs w:val="27"/>
        </w:rPr>
        <w:t>zset</w:t>
      </w:r>
      <w:r w:rsidRPr="00397732">
        <w:rPr>
          <w:rFonts w:ascii="Cambria" w:eastAsia="宋体" w:hAnsi="Cambria" w:cs="宋体"/>
          <w:b/>
          <w:bCs/>
          <w:color w:val="000000"/>
          <w:kern w:val="0"/>
          <w:sz w:val="27"/>
          <w:szCs w:val="27"/>
        </w:rPr>
        <w:t>）</w:t>
      </w:r>
      <w:bookmarkEnd w:id="342"/>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r w:rsidRPr="00397732">
        <w:rPr>
          <w:rFonts w:ascii="Consolas" w:eastAsia="宋体" w:hAnsi="Consolas" w:cs="宋体"/>
          <w:color w:val="EF7060"/>
          <w:kern w:val="0"/>
          <w:szCs w:val="21"/>
        </w:rPr>
        <w:t>zadd key score member [score member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zrank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r w:rsidRPr="00397732">
        <w:rPr>
          <w:rFonts w:ascii="Consolas" w:eastAsia="宋体" w:hAnsi="Consolas" w:cs="宋体"/>
          <w:color w:val="EF7060"/>
          <w:kern w:val="0"/>
          <w:szCs w:val="21"/>
        </w:rPr>
        <w:t>ziplist</w:t>
      </w:r>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kiplist</w:t>
      </w:r>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3" w:name="_Toc88589165"/>
      <w:r w:rsidRPr="00397732">
        <w:t>2.2 Redis 的三种特殊数据类型</w:t>
      </w:r>
      <w:bookmarkEnd w:id="343"/>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HyperLogLog</w:t>
      </w:r>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bookmarkStart w:id="344" w:name="_Toc88589166"/>
      <w:r w:rsidRPr="00397732">
        <w:rPr>
          <w:shd w:val="clear" w:color="auto" w:fill="EF7060"/>
        </w:rPr>
        <w:lastRenderedPageBreak/>
        <w:t>3. Redis为什么这么快？</w:t>
      </w:r>
      <w:bookmarkEnd w:id="344"/>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5" w:name="_Toc88589167"/>
      <w:r>
        <w:t>基于内存存储实现</w:t>
      </w:r>
      <w:bookmarkEnd w:id="345"/>
    </w:p>
    <w:p w14:paraId="2490F217" w14:textId="40AE315B" w:rsidR="00611920" w:rsidRDefault="00763ECC" w:rsidP="00611920">
      <w:pPr>
        <w:pStyle w:val="a8"/>
        <w:ind w:left="520" w:firstLineChars="0" w:firstLine="0"/>
      </w:pPr>
      <w:hyperlink r:id="rId498"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6" w:name="_Toc88589168"/>
      <w:r>
        <w:t>3.2 高效的数据结构</w:t>
      </w:r>
      <w:bookmarkEnd w:id="346"/>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r>
        <w:rPr>
          <w:rFonts w:ascii="Cambria" w:hAnsi="Cambria"/>
          <w:color w:val="000000"/>
        </w:rPr>
        <w:t>Mysql</w:t>
      </w:r>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7" w:name="_Toc88589169"/>
      <w:r>
        <w:rPr>
          <w:rFonts w:ascii="Cambria" w:hAnsi="Cambria"/>
          <w:color w:val="000000"/>
          <w:sz w:val="27"/>
          <w:szCs w:val="27"/>
        </w:rPr>
        <w:t>SDS</w:t>
      </w:r>
      <w:r>
        <w:rPr>
          <w:rFonts w:ascii="Cambria" w:hAnsi="Cambria"/>
          <w:color w:val="000000"/>
          <w:sz w:val="27"/>
          <w:szCs w:val="27"/>
        </w:rPr>
        <w:t>简单动态字符串</w:t>
      </w:r>
      <w:bookmarkEnd w:id="347"/>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r>
        <w:rPr>
          <w:rFonts w:ascii="Cambria" w:hAnsi="Cambria"/>
          <w:color w:val="000000"/>
          <w:sz w:val="22"/>
        </w:rPr>
        <w:t>len</w:t>
      </w:r>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8" w:name="_Toc88589170"/>
      <w:r>
        <w:rPr>
          <w:rFonts w:ascii="Cambria" w:hAnsi="Cambria"/>
          <w:color w:val="000000"/>
          <w:sz w:val="27"/>
          <w:szCs w:val="27"/>
        </w:rPr>
        <w:lastRenderedPageBreak/>
        <w:t>字典</w:t>
      </w:r>
      <w:bookmarkEnd w:id="348"/>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49" w:name="_Toc88589171"/>
      <w:r>
        <w:rPr>
          <w:rFonts w:ascii="Cambria" w:hAnsi="Cambria"/>
          <w:color w:val="000000"/>
          <w:sz w:val="27"/>
          <w:szCs w:val="27"/>
        </w:rPr>
        <w:t>跳跃表</w:t>
      </w:r>
      <w:bookmarkEnd w:id="349"/>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r>
        <w:rPr>
          <w:rFonts w:ascii="Cambria" w:hAnsi="Cambria"/>
          <w:color w:val="000000"/>
          <w:sz w:val="22"/>
        </w:rPr>
        <w:t>logN</w:t>
      </w:r>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bookmarkStart w:id="350" w:name="_Toc88589172"/>
      <w:r>
        <w:t>3.3 合理的数据编码</w:t>
      </w:r>
      <w:bookmarkEnd w:id="350"/>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r>
        <w:rPr>
          <w:rFonts w:ascii="Cambria" w:hAnsi="Cambria"/>
          <w:color w:val="000000"/>
        </w:rPr>
        <w:t>redis</w:t>
      </w:r>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r>
        <w:rPr>
          <w:rFonts w:ascii="Cambria" w:hAnsi="Cambria"/>
          <w:color w:val="000000"/>
          <w:sz w:val="22"/>
        </w:rPr>
        <w:t>embstr</w:t>
      </w:r>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linkedlist</w:t>
      </w:r>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r>
        <w:rPr>
          <w:rFonts w:ascii="Cambria" w:hAnsi="Cambria"/>
          <w:color w:val="000000"/>
          <w:sz w:val="22"/>
        </w:rPr>
        <w:t>ziplist</w:t>
      </w:r>
      <w:r>
        <w:rPr>
          <w:rFonts w:ascii="Cambria" w:hAnsi="Cambria"/>
          <w:color w:val="000000"/>
          <w:sz w:val="22"/>
        </w:rPr>
        <w:t>编码</w:t>
      </w:r>
      <w:r>
        <w:rPr>
          <w:rFonts w:ascii="Cambria" w:hAnsi="Cambria"/>
          <w:color w:val="000000"/>
          <w:sz w:val="22"/>
        </w:rPr>
        <w:t>,</w:t>
      </w:r>
      <w:r>
        <w:rPr>
          <w:rFonts w:ascii="Cambria" w:hAnsi="Cambria"/>
          <w:color w:val="000000"/>
          <w:sz w:val="22"/>
        </w:rPr>
        <w:t>否则使用</w:t>
      </w:r>
      <w:r>
        <w:rPr>
          <w:rFonts w:ascii="Cambria" w:hAnsi="Cambria"/>
          <w:color w:val="000000"/>
          <w:sz w:val="22"/>
        </w:rPr>
        <w:t>hashtable</w:t>
      </w:r>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r>
        <w:rPr>
          <w:rFonts w:ascii="Cambria" w:hAnsi="Cambria"/>
          <w:color w:val="000000"/>
          <w:sz w:val="22"/>
        </w:rPr>
        <w:t>intset</w:t>
      </w:r>
      <w:r>
        <w:rPr>
          <w:rFonts w:ascii="Cambria" w:hAnsi="Cambria"/>
          <w:color w:val="000000"/>
          <w:sz w:val="22"/>
        </w:rPr>
        <w:t>编码，否则使用</w:t>
      </w:r>
      <w:r>
        <w:rPr>
          <w:rFonts w:ascii="Cambria" w:hAnsi="Cambria"/>
          <w:color w:val="000000"/>
          <w:sz w:val="22"/>
        </w:rPr>
        <w:t>hashtable</w:t>
      </w:r>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Zset</w:t>
      </w:r>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skiplist</w:t>
      </w:r>
      <w:r>
        <w:rPr>
          <w:rFonts w:ascii="Cambria" w:hAnsi="Cambria"/>
          <w:color w:val="000000"/>
          <w:sz w:val="22"/>
        </w:rPr>
        <w:t>（跳跃表）编码</w:t>
      </w:r>
    </w:p>
    <w:p w14:paraId="5FE76D39" w14:textId="77777777" w:rsidR="00206D02" w:rsidRDefault="00206D02" w:rsidP="001C19BF">
      <w:pPr>
        <w:pStyle w:val="3"/>
      </w:pPr>
      <w:bookmarkStart w:id="351" w:name="_Toc88589173"/>
      <w:r>
        <w:lastRenderedPageBreak/>
        <w:t>3.4 合理的线程模型</w:t>
      </w:r>
      <w:bookmarkEnd w:id="351"/>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r w:rsidR="00D81B31" w:rsidRPr="00D81B31">
        <w:rPr>
          <w:rFonts w:ascii="Cambria" w:hAnsi="Cambria"/>
          <w:color w:val="000000"/>
        </w:rPr>
        <w:t>epoll</w:t>
      </w:r>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r w:rsidR="00D81B31" w:rsidRPr="00D81B31">
        <w:rPr>
          <w:rFonts w:ascii="Cambria" w:hAnsi="Cambria"/>
          <w:color w:val="000000"/>
        </w:rPr>
        <w:t>epoll</w:t>
      </w:r>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r w:rsidRPr="00D81B31">
        <w:rPr>
          <w:rFonts w:ascii="Cambria" w:eastAsia="宋体" w:hAnsi="Cambria" w:cs="宋体"/>
          <w:color w:val="000000"/>
          <w:kern w:val="0"/>
          <w:sz w:val="22"/>
        </w:rPr>
        <w:t>cpu</w:t>
      </w:r>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r w:rsidRPr="00D81B31">
        <w:rPr>
          <w:rFonts w:ascii="Cambria" w:eastAsia="宋体" w:hAnsi="Cambria" w:cs="宋体"/>
          <w:color w:val="000000"/>
          <w:kern w:val="0"/>
          <w:sz w:val="24"/>
          <w:szCs w:val="24"/>
        </w:rPr>
        <w:t>smembers</w:t>
      </w:r>
      <w:r w:rsidRPr="00D81B31">
        <w:rPr>
          <w:rFonts w:ascii="Cambria" w:eastAsia="宋体" w:hAnsi="Cambria" w:cs="宋体"/>
          <w:color w:val="000000"/>
          <w:kern w:val="0"/>
          <w:sz w:val="24"/>
          <w:szCs w:val="24"/>
        </w:rPr>
        <w:t>和</w:t>
      </w:r>
      <w:r w:rsidRPr="00D81B31">
        <w:rPr>
          <w:rFonts w:ascii="Cambria" w:eastAsia="宋体" w:hAnsi="Cambria" w:cs="宋体"/>
          <w:color w:val="000000"/>
          <w:kern w:val="0"/>
          <w:sz w:val="24"/>
          <w:szCs w:val="24"/>
        </w:rPr>
        <w:t>lrange</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2" w:name="_Toc88589174"/>
      <w:r w:rsidRPr="00D81B31">
        <w:lastRenderedPageBreak/>
        <w:t>3.5 虚拟内存机制</w:t>
      </w:r>
      <w:bookmarkEnd w:id="352"/>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r>
        <w:rPr>
          <w:rFonts w:ascii="Cambria" w:eastAsia="宋体" w:hAnsi="Cambria" w:cs="宋体" w:hint="eastAsia"/>
          <w:color w:val="000000"/>
          <w:kern w:val="0"/>
          <w:sz w:val="24"/>
          <w:szCs w:val="24"/>
        </w:rPr>
        <w:t>linux</w:t>
      </w:r>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3" w:name="_Toc88589175"/>
      <w:r w:rsidRPr="00D81B31">
        <w:rPr>
          <w:shd w:val="clear" w:color="auto" w:fill="EF7060"/>
        </w:rPr>
        <w:t>4. 什么是缓存击穿、缓存穿透、缓存雪崩？</w:t>
      </w:r>
      <w:bookmarkEnd w:id="353"/>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4"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4"/>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穿透</w:t>
      </w:r>
      <w:r>
        <w:rPr>
          <w:rFonts w:ascii="Cambria" w:hAnsi="Cambria"/>
          <w:color w:val="000000"/>
        </w:rPr>
        <w:t>：指查询一个一定不存在的数据，由于缓存是不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r>
        <w:rPr>
          <w:rFonts w:ascii="Cambria" w:hAnsi="Cambria"/>
          <w:color w:val="000000"/>
        </w:rPr>
        <w:t>userid</w:t>
      </w:r>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r w:rsidRPr="00CF318B">
        <w:rPr>
          <w:rFonts w:ascii="Cambria" w:hAnsi="Cambria" w:hint="eastAsia"/>
          <w:color w:val="000000"/>
          <w:u w:val="single"/>
        </w:rPr>
        <w:t>redis</w:t>
      </w:r>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r w:rsidRPr="00CF318B">
        <w:rPr>
          <w:rFonts w:ascii="Cambria" w:hAnsi="Cambria" w:hint="eastAsia"/>
          <w:color w:val="000000"/>
          <w:u w:val="single"/>
        </w:rPr>
        <w:t>redis</w:t>
      </w:r>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r w:rsidRPr="00CF318B">
        <w:rPr>
          <w:rFonts w:ascii="Cambria" w:hAnsi="Cambria" w:hint="eastAsia"/>
          <w:color w:val="000000"/>
          <w:u w:val="single"/>
        </w:rPr>
        <w:t>redis</w:t>
      </w:r>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5" w:name="_Toc88589177"/>
      <w:r w:rsidRPr="00076860">
        <w:t>4.2 缓存雪奔问题</w:t>
      </w:r>
      <w:r w:rsidR="00076860" w:rsidRPr="00076860">
        <w:t>，</w:t>
      </w:r>
      <w:r w:rsidR="00076860" w:rsidRPr="00076860">
        <w:rPr>
          <w:rFonts w:hint="eastAsia"/>
        </w:rPr>
        <w:t>以及解决方案</w:t>
      </w:r>
      <w:bookmarkEnd w:id="355"/>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r>
        <w:rPr>
          <w:rFonts w:ascii="Cambria" w:hAnsi="Cambria" w:hint="eastAsia"/>
          <w:color w:val="000000"/>
          <w:u w:val="single"/>
        </w:rPr>
        <w:t>redis</w:t>
      </w:r>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r>
        <w:rPr>
          <w:rFonts w:ascii="Cambria" w:hAnsi="Cambria" w:hint="eastAsia"/>
          <w:color w:val="000000"/>
          <w:u w:val="single"/>
        </w:rPr>
        <w:t>redis</w:t>
      </w:r>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6"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6"/>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Pr>
          <w:rStyle w:val="ad"/>
          <w:rFonts w:ascii="Cambria" w:hAnsi="Cambria" w:hint="eastAsia"/>
          <w:color w:val="000000"/>
        </w:rPr>
        <w:t>即个别热点</w:t>
      </w:r>
      <w:r>
        <w:rPr>
          <w:rStyle w:val="ad"/>
          <w:rFonts w:ascii="Cambria" w:hAnsi="Cambria" w:hint="eastAsia"/>
          <w:color w:val="000000"/>
        </w:rPr>
        <w:t>key</w:t>
      </w:r>
      <w:r>
        <w:rPr>
          <w:rStyle w:val="ad"/>
          <w:rFonts w:ascii="Cambria" w:hAnsi="Cambria" w:hint="eastAsia"/>
          <w:color w:val="000000"/>
        </w:rPr>
        <w:t>，在</w:t>
      </w:r>
      <w:r>
        <w:rPr>
          <w:rStyle w:val="ad"/>
          <w:rFonts w:ascii="Cambria" w:hAnsi="Cambria" w:hint="eastAsia"/>
          <w:color w:val="000000"/>
        </w:rPr>
        <w:t>redis</w:t>
      </w:r>
      <w:r>
        <w:rPr>
          <w:rStyle w:val="ad"/>
          <w:rFonts w:ascii="Cambria" w:hAnsi="Cambria" w:hint="eastAsia"/>
          <w:color w:val="000000"/>
        </w:rPr>
        <w:t>过期后，大量访问了数据库。</w:t>
      </w:r>
    </w:p>
    <w:p w14:paraId="7023359A" w14:textId="0B36C684"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r>
        <w:rPr>
          <w:rFonts w:ascii="Cambria" w:hAnsi="Cambria"/>
          <w:color w:val="000000"/>
        </w:rPr>
        <w:t>db</w:t>
      </w:r>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lastRenderedPageBreak/>
        <w:t>1.</w:t>
      </w:r>
      <w:r w:rsidRPr="00A2558F">
        <w:rPr>
          <w:rStyle w:val="ad"/>
          <w:rFonts w:ascii="Cambria" w:hAnsi="Cambria"/>
          <w:color w:val="000000"/>
          <w:highlight w:val="green"/>
        </w:rPr>
        <w:t>使用互斥锁方案</w:t>
      </w:r>
      <w:r>
        <w:rPr>
          <w:rFonts w:ascii="Cambria" w:hAnsi="Cambria"/>
          <w:color w:val="000000"/>
        </w:rPr>
        <w:t>。缓存失效时，不是立即去加载</w:t>
      </w:r>
      <w:r>
        <w:rPr>
          <w:rFonts w:ascii="Cambria" w:hAnsi="Cambria"/>
          <w:color w:val="000000"/>
        </w:rPr>
        <w:t>db</w:t>
      </w:r>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r>
        <w:rPr>
          <w:rFonts w:ascii="Cambria" w:hAnsi="Cambria"/>
          <w:color w:val="000000"/>
        </w:rPr>
        <w:t>setnx</w:t>
      </w:r>
      <w:r>
        <w:rPr>
          <w:rFonts w:ascii="Cambria" w:hAnsi="Cambria"/>
          <w:color w:val="000000"/>
        </w:rPr>
        <w:t>）去操作，成功的时候，再去加载</w:t>
      </w:r>
      <w:r>
        <w:rPr>
          <w:rFonts w:ascii="Cambria" w:hAnsi="Cambria"/>
          <w:color w:val="000000"/>
        </w:rPr>
        <w:t>db</w:t>
      </w:r>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763ECC" w:rsidP="00C51DF4">
      <w:pPr>
        <w:widowControl/>
        <w:spacing w:before="100" w:beforeAutospacing="1" w:after="100" w:afterAutospacing="1"/>
        <w:jc w:val="left"/>
        <w:rPr>
          <w:rFonts w:ascii="宋体" w:eastAsia="宋体" w:hAnsi="宋体" w:cs="宋体"/>
          <w:kern w:val="0"/>
          <w:sz w:val="24"/>
          <w:szCs w:val="24"/>
        </w:rPr>
      </w:pPr>
      <w:hyperlink r:id="rId505"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7" w:name="_Toc88589179"/>
      <w:r>
        <w:rPr>
          <w:shd w:val="clear" w:color="auto" w:fill="EF7060"/>
        </w:rPr>
        <w:lastRenderedPageBreak/>
        <w:t>5. 什么是热Key问题，如何解决热key问题</w:t>
      </w:r>
      <w:bookmarkEnd w:id="357"/>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8" w:name="_Toc88589180"/>
      <w:r w:rsidRPr="001C7312">
        <w:t>6.1 Redis的过期策略</w:t>
      </w:r>
      <w:bookmarkEnd w:id="358"/>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59" w:name="_Toc88589181"/>
      <w:r w:rsidRPr="001C7312">
        <w:t>定时过期</w:t>
      </w:r>
      <w:bookmarkEnd w:id="359"/>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0" w:name="_Toc88589182"/>
      <w:r w:rsidRPr="001C7312">
        <w:rPr>
          <w:rFonts w:ascii="Cambria" w:eastAsia="宋体" w:hAnsi="Cambria" w:cs="宋体"/>
          <w:b/>
          <w:bCs/>
          <w:color w:val="000000"/>
          <w:kern w:val="0"/>
          <w:sz w:val="27"/>
          <w:szCs w:val="27"/>
        </w:rPr>
        <w:t>惰性过期</w:t>
      </w:r>
      <w:bookmarkEnd w:id="360"/>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1" w:name="_Toc88589183"/>
      <w:r w:rsidRPr="001C7312">
        <w:rPr>
          <w:rFonts w:ascii="Cambria" w:eastAsia="宋体" w:hAnsi="Cambria" w:cs="宋体"/>
          <w:b/>
          <w:bCs/>
          <w:color w:val="000000"/>
          <w:kern w:val="0"/>
          <w:sz w:val="27"/>
          <w:szCs w:val="27"/>
        </w:rPr>
        <w:t>定期过期</w:t>
      </w:r>
      <w:bookmarkEnd w:id="361"/>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2" w:name="_Toc88589184"/>
      <w:r w:rsidRPr="001C7312">
        <w:t>6.2 Redis 内存淘汰策略</w:t>
      </w:r>
      <w:bookmarkEnd w:id="362"/>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ru</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ru</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ttl</w:t>
      </w:r>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noeviction</w:t>
      </w:r>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3" w:name="_Toc88589185"/>
      <w:r w:rsidRPr="001C7312">
        <w:rPr>
          <w:shd w:val="clear" w:color="auto" w:fill="EF7060"/>
        </w:rPr>
        <w:lastRenderedPageBreak/>
        <w:t>7.说说Redis的常用应用场景</w:t>
      </w:r>
      <w:bookmarkEnd w:id="363"/>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4"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4"/>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r w:rsidRPr="001C7312">
        <w:rPr>
          <w:rFonts w:ascii="Cambria" w:eastAsia="宋体" w:hAnsi="Cambria" w:cs="宋体"/>
          <w:color w:val="000000"/>
          <w:kern w:val="0"/>
          <w:sz w:val="24"/>
          <w:szCs w:val="24"/>
        </w:rPr>
        <w:t>memcached</w:t>
      </w:r>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5"/>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r w:rsidRPr="001C7312">
        <w:rPr>
          <w:rFonts w:ascii="Consolas" w:eastAsia="宋体" w:hAnsi="Consolas" w:cs="宋体"/>
          <w:color w:val="EF7060"/>
          <w:kern w:val="0"/>
          <w:szCs w:val="21"/>
        </w:rPr>
        <w:t>zset</w:t>
      </w:r>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add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incrby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m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vrangebyrank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6"/>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7"/>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8"/>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r w:rsidRPr="001C7312">
        <w:rPr>
          <w:rFonts w:ascii="Cambria" w:eastAsia="宋体" w:hAnsi="Cambria" w:cs="宋体"/>
          <w:color w:val="000000"/>
          <w:kern w:val="0"/>
          <w:sz w:val="24"/>
          <w:szCs w:val="24"/>
        </w:rPr>
        <w:t>reentrantlock</w:t>
      </w:r>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r w:rsidRPr="001C7312">
        <w:rPr>
          <w:rFonts w:ascii="Cambria" w:eastAsia="宋体" w:hAnsi="Cambria" w:cs="宋体"/>
          <w:color w:val="000000"/>
          <w:kern w:val="0"/>
          <w:sz w:val="24"/>
          <w:szCs w:val="24"/>
          <w:highlight w:val="green"/>
        </w:rPr>
        <w:t>setnx</w:t>
      </w:r>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69"/>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0"/>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1"/>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r w:rsidRPr="001C7312">
        <w:rPr>
          <w:rFonts w:ascii="Cambria" w:eastAsia="宋体" w:hAnsi="Cambria" w:cs="宋体"/>
          <w:color w:val="000000"/>
          <w:kern w:val="0"/>
          <w:sz w:val="24"/>
          <w:szCs w:val="24"/>
        </w:rPr>
        <w:t>s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g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bitcount</w:t>
      </w:r>
      <w:r w:rsidRPr="001C7312">
        <w:rPr>
          <w:rFonts w:ascii="Cambria" w:eastAsia="宋体" w:hAnsi="Cambria" w:cs="宋体"/>
          <w:color w:val="000000"/>
          <w:kern w:val="0"/>
          <w:sz w:val="24"/>
          <w:szCs w:val="24"/>
        </w:rPr>
        <w:t>命令。原理是：</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2"/>
    </w:p>
    <w:p w14:paraId="557C691B" w14:textId="421801F4" w:rsidR="00BD1E84" w:rsidRPr="00076C98" w:rsidRDefault="00BD1E84" w:rsidP="00076C98">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781873E2" w14:textId="052004C1" w:rsidR="001C7312" w:rsidRDefault="001C7312" w:rsidP="001C19BF">
      <w:pPr>
        <w:pStyle w:val="3"/>
        <w:rPr>
          <w:shd w:val="clear" w:color="auto" w:fill="EF7060"/>
        </w:rPr>
      </w:pPr>
      <w:r w:rsidRPr="001C7312">
        <w:rPr>
          <w:shd w:val="clear" w:color="auto" w:fill="EF7060"/>
        </w:rPr>
        <w:t xml:space="preserve">8. </w:t>
      </w:r>
      <w:bookmarkStart w:id="373" w:name="_Toc88589195"/>
      <w:r w:rsidRPr="001C7312">
        <w:rPr>
          <w:shd w:val="clear" w:color="auto" w:fill="EF7060"/>
        </w:rPr>
        <w:t>Redis 的持久化机制有哪些？优缺点说说</w:t>
      </w:r>
      <w:bookmarkEnd w:id="373"/>
    </w:p>
    <w:p w14:paraId="38630D72" w14:textId="33CDE78B" w:rsidR="00510798" w:rsidRDefault="00510798" w:rsidP="00510798"/>
    <w:p w14:paraId="11A2A911" w14:textId="77777777" w:rsidR="00510798" w:rsidRDefault="00510798" w:rsidP="00510798">
      <w:r>
        <w:t>RDB机制和AOF机制该如何选择？</w:t>
      </w:r>
    </w:p>
    <w:p w14:paraId="283CBAFB" w14:textId="54C454DC" w:rsidR="00510798" w:rsidRDefault="00510798" w:rsidP="00510798">
      <w:r>
        <w:t>正所谓小孩子才做选择，大人全都要。通常都是将两种机制结合使用比较好，当然如果场景特殊则参考下表自行定夺。</w:t>
      </w:r>
    </w:p>
    <w:p w14:paraId="0AF851DE" w14:textId="1FED914D" w:rsidR="00510798" w:rsidRDefault="00510798" w:rsidP="00510798">
      <w:r>
        <w:rPr>
          <w:noProof/>
        </w:rPr>
        <w:drawing>
          <wp:inline distT="0" distB="0" distL="0" distR="0" wp14:anchorId="77EBE7F9" wp14:editId="1995200E">
            <wp:extent cx="5274310" cy="117665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176655"/>
                    </a:xfrm>
                    <a:prstGeom prst="rect">
                      <a:avLst/>
                    </a:prstGeom>
                  </pic:spPr>
                </pic:pic>
              </a:graphicData>
            </a:graphic>
          </wp:inline>
        </w:drawing>
      </w:r>
    </w:p>
    <w:p w14:paraId="7D389B6E" w14:textId="77777777" w:rsidR="00510798" w:rsidRPr="00510798" w:rsidRDefault="00510798" w:rsidP="00510798"/>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6356985"/>
                    </a:xfrm>
                    <a:prstGeom prst="rect">
                      <a:avLst/>
                    </a:prstGeom>
                  </pic:spPr>
                </pic:pic>
              </a:graphicData>
            </a:graphic>
          </wp:inline>
        </w:drawing>
      </w:r>
    </w:p>
    <w:p w14:paraId="02758069" w14:textId="412F0BF1" w:rsidR="00DE3E44" w:rsidRDefault="00FB757B" w:rsidP="00DE3E44">
      <w:pPr>
        <w:pStyle w:val="3"/>
      </w:pPr>
      <w:bookmarkStart w:id="374" w:name="_Toc88589196"/>
      <w:r>
        <w:t>8.1 RDB</w:t>
      </w:r>
      <w:bookmarkEnd w:id="374"/>
    </w:p>
    <w:p w14:paraId="6AF28BE2" w14:textId="77777777" w:rsidR="00DE3E44" w:rsidRDefault="00DE3E44" w:rsidP="00DE3E44">
      <w:r>
        <w:t>RDB持久化方式是指在一定时间间隔内将内存中的数据以快照的形式写入到二进制文件中，文件名为dump.rdb，这是redis默认的持久化方式。“快照”就好比给数据进行拍照，只记录了某一时刻内存中的数据。</w:t>
      </w:r>
    </w:p>
    <w:p w14:paraId="75ED482C" w14:textId="77777777" w:rsidR="00DE3E44" w:rsidRDefault="00DE3E44" w:rsidP="00DE3E44"/>
    <w:p w14:paraId="2AF6AF8E" w14:textId="77777777" w:rsidR="00DE3E44" w:rsidRDefault="00DE3E44" w:rsidP="00DE3E44">
      <w:r>
        <w:t>redis提供了三种方式来触发RDB机制：save、bgsave和自动触发。</w:t>
      </w:r>
    </w:p>
    <w:p w14:paraId="54B99FE5" w14:textId="77777777" w:rsidR="00DE3E44" w:rsidRDefault="00DE3E44" w:rsidP="00DE3E44"/>
    <w:p w14:paraId="7037EEB4" w14:textId="77777777" w:rsidR="00DE3E44" w:rsidRDefault="00DE3E44" w:rsidP="00DE3E44">
      <w:r>
        <w:t xml:space="preserve">    save触发方式：这种方式不推荐使用，因为在执行save命令期间，redis的主进程会被阻塞而无法继续处理客户端发送过来的命令请求。</w:t>
      </w:r>
    </w:p>
    <w:p w14:paraId="2CCD596A" w14:textId="77777777" w:rsidR="00DE3E44" w:rsidRDefault="00DE3E44" w:rsidP="00DE3E44">
      <w:r>
        <w:t xml:space="preserve">    bgsave触发方式：与save命令不同，执行bgsave命令时，redis会fork出一条子进程来完成RDB持久化操作，这种方式只会在fork操作时发生短暂的阻塞，在子进程执行RDB持久化操作的同时，主进程依然可以继续处理客户端发送过来的命令请求。redis基本都使用这种方式来触发RDB机制。</w:t>
      </w:r>
    </w:p>
    <w:p w14:paraId="5CEC123F" w14:textId="77777777" w:rsidR="00DE3E44" w:rsidRDefault="00DE3E44" w:rsidP="00DE3E44">
      <w:r>
        <w:t xml:space="preserve">    自动触发方式：通过在redis.conf配置文件中配置来实现，格式为“save m n”，表示m秒内，数据如果发生n次修改则自动触发bgsave命令。</w:t>
      </w:r>
    </w:p>
    <w:p w14:paraId="6784D373" w14:textId="77777777" w:rsidR="00DE3E44" w:rsidRDefault="00DE3E44" w:rsidP="00DE3E44"/>
    <w:p w14:paraId="6DB0D770" w14:textId="77777777" w:rsidR="00DE3E44" w:rsidRDefault="00DE3E44" w:rsidP="00DE3E44">
      <w:r>
        <w:t xml:space="preserve"> 注意：RDB持久化方式是可能发生数据丢失的情况的，刚才说过这种持久化方式是将数据以快照的形式写入二进制文件中，而快照只是某一时刻内存中的数据，试想如果子进程高高兴兴地拿着这个快照去进行持久化了，而这期间主进程继续处理客户端的请求使得内存中的数据发生了修改，那么子进程仅凭手中的快照是无法得知数据已经被修改过了，也就是说主进程的修改在子进程是不会反应出来的，这样将会丢失持久化期间变化的数据内容。</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操作后，在指定目录下会生成一个</w:t>
      </w:r>
      <w:r>
        <w:rPr>
          <w:rStyle w:val="HTML"/>
          <w:rFonts w:ascii="Consolas" w:hAnsi="Consolas"/>
          <w:color w:val="EF7060"/>
          <w:sz w:val="21"/>
          <w:szCs w:val="21"/>
        </w:rPr>
        <w:t>dump.rdb</w:t>
      </w:r>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r>
        <w:rPr>
          <w:rStyle w:val="HTML"/>
          <w:rFonts w:ascii="Consolas" w:hAnsi="Consolas"/>
          <w:color w:val="EF7060"/>
          <w:sz w:val="21"/>
          <w:szCs w:val="21"/>
        </w:rPr>
        <w:t>dump.rdb</w:t>
      </w:r>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00D13150" w14:textId="54F57A05" w:rsidR="00FB757B" w:rsidRPr="00DE3E44" w:rsidRDefault="00FB757B" w:rsidP="00DE3E44">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1025525"/>
                    </a:xfrm>
                    <a:prstGeom prst="rect">
                      <a:avLst/>
                    </a:prstGeom>
                  </pic:spPr>
                </pic:pic>
              </a:graphicData>
            </a:graphic>
          </wp:inline>
        </w:drawing>
      </w: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5" w:name="_Toc88589197"/>
      <w:r>
        <w:rPr>
          <w:rFonts w:hint="eastAsia"/>
          <w:highlight w:val="green"/>
        </w:rPr>
        <w:t>8.2</w:t>
      </w:r>
      <w:r w:rsidR="00FB757B" w:rsidRPr="00FB757B">
        <w:rPr>
          <w:highlight w:val="green"/>
        </w:rPr>
        <w:t>AOF</w:t>
      </w:r>
      <w:bookmarkEnd w:id="375"/>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w:t>
      </w:r>
      <w:r w:rsidRPr="00DE3E44">
        <w:rPr>
          <w:rFonts w:ascii="Cambria" w:eastAsia="宋体" w:hAnsi="Cambria" w:cs="宋体"/>
          <w:color w:val="000000"/>
          <w:kern w:val="0"/>
          <w:sz w:val="24"/>
          <w:szCs w:val="24"/>
          <w:highlight w:val="yellow"/>
        </w:rPr>
        <w:t>记录每个写操作</w:t>
      </w:r>
      <w:r w:rsidRPr="00FB757B">
        <w:rPr>
          <w:rFonts w:ascii="Cambria" w:eastAsia="宋体" w:hAnsi="Cambria" w:cs="宋体"/>
          <w:color w:val="000000"/>
          <w:kern w:val="0"/>
          <w:sz w:val="24"/>
          <w:szCs w:val="24"/>
        </w:rPr>
        <w:t>，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r w:rsidRPr="000C6245">
        <w:rPr>
          <w:rFonts w:ascii="Cambria" w:eastAsia="宋体" w:hAnsi="Cambria" w:cs="宋体" w:hint="eastAsia"/>
          <w:color w:val="000000"/>
          <w:kern w:val="0"/>
          <w:sz w:val="24"/>
          <w:szCs w:val="24"/>
          <w:highlight w:val="yellow"/>
        </w:rPr>
        <w:t>redis</w:t>
      </w:r>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35574993" w:rsidR="002A0FC5" w:rsidRDefault="002A0FC5" w:rsidP="002A0FC5">
      <w:pPr>
        <w:pStyle w:val="4"/>
      </w:pPr>
      <w:bookmarkStart w:id="376" w:name="_Toc88589198"/>
      <w:r>
        <w:rPr>
          <w:rFonts w:hint="eastAsia"/>
        </w:rPr>
        <w:t>Redis的AOF文件重写原理</w:t>
      </w:r>
      <w:bookmarkEnd w:id="376"/>
    </w:p>
    <w:p w14:paraId="70AE529C" w14:textId="286D8250" w:rsidR="008B1C30" w:rsidRDefault="00763ECC" w:rsidP="008B1C30">
      <w:hyperlink r:id="rId512" w:history="1">
        <w:r w:rsidR="008B1C30" w:rsidRPr="002005E8">
          <w:rPr>
            <w:rStyle w:val="a9"/>
          </w:rPr>
          <w:t>https://www.pianshen.com/article/1391301224/</w:t>
        </w:r>
      </w:hyperlink>
    </w:p>
    <w:p w14:paraId="0AFD2CC6" w14:textId="7AD399C2" w:rsidR="002A0FC5" w:rsidRDefault="00FE7E1B" w:rsidP="00FE7E1B">
      <w:pPr>
        <w:pStyle w:val="5"/>
      </w:pPr>
      <w:r>
        <w:rPr>
          <w:rFonts w:hint="eastAsia"/>
        </w:rPr>
        <w:lastRenderedPageBreak/>
        <w:t>为什么要进行AOF重写</w:t>
      </w:r>
    </w:p>
    <w:p w14:paraId="52529A4C" w14:textId="1C3884BC" w:rsidR="00FE7E1B" w:rsidRDefault="00FE7E1B" w:rsidP="00FE7E1B">
      <w:pPr>
        <w:widowControl/>
        <w:shd w:val="clear" w:color="auto" w:fill="FFFFFF"/>
        <w:jc w:val="left"/>
      </w:pPr>
      <w:r>
        <w:t>AOF（append only file）对Redis进行持久化是通过保存被执行的写命令来记录数据库状态的，随着服务器运行，AOF文件内容越来越多，载入AOF文件的时间会越来越长，影响Redis服务。</w:t>
      </w:r>
      <w:r>
        <w:br/>
        <w:t>所以有必要对’冗余‘的AOF文件进行优化，即AOF文件重写。</w:t>
      </w:r>
      <w:r>
        <w:br/>
        <w:t>那为什么要进行AOF后台重写？因为Redis单线程特性，AOF重写操作会引入大量写操作，引起stop the world，所以fork出子进程执行AOF后台重写，这样父进程可以继续处理命令请求</w:t>
      </w:r>
      <w:r>
        <w:rPr>
          <w:rFonts w:hint="eastAsia"/>
        </w:rPr>
        <w:t>。</w:t>
      </w:r>
    </w:p>
    <w:p w14:paraId="35468934" w14:textId="77777777" w:rsidR="00FE7E1B" w:rsidRDefault="00FE7E1B" w:rsidP="00FE7E1B">
      <w:pPr>
        <w:pStyle w:val="5"/>
      </w:pPr>
      <w:r>
        <w:rPr>
          <w:rFonts w:hint="eastAsia"/>
        </w:rPr>
        <w:t>触发</w:t>
      </w:r>
      <w:r>
        <w:t>AOF后台重写的条件</w:t>
      </w:r>
    </w:p>
    <w:p w14:paraId="34A22DAB" w14:textId="64BE9258" w:rsidR="00FE7E1B" w:rsidRDefault="006112F0" w:rsidP="00FE7E1B">
      <w:pPr>
        <w:widowControl/>
        <w:shd w:val="clear" w:color="auto" w:fill="FFFFFF"/>
        <w:jc w:val="left"/>
      </w:pPr>
      <w:r w:rsidRPr="006112F0">
        <w:rPr>
          <w:rFonts w:hint="eastAsia"/>
          <w:b/>
          <w:bCs/>
        </w:rPr>
        <w:t>手动触发</w:t>
      </w:r>
      <w:r>
        <w:rPr>
          <w:rFonts w:hint="eastAsia"/>
        </w:rPr>
        <w:t>：</w:t>
      </w:r>
      <w:r w:rsidR="00FE7E1B">
        <w:t>AOF重写可以由用户通过调用BGREWRITEAOF手动触发。</w:t>
      </w:r>
    </w:p>
    <w:p w14:paraId="29674B90" w14:textId="68929353" w:rsidR="006112F0" w:rsidRPr="006112F0" w:rsidRDefault="006112F0" w:rsidP="00FE7E1B">
      <w:pPr>
        <w:widowControl/>
        <w:shd w:val="clear" w:color="auto" w:fill="FFFFFF"/>
        <w:jc w:val="left"/>
        <w:rPr>
          <w:b/>
          <w:bCs/>
        </w:rPr>
      </w:pPr>
      <w:r w:rsidRPr="006112F0">
        <w:rPr>
          <w:b/>
          <w:bCs/>
        </w:rPr>
        <w:t>自动触发AOF重写操作</w:t>
      </w:r>
      <w:r>
        <w:rPr>
          <w:rFonts w:hint="eastAsia"/>
          <w:b/>
          <w:bCs/>
        </w:rPr>
        <w:t>：</w:t>
      </w:r>
    </w:p>
    <w:p w14:paraId="4CBEC09A" w14:textId="7ACAA727" w:rsidR="00FE7E1B" w:rsidRDefault="00FE7E1B" w:rsidP="00FE7E1B">
      <w:pPr>
        <w:widowControl/>
        <w:shd w:val="clear" w:color="auto" w:fill="FFFFFF"/>
        <w:jc w:val="left"/>
      </w:pPr>
      <w:r>
        <w:t>服务器在AOF功能</w:t>
      </w:r>
      <w:r w:rsidRPr="00DE3E44">
        <w:rPr>
          <w:b/>
          <w:bCs/>
        </w:rPr>
        <w:t>开启</w:t>
      </w:r>
      <w:r>
        <w:t>的情况下，会维持以下三个变量：</w:t>
      </w:r>
    </w:p>
    <w:p w14:paraId="4CEFB8B9" w14:textId="77777777" w:rsidR="00FE7E1B" w:rsidRDefault="00FE7E1B" w:rsidP="00FE7E1B">
      <w:pPr>
        <w:widowControl/>
        <w:shd w:val="clear" w:color="auto" w:fill="FFFFFF"/>
        <w:jc w:val="left"/>
      </w:pPr>
      <w:r>
        <w:t xml:space="preserve">        记录当前AOF文件大小的变量aof_current_size。</w:t>
      </w:r>
    </w:p>
    <w:p w14:paraId="238E76D0" w14:textId="77777777" w:rsidR="00FE7E1B" w:rsidRDefault="00FE7E1B" w:rsidP="00FE7E1B">
      <w:pPr>
        <w:widowControl/>
        <w:shd w:val="clear" w:color="auto" w:fill="FFFFFF"/>
        <w:jc w:val="left"/>
      </w:pPr>
      <w:r>
        <w:t xml:space="preserve">        记录最后一次AOF重写之后，AOF文件大小的变量aof_rewrite_base_size。</w:t>
      </w:r>
    </w:p>
    <w:p w14:paraId="2B70C8BB" w14:textId="77777777" w:rsidR="00FE7E1B" w:rsidRDefault="00FE7E1B" w:rsidP="00FE7E1B">
      <w:pPr>
        <w:widowControl/>
        <w:shd w:val="clear" w:color="auto" w:fill="FFFFFF"/>
        <w:jc w:val="left"/>
      </w:pPr>
      <w:r>
        <w:t xml:space="preserve">        增长百分比变量aof_rewrite_perc。</w:t>
      </w:r>
    </w:p>
    <w:p w14:paraId="20D16622" w14:textId="77777777" w:rsidR="00FE7E1B" w:rsidRDefault="00FE7E1B" w:rsidP="00FE7E1B">
      <w:pPr>
        <w:widowControl/>
        <w:shd w:val="clear" w:color="auto" w:fill="FFFFFF"/>
        <w:jc w:val="left"/>
      </w:pPr>
    </w:p>
    <w:p w14:paraId="1C47E2AC" w14:textId="77777777" w:rsidR="00FE7E1B" w:rsidRDefault="00FE7E1B" w:rsidP="00FE7E1B">
      <w:pPr>
        <w:widowControl/>
        <w:shd w:val="clear" w:color="auto" w:fill="FFFFFF"/>
        <w:jc w:val="left"/>
      </w:pPr>
      <w:r>
        <w:t xml:space="preserve">    每次当serverCron（服务器周期性操作函数）函数执行时，它会检查以下条件是否全部满足，如果全部满足的话，就触发自动的AOF重写操作：</w:t>
      </w:r>
    </w:p>
    <w:p w14:paraId="0CCF9C6E" w14:textId="77777777" w:rsidR="00FE7E1B" w:rsidRDefault="00FE7E1B" w:rsidP="00FE7E1B">
      <w:pPr>
        <w:widowControl/>
        <w:shd w:val="clear" w:color="auto" w:fill="FFFFFF"/>
        <w:jc w:val="left"/>
      </w:pPr>
      <w:r>
        <w:t xml:space="preserve">        没有BGSAVE命令（RDB持久化）/AOF持久化在执行；</w:t>
      </w:r>
    </w:p>
    <w:p w14:paraId="13B0E76E" w14:textId="77777777" w:rsidR="00FE7E1B" w:rsidRDefault="00FE7E1B" w:rsidP="00FE7E1B">
      <w:pPr>
        <w:widowControl/>
        <w:shd w:val="clear" w:color="auto" w:fill="FFFFFF"/>
        <w:jc w:val="left"/>
      </w:pPr>
      <w:r>
        <w:t xml:space="preserve">        没有BGREWRITEAOF在进行；</w:t>
      </w:r>
    </w:p>
    <w:p w14:paraId="04AB14AC" w14:textId="77777777" w:rsidR="00FE7E1B" w:rsidRDefault="00FE7E1B" w:rsidP="00FE7E1B">
      <w:pPr>
        <w:widowControl/>
        <w:shd w:val="clear" w:color="auto" w:fill="FFFFFF"/>
        <w:jc w:val="left"/>
      </w:pPr>
      <w:r>
        <w:t xml:space="preserve">        当前AOF文件大小要大于server.aof_rewrite_min_size（默认为1MB），或者在</w:t>
      </w:r>
      <w:r w:rsidRPr="00DE3E44">
        <w:rPr>
          <w:b/>
          <w:bCs/>
        </w:rPr>
        <w:t>redis.conf</w:t>
      </w:r>
      <w:r>
        <w:t>配置了auto-aof-rewrite-min-size大小；</w:t>
      </w:r>
    </w:p>
    <w:p w14:paraId="3244B652" w14:textId="77777777" w:rsidR="00FE7E1B" w:rsidRDefault="00FE7E1B" w:rsidP="00FE7E1B">
      <w:pPr>
        <w:widowControl/>
        <w:shd w:val="clear" w:color="auto" w:fill="FFFFFF"/>
        <w:jc w:val="left"/>
      </w:pPr>
      <w:r>
        <w:t xml:space="preserve">        当前AOF文件大小和最后一次重写后的大小之间的比率等于或者等于指定的增长百分比（在配置文件设置了auto-aof-rewrite-percentage参数，不设置默认为100%）</w:t>
      </w:r>
    </w:p>
    <w:p w14:paraId="1113253C" w14:textId="77777777" w:rsidR="00FE7E1B" w:rsidRDefault="00FE7E1B" w:rsidP="00FE7E1B">
      <w:pPr>
        <w:widowControl/>
        <w:shd w:val="clear" w:color="auto" w:fill="FFFFFF"/>
        <w:jc w:val="left"/>
      </w:pPr>
    </w:p>
    <w:p w14:paraId="2688202D" w14:textId="77777777" w:rsidR="00FE7E1B" w:rsidRDefault="00FE7E1B" w:rsidP="00FE7E1B">
      <w:pPr>
        <w:widowControl/>
        <w:shd w:val="clear" w:color="auto" w:fill="FFFFFF"/>
        <w:jc w:val="left"/>
      </w:pPr>
      <w:r>
        <w:rPr>
          <w:rFonts w:hint="eastAsia"/>
        </w:rPr>
        <w:t>如果前面三个条件都满足，并且当前</w:t>
      </w:r>
      <w:r>
        <w:t>AOF文件大小比最后一次AOF重写时的大小要大于指定的百分比，那么触发自动AOF重写。</w:t>
      </w:r>
    </w:p>
    <w:p w14:paraId="6B73E300" w14:textId="57D86E36" w:rsidR="00FE7E1B" w:rsidRDefault="00FE7E1B" w:rsidP="00FE7E1B">
      <w:pPr>
        <w:widowControl/>
        <w:shd w:val="clear" w:color="auto" w:fill="FFFFFF"/>
        <w:jc w:val="left"/>
      </w:pPr>
    </w:p>
    <w:p w14:paraId="2508E729" w14:textId="788B1745" w:rsidR="00FE7E1B" w:rsidRDefault="00DE3E44" w:rsidP="00DE3E44">
      <w:pPr>
        <w:pStyle w:val="5"/>
      </w:pPr>
      <w:r>
        <w:rPr>
          <w:rFonts w:hint="eastAsia"/>
        </w:rPr>
        <w:t>AOF重写的频率</w:t>
      </w:r>
    </w:p>
    <w:p w14:paraId="210DAEEC" w14:textId="77777777" w:rsidR="00DE3E44" w:rsidRDefault="00DE3E44" w:rsidP="00DE3E44">
      <w:pPr>
        <w:widowControl/>
        <w:shd w:val="clear" w:color="auto" w:fill="FFFFFF"/>
        <w:jc w:val="left"/>
      </w:pPr>
      <w:r>
        <w:t>redis也提供了三种方式来触发AOF机制：always、everysec、no。</w:t>
      </w:r>
    </w:p>
    <w:p w14:paraId="24FC682E" w14:textId="77777777" w:rsidR="00DE3E44" w:rsidRDefault="00DE3E44" w:rsidP="00DE3E44">
      <w:pPr>
        <w:widowControl/>
        <w:shd w:val="clear" w:color="auto" w:fill="FFFFFF"/>
        <w:jc w:val="left"/>
      </w:pPr>
    </w:p>
    <w:p w14:paraId="02357B64" w14:textId="5BEDEBD8" w:rsidR="00DE3E44" w:rsidRDefault="00DE3E44" w:rsidP="00DE3E44">
      <w:pPr>
        <w:widowControl/>
        <w:shd w:val="clear" w:color="auto" w:fill="FFFFFF"/>
        <w:jc w:val="left"/>
      </w:pPr>
      <w:r>
        <w:t xml:space="preserve"> always：每次数据发生修改都会记录到磁盘，这种方式性能较差但数据完整性较好。</w:t>
      </w:r>
    </w:p>
    <w:p w14:paraId="58CB542A" w14:textId="77777777" w:rsidR="00DE3E44" w:rsidRDefault="00DE3E44" w:rsidP="00DE3E44">
      <w:pPr>
        <w:widowControl/>
        <w:shd w:val="clear" w:color="auto" w:fill="FFFFFF"/>
        <w:jc w:val="left"/>
      </w:pPr>
    </w:p>
    <w:p w14:paraId="0B68A8E1" w14:textId="77777777" w:rsidR="00DE3E44" w:rsidRDefault="00DE3E44" w:rsidP="00DE3E44">
      <w:pPr>
        <w:widowControl/>
        <w:shd w:val="clear" w:color="auto" w:fill="FFFFFF"/>
        <w:jc w:val="left"/>
      </w:pPr>
      <w:r>
        <w:t xml:space="preserve">    everysec：每秒记录一次数据，但如果一秒内发生了宕机，将会丢失这一秒钟内修改或新增过的数据。推荐使用这种方式。</w:t>
      </w:r>
    </w:p>
    <w:p w14:paraId="49236D25" w14:textId="77777777" w:rsidR="00DE3E44" w:rsidRDefault="00DE3E44" w:rsidP="00DE3E44">
      <w:pPr>
        <w:widowControl/>
        <w:shd w:val="clear" w:color="auto" w:fill="FFFFFF"/>
        <w:jc w:val="left"/>
      </w:pPr>
    </w:p>
    <w:p w14:paraId="6F1F0120" w14:textId="77777777" w:rsidR="00DE3E44" w:rsidRDefault="00DE3E44" w:rsidP="00DE3E44">
      <w:pPr>
        <w:widowControl/>
        <w:shd w:val="clear" w:color="auto" w:fill="FFFFFF"/>
        <w:jc w:val="left"/>
      </w:pPr>
      <w:r>
        <w:t xml:space="preserve">    no：从不同步数据。</w:t>
      </w:r>
    </w:p>
    <w:p w14:paraId="37DAA07D" w14:textId="77777777" w:rsidR="00FE7E1B" w:rsidRDefault="00FE7E1B" w:rsidP="00FE7E1B">
      <w:pPr>
        <w:pStyle w:val="5"/>
      </w:pPr>
      <w:r>
        <w:lastRenderedPageBreak/>
        <w:t>AOF重写原理</w:t>
      </w:r>
    </w:p>
    <w:p w14:paraId="594BAE94" w14:textId="77777777" w:rsidR="00FE7E1B" w:rsidRDefault="00FE7E1B" w:rsidP="00FE7E1B">
      <w:pPr>
        <w:pStyle w:val="ab"/>
      </w:pPr>
      <w:r>
        <w:t>怎么重写？是对旧的AOF文件进行读取、分析后进行优化吗？Redis没有采用，Redis是通过读取服务器当前数据库状态实现该功能的。</w:t>
      </w:r>
      <w:r>
        <w:br/>
        <w:t>举个例子：</w:t>
      </w:r>
      <w:r>
        <w:br/>
        <w:t>对一个animals键执行以下命令：</w:t>
      </w:r>
    </w:p>
    <w:p w14:paraId="59A6A8A3" w14:textId="6FA6FE0C" w:rsidR="00FE7E1B" w:rsidRDefault="00FE7E1B" w:rsidP="00FE7E1B">
      <w:pPr>
        <w:widowControl/>
        <w:shd w:val="clear" w:color="auto" w:fill="FFFFFF"/>
        <w:jc w:val="left"/>
        <w:rPr>
          <w:rFonts w:ascii="Cambria" w:eastAsia="宋体" w:hAnsi="Cambria" w:cs="宋体"/>
          <w:color w:val="000000"/>
          <w:kern w:val="0"/>
          <w:sz w:val="24"/>
          <w:szCs w:val="24"/>
        </w:rPr>
      </w:pPr>
      <w:r>
        <w:rPr>
          <w:noProof/>
        </w:rPr>
        <w:drawing>
          <wp:inline distT="0" distB="0" distL="0" distR="0" wp14:anchorId="68A48E4D" wp14:editId="000C3702">
            <wp:extent cx="5274310" cy="9785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978535"/>
                    </a:xfrm>
                    <a:prstGeom prst="rect">
                      <a:avLst/>
                    </a:prstGeom>
                  </pic:spPr>
                </pic:pic>
              </a:graphicData>
            </a:graphic>
          </wp:inline>
        </w:drawing>
      </w:r>
    </w:p>
    <w:p w14:paraId="746D06A6" w14:textId="055E3421" w:rsidR="00FE7E1B" w:rsidRDefault="00FE7E1B" w:rsidP="00FE7E1B">
      <w:pPr>
        <w:widowControl/>
        <w:shd w:val="clear" w:color="auto" w:fill="FFFFFF"/>
        <w:jc w:val="left"/>
      </w:pPr>
      <w:r>
        <w:t>为了保存上述状态，AOF需要进行3次命令保存。</w:t>
      </w:r>
      <w:r>
        <w:br/>
        <w:t>AOF重写后只需要读取animals键的所有值，再用SADD animals “Cat” "Dog"一条命令即可。</w:t>
      </w:r>
      <w:r>
        <w:br/>
        <w:t>从3条减少为1条，减少了文件体积。</w:t>
      </w:r>
    </w:p>
    <w:p w14:paraId="0A027B15" w14:textId="333C0AC9" w:rsidR="00FE7E1B" w:rsidRDefault="00510798" w:rsidP="00FE7E1B">
      <w:pPr>
        <w:widowControl/>
        <w:shd w:val="clear" w:color="auto" w:fill="FFFFFF"/>
        <w:jc w:val="left"/>
        <w:rPr>
          <w:u w:val="single"/>
        </w:rPr>
      </w:pPr>
      <w:r w:rsidRPr="00510798">
        <w:rPr>
          <w:u w:val="single"/>
        </w:rPr>
        <w:t>AOF重写其实是一个有歧义的名字，实际上重写工作是针对数据库的当前状态来进行的，重写过程中不会读写、也不适用原来的AOF文件；</w:t>
      </w:r>
    </w:p>
    <w:p w14:paraId="21769744" w14:textId="7B7F1829" w:rsidR="00433E1A" w:rsidRDefault="00433E1A" w:rsidP="00FE7E1B">
      <w:pPr>
        <w:widowControl/>
        <w:shd w:val="clear" w:color="auto" w:fill="FFFFFF"/>
        <w:jc w:val="left"/>
        <w:rPr>
          <w:u w:val="single"/>
        </w:rPr>
      </w:pPr>
    </w:p>
    <w:p w14:paraId="6FB5E795" w14:textId="77777777" w:rsidR="00A44925" w:rsidRDefault="00072040" w:rsidP="00FE7E1B">
      <w:pPr>
        <w:widowControl/>
        <w:shd w:val="clear" w:color="auto" w:fill="FFFFFF"/>
        <w:jc w:val="left"/>
      </w:pPr>
      <w:r>
        <w:t>使用子进程（而不是开启一个线程）进行AOF重写虽然可以避免使用锁的情况下，保证数据安全性，但是会带来子进程和父进程一致性问题。</w:t>
      </w:r>
    </w:p>
    <w:p w14:paraId="0062998A" w14:textId="25BA1B4C" w:rsidR="00072040" w:rsidRDefault="00072040" w:rsidP="00FE7E1B">
      <w:pPr>
        <w:widowControl/>
        <w:shd w:val="clear" w:color="auto" w:fill="FFFFFF"/>
        <w:jc w:val="left"/>
      </w:pPr>
      <w:r>
        <w:br/>
        <w:t>例如在开始重写之后父进程又接收了新的键值对此时子进程是无法知晓的，当子进程重写完成后的数据库和父进程的数据库状态是不一致的。</w:t>
      </w:r>
    </w:p>
    <w:p w14:paraId="630D1D0F" w14:textId="4088B0AD"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drawing>
          <wp:inline distT="0" distB="0" distL="0" distR="0" wp14:anchorId="59045508" wp14:editId="275D4765">
            <wp:extent cx="5274310" cy="30149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014980"/>
                    </a:xfrm>
                    <a:prstGeom prst="rect">
                      <a:avLst/>
                    </a:prstGeom>
                  </pic:spPr>
                </pic:pic>
              </a:graphicData>
            </a:graphic>
          </wp:inline>
        </w:drawing>
      </w:r>
    </w:p>
    <w:p w14:paraId="51C5EED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T7时刻服务器进程有了4个键，而子进程只有1个键，即所谓的漏追加。</w:t>
      </w:r>
    </w:p>
    <w:p w14:paraId="3168481B"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为了解决这种不一致性，redis设置了一个AOF重写缓冲区。</w:t>
      </w:r>
    </w:p>
    <w:p w14:paraId="56EEC585" w14:textId="7649CF7B"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7DC6A7ED" wp14:editId="2995E39D">
            <wp:extent cx="5274310" cy="2179320"/>
            <wp:effectExtent l="0" t="0" r="0" b="0"/>
            <wp:docPr id="448" name="图片 4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47F47438"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子进程执行AOF重写期间。服务器进程需要执行以下3个动作：</w:t>
      </w:r>
    </w:p>
    <w:p w14:paraId="081B7272"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客户端命令</w:t>
      </w:r>
    </w:p>
    <w:p w14:paraId="20023AAF"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缓冲区</w:t>
      </w:r>
    </w:p>
    <w:p w14:paraId="1092190E"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重写缓冲区</w:t>
      </w:r>
    </w:p>
    <w:p w14:paraId="4FD7DA8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完上述3个操作后可以保证：</w:t>
      </w:r>
    </w:p>
    <w:p w14:paraId="26E6EF25"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AOF缓冲区内容会定期被写入和同步到AOF文件，对现有AOF文件处理正常进行</w:t>
      </w:r>
    </w:p>
    <w:p w14:paraId="04711538"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子进程开始，服务器执行的所有写命令都会进入AOF重写缓冲区</w:t>
      </w:r>
    </w:p>
    <w:p w14:paraId="59AE817C" w14:textId="18B4667C" w:rsidR="00A44925" w:rsidRPr="00A44925" w:rsidRDefault="00A44925" w:rsidP="00A44925">
      <w:pPr>
        <w:pStyle w:val="a8"/>
        <w:widowControl/>
        <w:numPr>
          <w:ilvl w:val="0"/>
          <w:numId w:val="141"/>
        </w:numPr>
        <w:shd w:val="clear" w:color="auto" w:fill="FFFFFF"/>
        <w:ind w:firstLineChars="0"/>
        <w:jc w:val="left"/>
        <w:rPr>
          <w:b/>
          <w:bCs/>
          <w:u w:val="single"/>
        </w:rPr>
      </w:pPr>
      <w:r w:rsidRPr="00A44925">
        <w:rPr>
          <w:rFonts w:hint="eastAsia"/>
          <w:b/>
          <w:bCs/>
          <w:u w:val="single"/>
        </w:rPr>
        <w:t>子进程写新的AOF文件</w:t>
      </w:r>
      <w:r>
        <w:rPr>
          <w:rFonts w:hint="eastAsia"/>
          <w:b/>
          <w:bCs/>
          <w:u w:val="single"/>
        </w:rPr>
        <w:t>（AOF文件重写）</w:t>
      </w:r>
      <w:r w:rsidRPr="00A44925">
        <w:rPr>
          <w:rFonts w:hint="eastAsia"/>
          <w:b/>
          <w:bCs/>
          <w:u w:val="single"/>
        </w:rPr>
        <w:t>：</w:t>
      </w:r>
      <w:r w:rsidRPr="00A44925">
        <w:rPr>
          <w:b/>
          <w:bCs/>
          <w:u w:val="single"/>
        </w:rPr>
        <w:t>首先从数据库中读取键现在的值，然后用一条命令去记录键值对，代替之前记录该键值对的多个命令;</w:t>
      </w:r>
    </w:p>
    <w:p w14:paraId="1BB068BB" w14:textId="77777777" w:rsidR="00A44925" w:rsidRPr="00A44925" w:rsidRDefault="00A44925" w:rsidP="00FE7E1B">
      <w:pPr>
        <w:widowControl/>
        <w:shd w:val="clear" w:color="auto" w:fill="FFFFFF"/>
        <w:jc w:val="left"/>
      </w:pPr>
    </w:p>
    <w:p w14:paraId="2960CB12" w14:textId="77777777" w:rsidR="008B43D3" w:rsidRDefault="00072040" w:rsidP="008B43D3">
      <w:pPr>
        <w:widowControl/>
        <w:shd w:val="clear" w:color="auto" w:fill="FFFFFF"/>
        <w:jc w:val="left"/>
      </w:pPr>
      <w:r>
        <w:t>子进程完成AOF重写后，它向父进程发送一个信号，父进程收到信号后会调用一个信号处理函数，该函数把AOF重写缓冲区的命令追加到新AOF文件中</w:t>
      </w:r>
      <w:r w:rsidR="00A44925">
        <w:rPr>
          <w:rFonts w:hint="eastAsia"/>
        </w:rPr>
        <w:t>，</w:t>
      </w:r>
      <w:r>
        <w:t>然后替换掉现有AOF文件。父进程处理完毕后可以继续接受客户端命令调用，可以看出在AOF后台重写过程中只有这个信号处理函数会阻塞服务器进程。</w:t>
      </w:r>
      <w:r w:rsidR="008B43D3">
        <w:rPr>
          <w:rFonts w:hint="eastAsia"/>
        </w:rPr>
        <w:t>当这个信号处理函数执行完毕之后，主进程就可以继续像往常一样接收命令请求了。在整个</w:t>
      </w:r>
      <w:r w:rsidR="008B43D3">
        <w:t>AOF后台重写过程中，只有最后的“主进程写入命令到AOF缓存”和“对新的AOF文件进行改名，覆盖原有的AOF文件。”这两个步骤（信号处理函数执行期间）会造成主进程阻塞，在其他时候，AOF后台重写都不会对主进程造成阻塞，这将AOF重写对性能造成的影响降到最低。</w:t>
      </w:r>
    </w:p>
    <w:p w14:paraId="7F12F7D3" w14:textId="7E0061B3" w:rsidR="008B43D3" w:rsidRPr="008B43D3" w:rsidRDefault="008B43D3" w:rsidP="008B43D3">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6FB1007E" wp14:editId="37F69367">
            <wp:extent cx="5274310" cy="47561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4756150"/>
                    </a:xfrm>
                    <a:prstGeom prst="rect">
                      <a:avLst/>
                    </a:prstGeom>
                  </pic:spPr>
                </pic:pic>
              </a:graphicData>
            </a:graphic>
          </wp:inline>
        </w:drawing>
      </w:r>
    </w:p>
    <w:p w14:paraId="68DB8098" w14:textId="525EC7C1" w:rsidR="00434444" w:rsidRDefault="00434444" w:rsidP="001C19BF">
      <w:pPr>
        <w:pStyle w:val="3"/>
        <w:rPr>
          <w:color w:val="000000"/>
        </w:rPr>
      </w:pPr>
      <w:bookmarkStart w:id="377" w:name="_Toc88589199"/>
      <w:r>
        <w:rPr>
          <w:shd w:val="clear" w:color="auto" w:fill="EF7060"/>
        </w:rPr>
        <w:t>9.怎么实现Redis的高可用？</w:t>
      </w:r>
      <w:r>
        <w:rPr>
          <w:rFonts w:hint="eastAsia"/>
          <w:shd w:val="clear" w:color="auto" w:fill="EF7060"/>
        </w:rPr>
        <w:t>(可对照mysql的增量/全量备份，与主从同步</w:t>
      </w:r>
      <w:r>
        <w:rPr>
          <w:shd w:val="clear" w:color="auto" w:fill="EF7060"/>
        </w:rPr>
        <w:t>)</w:t>
      </w:r>
      <w:bookmarkEnd w:id="377"/>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8" w:name="_Toc88589200"/>
      <w:r>
        <w:rPr>
          <w:rFonts w:ascii="Cambria" w:hAnsi="Cambria"/>
          <w:color w:val="000000"/>
          <w:sz w:val="30"/>
          <w:szCs w:val="30"/>
        </w:rPr>
        <w:lastRenderedPageBreak/>
        <w:t xml:space="preserve">9.1 </w:t>
      </w:r>
      <w:r>
        <w:rPr>
          <w:rFonts w:ascii="Cambria" w:hAnsi="Cambria"/>
          <w:color w:val="000000"/>
          <w:sz w:val="30"/>
          <w:szCs w:val="30"/>
        </w:rPr>
        <w:t>主从模式</w:t>
      </w:r>
      <w:bookmarkEnd w:id="378"/>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r w:rsidRPr="00434444">
        <w:rPr>
          <w:rFonts w:ascii="Cambria" w:eastAsia="宋体" w:hAnsi="Cambria" w:cs="宋体"/>
          <w:b/>
          <w:bCs/>
          <w:color w:val="000000"/>
          <w:kern w:val="0"/>
          <w:sz w:val="24"/>
          <w:szCs w:val="24"/>
        </w:rPr>
        <w:t>psync</w:t>
      </w:r>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r w:rsidRPr="00434444">
        <w:rPr>
          <w:rFonts w:ascii="Cambria" w:eastAsia="宋体" w:hAnsi="Cambria" w:cs="宋体"/>
          <w:color w:val="000000"/>
          <w:kern w:val="0"/>
          <w:sz w:val="24"/>
          <w:szCs w:val="24"/>
        </w:rPr>
        <w:t>psync</w:t>
      </w:r>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r w:rsidRPr="00434444">
        <w:rPr>
          <w:rFonts w:ascii="Consolas" w:eastAsia="宋体" w:hAnsi="Consolas" w:cs="宋体"/>
          <w:color w:val="EF7060"/>
          <w:kern w:val="0"/>
          <w:szCs w:val="21"/>
        </w:rPr>
        <w:t>replicationFeedSalves()</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r w:rsidRPr="00434444">
        <w:rPr>
          <w:rFonts w:ascii="Consolas" w:eastAsia="宋体" w:hAnsi="Consolas" w:cs="宋体"/>
          <w:color w:val="EF7060"/>
          <w:kern w:val="0"/>
          <w:szCs w:val="21"/>
        </w:rPr>
        <w:t>replicationFeedSlaves()</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79" w:name="_Toc88589201"/>
      <w:r>
        <w:rPr>
          <w:rFonts w:hint="eastAsia"/>
        </w:rPr>
        <w:lastRenderedPageBreak/>
        <w:t>9.1.2Redis主节点的Key已过期，但从节点依然读到过期数据....</w:t>
      </w:r>
      <w:bookmarkEnd w:id="379"/>
    </w:p>
    <w:p w14:paraId="0DE0EC74" w14:textId="3D4323AC" w:rsidR="007513D7" w:rsidRDefault="00763ECC" w:rsidP="007513D7">
      <w:hyperlink r:id="rId519" w:anchor="rd" w:history="1">
        <w:r w:rsidR="007513D7" w:rsidRPr="001C1D04">
          <w:rPr>
            <w:rStyle w:val="a9"/>
          </w:rPr>
          <w: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380AED5B" w:rsidR="003867AD" w:rsidRDefault="003867AD" w:rsidP="003867AD">
      <w:pPr>
        <w:pStyle w:val="3"/>
        <w:shd w:val="clear" w:color="auto" w:fill="FFFFFF"/>
        <w:spacing w:before="450" w:after="225"/>
        <w:rPr>
          <w:rFonts w:ascii="Cambria" w:hAnsi="Cambria"/>
          <w:color w:val="000000"/>
          <w:sz w:val="30"/>
          <w:szCs w:val="30"/>
        </w:rPr>
      </w:pPr>
      <w:bookmarkStart w:id="380" w:name="_Toc88589202"/>
      <w:r>
        <w:rPr>
          <w:rFonts w:ascii="Cambria" w:hAnsi="Cambria"/>
          <w:color w:val="000000"/>
          <w:sz w:val="30"/>
          <w:szCs w:val="30"/>
        </w:rPr>
        <w:t xml:space="preserve">9.2 </w:t>
      </w:r>
      <w:r>
        <w:rPr>
          <w:rFonts w:ascii="Cambria" w:hAnsi="Cambria"/>
          <w:color w:val="000000"/>
          <w:sz w:val="30"/>
          <w:szCs w:val="30"/>
        </w:rPr>
        <w:t>哨兵模式</w:t>
      </w:r>
      <w:bookmarkEnd w:id="380"/>
    </w:p>
    <w:p w14:paraId="16409573" w14:textId="147BFA9D" w:rsidR="00F76B79" w:rsidRDefault="00763ECC" w:rsidP="00F76B79">
      <w:hyperlink r:id="rId520" w:history="1">
        <w:r w:rsidR="00F76B79" w:rsidRPr="002005E8">
          <w:rPr>
            <w:rStyle w:val="a9"/>
          </w:rPr>
          <w:t>https://www.cnblogs.com/kismetv/p/9609938.html</w:t>
        </w:r>
      </w:hyperlink>
    </w:p>
    <w:p w14:paraId="7B2A1191" w14:textId="77777777" w:rsidR="00F76B79" w:rsidRPr="00F76B79" w:rsidRDefault="00F76B79" w:rsidP="00F76B79"/>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lastRenderedPageBreak/>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1"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1"/>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2"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2"/>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3" w:name="_Toc88589205"/>
      <w:r>
        <w:rPr>
          <w:rFonts w:hint="eastAsia"/>
        </w:rPr>
        <w:lastRenderedPageBreak/>
        <w:t>10.</w:t>
      </w:r>
      <w:r w:rsidR="00E641CE">
        <w:t>R</w:t>
      </w:r>
      <w:r w:rsidR="00E641CE">
        <w:rPr>
          <w:rFonts w:hint="eastAsia"/>
        </w:rPr>
        <w:t>edis锁</w:t>
      </w:r>
      <w:bookmarkEnd w:id="383"/>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r w:rsidRPr="00F61588">
        <w:rPr>
          <w:rFonts w:ascii="Cambria" w:eastAsia="Microsoft YaHei UI" w:hAnsi="Cambria" w:cs="宋体"/>
          <w:color w:val="4A4A4A"/>
          <w:spacing w:val="8"/>
          <w:kern w:val="0"/>
          <w:sz w:val="24"/>
          <w:szCs w:val="24"/>
        </w:rPr>
        <w:t>redis</w:t>
      </w:r>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r w:rsidRPr="00F61588">
        <w:rPr>
          <w:rFonts w:hint="eastAsia"/>
        </w:rPr>
        <w:t>setnx</w:t>
      </w:r>
    </w:p>
    <w:p w14:paraId="6944B685" w14:textId="77777777" w:rsidR="00F61588" w:rsidRPr="00F61588" w:rsidRDefault="00F61588" w:rsidP="009270F9">
      <w:r w:rsidRPr="00F61588">
        <w:rPr>
          <w:rFonts w:hint="eastAsia"/>
        </w:rPr>
        <w:t>redisson</w:t>
      </w:r>
    </w:p>
    <w:p w14:paraId="374ACB86" w14:textId="77777777" w:rsidR="00E419B5" w:rsidRPr="00F61588" w:rsidRDefault="00E419B5" w:rsidP="009270F9">
      <w:r w:rsidRPr="00F61588">
        <w:rPr>
          <w:rFonts w:hint="eastAsia"/>
        </w:rPr>
        <w:t>redLock</w:t>
      </w:r>
    </w:p>
    <w:p w14:paraId="7E1F929C" w14:textId="1C4876DD" w:rsidR="00617489" w:rsidRDefault="00617489" w:rsidP="00617489"/>
    <w:p w14:paraId="2304D06F" w14:textId="118C2585" w:rsidR="00617489" w:rsidRDefault="00A2758F" w:rsidP="00617489">
      <w:r w:rsidRPr="00A2758F">
        <w:rPr>
          <w:noProof/>
        </w:rPr>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4" w:name="_label3"/>
      <w:bookmarkStart w:id="385" w:name="_label1"/>
      <w:bookmarkStart w:id="386" w:name="_Toc88589206"/>
      <w:bookmarkEnd w:id="384"/>
      <w:bookmarkEnd w:id="385"/>
      <w:r>
        <w:rPr>
          <w:rStyle w:val="ad"/>
          <w:rFonts w:hint="eastAsia"/>
          <w:b/>
          <w:bCs/>
        </w:rPr>
        <w:t>10.1</w:t>
      </w:r>
      <w:r w:rsidR="003D2178" w:rsidRPr="00E5704C">
        <w:rPr>
          <w:rStyle w:val="ad"/>
          <w:b/>
          <w:bCs/>
        </w:rPr>
        <w:t>前言</w:t>
      </w:r>
      <w:bookmarkEnd w:id="386"/>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7" w:name="_label2"/>
      <w:bookmarkEnd w:id="387"/>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lastRenderedPageBreak/>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redis还有节点存活，就可以进行正常的加锁解锁操作。</w:t>
      </w:r>
    </w:p>
    <w:p w14:paraId="34E5AACA" w14:textId="1A909BB1" w:rsidR="003D2178" w:rsidRDefault="003D2178" w:rsidP="009270F9">
      <w:r>
        <w:rPr>
          <w:rStyle w:val="ad"/>
          <w:color w:val="FF0000"/>
        </w:rPr>
        <w:t>正确的redis分布式锁实现</w:t>
      </w:r>
      <w:r>
        <w:rPr>
          <w:rStyle w:val="ad"/>
          <w:rFonts w:hint="eastAsia"/>
          <w:b w:val="0"/>
          <w:bCs w:val="0"/>
          <w:color w:val="FF0000"/>
        </w:rPr>
        <w:t>的讨论</w:t>
      </w:r>
    </w:p>
    <w:p w14:paraId="69D5C56C" w14:textId="77777777" w:rsidR="003D2178" w:rsidRDefault="003D2178" w:rsidP="009270F9">
      <w:bookmarkStart w:id="388" w:name="_lab2_3_0"/>
      <w:bookmarkEnd w:id="388"/>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redis的setnx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Lock(Jedis jedis, String key, String uniqueId, int expireTime)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result = jedis.setnx(key, uniqueId);</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redis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expire(key, expireTime);</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redis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setnx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ublic static boolean wrongLock(Jedis jedis, String key, int expireTime)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expireTs = System.currentTimeMillis() + expireTime;</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jedis.setnx(key, String.valueOf(expireTs))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value = jedis.ge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value != null &amp;&amp; NumberUtils.toLong(value) &lt; System.currentTimeMillis())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oldValue = jedis.getSet(key, String.valueOf(expireTs));</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oldValue != null &amp;&amp; oldValue.equals(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锁过期时，使用 jedis.getSe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ReleaseLock(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del(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static void wrongReleaseLock(Jedis jedis, String key, String uniqueId)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uniqueId.equals(jedis.ge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del(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lastRenderedPageBreak/>
        <w:t>看起来很完美啊，但是如果你判断的时候锁是自己持有的，这时锁超时自动释放了。然后又被其他客户端重新上锁，然后当前线程执行到jedis.del(key)，这样这个线程不就删除了其他线程上的锁嘛，好像有点乱套了哦！</w:t>
      </w:r>
    </w:p>
    <w:p w14:paraId="249868FD" w14:textId="77777777" w:rsidR="003D2178" w:rsidRDefault="003D2178" w:rsidP="009270F9">
      <w:bookmarkStart w:id="389" w:name="_label5"/>
      <w:bookmarkEnd w:id="389"/>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redis的lua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class RedisDistributedLock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Jedis jedis;</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RedisDistributedLock(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jedis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key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ng waitEnd = System.currentTimeMillis()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value = UUID.randomUUID().toString();</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System.currentTimeMillis() &lt; waitEnd)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String result = jedis.se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LOCK_SUCCESS.equals(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sleep(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InterruptedException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currentThread().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boolean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script = "if redis.call('get', KEYS[1]) == ARGV[1] then return redis.call('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sult = jedis.eval(script, Collections.singletonLis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Collections.singletonLis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RELEASE_SUCCESS.equals(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close();</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0" w:name="_Toc88589207"/>
      <w:r>
        <w:rPr>
          <w:rFonts w:hint="eastAsia"/>
        </w:rPr>
        <w:lastRenderedPageBreak/>
        <w:t>10.2</w:t>
      </w:r>
      <w:r w:rsidR="00A2758F" w:rsidRPr="00A2758F">
        <w:rPr>
          <w:rFonts w:hint="eastAsia"/>
        </w:rPr>
        <w:t>为什么需要分布式锁？</w:t>
      </w:r>
      <w:bookmarkEnd w:id="390"/>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lastRenderedPageBreak/>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763ECC"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1" w:name="_Toc88589208"/>
      <w:r>
        <w:rPr>
          <w:rFonts w:hint="eastAsia"/>
        </w:rPr>
        <w:t>10.3</w:t>
      </w:r>
      <w:r w:rsidR="00A2758F" w:rsidRPr="00A2758F">
        <w:rPr>
          <w:rFonts w:hint="eastAsia"/>
        </w:rPr>
        <w:t>分布式锁怎么实现？</w:t>
      </w:r>
      <w:r w:rsidR="00E5704C">
        <w:rPr>
          <w:rFonts w:hint="eastAsia"/>
        </w:rPr>
        <w:t>redis单机版</w:t>
      </w:r>
      <w:bookmarkEnd w:id="391"/>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ot 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lastRenderedPageBreak/>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lastRenderedPageBreak/>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redis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r w:rsidRPr="00C6614A">
        <w:rPr>
          <w:rStyle w:val="ad"/>
          <w:rFonts w:ascii="Microsoft YaHei UI" w:eastAsia="Microsoft YaHei UI" w:hAnsi="Microsoft YaHei UI" w:hint="eastAsia"/>
          <w:color w:val="333333"/>
          <w:spacing w:val="8"/>
          <w:sz w:val="26"/>
          <w:szCs w:val="26"/>
          <w:u w:val="single"/>
          <w:shd w:val="clear" w:color="auto" w:fill="FFFFFF"/>
        </w:rPr>
        <w:t>nx</w:t>
      </w:r>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seconds|PX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r w:rsidRPr="00B63220">
        <w:rPr>
          <w:rFonts w:ascii="Microsoft YaHei UI" w:eastAsia="Microsoft YaHei UI" w:hAnsi="Microsoft YaHei UI" w:cs="宋体" w:hint="eastAsia"/>
          <w:b/>
          <w:bCs/>
          <w:color w:val="333333"/>
          <w:spacing w:val="8"/>
          <w:kern w:val="0"/>
          <w:sz w:val="26"/>
          <w:szCs w:val="26"/>
        </w:rPr>
        <w:t>setnx</w:t>
      </w:r>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lastRenderedPageBreak/>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redis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在用</w:t>
      </w:r>
      <w:r>
        <w:rPr>
          <w:rStyle w:val="ad"/>
          <w:rFonts w:ascii="Microsoft YaHei UI" w:eastAsia="Microsoft YaHei UI" w:hAnsi="Microsoft YaHei UI" w:hint="eastAsia"/>
          <w:color w:val="333333"/>
          <w:spacing w:val="8"/>
          <w:sz w:val="26"/>
          <w:szCs w:val="26"/>
        </w:rPr>
        <w:t>setnx</w:t>
      </w:r>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2" w:name="_Toc88589209"/>
      <w:r>
        <w:rPr>
          <w:rStyle w:val="ad"/>
          <w:rFonts w:ascii="Microsoft YaHei UI" w:eastAsia="Microsoft YaHei UI" w:hAnsi="Microsoft YaHei UI" w:hint="eastAsia"/>
          <w:color w:val="FF6827"/>
          <w:spacing w:val="8"/>
          <w:sz w:val="23"/>
          <w:szCs w:val="23"/>
        </w:rPr>
        <w:lastRenderedPageBreak/>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2"/>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3"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3"/>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uuid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redis.ge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redis.</w:t>
      </w:r>
      <w:r>
        <w:rPr>
          <w:rStyle w:val="HTML"/>
          <w:rFonts w:ascii="Consolas" w:hAnsi="Consolas"/>
          <w:color w:val="C678DD"/>
          <w:spacing w:val="8"/>
          <w:sz w:val="18"/>
          <w:szCs w:val="18"/>
          <w:shd w:val="clear" w:color="auto" w:fill="282C34"/>
        </w:rPr>
        <w:t>del</w:t>
      </w:r>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r w:rsidRPr="00B20B86">
        <w:rPr>
          <w:rFonts w:ascii="Microsoft YaHei UI" w:eastAsia="Microsoft YaHei UI" w:hAnsi="Microsoft YaHei UI" w:cs="宋体" w:hint="eastAsia"/>
          <w:b/>
          <w:bCs/>
          <w:color w:val="333333"/>
          <w:spacing w:val="8"/>
          <w:kern w:val="0"/>
          <w:sz w:val="26"/>
          <w:szCs w:val="26"/>
        </w:rPr>
        <w:t>evalsha</w:t>
      </w:r>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lastRenderedPageBreak/>
        <w:t>-- KEYS和ARGV分别是以集合方式传入的参数，对应上文的Test和uuid。</w:t>
      </w:r>
      <w:r w:rsidRPr="00E07DD7">
        <w:rPr>
          <w:rFonts w:ascii="宋体" w:eastAsia="宋体" w:hAnsi="宋体" w:cs="宋体"/>
          <w:color w:val="3F3F3F"/>
          <w:spacing w:val="8"/>
          <w:kern w:val="0"/>
          <w:sz w:val="24"/>
          <w:szCs w:val="24"/>
        </w:rPr>
        <w:br/>
        <w:t>-- 如果对应的value等于传入的uuid。</w:t>
      </w:r>
      <w:r w:rsidR="00F67241" w:rsidRPr="00F67241">
        <w:rPr>
          <w:rFonts w:ascii="Consolas" w:eastAsia="宋体" w:hAnsi="Consolas" w:cs="宋体"/>
          <w:color w:val="ABB2BF"/>
          <w:spacing w:val="8"/>
          <w:kern w:val="0"/>
          <w:sz w:val="18"/>
          <w:szCs w:val="18"/>
          <w:shd w:val="clear" w:color="auto" w:fill="282C34"/>
        </w:rPr>
        <w:br/>
        <w:t>if redis.call("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redis.call("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这里我们先小结一下，基于 Redis 实现的分布式锁，一个严谨的的流程如下：</w:t>
      </w:r>
    </w:p>
    <w:p w14:paraId="4B62FBBF" w14:textId="62C5DA6F" w:rsidR="00E419B5" w:rsidRPr="00F67241" w:rsidRDefault="00FC0771" w:rsidP="00A4009B">
      <w:pPr>
        <w:pStyle w:val="5"/>
      </w:pPr>
      <w:bookmarkStart w:id="394" w:name="_Toc88589211"/>
      <w:r>
        <w:rPr>
          <w:rFonts w:hint="eastAsia"/>
        </w:rPr>
        <w:t>3.</w:t>
      </w:r>
      <w:r w:rsidR="00E419B5">
        <w:rPr>
          <w:rFonts w:hint="eastAsia"/>
        </w:rPr>
        <w:t>可行的方案单机redis分布式锁方案</w:t>
      </w:r>
      <w:bookmarkEnd w:id="394"/>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加锁：SET lock_key $unique_id EX $expire_tim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redis服务实例发送一个Lua脚本让redis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时</w:t>
      </w:r>
      <w:r>
        <w:t>，当前线程的逻辑没有执行完，其它线程乘虚而入。并且如果锁超时时间设置过长，当持有锁的客户端宕机，释放锁就得依靠redis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redis服务实例发送一个Lua脚本让redis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redis.</w:t>
      </w:r>
      <w:r>
        <w:rPr>
          <w:rStyle w:val="hljs-title"/>
        </w:rPr>
        <w:t>call</w:t>
      </w:r>
      <w:r>
        <w:t>(</w:t>
      </w:r>
      <w:r>
        <w:rPr>
          <w:rStyle w:val="hljs-string"/>
        </w:rPr>
        <w:t>"get"</w:t>
      </w:r>
      <w:r>
        <w:t>,</w:t>
      </w:r>
      <w:r>
        <w:rPr>
          <w:rStyle w:val="hljs-variable"/>
        </w:rPr>
        <w:t>KEYS</w:t>
      </w:r>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redis.</w:t>
      </w:r>
      <w:r>
        <w:rPr>
          <w:rStyle w:val="hljs-title"/>
        </w:rPr>
        <w:t>call</w:t>
      </w:r>
      <w:r>
        <w:t>(</w:t>
      </w:r>
      <w:r>
        <w:rPr>
          <w:rStyle w:val="hljs-string"/>
        </w:rPr>
        <w:t>"set"</w:t>
      </w:r>
      <w:r>
        <w:t>,</w:t>
      </w:r>
      <w:r>
        <w:rPr>
          <w:rStyle w:val="hljs-variable"/>
        </w:rPr>
        <w:t>KEYS</w:t>
      </w:r>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r>
        <w:rPr>
          <w:rStyle w:val="hljs-title"/>
        </w:rPr>
        <w:t>getDLock</w:t>
      </w:r>
      <w:r>
        <w:t>();</w:t>
      </w:r>
      <w:r>
        <w:rPr>
          <w:rStyle w:val="hljs-comment"/>
        </w:rPr>
        <w:t xml:space="preserve">//重新获取锁    </w:t>
      </w:r>
    </w:p>
    <w:p w14:paraId="47684F0F" w14:textId="77777777" w:rsidR="00022F92" w:rsidRDefault="00022F92" w:rsidP="00022F92">
      <w:pPr>
        <w:pStyle w:val="ab"/>
      </w:pPr>
      <w:r>
        <w:rPr>
          <w:rStyle w:val="ad"/>
          <w:color w:val="F33B45"/>
        </w:rPr>
        <w:t>5.1为什么lua脚本结合redis命令可以实现原子性</w:t>
      </w:r>
    </w:p>
    <w:p w14:paraId="07ADD80E" w14:textId="77777777" w:rsidR="00022F92" w:rsidRDefault="00022F92" w:rsidP="00022F92">
      <w:pPr>
        <w:pStyle w:val="ab"/>
      </w:pPr>
      <w:r>
        <w:rPr>
          <w:color w:val="F33B45"/>
        </w:rPr>
        <w:t>Redis 提供了非常丰富的指令集，但是用户依然不满足，希望可以自定义扩充若干指令来完成一些特定领域的问题。Redis 为这样的用户场景提供了 lua 脚本支持，用户可以向服务器发送 lua 脚本来执行自定义动作，获取脚本的响应数据。Redis 服务器会单线程原子性执行 lua 脚本，保证 lua 脚本在处理的过程中不会被任意其它请求打断。</w:t>
      </w:r>
    </w:p>
    <w:p w14:paraId="33465040" w14:textId="77777777" w:rsidR="00022F92" w:rsidRDefault="00022F92" w:rsidP="00022F92">
      <w:pPr>
        <w:pStyle w:val="ab"/>
      </w:pPr>
      <w:r>
        <w:rPr>
          <w:noProof/>
        </w:rPr>
        <w:lastRenderedPageBreak/>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5.2 redis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r>
        <w:rPr>
          <w:rStyle w:val="hljs-variable"/>
        </w:rPr>
        <w:t>setnx</w:t>
      </w:r>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my_random_value</w:t>
      </w:r>
    </w:p>
    <w:p w14:paraId="37F3F3B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栈，幸运的是，已经有一个库把这些工作都封装好了：</w:t>
      </w:r>
      <w:r w:rsidRPr="00E07DD7">
        <w:rPr>
          <w:highlight w:val="green"/>
        </w:rPr>
        <w:t>Redisson。</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5" w:name="_Toc88589212"/>
      <w:r>
        <w:rPr>
          <w:rFonts w:hint="eastAsia"/>
        </w:rPr>
        <w:t>4</w:t>
      </w:r>
      <w:r w:rsidRPr="00980E01">
        <w:rPr>
          <w:rFonts w:hint="eastAsia"/>
        </w:rPr>
        <w:t>Redlock（红锁，下面会详细讲）</w:t>
      </w:r>
      <w:bookmarkEnd w:id="395"/>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lastRenderedPageBreak/>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为此，Redis 的作者提出一种解决方案，就是我们经常听到的 </w:t>
      </w:r>
      <w:r>
        <w:rPr>
          <w:rStyle w:val="ad"/>
          <w:rFonts w:ascii="Microsoft YaHei UI" w:eastAsia="Microsoft YaHei UI" w:hAnsi="Microsoft YaHei UI" w:hint="eastAsia"/>
          <w:color w:val="222222"/>
          <w:spacing w:val="8"/>
          <w:sz w:val="23"/>
          <w:szCs w:val="23"/>
        </w:rPr>
        <w:t>Redlock（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redLock</w:t>
      </w:r>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6" w:name="_Toc88589213"/>
      <w:r>
        <w:rPr>
          <w:rFonts w:hint="eastAsia"/>
        </w:rPr>
        <w:t>10.4</w:t>
      </w:r>
      <w:r w:rsidR="00B20B86" w:rsidRPr="00E5704C">
        <w:rPr>
          <w:rFonts w:hint="eastAsia"/>
        </w:rPr>
        <w:t>Redisson</w:t>
      </w:r>
      <w:r w:rsidR="00E5704C" w:rsidRPr="00E5704C">
        <w:rPr>
          <w:rFonts w:hint="eastAsia"/>
        </w:rPr>
        <w:t>框架</w:t>
      </w:r>
      <w:bookmarkEnd w:id="396"/>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Redisson是</w:t>
      </w:r>
      <w:r w:rsidRPr="00B20B86">
        <w:rPr>
          <w:rFonts w:ascii="Microsoft YaHei UI" w:eastAsia="Microsoft YaHei UI" w:hAnsi="Microsoft YaHei UI" w:cs="宋体" w:hint="eastAsia"/>
          <w:b/>
          <w:bCs/>
          <w:color w:val="333333"/>
          <w:spacing w:val="8"/>
          <w:kern w:val="0"/>
          <w:sz w:val="26"/>
          <w:szCs w:val="26"/>
        </w:rPr>
        <w:t>java的redis客户端之一</w:t>
      </w:r>
      <w:r w:rsidRPr="00B20B86">
        <w:rPr>
          <w:rFonts w:ascii="Microsoft YaHei UI" w:eastAsia="Microsoft YaHei UI" w:hAnsi="Microsoft YaHei UI" w:cs="宋体" w:hint="eastAsia"/>
          <w:color w:val="333333"/>
          <w:spacing w:val="8"/>
          <w:kern w:val="0"/>
          <w:sz w:val="26"/>
          <w:szCs w:val="26"/>
        </w:rPr>
        <w:t>，提供了一些api方便操作redis。</w:t>
      </w:r>
    </w:p>
    <w:p w14:paraId="2A96D97B" w14:textId="77777777" w:rsidR="00980E01" w:rsidRDefault="00980E01" w:rsidP="00980E01">
      <w:r>
        <w:t>Redisson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7" w:name="_Hlk88419163"/>
      <w:r w:rsidRPr="00980E01">
        <w:rPr>
          <w:rFonts w:ascii="Microsoft YaHei UI" w:eastAsia="Microsoft YaHei UI" w:hAnsi="Microsoft YaHei UI" w:cs="宋体" w:hint="eastAsia"/>
          <w:color w:val="000000"/>
          <w:spacing w:val="8"/>
          <w:kern w:val="0"/>
          <w:sz w:val="24"/>
          <w:szCs w:val="24"/>
        </w:rPr>
        <w:lastRenderedPageBreak/>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Redlock（红锁，下面会详细讲）</w:t>
      </w:r>
    </w:p>
    <w:bookmarkEnd w:id="397"/>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r w:rsidRPr="005267FD">
        <w:rPr>
          <w:rFonts w:ascii="Microsoft YaHei UI" w:eastAsia="Microsoft YaHei UI" w:hAnsi="Microsoft YaHei UI" w:cs="宋体"/>
          <w:color w:val="333333"/>
          <w:spacing w:val="8"/>
          <w:kern w:val="0"/>
          <w:sz w:val="23"/>
          <w:szCs w:val="23"/>
        </w:rPr>
        <w:t>redisson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不重点介绍 Redisson 的使用，大家可以看官方 Github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lastRenderedPageBreak/>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redisson帮我们搞了分布式的版本，比如</w:t>
      </w:r>
      <w:r w:rsidRPr="005267FD">
        <w:rPr>
          <w:rFonts w:ascii="Microsoft YaHei UI" w:eastAsia="Microsoft YaHei UI" w:hAnsi="Microsoft YaHei UI" w:cs="宋体" w:hint="eastAsia"/>
          <w:b/>
          <w:bCs/>
          <w:color w:val="333333"/>
          <w:spacing w:val="8"/>
          <w:kern w:val="0"/>
          <w:sz w:val="26"/>
          <w:szCs w:val="26"/>
        </w:rPr>
        <w:t>AtomicLong</w:t>
      </w:r>
      <w:r w:rsidRPr="005267FD">
        <w:rPr>
          <w:rFonts w:ascii="Microsoft YaHei UI" w:eastAsia="Microsoft YaHei UI" w:hAnsi="Microsoft YaHei UI" w:cs="宋体" w:hint="eastAsia"/>
          <w:color w:val="333333"/>
          <w:spacing w:val="8"/>
          <w:kern w:val="0"/>
          <w:sz w:val="26"/>
          <w:szCs w:val="26"/>
        </w:rPr>
        <w:t>，直接用</w:t>
      </w:r>
      <w:r w:rsidRPr="005267FD">
        <w:rPr>
          <w:rFonts w:ascii="Microsoft YaHei UI" w:eastAsia="Microsoft YaHei UI" w:hAnsi="Microsoft YaHei UI" w:cs="宋体" w:hint="eastAsia"/>
          <w:b/>
          <w:bCs/>
          <w:color w:val="333333"/>
          <w:spacing w:val="8"/>
          <w:kern w:val="0"/>
          <w:sz w:val="26"/>
          <w:szCs w:val="26"/>
        </w:rPr>
        <w:t>RedissonAtomicLong</w:t>
      </w:r>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Redisson普通的锁实现源码主要是</w:t>
      </w:r>
      <w:r w:rsidRPr="005267FD">
        <w:rPr>
          <w:rFonts w:ascii="Microsoft YaHei UI" w:eastAsia="Microsoft YaHei UI" w:hAnsi="Microsoft YaHei UI" w:cs="宋体" w:hint="eastAsia"/>
          <w:b/>
          <w:bCs/>
          <w:color w:val="333333"/>
          <w:spacing w:val="8"/>
          <w:kern w:val="0"/>
          <w:sz w:val="26"/>
          <w:szCs w:val="26"/>
        </w:rPr>
        <w:t>RedissonLock</w:t>
      </w:r>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r w:rsidRPr="005267FD">
        <w:rPr>
          <w:rFonts w:ascii="Microsoft YaHei UI" w:eastAsia="Microsoft YaHei UI" w:hAnsi="Microsoft YaHei UI" w:cs="宋体" w:hint="eastAsia"/>
          <w:b/>
          <w:bCs/>
          <w:color w:val="333333"/>
          <w:spacing w:val="8"/>
          <w:kern w:val="0"/>
          <w:sz w:val="26"/>
          <w:szCs w:val="26"/>
        </w:rPr>
        <w:t>lua</w:t>
      </w:r>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8" w:name="_Toc88589214"/>
      <w:r>
        <w:rPr>
          <w:rFonts w:hint="eastAsia"/>
        </w:rPr>
        <w:lastRenderedPageBreak/>
        <w:t>10.4.5</w:t>
      </w:r>
      <w:r w:rsidR="00706F6C" w:rsidRPr="00980E01">
        <w:rPr>
          <w:rFonts w:hint="eastAsia"/>
        </w:rPr>
        <w:t>可重入锁</w:t>
      </w:r>
      <w:bookmarkEnd w:id="398"/>
    </w:p>
    <w:p w14:paraId="49628DC4" w14:textId="1BB1EDDE" w:rsidR="00706F6C" w:rsidRPr="00980E01" w:rsidRDefault="00FC0771" w:rsidP="00706F6C">
      <w:pPr>
        <w:pStyle w:val="5"/>
      </w:pPr>
      <w:bookmarkStart w:id="399" w:name="_Toc88589215"/>
      <w:r>
        <w:rPr>
          <w:rFonts w:hint="eastAsia"/>
        </w:rPr>
        <w:t>10.4.6</w:t>
      </w:r>
      <w:r w:rsidR="00706F6C" w:rsidRPr="00980E01">
        <w:rPr>
          <w:rFonts w:hint="eastAsia"/>
        </w:rPr>
        <w:t>乐观锁</w:t>
      </w:r>
      <w:bookmarkEnd w:id="399"/>
    </w:p>
    <w:p w14:paraId="64E58034" w14:textId="7C27B75D" w:rsidR="00706F6C" w:rsidRPr="00980E01" w:rsidRDefault="00FC0771" w:rsidP="00706F6C">
      <w:pPr>
        <w:pStyle w:val="5"/>
      </w:pPr>
      <w:bookmarkStart w:id="400" w:name="_Toc88589216"/>
      <w:r>
        <w:rPr>
          <w:rFonts w:hint="eastAsia"/>
        </w:rPr>
        <w:t>10.4.7</w:t>
      </w:r>
      <w:r w:rsidR="00706F6C" w:rsidRPr="00980E01">
        <w:rPr>
          <w:rFonts w:hint="eastAsia"/>
        </w:rPr>
        <w:t>公平锁</w:t>
      </w:r>
      <w:bookmarkEnd w:id="400"/>
    </w:p>
    <w:p w14:paraId="53742939" w14:textId="19160326" w:rsidR="00706F6C" w:rsidRPr="00980E01" w:rsidRDefault="00FC0771" w:rsidP="00706F6C">
      <w:pPr>
        <w:pStyle w:val="5"/>
      </w:pPr>
      <w:bookmarkStart w:id="401" w:name="_Toc88589217"/>
      <w:r>
        <w:rPr>
          <w:rFonts w:hint="eastAsia"/>
        </w:rPr>
        <w:t>10.4.8</w:t>
      </w:r>
      <w:r w:rsidR="00706F6C" w:rsidRPr="00980E01">
        <w:rPr>
          <w:rFonts w:hint="eastAsia"/>
        </w:rPr>
        <w:t>读写锁</w:t>
      </w:r>
      <w:bookmarkEnd w:id="401"/>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2"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2"/>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redis作者提出</w:t>
      </w:r>
      <w:r w:rsidR="004350C1">
        <w:rPr>
          <w:rFonts w:hint="eastAsia"/>
        </w:rPr>
        <w:t>red</w:t>
      </w:r>
      <w:r w:rsidR="004350C1">
        <w:t>Lock</w:t>
      </w:r>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redis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redisson中，就实现了redLock版本的锁。也就是说除了</w:t>
      </w:r>
      <w:r>
        <w:rPr>
          <w:rStyle w:val="ad"/>
          <w:rFonts w:ascii="Microsoft YaHei UI" w:eastAsia="Microsoft YaHei UI" w:hAnsi="Microsoft YaHei UI" w:hint="eastAsia"/>
          <w:color w:val="333333"/>
          <w:spacing w:val="8"/>
          <w:sz w:val="26"/>
          <w:szCs w:val="26"/>
        </w:rPr>
        <w:t>getLock</w:t>
      </w:r>
      <w:r>
        <w:rPr>
          <w:rFonts w:ascii="Microsoft YaHei UI" w:eastAsia="Microsoft YaHei UI" w:hAnsi="Microsoft YaHei UI" w:hint="eastAsia"/>
          <w:color w:val="333333"/>
          <w:spacing w:val="8"/>
          <w:sz w:val="26"/>
          <w:szCs w:val="26"/>
        </w:rPr>
        <w:t>方法，还有</w:t>
      </w:r>
      <w:r>
        <w:rPr>
          <w:rStyle w:val="ad"/>
          <w:rFonts w:ascii="Microsoft YaHei UI" w:eastAsia="Microsoft YaHei UI" w:hAnsi="Microsoft YaHei UI" w:hint="eastAsia"/>
          <w:color w:val="333333"/>
          <w:spacing w:val="8"/>
          <w:sz w:val="26"/>
          <w:szCs w:val="26"/>
        </w:rPr>
        <w:t>getRedLock</w:t>
      </w:r>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redis高可用部署，那么没关系。redLock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RedLock作者指出，之所以要用独立的，是避免了redis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红锁算法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redis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redis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redis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3" w:name="_Toc88589219"/>
      <w:r>
        <w:rPr>
          <w:rFonts w:hint="eastAsia"/>
        </w:rPr>
        <w:t>10.5.1</w:t>
      </w:r>
      <w:r w:rsidR="007513D7">
        <w:rPr>
          <w:rFonts w:hint="eastAsia"/>
        </w:rPr>
        <w:t>Redlock 真的安全吗？</w:t>
      </w:r>
      <w:bookmarkEnd w:id="403"/>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如果你已经对 Redlock 有所了解，这里可以跟着我再复习一遍，如果你不了解 Redlock，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后面我不仅仅是讲 Redlock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我们来看，Redis 作者提出的 Redlock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Redlock 的方案基于 2 个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也就是说，想用使用 Redlock，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Redlock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明白了 Redlock 的流程，我们来看 Redlock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了，明白了 Redlock 的流程和相关问题，看似 Redlock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4" w:name="_Toc88589220"/>
      <w:r>
        <w:rPr>
          <w:rFonts w:hint="eastAsia"/>
        </w:rPr>
        <w:lastRenderedPageBreak/>
        <w:t>10.5.2</w:t>
      </w:r>
      <w:r w:rsidR="00FE3B70">
        <w:rPr>
          <w:rFonts w:hint="eastAsia"/>
        </w:rPr>
        <w:t>Redlock 的争论谁对谁错？</w:t>
      </w:r>
      <w:bookmarkEnd w:id="404"/>
    </w:p>
    <w:p w14:paraId="4446020F" w14:textId="30C79BA0" w:rsidR="007513D7" w:rsidRDefault="00763ECC" w:rsidP="0042470A">
      <w:pPr>
        <w:widowControl/>
        <w:shd w:val="clear" w:color="auto" w:fill="FFFFFF"/>
        <w:rPr>
          <w:rFonts w:ascii="Microsoft YaHei UI" w:eastAsia="Microsoft YaHei UI" w:hAnsi="Microsoft YaHei UI" w:cs="宋体"/>
          <w:color w:val="333333"/>
          <w:spacing w:val="8"/>
          <w:kern w:val="0"/>
          <w:sz w:val="26"/>
          <w:szCs w:val="26"/>
        </w:rPr>
      </w:pPr>
      <w:hyperlink r:id="rId538"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5" w:name="_Toc88589221"/>
      <w:r>
        <w:rPr>
          <w:rFonts w:hint="eastAsia"/>
        </w:rPr>
        <w:t>11.redis事务</w:t>
      </w:r>
      <w:bookmarkEnd w:id="405"/>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763ECC" w:rsidP="0042470A">
      <w:pPr>
        <w:widowControl/>
        <w:shd w:val="clear" w:color="auto" w:fill="FFFFFF"/>
        <w:rPr>
          <w:rFonts w:ascii="Microsoft YaHei UI" w:eastAsia="Microsoft YaHei UI" w:hAnsi="Microsoft YaHei UI" w:cs="宋体"/>
          <w:color w:val="333333"/>
          <w:spacing w:val="8"/>
          <w:kern w:val="0"/>
          <w:sz w:val="26"/>
          <w:szCs w:val="26"/>
        </w:rPr>
      </w:pPr>
      <w:hyperlink r:id="rId539"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6"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6"/>
    </w:p>
    <w:p w14:paraId="50187C1D" w14:textId="37BF660E" w:rsidR="00655420" w:rsidRPr="00655420" w:rsidRDefault="002A0FC5" w:rsidP="00AE10AC">
      <w:pPr>
        <w:pStyle w:val="3"/>
      </w:pPr>
      <w:bookmarkStart w:id="407" w:name="_Toc88589223"/>
      <w:r>
        <w:rPr>
          <w:rFonts w:hint="eastAsia"/>
        </w:rPr>
        <w:t>13.</w:t>
      </w:r>
      <w:r w:rsidR="00655420">
        <w:t>R</w:t>
      </w:r>
      <w:r w:rsidR="00655420">
        <w:rPr>
          <w:rFonts w:hint="eastAsia"/>
        </w:rPr>
        <w:t>edis网络NIO模型</w:t>
      </w:r>
      <w:bookmarkEnd w:id="407"/>
    </w:p>
    <w:p w14:paraId="7BCD40D5" w14:textId="304F5E3C" w:rsidR="008000BE" w:rsidRPr="008000BE" w:rsidRDefault="002A0FC5" w:rsidP="00AE10AC">
      <w:pPr>
        <w:pStyle w:val="3"/>
      </w:pPr>
      <w:bookmarkStart w:id="408" w:name="_Toc88589224"/>
      <w:r>
        <w:rPr>
          <w:rFonts w:hint="eastAsia"/>
        </w:rPr>
        <w:t>14.</w:t>
      </w:r>
      <w:r w:rsidR="008000BE" w:rsidRPr="008000BE">
        <w:t>分布式redis的读写分离。</w:t>
      </w:r>
      <w:bookmarkEnd w:id="408"/>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763ECC" w:rsidP="006A10E7">
      <w:hyperlink r:id="rId540" w:history="1">
        <w:r w:rsidR="00CD2F1D" w:rsidRPr="00B404E4">
          <w:rPr>
            <w:rStyle w:val="a9"/>
          </w:rPr>
          <w:t>https://www.cnblogs.com/hunternet/p/11306690.html</w:t>
        </w:r>
      </w:hyperlink>
    </w:p>
    <w:p w14:paraId="5F9B5FC4" w14:textId="66B5DB5C" w:rsidR="003F12B4" w:rsidRDefault="00763ECC" w:rsidP="006A10E7">
      <w:hyperlink r:id="rId541"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09" w:name="_Toc88589225"/>
      <w:r>
        <w:rPr>
          <w:rFonts w:hint="eastAsia"/>
        </w:rPr>
        <w:t>15.</w:t>
      </w:r>
      <w:r w:rsidR="00637B6B">
        <w:t>redis</w:t>
      </w:r>
      <w:r w:rsidR="00637B6B">
        <w:rPr>
          <w:rFonts w:hint="eastAsia"/>
        </w:rPr>
        <w:t>实现限流的三种方式</w:t>
      </w:r>
      <w:bookmarkEnd w:id="409"/>
    </w:p>
    <w:p w14:paraId="78F02BA3" w14:textId="1A06732C" w:rsidR="00637B6B" w:rsidRDefault="00763ECC" w:rsidP="007A5460">
      <w:pPr>
        <w:rPr>
          <w:rStyle w:val="a9"/>
        </w:rPr>
      </w:pPr>
      <w:hyperlink r:id="rId542"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763ECC" w:rsidP="007A5460">
      <w:hyperlink r:id="rId543"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10" w:name="_Toc88589226"/>
      <w:r>
        <w:rPr>
          <w:rFonts w:hint="eastAsia"/>
        </w:rPr>
        <w:t>16.</w:t>
      </w:r>
      <w:r w:rsidR="000B5481">
        <w:rPr>
          <w:rFonts w:hint="eastAsia"/>
        </w:rPr>
        <w:t>redis</w:t>
      </w:r>
      <w:r w:rsidR="000B5481">
        <w:t xml:space="preserve"> </w:t>
      </w:r>
      <w:r w:rsidR="000B5481">
        <w:rPr>
          <w:rFonts w:hint="eastAsia"/>
        </w:rPr>
        <w:t>实现接口自动幂等</w:t>
      </w:r>
      <w:bookmarkEnd w:id="410"/>
    </w:p>
    <w:p w14:paraId="7094830E" w14:textId="7ACA1AB6" w:rsidR="000B5481" w:rsidRDefault="00763ECC" w:rsidP="000B5481">
      <w:hyperlink r:id="rId544"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流方式我们可以在AOP或者filter中加入以上代码，用来做到接口的限流，最终保护你的网站。</w:t>
      </w:r>
    </w:p>
    <w:p w14:paraId="1E36A184" w14:textId="27C15633" w:rsidR="007A5460" w:rsidRDefault="002A0FC5" w:rsidP="00AE10AC">
      <w:pPr>
        <w:pStyle w:val="3"/>
      </w:pPr>
      <w:bookmarkStart w:id="411" w:name="_Toc88589227"/>
      <w:r>
        <w:rPr>
          <w:rFonts w:hint="eastAsia"/>
        </w:rPr>
        <w:lastRenderedPageBreak/>
        <w:t>17.</w:t>
      </w:r>
      <w:r w:rsidR="007A5460">
        <w:rPr>
          <w:rFonts w:hint="eastAsia"/>
        </w:rPr>
        <w:t>redi</w:t>
      </w:r>
      <w:r w:rsidR="007A5460">
        <w:t>s</w:t>
      </w:r>
      <w:r w:rsidR="007A5460">
        <w:rPr>
          <w:rFonts w:hint="eastAsia"/>
        </w:rPr>
        <w:t>缓存降级</w:t>
      </w:r>
      <w:bookmarkEnd w:id="411"/>
    </w:p>
    <w:p w14:paraId="5E61E6F9" w14:textId="77777777" w:rsidR="002A0FC5" w:rsidRDefault="002A0FC5" w:rsidP="00AE10AC">
      <w:pPr>
        <w:pStyle w:val="3"/>
      </w:pPr>
      <w:bookmarkStart w:id="412" w:name="_Toc88589228"/>
      <w:r>
        <w:rPr>
          <w:rFonts w:hint="eastAsia"/>
        </w:rPr>
        <w:t>18.</w:t>
      </w:r>
      <w:r w:rsidR="00365CC5">
        <w:rPr>
          <w:rFonts w:hint="eastAsia"/>
        </w:rPr>
        <w:t>后台有哪些子线程，作用是什么</w:t>
      </w:r>
      <w:r>
        <w:rPr>
          <w:rFonts w:hint="eastAsia"/>
        </w:rPr>
        <w:t>，</w:t>
      </w:r>
      <w:bookmarkEnd w:id="412"/>
    </w:p>
    <w:p w14:paraId="39258A6C" w14:textId="5774DC0D" w:rsidR="00365CC5" w:rsidRDefault="00FC0771" w:rsidP="002A0FC5">
      <w:pPr>
        <w:pStyle w:val="4"/>
      </w:pPr>
      <w:bookmarkStart w:id="413" w:name="_Toc88589229"/>
      <w:r>
        <w:rPr>
          <w:rFonts w:hint="eastAsia"/>
        </w:rPr>
        <w:t>1.影响主线程阻塞的因素</w:t>
      </w:r>
      <w:bookmarkEnd w:id="413"/>
    </w:p>
    <w:p w14:paraId="5CE1AEF4" w14:textId="2562FC73" w:rsidR="00365CC5" w:rsidRDefault="00FC0771" w:rsidP="00A0480C">
      <w:pPr>
        <w:pStyle w:val="4"/>
      </w:pPr>
      <w:bookmarkStart w:id="414" w:name="_Toc88589230"/>
      <w:r>
        <w:rPr>
          <w:rFonts w:hint="eastAsia"/>
        </w:rPr>
        <w:t>2.Big</w:t>
      </w:r>
      <w:r>
        <w:t>key</w:t>
      </w:r>
      <w:r>
        <w:rPr>
          <w:rFonts w:hint="eastAsia"/>
        </w:rPr>
        <w:t>问题</w:t>
      </w:r>
      <w:bookmarkEnd w:id="414"/>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5" w:name="t0"/>
      <w:bookmarkEnd w:id="415"/>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redis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redis多路复用的io主线程，如果这个线程阻塞，在此执行之间其他的发送向redis服务端的命令，都会阻塞，从而引发一系列级联反应，导致瞬间响应卡顿，</w:t>
      </w:r>
      <w:r>
        <w:t>在高并发下会导致请求大量堆积进而导致服务雪崩。有些公司在生产环境直接禁用kyes *命令。但是在redis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redis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现像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redis服务器，这样势必取同样的key，scan耗时更长。</w:t>
      </w:r>
    </w:p>
    <w:p w14:paraId="068CEBE2" w14:textId="1B5291C0" w:rsidR="008A1C1E" w:rsidRDefault="008A1C1E" w:rsidP="008A1C1E">
      <w:pPr>
        <w:pStyle w:val="ab"/>
        <w:numPr>
          <w:ilvl w:val="0"/>
          <w:numId w:val="116"/>
        </w:numPr>
      </w:pPr>
      <w:r>
        <w:t>在对键进行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redis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yuhao.wang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public abstract class RedisHelper {</w:t>
      </w:r>
    </w:p>
    <w:p w14:paraId="658C2F7E" w14:textId="77777777" w:rsidR="00F95CFD" w:rsidRDefault="00F95CFD" w:rsidP="00F95CFD">
      <w:pPr>
        <w:pStyle w:val="ab"/>
      </w:pPr>
      <w:r>
        <w:lastRenderedPageBreak/>
        <w:t xml:space="preserve">    private static Logger logger = LoggerFactory.getLogger(RedisHelper.class);</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redisTemplate redisTemplate</w:t>
      </w:r>
    </w:p>
    <w:p w14:paraId="7FDB455C" w14:textId="77777777" w:rsidR="00F95CFD" w:rsidRDefault="00F95CFD" w:rsidP="00F95CFD">
      <w:pPr>
        <w:pStyle w:val="ab"/>
      </w:pPr>
      <w:r>
        <w:t xml:space="preserve">     * @param pattern       表达式，如：abc*，找出所有以abc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scan(RedisTemplate&lt;String, Object&gt; redisTemplate, String pattern) {</w:t>
      </w:r>
    </w:p>
    <w:p w14:paraId="646CA5B8" w14:textId="77777777" w:rsidR="00F95CFD" w:rsidRDefault="00F95CFD" w:rsidP="00F95CFD">
      <w:pPr>
        <w:pStyle w:val="ab"/>
      </w:pPr>
      <w:r>
        <w:t xml:space="preserve">        return redisTemplate.execute((RedisCallback&lt;Set&lt;String&gt;&gt;) connection -&gt; {</w:t>
      </w:r>
    </w:p>
    <w:p w14:paraId="371E6F38" w14:textId="77777777" w:rsidR="00F95CFD" w:rsidRDefault="00F95CFD" w:rsidP="00F95CFD">
      <w:pPr>
        <w:pStyle w:val="ab"/>
      </w:pPr>
      <w:r>
        <w:t xml:space="preserve">            Set&lt;String&gt; keysTmp = new HashSet&lt;&gt;();</w:t>
      </w:r>
    </w:p>
    <w:p w14:paraId="259D75FC" w14:textId="77777777" w:rsidR="00F95CFD" w:rsidRDefault="00F95CFD" w:rsidP="00F95CFD">
      <w:pPr>
        <w:pStyle w:val="ab"/>
      </w:pPr>
      <w:r>
        <w:t xml:space="preserve">            try (Cursor&lt;byte[]&gt; cursor = connection.scan(new ScanOptions.ScanOptionsBuilder()</w:t>
      </w:r>
    </w:p>
    <w:p w14:paraId="24C418B1" w14:textId="77777777" w:rsidR="00F95CFD" w:rsidRDefault="00F95CFD" w:rsidP="00F95CFD">
      <w:pPr>
        <w:pStyle w:val="ab"/>
      </w:pPr>
      <w:r>
        <w:t xml:space="preserve">                    .match(pattern)</w:t>
      </w:r>
    </w:p>
    <w:p w14:paraId="11F41778" w14:textId="77777777" w:rsidR="00F95CFD" w:rsidRDefault="00F95CFD" w:rsidP="00F95CFD">
      <w:pPr>
        <w:pStyle w:val="ab"/>
      </w:pPr>
      <w:r>
        <w:t xml:space="preserve">                    .coun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cursor.hasNext()) {</w:t>
      </w:r>
    </w:p>
    <w:p w14:paraId="5ACB027A" w14:textId="77777777" w:rsidR="00F95CFD" w:rsidRDefault="00F95CFD" w:rsidP="00F95CFD">
      <w:pPr>
        <w:pStyle w:val="ab"/>
      </w:pPr>
      <w:r>
        <w:t xml:space="preserve">                    keysTmp.add(new String(cursor.nex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logger.error(e.getMessage(), e);</w:t>
      </w:r>
    </w:p>
    <w:p w14:paraId="5C288041" w14:textId="77777777" w:rsidR="00F95CFD" w:rsidRDefault="00F95CFD" w:rsidP="00F95CFD">
      <w:pPr>
        <w:pStyle w:val="ab"/>
      </w:pPr>
      <w:r>
        <w:t xml:space="preserve">                throw new RuntimeException(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keysTmp;</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redis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yuhao.wang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RedisHelper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redisTemplate redisTemplate</w:t>
      </w:r>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abc*，找出所有以abc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scan(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keysTmp = </w:t>
      </w:r>
      <w:r>
        <w:rPr>
          <w:rStyle w:val="hljs-builtin"/>
        </w:rPr>
        <w:t>new</w:t>
      </w:r>
      <w:r>
        <w:t> HashSet&lt;&g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r>
        <w:rPr>
          <w:rStyle w:val="hljs-type"/>
        </w:rPr>
        <w:t>byte</w:t>
      </w:r>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match(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coun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cursor.hasNex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keysTmp.add(</w:t>
      </w:r>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logger.</w:t>
      </w:r>
      <w:r>
        <w:rPr>
          <w:rStyle w:val="hljs-type"/>
        </w:rPr>
        <w:t>error</w:t>
      </w:r>
      <w:r>
        <w:t>(e.getMessage(),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RuntimeException(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keysTmp;</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cursor.hasNex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java.util.Iterator#hasNex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boolean hasNex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assertCursorIsOpen();</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delegate.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cursorId);</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delegate.hasNex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ursorId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scan(long cursorId)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doScan(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processScanResul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processScanResult(ScanIteration&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cursorId = Long.valueOf(result.getCursorId());</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isFinished(cursorId))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ollectionUtils.isEmpty(result.getItems()))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result.iterator();</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processScanResul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r>
        <w:t>redis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jedis = getJedis();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ScanParams scanParams=new ScanParams().count(scanLimitSize).match(pattern);</w:t>
      </w:r>
    </w:p>
    <w:p w14:paraId="75FB9648" w14:textId="77777777" w:rsidR="001B2F02" w:rsidRDefault="001B2F02" w:rsidP="001B2F02">
      <w:r>
        <w:t xml:space="preserve">//游标的开始 String cur=ScanParams.SCAN_POINTER_START; </w:t>
      </w:r>
    </w:p>
    <w:p w14:paraId="4446EBA6" w14:textId="77777777" w:rsidR="001B2F02" w:rsidRDefault="001B2F02" w:rsidP="001B2F02">
      <w:r>
        <w:t xml:space="preserve">do{//遍历每一批数据 </w:t>
      </w:r>
    </w:p>
    <w:p w14:paraId="5F7BFBFF" w14:textId="77777777" w:rsidR="001B2F02" w:rsidRDefault="001B2F02" w:rsidP="001B2F02">
      <w:r>
        <w:t>ScanResult scan=jedis.scan(cur, scanParams);</w:t>
      </w:r>
    </w:p>
    <w:p w14:paraId="5A4513DE" w14:textId="77777777" w:rsidR="001B2F02" w:rsidRDefault="001B2F02" w:rsidP="001B2F02">
      <w:r>
        <w:t>//得</w:t>
      </w:r>
      <w:r>
        <w:rPr>
          <w:rFonts w:hint="eastAsia"/>
        </w:rPr>
        <w:t>到结果返回</w:t>
      </w:r>
      <w:r>
        <w:t xml:space="preserve"> List scanResult =scan.getResult();</w:t>
      </w:r>
    </w:p>
    <w:p w14:paraId="5E9A6976" w14:textId="77777777" w:rsidR="001B2F02" w:rsidRDefault="001B2F02" w:rsidP="001B2F02">
      <w:r>
        <w:t xml:space="preserve"> result.addAll(scanResult);</w:t>
      </w:r>
    </w:p>
    <w:p w14:paraId="1DBA6D33" w14:textId="77777777" w:rsidR="001B2F02" w:rsidRDefault="001B2F02" w:rsidP="001B2F02">
      <w:r>
        <w:t>//获取新的游标</w:t>
      </w:r>
    </w:p>
    <w:p w14:paraId="476FD5F6" w14:textId="77777777" w:rsidR="001B2F02" w:rsidRDefault="001B2F02" w:rsidP="001B2F02">
      <w:r>
        <w:t xml:space="preserve"> cur=scan.getStringCursor();</w:t>
      </w:r>
    </w:p>
    <w:p w14:paraId="6EB6C26D" w14:textId="77777777" w:rsidR="001B2F02" w:rsidRDefault="001B2F02" w:rsidP="001B2F02">
      <w:r>
        <w:t xml:space="preserve">//判断游标迭代是否结束 </w:t>
      </w:r>
    </w:p>
    <w:p w14:paraId="63ABF0F3" w14:textId="77777777" w:rsidR="001B2F02" w:rsidRDefault="001B2F02" w:rsidP="001B2F02">
      <w:r>
        <w:t>}while (!cur.equals(ScanParams.SCAN_POINTER_STAR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redisTemplate实现</w:t>
      </w:r>
    </w:p>
    <w:p w14:paraId="42F309F1" w14:textId="77777777" w:rsidR="001B2F02" w:rsidRDefault="001B2F02" w:rsidP="001B2F02"/>
    <w:p w14:paraId="00D13CB2" w14:textId="77777777" w:rsidR="001B2F02" w:rsidRDefault="001B2F02" w:rsidP="001B2F02">
      <w:r>
        <w:rPr>
          <w:rFonts w:hint="eastAsia"/>
        </w:rPr>
        <w:t>方法一：通过</w:t>
      </w:r>
      <w:r>
        <w:t xml:space="preserve"> scan 先获取以“message:xxx:yyy:id: ”为 Key 前缀的所有完整的 Key，再通过获取到的 Key 拿所有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message:xxx:yyy:id:</w:t>
      </w:r>
    </w:p>
    <w:p w14:paraId="625E177E" w14:textId="77777777" w:rsidR="001B2F02" w:rsidRDefault="001B2F02" w:rsidP="001B2F02"/>
    <w:p w14:paraId="4EB83901" w14:textId="77777777" w:rsidR="001B2F02" w:rsidRDefault="001B2F02" w:rsidP="001B2F02">
      <w:r>
        <w:t>* limit：每次限制筛选的数量，不建议 Integer.MAX_VALUE*/</w:t>
      </w:r>
    </w:p>
    <w:p w14:paraId="0C6FBB5A" w14:textId="77777777" w:rsidR="001B2F02" w:rsidRDefault="001B2F02" w:rsidP="001B2F02"/>
    <w:p w14:paraId="357312F5" w14:textId="56477983" w:rsidR="001B2F02" w:rsidRDefault="001B2F02" w:rsidP="001B2F02">
      <w:r>
        <w:t>public List assembleScanValues(String pattern, Long limit) {</w:t>
      </w:r>
    </w:p>
    <w:p w14:paraId="1AAB21BD" w14:textId="77777777" w:rsidR="001B2F02" w:rsidRDefault="001B2F02" w:rsidP="001B2F02"/>
    <w:p w14:paraId="323A163E" w14:textId="77777777" w:rsidR="001B2F02" w:rsidRDefault="001B2F02" w:rsidP="001B2F02">
      <w:r>
        <w:t>List values =assembleScanKeys(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public ListassembleScanKeys(String pattern, Long limit) {</w:t>
      </w:r>
    </w:p>
    <w:p w14:paraId="1A08156C" w14:textId="77777777" w:rsidR="001B2F02" w:rsidRDefault="001B2F02" w:rsidP="001B2F02"/>
    <w:p w14:paraId="432A97F1" w14:textId="77777777" w:rsidR="001B2F02" w:rsidRDefault="001B2F02" w:rsidP="001B2F02">
      <w:r>
        <w:t>HashSet set = new HashSet&lt;&gt;();</w:t>
      </w:r>
    </w:p>
    <w:p w14:paraId="5413CBDF" w14:textId="77777777" w:rsidR="001B2F02" w:rsidRDefault="001B2F02" w:rsidP="001B2F02"/>
    <w:p w14:paraId="16810341" w14:textId="77777777" w:rsidR="001B2F02" w:rsidRDefault="001B2F02" w:rsidP="001B2F02">
      <w:r>
        <w:t>Cursor cursor =scan(redisTemplate, pattern, limit);while(cursor.hasNext()) {</w:t>
      </w:r>
    </w:p>
    <w:p w14:paraId="6E6694E6" w14:textId="77777777" w:rsidR="001B2F02" w:rsidRDefault="001B2F02" w:rsidP="001B2F02"/>
    <w:p w14:paraId="706B35E9" w14:textId="77777777" w:rsidR="001B2F02" w:rsidRDefault="001B2F02" w:rsidP="001B2F02">
      <w:r>
        <w:t>set.add(cursor.next());</w:t>
      </w:r>
    </w:p>
    <w:p w14:paraId="5C001D4F" w14:textId="77777777" w:rsidR="001B2F02" w:rsidRDefault="001B2F02" w:rsidP="001B2F02"/>
    <w:p w14:paraId="0B714EAC" w14:textId="77777777" w:rsidR="001B2F02" w:rsidRDefault="001B2F02" w:rsidP="001B2F02">
      <w:r>
        <w:t>}try{</w:t>
      </w:r>
    </w:p>
    <w:p w14:paraId="14E3D056" w14:textId="77777777" w:rsidR="001B2F02" w:rsidRDefault="001B2F02" w:rsidP="001B2F02"/>
    <w:p w14:paraId="02BC4165" w14:textId="77777777" w:rsidR="001B2F02" w:rsidRDefault="001B2F02" w:rsidP="001B2F02">
      <w:r>
        <w:t>cursor.close();</w:t>
      </w:r>
    </w:p>
    <w:p w14:paraId="0B25847B" w14:textId="77777777" w:rsidR="001B2F02" w:rsidRDefault="001B2F02" w:rsidP="001B2F02"/>
    <w:p w14:paraId="39580C6C" w14:textId="77777777" w:rsidR="001B2F02" w:rsidRDefault="001B2F02" w:rsidP="001B2F02">
      <w:r>
        <w:t>}catch(Exception e) {</w:t>
      </w:r>
    </w:p>
    <w:p w14:paraId="01E15C60" w14:textId="77777777" w:rsidR="001B2F02" w:rsidRDefault="001B2F02" w:rsidP="001B2F02"/>
    <w:p w14:paraId="3DA18E91" w14:textId="77777777" w:rsidR="001B2F02" w:rsidRDefault="001B2F02" w:rsidP="001B2F02">
      <w:r>
        <w:t>log.error("关闭 redis connection 失败");</w:t>
      </w:r>
    </w:p>
    <w:p w14:paraId="79E71349" w14:textId="77777777" w:rsidR="001B2F02" w:rsidRDefault="001B2F02" w:rsidP="001B2F02"/>
    <w:p w14:paraId="30DBDAB8" w14:textId="77777777" w:rsidR="001B2F02" w:rsidRDefault="001B2F02" w:rsidP="001B2F02">
      <w:r>
        <w:t>}returnset.stream().map(String::valueOf).collect(toList());</w:t>
      </w:r>
    </w:p>
    <w:p w14:paraId="7D62A0C7" w14:textId="77777777" w:rsidR="001B2F02" w:rsidRDefault="001B2F02" w:rsidP="001B2F02"/>
    <w:p w14:paraId="4BBEEDA0" w14:textId="77777777" w:rsidR="001B2F02" w:rsidRDefault="001B2F02" w:rsidP="001B2F02">
      <w:r>
        <w:t>}/*** 自定义 redis scan 操作*/</w:t>
      </w:r>
    </w:p>
    <w:p w14:paraId="76AEEC5D" w14:textId="77777777" w:rsidR="001B2F02" w:rsidRDefault="001B2F02" w:rsidP="001B2F02"/>
    <w:p w14:paraId="2FAE9270" w14:textId="77777777" w:rsidR="001B2F02" w:rsidRDefault="001B2F02" w:rsidP="001B2F02">
      <w:r>
        <w:t>private Cursorscan(RedisTemplate redisTemplate, String pattern, Long limit) {</w:t>
      </w:r>
    </w:p>
    <w:p w14:paraId="5734A6D5" w14:textId="77777777" w:rsidR="001B2F02" w:rsidRDefault="001B2F02" w:rsidP="001B2F02"/>
    <w:p w14:paraId="19F1128C" w14:textId="77777777" w:rsidR="001B2F02" w:rsidRDefault="001B2F02" w:rsidP="001B2F02">
      <w:r>
        <w:t>ScanOptions options=ScanOptions.scanOptions().match(pattern).count(limit).build();</w:t>
      </w:r>
    </w:p>
    <w:p w14:paraId="50613E2E" w14:textId="77777777" w:rsidR="001B2F02" w:rsidRDefault="001B2F02" w:rsidP="001B2F02"/>
    <w:p w14:paraId="3D9B42D4" w14:textId="77777777" w:rsidR="001B2F02" w:rsidRDefault="001B2F02" w:rsidP="001B2F02">
      <w:r>
        <w:t>RedisSerializer redisSerializer = (RedisSerializer) redisTemplate.getKeySerializer();return (Cursor) redisTemplate.executeWithStickyConnection(newRedisCallback() {</w:t>
      </w:r>
    </w:p>
    <w:p w14:paraId="085F89DF" w14:textId="77777777" w:rsidR="001B2F02" w:rsidRDefault="001B2F02" w:rsidP="001B2F02"/>
    <w:p w14:paraId="5438F518" w14:textId="77777777" w:rsidR="001B2F02" w:rsidRDefault="001B2F02" w:rsidP="001B2F02">
      <w:r>
        <w:t xml:space="preserve">@OverridepublicObject doInRedis(RedisConnection redisConnection)throwsorg.springframework.dao.DataAccessException {return new </w:t>
      </w:r>
      <w:r>
        <w:lastRenderedPageBreak/>
        <w:t>ConvertingCursor&lt;&gt;(redisConnection.scan(options), redisSerializer::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message:xxx:yyy:id:</w:t>
      </w:r>
    </w:p>
    <w:p w14:paraId="70947C01" w14:textId="77777777" w:rsidR="001B2F02" w:rsidRDefault="001B2F02" w:rsidP="001B2F02"/>
    <w:p w14:paraId="0B662DD9" w14:textId="77777777" w:rsidR="001B2F02" w:rsidRDefault="001B2F02" w:rsidP="001B2F02">
      <w:r>
        <w:t>* limit：每次限制筛选的数量，不建议 Integer.MAX_VALUE*/</w:t>
      </w:r>
    </w:p>
    <w:p w14:paraId="69F99E7E" w14:textId="77777777" w:rsidR="001B2F02" w:rsidRDefault="001B2F02" w:rsidP="001B2F02"/>
    <w:p w14:paraId="28423E9D" w14:textId="77777777" w:rsidR="001B2F02" w:rsidRDefault="001B2F02" w:rsidP="001B2F02">
      <w:r>
        <w:t>public ListassembleScanValues(String pattern, Long limit) {</w:t>
      </w:r>
    </w:p>
    <w:p w14:paraId="1068C3A9" w14:textId="77777777" w:rsidR="001B2F02" w:rsidRDefault="001B2F02" w:rsidP="001B2F02"/>
    <w:p w14:paraId="1E26EDD5" w14:textId="77777777" w:rsidR="001B2F02" w:rsidRDefault="001B2F02" w:rsidP="001B2F02">
      <w:r>
        <w:t>Set valueSet =scan(redisTemplate,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private Setscan(RedisTemplate redisTemplate, String pattern, Long limit) {return (Set) redisTemplate.execute(new RedisCallback&gt;() {</w:t>
      </w:r>
    </w:p>
    <w:p w14:paraId="7BEECB86" w14:textId="77777777" w:rsidR="001B2F02" w:rsidRDefault="001B2F02" w:rsidP="001B2F02"/>
    <w:p w14:paraId="1302C400" w14:textId="77777777" w:rsidR="001B2F02" w:rsidRDefault="001B2F02" w:rsidP="001B2F02">
      <w:r>
        <w:t>@Overridepublic Set doInRedis(RedisConnection connection) throwsDataAccessException {</w:t>
      </w:r>
    </w:p>
    <w:p w14:paraId="6C25F243" w14:textId="77777777" w:rsidR="001B2F02" w:rsidRDefault="001B2F02" w:rsidP="001B2F02"/>
    <w:p w14:paraId="06CBF260" w14:textId="77777777" w:rsidR="001B2F02" w:rsidRDefault="001B2F02" w:rsidP="001B2F02">
      <w:r>
        <w:t>Set valueSet = new HashSet&lt;&gt;();try (Cursor cursor = connection.scan(newScanOptions.ScanOptionsBuilder()</w:t>
      </w:r>
    </w:p>
    <w:p w14:paraId="591DEE11" w14:textId="77777777" w:rsidR="001B2F02" w:rsidRDefault="001B2F02" w:rsidP="001B2F02"/>
    <w:p w14:paraId="6C42EDEC" w14:textId="77777777" w:rsidR="001B2F02" w:rsidRDefault="001B2F02" w:rsidP="001B2F02">
      <w:r>
        <w:t>.match(pattern).count(limit).build())) {while(cursor.hasNext()) {byte[] bytes =connection.get(cursor.next());</w:t>
      </w:r>
    </w:p>
    <w:p w14:paraId="5EAE5837" w14:textId="77777777" w:rsidR="001B2F02" w:rsidRDefault="001B2F02" w:rsidP="001B2F02"/>
    <w:p w14:paraId="617B1BF5" w14:textId="77777777" w:rsidR="001B2F02" w:rsidRDefault="001B2F02" w:rsidP="001B2F02">
      <w:r>
        <w:t>String value=String.valueOf(redisTemplate.getValueSerializer().deserialize(bytes));</w:t>
      </w:r>
    </w:p>
    <w:p w14:paraId="4AEC6803" w14:textId="77777777" w:rsidR="001B2F02" w:rsidRDefault="001B2F02" w:rsidP="001B2F02"/>
    <w:p w14:paraId="6A5F050B" w14:textId="77777777" w:rsidR="001B2F02" w:rsidRDefault="001B2F02" w:rsidP="001B2F02">
      <w:r>
        <w:t>valueSet.add(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r>
        <w:t>}catch(IOException e) {</w:t>
      </w:r>
    </w:p>
    <w:p w14:paraId="5DD5B52C" w14:textId="77777777" w:rsidR="001B2F02" w:rsidRDefault="001B2F02" w:rsidP="001B2F02"/>
    <w:p w14:paraId="6A9452BE" w14:textId="77777777" w:rsidR="001B2F02" w:rsidRDefault="001B2F02" w:rsidP="001B2F02">
      <w:r>
        <w:t>log.error(String.format("get cursor close {%s}", e));</w:t>
      </w:r>
    </w:p>
    <w:p w14:paraId="5737233B" w14:textId="77777777" w:rsidR="001B2F02" w:rsidRDefault="001B2F02" w:rsidP="001B2F02"/>
    <w:p w14:paraId="794F70F6" w14:textId="77777777" w:rsidR="001B2F02" w:rsidRDefault="001B2F02" w:rsidP="001B2F02">
      <w:r>
        <w:lastRenderedPageBreak/>
        <w:t>}returnvalueSe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
    <w:p w14:paraId="428CEC9E" w14:textId="77777777" w:rsidR="001B2F02" w:rsidRDefault="001B2F02" w:rsidP="001B2F02">
      <w:r>
        <w:rPr>
          <w:rFonts w:hint="eastAsia"/>
        </w:rPr>
        <w:t>版权声明：本文为</w:t>
      </w:r>
      <w:r>
        <w:t>CSDN博主「intimetoavaid」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Zset。有兴趣的可以后续了解下他的GeoHash算法；BitMap，HLL以及布隆过滤器数据(Redis4.0之后加入)</w:t>
      </w:r>
    </w:p>
    <w:p w14:paraId="45291BB4" w14:textId="3C8935A4" w:rsidR="006E531D" w:rsidRPr="006E531D" w:rsidRDefault="006062BD" w:rsidP="006E531D">
      <w:pPr>
        <w:pStyle w:val="3"/>
        <w:numPr>
          <w:ilvl w:val="0"/>
          <w:numId w:val="30"/>
        </w:numPr>
        <w:rPr>
          <w:b w:val="0"/>
          <w:bCs w:val="0"/>
        </w:rPr>
      </w:pPr>
      <w:r>
        <w:rPr>
          <w:rStyle w:val="ad"/>
        </w:rPr>
        <w:t>redis官网推荐的三大框架</w:t>
      </w:r>
    </w:p>
    <w:p w14:paraId="55189CD5" w14:textId="77777777" w:rsidR="006E531D" w:rsidRDefault="006E531D" w:rsidP="006E531D">
      <w:pPr>
        <w:jc w:val="left"/>
      </w:pPr>
      <w:r>
        <w:t>Jedis与RedissonJedis api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r>
        <w:t>redisson 官网https://redisson.org/</w:t>
      </w:r>
    </w:p>
    <w:p w14:paraId="4B90F027" w14:textId="77777777" w:rsidR="006E531D" w:rsidRDefault="006E531D" w:rsidP="006E531D">
      <w:pPr>
        <w:jc w:val="left"/>
      </w:pPr>
    </w:p>
    <w:p w14:paraId="1259EB4E" w14:textId="77777777" w:rsidR="006E531D" w:rsidRDefault="006E531D" w:rsidP="006E531D">
      <w:pPr>
        <w:jc w:val="left"/>
      </w:pPr>
      <w:r>
        <w:t>redisson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lettuce 官网地址：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r>
        <w:t>redis官网推荐的三大框架就是：jedis  redission  lettuce</w:t>
      </w:r>
    </w:p>
    <w:p w14:paraId="43D24594" w14:textId="77777777" w:rsidR="006E531D" w:rsidRDefault="006E531D" w:rsidP="006E531D"/>
    <w:p w14:paraId="74C40B6A" w14:textId="77777777" w:rsidR="006E531D" w:rsidRDefault="006E531D" w:rsidP="006E531D">
      <w:r>
        <w:rPr>
          <w:rFonts w:hint="eastAsia"/>
        </w:rPr>
        <w:t>我们在使用</w:t>
      </w:r>
      <w:r>
        <w:t>redis的时候，需要使用驱动来链接redis，通过驱动去操作redis，我们可以直接使用redis提供的基本的驱动来操作数据库但是为了效率我们一般会使用开源的解决方案来进行操作，目前主流的开源解决方案有jedis,redission,lettuce三种解决方案，其中jedis是同步（即当前jedis与redis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redis比较早的人可能使用的都是jedis，但是随着现代系统的多核和异步，为了不断提高的吞吐量，异步非阻塞线程模型大行其道，这里面非常热门的框架就是Netty，Netty因其设计优秀，应用面广，实际使用的场景广泛，很多大型框架比如hadoop,dubbo等许多的底层都是通过Netty来实现的通信。所以我们就专门针对异步的且基于netty的Redis驱动来分析，redission和lettuce都是基于netty的也就是说他俩都是异步非阻塞的，但是他们有什么区别呢？其实在使用语法上面有一些区别，redission对结果做了一层包装，通过包装类来进行一些额外的操作来达到异步操作，并且redission提供了额外的分部署锁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Redisclient支持多种语言，包括：c、C++、C#、php、java、python、go等语言，根据自己的开发语言，选择合适的redis client版本类型即可。我是使用java语言开发的，针对java语言，redis client也提供了多种客户端支持，按照推荐类型依次是：Jedis、Redisson、JRedis、JDBC-Redis、RJC、redis-protocol、aredis、lettuce。</w:t>
      </w:r>
    </w:p>
    <w:p w14:paraId="4D9D315F" w14:textId="77777777" w:rsidR="006E531D" w:rsidRDefault="006E531D" w:rsidP="006E531D"/>
    <w:p w14:paraId="227BF2F0" w14:textId="77777777" w:rsidR="006E531D" w:rsidRDefault="006E531D" w:rsidP="006E531D">
      <w:r>
        <w:t xml:space="preserve">    本文的主要内容为对比Redis的两个框架：Jedis与Redisson，分析各自的优势与缺点，为项目中Java缓存方案中的Redis编程模型的选择提供参考。</w:t>
      </w:r>
    </w:p>
    <w:p w14:paraId="0823AA79" w14:textId="77777777" w:rsidR="006E531D" w:rsidRDefault="006E531D" w:rsidP="006E531D">
      <w:r>
        <w:t>2.Jedis与Redisson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Redisson中的方法则是进行比较高的抽象，每个方法调用可能进行了一个或多个Redis方法调用。Redisson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redis的单个命令的封装，而redission的每个方法比较复杂，封装了一个或多个redis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jedis.set("key", "value");</w:t>
      </w:r>
    </w:p>
    <w:p w14:paraId="780C4795" w14:textId="77777777" w:rsidR="006E531D" w:rsidRDefault="006E531D" w:rsidP="006E531D">
      <w:r>
        <w:t xml:space="preserve">    List&lt;String&gt; values = jedis.mget("key", "key2", "key3");</w:t>
      </w:r>
    </w:p>
    <w:p w14:paraId="0A2325B4" w14:textId="77777777" w:rsidR="006E531D" w:rsidRDefault="006E531D" w:rsidP="006E531D"/>
    <w:p w14:paraId="016A2690" w14:textId="77777777" w:rsidR="006E531D" w:rsidRDefault="006E531D" w:rsidP="006E531D">
      <w:r w:rsidRPr="006E531D">
        <w:rPr>
          <w:highlight w:val="green"/>
        </w:rPr>
        <w:t>Redisson实现了分布式和可扩展的java数据结构，支持的数据结构有：List, Set, Map, Queue, SortedSet, ConcureentMap, Lock, AtomicLong, CountDownLatch。并且是线程安全的，底层使用Netty4实现网络通信。和jedis相比，功能比较简单，不支持排序，事务，管道，分区等redis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redisson.getList("list");</w:t>
      </w:r>
    </w:p>
    <w:p w14:paraId="2D1A151A" w14:textId="77777777" w:rsidR="006E531D" w:rsidRDefault="006E531D" w:rsidP="006E531D">
      <w:r>
        <w:t xml:space="preserve">    list.add(1);</w:t>
      </w:r>
    </w:p>
    <w:p w14:paraId="5CA84409" w14:textId="77777777" w:rsidR="006E531D" w:rsidRDefault="006E531D" w:rsidP="006E531D">
      <w:r>
        <w:t xml:space="preserve">    list.add(2);</w:t>
      </w:r>
    </w:p>
    <w:p w14:paraId="3E46F2F3" w14:textId="77777777" w:rsidR="006E531D" w:rsidRDefault="006E531D" w:rsidP="006E531D">
      <w:r>
        <w:t xml:space="preserve">    list.add(3);</w:t>
      </w:r>
    </w:p>
    <w:p w14:paraId="42E31A69" w14:textId="77777777" w:rsidR="006E531D" w:rsidRDefault="006E531D" w:rsidP="006E531D">
      <w:r>
        <w:t xml:space="preserve">    list.add(4);</w:t>
      </w:r>
    </w:p>
    <w:p w14:paraId="1D790896" w14:textId="77777777" w:rsidR="006E531D" w:rsidRDefault="006E531D" w:rsidP="006E531D"/>
    <w:p w14:paraId="474B1F2F" w14:textId="77777777" w:rsidR="006E531D" w:rsidRDefault="006E531D" w:rsidP="006E531D">
      <w:r>
        <w:t xml:space="preserve">    支持存储pojo对象，比如要存储一个TestObject，代码是这样的：</w:t>
      </w:r>
    </w:p>
    <w:p w14:paraId="27F82CDC" w14:textId="77777777" w:rsidR="006E531D" w:rsidRDefault="006E531D" w:rsidP="006E531D"/>
    <w:p w14:paraId="76DDC524" w14:textId="77777777" w:rsidR="006E531D" w:rsidRDefault="006E531D" w:rsidP="006E531D">
      <w:r>
        <w:t xml:space="preserve">    List&lt;TestObject&gt; list = redisson.getList("list");</w:t>
      </w:r>
    </w:p>
    <w:p w14:paraId="34E0F263" w14:textId="77777777" w:rsidR="006E531D" w:rsidRDefault="006E531D" w:rsidP="006E531D">
      <w:r>
        <w:t xml:space="preserve">    list.add(new TestObject());</w:t>
      </w:r>
    </w:p>
    <w:p w14:paraId="34BF80A1" w14:textId="77777777" w:rsidR="006E531D" w:rsidRDefault="006E531D" w:rsidP="006E531D"/>
    <w:p w14:paraId="31B670F6" w14:textId="77777777" w:rsidR="006E531D" w:rsidRDefault="006E531D" w:rsidP="006E531D">
      <w:r>
        <w:t xml:space="preserve">    是线程安全的，这也是redisson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set(int index, V element) {</w:t>
      </w:r>
    </w:p>
    <w:p w14:paraId="054815E6" w14:textId="77777777" w:rsidR="006E531D" w:rsidRDefault="006E531D" w:rsidP="006E531D">
      <w:r>
        <w:t xml:space="preserve">        checkIndex(index);</w:t>
      </w:r>
    </w:p>
    <w:p w14:paraId="397CD027" w14:textId="77777777" w:rsidR="006E531D" w:rsidRDefault="006E531D" w:rsidP="006E531D">
      <w:r>
        <w:t xml:space="preserve">        RedisConnection&lt;String, Object&gt; conn = connectionManager.connection();</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conn.watch(getName());</w:t>
      </w:r>
    </w:p>
    <w:p w14:paraId="76DC5E85" w14:textId="77777777" w:rsidR="006E531D" w:rsidRDefault="006E531D" w:rsidP="006E531D">
      <w:r>
        <w:t xml:space="preserve">                V prev = (V) conn.lindex(getName(), index);</w:t>
      </w:r>
    </w:p>
    <w:p w14:paraId="7F231843" w14:textId="77777777" w:rsidR="006E531D" w:rsidRDefault="006E531D" w:rsidP="006E531D">
      <w:r>
        <w:t xml:space="preserve">                conn.multi();</w:t>
      </w:r>
    </w:p>
    <w:p w14:paraId="0066BD9A" w14:textId="77777777" w:rsidR="006E531D" w:rsidRDefault="006E531D" w:rsidP="006E531D">
      <w:r>
        <w:t xml:space="preserve">                conn.lset(getName(), index, element);</w:t>
      </w:r>
    </w:p>
    <w:p w14:paraId="008468C8" w14:textId="77777777" w:rsidR="006E531D" w:rsidRDefault="006E531D" w:rsidP="006E531D">
      <w:r>
        <w:t xml:space="preserve">                if (conn.exec().size() == 1) {</w:t>
      </w:r>
    </w:p>
    <w:p w14:paraId="72B47E19" w14:textId="77777777" w:rsidR="006E531D" w:rsidRDefault="006E531D" w:rsidP="006E531D">
      <w:r>
        <w:t xml:space="preserve">                    return prev;</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connectionManager.release(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Redisson的实现类中只支持集合操作，不能对普通字符做操作。</w:t>
      </w:r>
    </w:p>
    <w:p w14:paraId="5EABF432" w14:textId="77777777" w:rsidR="006E531D" w:rsidRDefault="006E531D" w:rsidP="006E531D">
      <w:r>
        <w:t xml:space="preserve">    不支持很多redis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r>
        <w:t>Redisson不仅提供了一系列的分布式Java常用对象，基本可以与Java的基本数据结构通用，还提供了许多分布式服务，其中包括（BitSet, Set, Multimap, SortedSet, Map, List, Queue, BlockingQueue, Deque, BlockingDeque, Semaphore, Lock, AtomicLong, CountDownLatch, Publish / Subscribe, Bloom filter, Remote service, Spring cache, Executor service, Live Object service, Scheduler service）。在分布式开发中，Redisson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流需要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r>
        <w:t>Redisson使用非阻塞的I/O和基于Netty框架的事件驱动的通信层，其方法调用是异步的。Redisson的API是线程安全的，所以可以操作单个Redisson连接来完成各种操作。</w:t>
      </w:r>
    </w:p>
    <w:p w14:paraId="14DB02C3" w14:textId="77777777" w:rsidR="006E531D" w:rsidRDefault="006E531D" w:rsidP="006E531D"/>
    <w:p w14:paraId="3105A258" w14:textId="77777777" w:rsidR="006E531D" w:rsidRDefault="006E531D" w:rsidP="006E531D">
      <w:r>
        <w:t>Lettuce：基于Netty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1       Redisson提供了和Spring框架的各项特性类似的，以Spring XML的命名空间的方式配置RedissonClient实例和它所支持的所有对象和服务；</w:t>
      </w:r>
    </w:p>
    <w:p w14:paraId="172F1746" w14:textId="77777777" w:rsidR="006E531D" w:rsidRDefault="006E531D" w:rsidP="006E531D"/>
    <w:p w14:paraId="049C8FF5" w14:textId="77777777" w:rsidR="006E531D" w:rsidRDefault="006E531D" w:rsidP="006E531D">
      <w:r>
        <w:t>2       Redisson完整的实现了Spring框架里的缓存机制；</w:t>
      </w:r>
    </w:p>
    <w:p w14:paraId="054B4DF9" w14:textId="77777777" w:rsidR="006E531D" w:rsidRDefault="006E531D" w:rsidP="006E531D"/>
    <w:p w14:paraId="34FB0420" w14:textId="77777777" w:rsidR="006E531D" w:rsidRDefault="006E531D" w:rsidP="006E531D">
      <w:r>
        <w:t>3       Redisson在Redis的基础上实现了Java缓存标准规范；</w:t>
      </w:r>
    </w:p>
    <w:p w14:paraId="1CDA2215" w14:textId="77777777" w:rsidR="006E531D" w:rsidRDefault="006E531D" w:rsidP="006E531D"/>
    <w:p w14:paraId="775A4D07" w14:textId="77777777" w:rsidR="006E531D" w:rsidRDefault="006E531D" w:rsidP="006E531D">
      <w:r>
        <w:lastRenderedPageBreak/>
        <w:t>4       Redisson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5 Redisson还提供了Spring Session会话管理器的实现。</w:t>
      </w:r>
    </w:p>
    <w:p w14:paraId="7B42B948" w14:textId="77777777" w:rsidR="006E531D" w:rsidRDefault="006E531D" w:rsidP="006E531D">
      <w:r>
        <w:rPr>
          <w:rFonts w:hint="eastAsia"/>
        </w:rPr>
        <w:t>————————————————</w:t>
      </w:r>
    </w:p>
    <w:p w14:paraId="49CAFA6A" w14:textId="77777777" w:rsidR="006E531D" w:rsidRDefault="006E531D" w:rsidP="006E531D">
      <w:r>
        <w:rPr>
          <w:rFonts w:hint="eastAsia"/>
        </w:rPr>
        <w:t>版权声明：本文为</w:t>
      </w:r>
      <w:r>
        <w:t>CSDN博主「krismile__qh」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3D0EF34C" w:rsidR="00CD19DF" w:rsidRPr="006E531D" w:rsidRDefault="00CD19DF" w:rsidP="00CD19DF">
      <w:pPr>
        <w:pStyle w:val="a8"/>
        <w:ind w:left="360" w:firstLineChars="0" w:firstLine="0"/>
      </w:pPr>
    </w:p>
    <w:p w14:paraId="7EDB0B49" w14:textId="1B3A2FF0" w:rsidR="000B3C58" w:rsidRDefault="00515C4A" w:rsidP="00801F75">
      <w:pPr>
        <w:pStyle w:val="2"/>
      </w:pPr>
      <w:bookmarkStart w:id="416" w:name="_Toc88589231"/>
      <w:r>
        <w:t>4.</w:t>
      </w:r>
      <w:r w:rsidR="005B1660">
        <w:t>4</w:t>
      </w:r>
      <w:r w:rsidR="000B3C58">
        <w:rPr>
          <w:rFonts w:hint="eastAsia"/>
        </w:rPr>
        <w:t>Kafka</w:t>
      </w:r>
      <w:bookmarkEnd w:id="416"/>
    </w:p>
    <w:p w14:paraId="7334E37D" w14:textId="77777777" w:rsidR="00D24B79" w:rsidRPr="00D24B79" w:rsidRDefault="00D24B79" w:rsidP="00D24B79"/>
    <w:p w14:paraId="220B3BA8" w14:textId="77777777" w:rsidR="001620D8" w:rsidRDefault="001620D8" w:rsidP="001620D8">
      <w:pPr>
        <w:pStyle w:val="3"/>
      </w:pPr>
      <w:bookmarkStart w:id="417" w:name="_Toc88589232"/>
      <w:r>
        <w:t>1.消费者和消费者组的关系</w:t>
      </w:r>
      <w:bookmarkEnd w:id="417"/>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w:t>
      </w:r>
      <w:r w:rsidRPr="00132C24">
        <w:rPr>
          <w:rFonts w:ascii="宋体" w:eastAsia="宋体" w:hAnsi="宋体" w:cs="宋体"/>
          <w:color w:val="404040"/>
          <w:kern w:val="0"/>
          <w:sz w:val="24"/>
          <w:szCs w:val="24"/>
        </w:rPr>
        <w:lastRenderedPageBreak/>
        <w:t>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8" w:name="_Toc88589233"/>
      <w:r>
        <w:t>2.kafka消费者Consumer Rebalance</w:t>
      </w:r>
      <w:bookmarkEnd w:id="418"/>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策略：RoundRobin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r w:rsidRPr="00132C24">
        <w:rPr>
          <w:rFonts w:ascii="宋体" w:eastAsia="宋体" w:hAnsi="宋体" w:cs="宋体"/>
          <w:b/>
          <w:bCs/>
          <w:color w:val="404040"/>
          <w:kern w:val="0"/>
          <w:sz w:val="24"/>
          <w:szCs w:val="24"/>
        </w:rPr>
        <w:t>RoundRobin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oundRobin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19" w:name="_Toc88589234"/>
      <w:r>
        <w:lastRenderedPageBreak/>
        <w:t>非线程安全的Kafka Consumer实现多线程消费</w:t>
      </w:r>
      <w:bookmarkEnd w:id="419"/>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0" w:name="_Toc88589235"/>
      <w:r>
        <w:rPr>
          <w:color w:val="404040"/>
        </w:rPr>
        <w:t>4.</w:t>
      </w:r>
      <w:r w:rsidRPr="00132C24">
        <w:rPr>
          <w:rStyle w:val="30"/>
        </w:rPr>
        <w:t>指定offset或者timestamp消费数据</w:t>
      </w:r>
      <w:bookmarkEnd w:id="420"/>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Kafka offsetsForTimes() 方法，通过timestamp 来查询与此对应的分区位置。offsetsForTimes() 方法的参数 timestampsToSearch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1" w:name="_Toc88589236"/>
      <w:r>
        <w:t>5.消费者提交消费位移时提交的是当前消费到的最新消息的offset还是offset+1</w:t>
      </w:r>
      <w:bookmarkEnd w:id="421"/>
    </w:p>
    <w:p w14:paraId="3E9A8893" w14:textId="77777777" w:rsidR="00132C24" w:rsidRDefault="00132C24" w:rsidP="00132C24">
      <w:pPr>
        <w:pStyle w:val="ab"/>
        <w:spacing w:before="0" w:beforeAutospacing="0" w:after="300" w:afterAutospacing="0"/>
        <w:rPr>
          <w:color w:val="404040"/>
        </w:rPr>
      </w:pPr>
      <w:r>
        <w:rPr>
          <w:color w:val="404040"/>
        </w:rPr>
        <w:t>在旧消费者客户端中，消费位移是存储在 ZooKeeper 中的。而在新消费者客户端中，消费位移存储在 Kafka 内部的主题__consumer_offsets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2" w:name="_Toc88589237"/>
      <w:r>
        <w:t>6.造成重复消费的场景</w:t>
      </w:r>
      <w:bookmarkEnd w:id="422"/>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kafka时，如果在close之前，调用 consumer.unsubscribe()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3" w:name="_Toc88589238"/>
      <w:r>
        <w:rPr>
          <w:shd w:val="clear" w:color="auto" w:fill="FFFFFF"/>
        </w:rPr>
        <w:t>7</w:t>
      </w:r>
      <w:r w:rsidR="004732AE">
        <w:rPr>
          <w:shd w:val="clear" w:color="auto" w:fill="FFFFFF"/>
        </w:rPr>
        <w:t>Kafka 为保证优越的性能做了哪些处理？</w:t>
      </w:r>
      <w:bookmarkEnd w:id="423"/>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4" w:name="_Toc88589239"/>
      <w:r>
        <w:rPr>
          <w:rStyle w:val="30"/>
        </w:rPr>
        <w:t>8</w:t>
      </w:r>
      <w:r w:rsidR="003B7EA4" w:rsidRPr="003B7EA4">
        <w:rPr>
          <w:rStyle w:val="30"/>
        </w:rPr>
        <w:t>Kafka 如何保证高可用</w:t>
      </w:r>
      <w:r w:rsidR="003B7EA4">
        <w:rPr>
          <w:rStyle w:val="30"/>
          <w:rFonts w:hint="eastAsia"/>
        </w:rPr>
        <w:t>?</w:t>
      </w:r>
      <w:bookmarkEnd w:id="424"/>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r>
        <w:rPr>
          <w:rFonts w:ascii="Arial" w:hAnsi="Arial" w:cs="Arial"/>
          <w:color w:val="4F4F4F"/>
          <w:shd w:val="clear" w:color="auto" w:fill="EEF0F4"/>
        </w:rPr>
        <w:lastRenderedPageBreak/>
        <w:t xml:space="preserve">kafka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5" w:name="_Toc88589240"/>
      <w:r>
        <w:t>9</w:t>
      </w:r>
      <w:r w:rsidR="003B7EA4" w:rsidRPr="003B7EA4">
        <w:t>Kafka 的消息是否是有序的？</w:t>
      </w:r>
      <w:bookmarkEnd w:id="425"/>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6" w:name="_Toc88589241"/>
      <w:r>
        <w:t>10</w:t>
      </w:r>
      <w:r w:rsidR="00903436">
        <w:rPr>
          <w:rFonts w:hint="eastAsia"/>
        </w:rPr>
        <w:t>Kafka是如何应用NIO实现网络通信的?</w:t>
      </w:r>
      <w:bookmarkEnd w:id="426"/>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427" w:name="t1"/>
      <w:bookmarkStart w:id="428" w:name="t2"/>
      <w:bookmarkEnd w:id="427"/>
      <w:bookmarkEnd w:id="428"/>
      <w:r>
        <w:rPr>
          <w:rFonts w:hint="eastAsia"/>
        </w:rPr>
        <w:t>架构，</w:t>
      </w:r>
      <w:r>
        <w:rPr>
          <w:rFonts w:hint="eastAsia"/>
          <w:sz w:val="30"/>
          <w:szCs w:val="30"/>
        </w:rPr>
        <w:t xml:space="preserve"> kafka请求全处理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763ECC" w:rsidP="00903436">
      <w:hyperlink r:id="rId558"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socket-acceptor_%x</w:t>
            </w:r>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network-thread_%d</w:t>
            </w:r>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r>
        <w:t>KafkaRequestHandler线程从Request队列中取出待处理请求，并进行处理</w:t>
      </w:r>
    </w:p>
    <w:p w14:paraId="69D7DFFA" w14:textId="77777777" w:rsidR="00903436" w:rsidRDefault="00903436" w:rsidP="00903436">
      <w:r>
        <w:t>KafkaRequestHandler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AbstractServerThread的线程类。Acceptor的主要任务是监听并且接收客户端的请求，同时建立数据传输通道—SocketChannel，然后以轮询的方式交给一个后端的Processor线程处理（具体的方式是添加socketChannel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个处理器线程，其中每个 Processor 都有自己的 selector，它会向 Acceptor 分配的 SocketChannel 注册相应的 OPREAD 事件，N 的大小由“num.networker.threads”决定； </w:t>
      </w:r>
      <w:r w:rsidR="00542978">
        <w:rPr>
          <w:color w:val="595959"/>
          <w:spacing w:val="15"/>
          <w:sz w:val="23"/>
          <w:szCs w:val="23"/>
        </w:rPr>
        <w:t>Processor同Acceptor一样，也是一个线程类，继承了抽象类AbstractServerThread。其主要是从</w:t>
      </w:r>
      <w:r w:rsidR="00542978" w:rsidRPr="00542978">
        <w:rPr>
          <w:color w:val="595959"/>
          <w:spacing w:val="15"/>
          <w:sz w:val="23"/>
          <w:szCs w:val="23"/>
          <w:highlight w:val="green"/>
        </w:rPr>
        <w:t>客户端的请求中读取数据和将KafkaRequestHandler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r w:rsidRPr="00D32099">
        <w:rPr>
          <w:rFonts w:ascii="宋体" w:eastAsia="宋体" w:hAnsi="宋体" w:cs="宋体"/>
          <w:b/>
          <w:bCs/>
          <w:color w:val="000000"/>
          <w:spacing w:val="8"/>
          <w:kern w:val="0"/>
          <w:sz w:val="23"/>
          <w:szCs w:val="23"/>
        </w:rPr>
        <w:t>KafkaRequestHandler：</w:t>
      </w:r>
      <w:r w:rsidRPr="00D32099">
        <w:rPr>
          <w:rFonts w:ascii="宋体" w:eastAsia="宋体" w:hAnsi="宋体" w:cs="宋体"/>
          <w:color w:val="595959"/>
          <w:spacing w:val="8"/>
          <w:kern w:val="0"/>
          <w:sz w:val="23"/>
          <w:szCs w:val="23"/>
        </w:rPr>
        <w:t>M个请求处理线程，包含在线程池—KafkaRequestHandlerPool内部，从RequestChannel的全局请求队列—requestQueue中获取请求数据并交给KafkaApis处理，M的大小由“num.io.threads”决定；</w:t>
      </w:r>
      <w:r w:rsidR="00542978">
        <w:rPr>
          <w:color w:val="595959"/>
          <w:spacing w:val="15"/>
          <w:sz w:val="23"/>
          <w:szCs w:val="23"/>
        </w:rPr>
        <w:t>KafkaRequestHandler也是一种线程类，在KafkaServer实例启动时候会实例化一个线程池—KafkaRequestHandlerPool对象（包含了若干个KafkaRequestHandler线程），这些线程以守护线程的方式在后台运行。在KafkaRequestHandler的run方法中会循环地从RequestChannel中阻塞式读取request，读取后再交由KafkaApis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r w:rsidRPr="00D32099">
        <w:rPr>
          <w:rFonts w:ascii="宋体" w:eastAsia="宋体" w:hAnsi="宋体" w:cs="宋体"/>
          <w:b/>
          <w:bCs/>
          <w:color w:val="000000"/>
          <w:spacing w:val="8"/>
          <w:kern w:val="0"/>
          <w:sz w:val="23"/>
          <w:szCs w:val="23"/>
        </w:rPr>
        <w:t>RequestChannel：</w:t>
      </w:r>
      <w:r w:rsidRPr="00D32099">
        <w:rPr>
          <w:rFonts w:ascii="宋体" w:eastAsia="宋体" w:hAnsi="宋体" w:cs="宋体"/>
          <w:color w:val="595959"/>
          <w:spacing w:val="8"/>
          <w:kern w:val="0"/>
          <w:sz w:val="23"/>
          <w:szCs w:val="23"/>
        </w:rPr>
        <w:t>其为Kafka服务端的请求通道，该数据结构中包含了一个全局的请求队列 requestQueue和多个与Processor处理器相对应的响应队列responseQueue，提供给Processor与请求处理线程KafkaRequestHandler和KafkaApis交换数据的地方。</w:t>
      </w:r>
      <w:r w:rsidR="00542978">
        <w:rPr>
          <w:color w:val="595959"/>
          <w:spacing w:val="15"/>
          <w:sz w:val="23"/>
          <w:szCs w:val="23"/>
        </w:rPr>
        <w:t>在Kafka的网络通信层中，RequestChannel为Processor处理器线程与KafkaRequestHandler线程之间的数据交换提供了一个数据缓冲区，是通信过程中Request和Response缓存的地方。因此，其作用就是在通信中起到了一个数据缓冲队列的作用。Processor线程将读取到的请求添加至RequestChannel的全局请求队列—requestQueue中；KafkaRequestHandler线程从请求队列中获取并处理，处理完以后将Response添加至RequestChannel的响应队列—responseQueue中，并通过responseListeners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r w:rsidRPr="00D32099">
        <w:rPr>
          <w:rFonts w:ascii="宋体" w:eastAsia="宋体" w:hAnsi="宋体" w:cs="宋体"/>
          <w:b/>
          <w:bCs/>
          <w:color w:val="000000"/>
          <w:spacing w:val="8"/>
          <w:kern w:val="0"/>
          <w:sz w:val="23"/>
          <w:szCs w:val="23"/>
        </w:rPr>
        <w:t>NetworkClient：</w:t>
      </w:r>
      <w:r w:rsidRPr="00D32099">
        <w:rPr>
          <w:rFonts w:ascii="宋体" w:eastAsia="宋体" w:hAnsi="宋体" w:cs="宋体"/>
          <w:color w:val="595959"/>
          <w:spacing w:val="8"/>
          <w:kern w:val="0"/>
          <w:sz w:val="23"/>
          <w:szCs w:val="23"/>
        </w:rPr>
        <w:t>其底层是对 Java NIO 进行相应的封装，位于Kafka的网络接口层。Kafka消息生产者对象—KafkaProducer的send方法主要调用NetworkClien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r w:rsidRPr="00D32099">
        <w:rPr>
          <w:rFonts w:ascii="宋体" w:eastAsia="宋体" w:hAnsi="宋体" w:cs="宋体"/>
          <w:b/>
          <w:bCs/>
          <w:color w:val="000000"/>
          <w:spacing w:val="8"/>
          <w:kern w:val="0"/>
          <w:sz w:val="23"/>
          <w:szCs w:val="23"/>
        </w:rPr>
        <w:t>SocketServer：</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r>
        <w:rPr>
          <w:color w:val="595959"/>
          <w:spacing w:val="8"/>
          <w:sz w:val="23"/>
          <w:szCs w:val="23"/>
        </w:rPr>
        <w:t>SocketServer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r w:rsidRPr="00D32099">
        <w:rPr>
          <w:rFonts w:ascii="宋体" w:eastAsia="宋体" w:hAnsi="宋体" w:cs="宋体"/>
          <w:b/>
          <w:bCs/>
          <w:color w:val="000000"/>
          <w:spacing w:val="8"/>
          <w:kern w:val="0"/>
          <w:sz w:val="23"/>
          <w:szCs w:val="23"/>
        </w:rPr>
        <w:t>KafkaServer：</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KafkaServer实例启动时会调用其startup的初始化方法，会初始化1个 Acceptor和N个Processor线程（每个EndPoin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r w:rsidRPr="00D32099">
        <w:rPr>
          <w:rFonts w:ascii="宋体" w:eastAsia="宋体" w:hAnsi="宋体" w:cs="宋体"/>
          <w:b/>
          <w:bCs/>
          <w:color w:val="000000"/>
          <w:spacing w:val="8"/>
          <w:kern w:val="0"/>
          <w:sz w:val="23"/>
          <w:szCs w:val="23"/>
        </w:rPr>
        <w:t>KafkaApis：</w:t>
      </w:r>
      <w:r w:rsidRPr="00D32099">
        <w:rPr>
          <w:rFonts w:ascii="宋体" w:eastAsia="宋体" w:hAnsi="宋体" w:cs="宋体"/>
          <w:color w:val="595959"/>
          <w:spacing w:val="8"/>
          <w:kern w:val="0"/>
          <w:sz w:val="23"/>
          <w:szCs w:val="23"/>
        </w:rPr>
        <w:t>Kafka的业务逻辑处理Api，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r>
        <w:rPr>
          <w:color w:val="595959"/>
          <w:spacing w:val="15"/>
          <w:sz w:val="23"/>
          <w:szCs w:val="23"/>
        </w:rPr>
        <w:t>KafkaApis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r>
        <w:t>epoll_ctl 注册事件</w:t>
      </w:r>
    </w:p>
    <w:p w14:paraId="035F9460" w14:textId="77777777" w:rsidR="00156FCF" w:rsidRDefault="00156FCF" w:rsidP="00156FCF">
      <w:r>
        <w:t>epoll_wait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r>
        <w:t>epoll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epoll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SocketChannel newConnections队列，保证线程安全顺序。</w:t>
      </w:r>
    </w:p>
    <w:p w14:paraId="61846F55" w14:textId="77777777" w:rsidR="00903436" w:rsidRDefault="00903436" w:rsidP="00903436"/>
    <w:p w14:paraId="30B008BD" w14:textId="77777777" w:rsidR="00903436" w:rsidRDefault="00903436" w:rsidP="00903436">
      <w:r>
        <w:t>Processor和KafkaRequestHandler之间缓存阻塞队列RequestChannel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SocketServer</w:t>
      </w:r>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SocketServer是Kafka网络通信层中最重要的子模块。它的Acceptor线程、Processor线程和RequestChannel等对象，都是实施网络通信的重要组成部分。</w:t>
      </w:r>
    </w:p>
    <w:p w14:paraId="739E61E1" w14:textId="77777777" w:rsidR="00792C3C" w:rsidRDefault="00792C3C" w:rsidP="00792C3C">
      <w:r>
        <w:t xml:space="preserve">    KafkaRequestHandlerPool</w:t>
      </w:r>
    </w:p>
    <w:p w14:paraId="1E1DF95D" w14:textId="77777777" w:rsidR="00792C3C" w:rsidRDefault="00792C3C" w:rsidP="00792C3C">
      <w:r>
        <w:t xml:space="preserve">    I/O线程池，里面定义了若干个I/O线程，用于执行真实的请求处理逻辑。KafkaRequestHandlerPool线程池定义了多个KafkaRequestHandler线程，而KafkaRequestHandler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r>
        <w:t>SocketServer中定义的RequestChannel对象和Processor线程。</w:t>
      </w:r>
    </w:p>
    <w:p w14:paraId="21E59C34" w14:textId="77777777" w:rsidR="00792C3C" w:rsidRDefault="00792C3C" w:rsidP="00792C3C">
      <w:r>
        <w:rPr>
          <w:rFonts w:hint="eastAsia"/>
        </w:rPr>
        <w:t>在代码中，线程本质都是</w:t>
      </w:r>
      <w:r>
        <w:t>Runnable类型，不管是Acceptor类、Processor还是KafkaRequestHandler类。</w:t>
      </w:r>
    </w:p>
    <w:p w14:paraId="00A64173" w14:textId="77777777" w:rsidR="00792C3C" w:rsidRDefault="00792C3C" w:rsidP="00792C3C"/>
    <w:p w14:paraId="052981FE" w14:textId="77777777" w:rsidR="00792C3C" w:rsidRDefault="00792C3C" w:rsidP="00792C3C">
      <w:r>
        <w:rPr>
          <w:rFonts w:hint="eastAsia"/>
        </w:rPr>
        <w:t>相较于</w:t>
      </w:r>
      <w:r>
        <w:t>KafkaRequestHandler，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Selector#connect，将节点ID与Channel建立绑定关系channels（Map&lt;String, KafkaChannel&gt;）</w:t>
      </w:r>
    </w:p>
    <w:p w14:paraId="31989416" w14:textId="77777777" w:rsidR="00754B62" w:rsidRDefault="00754B62" w:rsidP="00754B62">
      <w:r>
        <w:t>3.2 写入消息到ByteBuffer中，并封装在KafkaChannel的send属性中（NetworkSend初始</w:t>
      </w:r>
      <w:r>
        <w:lastRenderedPageBreak/>
        <w:t>化）</w:t>
      </w:r>
    </w:p>
    <w:p w14:paraId="4575E6AF" w14:textId="77777777" w:rsidR="00754B62" w:rsidRDefault="00754B62" w:rsidP="00754B62">
      <w:r>
        <w:t>3.3 将写事件添加到KafkaChannel的selectionKey中</w:t>
      </w:r>
    </w:p>
    <w:p w14:paraId="571FA77B" w14:textId="77777777" w:rsidR="00754B62" w:rsidRDefault="00754B62" w:rsidP="00754B62">
      <w:r>
        <w:t>3.4 Selector轮询到写就绪事件后触发对应处理器，将ByteBuffer中的数据写入SocketChannel中（KafkaChannel#send）</w:t>
      </w:r>
    </w:p>
    <w:p w14:paraId="746906B4" w14:textId="645A0F94" w:rsidR="00754B62" w:rsidRDefault="00754B62" w:rsidP="00754B62">
      <w:r>
        <w:t>3.5 将写事件从KafkaChannel的selectionKey中移除</w:t>
      </w:r>
    </w:p>
    <w:p w14:paraId="6E1499D9" w14:textId="1C6CA0A8" w:rsidR="00251092" w:rsidRDefault="00301F92" w:rsidP="00251092">
      <w:pPr>
        <w:pStyle w:val="3"/>
      </w:pPr>
      <w:bookmarkStart w:id="429" w:name="_Toc88589242"/>
      <w:r>
        <w:t>11</w:t>
      </w:r>
      <w:r w:rsidR="00251092">
        <w:t>K</w:t>
      </w:r>
      <w:r w:rsidR="00251092">
        <w:rPr>
          <w:rFonts w:hint="eastAsia"/>
        </w:rPr>
        <w:t>akfa对指定topic</w:t>
      </w:r>
      <w:r w:rsidR="00251092">
        <w:t>s</w:t>
      </w:r>
      <w:r w:rsidR="00251092">
        <w:rPr>
          <w:rFonts w:hint="eastAsia"/>
        </w:rPr>
        <w:t>设置过期时间</w:t>
      </w:r>
      <w:bookmarkEnd w:id="429"/>
    </w:p>
    <w:p w14:paraId="16B2FED5" w14:textId="4852A01F" w:rsidR="00251092" w:rsidRDefault="00763ECC" w:rsidP="00754B62">
      <w:hyperlink r:id="rId561"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0" w:name="_Toc88589243"/>
      <w:r>
        <w:t>12</w:t>
      </w:r>
      <w:r w:rsidR="00E9271F">
        <w:rPr>
          <w:rFonts w:hint="eastAsia"/>
        </w:rPr>
        <w:t>Kafka</w:t>
      </w:r>
      <w:r w:rsidR="00D67F55">
        <w:rPr>
          <w:rFonts w:hint="eastAsia"/>
        </w:rPr>
        <w:t>读写磁盘过程分析</w:t>
      </w:r>
      <w:bookmarkEnd w:id="430"/>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kafka</w:t>
      </w:r>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buffer</w:t>
      </w:r>
      <w:r>
        <w:t>pool(</w:t>
      </w:r>
      <w:r>
        <w:rPr>
          <w:rFonts w:hint="eastAsia"/>
        </w:rPr>
        <w:t>网络线程池,</w:t>
      </w:r>
      <w:r w:rsidRPr="008C5B45">
        <w:t xml:space="preserve"> RecordAcumulto</w:t>
      </w:r>
      <w:r w:rsidRPr="008C5B45">
        <w:rPr>
          <w:rFonts w:hint="eastAsia"/>
        </w:rPr>
        <w:t>r</w:t>
      </w:r>
      <w:r w:rsidRPr="008C5B45">
        <w:t>,</w:t>
      </w:r>
      <w:r w:rsidRPr="008C5B45">
        <w:rPr>
          <w:rFonts w:hint="eastAsia"/>
        </w:rPr>
        <w:t>也是一个个的 b</w:t>
      </w:r>
      <w:r w:rsidRPr="008C5B45">
        <w:t>ytebuffer</w:t>
      </w:r>
      <w:r w:rsidRPr="008C5B45">
        <w:rPr>
          <w:rFonts w:hint="eastAsia"/>
        </w:rPr>
        <w:t>，已经填满的b</w:t>
      </w:r>
      <w:r w:rsidRPr="008C5B45">
        <w:t>ytebuffer</w:t>
      </w:r>
      <w:r w:rsidRPr="008C5B45">
        <w:rPr>
          <w:rFonts w:hint="eastAsia"/>
        </w:rPr>
        <w:t>我们成为batch</w:t>
      </w:r>
      <w:r w:rsidRPr="008C5B45">
        <w:t>,</w:t>
      </w:r>
      <w:r w:rsidRPr="008C5B45">
        <w:rPr>
          <w:rFonts w:hint="eastAsia"/>
        </w:rPr>
        <w:t>还有没有填满的b</w:t>
      </w:r>
      <w:r w:rsidRPr="008C5B45">
        <w:t>ytebuffer</w:t>
      </w:r>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hash</w:t>
      </w:r>
      <w:r>
        <w:rPr>
          <w:rFonts w:ascii="宋体" w:eastAsia="宋体" w:hAnsi="宋体" w:cs="宋体"/>
          <w:kern w:val="0"/>
          <w:sz w:val="24"/>
          <w:szCs w:val="24"/>
        </w:rPr>
        <w:t>Map</w:t>
      </w:r>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kafka</w:t>
      </w:r>
      <w:r>
        <w:rPr>
          <w:rFonts w:ascii="宋体" w:eastAsia="宋体" w:hAnsi="宋体" w:cs="宋体"/>
          <w:kern w:val="0"/>
          <w:sz w:val="24"/>
          <w:szCs w:val="24"/>
        </w:rPr>
        <w:t>Channel</w:t>
      </w:r>
      <w:r>
        <w:rPr>
          <w:rFonts w:ascii="宋体" w:eastAsia="宋体" w:hAnsi="宋体" w:cs="宋体" w:hint="eastAsia"/>
          <w:kern w:val="0"/>
          <w:sz w:val="24"/>
          <w:szCs w:val="24"/>
        </w:rPr>
        <w:t>，调用socket</w:t>
      </w:r>
      <w:r>
        <w:rPr>
          <w:rFonts w:ascii="宋体" w:eastAsia="宋体" w:hAnsi="宋体" w:cs="宋体"/>
          <w:kern w:val="0"/>
          <w:sz w:val="24"/>
          <w:szCs w:val="24"/>
        </w:rPr>
        <w:t>client,</w:t>
      </w:r>
      <w:r>
        <w:rPr>
          <w:rFonts w:ascii="宋体" w:eastAsia="宋体" w:hAnsi="宋体" w:cs="宋体" w:hint="eastAsia"/>
          <w:kern w:val="0"/>
          <w:sz w:val="24"/>
          <w:szCs w:val="24"/>
        </w:rPr>
        <w:t>的NIO</w:t>
      </w:r>
      <w:r>
        <w:rPr>
          <w:rFonts w:ascii="宋体" w:eastAsia="宋体" w:hAnsi="宋体" w:cs="宋体"/>
          <w:kern w:val="0"/>
          <w:sz w:val="24"/>
          <w:szCs w:val="24"/>
        </w:rPr>
        <w:t xml:space="preserve"> selector.select(),</w:t>
      </w:r>
      <w:r>
        <w:rPr>
          <w:rFonts w:ascii="宋体" w:eastAsia="宋体" w:hAnsi="宋体" w:cs="宋体" w:hint="eastAsia"/>
          <w:kern w:val="0"/>
          <w:sz w:val="24"/>
          <w:szCs w:val="24"/>
        </w:rPr>
        <w:t>轮询事件，并将其发送出去（调用的kafka</w:t>
      </w:r>
      <w:r>
        <w:rPr>
          <w:rFonts w:ascii="宋体" w:eastAsia="宋体" w:hAnsi="宋体" w:cs="宋体"/>
          <w:kern w:val="0"/>
          <w:sz w:val="24"/>
          <w:szCs w:val="24"/>
        </w:rPr>
        <w:t>Channel</w:t>
      </w:r>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r w:rsidRPr="008C5B45">
        <w:rPr>
          <w:rFonts w:ascii="宋体" w:eastAsia="宋体" w:hAnsi="宋体" w:cs="宋体" w:hint="eastAsia"/>
          <w:kern w:val="0"/>
          <w:sz w:val="24"/>
          <w:szCs w:val="24"/>
          <w:highlight w:val="green"/>
        </w:rPr>
        <w:t>sockec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sockec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r>
        <w:t>jvm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os的pagecache来有效利用主内存空间，由于数据紧凑，可以cache大量数据，并且没有gc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pagecach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做为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写都是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1" w:name="_Toc88589244"/>
      <w:r>
        <w:lastRenderedPageBreak/>
        <w:t>13</w:t>
      </w:r>
      <w:r w:rsidR="001144D5">
        <w:rPr>
          <w:rFonts w:hint="eastAsia"/>
        </w:rPr>
        <w:t>K</w:t>
      </w:r>
      <w:r w:rsidR="001144D5">
        <w:t xml:space="preserve">afka </w:t>
      </w:r>
      <w:r w:rsidR="001144D5">
        <w:rPr>
          <w:rFonts w:hint="eastAsia"/>
        </w:rPr>
        <w:t>幂等</w:t>
      </w:r>
      <w:bookmarkEnd w:id="431"/>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幂等性</w:t>
      </w:r>
      <w:r w:rsidR="009055EB">
        <w:rPr>
          <w:rFonts w:hint="eastAsia"/>
        </w:rPr>
        <w:t>，</w:t>
      </w:r>
    </w:p>
    <w:p w14:paraId="42C0A16C" w14:textId="33A2F282" w:rsidR="001144D5" w:rsidRDefault="009055EB" w:rsidP="001144D5">
      <w:r w:rsidRPr="009055EB">
        <w:rPr>
          <w:highlight w:val="yellow"/>
        </w:rPr>
        <w:t>幂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At Least Once + 幂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幂等性，只需要将</w:t>
      </w:r>
      <w:r w:rsidRPr="001144D5">
        <w:rPr>
          <w:highlight w:val="green"/>
        </w:rPr>
        <w:t xml:space="preserve"> Producer 的参数中 enable.idompotenc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Borker 端会对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幂等性无法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幂等性开启需要 将 Producer 的参数中 enable.idompotence 设置为 true 即可， 此时 Producer 在 初始化的时候会被分配一个 PID，发往同一 Partition 的消息会附带 Sequence Number。</w:t>
      </w:r>
    </w:p>
    <w:p w14:paraId="6913AC0F" w14:textId="6F9E8F1B" w:rsidR="00AD7A1C" w:rsidRDefault="00AD7A1C" w:rsidP="00AD7A1C">
      <w:r>
        <w:t xml:space="preserve"> Broker端对&lt;PID,Partition,SeqNumber&gt;做缓存，当相同值消息提交时，Broker只持久化一条消息。但是Producer每次初始化时PID都会变化，而且不同Partition值也不同， 因此幂等性无法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r>
        <w:rPr>
          <w:rFonts w:hint="eastAsia"/>
        </w:rPr>
        <w:t>础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2" w:name="_Toc88589245"/>
      <w:r>
        <w:t>14</w:t>
      </w:r>
      <w:r w:rsidR="009055EB">
        <w:t>Producer 事务</w:t>
      </w:r>
      <w:r w:rsidR="00051A0E">
        <w:rPr>
          <w:rFonts w:hint="eastAsia"/>
        </w:rPr>
        <w:t>原理</w:t>
      </w:r>
      <w:bookmarkEnd w:id="432"/>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3" w:name="_Toc88589246"/>
      <w:r>
        <w:rPr>
          <w:highlight w:val="green"/>
        </w:rPr>
        <w:t>15</w:t>
      </w:r>
      <w:r w:rsidR="00F601B9">
        <w:rPr>
          <w:rFonts w:hint="eastAsia"/>
          <w:highlight w:val="green"/>
        </w:rPr>
        <w:t>Kafka</w:t>
      </w:r>
      <w:r w:rsidR="00F601B9">
        <w:rPr>
          <w:rFonts w:hint="eastAsia"/>
        </w:rPr>
        <w:t>消费者安全问题</w:t>
      </w:r>
      <w:bookmarkEnd w:id="433"/>
    </w:p>
    <w:p w14:paraId="4D7956DA" w14:textId="38D7134E" w:rsidR="00D259BB" w:rsidRDefault="00763ECC" w:rsidP="00D259BB">
      <w:hyperlink r:id="rId564"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KafkaConsumer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accqure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KafkaConsumer，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package com.tzb.kafka.consumer;</w:t>
      </w:r>
    </w:p>
    <w:p w14:paraId="57DCBE32" w14:textId="77777777" w:rsidR="00D259BB" w:rsidRDefault="00D259BB" w:rsidP="00D259BB"/>
    <w:p w14:paraId="4A796618" w14:textId="77777777" w:rsidR="00D259BB" w:rsidRDefault="00D259BB" w:rsidP="00D259BB">
      <w:r>
        <w:t>import org.apache.kafka.clients.consumer.ConsumerRecord;</w:t>
      </w:r>
    </w:p>
    <w:p w14:paraId="2E4E9012" w14:textId="77777777" w:rsidR="00D259BB" w:rsidRDefault="00D259BB" w:rsidP="00D259BB">
      <w:r>
        <w:t>import org.apache.kafka.clients.consumer.ConsumerRecords;</w:t>
      </w:r>
    </w:p>
    <w:p w14:paraId="16F9C4DA" w14:textId="77777777" w:rsidR="00D259BB" w:rsidRDefault="00D259BB" w:rsidP="00D259BB">
      <w:r>
        <w:t>import org.apache.kafka.clients.consumer.KafkaConsumer;</w:t>
      </w:r>
    </w:p>
    <w:p w14:paraId="0701AF86" w14:textId="77777777" w:rsidR="00D259BB" w:rsidRDefault="00D259BB" w:rsidP="00D259BB">
      <w:r>
        <w:t>import org.apache.kafka.clients.consumer.OffsetAndMetadata;</w:t>
      </w:r>
    </w:p>
    <w:p w14:paraId="66B7505D" w14:textId="77777777" w:rsidR="00D259BB" w:rsidRDefault="00D259BB" w:rsidP="00D259BB">
      <w:r>
        <w:t>import org.apache.kafka.common.TopicPartition;</w:t>
      </w:r>
    </w:p>
    <w:p w14:paraId="2192F1D4" w14:textId="77777777" w:rsidR="00D259BB" w:rsidRDefault="00D259BB" w:rsidP="00D259BB">
      <w:r>
        <w:t>import org.apache.kafka.common.errors.WakeupException;</w:t>
      </w:r>
    </w:p>
    <w:p w14:paraId="1D541707" w14:textId="77777777" w:rsidR="00D259BB" w:rsidRDefault="00D259BB" w:rsidP="00D259BB"/>
    <w:p w14:paraId="3E04262F" w14:textId="77777777" w:rsidR="00D259BB" w:rsidRDefault="00D259BB" w:rsidP="00D259BB">
      <w:r>
        <w:t>import java.time.Duration;</w:t>
      </w:r>
    </w:p>
    <w:p w14:paraId="4039AD38" w14:textId="77777777" w:rsidR="00D259BB" w:rsidRDefault="00D259BB" w:rsidP="00D259BB">
      <w:r>
        <w:t>import java.util.Arrays;</w:t>
      </w:r>
    </w:p>
    <w:p w14:paraId="7FB71681" w14:textId="77777777" w:rsidR="00D259BB" w:rsidRDefault="00D259BB" w:rsidP="00D259BB">
      <w:r>
        <w:t>import java.util.Collections;</w:t>
      </w:r>
    </w:p>
    <w:p w14:paraId="2DE758E9" w14:textId="77777777" w:rsidR="00D259BB" w:rsidRDefault="00D259BB" w:rsidP="00D259BB">
      <w:r>
        <w:t>import java.util.List;</w:t>
      </w:r>
    </w:p>
    <w:p w14:paraId="1F4ABAD6" w14:textId="77777777" w:rsidR="00D259BB" w:rsidRDefault="00D259BB" w:rsidP="00D259BB">
      <w:r>
        <w:t>import java.util.Properties;</w:t>
      </w:r>
    </w:p>
    <w:p w14:paraId="10EE7591" w14:textId="77777777" w:rsidR="00D259BB" w:rsidRDefault="00D259BB" w:rsidP="00D259BB">
      <w:r>
        <w:t>import java.util.concurrent.atomic.AtomicBoolean;</w:t>
      </w:r>
    </w:p>
    <w:p w14:paraId="2720FCA4" w14:textId="77777777" w:rsidR="00D259BB" w:rsidRDefault="00D259BB" w:rsidP="00D259BB"/>
    <w:p w14:paraId="3788E590" w14:textId="77777777" w:rsidR="00D259BB" w:rsidRDefault="00D259BB" w:rsidP="00D259BB">
      <w:r>
        <w:t>public class ConsumerThreadSample {</w:t>
      </w:r>
    </w:p>
    <w:p w14:paraId="19DB91D1" w14:textId="77777777" w:rsidR="00D259BB" w:rsidRDefault="00D259BB" w:rsidP="00D259BB">
      <w:r>
        <w:t xml:space="preserve">    private final static String TOPIC_NAME="tzb-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KafkaConsumer,用于保证线程安全</w:t>
      </w:r>
    </w:p>
    <w:p w14:paraId="1E342EDC" w14:textId="77777777" w:rsidR="00D259BB" w:rsidRDefault="00D259BB" w:rsidP="00D259BB">
      <w:r>
        <w:t xml:space="preserve">     * @param args</w:t>
      </w:r>
    </w:p>
    <w:p w14:paraId="52F66AC3" w14:textId="77777777" w:rsidR="00D259BB" w:rsidRDefault="00D259BB" w:rsidP="00D259BB">
      <w:r>
        <w:t xml:space="preserve">     * @throws InterruptedException</w:t>
      </w:r>
    </w:p>
    <w:p w14:paraId="526AA78F" w14:textId="77777777" w:rsidR="00D259BB" w:rsidRDefault="00D259BB" w:rsidP="00D259BB">
      <w:r>
        <w:t xml:space="preserve">     */</w:t>
      </w:r>
    </w:p>
    <w:p w14:paraId="60AB084A" w14:textId="77777777" w:rsidR="00D259BB" w:rsidRDefault="00D259BB" w:rsidP="00D259BB">
      <w:r>
        <w:t xml:space="preserve">    public static void main(String[] args) throws InterruptedException {</w:t>
      </w:r>
    </w:p>
    <w:p w14:paraId="1C69FBF1" w14:textId="77777777" w:rsidR="00D259BB" w:rsidRDefault="00D259BB" w:rsidP="00D259BB">
      <w:r>
        <w:t xml:space="preserve">        KafkaConsumerRunner r1 = new KafkaConsumerRunner();</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Thread.sleep(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KafkaConsumerRunner implements Runnable{</w:t>
      </w:r>
    </w:p>
    <w:p w14:paraId="65A0C31E" w14:textId="77777777" w:rsidR="00D259BB" w:rsidRDefault="00D259BB" w:rsidP="00D259BB">
      <w:r>
        <w:t xml:space="preserve">        private final AtomicBoolean closed = new AtomicBoolean(false);</w:t>
      </w:r>
    </w:p>
    <w:p w14:paraId="636A417E" w14:textId="77777777" w:rsidR="00D259BB" w:rsidRDefault="00D259BB" w:rsidP="00D259BB">
      <w:r>
        <w:t xml:space="preserve">        private final KafkaConsumer consumer;</w:t>
      </w:r>
    </w:p>
    <w:p w14:paraId="7E5F78AE" w14:textId="77777777" w:rsidR="00D259BB" w:rsidRDefault="00D259BB" w:rsidP="00D259BB"/>
    <w:p w14:paraId="2FA5995B" w14:textId="77777777" w:rsidR="00D259BB" w:rsidRDefault="00D259BB" w:rsidP="00D259BB">
      <w:r>
        <w:t xml:space="preserve">        public KafkaConsumerRunner() {</w:t>
      </w:r>
    </w:p>
    <w:p w14:paraId="7EF9127E" w14:textId="77777777" w:rsidR="00D259BB" w:rsidRDefault="00D259BB" w:rsidP="00D259BB">
      <w:r>
        <w:t xml:space="preserve">            Properties props = new Properties();</w:t>
      </w:r>
    </w:p>
    <w:p w14:paraId="34477531" w14:textId="77777777" w:rsidR="00D259BB" w:rsidRDefault="00D259BB" w:rsidP="00D259BB">
      <w:r>
        <w:lastRenderedPageBreak/>
        <w:t xml:space="preserve">            props.put("bootstrap.servers", "192.168.10.103:9092");</w:t>
      </w:r>
    </w:p>
    <w:p w14:paraId="3467B7BC" w14:textId="77777777" w:rsidR="00D259BB" w:rsidRDefault="00D259BB" w:rsidP="00D259BB">
      <w:r>
        <w:t xml:space="preserve">            props.put("group.id", "test");</w:t>
      </w:r>
    </w:p>
    <w:p w14:paraId="0A008676" w14:textId="77777777" w:rsidR="00D259BB" w:rsidRDefault="00D259BB" w:rsidP="00D259BB">
      <w:r>
        <w:t xml:space="preserve">            props.put("enable.auto.commit", "false");</w:t>
      </w:r>
    </w:p>
    <w:p w14:paraId="51330434" w14:textId="77777777" w:rsidR="00D259BB" w:rsidRDefault="00D259BB" w:rsidP="00D259BB">
      <w:r>
        <w:t xml:space="preserve">            props.put("auto.commit.interval.ms", "1000");</w:t>
      </w:r>
    </w:p>
    <w:p w14:paraId="2D352698" w14:textId="77777777" w:rsidR="00D259BB" w:rsidRDefault="00D259BB" w:rsidP="00D259BB">
      <w:r>
        <w:t xml:space="preserve">            props.put("session.timeout.ms", "30000");</w:t>
      </w:r>
    </w:p>
    <w:p w14:paraId="6B1657AE" w14:textId="77777777" w:rsidR="00D259BB" w:rsidRDefault="00D259BB" w:rsidP="00D259BB">
      <w:r>
        <w:t xml:space="preserve">            props.put("key.deserializer", "org.apache.kafka.common.serialization.StringDeserializer");</w:t>
      </w:r>
    </w:p>
    <w:p w14:paraId="532E8C78" w14:textId="77777777" w:rsidR="00D259BB" w:rsidRDefault="00D259BB" w:rsidP="00D259BB">
      <w:r>
        <w:t xml:space="preserve">            props.put("value.deserializer", "org.apache.kafka.common.serialization.StringDeserializer");</w:t>
      </w:r>
    </w:p>
    <w:p w14:paraId="3BCFC4EA" w14:textId="77777777" w:rsidR="00D259BB" w:rsidRDefault="00D259BB" w:rsidP="00D259BB"/>
    <w:p w14:paraId="2CC21F5F" w14:textId="77777777" w:rsidR="00D259BB" w:rsidRDefault="00D259BB" w:rsidP="00D259BB">
      <w:r>
        <w:t xml:space="preserve">            consumer = new KafkaConsumer&lt;&gt;(props);</w:t>
      </w:r>
    </w:p>
    <w:p w14:paraId="2E3A5B9A" w14:textId="77777777" w:rsidR="00D259BB" w:rsidRDefault="00D259BB" w:rsidP="00D259BB"/>
    <w:p w14:paraId="0FD8DF7E" w14:textId="77777777" w:rsidR="00D259BB" w:rsidRDefault="00D259BB" w:rsidP="00D259BB">
      <w:r>
        <w:t xml:space="preserve">            TopicPartition p0 = new TopicPartition(TOPIC_NAME, 0);</w:t>
      </w:r>
    </w:p>
    <w:p w14:paraId="0E028F43" w14:textId="77777777" w:rsidR="00D259BB" w:rsidRDefault="00D259BB" w:rsidP="00D259BB">
      <w:r>
        <w:t xml:space="preserve">            TopicPartition p1 = new TopicPartition(TOPIC_NAME, 1);</w:t>
      </w:r>
    </w:p>
    <w:p w14:paraId="133EB072" w14:textId="77777777" w:rsidR="00D259BB" w:rsidRDefault="00D259BB" w:rsidP="00D259BB"/>
    <w:p w14:paraId="6703B43E" w14:textId="77777777" w:rsidR="00D259BB" w:rsidRDefault="00D259BB" w:rsidP="00D259BB">
      <w:r>
        <w:t xml:space="preserve">            consumer.assign(Arrays.asLis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closed.get()) {</w:t>
      </w:r>
    </w:p>
    <w:p w14:paraId="5829A438" w14:textId="77777777" w:rsidR="00D259BB" w:rsidRDefault="00D259BB" w:rsidP="00D259BB">
      <w:r>
        <w:t xml:space="preserve">                    //处理消息</w:t>
      </w:r>
    </w:p>
    <w:p w14:paraId="508DE06B" w14:textId="77777777" w:rsidR="00D259BB" w:rsidRDefault="00D259BB" w:rsidP="00D259BB">
      <w:r>
        <w:t xml:space="preserve">                    ConsumerRecords&lt;String, String&gt; records = consumer.poll(Duration.ofMillis(10000));</w:t>
      </w:r>
    </w:p>
    <w:p w14:paraId="6DE74E2C" w14:textId="77777777" w:rsidR="00D259BB" w:rsidRDefault="00D259BB" w:rsidP="00D259BB"/>
    <w:p w14:paraId="5DAEDE00" w14:textId="77777777" w:rsidR="00D259BB" w:rsidRDefault="00D259BB" w:rsidP="00D259BB">
      <w:r>
        <w:t xml:space="preserve">                    for (TopicPartition partition : records.partitions()) {</w:t>
      </w:r>
    </w:p>
    <w:p w14:paraId="1887951F" w14:textId="77777777" w:rsidR="00D259BB" w:rsidRDefault="00D259BB" w:rsidP="00D259BB">
      <w:r>
        <w:t xml:space="preserve">                        List&lt;ConsumerRecord&lt;String, String&gt;&gt; pRecord = records.records(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ConsumerRecord&lt;String, String&gt; record : pRecord) {</w:t>
      </w:r>
    </w:p>
    <w:p w14:paraId="4790AC63" w14:textId="77777777" w:rsidR="00D259BB" w:rsidRDefault="00D259BB" w:rsidP="00D259BB">
      <w:r>
        <w:t xml:space="preserve">                            System.out.printf("patition = %d , offset = %d, key = %s, value = %s%n",</w:t>
      </w:r>
    </w:p>
    <w:p w14:paraId="14321B06" w14:textId="77777777" w:rsidR="00D259BB" w:rsidRDefault="00D259BB" w:rsidP="00D259BB">
      <w:r>
        <w:t xml:space="preserve">                                    record.partition(),record.offset(), record.key(), record.value());</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kafka新的offset</w:t>
      </w:r>
    </w:p>
    <w:p w14:paraId="30ED8139" w14:textId="77777777" w:rsidR="00D259BB" w:rsidRDefault="00D259BB" w:rsidP="00D259BB">
      <w:r>
        <w:t xml:space="preserve">                        long lastOffset = pRecord.get(pRecord.size() - 1).offset();</w:t>
      </w:r>
    </w:p>
    <w:p w14:paraId="22833FAD" w14:textId="77777777" w:rsidR="00D259BB" w:rsidRDefault="00D259BB" w:rsidP="00D259BB">
      <w:r>
        <w:t xml:space="preserve">                        // 注意加1</w:t>
      </w:r>
    </w:p>
    <w:p w14:paraId="202E8CC4" w14:textId="77777777" w:rsidR="00D259BB" w:rsidRDefault="00D259BB" w:rsidP="00D259BB">
      <w:r>
        <w:t xml:space="preserve">                        consumer.commitSync(Collections.singletonMap(partition, new OffsetAndMetadata(lastOffset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akeupException e) {</w:t>
      </w:r>
    </w:p>
    <w:p w14:paraId="489B6B0E" w14:textId="77777777" w:rsidR="00D259BB" w:rsidRDefault="00D259BB" w:rsidP="00D259BB">
      <w:r>
        <w:lastRenderedPageBreak/>
        <w:t xml:space="preserve">                if(!closed.ge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consumer.close();</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closed.set(true);</w:t>
      </w:r>
    </w:p>
    <w:p w14:paraId="1993EF2C" w14:textId="77777777" w:rsidR="00D259BB" w:rsidRDefault="00D259BB" w:rsidP="00D259BB">
      <w:r>
        <w:t xml:space="preserve">            consumer.wakeup();</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KafkaConsumer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package com.tzb.kafka.consumer;</w:t>
      </w:r>
    </w:p>
    <w:p w14:paraId="3E48AADE" w14:textId="77777777" w:rsidR="00D259BB" w:rsidRDefault="00D259BB" w:rsidP="00D259BB"/>
    <w:p w14:paraId="04CFE1FD" w14:textId="77777777" w:rsidR="00D259BB" w:rsidRDefault="00D259BB" w:rsidP="00D259BB">
      <w:r>
        <w:t>import org.apache.kafka.clients.consumer.ConsumerRecord;</w:t>
      </w:r>
    </w:p>
    <w:p w14:paraId="361D6A7F" w14:textId="77777777" w:rsidR="00D259BB" w:rsidRDefault="00D259BB" w:rsidP="00D259BB">
      <w:r>
        <w:t>import org.apache.kafka.clients.consumer.ConsumerRecords;</w:t>
      </w:r>
    </w:p>
    <w:p w14:paraId="218B5DD5" w14:textId="77777777" w:rsidR="00D259BB" w:rsidRDefault="00D259BB" w:rsidP="00D259BB">
      <w:r>
        <w:t>import org.apache.kafka.clients.consumer.KafkaConsumer;</w:t>
      </w:r>
    </w:p>
    <w:p w14:paraId="7A9B8A18" w14:textId="77777777" w:rsidR="00D259BB" w:rsidRDefault="00D259BB" w:rsidP="00D259BB"/>
    <w:p w14:paraId="3C0DB321" w14:textId="77777777" w:rsidR="00D259BB" w:rsidRDefault="00D259BB" w:rsidP="00D259BB">
      <w:r>
        <w:t>import java.util.Arrays;</w:t>
      </w:r>
    </w:p>
    <w:p w14:paraId="749DCEEE" w14:textId="77777777" w:rsidR="00D259BB" w:rsidRDefault="00D259BB" w:rsidP="00D259BB">
      <w:r>
        <w:t>import java.util.Properties;</w:t>
      </w:r>
    </w:p>
    <w:p w14:paraId="65186769" w14:textId="77777777" w:rsidR="00D259BB" w:rsidRDefault="00D259BB" w:rsidP="00D259BB">
      <w:r>
        <w:t>import java.util.concurrent.ArrayBlockingQueue;</w:t>
      </w:r>
    </w:p>
    <w:p w14:paraId="74441729" w14:textId="77777777" w:rsidR="00D259BB" w:rsidRDefault="00D259BB" w:rsidP="00D259BB">
      <w:r>
        <w:t>import java.util.concurrent.ExecutorService;</w:t>
      </w:r>
    </w:p>
    <w:p w14:paraId="73396EEF" w14:textId="77777777" w:rsidR="00D259BB" w:rsidRDefault="00D259BB" w:rsidP="00D259BB">
      <w:r>
        <w:t>import java.util.concurrent.ThreadPoolExecutor;</w:t>
      </w:r>
    </w:p>
    <w:p w14:paraId="7D61CE84" w14:textId="77777777" w:rsidR="00D259BB" w:rsidRDefault="00D259BB" w:rsidP="00D259BB">
      <w:r>
        <w:lastRenderedPageBreak/>
        <w:t>import java.util.concurrent.TimeUnit;</w:t>
      </w:r>
    </w:p>
    <w:p w14:paraId="2C3C9C5C" w14:textId="77777777" w:rsidR="00D259BB" w:rsidRDefault="00D259BB" w:rsidP="00D259BB"/>
    <w:p w14:paraId="2C473962" w14:textId="77777777" w:rsidR="00D259BB" w:rsidRDefault="00D259BB" w:rsidP="00D259BB">
      <w:r>
        <w:t>public class ConsumerRecordThreadSample {</w:t>
      </w:r>
    </w:p>
    <w:p w14:paraId="437134C6" w14:textId="77777777" w:rsidR="00D259BB" w:rsidRDefault="00D259BB" w:rsidP="00D259BB">
      <w:r>
        <w:t xml:space="preserve">    private final static String TOPIC_NAME = "tzb-new-topic";</w:t>
      </w:r>
    </w:p>
    <w:p w14:paraId="69027767" w14:textId="77777777" w:rsidR="00D259BB" w:rsidRDefault="00D259BB" w:rsidP="00D259BB"/>
    <w:p w14:paraId="1EABA4B4" w14:textId="77777777" w:rsidR="00D259BB" w:rsidRDefault="00D259BB" w:rsidP="00D259BB">
      <w:r>
        <w:t xml:space="preserve">    public static void main(String[] args) throws InterruptedException {</w:t>
      </w:r>
    </w:p>
    <w:p w14:paraId="39DA51A7" w14:textId="77777777" w:rsidR="00D259BB" w:rsidRDefault="00D259BB" w:rsidP="00D259BB">
      <w:r>
        <w:t xml:space="preserve">        String brokerList = "192.168.10.103:9092";</w:t>
      </w:r>
    </w:p>
    <w:p w14:paraId="077B395B" w14:textId="77777777" w:rsidR="00D259BB" w:rsidRDefault="00D259BB" w:rsidP="00D259BB">
      <w:r>
        <w:t xml:space="preserve">        String groupId = "test";</w:t>
      </w:r>
    </w:p>
    <w:p w14:paraId="1D5408B1" w14:textId="77777777" w:rsidR="00D259BB" w:rsidRDefault="00D259BB" w:rsidP="00D259BB">
      <w:r>
        <w:t xml:space="preserve">        int workerNum = 5;</w:t>
      </w:r>
    </w:p>
    <w:p w14:paraId="3BDE1D5B" w14:textId="77777777" w:rsidR="00D259BB" w:rsidRDefault="00D259BB" w:rsidP="00D259BB"/>
    <w:p w14:paraId="53190898" w14:textId="77777777" w:rsidR="00D259BB" w:rsidRDefault="00D259BB" w:rsidP="00D259BB">
      <w:r>
        <w:t xml:space="preserve">        CunsumerExecutor consumers = new CunsumerExecutor(brokerList, groupId, TOPIC_NAME);</w:t>
      </w:r>
    </w:p>
    <w:p w14:paraId="026B9593" w14:textId="77777777" w:rsidR="00D259BB" w:rsidRDefault="00D259BB" w:rsidP="00D259BB">
      <w:r>
        <w:t xml:space="preserve">        consumers.execute(workerNum);</w:t>
      </w:r>
    </w:p>
    <w:p w14:paraId="7455E085" w14:textId="77777777" w:rsidR="00D259BB" w:rsidRDefault="00D259BB" w:rsidP="00D259BB"/>
    <w:p w14:paraId="1D935066" w14:textId="77777777" w:rsidR="00D259BB" w:rsidRDefault="00D259BB" w:rsidP="00D259BB">
      <w:r>
        <w:t xml:space="preserve">        Thread.sleep(1000000);</w:t>
      </w:r>
    </w:p>
    <w:p w14:paraId="378009D5" w14:textId="77777777" w:rsidR="00D259BB" w:rsidRDefault="00D259BB" w:rsidP="00D259BB"/>
    <w:p w14:paraId="460613BC" w14:textId="77777777" w:rsidR="00D259BB" w:rsidRDefault="00D259BB" w:rsidP="00D259BB">
      <w:r>
        <w:t xml:space="preserve">        consumers.shutdown();</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CunsumerExecutor{</w:t>
      </w:r>
    </w:p>
    <w:p w14:paraId="691ADB54" w14:textId="77777777" w:rsidR="00D259BB" w:rsidRDefault="00D259BB" w:rsidP="00D259BB">
      <w:r>
        <w:t xml:space="preserve">        private final KafkaConsumer&lt;String, String&gt; consumer;</w:t>
      </w:r>
    </w:p>
    <w:p w14:paraId="465D153C" w14:textId="77777777" w:rsidR="00D259BB" w:rsidRDefault="00D259BB" w:rsidP="00D259BB">
      <w:r>
        <w:t xml:space="preserve">        private ExecutorService executors;</w:t>
      </w:r>
    </w:p>
    <w:p w14:paraId="7C0471F7" w14:textId="77777777" w:rsidR="00D259BB" w:rsidRDefault="00D259BB" w:rsidP="00D259BB"/>
    <w:p w14:paraId="51950265" w14:textId="77777777" w:rsidR="00D259BB" w:rsidRDefault="00D259BB" w:rsidP="00D259BB">
      <w:r>
        <w:t xml:space="preserve">        public CunsumerExecutor(String brokerList, String groupId,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props.put("bootstrap.servers", brokerList);</w:t>
      </w:r>
    </w:p>
    <w:p w14:paraId="7ABFEAD2" w14:textId="77777777" w:rsidR="00D259BB" w:rsidRDefault="00D259BB" w:rsidP="00D259BB">
      <w:r>
        <w:t xml:space="preserve">            props.put("group.id", groupId);</w:t>
      </w:r>
    </w:p>
    <w:p w14:paraId="2FA06570" w14:textId="77777777" w:rsidR="00D259BB" w:rsidRDefault="00D259BB" w:rsidP="00D259BB">
      <w:r>
        <w:t xml:space="preserve">            props.put("enable.auto.commit", "true");</w:t>
      </w:r>
    </w:p>
    <w:p w14:paraId="376049F0" w14:textId="77777777" w:rsidR="00D259BB" w:rsidRDefault="00D259BB" w:rsidP="00D259BB">
      <w:r>
        <w:t xml:space="preserve">            props.put("auto.commit.interval.ms", "1000");</w:t>
      </w:r>
    </w:p>
    <w:p w14:paraId="04014446" w14:textId="77777777" w:rsidR="00D259BB" w:rsidRDefault="00D259BB" w:rsidP="00D259BB">
      <w:r>
        <w:t xml:space="preserve">            props.put("session.timeout.ms", "30000");</w:t>
      </w:r>
    </w:p>
    <w:p w14:paraId="3FA4DADE" w14:textId="77777777" w:rsidR="00D259BB" w:rsidRDefault="00D259BB" w:rsidP="00D259BB">
      <w:r>
        <w:t xml:space="preserve">            props.put("key.deserializer", "org.apache.kafka.common.serialization.StringDeserializer");</w:t>
      </w:r>
    </w:p>
    <w:p w14:paraId="326D3B49" w14:textId="77777777" w:rsidR="00D259BB" w:rsidRDefault="00D259BB" w:rsidP="00D259BB">
      <w:r>
        <w:t xml:space="preserve">            props.put("value.deserializer", "org.apache.kafka.common.serialization.StringDeserializer");</w:t>
      </w:r>
    </w:p>
    <w:p w14:paraId="238821AF" w14:textId="77777777" w:rsidR="00D259BB" w:rsidRDefault="00D259BB" w:rsidP="00D259BB">
      <w:r>
        <w:t xml:space="preserve">            consumer = new KafkaConsumer&lt;&gt;(props);</w:t>
      </w:r>
    </w:p>
    <w:p w14:paraId="3880F8F6" w14:textId="77777777" w:rsidR="00D259BB" w:rsidRDefault="00D259BB" w:rsidP="00D259BB">
      <w:r>
        <w:t xml:space="preserve">            consumer.subscribe(Arrays.asLis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orkerNum) {</w:t>
      </w:r>
    </w:p>
    <w:p w14:paraId="46E608D1" w14:textId="77777777" w:rsidR="00D259BB" w:rsidRDefault="00D259BB" w:rsidP="00D259BB">
      <w:r>
        <w:t xml:space="preserve">            executors = new ThreadPoolExecutor(workerNum, workerNum, 0L, TimeUnit.MILLISECONDS,</w:t>
      </w:r>
    </w:p>
    <w:p w14:paraId="01ED114C" w14:textId="77777777" w:rsidR="00D259BB" w:rsidRDefault="00D259BB" w:rsidP="00D259BB">
      <w:r>
        <w:t xml:space="preserve">                    new ArrayBlockingQueue&lt;&gt;(1000), new </w:t>
      </w:r>
      <w:r>
        <w:lastRenderedPageBreak/>
        <w:t>ThreadPoolExecutor.CallerRunsPolicy());</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ConsumerRecords&lt;String, String&gt; records = consumer.poll(200);</w:t>
      </w:r>
    </w:p>
    <w:p w14:paraId="790EE2B3" w14:textId="77777777" w:rsidR="00D259BB" w:rsidRDefault="00D259BB" w:rsidP="00D259BB">
      <w:r>
        <w:t xml:space="preserve">                for (final ConsumerRecord record : records) {</w:t>
      </w:r>
    </w:p>
    <w:p w14:paraId="4B1BF7DE" w14:textId="77777777" w:rsidR="00D259BB" w:rsidRDefault="00D259BB" w:rsidP="00D259BB">
      <w:r>
        <w:t xml:space="preserve">                    executors.submit(new ConsumerRecordWorker(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consumer.close();</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executors.shutdown();</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executors.awaitTermination(10, TimeUnit.SECONDS)) {</w:t>
      </w:r>
    </w:p>
    <w:p w14:paraId="3B4E02F9" w14:textId="77777777" w:rsidR="00D259BB" w:rsidRDefault="00D259BB" w:rsidP="00D259BB">
      <w:r>
        <w:t xml:space="preserve">                    System.out.println("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InterruptedException ignored) {</w:t>
      </w:r>
    </w:p>
    <w:p w14:paraId="15D6618D" w14:textId="77777777" w:rsidR="00D259BB" w:rsidRDefault="00D259BB" w:rsidP="00D259BB">
      <w:r>
        <w:t xml:space="preserve">                System.out.println("Other thread interrupted this shutdown, ignore for this case.");</w:t>
      </w:r>
    </w:p>
    <w:p w14:paraId="5C691E0F" w14:textId="77777777" w:rsidR="00D259BB" w:rsidRDefault="00D259BB" w:rsidP="00D259BB">
      <w:r>
        <w:t xml:space="preserve">                Thread.currentThread().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ConsumerRecordWorker implements Runnable {</w:t>
      </w:r>
    </w:p>
    <w:p w14:paraId="33D65BBA" w14:textId="77777777" w:rsidR="00D259BB" w:rsidRDefault="00D259BB" w:rsidP="00D259BB"/>
    <w:p w14:paraId="4189ABA3" w14:textId="77777777" w:rsidR="00D259BB" w:rsidRDefault="00D259BB" w:rsidP="00D259BB">
      <w:r>
        <w:t xml:space="preserve">        private ConsumerRecord&lt;String, String&gt; record;</w:t>
      </w:r>
    </w:p>
    <w:p w14:paraId="598A677A" w14:textId="77777777" w:rsidR="00D259BB" w:rsidRDefault="00D259BB" w:rsidP="00D259BB"/>
    <w:p w14:paraId="2DB0964D" w14:textId="77777777" w:rsidR="00D259BB" w:rsidRDefault="00D259BB" w:rsidP="00D259BB">
      <w:r>
        <w:t xml:space="preserve">        public ConsumerRecordWorker(ConsumerRecord record) {</w:t>
      </w:r>
    </w:p>
    <w:p w14:paraId="6A82DFC9" w14:textId="77777777" w:rsidR="00D259BB" w:rsidRDefault="00D259BB" w:rsidP="00D259BB">
      <w:r>
        <w:t xml:space="preserve">            this.record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System.out.println("Thread - "+ Thread.currentThread().getName());</w:t>
      </w:r>
    </w:p>
    <w:p w14:paraId="2DC3EEA6" w14:textId="77777777" w:rsidR="00D259BB" w:rsidRDefault="00D259BB" w:rsidP="00D259BB">
      <w:r>
        <w:t xml:space="preserve">            System.err.printf("patition = %d , offset = %d, key = %s, value = %s%n",</w:t>
      </w:r>
    </w:p>
    <w:p w14:paraId="50A7109A" w14:textId="77777777" w:rsidR="00D259BB" w:rsidRDefault="00D259BB" w:rsidP="00D259BB">
      <w:r>
        <w:lastRenderedPageBreak/>
        <w:t xml:space="preserve">                    record.partition(), record.offset(), record.key(), record.value());</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4" w:name="_Toc88589247"/>
      <w:r>
        <w:rPr>
          <w:rFonts w:hint="eastAsia"/>
        </w:rPr>
        <w:t>Kafka</w:t>
      </w:r>
      <w:r>
        <w:t xml:space="preserve"> </w:t>
      </w:r>
      <w:r>
        <w:rPr>
          <w:rFonts w:hint="eastAsia"/>
        </w:rPr>
        <w:t>broker选举过程，一个broker挂掉后如何共工作</w:t>
      </w:r>
      <w:bookmarkEnd w:id="434"/>
    </w:p>
    <w:p w14:paraId="4694EC97" w14:textId="2D08140F" w:rsidR="00C25F2D" w:rsidRDefault="00C047DB" w:rsidP="00104755">
      <w:pPr>
        <w:pStyle w:val="4"/>
      </w:pPr>
      <w:bookmarkStart w:id="435" w:name="_Toc88589248"/>
      <w:r>
        <w:t>C</w:t>
      </w:r>
      <w:r>
        <w:rPr>
          <w:rFonts w:hint="eastAsia"/>
        </w:rPr>
        <w:t>omsumer的rebalence</w:t>
      </w:r>
      <w:bookmarkEnd w:id="435"/>
    </w:p>
    <w:p w14:paraId="6E3D5552" w14:textId="6E09873D" w:rsidR="00C047DB" w:rsidRDefault="00C047DB" w:rsidP="005428AA">
      <w:r>
        <w:rPr>
          <w:rFonts w:hint="eastAsia"/>
        </w:rPr>
        <w:t>如何保证不丢数据，一个partiti</w:t>
      </w:r>
      <w:r>
        <w:t>sion</w:t>
      </w:r>
      <w:r>
        <w:rPr>
          <w:rFonts w:hint="eastAsia"/>
        </w:rPr>
        <w:t>的消费权限交给另外一个消费者处理，topic</w:t>
      </w:r>
      <w:r>
        <w:t xml:space="preserve"> paritis</w:t>
      </w:r>
      <w:r w:rsidR="00C25F2D">
        <w:t xml:space="preserve">ion </w:t>
      </w:r>
      <w:r w:rsidR="00C25F2D">
        <w:rPr>
          <w:rFonts w:hint="eastAsia"/>
        </w:rPr>
        <w:t>和offset是谁来交接的。</w:t>
      </w:r>
    </w:p>
    <w:p w14:paraId="5EB5C1CB" w14:textId="3581C87F" w:rsidR="00301F92" w:rsidRDefault="00301F92" w:rsidP="00301F92">
      <w:pPr>
        <w:pStyle w:val="3"/>
      </w:pPr>
      <w:bookmarkStart w:id="436" w:name="_Toc88589249"/>
      <w:r>
        <w:t>16.K</w:t>
      </w:r>
      <w:r>
        <w:rPr>
          <w:rFonts w:hint="eastAsia"/>
        </w:rPr>
        <w:t>afka命令行工具</w:t>
      </w:r>
      <w:bookmarkEnd w:id="436"/>
    </w:p>
    <w:p w14:paraId="7DD8801A" w14:textId="77777777" w:rsidR="00301F92" w:rsidRDefault="00763ECC" w:rsidP="00301F92">
      <w:hyperlink r:id="rId567"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7" w:name="_Toc88589250"/>
      <w:r>
        <w:t>4.5Zookeeper</w:t>
      </w:r>
      <w:bookmarkEnd w:id="437"/>
    </w:p>
    <w:p w14:paraId="094E552D" w14:textId="2AC726F0" w:rsidR="007A5460" w:rsidRDefault="007A5460" w:rsidP="007A5460">
      <w:r>
        <w:t>Z</w:t>
      </w:r>
      <w:r>
        <w:rPr>
          <w:rFonts w:hint="eastAsia"/>
        </w:rPr>
        <w:t>ookeeper脑裂</w:t>
      </w:r>
    </w:p>
    <w:p w14:paraId="352D7ECF" w14:textId="591FAFCB" w:rsidR="007513D7" w:rsidRDefault="007513D7" w:rsidP="007A5460">
      <w:r>
        <w:rPr>
          <w:rFonts w:hint="eastAsia"/>
        </w:rPr>
        <w:t>分布式锁</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lastRenderedPageBreak/>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这就是前面 Redis 作者在反驳的文章中提到的：如果客户端已经拿到了锁，但客户端与锁服务器发生「失联」（例如 GC），那不止 Redlock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8" w:name="_Toc88589251"/>
      <w:r>
        <w:t>4.</w:t>
      </w:r>
      <w:r w:rsidR="00A928C6">
        <w:t>6</w:t>
      </w:r>
      <w:r>
        <w:rPr>
          <w:rFonts w:hint="eastAsia"/>
        </w:rPr>
        <w:t>E</w:t>
      </w:r>
      <w:r w:rsidR="005D1C8E">
        <w:rPr>
          <w:rFonts w:hint="eastAsia"/>
        </w:rPr>
        <w:t>S</w:t>
      </w:r>
      <w:bookmarkEnd w:id="438"/>
    </w:p>
    <w:p w14:paraId="1C029811" w14:textId="50DD88C8" w:rsidR="00E73A3C" w:rsidRPr="00E73A3C" w:rsidRDefault="00301F92" w:rsidP="00E73A3C">
      <w:pPr>
        <w:pStyle w:val="3"/>
      </w:pPr>
      <w:bookmarkStart w:id="439" w:name="_Toc88589252"/>
      <w:r>
        <w:t>4.6.1</w:t>
      </w:r>
      <w:r w:rsidR="00E73A3C" w:rsidRPr="00E73A3C">
        <w:t>EasticSearch是什么</w:t>
      </w:r>
      <w:bookmarkEnd w:id="439"/>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APIElasticsearch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asticSearch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hadoop/spark强强联手、开箱即用分布式：横向扩展非常灵活全文检索：基于lucen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HTTPEasticSearch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0" w:name="_Toc88589253"/>
      <w:r>
        <w:t>4.6.2</w:t>
      </w:r>
      <w:r w:rsidR="00C11ED9">
        <w:rPr>
          <w:rFonts w:hint="eastAsia"/>
        </w:rPr>
        <w:t>索引</w:t>
      </w:r>
      <w:r w:rsidR="00C11ED9" w:rsidRPr="00C11ED9">
        <w:t>Elasticsearch Index</w:t>
      </w:r>
      <w:r w:rsidR="00BE039B">
        <w:rPr>
          <w:rFonts w:hint="eastAsia"/>
        </w:rPr>
        <w:t>概念</w:t>
      </w:r>
      <w:bookmarkEnd w:id="440"/>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在 elasticsearch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574"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1" w:name="_Toc88589254"/>
      <w:r w:rsidRPr="00C11ED9">
        <w:rPr>
          <w:rStyle w:val="ad"/>
          <w:b/>
          <w:bCs/>
        </w:rPr>
        <w:t>文档的元数据</w:t>
      </w:r>
      <w:bookmarkEnd w:id="441"/>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ignore_above"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ignore_above"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creation_date" : "1597680584404",</w:t>
      </w:r>
    </w:p>
    <w:p w14:paraId="465B2242" w14:textId="77777777" w:rsidR="00CF69AD" w:rsidRPr="00CF69AD" w:rsidRDefault="00CF69AD" w:rsidP="00CF69AD">
      <w:pPr>
        <w:pStyle w:val="ab"/>
        <w:rPr>
          <w:highlight w:val="green"/>
        </w:rPr>
      </w:pPr>
      <w:r w:rsidRPr="00CF69AD">
        <w:rPr>
          <w:highlight w:val="green"/>
        </w:rPr>
        <w:t xml:space="preserve">        "number_of_shards" : "1",</w:t>
      </w:r>
    </w:p>
    <w:p w14:paraId="313E187E" w14:textId="77777777" w:rsidR="00CF69AD" w:rsidRPr="00CF69AD" w:rsidRDefault="00CF69AD" w:rsidP="00CF69AD">
      <w:pPr>
        <w:pStyle w:val="ab"/>
        <w:rPr>
          <w:highlight w:val="green"/>
        </w:rPr>
      </w:pPr>
      <w:r w:rsidRPr="00CF69AD">
        <w:rPr>
          <w:highlight w:val="green"/>
        </w:rPr>
        <w:t xml:space="preserve">        "number_of_replicas" : "1",</w:t>
      </w:r>
    </w:p>
    <w:p w14:paraId="363E5D6F" w14:textId="77777777" w:rsidR="00CF69AD" w:rsidRPr="00CF69AD" w:rsidRDefault="00CF69AD" w:rsidP="00CF69AD">
      <w:pPr>
        <w:pStyle w:val="ab"/>
        <w:rPr>
          <w:highlight w:val="green"/>
        </w:rPr>
      </w:pPr>
      <w:r w:rsidRPr="00CF69AD">
        <w:rPr>
          <w:highlight w:val="green"/>
        </w:rPr>
        <w:t xml:space="preserve">        "uuid" : "28eYBLMIRPqf2t52acSobA",</w:t>
      </w:r>
    </w:p>
    <w:p w14:paraId="119345FE" w14:textId="77777777" w:rsidR="00CF69AD" w:rsidRPr="00CF69AD" w:rsidRDefault="00CF69AD" w:rsidP="00CF69AD">
      <w:pPr>
        <w:pStyle w:val="ab"/>
        <w:rPr>
          <w:highlight w:val="green"/>
        </w:rPr>
      </w:pPr>
      <w:r w:rsidRPr="00CF69AD">
        <w:rPr>
          <w:highlight w:val="green"/>
        </w:rPr>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provided_name"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2" w:name="_Toc88589255"/>
      <w:r>
        <w:lastRenderedPageBreak/>
        <w:t>4.6.3</w:t>
      </w:r>
      <w:r w:rsidR="00C11ED9">
        <w:rPr>
          <w:rFonts w:hint="eastAsia"/>
        </w:rPr>
        <w:t>分片</w:t>
      </w:r>
      <w:r w:rsidR="00C11ED9" w:rsidRPr="00C11ED9">
        <w:t>Shard</w:t>
      </w:r>
      <w:r w:rsidR="00BE039B">
        <w:rPr>
          <w:rFonts w:hint="eastAsia"/>
        </w:rPr>
        <w:t>概念</w:t>
      </w:r>
      <w:bookmarkEnd w:id="442"/>
    </w:p>
    <w:p w14:paraId="1EF26DFA" w14:textId="7E1E5702" w:rsidR="00C11ED9" w:rsidRDefault="00C52780" w:rsidP="00C11ED9">
      <w:pPr>
        <w:pStyle w:val="4"/>
      </w:pPr>
      <w:bookmarkStart w:id="443" w:name="_Toc88589256"/>
      <w:r>
        <w:rPr>
          <w:rFonts w:hint="eastAsia"/>
        </w:rPr>
        <w:t>1</w:t>
      </w:r>
      <w:r>
        <w:t>.</w:t>
      </w:r>
      <w:r w:rsidR="00C11ED9">
        <w:t>分片重要性</w:t>
      </w:r>
      <w:bookmarkEnd w:id="443"/>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4" w:name="_Toc88589257"/>
      <w:r>
        <w:rPr>
          <w:rFonts w:hint="eastAsia"/>
        </w:rPr>
        <w:t>2</w:t>
      </w:r>
      <w:r>
        <w:t>.</w:t>
      </w:r>
      <w:r w:rsidR="00C11ED9">
        <w:t>分片是什么？</w:t>
      </w:r>
      <w:bookmarkEnd w:id="444"/>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假设 IndexA 有2个分片，我们向 IndexA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5" w:name="_Toc88589258"/>
      <w:r>
        <w:rPr>
          <w:rFonts w:hint="eastAsia"/>
        </w:rPr>
        <w:t>3</w:t>
      </w:r>
      <w:r>
        <w:t>.</w:t>
      </w:r>
      <w:r w:rsidR="00C11ED9">
        <w:t>分片的设置</w:t>
      </w:r>
      <w:bookmarkEnd w:id="445"/>
    </w:p>
    <w:p w14:paraId="62D7EE06" w14:textId="77777777" w:rsidR="00C11ED9" w:rsidRDefault="00C11ED9" w:rsidP="00C11ED9">
      <w:pPr>
        <w:pStyle w:val="ab"/>
      </w:pPr>
      <w:r>
        <w:t>创建 IndexName 索引时候，在 Mapping 中可以如下设置分片 (curl)</w:t>
      </w:r>
    </w:p>
    <w:p w14:paraId="10D3381F" w14:textId="77777777" w:rsidR="00C11ED9" w:rsidRDefault="00C11ED9" w:rsidP="00C11ED9">
      <w:pPr>
        <w:pStyle w:val="HTML0"/>
        <w:rPr>
          <w:rStyle w:val="HTML"/>
        </w:rPr>
      </w:pPr>
      <w:r>
        <w:rPr>
          <w:rStyle w:val="HTML"/>
        </w:rPr>
        <w:t>PUT indexName</w:t>
      </w:r>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number_of_shards"</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6" w:name="t3"/>
      <w:bookmarkEnd w:id="446"/>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如果 IndexA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0E697B7A" w:rsidR="008F0E83" w:rsidRDefault="00C52780" w:rsidP="00CF69AD">
      <w:pPr>
        <w:pStyle w:val="4"/>
      </w:pPr>
      <w:bookmarkStart w:id="447" w:name="t4"/>
      <w:bookmarkStart w:id="448" w:name="_Toc88589259"/>
      <w:bookmarkEnd w:id="447"/>
      <w:r>
        <w:rPr>
          <w:rFonts w:hint="eastAsia"/>
        </w:rPr>
        <w:t>4</w:t>
      </w:r>
      <w:r>
        <w:t>.</w:t>
      </w:r>
      <w:r w:rsidR="008F0E83">
        <w:t>分片查询</w:t>
      </w:r>
      <w:bookmarkEnd w:id="448"/>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r>
        <w:rPr>
          <w:rStyle w:val="ad"/>
        </w:rPr>
        <w:t>randomizeacross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primary_first</w:t>
      </w:r>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only_node</w:t>
      </w:r>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prefer_node</w:t>
      </w:r>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only_nodes</w:t>
      </w:r>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testPreferenc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SearchResponse searchResponse = transportClient.prepareSearch(index)  </w:t>
      </w:r>
    </w:p>
    <w:p w14:paraId="6D5BCA39" w14:textId="77777777" w:rsidR="008F0E83" w:rsidRDefault="008F0E83" w:rsidP="008F0E83">
      <w:pPr>
        <w:pStyle w:val="ab"/>
      </w:pPr>
      <w:r>
        <w:t xml:space="preserve">                    .setTypes("add")  </w:t>
      </w:r>
    </w:p>
    <w:p w14:paraId="7569F05A" w14:textId="77777777" w:rsidR="008F0E83" w:rsidRDefault="008F0E83" w:rsidP="008F0E83">
      <w:pPr>
        <w:pStyle w:val="ab"/>
      </w:pPr>
      <w:r>
        <w:t xml:space="preserve">                    //.setPreference("_local")  </w:t>
      </w:r>
    </w:p>
    <w:p w14:paraId="7C36B270" w14:textId="77777777" w:rsidR="008F0E83" w:rsidRDefault="008F0E83" w:rsidP="008F0E83">
      <w:pPr>
        <w:pStyle w:val="ab"/>
      </w:pPr>
      <w:r>
        <w:t xml:space="preserve">                    //.setPreference("_primary")  </w:t>
      </w:r>
    </w:p>
    <w:p w14:paraId="59687BBB" w14:textId="77777777" w:rsidR="008F0E83" w:rsidRDefault="008F0E83" w:rsidP="008F0E83">
      <w:pPr>
        <w:pStyle w:val="ab"/>
      </w:pPr>
      <w:r>
        <w:t xml:space="preserve">                    //.setPreference("_primary_first")  </w:t>
      </w:r>
    </w:p>
    <w:p w14:paraId="185F9751" w14:textId="77777777" w:rsidR="008F0E83" w:rsidRDefault="008F0E83" w:rsidP="008F0E83">
      <w:pPr>
        <w:pStyle w:val="ab"/>
      </w:pPr>
      <w:r>
        <w:t xml:space="preserve">                    //.setPreference("_only_node:ZYYWXGZCSkSL7QD0bDVxYA")  </w:t>
      </w:r>
    </w:p>
    <w:p w14:paraId="263CC4DC" w14:textId="77777777" w:rsidR="008F0E83" w:rsidRDefault="008F0E83" w:rsidP="008F0E83">
      <w:pPr>
        <w:pStyle w:val="ab"/>
      </w:pPr>
      <w:r>
        <w:t xml:space="preserve">                    //.setPreference("_prefer_node:ZYYWXGZCSkSL7QD0bDVxYA")  </w:t>
      </w:r>
    </w:p>
    <w:p w14:paraId="0458FBE0" w14:textId="77777777" w:rsidR="008F0E83" w:rsidRDefault="008F0E83" w:rsidP="008F0E83">
      <w:pPr>
        <w:pStyle w:val="ab"/>
      </w:pPr>
      <w:r>
        <w:t xml:space="preserve">                    .setPreference("_shards:0,1,2")  </w:t>
      </w:r>
    </w:p>
    <w:p w14:paraId="64C36C95" w14:textId="77777777" w:rsidR="008F0E83" w:rsidRDefault="008F0E83" w:rsidP="008F0E83">
      <w:pPr>
        <w:pStyle w:val="ab"/>
      </w:pPr>
      <w:r>
        <w:t xml:space="preserve">                    .setQuery(QueryBuilders.matchAllQuery()).setExplain(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SearchHits hits = searchResponse.getHits();  </w:t>
      </w:r>
    </w:p>
    <w:p w14:paraId="75446B30" w14:textId="77777777" w:rsidR="008F0E83" w:rsidRDefault="008F0E83" w:rsidP="008F0E83">
      <w:pPr>
        <w:pStyle w:val="ab"/>
      </w:pPr>
      <w:r>
        <w:t xml:space="preserve">            System.out.println(hits.getTotalHits());  </w:t>
      </w:r>
    </w:p>
    <w:p w14:paraId="5CD0FEE1" w14:textId="77777777" w:rsidR="008F0E83" w:rsidRDefault="008F0E83" w:rsidP="008F0E83">
      <w:pPr>
        <w:pStyle w:val="ab"/>
      </w:pPr>
      <w:r>
        <w:t xml:space="preserve">            SearchHit[] hits2 = hits.getHits();  </w:t>
      </w:r>
    </w:p>
    <w:p w14:paraId="58CEF40D" w14:textId="77777777" w:rsidR="008F0E83" w:rsidRDefault="008F0E83" w:rsidP="008F0E83">
      <w:pPr>
        <w:pStyle w:val="ab"/>
      </w:pPr>
      <w:r>
        <w:t xml:space="preserve">            for(SearchHit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System.out.println(h.getSourceAsString());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49" w:name="_Toc88589260"/>
      <w:r>
        <w:rPr>
          <w:rFonts w:hint="eastAsia"/>
        </w:rPr>
        <w:t>5</w:t>
      </w:r>
      <w:r>
        <w:t>.</w:t>
      </w:r>
      <w:r w:rsidR="00CF69AD">
        <w:rPr>
          <w:rFonts w:hint="eastAsia"/>
        </w:rPr>
        <w:t>分片原理</w:t>
      </w:r>
      <w:bookmarkEnd w:id="449"/>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lucen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不允许修改(真要修改也可以，Reindex Api)</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0" w:name="_Toc88589261"/>
      <w:r>
        <w:rPr>
          <w:rFonts w:hint="eastAsia"/>
        </w:rPr>
        <w:t>1</w:t>
      </w:r>
      <w:r>
        <w:t>.</w:t>
      </w:r>
      <w:r w:rsidR="00B01D98">
        <w:rPr>
          <w:rFonts w:hint="eastAsia"/>
        </w:rPr>
        <w:t>路由文档到分片</w:t>
      </w:r>
      <w:bookmarkEnd w:id="450"/>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shard = hash(routing) % number_of_primary_shards</w:t>
      </w:r>
    </w:p>
    <w:p w14:paraId="769A0E68" w14:textId="77777777" w:rsidR="00B01D98" w:rsidRDefault="00B01D98" w:rsidP="00B01D98">
      <w:r>
        <w:t>routing 是一个可变值，默认是文档的 _id ，也可以设置成一个自定义的值。 routing 通过 hash 函数生成一个数字，然后这个数字再除以 number_of_primary_shards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1" w:name="_Toc88589262"/>
      <w:r>
        <w:rPr>
          <w:rFonts w:hint="eastAsia"/>
        </w:rPr>
        <w:lastRenderedPageBreak/>
        <w:t>2</w:t>
      </w:r>
      <w:r>
        <w:t>.</w:t>
      </w:r>
      <w:r w:rsidR="00B01D98">
        <w:rPr>
          <w:rFonts w:hint="eastAsia"/>
        </w:rPr>
        <w:t>分片的集群中部署</w:t>
      </w:r>
      <w:bookmarkEnd w:id="451"/>
    </w:p>
    <w:p w14:paraId="257A3BCB" w14:textId="2AF47A0B" w:rsidR="00B01D98" w:rsidRDefault="00B01D98" w:rsidP="00B01D98">
      <w:r>
        <w:rPr>
          <w:rFonts w:hint="eastAsia"/>
        </w:rPr>
        <w:t>主副本分片的出现是为了保证数据的高可用的，那么这些分片在</w:t>
      </w:r>
      <w:r>
        <w:t xml:space="preserve"> ElasticSearch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2" w:name="_Toc88589263"/>
      <w:r>
        <w:t>4.6.4</w:t>
      </w:r>
      <w:r w:rsidR="00CF69AD">
        <w:rPr>
          <w:rFonts w:hint="eastAsia"/>
        </w:rPr>
        <w:t>节点</w:t>
      </w:r>
      <w:bookmarkEnd w:id="452"/>
    </w:p>
    <w:p w14:paraId="4FCBE3DD" w14:textId="77777777" w:rsidR="00122981" w:rsidRDefault="00122981" w:rsidP="00122981"/>
    <w:p w14:paraId="5BF183A7" w14:textId="77777777" w:rsidR="00122981" w:rsidRDefault="00122981" w:rsidP="00122981">
      <w:r>
        <w:t xml:space="preserve">    ElasticSearch 节点的概念，其实就是一个运行中的实例，每启动一个 ElasticSearch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r>
        <w:t>node.master=true  # 设置 Master-eligible，代表当前节点可以参与选举</w:t>
      </w:r>
    </w:p>
    <w:p w14:paraId="354C8272" w14:textId="77777777" w:rsidR="00122981" w:rsidRDefault="00122981" w:rsidP="00122981">
      <w:r>
        <w:t>node.data=true # 设置数据节点</w:t>
      </w:r>
    </w:p>
    <w:p w14:paraId="533525F5" w14:textId="77777777" w:rsidR="00122981" w:rsidRDefault="00122981" w:rsidP="00122981">
      <w:r>
        <w:t>node.ingest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r w:rsidRPr="00692555">
        <w:rPr>
          <w:rFonts w:ascii="Helvetica" w:hAnsi="Helvetica" w:cs="Helvetica"/>
          <w:color w:val="333333"/>
          <w:u w:val="single"/>
        </w:rPr>
        <w:t>elasticsearch.yml</w:t>
      </w:r>
      <w:r w:rsidRPr="00692555">
        <w:rPr>
          <w:rFonts w:ascii="Helvetica" w:hAnsi="Helvetica" w:cs="Helvetica"/>
          <w:color w:val="333333"/>
          <w:u w:val="single"/>
        </w:rPr>
        <w:t>中的</w:t>
      </w:r>
      <w:r w:rsidRPr="00692555">
        <w:rPr>
          <w:rFonts w:ascii="Helvetica" w:hAnsi="Helvetica" w:cs="Helvetica"/>
          <w:color w:val="333333"/>
          <w:u w:val="single"/>
        </w:rPr>
        <w:t> </w:t>
      </w:r>
      <w:r w:rsidRPr="00692555">
        <w:rPr>
          <w:rStyle w:val="ad"/>
          <w:rFonts w:ascii="Helvetica" w:hAnsi="Helvetica" w:cs="Helvetica"/>
          <w:color w:val="333333"/>
          <w:u w:val="single"/>
        </w:rPr>
        <w:t>node.master</w:t>
      </w:r>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r>
        <w:rPr>
          <w:rFonts w:ascii="Helvetica" w:hAnsi="Helvetica" w:cs="Helvetica"/>
          <w:color w:val="333333"/>
        </w:rPr>
        <w:t>elasticsearch.yml</w:t>
      </w:r>
      <w:r>
        <w:rPr>
          <w:rFonts w:ascii="Helvetica" w:hAnsi="Helvetica" w:cs="Helvetica"/>
          <w:color w:val="333333"/>
        </w:rPr>
        <w:t>中的</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r>
        <w:rPr>
          <w:rStyle w:val="ad"/>
          <w:rFonts w:ascii="Helvetica" w:hAnsi="Helvetica" w:cs="Helvetica"/>
          <w:color w:val="333333"/>
        </w:rPr>
        <w:t>node.master</w:t>
      </w:r>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3" w:name="_Toc88589264"/>
      <w:r>
        <w:t>4.6.5</w:t>
      </w:r>
      <w:r w:rsidR="00BE039B">
        <w:rPr>
          <w:rFonts w:hint="eastAsia"/>
        </w:rPr>
        <w:t>ES读写原理</w:t>
      </w:r>
      <w:bookmarkEnd w:id="453"/>
    </w:p>
    <w:p w14:paraId="71315DD8" w14:textId="3D58C293" w:rsidR="00BE039B" w:rsidRDefault="00C52780" w:rsidP="00BE039B">
      <w:pPr>
        <w:pStyle w:val="4"/>
      </w:pPr>
      <w:bookmarkStart w:id="454" w:name="_Toc88589265"/>
      <w:r>
        <w:rPr>
          <w:rFonts w:hint="eastAsia"/>
        </w:rPr>
        <w:t>1</w:t>
      </w:r>
      <w:r>
        <w:t>.</w:t>
      </w:r>
      <w:r w:rsidR="00BE039B">
        <w:t>剖析</w:t>
      </w:r>
      <w:r w:rsidR="00BE039B">
        <w:rPr>
          <w:rFonts w:hint="eastAsia"/>
        </w:rPr>
        <w:t>写</w:t>
      </w:r>
      <w:r w:rsidR="00BE039B">
        <w:t>操作 (®ead)</w:t>
      </w:r>
      <w:bookmarkEnd w:id="454"/>
    </w:p>
    <w:p w14:paraId="5A4E3D29" w14:textId="77777777" w:rsidR="00BE039B" w:rsidRPr="00BE039B" w:rsidRDefault="00BE039B" w:rsidP="00BE039B"/>
    <w:p w14:paraId="1289EFD8" w14:textId="6AF7073D" w:rsidR="00E73A3C" w:rsidRDefault="00C52780" w:rsidP="00BE039B">
      <w:pPr>
        <w:pStyle w:val="5"/>
      </w:pPr>
      <w:bookmarkStart w:id="455" w:name="_Toc88589266"/>
      <w:r>
        <w:lastRenderedPageBreak/>
        <w:t>1.</w:t>
      </w:r>
      <w:r w:rsidR="00E73A3C">
        <w:t>创建 (©reate)</w:t>
      </w:r>
      <w:bookmarkEnd w:id="455"/>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hyperlink r:id="rId576" w:tgtFrame="_blank" w:history="1">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hyperlink>
      <w:r w:rsidR="00162BDE">
        <w:rPr>
          <w:rFonts w:hint="eastAsia"/>
        </w:rPr>
        <w:t>）</w:t>
      </w:r>
      <w:r>
        <w:t>函数对文档 ID 进行哈希，其结果再对分片数量取模，得到的结果即是索引文档的分片。</w:t>
      </w:r>
      <w:r>
        <w:rPr>
          <w:rStyle w:val="HTML"/>
        </w:rPr>
        <w:t>shard = hash(document_id) % (num_of_primary_shards)</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会将该请求写入 translog(我们将在本系列接下来的文章中讲到)，</w:t>
      </w:r>
      <w:r>
        <w:t>并将文档加入</w:t>
      </w:r>
      <w:hyperlink r:id="rId577" w:tgtFrame="_blank" w:history="1">
        <w:r>
          <w:rPr>
            <w:rStyle w:val="a9"/>
          </w:rPr>
          <w:t>内存缓冲</w:t>
        </w:r>
      </w:hyperlink>
      <w:r>
        <w:t>。如果请求在主分片上成功处理，该请求会并行发送到该分片的副本上。当translog 被同步(</w:t>
      </w:r>
      <w:hyperlink r:id="rId578"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fsync)，但它是开放的，内容可以被搜索到。</w:t>
      </w:r>
    </w:p>
    <w:p w14:paraId="0BD92902" w14:textId="77777777" w:rsidR="00E73A3C" w:rsidRDefault="00E73A3C" w:rsidP="005E4F23">
      <w:pPr>
        <w:pStyle w:val="ab"/>
        <w:numPr>
          <w:ilvl w:val="0"/>
          <w:numId w:val="76"/>
        </w:numPr>
      </w:pPr>
      <w:r w:rsidRPr="00162BDE">
        <w:rPr>
          <w:u w:val="single"/>
        </w:rPr>
        <w:t>每 30 分钟，或者当 translog 很大的时候，translog 会被清空，文件系统缓存会被同步。</w:t>
      </w:r>
      <w:r>
        <w:t>这个过程在 Elasticsearch 中称为冲洗 (flush)。在冲洗过程中，内存中的缓冲将被清除，内容被写入一个新段。段的 fsync 将创建一个新的提交点，并将内容刷新到磁盘。旧的 translog 将被删除并开始一个新的 translog。</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shards"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replicas"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solr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number_of_shards" : 3,</w:t>
      </w:r>
    </w:p>
    <w:p w14:paraId="012953BC" w14:textId="77777777" w:rsidR="004C4897" w:rsidRDefault="004C4897" w:rsidP="004C4897">
      <w:pPr>
        <w:jc w:val="left"/>
      </w:pPr>
      <w:r>
        <w:t xml:space="preserve">            "number_of_replicas"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kimchy"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 : "kimchy"</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6" w:name="_Toc88589267"/>
      <w:r>
        <w:rPr>
          <w:rFonts w:hint="eastAsia"/>
        </w:rPr>
        <w:t>2</w:t>
      </w:r>
      <w:r>
        <w:t>.</w:t>
      </w:r>
      <w:r w:rsidR="00E73A3C">
        <w:t>更新 ((U)pdate) 和删除 ((D)elete)</w:t>
      </w:r>
      <w:bookmarkEnd w:id="456"/>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7" w:name="_Toc88589268"/>
      <w:r>
        <w:rPr>
          <w:rFonts w:hint="eastAsia"/>
        </w:rPr>
        <w:t>3</w:t>
      </w:r>
      <w:r>
        <w:t>.</w:t>
      </w:r>
      <w:r w:rsidR="00B26B3B">
        <w:rPr>
          <w:rFonts w:hint="eastAsia"/>
        </w:rPr>
        <w:t>段合并原理</w:t>
      </w:r>
      <w:bookmarkEnd w:id="457"/>
    </w:p>
    <w:p w14:paraId="032284D1" w14:textId="57E81F27" w:rsidR="00162BDE" w:rsidRDefault="00C52780" w:rsidP="00BE039B">
      <w:pPr>
        <w:pStyle w:val="4"/>
      </w:pPr>
      <w:bookmarkStart w:id="458" w:name="_Toc88589269"/>
      <w:r>
        <w:rPr>
          <w:rFonts w:hint="eastAsia"/>
        </w:rPr>
        <w:t>2</w:t>
      </w:r>
      <w:r w:rsidR="00162BDE">
        <w:t>剖析读操作 (®ead)</w:t>
      </w:r>
      <w:bookmarkEnd w:id="458"/>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59" w:name="_Toc88589270"/>
      <w:r>
        <w:rPr>
          <w:rFonts w:hint="eastAsia"/>
        </w:rPr>
        <w:lastRenderedPageBreak/>
        <w:t>1</w:t>
      </w:r>
      <w:r>
        <w:t>.</w:t>
      </w:r>
      <w:r w:rsidR="00162BDE">
        <w:t>查询阶段</w:t>
      </w:r>
      <w:bookmarkEnd w:id="459"/>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0B2FF54" w:rsidR="00162BDE" w:rsidRDefault="00C52780" w:rsidP="00BE039B">
      <w:pPr>
        <w:pStyle w:val="5"/>
      </w:pPr>
      <w:bookmarkStart w:id="460" w:name="_Toc88589271"/>
      <w:r>
        <w:t>2.</w:t>
      </w:r>
      <w:r w:rsidR="00162BDE">
        <w:t>提取阶段</w:t>
      </w:r>
      <w:bookmarkEnd w:id="460"/>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1" w:name="_Toc88589272"/>
      <w:r>
        <w:rPr>
          <w:rFonts w:hint="eastAsia"/>
        </w:rPr>
        <w:t>3</w:t>
      </w:r>
      <w:r>
        <w:t>.</w:t>
      </w:r>
      <w:r w:rsidR="006C3B3E">
        <w:rPr>
          <w:rFonts w:hint="eastAsia"/>
        </w:rPr>
        <w:t>相关性搜索</w:t>
      </w:r>
      <w:bookmarkEnd w:id="461"/>
    </w:p>
    <w:p w14:paraId="387E09D8" w14:textId="72271812" w:rsidR="000256C6" w:rsidRDefault="000256C6" w:rsidP="00A95E42">
      <w:r>
        <w:t>搜索结果中 Elasticsearch 打给每个文档的得分决定的。默认使用的排序算法是 tf/idf(词频 / 逆文档频率)。词频衡量了一个词项在文档中出现的次数 (频率越高 == 相关性越高)，逆文档频率衡量了词项在全部索引</w:t>
      </w:r>
      <w:r w:rsidR="00A27F0E">
        <w:rPr>
          <w:rFonts w:hint="eastAsia"/>
        </w:rPr>
        <w:t>key</w:t>
      </w:r>
      <w:r>
        <w:t>中出现的频率，是一个索引中文档总数的百分比 (频率越高 == 相关性越低)。最后的得分是 tf-idf 得分与其他因子比如 (短语查询中的) 词项接近度、(模糊查询中的) 词项相似度等的组合。</w:t>
      </w:r>
    </w:p>
    <w:p w14:paraId="1B05CC0A" w14:textId="638FFC43" w:rsidR="00BE039B" w:rsidRDefault="00440F6C" w:rsidP="00BE039B">
      <w:pPr>
        <w:pStyle w:val="3"/>
      </w:pPr>
      <w:bookmarkStart w:id="462" w:name="_Toc88589273"/>
      <w:r>
        <w:lastRenderedPageBreak/>
        <w:t>4.6.7</w:t>
      </w:r>
      <w:r w:rsidR="00BE039B">
        <w:rPr>
          <w:rFonts w:hint="eastAsia"/>
        </w:rPr>
        <w:t>ES状态</w:t>
      </w:r>
      <w:bookmarkEnd w:id="462"/>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3" w:name="_Toc88589274"/>
      <w:r w:rsidRPr="00BE039B">
        <w:t>Elasticsearch 集群不健康时的排查思路</w:t>
      </w:r>
      <w:bookmarkEnd w:id="463"/>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允许 selinux（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elasticsearch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设置的内存是否够用 ("ES_HEAP_SIZE"内存设置 和 "indices.fielddata.cache.size"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583"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585"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pri rep docs.count docs.deleted store.size pri.store.sizegreen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mbgreen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31C54FE6" w:rsidR="000256C6" w:rsidRPr="000256C6" w:rsidRDefault="00440F6C" w:rsidP="000256C6">
      <w:pPr>
        <w:pStyle w:val="3"/>
      </w:pPr>
      <w:bookmarkStart w:id="464" w:name="_Toc88589275"/>
      <w:r>
        <w:lastRenderedPageBreak/>
        <w:t>4.6.8</w:t>
      </w:r>
      <w:r w:rsidR="000256C6" w:rsidRPr="000256C6">
        <w:t>Elasticsearch 中的脑裂问题及防治措施</w:t>
      </w:r>
      <w:bookmarkEnd w:id="464"/>
    </w:p>
    <w:p w14:paraId="7823544C" w14:textId="52249185" w:rsidR="000256C6" w:rsidRPr="000256C6" w:rsidRDefault="00440F6C" w:rsidP="000256C6">
      <w:pPr>
        <w:pStyle w:val="3"/>
      </w:pPr>
      <w:bookmarkStart w:id="465" w:name="_Toc88589276"/>
      <w:r>
        <w:t>4.6.9</w:t>
      </w:r>
      <w:r w:rsidR="000256C6" w:rsidRPr="000256C6">
        <w:t>事务日志</w:t>
      </w:r>
      <w:bookmarkEnd w:id="465"/>
    </w:p>
    <w:p w14:paraId="7E65DD9E" w14:textId="231B35FB" w:rsidR="000256C6" w:rsidRPr="000256C6" w:rsidRDefault="00440F6C" w:rsidP="000256C6">
      <w:pPr>
        <w:pStyle w:val="3"/>
      </w:pPr>
      <w:bookmarkStart w:id="466" w:name="_Toc88589277"/>
      <w:r>
        <w:t>4.6.10</w:t>
      </w:r>
      <w:r w:rsidR="000256C6" w:rsidRPr="000256C6">
        <w:t>Lucene 的段</w:t>
      </w:r>
      <w:bookmarkEnd w:id="466"/>
    </w:p>
    <w:p w14:paraId="24F3F9E6" w14:textId="06EFB70D" w:rsidR="000256C6" w:rsidRPr="000256C6" w:rsidRDefault="00440F6C" w:rsidP="000256C6">
      <w:pPr>
        <w:pStyle w:val="3"/>
      </w:pPr>
      <w:bookmarkStart w:id="467" w:name="_Toc88589278"/>
      <w:r>
        <w:t>4.6.11</w:t>
      </w:r>
      <w:r w:rsidR="000256C6" w:rsidRPr="000256C6">
        <w:t>为什么搜索时使用深层分页很危险</w:t>
      </w:r>
      <w:bookmarkEnd w:id="467"/>
    </w:p>
    <w:p w14:paraId="3EC6BE01" w14:textId="2F59DDB7" w:rsidR="000256C6" w:rsidRPr="000256C6" w:rsidRDefault="00440F6C" w:rsidP="000256C6">
      <w:pPr>
        <w:pStyle w:val="3"/>
      </w:pPr>
      <w:bookmarkStart w:id="468" w:name="_Toc88589279"/>
      <w:r>
        <w:t>4.6.12</w:t>
      </w:r>
      <w:r w:rsidR="000256C6" w:rsidRPr="000256C6">
        <w:t>计算搜索相关性中困难及权衡</w:t>
      </w:r>
      <w:bookmarkEnd w:id="468"/>
    </w:p>
    <w:p w14:paraId="6973F0D8" w14:textId="5D8B15B6" w:rsidR="000256C6" w:rsidRPr="000256C6" w:rsidRDefault="00440F6C" w:rsidP="000256C6">
      <w:pPr>
        <w:pStyle w:val="3"/>
      </w:pPr>
      <w:bookmarkStart w:id="469" w:name="_Toc88589280"/>
      <w:r>
        <w:t>4.6.13</w:t>
      </w:r>
      <w:r w:rsidR="000256C6" w:rsidRPr="000256C6">
        <w:t>并发控制</w:t>
      </w:r>
      <w:bookmarkEnd w:id="469"/>
    </w:p>
    <w:p w14:paraId="1FEB8F6C" w14:textId="3CFA5B7C" w:rsidR="000256C6" w:rsidRPr="000256C6" w:rsidRDefault="00440F6C" w:rsidP="000256C6">
      <w:pPr>
        <w:pStyle w:val="3"/>
      </w:pPr>
      <w:bookmarkStart w:id="470" w:name="_Toc88589281"/>
      <w:r>
        <w:t>4.6.14</w:t>
      </w:r>
      <w:r w:rsidR="000256C6" w:rsidRPr="000256C6">
        <w:t>为什么 Elasticsearch 是准实时的</w:t>
      </w:r>
      <w:bookmarkEnd w:id="470"/>
    </w:p>
    <w:p w14:paraId="37D0A8AB" w14:textId="4F74922C" w:rsidR="00514057" w:rsidRDefault="00440F6C" w:rsidP="000D571B">
      <w:pPr>
        <w:pStyle w:val="3"/>
      </w:pPr>
      <w:bookmarkStart w:id="471" w:name="_Toc88589282"/>
      <w:r>
        <w:t>4.6.15</w:t>
      </w:r>
      <w:r w:rsidR="000256C6" w:rsidRPr="000256C6">
        <w:t>如何确保读和写的一致性</w:t>
      </w:r>
      <w:bookmarkEnd w:id="471"/>
    </w:p>
    <w:p w14:paraId="461880EB" w14:textId="234B6308" w:rsidR="00C60387" w:rsidRDefault="00C60387" w:rsidP="00C60387">
      <w:pPr>
        <w:pStyle w:val="2"/>
      </w:pPr>
      <w:r>
        <w:rPr>
          <w:rFonts w:hint="eastAsia"/>
        </w:rPr>
        <w:t>4</w:t>
      </w:r>
      <w:r>
        <w:t>.7storm</w:t>
      </w:r>
    </w:p>
    <w:p w14:paraId="1E2301CD" w14:textId="4647B6B8" w:rsidR="00C60387" w:rsidRDefault="00763ECC" w:rsidP="00C60387">
      <w:hyperlink r:id="rId587" w:history="1">
        <w:r w:rsidR="00C60387" w:rsidRPr="0025657C">
          <w:rPr>
            <w:rStyle w:val="a9"/>
          </w:rPr>
          <w:t>https://www.iteye.com/blog/huangyongxing310-2330404</w:t>
        </w:r>
      </w:hyperlink>
    </w:p>
    <w:p w14:paraId="366BF1C1" w14:textId="42BA58DA" w:rsidR="00C60387" w:rsidRDefault="00763ECC" w:rsidP="00C60387">
      <w:hyperlink r:id="rId588" w:history="1">
        <w:r w:rsidR="00C60387" w:rsidRPr="0025657C">
          <w:rPr>
            <w:rStyle w:val="a9"/>
          </w:rPr>
          <w:t>https://www.cnblogs.com/frankdeng/p/9572017.html</w:t>
        </w:r>
      </w:hyperlink>
    </w:p>
    <w:p w14:paraId="24C4DEE4" w14:textId="7EA3EDE8" w:rsidR="00C60387" w:rsidRDefault="00763ECC" w:rsidP="00C60387">
      <w:hyperlink r:id="rId589" w:history="1">
        <w:r w:rsidR="00C60387" w:rsidRPr="0025657C">
          <w:rPr>
            <w:rStyle w:val="a9"/>
          </w:rPr>
          <w:t>https://www.cnblogs.com/wuxiang/p/5629138.html</w:t>
        </w:r>
      </w:hyperlink>
    </w:p>
    <w:p w14:paraId="18CD12CF" w14:textId="5A4F41D2" w:rsidR="00C60387" w:rsidRDefault="00763ECC" w:rsidP="00C60387">
      <w:hyperlink r:id="rId590" w:history="1">
        <w:r w:rsidR="00C60387" w:rsidRPr="0025657C">
          <w:rPr>
            <w:rStyle w:val="a9"/>
          </w:rPr>
          <w:t>http://doc.okbase.net/u010330043/archive/223941.html</w:t>
        </w:r>
      </w:hyperlink>
    </w:p>
    <w:p w14:paraId="0114059A" w14:textId="77777777" w:rsidR="00C60387" w:rsidRPr="00C60387" w:rsidRDefault="00C60387" w:rsidP="00C60387"/>
    <w:p w14:paraId="7D151798" w14:textId="61A0A275" w:rsidR="00C959F6" w:rsidRDefault="00C959F6" w:rsidP="00801F75">
      <w:pPr>
        <w:pStyle w:val="2"/>
      </w:pPr>
      <w:bookmarkStart w:id="472" w:name="_Toc88589284"/>
      <w:r>
        <w:rPr>
          <w:rFonts w:hint="eastAsia"/>
        </w:rPr>
        <w:t>4.</w:t>
      </w:r>
      <w:r w:rsidR="00A928C6">
        <w:t>9</w:t>
      </w:r>
      <w:r>
        <w:rPr>
          <w:rFonts w:hint="eastAsia"/>
        </w:rPr>
        <w:t>分布式缓存</w:t>
      </w:r>
      <w:bookmarkEnd w:id="472"/>
    </w:p>
    <w:p w14:paraId="6A855657" w14:textId="5F911B00" w:rsidR="006A23CC" w:rsidRPr="006A23CC" w:rsidRDefault="006A23CC" w:rsidP="006A23CC">
      <w:r>
        <w:rPr>
          <w:rFonts w:hint="eastAsia"/>
        </w:rPr>
        <w:t>分布式ID的生成方法</w:t>
      </w:r>
    </w:p>
    <w:p w14:paraId="466696F2" w14:textId="22198749" w:rsidR="006A23CC" w:rsidRDefault="006A23CC" w:rsidP="006A23CC">
      <w:r>
        <w:rPr>
          <w:noProof/>
        </w:rPr>
        <w:lastRenderedPageBreak/>
        <w:drawing>
          <wp:inline distT="0" distB="0" distL="0" distR="0" wp14:anchorId="060E43DC" wp14:editId="4F328EE4">
            <wp:extent cx="5274310" cy="30924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4310" cy="3092450"/>
                    </a:xfrm>
                    <a:prstGeom prst="rect">
                      <a:avLst/>
                    </a:prstGeom>
                  </pic:spPr>
                </pic:pic>
              </a:graphicData>
            </a:graphic>
          </wp:inline>
        </w:drawing>
      </w:r>
    </w:p>
    <w:p w14:paraId="4867C819" w14:textId="107BC274" w:rsidR="000241A5" w:rsidRPr="006A23CC" w:rsidRDefault="000241A5" w:rsidP="006A23CC">
      <w:r>
        <w:rPr>
          <w:noProof/>
        </w:rPr>
        <w:drawing>
          <wp:inline distT="0" distB="0" distL="0" distR="0" wp14:anchorId="76DF977B" wp14:editId="299A9280">
            <wp:extent cx="5274310" cy="23069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2306955"/>
                    </a:xfrm>
                    <a:prstGeom prst="rect">
                      <a:avLst/>
                    </a:prstGeom>
                  </pic:spPr>
                </pic:pic>
              </a:graphicData>
            </a:graphic>
          </wp:inline>
        </w:drawing>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r>
        <w:rPr>
          <w:rFonts w:hint="eastAsia"/>
        </w:rPr>
        <w:t>Pa</w:t>
      </w:r>
      <w:r>
        <w:t>rition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3" w:name="_Toc88589285"/>
      <w:r w:rsidRPr="00801F75">
        <w:rPr>
          <w:rFonts w:hint="eastAsia"/>
        </w:rPr>
        <w:t>5.TCP</w:t>
      </w:r>
      <w:r w:rsidRPr="00801F75">
        <w:t>/IP</w:t>
      </w:r>
      <w:bookmarkEnd w:id="473"/>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ebsocket serverlet tomcat springMVC </w:t>
      </w:r>
      <w:r w:rsidRPr="00194DC9">
        <w:rPr>
          <w:rFonts w:hint="eastAsia"/>
          <w:highlight w:val="green"/>
        </w:rPr>
        <w:t>之间的关系。</w:t>
      </w:r>
    </w:p>
    <w:p w14:paraId="0A3BD033" w14:textId="1A7E66E6" w:rsidR="00C649BC" w:rsidRDefault="00440F6C" w:rsidP="00403B25">
      <w:pPr>
        <w:pStyle w:val="2"/>
      </w:pPr>
      <w:bookmarkStart w:id="474"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4"/>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w:t>
      </w:r>
      <w:r>
        <w:rPr>
          <w:rFonts w:hint="eastAsia"/>
        </w:rPr>
        <w:lastRenderedPageBreak/>
        <w:t>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5" w:name="_Toc88589287"/>
      <w:r>
        <w:t>2.</w:t>
      </w:r>
      <w:r w:rsidR="00C959F6">
        <w:rPr>
          <w:rFonts w:hint="eastAsia"/>
        </w:rPr>
        <w:t>A</w:t>
      </w:r>
      <w:r w:rsidR="00C959F6">
        <w:t>RP</w:t>
      </w:r>
      <w:r w:rsidR="00200AEB">
        <w:rPr>
          <w:rFonts w:hint="eastAsia"/>
        </w:rPr>
        <w:t>：</w:t>
      </w:r>
      <w:bookmarkEnd w:id="475"/>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iP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ip和MAC地址），（此请求会以广播形式发送，但是只有目标ip主机或者包含目的i</w:t>
      </w:r>
      <w:r>
        <w:t>p</w:t>
      </w:r>
      <w:r>
        <w:rPr>
          <w:rFonts w:hint="eastAsia"/>
        </w:rPr>
        <w:t>的路由器会回应，）包含目的ip地址的路由器会转发此请求到目的主机所在的链路，目的主机发送ARP包作为回应，包含自己ip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ip地址。</w:t>
      </w:r>
    </w:p>
    <w:p w14:paraId="28490398" w14:textId="77777777" w:rsidR="00C959F6" w:rsidRDefault="00C959F6" w:rsidP="00C649BC"/>
    <w:p w14:paraId="45F0C6D7" w14:textId="784B531D" w:rsidR="00403B25" w:rsidRDefault="00440F6C" w:rsidP="00403B25">
      <w:pPr>
        <w:pStyle w:val="2"/>
      </w:pPr>
      <w:bookmarkStart w:id="476" w:name="_Toc88589288"/>
      <w:r>
        <w:t>3.</w:t>
      </w:r>
      <w:r w:rsidR="00C649BC">
        <w:rPr>
          <w:rFonts w:hint="eastAsia"/>
        </w:rPr>
        <w:t>N</w:t>
      </w:r>
      <w:r w:rsidR="00C649BC">
        <w:t>AT</w:t>
      </w:r>
      <w:r w:rsidR="006D4ED9">
        <w:t>(Natwork Address Translator)</w:t>
      </w:r>
      <w:bookmarkEnd w:id="476"/>
    </w:p>
    <w:p w14:paraId="55F35B10" w14:textId="4E163B61" w:rsidR="00C649BC" w:rsidRDefault="006D4ED9" w:rsidP="00C649BC">
      <w:r>
        <w:rPr>
          <w:rFonts w:hint="eastAsia"/>
        </w:rPr>
        <w:t>用于在本地网络中使用私有地址，在连接到互联网是转而使用全局ip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7" w:name="_Toc88589289"/>
      <w:r>
        <w:t>4.</w:t>
      </w:r>
      <w:r w:rsidR="00144ECC" w:rsidRPr="00BF148F">
        <w:rPr>
          <w:rFonts w:hint="eastAsia"/>
        </w:rPr>
        <w:t>U</w:t>
      </w:r>
      <w:r w:rsidR="00144ECC" w:rsidRPr="00BF148F">
        <w:t>DP</w:t>
      </w:r>
      <w:r w:rsidR="00144ECC">
        <w:rPr>
          <w:rFonts w:hint="eastAsia"/>
        </w:rPr>
        <w:t>：</w:t>
      </w:r>
      <w:bookmarkEnd w:id="477"/>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8" w:name="_Toc88589290"/>
      <w:r>
        <w:t>5.</w:t>
      </w:r>
      <w:r w:rsidR="00BF148F" w:rsidRPr="00BF148F">
        <w:rPr>
          <w:rFonts w:hint="eastAsia"/>
        </w:rPr>
        <w:t>TCP</w:t>
      </w:r>
      <w:bookmarkEnd w:id="478"/>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w:t>
      </w:r>
      <w:r>
        <w:rPr>
          <w:rFonts w:hint="eastAsia"/>
        </w:rPr>
        <w:lastRenderedPageBreak/>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79" w:name="_Toc88589291"/>
      <w:r>
        <w:t>1.</w:t>
      </w:r>
      <w:r w:rsidR="00F405A2">
        <w:rPr>
          <w:rFonts w:hint="eastAsia"/>
        </w:rPr>
        <w:t>TCP连接</w:t>
      </w:r>
      <w:r w:rsidR="00F405A2">
        <w:t>四次分手又是为何呢？</w:t>
      </w:r>
      <w:bookmarkEnd w:id="479"/>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r>
      <w:r>
        <w:lastRenderedPageBreak/>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tcp连接握手时为何ACK是和SYN一起发送，这里ACK却没有和FIN一起发送呢。</w:t>
      </w:r>
      <w:r w:rsidRPr="00F405A2">
        <w:rPr>
          <w:highlight w:val="green"/>
        </w:rPr>
        <w:t>原因是因为tcp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0" w:name="_Toc88589292"/>
      <w:r w:rsidRPr="00A30199">
        <w:rPr>
          <w:rFonts w:hint="eastAsia"/>
          <w:highlight w:val="green"/>
        </w:rPr>
        <w:t>为何需要</w:t>
      </w:r>
      <w:r w:rsidRPr="00A30199">
        <w:rPr>
          <w:highlight w:val="green"/>
        </w:rPr>
        <w:t>TIME_WAIT</w:t>
      </w:r>
      <w:r w:rsidRPr="00A30199">
        <w:rPr>
          <w:rFonts w:hint="eastAsia"/>
          <w:highlight w:val="green"/>
        </w:rPr>
        <w:t>？</w:t>
      </w:r>
      <w:bookmarkEnd w:id="480"/>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w:t>
      </w:r>
      <w:r>
        <w:lastRenderedPageBreak/>
        <w:t>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1" w:name="_Toc88589293"/>
      <w:r>
        <w:t>3.</w:t>
      </w:r>
      <w:r w:rsidR="00C959F6" w:rsidRPr="00801F75">
        <w:rPr>
          <w:rFonts w:hint="eastAsia"/>
        </w:rPr>
        <w:t>S</w:t>
      </w:r>
      <w:r w:rsidR="00C959F6" w:rsidRPr="00801F75">
        <w:t>verlet</w:t>
      </w:r>
      <w:r w:rsidR="00C959F6" w:rsidRPr="00801F75">
        <w:rPr>
          <w:rFonts w:hint="eastAsia"/>
        </w:rPr>
        <w:t>/</w:t>
      </w:r>
      <w:r w:rsidR="00C959F6" w:rsidRPr="00801F75">
        <w:t>Tomcate</w:t>
      </w:r>
      <w:bookmarkEnd w:id="481"/>
    </w:p>
    <w:p w14:paraId="31C9E144" w14:textId="2CE2B80F" w:rsidR="00005585" w:rsidRDefault="00005585" w:rsidP="00005585">
      <w:r>
        <w:t>tomact升级为6，配置文件classloder的变更。</w:t>
      </w:r>
      <w:r>
        <w:br/>
        <w:t>如何实现热部署的，同一个类，被同一个加载器的不同实例所加载，就是热加载，动态加载，在运行时加载。</w:t>
      </w:r>
      <w:r>
        <w:br/>
        <w:t>jdk升级带来的，base64加解密问题。</w:t>
      </w:r>
    </w:p>
    <w:p w14:paraId="10BBE4DA" w14:textId="0BA6AD3F" w:rsidR="00005585" w:rsidRPr="00005585" w:rsidRDefault="00005585" w:rsidP="00005585">
      <w:r>
        <w:t>tomacat配置多个context</w:t>
      </w:r>
    </w:p>
    <w:p w14:paraId="283BD480" w14:textId="291571E0" w:rsidR="000F513C" w:rsidRDefault="000F513C" w:rsidP="00350755">
      <w:r>
        <w:rPr>
          <w:rFonts w:hint="eastAsia"/>
        </w:rPr>
        <w:t>Tomact的类加载：</w:t>
      </w:r>
    </w:p>
    <w:p w14:paraId="12E110A0" w14:textId="30B61D9D" w:rsidR="000F513C" w:rsidRDefault="000F513C" w:rsidP="00350755">
      <w:r>
        <w:t>S</w:t>
      </w:r>
      <w:r>
        <w:rPr>
          <w:rFonts w:hint="eastAsia"/>
        </w:rPr>
        <w:t>erverle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arp，并不一定比netty性能差</w:t>
      </w:r>
    </w:p>
    <w:p w14:paraId="7F1B6066" w14:textId="15E23E5F" w:rsidR="00350755" w:rsidRPr="00350755" w:rsidRDefault="00350755" w:rsidP="00350755">
      <w:r>
        <w:t>Tomcat</w:t>
      </w:r>
      <w:r>
        <w:rPr>
          <w:rFonts w:hint="eastAsia"/>
        </w:rPr>
        <w:t>基于htt</w:t>
      </w:r>
      <w:r>
        <w:t>p,</w:t>
      </w:r>
      <w:r>
        <w:rPr>
          <w:rFonts w:hint="eastAsia"/>
        </w:rPr>
        <w:t>而netty允许用户自己编码/节码字节流。</w:t>
      </w:r>
    </w:p>
    <w:p w14:paraId="0AAA37E8" w14:textId="7255C5BA" w:rsidR="00C959F6" w:rsidRDefault="00C959F6" w:rsidP="00801F75">
      <w:pPr>
        <w:pStyle w:val="2"/>
      </w:pPr>
      <w:bookmarkStart w:id="482" w:name="_Toc88589294"/>
      <w:r w:rsidRPr="00801F75">
        <w:rPr>
          <w:rFonts w:hint="eastAsia"/>
        </w:rPr>
        <w:lastRenderedPageBreak/>
        <w:t>5.3http</w:t>
      </w:r>
      <w:bookmarkEnd w:id="482"/>
    </w:p>
    <w:p w14:paraId="5F8F5D11" w14:textId="6A9D4203" w:rsidR="00E11FD4" w:rsidRDefault="00E11FD4" w:rsidP="00E11FD4">
      <w:r>
        <w:rPr>
          <w:rFonts w:hint="eastAsia"/>
        </w:rPr>
        <w:t>一次完整的Http请求</w:t>
      </w:r>
    </w:p>
    <w:p w14:paraId="2DFA4A28" w14:textId="5FD95652" w:rsidR="00E11FD4" w:rsidRDefault="00763ECC" w:rsidP="00E11FD4">
      <w:hyperlink r:id="rId595" w:history="1">
        <w:r w:rsidR="00E11FD4" w:rsidRPr="0025657C">
          <w:rPr>
            <w:rStyle w:val="a9"/>
          </w:rPr>
          <w:t>https://my.oschina.net/u/3866531/blog/1926835</w:t>
        </w:r>
      </w:hyperlink>
    </w:p>
    <w:p w14:paraId="6840547D" w14:textId="6CACDF5B" w:rsidR="00E11FD4" w:rsidRDefault="00763ECC" w:rsidP="00E11FD4">
      <w:hyperlink r:id="rId596" w:history="1">
        <w:r w:rsidR="00E11FD4" w:rsidRPr="0025657C">
          <w:rPr>
            <w:rStyle w:val="a9"/>
          </w:rPr>
          <w:t>https://blog.csdn.net/qq_40553042/article/details/109190277</w:t>
        </w:r>
      </w:hyperlink>
    </w:p>
    <w:p w14:paraId="33CDB14B" w14:textId="77777777" w:rsidR="00E11FD4" w:rsidRPr="00E11FD4" w:rsidRDefault="00E11FD4" w:rsidP="00E11FD4"/>
    <w:p w14:paraId="5B7CF8EE" w14:textId="08BFCF62" w:rsidR="005727CE" w:rsidRDefault="005727CE" w:rsidP="005727CE">
      <w:r>
        <w:rPr>
          <w:rFonts w:hint="eastAsia"/>
        </w:rPr>
        <w:t>http是一种不保存状态的，即无状态（state</w:t>
      </w:r>
      <w:r>
        <w:t>less</w:t>
      </w:r>
      <w:r>
        <w:rPr>
          <w:rFonts w:hint="eastAsia"/>
        </w:rPr>
        <w:t>）的协议，u</w:t>
      </w:r>
      <w:r>
        <w:t>ni</w:t>
      </w:r>
      <w:r>
        <w:rPr>
          <w:rFonts w:hint="eastAsia"/>
        </w:rPr>
        <w:t>http协议自身不对请求和响应之间的通信状态进行保存。即，不对发送过的请求和响应做持久化处理。</w:t>
      </w:r>
    </w:p>
    <w:p w14:paraId="1E771E42" w14:textId="10F1AA77" w:rsidR="005727CE" w:rsidRDefault="00763ECC" w:rsidP="005727CE">
      <w:hyperlink r:id="rId597"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3" w:name="_Toc88589295"/>
      <w:r>
        <w:rPr>
          <w:rFonts w:hint="eastAsia"/>
          <w:highlight w:val="green"/>
        </w:rPr>
        <w:t>1</w:t>
      </w:r>
      <w:r>
        <w:rPr>
          <w:highlight w:val="green"/>
        </w:rPr>
        <w:t>.</w:t>
      </w:r>
      <w:r w:rsidR="00345803" w:rsidRPr="00345803">
        <w:rPr>
          <w:rFonts w:hint="eastAsia"/>
          <w:highlight w:val="green"/>
        </w:rPr>
        <w:t>代理</w:t>
      </w:r>
      <w:bookmarkEnd w:id="483"/>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4" w:name="_Toc88589296"/>
      <w:r>
        <w:rPr>
          <w:rFonts w:hint="eastAsia"/>
          <w:highlight w:val="green"/>
        </w:rPr>
        <w:t>2</w:t>
      </w:r>
      <w:r>
        <w:rPr>
          <w:highlight w:val="green"/>
        </w:rPr>
        <w:t>.</w:t>
      </w:r>
      <w:r w:rsidR="00345803" w:rsidRPr="00345803">
        <w:rPr>
          <w:rFonts w:hint="eastAsia"/>
          <w:highlight w:val="green"/>
        </w:rPr>
        <w:t>网关</w:t>
      </w:r>
      <w:bookmarkEnd w:id="484"/>
    </w:p>
    <w:p w14:paraId="00A260A6" w14:textId="3715CA10" w:rsidR="00345803" w:rsidRDefault="00C52780" w:rsidP="00403B25">
      <w:pPr>
        <w:pStyle w:val="3"/>
      </w:pPr>
      <w:bookmarkStart w:id="485" w:name="_Toc88589297"/>
      <w:r>
        <w:rPr>
          <w:rFonts w:hint="eastAsia"/>
          <w:highlight w:val="green"/>
        </w:rPr>
        <w:t>3</w:t>
      </w:r>
      <w:r>
        <w:rPr>
          <w:highlight w:val="green"/>
        </w:rPr>
        <w:t>.</w:t>
      </w:r>
      <w:r w:rsidR="00345803" w:rsidRPr="00345803">
        <w:rPr>
          <w:rFonts w:hint="eastAsia"/>
          <w:highlight w:val="green"/>
        </w:rPr>
        <w:t>隧道</w:t>
      </w:r>
      <w:bookmarkEnd w:id="485"/>
    </w:p>
    <w:p w14:paraId="2376AE0E" w14:textId="3E222288" w:rsidR="001512CA" w:rsidRDefault="00C52780" w:rsidP="001512CA">
      <w:pPr>
        <w:pStyle w:val="3"/>
      </w:pPr>
      <w:bookmarkStart w:id="486"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6"/>
    </w:p>
    <w:p w14:paraId="5D94A48D" w14:textId="69C8B7D1" w:rsidR="00EA1EB3" w:rsidRPr="00EA1EB3" w:rsidRDefault="00A53239" w:rsidP="00EA1EB3">
      <w:pPr>
        <w:pStyle w:val="4"/>
      </w:pPr>
      <w:bookmarkStart w:id="487" w:name="_Toc88589299"/>
      <w:r>
        <w:t>4.1.</w:t>
      </w:r>
      <w:r w:rsidR="00EA1EB3">
        <w:rPr>
          <w:rFonts w:hint="eastAsia"/>
        </w:rPr>
        <w:t>Cook的获取与携带cooki</w:t>
      </w:r>
      <w:r w:rsidR="00EA1EB3">
        <w:t>e</w:t>
      </w:r>
      <w:r w:rsidR="00EA1EB3">
        <w:rPr>
          <w:rFonts w:hint="eastAsia"/>
        </w:rPr>
        <w:t>访问</w:t>
      </w:r>
      <w:bookmarkEnd w:id="487"/>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8" w:name="_Toc88589300"/>
      <w:r>
        <w:t>4.2</w:t>
      </w:r>
      <w:r w:rsidR="00EA1EB3">
        <w:t>session管理及cookie应用</w:t>
      </w:r>
      <w:bookmarkEnd w:id="488"/>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89" w:name="_Toc88589301"/>
      <w:r>
        <w:lastRenderedPageBreak/>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89"/>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0" w:name="_Toc88589302"/>
      <w:r>
        <w:rPr>
          <w:rFonts w:hint="eastAsia"/>
        </w:rPr>
        <w:t>一：同域名下</w:t>
      </w:r>
      <w:r>
        <w:t>SSO</w:t>
      </w:r>
      <w:bookmarkEnd w:id="490"/>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SpringSession或redis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sso(sso.a.com)</w:t>
      </w:r>
    </w:p>
    <w:p w14:paraId="25038EB1" w14:textId="77777777" w:rsidR="00005585" w:rsidRDefault="00005585" w:rsidP="00005585"/>
    <w:p w14:paraId="1485F5B1" w14:textId="77777777" w:rsidR="00005585" w:rsidRDefault="00005585" w:rsidP="00005585">
      <w:r>
        <w:t>sso登录后，设置cookie的域为.a.com</w:t>
      </w:r>
    </w:p>
    <w:p w14:paraId="722F5586" w14:textId="77777777" w:rsidR="00005585" w:rsidRDefault="00005585" w:rsidP="00005585"/>
    <w:p w14:paraId="1CF0E7CC" w14:textId="77777777" w:rsidR="00005585" w:rsidRDefault="00005585" w:rsidP="00005585">
      <w:pPr>
        <w:pStyle w:val="4"/>
      </w:pPr>
      <w:bookmarkStart w:id="491" w:name="_Toc88589303"/>
      <w:r>
        <w:rPr>
          <w:rFonts w:hint="eastAsia"/>
        </w:rPr>
        <w:t>二：不同域名下</w:t>
      </w:r>
      <w:r>
        <w:t>SSO</w:t>
      </w:r>
      <w:bookmarkEnd w:id="491"/>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j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j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jwt存在threadlocal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jwt,验证信息</w:t>
      </w:r>
    </w:p>
    <w:p w14:paraId="07043E64" w14:textId="77777777" w:rsidR="00005585" w:rsidRDefault="00005585" w:rsidP="00005585"/>
    <w:p w14:paraId="48DA271E" w14:textId="7A96D23A" w:rsidR="00005585" w:rsidRDefault="00005585" w:rsidP="00005585">
      <w:r>
        <w:rPr>
          <w:rFonts w:hint="eastAsia"/>
        </w:rPr>
        <w:t>注意：</w:t>
      </w:r>
      <w:r>
        <w:t>jwt签发和解析都需要传入同一个密钥，用于解析时判断j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lastRenderedPageBreak/>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Borsos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Oauth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r w:rsidRPr="00005585">
        <w:rPr>
          <w:rFonts w:ascii="Arial" w:eastAsia="宋体" w:hAnsi="Arial" w:cs="Arial"/>
          <w:color w:val="333333"/>
          <w:kern w:val="0"/>
          <w:sz w:val="24"/>
          <w:szCs w:val="24"/>
        </w:rPr>
        <w:t xml:space="preserve">Oauth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HTTP Authrorization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2" w:name="_Toc88589304"/>
      <w:r>
        <w:rPr>
          <w:rFonts w:hint="eastAsia"/>
        </w:rPr>
        <w:lastRenderedPageBreak/>
        <w:t>三</w:t>
      </w:r>
      <w:r w:rsidR="00005585">
        <w:t>如何理解分布式一级二级域名，负载均衡</w:t>
      </w:r>
      <w:bookmarkEnd w:id="492"/>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js、css、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tcp 443/udp</w:t>
      </w:r>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3" w:name="_Toc88589305"/>
      <w:r>
        <w:rPr>
          <w:rFonts w:hint="eastAsia"/>
        </w:rPr>
        <w:lastRenderedPageBreak/>
        <w:t>5.4w</w:t>
      </w:r>
      <w:r>
        <w:t>ebSocket</w:t>
      </w:r>
      <w:bookmarkEnd w:id="493"/>
    </w:p>
    <w:p w14:paraId="6EF4C8D7" w14:textId="2ADBE54A" w:rsidR="00403B25" w:rsidRDefault="00A53239" w:rsidP="00403B25">
      <w:pPr>
        <w:pStyle w:val="3"/>
      </w:pPr>
      <w:bookmarkStart w:id="494" w:name="_Toc88589306"/>
      <w:r>
        <w:rPr>
          <w:rFonts w:hint="eastAsia"/>
        </w:rPr>
        <w:t>1web</w:t>
      </w:r>
      <w:r>
        <w:t>Socket</w:t>
      </w:r>
      <w:r>
        <w:rPr>
          <w:rFonts w:hint="eastAsia"/>
        </w:rPr>
        <w:t>协议</w:t>
      </w:r>
      <w:bookmarkEnd w:id="494"/>
    </w:p>
    <w:p w14:paraId="54E68D8B" w14:textId="77777777" w:rsidR="00054659" w:rsidRDefault="00054659" w:rsidP="00534EA3">
      <w:pPr>
        <w:rPr>
          <w:highlight w:val="green"/>
        </w:rPr>
      </w:pPr>
    </w:p>
    <w:p w14:paraId="166D704D" w14:textId="31111BC5" w:rsidR="007C0DDE" w:rsidRDefault="007C0DDE" w:rsidP="00054659">
      <w:pPr>
        <w:pStyle w:val="4"/>
      </w:pPr>
      <w:bookmarkStart w:id="495" w:name="_Toc88589307"/>
      <w:r>
        <w:rPr>
          <w:rFonts w:hint="eastAsia"/>
          <w:highlight w:val="green"/>
        </w:rPr>
        <w:t>有多个web</w:t>
      </w:r>
      <w:r>
        <w:t>Sock</w:t>
      </w:r>
      <w:r>
        <w:rPr>
          <w:rFonts w:hint="eastAsia"/>
        </w:rPr>
        <w:t>监听同一个端口，如何保证数据的同步。</w:t>
      </w:r>
      <w:bookmarkEnd w:id="495"/>
    </w:p>
    <w:p w14:paraId="08C8F904" w14:textId="77777777" w:rsidR="007C0DDE" w:rsidRPr="00534EA3" w:rsidRDefault="007C0DDE" w:rsidP="00534EA3"/>
    <w:p w14:paraId="08D1BB63" w14:textId="59E7CB3D" w:rsidR="000F513C" w:rsidRDefault="00A53239" w:rsidP="00403B25">
      <w:pPr>
        <w:pStyle w:val="3"/>
      </w:pPr>
      <w:bookmarkStart w:id="496" w:name="_Toc88589308"/>
      <w:r>
        <w:rPr>
          <w:rFonts w:hint="eastAsia"/>
        </w:rPr>
        <w:t>2.</w:t>
      </w:r>
      <w:r w:rsidR="000F513C">
        <w:t>web</w:t>
      </w:r>
      <w:r w:rsidR="000F513C">
        <w:rPr>
          <w:rFonts w:hint="eastAsia"/>
        </w:rPr>
        <w:t>Socke</w:t>
      </w:r>
      <w:r w:rsidR="00403B25">
        <w:rPr>
          <w:rFonts w:hint="eastAsia"/>
        </w:rPr>
        <w:t>t与</w:t>
      </w:r>
      <w:r w:rsidR="000F513C">
        <w:rPr>
          <w:rFonts w:hint="eastAsia"/>
        </w:rPr>
        <w:t>Tomact</w:t>
      </w:r>
      <w:bookmarkEnd w:id="496"/>
    </w:p>
    <w:p w14:paraId="089968AB" w14:textId="482B327F" w:rsidR="000F513C" w:rsidRDefault="00A53239" w:rsidP="00403B25">
      <w:pPr>
        <w:pStyle w:val="3"/>
      </w:pPr>
      <w:bookmarkStart w:id="497" w:name="_Toc88589309"/>
      <w:r>
        <w:rPr>
          <w:rFonts w:hint="eastAsia"/>
        </w:rPr>
        <w:t>3.</w:t>
      </w:r>
      <w:r>
        <w:t>web</w:t>
      </w:r>
      <w:r>
        <w:rPr>
          <w:rFonts w:hint="eastAsia"/>
        </w:rPr>
        <w:t>Socket与netty</w:t>
      </w:r>
      <w:bookmarkEnd w:id="497"/>
    </w:p>
    <w:p w14:paraId="1CE21F40" w14:textId="7A9C5592" w:rsidR="00C959F6" w:rsidRPr="00C959F6" w:rsidRDefault="00C959F6" w:rsidP="00C959F6">
      <w:pPr>
        <w:pStyle w:val="1"/>
      </w:pPr>
      <w:bookmarkStart w:id="498" w:name="_Toc88589310"/>
      <w:r>
        <w:rPr>
          <w:rFonts w:hint="eastAsia"/>
        </w:rPr>
        <w:t>6.部署</w:t>
      </w:r>
      <w:bookmarkEnd w:id="498"/>
    </w:p>
    <w:p w14:paraId="327F2353" w14:textId="59078F30" w:rsidR="000B3C58" w:rsidRDefault="000B3C58" w:rsidP="000B3C58"/>
    <w:p w14:paraId="120CFD3B" w14:textId="442D1422" w:rsidR="00801F75" w:rsidRDefault="00A53239" w:rsidP="00801F75">
      <w:pPr>
        <w:pStyle w:val="2"/>
      </w:pPr>
      <w:bookmarkStart w:id="499" w:name="_Toc88589311"/>
      <w:r>
        <w:rPr>
          <w:rFonts w:hint="eastAsia"/>
        </w:rPr>
        <w:t>6.1</w:t>
      </w:r>
      <w:r w:rsidR="00801F75">
        <w:rPr>
          <w:rFonts w:hint="eastAsia"/>
        </w:rPr>
        <w:t>K</w:t>
      </w:r>
      <w:r w:rsidR="00801F75">
        <w:t>8</w:t>
      </w:r>
      <w:r w:rsidR="00801F75">
        <w:rPr>
          <w:rFonts w:hint="eastAsia"/>
        </w:rPr>
        <w:t>S</w:t>
      </w:r>
      <w:bookmarkEnd w:id="499"/>
    </w:p>
    <w:p w14:paraId="30BE366E" w14:textId="37A195C8" w:rsidR="00801F75" w:rsidRDefault="00A53239" w:rsidP="00801F75">
      <w:pPr>
        <w:pStyle w:val="2"/>
      </w:pPr>
      <w:bookmarkStart w:id="500" w:name="_Toc88589312"/>
      <w:r>
        <w:rPr>
          <w:rFonts w:hint="eastAsia"/>
        </w:rPr>
        <w:t>6.2O</w:t>
      </w:r>
      <w:r>
        <w:t>penshift</w:t>
      </w:r>
      <w:bookmarkEnd w:id="500"/>
    </w:p>
    <w:p w14:paraId="348B269B" w14:textId="45E50C3F" w:rsidR="00801F75" w:rsidRDefault="00A53239" w:rsidP="00801F75">
      <w:pPr>
        <w:pStyle w:val="2"/>
      </w:pPr>
      <w:bookmarkStart w:id="501" w:name="_Toc88589313"/>
      <w:r>
        <w:rPr>
          <w:rFonts w:hint="eastAsia"/>
        </w:rPr>
        <w:t>6.3D</w:t>
      </w:r>
      <w:r>
        <w:t>ocker</w:t>
      </w:r>
      <w:bookmarkEnd w:id="501"/>
    </w:p>
    <w:p w14:paraId="6C82312E" w14:textId="0D16F8F2" w:rsidR="002E67D7" w:rsidRPr="00416FA2" w:rsidRDefault="00416FA2" w:rsidP="00416FA2">
      <w:pPr>
        <w:pStyle w:val="1"/>
      </w:pPr>
      <w:bookmarkStart w:id="502" w:name="_Toc88589314"/>
      <w:r w:rsidRPr="00416FA2">
        <w:rPr>
          <w:rFonts w:hint="eastAsia"/>
        </w:rPr>
        <w:t>7.</w:t>
      </w:r>
      <w:r w:rsidR="002E67D7" w:rsidRPr="00416FA2">
        <w:t>项目中解决的issue</w:t>
      </w:r>
      <w:bookmarkEnd w:id="502"/>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calss</w:t>
      </w:r>
      <w:r>
        <w:t>Loader</w:t>
      </w:r>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cooki</w:t>
      </w:r>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yml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218C792E" w:rsidR="00853BC9" w:rsidRDefault="00853BC9" w:rsidP="00C0752F">
      <w:pPr>
        <w:pStyle w:val="1"/>
        <w:numPr>
          <w:ilvl w:val="0"/>
          <w:numId w:val="15"/>
        </w:numPr>
      </w:pPr>
      <w:bookmarkStart w:id="503" w:name="_Toc88589315"/>
      <w:r w:rsidRPr="00853BC9">
        <w:lastRenderedPageBreak/>
        <w:t>自我</w:t>
      </w:r>
      <w:r w:rsidRPr="00853BC9">
        <w:rPr>
          <w:rFonts w:hint="eastAsia"/>
        </w:rPr>
        <w:t>介绍</w:t>
      </w:r>
      <w:bookmarkEnd w:id="503"/>
    </w:p>
    <w:p w14:paraId="3BF0D79D" w14:textId="1F9FA490" w:rsidR="00C0752F" w:rsidRPr="00C0752F" w:rsidRDefault="00C0752F" w:rsidP="00C0752F">
      <w:pPr>
        <w:pStyle w:val="a8"/>
        <w:ind w:left="360" w:firstLineChars="0" w:firstLine="0"/>
      </w:pPr>
      <w:r w:rsidRPr="00C0752F">
        <w:rPr>
          <w:rFonts w:hint="eastAsia"/>
          <w:highlight w:val="yellow"/>
        </w:rPr>
        <w:t>知识点以官网和源码为准，透过项目去讲述自己对知识理论的自我理解。</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E</w:t>
      </w:r>
      <w:r w:rsidR="005E3B99">
        <w:t>quit</w:t>
      </w:r>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77777777" w:rsidR="009A1D1B" w:rsidRDefault="0081114D" w:rsidP="009A1D1B">
      <w:r>
        <w:t>R</w:t>
      </w:r>
      <w:r>
        <w:rPr>
          <w:rFonts w:hint="eastAsia"/>
        </w:rPr>
        <w:t>edis版本为5.2</w:t>
      </w:r>
      <w:r w:rsidR="009A1D1B">
        <w:rPr>
          <w:rFonts w:hint="eastAsia"/>
        </w:rPr>
        <w:t>。</w:t>
      </w:r>
    </w:p>
    <w:p w14:paraId="1C7A0386" w14:textId="23E1D82D" w:rsidR="009A1D1B" w:rsidRDefault="009A1D1B" w:rsidP="009A1D1B">
      <w:pPr>
        <w:jc w:val="left"/>
      </w:pPr>
      <w:r>
        <w:br/>
        <w:t>监听上游数据，刷新数据库，刷新redis，刷新服务端jvm ，刷新客户端JVM，保证通知是顺序的。</w:t>
      </w:r>
      <w:r>
        <w:br/>
        <w:t>kafka通知顺序</w:t>
      </w:r>
      <w:r>
        <w:br/>
        <w:t>接受通知，清空缓存，拉取最新数据。</w:t>
      </w:r>
      <w:r>
        <w:br/>
        <w:t>在通知中写入CAS的message，同时证消息是顺序读写的，老old value new value，顺序读写。</w:t>
      </w:r>
      <w:r>
        <w:br/>
        <w:t>由20多微服务和kafka redis storm集群构成。</w:t>
      </w:r>
      <w:r>
        <w:br/>
        <w:t>微服务</w:t>
      </w:r>
      <w:r>
        <w:br/>
        <w:t>1.storm数据处理服务，</w:t>
      </w:r>
      <w:r>
        <w:br/>
        <w:t>2.更新redis的服务，</w:t>
      </w:r>
      <w:r>
        <w:br/>
        <w:t>3.更新kafka的服务，</w:t>
      </w:r>
      <w:r>
        <w:br/>
        <w:t>4.更新服务端本地缓存，</w:t>
      </w:r>
      <w:r>
        <w:br/>
        <w:t>5.服务端和客户端本地缓存可视化服务，</w:t>
      </w:r>
      <w:r>
        <w:br/>
        <w:t>6.手动更新kafka redis 本地缓存的服务。</w:t>
      </w:r>
      <w:r>
        <w:br/>
        <w:t>7.用户链接监控，与统一认证服务。</w:t>
      </w:r>
    </w:p>
    <w:p w14:paraId="74586163" w14:textId="327BD347" w:rsidR="00606AD8" w:rsidRDefault="00606AD8" w:rsidP="00F47D94">
      <w:pPr>
        <w:pStyle w:val="2"/>
      </w:pPr>
      <w:r>
        <w:rPr>
          <w:rFonts w:hint="eastAsia"/>
        </w:rPr>
        <w:t>业务需求。</w:t>
      </w:r>
    </w:p>
    <w:p w14:paraId="7BB8B13A" w14:textId="54EEC9D2" w:rsidR="00606AD8" w:rsidRDefault="00606AD8" w:rsidP="009A1D1B">
      <w:pPr>
        <w:jc w:val="left"/>
      </w:pPr>
      <w:r>
        <w:t>R</w:t>
      </w:r>
      <w:r>
        <w:rPr>
          <w:rFonts w:hint="eastAsia"/>
        </w:rPr>
        <w:t>edis</w:t>
      </w:r>
      <w:r>
        <w:t xml:space="preserve"> </w:t>
      </w:r>
      <w:r>
        <w:rPr>
          <w:rFonts w:hint="eastAsia"/>
        </w:rPr>
        <w:t>全量数据对应不同的L2（父配置）</w:t>
      </w:r>
      <w:r>
        <w:t>,</w:t>
      </w:r>
      <w:r>
        <w:rPr>
          <w:rFonts w:hint="eastAsia"/>
        </w:rPr>
        <w:t>一个L</w:t>
      </w:r>
      <w:r>
        <w:t>2</w:t>
      </w:r>
      <w:r>
        <w:rPr>
          <w:rFonts w:hint="eastAsia"/>
        </w:rPr>
        <w:t>对应不同L</w:t>
      </w:r>
      <w:r>
        <w:t>,</w:t>
      </w:r>
      <w:r>
        <w:rPr>
          <w:rFonts w:hint="eastAsia"/>
        </w:rPr>
        <w:t>（子配置）</w:t>
      </w:r>
    </w:p>
    <w:p w14:paraId="09DD899A" w14:textId="1A2E74FF" w:rsidR="00606AD8" w:rsidRDefault="00606AD8" w:rsidP="009A1D1B">
      <w:pPr>
        <w:jc w:val="left"/>
      </w:pPr>
      <w:r>
        <w:rPr>
          <w:rFonts w:hint="eastAsia"/>
        </w:rPr>
        <w:t>设计L</w:t>
      </w:r>
      <w:r>
        <w:t>2</w:t>
      </w:r>
      <w:r>
        <w:rPr>
          <w:rFonts w:hint="eastAsia"/>
        </w:rPr>
        <w:t>服务端，提供L</w:t>
      </w:r>
      <w:r>
        <w:t>1</w:t>
      </w:r>
      <w:r>
        <w:rPr>
          <w:rFonts w:hint="eastAsia"/>
        </w:rPr>
        <w:t>客户端，消费客户端的配置文件，根据了客户端的过滤条件为为不同客户端，广播不同的数据。</w:t>
      </w:r>
    </w:p>
    <w:p w14:paraId="034B1D2D" w14:textId="73AB0636" w:rsidR="00775E48" w:rsidRDefault="00775E48" w:rsidP="009A1D1B">
      <w:pPr>
        <w:jc w:val="left"/>
      </w:pPr>
    </w:p>
    <w:p w14:paraId="512C5010" w14:textId="2C084384" w:rsidR="0027524E" w:rsidRDefault="000D7187" w:rsidP="0027524E">
      <w:pPr>
        <w:pStyle w:val="a8"/>
        <w:numPr>
          <w:ilvl w:val="1"/>
          <w:numId w:val="144"/>
        </w:numPr>
        <w:ind w:firstLineChars="0"/>
        <w:jc w:val="left"/>
      </w:pPr>
      <w:r>
        <w:t>storm</w:t>
      </w:r>
      <w:r>
        <w:rPr>
          <w:rFonts w:hint="eastAsia"/>
        </w:rPr>
        <w:t>拓扑逻辑进行数据</w:t>
      </w:r>
      <w:r>
        <w:t>服务：Web socket客户端监听数据，数据检验，数据处理，入库，写一个通知到Kafka。</w:t>
      </w:r>
      <w:r>
        <w:br/>
        <w:t>1.2 备份数据</w:t>
      </w:r>
      <w:r>
        <w:rPr>
          <w:rFonts w:hint="eastAsia"/>
        </w:rPr>
        <w:t>服务：备份</w:t>
      </w:r>
      <w:r>
        <w:t>websocket</w:t>
      </w:r>
      <w:r>
        <w:rPr>
          <w:rFonts w:hint="eastAsia"/>
        </w:rPr>
        <w:t>客户端，将监听到数据写入</w:t>
      </w:r>
      <w:r>
        <w:t>kafka</w:t>
      </w:r>
      <w:r>
        <w:rPr>
          <w:rFonts w:hint="eastAsia"/>
        </w:rPr>
        <w:t>，写offset到数据库，</w:t>
      </w:r>
      <w:r w:rsidR="00FD7F61">
        <w:rPr>
          <w:rFonts w:hint="eastAsia"/>
        </w:rPr>
        <w:t>它是查找kafak数据的依据。</w:t>
      </w:r>
      <w:r>
        <w:br/>
        <w:t>2.更新缓存的微服务</w:t>
      </w:r>
      <w:r w:rsidR="00FD7F61">
        <w:rPr>
          <w:rFonts w:hint="eastAsia"/>
        </w:rPr>
        <w:t>（</w:t>
      </w:r>
      <w:r w:rsidR="00FD7F61">
        <w:t>注册</w:t>
      </w:r>
      <w:r w:rsidR="00FD7F61">
        <w:rPr>
          <w:rFonts w:hint="eastAsia"/>
        </w:rPr>
        <w:t>到</w:t>
      </w:r>
      <w:r w:rsidR="00FD7F61" w:rsidRPr="00FD7F61">
        <w:t>eraka</w:t>
      </w:r>
      <w:r w:rsidR="00FD7F61">
        <w:rPr>
          <w:rFonts w:hint="eastAsia"/>
        </w:rPr>
        <w:t>）</w:t>
      </w:r>
      <w:r>
        <w:t>:该服务会监听kafka topic上的，将数据从数据库更新到redis，再通过微服务调用写websocket</w:t>
      </w:r>
      <w:r w:rsidR="00D82C1D">
        <w:t xml:space="preserve"> </w:t>
      </w:r>
      <w:r w:rsidR="00D82C1D">
        <w:rPr>
          <w:rFonts w:hint="eastAsia"/>
        </w:rPr>
        <w:t>server</w:t>
      </w:r>
      <w:r>
        <w:t>本地缓存。</w:t>
      </w:r>
      <w:r>
        <w:br/>
        <w:t>3.websocket server微服务</w:t>
      </w:r>
      <w:r w:rsidR="00D82C1D">
        <w:rPr>
          <w:rFonts w:hint="eastAsia"/>
        </w:rPr>
        <w:t>（</w:t>
      </w:r>
      <w:r w:rsidR="00D82C1D">
        <w:t>注册</w:t>
      </w:r>
      <w:r w:rsidR="00D82C1D">
        <w:rPr>
          <w:rFonts w:hint="eastAsia"/>
        </w:rPr>
        <w:t>到</w:t>
      </w:r>
      <w:r w:rsidR="00D82C1D" w:rsidRPr="00FD7F61">
        <w:t>eraka</w:t>
      </w:r>
      <w:r w:rsidR="00D82C1D">
        <w:rPr>
          <w:rFonts w:hint="eastAsia"/>
        </w:rPr>
        <w:t>）</w:t>
      </w:r>
      <w:r>
        <w:t>：更新websocket server本地缓存（有</w:t>
      </w:r>
      <w:r>
        <w:lastRenderedPageBreak/>
        <w:t>读写并发问题），</w:t>
      </w:r>
      <w:r w:rsidR="00D82C1D">
        <w:rPr>
          <w:rFonts w:hint="eastAsia"/>
        </w:rPr>
        <w:t>从kafka上拉取A类用户的配置文件（他们需要什么样的数据），依据读取的配置文件，</w:t>
      </w:r>
      <w:r>
        <w:t>通过websocket广播给不同的L1，并提供读写本地缓存的方法</w:t>
      </w:r>
      <w:r w:rsidR="00D82C1D">
        <w:rPr>
          <w:rFonts w:hint="eastAsia"/>
        </w:rPr>
        <w:t>。</w:t>
      </w:r>
      <w:r>
        <w:t>对我们团队的其他服务将调用这个服务（http server微服务将通过微服务调用读取websocket server本地缓存用于响应外部请求）。</w:t>
      </w:r>
      <w:r>
        <w:br/>
      </w:r>
      <w:r>
        <w:br/>
        <w:t>本地缓存不存在key，则调用获取二级缓存的服务。如果这个服务挂掉。仍然能正常工作。</w:t>
      </w:r>
      <w:r>
        <w:br/>
        <w:t>4.获取二级缓存的数据工具类，，并解决缓存击穿，穿透问题，加锁。</w:t>
      </w:r>
      <w:r>
        <w:br/>
      </w:r>
      <w:r>
        <w:br/>
        <w:t>5.http server 微服务</w:t>
      </w:r>
      <w:r w:rsidR="00E02E8A">
        <w:rPr>
          <w:rFonts w:hint="eastAsia"/>
        </w:rPr>
        <w:t>（注入erak</w:t>
      </w:r>
      <w:r w:rsidR="00E02E8A">
        <w:t>a</w:t>
      </w:r>
      <w:r w:rsidR="00E02E8A">
        <w:rPr>
          <w:rFonts w:hint="eastAsia"/>
        </w:rPr>
        <w:t>）</w:t>
      </w:r>
      <w:r>
        <w:t>：响应客户端http请求的server，多个tomact负载均衡，响应外部客户请求，当外部客户访问服务端时，会合并请求后，server会</w:t>
      </w:r>
      <w:r w:rsidR="00E02E8A">
        <w:rPr>
          <w:rFonts w:hint="eastAsia"/>
        </w:rPr>
        <w:t>通过微服务调用</w:t>
      </w:r>
      <w:r>
        <w:t>，如果获取</w:t>
      </w:r>
      <w:r w:rsidR="00E02E8A">
        <w:rPr>
          <w:rFonts w:hint="eastAsia"/>
        </w:rPr>
        <w:t>web</w:t>
      </w:r>
      <w:r w:rsidR="00E02E8A">
        <w:t xml:space="preserve">Socket </w:t>
      </w:r>
      <w:r w:rsidR="00E02E8A">
        <w:rPr>
          <w:rFonts w:hint="eastAsia"/>
        </w:rPr>
        <w:t>Server的本地缓存，</w:t>
      </w:r>
      <w:r>
        <w:t>一级缓存挂掉（单个实例），就调用拿二级缓的工具类，redis是二级缓存。</w:t>
      </w:r>
    </w:p>
    <w:p w14:paraId="4FEB8D82" w14:textId="77777777" w:rsidR="0027524E" w:rsidRDefault="0027524E" w:rsidP="0027524E">
      <w:pPr>
        <w:pStyle w:val="a8"/>
        <w:ind w:left="750" w:firstLineChars="0" w:firstLine="0"/>
        <w:jc w:val="left"/>
      </w:pPr>
      <w:r>
        <w:rPr>
          <w:rFonts w:hint="eastAsia"/>
        </w:rPr>
        <w:t>服务端负载均衡：多个ip和端口号注册到Ngnx对外暴露一个URL</w:t>
      </w:r>
      <w:r>
        <w:t>.</w:t>
      </w:r>
    </w:p>
    <w:p w14:paraId="0392B27B" w14:textId="493318D0" w:rsidR="00775E48" w:rsidRDefault="0027524E" w:rsidP="0027524E">
      <w:pPr>
        <w:pStyle w:val="a8"/>
        <w:ind w:left="750" w:firstLineChars="0" w:firstLine="0"/>
        <w:jc w:val="left"/>
      </w:pPr>
      <w:r>
        <w:rPr>
          <w:rFonts w:hint="eastAsia"/>
        </w:rPr>
        <w:t>客户端负载均衡：注册到er</w:t>
      </w:r>
      <w:r>
        <w:t>a</w:t>
      </w:r>
      <w:r>
        <w:rPr>
          <w:rFonts w:hint="eastAsia"/>
        </w:rPr>
        <w:t>ka</w:t>
      </w:r>
      <w:r>
        <w:t xml:space="preserve"> server</w:t>
      </w:r>
      <w:r>
        <w:rPr>
          <w:rFonts w:hint="eastAsia"/>
        </w:rPr>
        <w:t>作为其</w:t>
      </w:r>
      <w:r>
        <w:t xml:space="preserve"> </w:t>
      </w:r>
      <w:r>
        <w:rPr>
          <w:rFonts w:hint="eastAsia"/>
        </w:rPr>
        <w:t>eraka</w:t>
      </w:r>
      <w:r>
        <w:t xml:space="preserve"> server</w:t>
      </w:r>
      <w:r>
        <w:rPr>
          <w:rFonts w:hint="eastAsia"/>
        </w:rPr>
        <w:t>的客户端，通过r</w:t>
      </w:r>
      <w:r>
        <w:t>a</w:t>
      </w:r>
      <w:r>
        <w:rPr>
          <w:rFonts w:hint="eastAsia"/>
        </w:rPr>
        <w:t>bion进行负载均衡，暴露出供服务调用的接口。</w:t>
      </w:r>
      <w:r w:rsidR="000D7187">
        <w:br/>
        <w:t>4和5任意一个server挂掉都能正常工作。</w:t>
      </w:r>
      <w:r w:rsidR="000D7187">
        <w:br/>
        <w:t>6.spring cloud限流的服务，</w:t>
      </w:r>
      <w:r>
        <w:rPr>
          <w:rFonts w:hint="eastAsia"/>
        </w:rPr>
        <w:t>验证/</w:t>
      </w:r>
      <w:r w:rsidR="000D7187">
        <w:t>检验服务。</w:t>
      </w:r>
      <w:r w:rsidR="000D7187">
        <w:br/>
        <w:t>7.给用户的定制的API，websocket客户端监听服务端数据，并缓存到本地缓存，并暴露拿本地缓存的方法，如果本地缓存没有，则请求</w:t>
      </w:r>
      <w:r w:rsidR="00E02E8A">
        <w:rPr>
          <w:rFonts w:hint="eastAsia"/>
        </w:rPr>
        <w:t>http</w:t>
      </w:r>
      <w:r w:rsidR="00E02E8A">
        <w:t xml:space="preserve"> </w:t>
      </w:r>
      <w:r w:rsidR="00E02E8A">
        <w:rPr>
          <w:rFonts w:hint="eastAsia"/>
        </w:rPr>
        <w:t>server</w:t>
      </w:r>
      <w:r w:rsidR="000D7187">
        <w:t>服务端</w:t>
      </w:r>
      <w:r w:rsidR="00E02E8A">
        <w:rPr>
          <w:rFonts w:hint="eastAsia"/>
        </w:rPr>
        <w:t>或者web</w:t>
      </w:r>
      <w:r w:rsidR="00E02E8A">
        <w:t>Socket</w:t>
      </w:r>
      <w:r w:rsidR="00E02E8A">
        <w:rPr>
          <w:rFonts w:hint="eastAsia"/>
        </w:rPr>
        <w:t>服务端</w:t>
      </w:r>
      <w:r w:rsidR="000D7187">
        <w:t>。</w:t>
      </w:r>
      <w:r w:rsidR="000D7187">
        <w:br/>
        <w:t>9.给</w:t>
      </w:r>
      <w:r w:rsidR="00E02E8A">
        <w:rPr>
          <w:rFonts w:hint="eastAsia"/>
        </w:rPr>
        <w:t>B类</w:t>
      </w:r>
      <w:r w:rsidR="000D7187">
        <w:t>个人用户的用的服务</w:t>
      </w:r>
      <w:r w:rsidR="00E02E8A">
        <w:rPr>
          <w:rFonts w:hint="eastAsia"/>
        </w:rPr>
        <w:t>（注入eraka）:通过微服务调用读取web</w:t>
      </w:r>
      <w:r w:rsidR="00E02E8A">
        <w:t xml:space="preserve">Socket </w:t>
      </w:r>
      <w:r w:rsidR="00E02E8A">
        <w:rPr>
          <w:rFonts w:hint="eastAsia"/>
        </w:rPr>
        <w:t>server</w:t>
      </w:r>
      <w:r w:rsidR="00E02E8A">
        <w:t xml:space="preserve"> </w:t>
      </w:r>
      <w:r w:rsidR="00E02E8A">
        <w:rPr>
          <w:rFonts w:hint="eastAsia"/>
        </w:rPr>
        <w:t>本地缓存，先更新数据库，再更新redis</w:t>
      </w:r>
      <w:r w:rsidR="00E02E8A">
        <w:t xml:space="preserve"> </w:t>
      </w:r>
      <w:r w:rsidR="00E02E8A">
        <w:rPr>
          <w:rFonts w:hint="eastAsia"/>
        </w:rPr>
        <w:t>和</w:t>
      </w:r>
      <w:r w:rsidR="006065BD">
        <w:rPr>
          <w:rFonts w:hint="eastAsia"/>
        </w:rPr>
        <w:t>web</w:t>
      </w:r>
      <w:r w:rsidR="006065BD">
        <w:t xml:space="preserve">Socket </w:t>
      </w:r>
      <w:r w:rsidR="006065BD">
        <w:rPr>
          <w:rFonts w:hint="eastAsia"/>
        </w:rPr>
        <w:t>server</w:t>
      </w:r>
      <w:r w:rsidR="006065BD">
        <w:t xml:space="preserve"> </w:t>
      </w:r>
      <w:r w:rsidR="006065BD">
        <w:rPr>
          <w:rFonts w:hint="eastAsia"/>
        </w:rPr>
        <w:t>本地缓存</w:t>
      </w:r>
      <w:r w:rsidR="000D7187">
        <w:t>。</w:t>
      </w:r>
      <w:r w:rsidR="000D7187">
        <w:br/>
        <w:t>8.工具，模拟每个流程。</w:t>
      </w:r>
      <w:r w:rsidR="000D7187">
        <w:br/>
        <w:t>调用storm服务，更新数据库，写kafka，调用二级缓存工具类读写二级缓存，调用一级缓存服务，模拟用户发http请求。</w:t>
      </w:r>
      <w:r w:rsidR="000D7187">
        <w:br/>
      </w:r>
      <w:r w:rsidR="000D7187">
        <w:br/>
        <w:t>总结：用户认证tomact服务和拿一级缓存的服务会注册到eraka。服务端多个响应外部请求的tomact服务没必要会注册到eraka。</w:t>
      </w:r>
      <w:r w:rsidR="000D7187">
        <w:br/>
        <w:t>将服务端http server和客户端的api服务都注册到我们的eraka server中。</w:t>
      </w:r>
    </w:p>
    <w:p w14:paraId="47303F81" w14:textId="2DD5C32B" w:rsidR="00775E48" w:rsidRDefault="00775E48" w:rsidP="00775E48">
      <w:pPr>
        <w:pStyle w:val="a8"/>
        <w:ind w:left="360" w:firstLineChars="0" w:firstLine="0"/>
        <w:jc w:val="left"/>
      </w:pPr>
      <w:r>
        <w:t>服务端多个tomact负载均衡，通过通过openfen进行服务调用，获取一级缓存的服务，一级缓存只有一个服务实例，一级缓存服务会通过websocket给客户端广播数据。一级缓存如果挂掉就直接访问redis，返回数据。</w:t>
      </w:r>
    </w:p>
    <w:p w14:paraId="6ACDC5ED" w14:textId="33FB5BFB" w:rsidR="00800994" w:rsidRDefault="00775E48" w:rsidP="00800994">
      <w:pPr>
        <w:pStyle w:val="a8"/>
        <w:ind w:left="360" w:firstLineChars="0" w:firstLine="0"/>
        <w:jc w:val="left"/>
      </w:pPr>
      <w:r>
        <w:t>多个tomact的ip地址和端口号。在ngnix中配置为，对外暴露为一个统一url。</w:t>
      </w:r>
      <w:bookmarkStart w:id="504" w:name="_Toc88589316"/>
    </w:p>
    <w:p w14:paraId="4D048340" w14:textId="317302F2" w:rsidR="00DF029C" w:rsidRDefault="00DF029C" w:rsidP="00800994">
      <w:pPr>
        <w:pStyle w:val="a8"/>
        <w:ind w:left="360" w:firstLineChars="0" w:firstLine="0"/>
        <w:jc w:val="left"/>
      </w:pPr>
    </w:p>
    <w:p w14:paraId="2444C506" w14:textId="63CA9102" w:rsidR="00DF029C" w:rsidRDefault="00DF029C" w:rsidP="00800994">
      <w:pPr>
        <w:pStyle w:val="a8"/>
        <w:ind w:left="360" w:firstLineChars="0" w:firstLine="0"/>
        <w:jc w:val="left"/>
      </w:pPr>
      <w:r>
        <w:rPr>
          <w:rFonts w:hint="eastAsia"/>
        </w:rPr>
        <w:t>为了最大限度降低DB的负载，所以采用redis做缓存，而由于用户请求数据是批量的，为了降低redis的负载，采用</w:t>
      </w:r>
      <w:r>
        <w:t>web</w:t>
      </w:r>
      <w:r>
        <w:rPr>
          <w:rFonts w:hint="eastAsia"/>
        </w:rPr>
        <w:t>Socket</w:t>
      </w:r>
      <w:r>
        <w:t xml:space="preserve"> Server</w:t>
      </w:r>
      <w:r>
        <w:rPr>
          <w:rFonts w:hint="eastAsia"/>
        </w:rPr>
        <w:t>的本地缓存。</w:t>
      </w:r>
    </w:p>
    <w:p w14:paraId="6D29DA28" w14:textId="026F1473" w:rsidR="00DF029C" w:rsidRDefault="00DF029C" w:rsidP="00800994">
      <w:pPr>
        <w:pStyle w:val="a8"/>
        <w:ind w:left="360" w:firstLineChars="0" w:firstLine="0"/>
        <w:jc w:val="left"/>
      </w:pPr>
      <w:r>
        <w:rPr>
          <w:rFonts w:hint="eastAsia"/>
        </w:rPr>
        <w:t>请求数据库一次，放到了redis中，其他请求不用再请求redis。</w:t>
      </w:r>
    </w:p>
    <w:p w14:paraId="3CFAB3FE" w14:textId="3D84BDD8" w:rsidR="00DF029C" w:rsidRDefault="00DF029C" w:rsidP="00DF029C">
      <w:pPr>
        <w:pStyle w:val="a8"/>
        <w:ind w:left="360" w:firstLineChars="0" w:firstLine="0"/>
        <w:jc w:val="left"/>
      </w:pPr>
      <w:r>
        <w:rPr>
          <w:rFonts w:hint="eastAsia"/>
        </w:rPr>
        <w:t>请求数</w:t>
      </w:r>
      <w:r>
        <w:rPr>
          <w:rFonts w:hint="eastAsia"/>
        </w:rPr>
        <w:t>redis</w:t>
      </w:r>
      <w:r>
        <w:rPr>
          <w:rFonts w:hint="eastAsia"/>
        </w:rPr>
        <w:t>一次，放到了</w:t>
      </w:r>
      <w:r>
        <w:t>web</w:t>
      </w:r>
      <w:r>
        <w:rPr>
          <w:rFonts w:hint="eastAsia"/>
        </w:rPr>
        <w:t>Socket</w:t>
      </w:r>
      <w:r>
        <w:t xml:space="preserve"> Server</w:t>
      </w:r>
      <w:r>
        <w:rPr>
          <w:rFonts w:hint="eastAsia"/>
        </w:rPr>
        <w:t>的本地缓存中，其他请求不用再请求redis</w:t>
      </w:r>
      <w:r>
        <w:rPr>
          <w:rFonts w:hint="eastAsia"/>
        </w:rPr>
        <w:t>读取批量数据了</w:t>
      </w:r>
      <w:r>
        <w:rPr>
          <w:rFonts w:hint="eastAsia"/>
        </w:rPr>
        <w:t>。</w:t>
      </w:r>
    </w:p>
    <w:p w14:paraId="2EFC4F96" w14:textId="53652874" w:rsidR="00122D69" w:rsidRDefault="00047C7B" w:rsidP="00122D69">
      <w:pPr>
        <w:pStyle w:val="2"/>
      </w:pPr>
      <w:r>
        <w:rPr>
          <w:rFonts w:hint="eastAsia"/>
        </w:rPr>
        <w:t>JUC</w:t>
      </w:r>
      <w:r w:rsidR="00122D69">
        <w:rPr>
          <w:rFonts w:hint="eastAsia"/>
        </w:rPr>
        <w:t>同步阻塞队列作为</w:t>
      </w:r>
      <w:r>
        <w:rPr>
          <w:rFonts w:hint="eastAsia"/>
        </w:rPr>
        <w:t>对象缓存池</w:t>
      </w:r>
      <w:bookmarkEnd w:id="504"/>
    </w:p>
    <w:p w14:paraId="724E00EB" w14:textId="64E1FCDF" w:rsidR="00122D69" w:rsidRDefault="00122D69" w:rsidP="00122D69">
      <w:r>
        <w:rPr>
          <w:rFonts w:hint="eastAsia"/>
        </w:rPr>
        <w:t>生产者消费者模式向队列中</w:t>
      </w:r>
      <w:r w:rsidR="00047C7B">
        <w:rPr>
          <w:rFonts w:hint="eastAsia"/>
        </w:rPr>
        <w:t>添加和取出对象，</w:t>
      </w:r>
    </w:p>
    <w:p w14:paraId="4CAEDB0A" w14:textId="443D1FA4" w:rsidR="00A83163" w:rsidRDefault="00A83163" w:rsidP="00122D69">
      <w:r>
        <w:rPr>
          <w:rFonts w:hint="eastAsia"/>
        </w:rPr>
        <w:lastRenderedPageBreak/>
        <w:t>一个线程从放入记录到队列，一个线程从队列取出，用线程池去处理这条记录。</w:t>
      </w:r>
    </w:p>
    <w:p w14:paraId="77F3B429" w14:textId="33161EFD" w:rsidR="00800994" w:rsidRDefault="00800994" w:rsidP="00800994">
      <w:pPr>
        <w:pStyle w:val="2"/>
      </w:pPr>
      <w:r>
        <w:rPr>
          <w:rFonts w:hint="eastAsia"/>
        </w:rPr>
        <w:t>优化本地缓存读写并发问题。</w:t>
      </w:r>
    </w:p>
    <w:p w14:paraId="72AFAE78" w14:textId="39D16615" w:rsidR="00800994" w:rsidRDefault="00800994" w:rsidP="00122D69">
      <w:r>
        <w:rPr>
          <w:rFonts w:hint="eastAsia"/>
        </w:rPr>
        <w:t>悲观锁换成乐观锁，将关键字换成读写锁</w:t>
      </w:r>
    </w:p>
    <w:p w14:paraId="31460A19" w14:textId="5269D320" w:rsidR="00E740C4" w:rsidRDefault="00E740C4" w:rsidP="00E740C4">
      <w:pPr>
        <w:pStyle w:val="2"/>
      </w:pPr>
      <w:r>
        <w:rPr>
          <w:rFonts w:hint="eastAsia"/>
        </w:rPr>
        <w:t>优化数据库更新数据时事务抢占锁的问题</w:t>
      </w:r>
    </w:p>
    <w:p w14:paraId="689DEFDF" w14:textId="54C2A3B7" w:rsidR="00BD10D0" w:rsidRDefault="00851DBE" w:rsidP="00BD10D0">
      <w:pPr>
        <w:pStyle w:val="2"/>
      </w:pPr>
      <w:bookmarkStart w:id="505" w:name="_Toc88589317"/>
      <w:r>
        <w:rPr>
          <w:rFonts w:hint="eastAsia"/>
        </w:rPr>
        <w:t>重写</w:t>
      </w:r>
      <w:r w:rsidR="00BD10D0">
        <w:rPr>
          <w:rFonts w:hint="eastAsia"/>
        </w:rPr>
        <w:t>线程池</w:t>
      </w:r>
      <w:bookmarkEnd w:id="505"/>
      <w:r>
        <w:rPr>
          <w:rFonts w:hint="eastAsia"/>
        </w:rPr>
        <w:t>任务队列，调整JVM</w:t>
      </w:r>
      <w:r>
        <w:t xml:space="preserve"> </w:t>
      </w:r>
      <w:r>
        <w:rPr>
          <w:rFonts w:hint="eastAsia"/>
        </w:rPr>
        <w:t>垃圾回器相关参数</w:t>
      </w:r>
    </w:p>
    <w:p w14:paraId="4A0F8E2E" w14:textId="7BCBF7D9" w:rsidR="003218D8" w:rsidRDefault="00763ECC" w:rsidP="003218D8">
      <w:hyperlink r:id="rId605" w:history="1">
        <w:r w:rsidR="003218D8" w:rsidRPr="002005E8">
          <w:rPr>
            <w:rStyle w:val="a9"/>
          </w:rPr>
          <w:t>https://www.freesion.com/article/1678506310/</w:t>
        </w:r>
      </w:hyperlink>
    </w:p>
    <w:p w14:paraId="2902E6BE" w14:textId="77777777" w:rsidR="003218D8" w:rsidRPr="003218D8" w:rsidRDefault="003218D8" w:rsidP="003218D8"/>
    <w:p w14:paraId="16E9515B" w14:textId="5D0674DB" w:rsidR="00414DB7" w:rsidRPr="00414DB7" w:rsidRDefault="00414DB7" w:rsidP="00414DB7">
      <w:r>
        <w:rPr>
          <w:rFonts w:hint="eastAsia"/>
        </w:rPr>
        <w:t>ELK</w:t>
      </w:r>
      <w:r>
        <w:t xml:space="preserve"> </w:t>
      </w:r>
      <w:r>
        <w:rPr>
          <w:rFonts w:hint="eastAsia"/>
        </w:rPr>
        <w:t>log</w:t>
      </w:r>
      <w:r>
        <w:t xml:space="preserve"> </w:t>
      </w:r>
      <w:r>
        <w:rPr>
          <w:rFonts w:hint="eastAsia"/>
        </w:rPr>
        <w:t>分析抓取GC到current</w:t>
      </w:r>
      <w:r>
        <w:t xml:space="preserve"> </w:t>
      </w:r>
      <w:r>
        <w:rPr>
          <w:rFonts w:hint="eastAsia"/>
        </w:rPr>
        <w:t>moud</w:t>
      </w:r>
      <w:r>
        <w:t xml:space="preserve"> </w:t>
      </w:r>
      <w:r>
        <w:rPr>
          <w:rFonts w:hint="eastAsia"/>
        </w:rPr>
        <w:t>failre。</w:t>
      </w:r>
    </w:p>
    <w:p w14:paraId="5B30DB98" w14:textId="6EA96BED" w:rsidR="00414DB7" w:rsidRPr="00122D69" w:rsidRDefault="00414DB7" w:rsidP="00414DB7">
      <w:pPr>
        <w:jc w:val="left"/>
      </w:pPr>
      <w:r>
        <w:t>线上，定位cpu占用率高，服务响应变慢。</w:t>
      </w:r>
      <w:r>
        <w:br/>
        <w:t>再定位线程</w:t>
      </w:r>
      <w:r>
        <w:rPr>
          <w:rFonts w:hint="eastAsia"/>
        </w:rPr>
        <w:t>栈。发现是任务队列太长。</w:t>
      </w:r>
      <w:r>
        <w:br/>
        <w:t>重启服务，换是CMS垃圾回收器。</w:t>
      </w:r>
      <w:r>
        <w:br/>
        <w:t>下次release换线程池任务队列。</w:t>
      </w:r>
    </w:p>
    <w:p w14:paraId="237C21E2" w14:textId="3D7C385E" w:rsidR="00414DB7" w:rsidRPr="00414DB7" w:rsidRDefault="00414DB7" w:rsidP="00414DB7">
      <w:r>
        <w:rPr>
          <w:rFonts w:hint="eastAsia"/>
        </w:rPr>
        <w:t>重写线程池任务队列，调整JVM垃圾回收器相关的参数。</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54F72587" w:rsid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拒绝测策略</w:t>
      </w:r>
    </w:p>
    <w:p w14:paraId="28678223" w14:textId="2368C4EF" w:rsidR="00AA1791" w:rsidRDefault="00AA1791" w:rsidP="00AA1791">
      <w:pPr>
        <w:pStyle w:val="a8"/>
        <w:widowControl/>
        <w:spacing w:before="100" w:beforeAutospacing="1" w:after="100" w:afterAutospacing="1"/>
        <w:ind w:left="14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阻塞主线程，让任务队列处理完后再放开主线程.</w:t>
      </w:r>
    </w:p>
    <w:p w14:paraId="0BC531A8" w14:textId="60EBE683" w:rsidR="00AA1791" w:rsidRP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仿照tomact</w:t>
      </w:r>
      <w:r>
        <w:rPr>
          <w:rFonts w:ascii="宋体" w:eastAsia="宋体" w:hAnsi="宋体" w:cs="宋体"/>
          <w:kern w:val="0"/>
          <w:sz w:val="24"/>
          <w:szCs w:val="24"/>
        </w:rPr>
        <w:t xml:space="preserve"> </w:t>
      </w:r>
      <w:r>
        <w:rPr>
          <w:rFonts w:ascii="宋体" w:eastAsia="宋体" w:hAnsi="宋体" w:cs="宋体" w:hint="eastAsia"/>
          <w:kern w:val="0"/>
          <w:sz w:val="24"/>
          <w:szCs w:val="24"/>
        </w:rPr>
        <w:t>在达到corse</w:t>
      </w:r>
      <w:r>
        <w:rPr>
          <w:rFonts w:ascii="宋体" w:eastAsia="宋体" w:hAnsi="宋体" w:cs="宋体"/>
          <w:kern w:val="0"/>
          <w:sz w:val="24"/>
          <w:szCs w:val="24"/>
        </w:rPr>
        <w:t>Size</w:t>
      </w:r>
      <w:r>
        <w:rPr>
          <w:rFonts w:ascii="宋体" w:eastAsia="宋体" w:hAnsi="宋体" w:cs="宋体" w:hint="eastAsia"/>
          <w:kern w:val="0"/>
          <w:sz w:val="24"/>
          <w:szCs w:val="24"/>
        </w:rPr>
        <w:t>时，直接创建线程，而不时在任务队列满时才创建比coresize更多的线程。</w:t>
      </w:r>
    </w:p>
    <w:p w14:paraId="4A1C1B11" w14:textId="77777777" w:rsidR="00B4716D" w:rsidRPr="00B4716D" w:rsidRDefault="00B4716D" w:rsidP="00853BC9"/>
    <w:p w14:paraId="76CE8D85" w14:textId="31FBAEF8" w:rsidR="00162BDE" w:rsidRDefault="00162BDE" w:rsidP="00BD10D0">
      <w:pPr>
        <w:pStyle w:val="2"/>
      </w:pPr>
      <w:bookmarkStart w:id="506" w:name="_Toc88589318"/>
      <w:r>
        <w:rPr>
          <w:rFonts w:hint="eastAsia"/>
        </w:rPr>
        <w:t>ES</w:t>
      </w:r>
      <w:bookmarkEnd w:id="506"/>
    </w:p>
    <w:p w14:paraId="1F742A46" w14:textId="0CB62303" w:rsidR="00162BDE" w:rsidRDefault="00162BDE" w:rsidP="00162BDE">
      <w:r>
        <w:rPr>
          <w:rFonts w:hint="eastAsia"/>
        </w:rPr>
        <w:t>对于logstash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750BAED0" w:rsidR="00162BDE" w:rsidRPr="00162BDE" w:rsidRDefault="00162BDE" w:rsidP="00162BDE">
      <w:r>
        <w:rPr>
          <w:rFonts w:hint="eastAsia"/>
        </w:rPr>
        <w:t>ES数据的清理</w:t>
      </w:r>
    </w:p>
    <w:p w14:paraId="7EF1A312" w14:textId="1CDAEFA5" w:rsidR="007A30D6" w:rsidRDefault="00E70D56" w:rsidP="00BD10D0">
      <w:pPr>
        <w:pStyle w:val="2"/>
      </w:pPr>
      <w:bookmarkStart w:id="507" w:name="_Toc88589319"/>
      <w:r>
        <w:rPr>
          <w:rFonts w:hint="eastAsia"/>
        </w:rPr>
        <w:lastRenderedPageBreak/>
        <w:t>Red</w:t>
      </w:r>
      <w:r>
        <w:t>is</w:t>
      </w:r>
      <w:bookmarkEnd w:id="507"/>
    </w:p>
    <w:p w14:paraId="16285301" w14:textId="010660C4" w:rsidR="000A3DB0" w:rsidRDefault="000A3DB0" w:rsidP="000A3DB0">
      <w:r>
        <w:rPr>
          <w:rFonts w:hint="eastAsia"/>
        </w:rPr>
        <w:t>一致性问题：</w:t>
      </w:r>
    </w:p>
    <w:p w14:paraId="34C4BD63"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先写 DB，在写缓存。</w:t>
      </w:r>
    </w:p>
    <w:p w14:paraId="7AA25BDF"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如果 DB 写失败了，那么就不用写缓存了。但是，如果 DB 写成功了，缓存写失败了呢？数据又不一致了。</w:t>
      </w:r>
    </w:p>
    <w:p w14:paraId="41AB83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并发情况呢？一个请求A做查询操作，一个请求B做更新操作。那么一定有下面的情形产生：</w:t>
      </w:r>
    </w:p>
    <w:p w14:paraId="6BD552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请求A去查缓存时，缓存刚好失效。所以 A 去查数据库，得到一个值；请求B将新值写入数据库，请求B删除缓存，请求A将查到的旧值写入缓存。</w:t>
      </w:r>
    </w:p>
    <w:p w14:paraId="71BF9FCE"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但是，如果我说 Facebook 采用的就是这种方案，你会不会显得很惊讶。</w:t>
      </w:r>
    </w:p>
    <w:p w14:paraId="5F62990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Facebook 虽然也知道这个问题。这个 case 理论上虽然会出现，不过，实际上出现的概率可能非常低，因为这个条件需要发生在读缓存时缓存失效，而且并发着有一个写操作。而实际上数据库的写操作会比读操作慢得多，而且还要锁表，而读操作必需在写操作前进入数据库操作，而又要晚于写操作更新缓存，所有的这些条件都具备的概率基本并不大。</w:t>
      </w:r>
    </w:p>
    <w:p w14:paraId="64963AE6"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最重要的是，就算发生这样的事情，对 Facebook 的一些业务影响不大。在业务和策略上采用双平衡，才是架构的真正艺术。</w:t>
      </w:r>
    </w:p>
    <w:p w14:paraId="725E65B7"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除此之外，我前面说的：Cache Aside Pattern 缓存旁路模式、Read through Pattern 缓存通读模式、Write through Pattern 缓存通写模式、Write behind caching Pattern 写后缓存模式都不完美。</w:t>
      </w:r>
    </w:p>
    <w:p w14:paraId="2A71075B"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还是那句话，如果非要保证强一致性，那就采用 2PC、3PC 或是 Paxos 协议保证一致性。</w:t>
      </w:r>
    </w:p>
    <w:p w14:paraId="4D33FAD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没有一项技术是完美的，任何一项技术都存在驳论。架构更是一门艺术，就看你如何平衡</w:t>
      </w:r>
    </w:p>
    <w:p w14:paraId="6CBAF380" w14:textId="77777777" w:rsidR="000A3DB0" w:rsidRPr="000A3DB0" w:rsidRDefault="000A3DB0" w:rsidP="000A3DB0">
      <w:pPr>
        <w:rPr>
          <w:rFonts w:hint="eastAsia"/>
        </w:rPr>
      </w:pPr>
    </w:p>
    <w:p w14:paraId="75E087E1" w14:textId="1079BD8F" w:rsidR="00674F56" w:rsidRDefault="00674F56" w:rsidP="00674F56">
      <w:r>
        <w:rPr>
          <w:rFonts w:hint="eastAsia"/>
        </w:rPr>
        <w:t>数据库和redis数据一致性问题，出现的场景是</w:t>
      </w:r>
    </w:p>
    <w:p w14:paraId="2969DE35" w14:textId="549F3CB1" w:rsidR="00674F56" w:rsidRDefault="00674F56" w:rsidP="00674F56">
      <w:r>
        <w:rPr>
          <w:rFonts w:hint="eastAsia"/>
        </w:rPr>
        <w:t>一个</w:t>
      </w:r>
      <w:r>
        <w:t xml:space="preserve">JVM </w:t>
      </w:r>
      <w:r>
        <w:rPr>
          <w:rFonts w:hint="eastAsia"/>
        </w:rPr>
        <w:t>进程中一个线程读redis缓存，同时一个线程写数据库时，出现的一致性问题。</w:t>
      </w:r>
    </w:p>
    <w:p w14:paraId="2E8122D4" w14:textId="77777777" w:rsidR="00674F56" w:rsidRDefault="00674F56" w:rsidP="00674F56">
      <w:r>
        <w:rPr>
          <w:rFonts w:hint="eastAsia"/>
        </w:rPr>
        <w:t>倘若业务场景中避免写数据库库和读red</w:t>
      </w:r>
      <w:r>
        <w:t>is</w:t>
      </w:r>
      <w:r>
        <w:rPr>
          <w:rFonts w:hint="eastAsia"/>
        </w:rPr>
        <w:t>在一个业务逻辑中，那么不会有一致性问题。</w:t>
      </w:r>
    </w:p>
    <w:p w14:paraId="7BE839A0" w14:textId="4F333BED" w:rsidR="00674F56" w:rsidRDefault="00674F56" w:rsidP="00674F56">
      <w:pPr>
        <w:rPr>
          <w:rFonts w:hint="eastAsia"/>
        </w:rPr>
      </w:pPr>
      <w:r>
        <w:rPr>
          <w:rFonts w:hint="eastAsia"/>
        </w:rPr>
        <w:t>写数据库只会是 storm</w:t>
      </w:r>
      <w:r>
        <w:t xml:space="preserve"> </w:t>
      </w:r>
      <w:r>
        <w:rPr>
          <w:rFonts w:hint="eastAsia"/>
        </w:rPr>
        <w:t xml:space="preserve">解析完后的服务或者B类用户。 </w:t>
      </w:r>
    </w:p>
    <w:p w14:paraId="5693D0B5" w14:textId="7FBA84CB" w:rsidR="00674F56" w:rsidRPr="00674F56" w:rsidRDefault="00674F56" w:rsidP="00674F56"/>
    <w:p w14:paraId="3185662B" w14:textId="77777777" w:rsidR="00674F56" w:rsidRPr="00674F56" w:rsidRDefault="00674F56" w:rsidP="00674F56">
      <w:pPr>
        <w:rPr>
          <w:rFonts w:hint="eastAsia"/>
        </w:rPr>
      </w:pPr>
    </w:p>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r>
        <w:rPr>
          <w:rFonts w:hint="eastAsia"/>
        </w:rPr>
        <w:t>nx）</w:t>
      </w:r>
    </w:p>
    <w:p w14:paraId="56B0058E" w14:textId="46F3E41F" w:rsidR="00F53F4B" w:rsidRDefault="00F53F4B" w:rsidP="00F53F4B">
      <w:r>
        <w:rPr>
          <w:rFonts w:hint="eastAsia"/>
        </w:rPr>
        <w:t>解决</w:t>
      </w:r>
      <w:r w:rsidR="002572DF">
        <w:rPr>
          <w:rFonts w:hint="eastAsia"/>
        </w:rPr>
        <w:t>服务端热点数据被大量访问问题，一次只允许一个线程操作缓存。</w:t>
      </w:r>
    </w:p>
    <w:p w14:paraId="1583489D" w14:textId="420990A9" w:rsidR="002572DF" w:rsidRDefault="002572DF" w:rsidP="00F53F4B">
      <w:r>
        <w:rPr>
          <w:rFonts w:hint="eastAsia"/>
        </w:rPr>
        <w:lastRenderedPageBreak/>
        <w:t>多个redis客户端试图去更新redis的缓存，采用redis</w:t>
      </w:r>
      <w:r>
        <w:t>son</w:t>
      </w:r>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4E2545B" w:rsidR="00DA0C31" w:rsidRDefault="00DA0C31" w:rsidP="00DA0C31">
      <w:pPr>
        <w:pStyle w:val="3"/>
      </w:pPr>
      <w:bookmarkStart w:id="508" w:name="_Toc88589320"/>
      <w:r>
        <w:t>数据库和redis的</w:t>
      </w:r>
      <w:r w:rsidR="00795816">
        <w:rPr>
          <w:rFonts w:hint="eastAsia"/>
        </w:rPr>
        <w:t>最终一致性与缓存穿透和缓存击穿</w:t>
      </w:r>
      <w:r>
        <w:t>。</w:t>
      </w:r>
      <w:bookmarkEnd w:id="508"/>
    </w:p>
    <w:p w14:paraId="29CB186D" w14:textId="411B61CE" w:rsidR="00795816" w:rsidRDefault="00795816" w:rsidP="00795816">
      <w:r>
        <w:rPr>
          <w:rFonts w:hint="eastAsia"/>
        </w:rPr>
        <w:t>读取</w:t>
      </w:r>
      <w:r>
        <w:t>K</w:t>
      </w:r>
      <w:r>
        <w:rPr>
          <w:rFonts w:hint="eastAsia"/>
        </w:rPr>
        <w:t>afka通知，拉取数据实现数据最终一致性。</w:t>
      </w:r>
    </w:p>
    <w:p w14:paraId="5283ECC2" w14:textId="77777777" w:rsidR="00795816" w:rsidRPr="00795816" w:rsidRDefault="00795816" w:rsidP="00795816"/>
    <w:p w14:paraId="34823A14" w14:textId="042BAA10" w:rsidR="009259B0" w:rsidRDefault="009259B0" w:rsidP="009259B0">
      <w:r>
        <w:rPr>
          <w:rFonts w:hint="eastAsia"/>
        </w:rPr>
        <w:t>缓存击穿：开市时，上游的数据还没到数据库，下游的请求已经到到达。</w:t>
      </w:r>
    </w:p>
    <w:p w14:paraId="26FADDE6" w14:textId="77777777" w:rsidR="00795816" w:rsidRDefault="009259B0" w:rsidP="009259B0">
      <w:r>
        <w:rPr>
          <w:rFonts w:hint="eastAsia"/>
        </w:rPr>
        <w:t>缓存穿透：</w:t>
      </w:r>
      <w:r w:rsidR="00795816">
        <w:rPr>
          <w:rFonts w:hint="eastAsia"/>
        </w:rPr>
        <w:t>redis中热点数据过期，</w:t>
      </w:r>
    </w:p>
    <w:p w14:paraId="1A27EBDA" w14:textId="2842D53A" w:rsidR="009259B0" w:rsidRDefault="009259B0" w:rsidP="009259B0">
      <w:r>
        <w:rPr>
          <w:rFonts w:hint="eastAsia"/>
        </w:rPr>
        <w:t>数据到达数据库却没到达redis</w:t>
      </w:r>
      <w:r>
        <w:t>,</w:t>
      </w:r>
      <w:r>
        <w:rPr>
          <w:rFonts w:hint="eastAsia"/>
        </w:rPr>
        <w:t>给给数据库带来压力。</w:t>
      </w:r>
    </w:p>
    <w:p w14:paraId="2523A852" w14:textId="77777777" w:rsidR="00775E48" w:rsidRPr="009259B0" w:rsidRDefault="00775E48" w:rsidP="009259B0"/>
    <w:p w14:paraId="1F9D31E6" w14:textId="23EE194B" w:rsidR="00DA0C31" w:rsidRDefault="00775E48" w:rsidP="00DA0C31">
      <w:r>
        <w:t>先判断是否存在redis key，如果存在则返回。如果不存在就访问数据库（先拿到锁，key为锁，value为当前线程，设置过期时间5毫秒)，数据库也不不存在则存入key和为空的value。过期时间5毫秒。5毫秒后key过期。</w:t>
      </w:r>
    </w:p>
    <w:p w14:paraId="004D17B5" w14:textId="361F9425" w:rsidR="00795816" w:rsidRDefault="00795816" w:rsidP="00DA0C31">
      <w:r>
        <w:rPr>
          <w:rFonts w:hint="eastAsia"/>
        </w:rPr>
        <w:t>锁+限流+最终一致性+降低数据库负载。</w:t>
      </w:r>
    </w:p>
    <w:p w14:paraId="74833292" w14:textId="4F01E81C" w:rsidR="00795816" w:rsidRPr="00DA0C31" w:rsidRDefault="00795816" w:rsidP="00DA0C31">
      <w:r>
        <w:rPr>
          <w:rFonts w:hint="eastAsia"/>
        </w:rPr>
        <w:t>布隆过滤器升级为布谷鸟过滤器，解决缓存穿透问题</w:t>
      </w:r>
    </w:p>
    <w:p w14:paraId="67610EEB" w14:textId="2C63C261" w:rsidR="00E70D56" w:rsidRDefault="00E70D56" w:rsidP="00BD10D0">
      <w:pPr>
        <w:pStyle w:val="3"/>
      </w:pPr>
      <w:bookmarkStart w:id="509" w:name="_Toc88589321"/>
      <w:r>
        <w:t>W</w:t>
      </w:r>
      <w:r>
        <w:rPr>
          <w:rFonts w:hint="eastAsia"/>
        </w:rPr>
        <w:t>eb</w:t>
      </w:r>
      <w:r>
        <w:t xml:space="preserve"> </w:t>
      </w:r>
      <w:r>
        <w:rPr>
          <w:rFonts w:hint="eastAsia"/>
        </w:rPr>
        <w:t>接口幂等性</w:t>
      </w:r>
      <w:bookmarkEnd w:id="509"/>
    </w:p>
    <w:p w14:paraId="08A27DB0" w14:textId="3AD44ED7" w:rsidR="00E70D56" w:rsidRDefault="00E70D56" w:rsidP="00BD10D0">
      <w:pPr>
        <w:pStyle w:val="3"/>
      </w:pPr>
      <w:bookmarkStart w:id="510" w:name="_Toc88589326"/>
      <w:r>
        <w:t>Spring AOP+</w:t>
      </w:r>
      <w:r>
        <w:rPr>
          <w:rFonts w:hint="eastAsia"/>
        </w:rPr>
        <w:t>自定义注解+redis</w:t>
      </w:r>
      <w:r>
        <w:t xml:space="preserve"> </w:t>
      </w:r>
      <w:r>
        <w:rPr>
          <w:rFonts w:hint="eastAsia"/>
        </w:rPr>
        <w:t>缓存热点数据</w:t>
      </w:r>
      <w:bookmarkEnd w:id="510"/>
    </w:p>
    <w:p w14:paraId="7DE155F5" w14:textId="10653E65" w:rsidR="00BD10D0" w:rsidRDefault="00BD10D0" w:rsidP="00BD10D0">
      <w:pPr>
        <w:pStyle w:val="3"/>
      </w:pPr>
      <w:bookmarkStart w:id="511" w:name="_Toc88589327"/>
      <w:r>
        <w:t>R</w:t>
      </w:r>
      <w:r>
        <w:rPr>
          <w:rFonts w:hint="eastAsia"/>
        </w:rPr>
        <w:t>edis作为mybatis的二级缓存</w:t>
      </w:r>
      <w:bookmarkEnd w:id="511"/>
    </w:p>
    <w:p w14:paraId="17175248" w14:textId="709875DA" w:rsidR="00795816" w:rsidRPr="00795816" w:rsidRDefault="00795816" w:rsidP="00795816">
      <w:pPr>
        <w:pStyle w:val="3"/>
      </w:pPr>
      <w:bookmarkStart w:id="512" w:name="_Toc88589322"/>
      <w:r>
        <w:rPr>
          <w:rFonts w:hint="eastAsia"/>
        </w:rPr>
        <w:t>过期与持久化策略</w:t>
      </w:r>
      <w:bookmarkEnd w:id="512"/>
      <w:r>
        <w:rPr>
          <w:rFonts w:hint="eastAsia"/>
        </w:rPr>
        <w:t>/哨兵集群搭建</w:t>
      </w:r>
    </w:p>
    <w:p w14:paraId="33B4884C" w14:textId="0FDC788D" w:rsidR="0081114D" w:rsidRDefault="00D26BF6" w:rsidP="00D26BF6">
      <w:pPr>
        <w:pStyle w:val="2"/>
      </w:pPr>
      <w:bookmarkStart w:id="513" w:name="_Toc88589329"/>
      <w:r>
        <w:rPr>
          <w:rFonts w:hint="eastAsia"/>
        </w:rPr>
        <w:t>Kafka</w:t>
      </w:r>
      <w:bookmarkEnd w:id="513"/>
    </w:p>
    <w:p w14:paraId="1FEA9375" w14:textId="36808D30" w:rsidR="00EC6ADA" w:rsidRDefault="00D26BF6" w:rsidP="00D26BF6">
      <w:pPr>
        <w:pStyle w:val="3"/>
      </w:pPr>
      <w:bookmarkStart w:id="514" w:name="_Toc88589330"/>
      <w:r>
        <w:t>1.</w:t>
      </w:r>
      <w:r w:rsidR="00730294">
        <w:t>w</w:t>
      </w:r>
      <w:r w:rsidR="00730294" w:rsidRPr="00EC6ADA">
        <w:t>eb socket</w:t>
      </w:r>
      <w:r w:rsidR="00730294" w:rsidRPr="00EC6ADA">
        <w:rPr>
          <w:rFonts w:hint="eastAsia"/>
        </w:rPr>
        <w:t>丢数据</w:t>
      </w:r>
      <w:r w:rsidR="00730294" w:rsidRPr="00EC6ADA">
        <w:t>用kafka做数据备份</w:t>
      </w:r>
      <w:bookmarkEnd w:id="514"/>
    </w:p>
    <w:p w14:paraId="3D926317" w14:textId="77777777" w:rsidR="00AE1FC6" w:rsidRPr="007C0DDE" w:rsidRDefault="00AE1FC6" w:rsidP="00AE1FC6">
      <w:pPr>
        <w:rPr>
          <w:highlight w:val="green"/>
        </w:rPr>
      </w:pPr>
      <w:r w:rsidRPr="007C0DDE">
        <w:rPr>
          <w:rFonts w:hint="eastAsia"/>
          <w:highlight w:val="green"/>
        </w:rPr>
        <w:t>web</w:t>
      </w:r>
      <w:r w:rsidRPr="007C0DDE">
        <w:rPr>
          <w:highlight w:val="green"/>
        </w:rPr>
        <w:t>Socket</w:t>
      </w:r>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r w:rsidRPr="00687B33">
        <w:rPr>
          <w:highlight w:val="green"/>
        </w:rPr>
        <w:t>websocket进程，用于监听websocket</w:t>
      </w:r>
      <w:r w:rsidRPr="00687B33">
        <w:rPr>
          <w:rFonts w:hint="eastAsia"/>
          <w:highlight w:val="green"/>
        </w:rPr>
        <w:t>，备份</w:t>
      </w:r>
      <w:r w:rsidRPr="00687B33">
        <w:rPr>
          <w:highlight w:val="green"/>
        </w:rPr>
        <w:t>web</w:t>
      </w:r>
      <w:r w:rsidRPr="00687B33">
        <w:rPr>
          <w:rFonts w:hint="eastAsia"/>
          <w:highlight w:val="green"/>
        </w:rPr>
        <w:t>Socket会监听</w:t>
      </w:r>
      <w:r w:rsidRPr="00687B33">
        <w:rPr>
          <w:highlight w:val="green"/>
        </w:rPr>
        <w:t>，一个流向storm，一个用于一天的备份流向kafka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kafka.特定topic的过期时间。消息有序列号</w:t>
      </w:r>
      <w:r w:rsidRPr="00687B33">
        <w:rPr>
          <w:rFonts w:hint="eastAsia"/>
          <w:highlight w:val="green"/>
        </w:rPr>
        <w:t>，</w:t>
      </w:r>
      <w:r w:rsidRPr="00687B33">
        <w:rPr>
          <w:highlight w:val="green"/>
        </w:rPr>
        <w:t>数据序列号不连续时会去</w:t>
      </w:r>
      <w:r w:rsidRPr="00687B33">
        <w:rPr>
          <w:highlight w:val="green"/>
        </w:rPr>
        <w:lastRenderedPageBreak/>
        <w:t>kafa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bookmarkStart w:id="515" w:name="_Toc88589331"/>
      <w:r>
        <w:rPr>
          <w:rFonts w:hint="eastAsia"/>
        </w:rPr>
        <w:t>2</w:t>
      </w:r>
      <w:r>
        <w:t>.</w:t>
      </w:r>
      <w:r w:rsidR="00371264">
        <w:rPr>
          <w:rFonts w:hint="eastAsia"/>
        </w:rPr>
        <w:t>生产者</w:t>
      </w:r>
      <w:r w:rsidR="00730294" w:rsidRPr="00EC6ADA">
        <w:t>batch size和</w:t>
      </w:r>
      <w:r w:rsidR="00EC6ADA" w:rsidRPr="00EC6ADA">
        <w:t>max.request.size</w:t>
      </w:r>
      <w:r w:rsidR="00730294" w:rsidRPr="00EC6ADA">
        <w:t>的调整。</w:t>
      </w:r>
      <w:r w:rsidR="00EC6ADA">
        <w:rPr>
          <w:rFonts w:hint="eastAsia"/>
        </w:rPr>
        <w:t>初始值分别为16kb和1M</w:t>
      </w:r>
      <w:r w:rsidR="00371264">
        <w:rPr>
          <w:rFonts w:hint="eastAsia"/>
        </w:rPr>
        <w:t>，导致</w:t>
      </w:r>
      <w:r w:rsidR="00371264" w:rsidRPr="00BB1C55">
        <w:rPr>
          <w:rFonts w:ascii="宋体" w:eastAsia="宋体" w:hAnsi="宋体" w:cs="宋体"/>
          <w:kern w:val="0"/>
          <w:sz w:val="24"/>
          <w:szCs w:val="24"/>
        </w:rPr>
        <w:t>RecordTooLargeException</w:t>
      </w:r>
      <w:r w:rsidR="00371264">
        <w:rPr>
          <w:rFonts w:ascii="宋体" w:eastAsia="宋体" w:hAnsi="宋体" w:cs="宋体" w:hint="eastAsia"/>
          <w:kern w:val="0"/>
          <w:sz w:val="24"/>
          <w:szCs w:val="24"/>
        </w:rPr>
        <w:t>。</w:t>
      </w:r>
      <w:bookmarkEnd w:id="515"/>
    </w:p>
    <w:p w14:paraId="7099535F" w14:textId="373361D4" w:rsidR="00BB1C55" w:rsidRPr="00BB1C55" w:rsidRDefault="00BB1C55" w:rsidP="00371264">
      <w:r w:rsidRPr="00371264">
        <w:rPr>
          <w:rFonts w:hint="eastAsia"/>
        </w:rPr>
        <w:t>“</w:t>
      </w:r>
      <w:r w:rsidRPr="00371264">
        <w:t>2020-04-1614:49:43 [Thread-1104] INFO o.a.k.clients.producer.KafkaProducer H Closing the Kafka producer with timeoutMillis = 9223372036854775807 ms.</w:t>
      </w:r>
      <w:r w:rsidRPr="00BB1C55">
        <w:t>2020-04-16 14:49:43 [Thread-1104] ERROR c.d.b.m.e.l.KafkaControlProducer-org.apache.kafka.common.errors .</w:t>
      </w:r>
      <w:r w:rsidRPr="00371264">
        <w:rPr>
          <w:highlight w:val="green"/>
        </w:rPr>
        <w:t>RecordTooLargeException</w:t>
      </w:r>
      <w:r w:rsidRPr="00BB1C55">
        <w:t>: The message is 1147010 bytes when</w:t>
      </w:r>
    </w:p>
    <w:p w14:paraId="452063DD" w14:textId="77777777" w:rsidR="00BB1C55" w:rsidRPr="00BB1C55" w:rsidRDefault="00BB1C55" w:rsidP="00371264">
      <w:r w:rsidRPr="00BB1C55">
        <w:t>serialized which is larger than the maximum request size you have configured with the max.request.size configuration.</w:t>
      </w:r>
    </w:p>
    <w:p w14:paraId="06A3F4F9" w14:textId="77777777" w:rsidR="00BB1C55" w:rsidRPr="00BB1C55" w:rsidRDefault="00BB1C55" w:rsidP="00371264"/>
    <w:p w14:paraId="5AF9A635" w14:textId="77777777" w:rsidR="00BB1C55" w:rsidRPr="00BB1C55" w:rsidRDefault="00BB1C55" w:rsidP="00371264">
      <w:r w:rsidRPr="00BB1C55">
        <w:t>java.util.conc</w:t>
      </w:r>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16"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16"/>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r w:rsidRPr="00371264">
        <w:rPr>
          <w:rFonts w:ascii="JetBrains Mono" w:eastAsia="宋体" w:hAnsi="JetBrains Mono" w:cs="宋体"/>
          <w:color w:val="080808"/>
          <w:kern w:val="0"/>
          <w:sz w:val="30"/>
          <w:szCs w:val="30"/>
        </w:rPr>
        <w:t>max.request.size</w:t>
      </w:r>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r w:rsidRPr="00371264">
        <w:rPr>
          <w:rFonts w:ascii="JetBrains Mono" w:eastAsia="宋体" w:hAnsi="JetBrains Mono" w:cs="宋体"/>
          <w:color w:val="080808"/>
          <w:kern w:val="0"/>
          <w:sz w:val="30"/>
          <w:szCs w:val="30"/>
          <w:highlight w:val="green"/>
        </w:rPr>
        <w:t xml:space="preserve">message.max.siz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producer.request.timeout.ms</w:t>
      </w:r>
      <w:r w:rsidRPr="00371264">
        <w:rPr>
          <w:rFonts w:ascii="JetBrains Mono" w:eastAsia="宋体" w:hAnsi="JetBrains Mono" w:cs="宋体"/>
          <w:color w:val="080808"/>
          <w:kern w:val="0"/>
          <w:sz w:val="30"/>
          <w:szCs w:val="30"/>
        </w:rPr>
        <w:br/>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message.max.bytes</w:t>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replica.fetch.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w:t>
      </w:r>
      <w:r w:rsidRPr="00371264">
        <w:rPr>
          <w:rFonts w:ascii="宋体" w:eastAsia="宋体" w:hAnsi="宋体" w:cs="宋体" w:hint="eastAsia"/>
          <w:color w:val="080808"/>
          <w:kern w:val="0"/>
          <w:sz w:val="30"/>
          <w:szCs w:val="30"/>
        </w:rPr>
        <w:lastRenderedPageBreak/>
        <w:t>于</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宋体" w:eastAsia="宋体" w:hAnsi="宋体" w:cs="宋体" w:hint="eastAsia"/>
          <w:color w:val="080808"/>
          <w:kern w:val="0"/>
          <w:sz w:val="30"/>
          <w:szCs w:val="30"/>
        </w:rPr>
        <w:br/>
        <w:t xml:space="preserve"> </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7FEE4F93" w:rsidR="003D4771" w:rsidRDefault="003755CC" w:rsidP="00E845E9">
      <w:pPr>
        <w:pStyle w:val="3"/>
        <w:numPr>
          <w:ilvl w:val="1"/>
          <w:numId w:val="17"/>
        </w:numPr>
      </w:pPr>
      <w:bookmarkStart w:id="517" w:name="_Toc88589333"/>
      <w:r>
        <w:rPr>
          <w:rFonts w:hint="eastAsia"/>
        </w:rPr>
        <w:t>修复kafka</w:t>
      </w:r>
      <w:r>
        <w:t xml:space="preserve"> </w:t>
      </w:r>
      <w:r>
        <w:rPr>
          <w:rFonts w:hint="eastAsia"/>
        </w:rPr>
        <w:t>offset</w:t>
      </w:r>
      <w:r>
        <w:t xml:space="preserve"> </w:t>
      </w:r>
      <w:r>
        <w:rPr>
          <w:rFonts w:hint="eastAsia"/>
        </w:rPr>
        <w:t>遗漏</w:t>
      </w:r>
      <w:r w:rsidR="003D4771">
        <w:rPr>
          <w:rFonts w:hint="eastAsia"/>
        </w:rPr>
        <w:t>提交</w:t>
      </w:r>
      <w:r>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17"/>
    </w:p>
    <w:p w14:paraId="7A1B2F30" w14:textId="61FD4973" w:rsidR="00E845E9" w:rsidRDefault="00E845E9" w:rsidP="00E845E9">
      <w:pPr>
        <w:ind w:left="1080"/>
      </w:pPr>
      <w:r>
        <w:rPr>
          <w:rFonts w:hint="eastAsia"/>
        </w:rPr>
        <w:t>上游1000条数据作为一条记录提交到kafak，这边拿到后处理解析落库，po</w:t>
      </w:r>
      <w:r>
        <w:t>ll</w:t>
      </w:r>
    </w:p>
    <w:p w14:paraId="4CF7A7CE" w14:textId="334CCEE4" w:rsidR="00E845E9" w:rsidRPr="00E845E9" w:rsidRDefault="00E845E9" w:rsidP="00E845E9">
      <w:pPr>
        <w:ind w:left="1080"/>
      </w:pPr>
      <w:r>
        <w:rPr>
          <w:rFonts w:hint="eastAsia"/>
        </w:rPr>
        <w:t>超时，采用一个线程拉取消息，放入blocking</w:t>
      </w:r>
      <w:r>
        <w:t>quenn,</w:t>
      </w:r>
      <w:r>
        <w:rPr>
          <w:rFonts w:hint="eastAsia"/>
        </w:rPr>
        <w:t>让一个线程取，然后多线程解析处理然后落库，记录offset</w:t>
      </w:r>
      <w:r>
        <w:t xml:space="preserve"> </w:t>
      </w:r>
      <w:r>
        <w:rPr>
          <w:rFonts w:hint="eastAsia"/>
        </w:rPr>
        <w:t>到数据库，下次重启时取读数据库offset</w:t>
      </w:r>
      <w:r>
        <w:t>,</w:t>
      </w:r>
      <w:r>
        <w:rPr>
          <w:rFonts w:hint="eastAsia"/>
        </w:rPr>
        <w:t>解决</w:t>
      </w:r>
      <w:r>
        <w:t xml:space="preserve"> </w:t>
      </w:r>
      <w:r>
        <w:rPr>
          <w:rFonts w:hint="eastAsia"/>
        </w:rPr>
        <w:t>效率问题，也解决了</w:t>
      </w:r>
      <w:r>
        <w:t>offset</w:t>
      </w:r>
      <w:r>
        <w:rPr>
          <w:rFonts w:hint="eastAsia"/>
        </w:rPr>
        <w:t>提交失败，</w:t>
      </w:r>
      <w:r w:rsidR="009E419D">
        <w:rPr>
          <w:rFonts w:hint="eastAsia"/>
        </w:rPr>
        <w:t>重启后读数据库中指定offset开始消费。</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kafka，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r>
        <w:t>max.poll.records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763ECC" w:rsidP="00EC6ADA">
      <w:pPr>
        <w:pStyle w:val="HTML0"/>
        <w:shd w:val="clear" w:color="auto" w:fill="FFFFFF"/>
      </w:pPr>
      <w:hyperlink r:id="rId606"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763ECC" w:rsidP="00EC6ADA">
      <w:pPr>
        <w:pStyle w:val="HTML0"/>
        <w:shd w:val="clear" w:color="auto" w:fill="FFFFFF"/>
        <w:rPr>
          <w:rFonts w:asciiTheme="minorHAnsi" w:eastAsiaTheme="minorEastAsia" w:hAnsiTheme="minorHAnsi" w:cstheme="minorBidi"/>
          <w:kern w:val="2"/>
          <w:sz w:val="21"/>
          <w:szCs w:val="22"/>
        </w:rPr>
      </w:pPr>
      <w:hyperlink r:id="rId607"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r w:rsidR="00CD571C">
        <w:t>max.poll.records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mesaage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023726A" w:rsidR="002735EA" w:rsidRPr="00E845E9"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r w:rsidRPr="002735EA">
        <w:rPr>
          <w:rFonts w:asciiTheme="minorHAnsi" w:eastAsiaTheme="minorEastAsia" w:hAnsiTheme="minorHAnsi" w:cstheme="minorBidi"/>
          <w:kern w:val="2"/>
          <w:sz w:val="21"/>
          <w:szCs w:val="22"/>
        </w:rPr>
        <w:t>ConsumerRebalanceListener</w:t>
      </w:r>
      <w:r w:rsidRPr="002735EA">
        <w:rPr>
          <w:rFonts w:asciiTheme="minorHAnsi" w:eastAsiaTheme="minorEastAsia" w:hAnsiTheme="minorHAnsi" w:cstheme="minorBidi" w:hint="eastAsia"/>
          <w:kern w:val="2"/>
          <w:sz w:val="21"/>
          <w:szCs w:val="22"/>
        </w:rPr>
        <w:t>在发生重平衡时手动提交offset。</w:t>
      </w:r>
    </w:p>
    <w:p w14:paraId="4AE92AD8" w14:textId="77777777" w:rsidR="00E845E9" w:rsidRPr="002735EA" w:rsidRDefault="00E845E9" w:rsidP="00E845E9">
      <w:pPr>
        <w:pStyle w:val="HTML0"/>
        <w:shd w:val="clear" w:color="auto" w:fill="FFFFFF"/>
        <w:ind w:left="360"/>
      </w:pP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r w:rsidRPr="00EC6ADA">
        <w:rPr>
          <w:rFonts w:asciiTheme="minorHAnsi" w:eastAsiaTheme="minorEastAsia" w:hAnsiTheme="minorHAnsi" w:cstheme="minorBidi"/>
          <w:kern w:val="2"/>
          <w:sz w:val="21"/>
          <w:szCs w:val="22"/>
        </w:rPr>
        <w:lastRenderedPageBreak/>
        <w:t>kafka消费者加入后重平衡，导致的offset问题，在监听到调整时，手动提交offset。</w:t>
      </w:r>
    </w:p>
    <w:p w14:paraId="195D8B89" w14:textId="4A8FFC0F" w:rsidR="00EC6ADA" w:rsidRDefault="00EC6ADA" w:rsidP="00EC6ADA">
      <w:r>
        <w:rPr>
          <w:rFonts w:hint="eastAsia"/>
        </w:rPr>
        <w:t>生产者配置为幂等，消费者</w:t>
      </w:r>
      <w:r>
        <w:t>offset发送到数据库中，防止重复消费。</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r>
        <w:t>kafka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redis和数据库，读写一致性问题，先写数据库，事务成功后写redis，先读redis，读不到时读数据，下游拿的数据过期后，丢掉，尝试重新获取。</w:t>
      </w:r>
      <w:r>
        <w:br/>
      </w:r>
      <w:r>
        <w:lastRenderedPageBreak/>
        <w:t>redis哨兵模式的配置。</w:t>
      </w:r>
      <w:r>
        <w:br/>
        <w:t>分布式redis的读写分离。</w:t>
      </w:r>
      <w:r>
        <w:br/>
        <w:t>以及redis持久化的策略，</w:t>
      </w:r>
      <w:r>
        <w:br/>
        <w:t>数据过期策略。</w:t>
      </w:r>
      <w:r>
        <w:br/>
        <w:t>准对redis的缓存穿透与缓存击穿问题</w:t>
      </w:r>
      <w:r>
        <w:br/>
      </w:r>
      <w:r>
        <w:br/>
        <w:t>4.JVM频繁gc问题，生产环境，jvm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18" w:name="_Toc88589334"/>
      <w:r>
        <w:rPr>
          <w:rFonts w:hint="eastAsia"/>
        </w:rPr>
        <w:t>JVM</w:t>
      </w:r>
      <w:bookmarkEnd w:id="518"/>
    </w:p>
    <w:p w14:paraId="50AAD873" w14:textId="0FECA818" w:rsidR="00FD2899" w:rsidRDefault="00FD2899" w:rsidP="00D26BF6">
      <w:pPr>
        <w:pStyle w:val="3"/>
      </w:pPr>
      <w:bookmarkStart w:id="519" w:name="_Toc88589335"/>
      <w:r>
        <w:t>JVM频繁gc问题</w:t>
      </w:r>
      <w:r w:rsidR="00E70D56">
        <w:rPr>
          <w:rFonts w:hint="eastAsia"/>
        </w:rPr>
        <w:t>，堆栈大小</w:t>
      </w:r>
      <w:bookmarkEnd w:id="519"/>
    </w:p>
    <w:p w14:paraId="4028E25D" w14:textId="27DB08FE" w:rsidR="00E70D56" w:rsidRDefault="00E70D56" w:rsidP="00E70D56">
      <w:pPr>
        <w:pStyle w:val="3"/>
      </w:pPr>
      <w:bookmarkStart w:id="520" w:name="_Toc88589336"/>
      <w:r>
        <w:rPr>
          <w:rFonts w:hint="eastAsia"/>
        </w:rPr>
        <w:t>内存泄漏问题，gc</w:t>
      </w:r>
      <w:r>
        <w:t xml:space="preserve"> </w:t>
      </w:r>
      <w:r>
        <w:rPr>
          <w:rFonts w:hint="eastAsia"/>
        </w:rPr>
        <w:t>日志</w:t>
      </w:r>
      <w:bookmarkEnd w:id="520"/>
    </w:p>
    <w:p w14:paraId="7003F522" w14:textId="4BB9A407" w:rsidR="00E70D56" w:rsidRPr="00E70D56" w:rsidRDefault="00E70D56" w:rsidP="00E70D56">
      <w:pPr>
        <w:pStyle w:val="3"/>
      </w:pPr>
      <w:bookmarkStart w:id="521" w:name="_Toc88589337"/>
      <w:r>
        <w:rPr>
          <w:rFonts w:hint="eastAsia"/>
        </w:rPr>
        <w:t>JVM</w:t>
      </w:r>
      <w:r>
        <w:t xml:space="preserve"> </w:t>
      </w:r>
      <w:r>
        <w:rPr>
          <w:rFonts w:hint="eastAsia"/>
        </w:rPr>
        <w:t>进程占用物理内存过大问题。堆快找</w:t>
      </w:r>
      <w:bookmarkEnd w:id="521"/>
    </w:p>
    <w:p w14:paraId="50A02681" w14:textId="1C769B14" w:rsidR="006A6058" w:rsidRDefault="00FD09D0" w:rsidP="006A6058">
      <w:pPr>
        <w:pStyle w:val="3"/>
      </w:pPr>
      <w:bookmarkStart w:id="522" w:name="_Toc88589338"/>
      <w:r>
        <w:rPr>
          <w:rFonts w:hint="eastAsia"/>
        </w:rPr>
        <w:t>JDK由1.6升级到1.8</w:t>
      </w:r>
      <w:r w:rsidR="00E70D56">
        <w:rPr>
          <w:rFonts w:hint="eastAsia"/>
        </w:rPr>
        <w:t>，垃圾回收器调整</w:t>
      </w:r>
      <w:bookmarkEnd w:id="522"/>
    </w:p>
    <w:p w14:paraId="0D28129B" w14:textId="7E383B66" w:rsidR="00EC67F9" w:rsidRDefault="00EC67F9" w:rsidP="00EC67F9">
      <w:r>
        <w:t>J</w:t>
      </w:r>
      <w:r>
        <w:rPr>
          <w:rFonts w:hint="eastAsia"/>
        </w:rPr>
        <w:t>ava</w:t>
      </w:r>
      <w:r>
        <w:t xml:space="preserve"> </w:t>
      </w:r>
      <w:r>
        <w:rPr>
          <w:rFonts w:hint="eastAsia"/>
        </w:rPr>
        <w:t>自带命令查看full</w:t>
      </w:r>
      <w:r>
        <w:t xml:space="preserve"> </w:t>
      </w:r>
      <w:r>
        <w:rPr>
          <w:rFonts w:hint="eastAsia"/>
        </w:rPr>
        <w:t>GC</w:t>
      </w:r>
      <w:r>
        <w:t xml:space="preserve"> Minor </w:t>
      </w:r>
      <w:r>
        <w:rPr>
          <w:rFonts w:hint="eastAsia"/>
        </w:rPr>
        <w:t>G</w:t>
      </w:r>
      <w:r>
        <w:t>C</w:t>
      </w:r>
      <w:r>
        <w:rPr>
          <w:rFonts w:hint="eastAsia"/>
        </w:rPr>
        <w:t>的次数和时间。</w:t>
      </w:r>
    </w:p>
    <w:p w14:paraId="4E4BBD0D" w14:textId="3DFB7133" w:rsidR="00EC67F9" w:rsidRDefault="00EC67F9" w:rsidP="00EC67F9">
      <w:r>
        <w:rPr>
          <w:rFonts w:hint="eastAsia"/>
        </w:rPr>
        <w:t>对中断的死锁，结局j</w:t>
      </w:r>
      <w:r>
        <w:t xml:space="preserve">ava </w:t>
      </w:r>
      <w:r>
        <w:rPr>
          <w:rFonts w:hint="eastAsia"/>
        </w:rPr>
        <w:t>工具类找到线程id</w:t>
      </w:r>
      <w:r>
        <w:t xml:space="preserve"> </w:t>
      </w:r>
      <w:r>
        <w:rPr>
          <w:rFonts w:hint="eastAsia"/>
        </w:rPr>
        <w:t>找到线程本身，进行解锁。</w:t>
      </w:r>
    </w:p>
    <w:p w14:paraId="1AD038C2" w14:textId="603803DC" w:rsidR="00EC67F9" w:rsidRDefault="00EC67F9" w:rsidP="00EC67F9">
      <w:r>
        <w:t>T</w:t>
      </w:r>
      <w:r>
        <w:rPr>
          <w:rFonts w:hint="eastAsia"/>
        </w:rPr>
        <w:t>op</w:t>
      </w:r>
      <w:r>
        <w:t xml:space="preserve"> </w:t>
      </w:r>
      <w:r>
        <w:rPr>
          <w:rFonts w:hint="eastAsia"/>
        </w:rPr>
        <w:t>看占用CPU资源最大的JVM进程，top</w:t>
      </w:r>
      <w:r>
        <w:t xml:space="preserve"> -h </w:t>
      </w:r>
      <w:r>
        <w:rPr>
          <w:rFonts w:hint="eastAsia"/>
        </w:rPr>
        <w:t>查看特定进程中占用CPU资源较大的线程。</w:t>
      </w:r>
    </w:p>
    <w:p w14:paraId="5FF8F306" w14:textId="6B7B8F60" w:rsidR="00EC67F9" w:rsidRPr="00EC67F9" w:rsidRDefault="00EC67F9" w:rsidP="00EC67F9">
      <w:r>
        <w:t>J</w:t>
      </w:r>
      <w:r>
        <w:rPr>
          <w:rFonts w:hint="eastAsia"/>
        </w:rPr>
        <w:t>sta</w:t>
      </w:r>
      <w:r>
        <w:t>c</w:t>
      </w:r>
      <w:r>
        <w:rPr>
          <w:rFonts w:hint="eastAsia"/>
        </w:rPr>
        <w:t>k</w:t>
      </w:r>
      <w:r>
        <w:t xml:space="preserve"> </w:t>
      </w:r>
      <w:r>
        <w:rPr>
          <w:rFonts w:hint="eastAsia"/>
        </w:rPr>
        <w:t>查看某个线程的线程栈。</w:t>
      </w:r>
    </w:p>
    <w:p w14:paraId="1950FDD7" w14:textId="77777777" w:rsidR="006A6058" w:rsidRDefault="006A6058" w:rsidP="006A6058">
      <w:r>
        <w:rPr>
          <w:rFonts w:hint="eastAsia"/>
        </w:rPr>
        <w:t>CMS垃圾回收器：开启full</w:t>
      </w:r>
      <w:r>
        <w:t xml:space="preserve"> </w:t>
      </w:r>
      <w:r>
        <w:rPr>
          <w:rFonts w:hint="eastAsia"/>
        </w:rPr>
        <w:t>GC</w:t>
      </w:r>
      <w:r>
        <w:t xml:space="preserve"> </w:t>
      </w:r>
      <w:r>
        <w:rPr>
          <w:rFonts w:hint="eastAsia"/>
        </w:rPr>
        <w:t>时输出堆快照。</w:t>
      </w:r>
      <w:r>
        <w:t>F</w:t>
      </w:r>
      <w:r>
        <w:rPr>
          <w:rFonts w:hint="eastAsia"/>
        </w:rPr>
        <w:t>u</w:t>
      </w:r>
      <w:r>
        <w:t>ll GC</w:t>
      </w:r>
      <w:r>
        <w:rPr>
          <w:rFonts w:hint="eastAsia"/>
        </w:rPr>
        <w:t>的原因。开启内存碎片整理。</w:t>
      </w:r>
    </w:p>
    <w:p w14:paraId="15792AE0" w14:textId="72AE429F" w:rsidR="006A6058" w:rsidRDefault="006A6058" w:rsidP="006A6058">
      <w:r>
        <w:rPr>
          <w:rFonts w:hint="eastAsia"/>
        </w:rPr>
        <w:t>让年轻代更大，这样朝生夕死的对象在进入老年代前就被清楚，这样老年代由于内存不足而full</w:t>
      </w:r>
      <w:r>
        <w:t xml:space="preserve"> GC</w:t>
      </w:r>
      <w:r>
        <w:rPr>
          <w:rFonts w:hint="eastAsia"/>
        </w:rPr>
        <w:t>的概率就会跟小。</w:t>
      </w:r>
    </w:p>
    <w:p w14:paraId="094FE563" w14:textId="77777777" w:rsidR="006A6058" w:rsidRPr="006A6058" w:rsidRDefault="006A6058" w:rsidP="006A6058"/>
    <w:p w14:paraId="5E4DB071" w14:textId="2FA82517" w:rsid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105A2EA9" w14:textId="77777777" w:rsidR="006A6058" w:rsidRPr="00FD09D0" w:rsidRDefault="006A6058" w:rsidP="00FD09D0"/>
    <w:p w14:paraId="356FA07D" w14:textId="5F15104B" w:rsidR="0001156F" w:rsidRDefault="0001156F" w:rsidP="0001156F"/>
    <w:p w14:paraId="498753A8" w14:textId="4008DF82" w:rsidR="009B4FCC" w:rsidRDefault="009B4FCC" w:rsidP="00D26BF6">
      <w:pPr>
        <w:pStyle w:val="3"/>
      </w:pPr>
      <w:bookmarkStart w:id="523" w:name="_Toc88589339"/>
      <w:r>
        <w:t>Tomcat</w:t>
      </w:r>
      <w:r>
        <w:rPr>
          <w:rFonts w:hint="eastAsia"/>
        </w:rPr>
        <w:t>使用低延时回收器</w:t>
      </w:r>
      <w:bookmarkEnd w:id="523"/>
    </w:p>
    <w:p w14:paraId="2F734BA1" w14:textId="0EBD4DB8" w:rsidR="009B4FCC" w:rsidRDefault="009B4FCC" w:rsidP="00D26BF6">
      <w:pPr>
        <w:pStyle w:val="3"/>
      </w:pPr>
      <w:bookmarkStart w:id="524" w:name="_Toc88589340"/>
      <w:r>
        <w:t>K</w:t>
      </w:r>
      <w:r>
        <w:rPr>
          <w:rFonts w:hint="eastAsia"/>
        </w:rPr>
        <w:t>afka</w:t>
      </w:r>
      <w:r>
        <w:t xml:space="preserve"> </w:t>
      </w:r>
      <w:r>
        <w:rPr>
          <w:rFonts w:hint="eastAsia"/>
        </w:rPr>
        <w:t>消费者线程池采用高吞吐回收期</w:t>
      </w:r>
      <w:bookmarkEnd w:id="524"/>
    </w:p>
    <w:p w14:paraId="23DB3FF6" w14:textId="2F0B3FD5" w:rsidR="002315FB" w:rsidRDefault="002315FB" w:rsidP="002608BC">
      <w:pPr>
        <w:jc w:val="left"/>
      </w:pPr>
    </w:p>
    <w:p w14:paraId="5D9C891F" w14:textId="60640B19" w:rsidR="002315FB" w:rsidRDefault="002315FB" w:rsidP="002608BC">
      <w:pPr>
        <w:jc w:val="left"/>
      </w:pPr>
      <w:r>
        <w:rPr>
          <w:rFonts w:hint="eastAsia"/>
        </w:rPr>
        <w:t>技术栈</w:t>
      </w:r>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763ECC" w:rsidP="0001156F">
      <w:pPr>
        <w:rPr>
          <w:rStyle w:val="a9"/>
        </w:rPr>
      </w:pPr>
      <w:hyperlink r:id="rId611"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r w:rsidRPr="00C43DD2">
        <w:t>锁粗化/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kafka</w:t>
      </w:r>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r>
        <w:t>畅读spring，mybatice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畅读spring，mybatice hibernate官方文档。</w:t>
      </w:r>
      <w:r>
        <w:br/>
        <w:t>4.看源码：看过SSM，常用集合，常用数据类型，juc底层源码</w:t>
      </w:r>
      <w:r>
        <w:br/>
        <w:t>5.看原理：了解设计模式，JVM，tomacat，mysql底层，ngnix。</w:t>
      </w:r>
      <w:r>
        <w:br/>
        <w:t>6.工具：熟悉性能测试工具jemeter和jvm调优化工具。</w:t>
      </w:r>
      <w:r>
        <w:br/>
        <w:t>7.中间件：了解，并有elk，zookper，double，redis.，Kafka，fastDFS，经验</w:t>
      </w:r>
    </w:p>
    <w:p w14:paraId="2784FDC4" w14:textId="77777777" w:rsidR="0036585B" w:rsidRDefault="0036585B" w:rsidP="0036585B">
      <w:r>
        <w:rPr>
          <w:rFonts w:hint="eastAsia"/>
        </w:rPr>
        <w:t>熟悉常用的垃圾收集器，具有实际j</w:t>
      </w:r>
      <w:r>
        <w:t>vm</w:t>
      </w:r>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的单例模式，线程安全问题，juc，nio，jvm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redis限制登录功能</w:t>
      </w:r>
      <w:r>
        <w:br/>
        <w:t>3.订单状态，状态模式</w:t>
      </w:r>
      <w:r>
        <w:br/>
      </w:r>
      <w:r w:rsidRPr="00571260">
        <w:rPr>
          <w:color w:val="FF0000"/>
        </w:rPr>
        <w:t>4.搭建北美地区期货交易清算环节kafka，从activemq上的移植</w:t>
      </w:r>
      <w:r>
        <w:t>。</w:t>
      </w:r>
      <w:r>
        <w:br/>
      </w:r>
      <w:r w:rsidRPr="00571260">
        <w:rPr>
          <w:color w:val="FF0000"/>
        </w:rPr>
        <w:t>5.网站的</w:t>
      </w:r>
      <w:r w:rsidRPr="00571260">
        <w:rPr>
          <w:rFonts w:hint="eastAsia"/>
          <w:color w:val="FF0000"/>
        </w:rPr>
        <w:t>全文</w:t>
      </w:r>
      <w:r w:rsidRPr="00571260">
        <w:rPr>
          <w:color w:val="FF0000"/>
        </w:rPr>
        <w:t>搜索功能，Elsticse.</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372BDCC" w14:textId="77777777" w:rsidR="0036585B" w:rsidRDefault="0036585B" w:rsidP="0036585B">
      <w:r>
        <w:t>博客网站</w:t>
      </w:r>
      <w:r>
        <w:br/>
        <w:t>ssm</w:t>
      </w:r>
      <w:r>
        <w:br/>
        <w:t>tfs</w:t>
      </w:r>
      <w:r>
        <w:br/>
        <w:t>ngnix</w:t>
      </w:r>
      <w:r>
        <w:br/>
        <w:t>docker</w:t>
      </w:r>
      <w:r>
        <w:br/>
        <w:t>tomacat</w:t>
      </w:r>
      <w:r>
        <w:br/>
        <w:t>redis</w:t>
      </w:r>
      <w:r>
        <w:br/>
        <w:t>active mq</w:t>
      </w:r>
      <w:r>
        <w:br/>
      </w:r>
      <w:r>
        <w:lastRenderedPageBreak/>
        <w:t>elk</w:t>
      </w:r>
      <w:r>
        <w:br/>
        <w:t>支付。</w:t>
      </w:r>
      <w:r>
        <w:rPr>
          <w:rFonts w:hint="eastAsia"/>
        </w:rPr>
        <w:t>.</w:t>
      </w:r>
    </w:p>
    <w:p w14:paraId="23E81088" w14:textId="77777777" w:rsidR="0036585B" w:rsidRDefault="0036585B" w:rsidP="0036585B">
      <w:r>
        <w:t>java多线程编程主要是两个包</w:t>
      </w:r>
      <w:r>
        <w:br/>
        <w:t>java.lang包，主要是线程基础类</w:t>
      </w:r>
      <w:r>
        <w:br/>
        <w:t>java.util包，主要是线程基础类和并发工具类</w:t>
      </w:r>
      <w:r>
        <w:br/>
        <w:t>对juc和jni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r>
        <w:t>Vmthread，就看频繁gc，看gc日志，如何定位，回收了，但是每次回收很少，就是问题。</w:t>
      </w:r>
      <w:r>
        <w:br/>
        <w:t>2.业务线程，就用jstack</w:t>
      </w:r>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jmap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jmap</w:t>
      </w:r>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tcp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r>
        <w:t>Redfie在线修改class文件</w:t>
      </w:r>
    </w:p>
    <w:p w14:paraId="343CA3EE" w14:textId="77777777" w:rsidR="0036585B" w:rsidRDefault="0036585B" w:rsidP="0036585B">
      <w:pPr>
        <w:pStyle w:val="a8"/>
        <w:numPr>
          <w:ilvl w:val="0"/>
          <w:numId w:val="1"/>
        </w:numPr>
        <w:ind w:firstLineChars="0"/>
      </w:pPr>
      <w:r>
        <w:t>java调优一般在测试环境进行。</w:t>
      </w:r>
    </w:p>
    <w:p w14:paraId="1569A5F3" w14:textId="77777777" w:rsidR="0036585B" w:rsidRDefault="0036585B" w:rsidP="0036585B">
      <w:pPr>
        <w:pStyle w:val="a8"/>
        <w:numPr>
          <w:ilvl w:val="0"/>
          <w:numId w:val="1"/>
        </w:numPr>
        <w:ind w:firstLineChars="0"/>
      </w:pPr>
      <w:r>
        <w:t>阿里来源java调优工具。还有压测工具。</w:t>
      </w:r>
    </w:p>
    <w:p w14:paraId="11100F81" w14:textId="77777777" w:rsidR="0036585B" w:rsidRDefault="0036585B" w:rsidP="0036585B">
      <w:pPr>
        <w:pStyle w:val="a8"/>
        <w:numPr>
          <w:ilvl w:val="0"/>
          <w:numId w:val="1"/>
        </w:numPr>
        <w:ind w:firstLineChars="0"/>
      </w:pPr>
      <w:r>
        <w:t>线程池导致的堆回收问题</w:t>
      </w:r>
    </w:p>
    <w:p w14:paraId="302F927E" w14:textId="77777777" w:rsidR="0036585B" w:rsidRDefault="0036585B" w:rsidP="0036585B">
      <w:pPr>
        <w:pStyle w:val="a8"/>
        <w:numPr>
          <w:ilvl w:val="0"/>
          <w:numId w:val="1"/>
        </w:numPr>
        <w:ind w:firstLineChars="0"/>
      </w:pPr>
      <w:r>
        <w:t>1.设置参数，方便定位问题，设置最佳参数。</w:t>
      </w:r>
      <w:r>
        <w:br/>
        <w:t>2.看gc日志，定位问题</w:t>
      </w:r>
      <w:r>
        <w:br/>
        <w:t>3. jvm调优工具，定位问题。</w:t>
      </w:r>
    </w:p>
    <w:p w14:paraId="2C13C251" w14:textId="77777777" w:rsidR="0036585B" w:rsidRDefault="0036585B" w:rsidP="0036585B">
      <w:r>
        <w:rPr>
          <w:rFonts w:hint="eastAsia"/>
        </w:rPr>
        <w:t>虚拟机栈：可以理解为由多个线程栈构成的集合。</w:t>
      </w:r>
    </w:p>
    <w:p w14:paraId="0D126F67" w14:textId="77777777" w:rsidR="0036585B" w:rsidRDefault="0036585B" w:rsidP="0036585B">
      <w:r>
        <w:rPr>
          <w:rFonts w:hint="eastAsia"/>
        </w:rPr>
        <w:t>一个线程就是开辟一个线程栈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函数带参实例化的bean，出现循环依赖时没无法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r w:rsidRPr="00440ED3">
        <w:rPr>
          <w:highlight w:val="yellow"/>
        </w:rPr>
        <w:lastRenderedPageBreak/>
        <w:t xml:space="preserve">Hashmap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as</w:t>
      </w:r>
      <w:r>
        <w:t>II</w:t>
      </w:r>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hash</w:t>
      </w:r>
      <w:r>
        <w:t>map</w:t>
      </w:r>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index,next</w:t>
      </w:r>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模得到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3070DFB1" w14:textId="77777777" w:rsidR="0036585B" w:rsidRDefault="0036585B" w:rsidP="0036585B">
      <w:r>
        <w:t>Jdk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Kafka storm redis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spring</w:t>
      </w:r>
      <w:r>
        <w:t>boot</w:t>
      </w:r>
      <w:r>
        <w:rPr>
          <w:rFonts w:hint="eastAsia"/>
        </w:rPr>
        <w:t>与mybatise</w:t>
      </w:r>
      <w:r>
        <w:t>.</w:t>
      </w:r>
    </w:p>
    <w:p w14:paraId="0AE0008B" w14:textId="77777777" w:rsidR="0036585B" w:rsidRDefault="0036585B" w:rsidP="0036585B">
      <w:r>
        <w:rPr>
          <w:rFonts w:hint="eastAsia"/>
        </w:rPr>
        <w:t>1.APAC</w:t>
      </w:r>
      <w:r>
        <w:t xml:space="preserve"> EMEA NAN </w:t>
      </w:r>
      <w:r>
        <w:rPr>
          <w:rFonts w:hint="eastAsia"/>
        </w:rPr>
        <w:t>的dev</w:t>
      </w:r>
      <w:r>
        <w:t xml:space="preserve"> </w:t>
      </w:r>
      <w:r>
        <w:rPr>
          <w:rFonts w:hint="eastAsia"/>
        </w:rPr>
        <w:t>uat</w:t>
      </w:r>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er</w:t>
      </w:r>
      <w:r>
        <w:t>a</w:t>
      </w:r>
      <w:r>
        <w:rPr>
          <w:rFonts w:hint="eastAsia"/>
        </w:rPr>
        <w:t>ka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池管理多个任务，多线程发送请求并验证返回结果，并放入阻塞队列，多个线程从队列拿数据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benfactory</w:t>
      </w:r>
      <w:r w:rsidRPr="00E57A36">
        <w:rPr>
          <w:highlight w:val="green"/>
        </w:rPr>
        <w:t>postprocessor, beanpostprocessor,</w:t>
      </w:r>
      <w:r w:rsidRPr="00E57A36">
        <w:rPr>
          <w:rFonts w:hint="eastAsia"/>
          <w:highlight w:val="green"/>
        </w:rPr>
        <w:t>bean</w:t>
      </w:r>
      <w:r w:rsidRPr="00E57A36">
        <w:rPr>
          <w:highlight w:val="green"/>
        </w:rPr>
        <w:t>facory</w:t>
      </w:r>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单例模式</w:t>
      </w:r>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与父类变量进行与操作，父类变量为线程安全变量）</w:t>
      </w:r>
      <w:r w:rsidRPr="00E57A36">
        <w:rPr>
          <w:rFonts w:hint="eastAsia"/>
          <w:highlight w:val="green"/>
        </w:rPr>
        <w:t>。</w:t>
      </w:r>
    </w:p>
    <w:p w14:paraId="6578F00D" w14:textId="77777777" w:rsidR="0036585B" w:rsidRDefault="0036585B" w:rsidP="0036585B">
      <w:r>
        <w:rPr>
          <w:rFonts w:hint="eastAsia"/>
        </w:rPr>
        <w:t>基于单例模式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lastRenderedPageBreak/>
        <w:t>2．这些方法被不同</w:t>
      </w:r>
      <w:r>
        <w:rPr>
          <w:rFonts w:hint="eastAsia"/>
        </w:rPr>
        <w:t>runable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Linkedblocking</w:t>
      </w:r>
      <w:r>
        <w:t>Queue</w:t>
      </w:r>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r>
        <w:t>coumsumer/producer</w:t>
      </w:r>
      <w:r>
        <w:rPr>
          <w:rFonts w:hint="eastAsia"/>
        </w:rPr>
        <w:t>继承父类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抽象父类P，重写父类抽象方法</w:t>
      </w:r>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指向父类P的引用，子类调用父类的实体方法A，会去调用方法b。</w:t>
      </w:r>
    </w:p>
    <w:p w14:paraId="484A4C96" w14:textId="77777777" w:rsidR="0036585B" w:rsidRDefault="0036585B" w:rsidP="0036585B">
      <w:pPr>
        <w:pStyle w:val="a8"/>
        <w:ind w:left="360" w:firstLineChars="0" w:firstLine="0"/>
      </w:pPr>
      <w:r>
        <w:rPr>
          <w:rFonts w:hint="eastAsia"/>
        </w:rPr>
        <w:t>子类的实现指向父类的应用----多态</w:t>
      </w:r>
    </w:p>
    <w:p w14:paraId="65690383" w14:textId="77777777" w:rsidR="0036585B" w:rsidRPr="005E0B5B" w:rsidRDefault="0036585B" w:rsidP="0036585B">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valiate</w:t>
      </w:r>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thred</w:t>
      </w:r>
      <w:r w:rsidRPr="009C3496">
        <w:rPr>
          <w:highlight w:val="green"/>
        </w:rPr>
        <w:t>Local</w:t>
      </w:r>
      <w:r w:rsidRPr="009C3496">
        <w:rPr>
          <w:rFonts w:hint="eastAsia"/>
          <w:highlight w:val="green"/>
        </w:rPr>
        <w:t>记录各个线程处理了多少个tag，继承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添加valiate</w:t>
      </w:r>
      <w:r w:rsidRPr="009C3496">
        <w:rPr>
          <w:highlight w:val="green"/>
        </w:rPr>
        <w:t xml:space="preserve"> </w:t>
      </w:r>
      <w:r w:rsidRPr="009C3496">
        <w:rPr>
          <w:rFonts w:hint="eastAsia"/>
          <w:highlight w:val="green"/>
        </w:rPr>
        <w:t>变量，记录有多少个数据队列，消费端记录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r w:rsidRPr="00E57A36">
        <w:rPr>
          <w:rFonts w:hint="eastAsia"/>
          <w:highlight w:val="green"/>
        </w:rPr>
        <w:t>tomac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r>
        <w:rPr>
          <w:highlight w:val="green"/>
        </w:rPr>
        <w:t>M</w:t>
      </w:r>
      <w:r>
        <w:rPr>
          <w:rFonts w:hint="eastAsia"/>
          <w:highlight w:val="green"/>
        </w:rPr>
        <w:t>ethord</w:t>
      </w:r>
      <w:r>
        <w:rPr>
          <w:highlight w:val="green"/>
        </w:rPr>
        <w:t xml:space="preserve">interpretor </w:t>
      </w:r>
      <w:r>
        <w:rPr>
          <w:rFonts w:hint="eastAsia"/>
          <w:highlight w:val="green"/>
        </w:rPr>
        <w:t>类，当某些方法被访问时，将其结果缓存进redis。</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redis，自定义加密算法。用户seesion</w:t>
      </w:r>
      <w:r w:rsidRPr="00E57A36">
        <w:rPr>
          <w:highlight w:val="green"/>
        </w:rPr>
        <w:t>id</w:t>
      </w:r>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redis作为mybatise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JDBC</w:t>
      </w:r>
      <w:r>
        <w:t>,</w:t>
      </w:r>
      <w:r>
        <w:rPr>
          <w:rFonts w:hint="eastAsia"/>
        </w:rPr>
        <w:t>druid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w:t>
      </w:r>
      <w:r>
        <w:rPr>
          <w:rFonts w:hint="eastAsia"/>
        </w:rPr>
        <w:lastRenderedPageBreak/>
        <w:t>传输</w:t>
      </w:r>
      <w:r>
        <w:t>过程</w:t>
      </w:r>
      <w:r>
        <w:rPr>
          <w:rFonts w:hint="eastAsia"/>
        </w:rPr>
        <w:t>web</w:t>
      </w:r>
      <w:r>
        <w:t>可视化</w:t>
      </w:r>
      <w:r>
        <w:rPr>
          <w:rFonts w:hint="eastAsia"/>
        </w:rPr>
        <w:t>。用户导入我们提供的maven坐标，启动脚本，向脚本中传参可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r>
        <w:t>写相应的数据</w:t>
      </w:r>
      <w:r>
        <w:rPr>
          <w:rFonts w:hint="eastAsia"/>
        </w:rPr>
        <w:t>质量验证等</w:t>
      </w:r>
      <w:r>
        <w:t>服务。</w:t>
      </w:r>
      <w:r>
        <w:rPr>
          <w:rFonts w:hint="eastAsia"/>
        </w:rPr>
        <w:t>客户端的数据表现形式当前只支持为文件，服务端数据表现形式为磁盘文件，kafka</w:t>
      </w:r>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服务端做</w:t>
      </w:r>
      <w:r>
        <w:t>验证</w:t>
      </w:r>
      <w:r>
        <w:rPr>
          <w:rFonts w:hint="eastAsia"/>
        </w:rPr>
        <w:t>，验证通过后，</w:t>
      </w:r>
      <w:r>
        <w:t>sever</w:t>
      </w:r>
      <w:r>
        <w:rPr>
          <w:rFonts w:hint="eastAsia"/>
        </w:rPr>
        <w:t>从磁盘，kafka</w:t>
      </w:r>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r>
        <w:rPr>
          <w:rFonts w:hint="eastAsia"/>
        </w:rPr>
        <w:t>外部向server推送文件：</w:t>
      </w:r>
      <w:r>
        <w:t>启动特定主机客户端，监听特定目录，当目录内文件满足要求</w:t>
      </w:r>
      <w:r>
        <w:rPr>
          <w:rFonts w:hint="eastAsia"/>
        </w:rPr>
        <w:t>时，</w:t>
      </w:r>
      <w:r>
        <w:t>服务端告诉客户端该调用服务端什么样的服务</w:t>
      </w:r>
      <w:r>
        <w:rPr>
          <w:rFonts w:hint="eastAsia"/>
        </w:rPr>
        <w:t>(</w:t>
      </w:r>
      <w:r>
        <w:t>rpc)去做数据质量验证，服务端对数据验证通过后</w:t>
      </w:r>
      <w:r>
        <w:rPr>
          <w:rFonts w:hint="eastAsia"/>
        </w:rPr>
        <w:t>传输给</w:t>
      </w:r>
      <w:r>
        <w:t>server</w:t>
      </w:r>
      <w:r>
        <w:rPr>
          <w:rFonts w:hint="eastAsia"/>
        </w:rPr>
        <w:t>，server</w:t>
      </w:r>
      <w:r>
        <w:t>端将数据持久化到</w:t>
      </w:r>
      <w:r>
        <w:rPr>
          <w:rFonts w:hint="eastAsia"/>
        </w:rPr>
        <w:t>磁盘，kafka</w:t>
      </w:r>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kafka</w:t>
      </w:r>
      <w:r>
        <w:t>,redis</w:t>
      </w:r>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私服配置，依赖冲突解决，制定</w:t>
      </w:r>
      <w:r>
        <w:t>profil</w:t>
      </w:r>
      <w:r>
        <w:rPr>
          <w:rFonts w:hint="eastAsia"/>
        </w:rPr>
        <w:t>e，依赖和插件管理、升级，使用maven</w:t>
      </w:r>
      <w:r>
        <w:t>-resource,maven-assambely,maven-dependncy-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lin</w:t>
      </w:r>
      <w:r>
        <w:t>u</w:t>
      </w:r>
      <w:r>
        <w:rPr>
          <w:rFonts w:hint="eastAsia"/>
        </w:rPr>
        <w:t>x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可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r>
        <w:rPr>
          <w:rFonts w:hint="eastAsia"/>
        </w:rPr>
        <w:t>熟悉单例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redis</w:t>
      </w:r>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jvm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jvm参数，输出jvm运行时日志，内存映像的持节化，善于分析jvm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sql的基本优化。</w:t>
      </w:r>
    </w:p>
    <w:p w14:paraId="39BED781" w14:textId="77777777" w:rsidR="0036585B" w:rsidRDefault="0036585B" w:rsidP="0036585B">
      <w:pPr>
        <w:pStyle w:val="a8"/>
        <w:ind w:left="360" w:firstLineChars="0" w:firstLine="0"/>
        <w:jc w:val="left"/>
      </w:pPr>
      <w:r>
        <w:rPr>
          <w:rFonts w:hint="eastAsia"/>
        </w:rPr>
        <w:t>6.熟悉s</w:t>
      </w:r>
      <w:r>
        <w:t>pring mvc ,</w:t>
      </w:r>
      <w:r>
        <w:rPr>
          <w:rFonts w:hint="eastAsia"/>
        </w:rPr>
        <w:t>redis，</w:t>
      </w:r>
      <w:r>
        <w:t>,HDFS</w:t>
      </w:r>
      <w:r>
        <w:rPr>
          <w:rFonts w:hint="eastAsia"/>
        </w:rPr>
        <w:t>,spring</w:t>
      </w:r>
      <w:r>
        <w:t>cloud</w:t>
      </w:r>
      <w:r>
        <w:rPr>
          <w:rFonts w:hint="eastAsia"/>
        </w:rPr>
        <w:t>，kafak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两个两个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Kafka storm redis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微服务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eb</w:t>
      </w:r>
      <w:r>
        <w:t>Socket</w:t>
      </w:r>
      <w:r>
        <w:rPr>
          <w:rFonts w:hint="eastAsia"/>
        </w:rPr>
        <w:t>客户端，向web</w:t>
      </w:r>
      <w:r>
        <w:t>Socket</w:t>
      </w:r>
      <w:r>
        <w:rPr>
          <w:rFonts w:hint="eastAsia"/>
        </w:rPr>
        <w:t>服务端推送不同服务状态信息，广播给所有JS版的web</w:t>
      </w:r>
      <w:r>
        <w:t>Socket</w:t>
      </w:r>
      <w:r>
        <w:rPr>
          <w:rFonts w:hint="eastAsia"/>
        </w:rPr>
        <w:t>客户端。</w:t>
      </w:r>
    </w:p>
    <w:p w14:paraId="4F31048D" w14:textId="77777777" w:rsidR="0036585B" w:rsidRDefault="0036585B" w:rsidP="0036585B">
      <w:r>
        <w:rPr>
          <w:rFonts w:hint="eastAsia"/>
        </w:rPr>
        <w:t>2.web</w:t>
      </w:r>
      <w:r>
        <w:t>Socket</w:t>
      </w:r>
      <w:r>
        <w:rPr>
          <w:rFonts w:hint="eastAsia"/>
        </w:rPr>
        <w:t>接收上游数据，更新至redis</w:t>
      </w:r>
      <w:r>
        <w:t>,kafka,</w:t>
      </w:r>
      <w:r>
        <w:rPr>
          <w:rFonts w:hint="eastAsia"/>
        </w:rPr>
        <w:t>数据库。</w:t>
      </w:r>
    </w:p>
    <w:p w14:paraId="26888218" w14:textId="77777777" w:rsidR="0036585B" w:rsidRDefault="0036585B" w:rsidP="0036585B">
      <w:r>
        <w:rPr>
          <w:rFonts w:hint="eastAsia"/>
        </w:rPr>
        <w:t>1）对延时要求较高的数据流向storm，期中一部分经过storm处理后，更新至redis。</w:t>
      </w:r>
      <w:r>
        <w:t xml:space="preserve"> </w:t>
      </w:r>
    </w:p>
    <w:p w14:paraId="5DF3A9A2" w14:textId="77777777" w:rsidR="0036585B" w:rsidRDefault="0036585B" w:rsidP="0036585B">
      <w:r>
        <w:rPr>
          <w:rFonts w:hint="eastAsia"/>
        </w:rPr>
        <w:t>2）被多个服务消费或对历史数据有重复消费需求的数据流向kafka。</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ecach以及大对象,服务端缓存采用redis</w:t>
      </w:r>
      <w:r>
        <w:t>,</w:t>
      </w:r>
      <w:r>
        <w:rPr>
          <w:rFonts w:hint="eastAsia"/>
        </w:rPr>
        <w:t>采用通过web</w:t>
      </w:r>
      <w:r>
        <w:t>socket</w:t>
      </w:r>
      <w:r>
        <w:rPr>
          <w:rFonts w:hint="eastAsia"/>
        </w:rPr>
        <w:t>实现服务端缓存与本地缓存的近实时通知。</w:t>
      </w:r>
    </w:p>
    <w:p w14:paraId="77FC1A7B" w14:textId="77777777" w:rsidR="0036585B" w:rsidRDefault="0036585B" w:rsidP="0036585B">
      <w:r>
        <w:rPr>
          <w:rFonts w:hint="eastAsia"/>
        </w:rPr>
        <w:t>2）对于B类客户提供web可视化界面，Ecach作为一级缓存，redis作为二级缓存，web</w:t>
      </w:r>
      <w:r>
        <w:t>Soc</w:t>
      </w:r>
      <w:r>
        <w:rPr>
          <w:rFonts w:hint="eastAsia"/>
        </w:rPr>
        <w:t>k向web客户端推送数据更新。</w:t>
      </w:r>
    </w:p>
    <w:p w14:paraId="1D90E90E" w14:textId="77777777" w:rsidR="0036585B" w:rsidRDefault="0036585B" w:rsidP="0036585B">
      <w:r>
        <w:rPr>
          <w:rFonts w:hint="eastAsia"/>
        </w:rPr>
        <w:t>3</w:t>
      </w:r>
      <w:r>
        <w:t xml:space="preserve">) </w:t>
      </w:r>
      <w:r>
        <w:rPr>
          <w:rFonts w:hint="eastAsia"/>
        </w:rPr>
        <w:t>对于C类客户，redis作为缓存，提供restful访问的入口给客户端。证书+token；以及订阅kafka</w:t>
      </w:r>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r>
        <w:rPr>
          <w:rFonts w:hint="eastAsia"/>
        </w:rPr>
        <w:t>AOP+kafka+</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kafka</w:t>
      </w:r>
    </w:p>
    <w:p w14:paraId="3672F03E" w14:textId="77777777" w:rsidR="0036585B" w:rsidRDefault="0036585B" w:rsidP="0036585B">
      <w:pPr>
        <w:pStyle w:val="a8"/>
        <w:numPr>
          <w:ilvl w:val="1"/>
          <w:numId w:val="4"/>
        </w:numPr>
        <w:ind w:firstLineChars="0"/>
      </w:pPr>
      <w:r>
        <w:t>Filebeat</w:t>
      </w:r>
      <w:r>
        <w:rPr>
          <w:rFonts w:hint="eastAsia"/>
        </w:rPr>
        <w:t xml:space="preserve"> +kafka+</w:t>
      </w:r>
      <w:r>
        <w:t>L</w:t>
      </w:r>
      <w:r>
        <w:rPr>
          <w:rFonts w:hint="eastAsia"/>
        </w:rPr>
        <w:t xml:space="preserve">ogstash </w:t>
      </w:r>
      <w:r>
        <w:t>+</w:t>
      </w:r>
      <w:r>
        <w:rPr>
          <w:rFonts w:hint="eastAsia"/>
        </w:rPr>
        <w:t>E</w:t>
      </w:r>
      <w:r>
        <w:t>S</w:t>
      </w:r>
    </w:p>
    <w:p w14:paraId="727757F5" w14:textId="77777777" w:rsidR="0036585B" w:rsidRDefault="0036585B" w:rsidP="0036585B">
      <w:pPr>
        <w:pStyle w:val="a8"/>
        <w:numPr>
          <w:ilvl w:val="1"/>
          <w:numId w:val="4"/>
        </w:numPr>
        <w:ind w:firstLineChars="0"/>
      </w:pPr>
      <w:r>
        <w:rPr>
          <w:rFonts w:hint="eastAsia"/>
        </w:rPr>
        <w:t>kafka</w:t>
      </w:r>
      <w:r>
        <w:t>+kafkaconnetor+E</w:t>
      </w:r>
      <w:r>
        <w:rPr>
          <w:rFonts w:hint="eastAsia"/>
        </w:rPr>
        <w:t>S</w:t>
      </w:r>
    </w:p>
    <w:p w14:paraId="67764DA2" w14:textId="77777777" w:rsidR="0036585B" w:rsidRDefault="0036585B" w:rsidP="0036585B">
      <w:pPr>
        <w:pStyle w:val="a8"/>
        <w:numPr>
          <w:ilvl w:val="1"/>
          <w:numId w:val="4"/>
        </w:numPr>
        <w:ind w:firstLineChars="0"/>
      </w:pPr>
      <w:r>
        <w:t>meitricBea</w:t>
      </w:r>
      <w:r>
        <w:rPr>
          <w:rFonts w:hint="eastAsia"/>
        </w:rPr>
        <w:t>t收集中间件指标。</w:t>
      </w:r>
    </w:p>
    <w:p w14:paraId="408D34F7" w14:textId="77777777" w:rsidR="0036585B" w:rsidRPr="00427967" w:rsidRDefault="0036585B" w:rsidP="0036585B"/>
    <w:p w14:paraId="0435BDE7" w14:textId="77777777" w:rsidR="0036585B" w:rsidRDefault="0036585B" w:rsidP="0036585B">
      <w:r>
        <w:lastRenderedPageBreak/>
        <w:t>R</w:t>
      </w:r>
      <w:r>
        <w:rPr>
          <w:rFonts w:hint="eastAsia"/>
        </w:rPr>
        <w:t>edis写数据速度被kafka快</w:t>
      </w:r>
    </w:p>
    <w:p w14:paraId="1CC2F60D" w14:textId="77777777" w:rsidR="0036585B" w:rsidRDefault="0036585B" w:rsidP="0036585B">
      <w:r>
        <w:rPr>
          <w:rFonts w:hint="eastAsia"/>
        </w:rPr>
        <w:t>对于批量数据，大对象，服务端将数据更新至redis的同时，向kafka发送更新通知，客户监听kafk</w:t>
      </w:r>
      <w:r>
        <w:t>a</w:t>
      </w:r>
      <w:r>
        <w:rPr>
          <w:rFonts w:hint="eastAsia"/>
        </w:rPr>
        <w:t>通知，客户端向redis拉取最新数据至本地缓存。</w:t>
      </w:r>
    </w:p>
    <w:p w14:paraId="7E660DDC" w14:textId="77777777" w:rsidR="0036585B" w:rsidRDefault="0036585B" w:rsidP="0036585B">
      <w:r>
        <w:rPr>
          <w:rFonts w:hint="eastAsia"/>
        </w:rPr>
        <w:t>对于小数据，小对象，服务端将数据更新至redis的同时，向kafka发送数据本身，客户端消费kafka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spring</w:t>
      </w:r>
      <w:r>
        <w:t>,mybatise,storm,redis,kafka.</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FC167B8" w:rsidR="0036585B" w:rsidRDefault="0036585B" w:rsidP="0036585B"/>
    <w:p w14:paraId="297D4CAD" w14:textId="3C2D3885" w:rsidR="00EE70D8" w:rsidRPr="00146D93" w:rsidRDefault="00EE70D8" w:rsidP="00EE70D8">
      <w:pPr>
        <w:pStyle w:val="2"/>
      </w:pPr>
      <w:bookmarkStart w:id="525" w:name="_Toc88589341"/>
      <w:r>
        <w:rPr>
          <w:rFonts w:hint="eastAsia"/>
        </w:rPr>
        <w:t>如何理解限流与吞吐量，这些名词，如何看这些指标</w:t>
      </w:r>
      <w:bookmarkEnd w:id="525"/>
    </w:p>
    <w:p w14:paraId="46F35773" w14:textId="77777777" w:rsidR="00EE70D8" w:rsidRDefault="00EE70D8" w:rsidP="00EE70D8">
      <w:r>
        <w:rPr>
          <w:rFonts w:hint="eastAsia"/>
        </w:rPr>
        <w:t>更多问题？mysql</w:t>
      </w:r>
      <w:r>
        <w:t>+redis</w:t>
      </w:r>
      <w:r>
        <w:rPr>
          <w:rFonts w:hint="eastAsia"/>
        </w:rPr>
        <w:t>+java</w:t>
      </w:r>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redis的缓存击穿、穿透和缓存血崩，以及解决措施，限流和熔弹。</w:t>
      </w:r>
    </w:p>
    <w:p w14:paraId="457E8A8A" w14:textId="77777777" w:rsidR="00EE70D8" w:rsidRDefault="00EE70D8" w:rsidP="00EE70D8">
      <w:r>
        <w:rPr>
          <w:rFonts w:hint="eastAsia"/>
        </w:rPr>
        <w:t>如何判断死锁</w:t>
      </w:r>
    </w:p>
    <w:p w14:paraId="22959A20" w14:textId="77777777" w:rsidR="00EE70D8" w:rsidRDefault="00EE70D8" w:rsidP="00EE70D8">
      <w:r>
        <w:t>S</w:t>
      </w:r>
      <w:r>
        <w:rPr>
          <w:rFonts w:hint="eastAsia"/>
        </w:rPr>
        <w:t>ychnozie</w:t>
      </w:r>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r>
        <w:t>finnal的使用</w:t>
      </w:r>
      <w:r>
        <w:br/>
        <w:t>泛型的使用</w:t>
      </w:r>
    </w:p>
    <w:p w14:paraId="6BFF2B56" w14:textId="77777777" w:rsidR="00EE70D8" w:rsidRDefault="00EE70D8" w:rsidP="00EE70D8">
      <w:pPr>
        <w:jc w:val="left"/>
      </w:pPr>
      <w:r>
        <w:rPr>
          <w:rFonts w:hint="eastAsia"/>
        </w:rPr>
        <w:t>JDK的自带命令工具分析内存泄漏与full</w:t>
      </w:r>
      <w:r>
        <w:t>GC</w:t>
      </w:r>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full</w:t>
      </w:r>
      <w:r w:rsidRPr="003C2BAD">
        <w:rPr>
          <w:highlight w:val="green"/>
        </w:rPr>
        <w:t>GC</w:t>
      </w:r>
      <w:r w:rsidRPr="003C2BAD">
        <w:rPr>
          <w:rFonts w:hint="eastAsia"/>
          <w:highlight w:val="green"/>
        </w:rPr>
        <w:t>前后打印堆的快找。</w:t>
      </w:r>
    </w:p>
    <w:p w14:paraId="0D100F72" w14:textId="31A2C7B8" w:rsidR="00EE70D8" w:rsidRDefault="00EE70D8" w:rsidP="00EE70D8">
      <w:pPr>
        <w:jc w:val="left"/>
      </w:pPr>
      <w:r w:rsidRPr="003C2BAD">
        <w:rPr>
          <w:highlight w:val="green"/>
        </w:rPr>
        <w:t>Jmap</w:t>
      </w:r>
      <w:r w:rsidRPr="003C2BAD">
        <w:rPr>
          <w:rFonts w:hint="eastAsia"/>
          <w:highlight w:val="green"/>
        </w:rPr>
        <w:t>时，不仅活跃对象要分析，不活跃的对象也要分析。</w:t>
      </w:r>
      <w:r>
        <w:br/>
        <w:t>数据库四个隔离级别复习</w:t>
      </w:r>
      <w:r>
        <w:br/>
        <w:t>多线程的</w:t>
      </w:r>
      <w:r>
        <w:br/>
        <w:t>原子性，cpu时间片</w:t>
      </w:r>
      <w:r w:rsidR="00A21AD2">
        <w:rPr>
          <w:rFonts w:hint="eastAsia"/>
        </w:rPr>
        <w:t>抢占调度，</w:t>
      </w:r>
      <w:r w:rsidR="00A21AD2" w:rsidRPr="00A21AD2">
        <w:rPr>
          <w:rFonts w:hint="eastAsia"/>
          <w:u w:val="single"/>
        </w:rPr>
        <w:t>当前线程的代码块执行到一半时，时间片用完，另外一个线程开始执行破坏了原子性</w:t>
      </w:r>
      <w:r w:rsidR="00A21AD2">
        <w:rPr>
          <w:rFonts w:hint="eastAsia"/>
          <w:u w:val="single"/>
        </w:rPr>
        <w:t>？</w:t>
      </w:r>
      <w:r>
        <w:br/>
        <w:t>可见性，CPU</w:t>
      </w:r>
      <w:r w:rsidR="00A21AD2">
        <w:rPr>
          <w:rFonts w:hint="eastAsia"/>
        </w:rPr>
        <w:t>读取告诉缓存与读主存速度不一致</w:t>
      </w:r>
      <w:r>
        <w:br/>
        <w:t>顺序性，cpu优化底层指令重排。</w:t>
      </w:r>
      <w:r>
        <w:br/>
        <w:t>的理解与使用。</w:t>
      </w:r>
      <w:r>
        <w:br/>
        <w:t>出现死锁的和内存出现死锁的和内存泄露的常用场景以及，如何防止，如何发现。</w:t>
      </w:r>
      <w:r>
        <w:br/>
      </w:r>
      <w:r>
        <w:lastRenderedPageBreak/>
        <w:t>JUC的熟练使用，AQS的底层原理，CAS的native方法，</w:t>
      </w:r>
      <w:r>
        <w:br/>
        <w:t>如何理解，线程的block，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p>
    <w:p w14:paraId="29B4BFEF" w14:textId="4AE65CA4" w:rsidR="00EE70D8" w:rsidRDefault="00A74AAD" w:rsidP="0036585B">
      <w:r>
        <w:t>【B+ 树搜索时间复杂度到底是什么：mlogmN / logN？】</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mlogmN / logN？】</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r>
        <w:rPr>
          <w:rFonts w:hint="eastAsia"/>
        </w:rPr>
        <w:t>Zook</w:t>
      </w:r>
      <w:r>
        <w:t>per</w:t>
      </w:r>
      <w:r>
        <w:rPr>
          <w:rFonts w:hint="eastAsia"/>
        </w:rPr>
        <w:t>是如何选举，在K</w:t>
      </w:r>
      <w:r>
        <w:t>a</w:t>
      </w:r>
      <w:r>
        <w:rPr>
          <w:rFonts w:hint="eastAsia"/>
        </w:rPr>
        <w:t>fka中其什么作用，</w:t>
      </w:r>
    </w:p>
    <w:p w14:paraId="2BE17DF1" w14:textId="4326FD9F" w:rsidR="0010063E" w:rsidRDefault="0010063E" w:rsidP="0010063E">
      <w:r>
        <w:rPr>
          <w:rFonts w:hint="eastAsia"/>
        </w:rPr>
        <w:t>哪些场景会导致kafak</w:t>
      </w:r>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r>
        <w:t>Z</w:t>
      </w:r>
      <w:r>
        <w:rPr>
          <w:rFonts w:hint="eastAsia"/>
        </w:rPr>
        <w:t>oo</w:t>
      </w:r>
      <w:r>
        <w:t>keepr</w:t>
      </w:r>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sy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hashmap的区别。</w:t>
      </w:r>
      <w:r w:rsidR="0088147C">
        <w:br/>
        <w:t>4.redis内存模型</w:t>
      </w:r>
      <w:r w:rsidR="00AE31CD">
        <w:rPr>
          <w:rFonts w:hint="eastAsia"/>
        </w:rPr>
        <w:t>，以及如何更好的看数据类型。</w:t>
      </w:r>
    </w:p>
    <w:p w14:paraId="1EF6C03F" w14:textId="29B773CD" w:rsidR="00484E55" w:rsidRDefault="00763ECC" w:rsidP="00A23781">
      <w:pPr>
        <w:jc w:val="left"/>
      </w:pPr>
      <w:hyperlink r:id="rId613" w:history="1">
        <w:r w:rsidR="00484E55" w:rsidRPr="00C448DD">
          <w:rPr>
            <w:rStyle w:val="a9"/>
          </w:rPr>
          <w:t>https://mbd.baidu.com/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t>网关：微服务的统一入口</w:t>
      </w:r>
    </w:p>
    <w:p w14:paraId="7A92B40E" w14:textId="416DBEF1" w:rsidR="00AC457E" w:rsidRDefault="00AC457E" w:rsidP="004442FF">
      <w:pPr>
        <w:pStyle w:val="a8"/>
        <w:ind w:left="360" w:firstLineChars="0" w:firstLine="0"/>
        <w:jc w:val="left"/>
      </w:pPr>
      <w:r>
        <w:t>spring</w:t>
      </w:r>
    </w:p>
    <w:p w14:paraId="14A0012B" w14:textId="07DAE4DE" w:rsidR="00E85FBA" w:rsidRDefault="00E85FBA" w:rsidP="00E85FBA">
      <w:pPr>
        <w:pStyle w:val="a8"/>
        <w:ind w:left="360" w:firstLineChars="0" w:firstLine="0"/>
        <w:jc w:val="left"/>
      </w:pPr>
      <w:r>
        <w:rPr>
          <w:noProof/>
        </w:rPr>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微服务集群，到底是集群的的那个服务处理请求由</w:t>
      </w:r>
      <w:r>
        <w:t>R</w:t>
      </w:r>
      <w:r>
        <w:rPr>
          <w:rFonts w:hint="eastAsia"/>
        </w:rPr>
        <w:t>iben来进行分配，起到负载均衡的效果。</w:t>
      </w:r>
    </w:p>
    <w:p w14:paraId="1564745B" w14:textId="771E7138" w:rsidR="00272EF3" w:rsidRDefault="00272EF3" w:rsidP="00E85FBA">
      <w:pPr>
        <w:pStyle w:val="a8"/>
        <w:ind w:left="360" w:firstLineChars="0" w:firstLine="0"/>
        <w:jc w:val="left"/>
      </w:pPr>
      <w:r>
        <w:t>R</w:t>
      </w:r>
      <w:r>
        <w:rPr>
          <w:rFonts w:hint="eastAsia"/>
        </w:rPr>
        <w:t>iben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lastRenderedPageBreak/>
        <w:t>第一次访问时，去数据库中拿匹配用户名和密码，匹配正确后，生成token存入redis，后续访问只需要，在拦截器层拦截用户名和密码，再次生成token进行验证匹配，无需再次访问数据库。</w:t>
      </w:r>
    </w:p>
    <w:p w14:paraId="2345DFCA" w14:textId="1D9822C0" w:rsidR="00E724D8" w:rsidRPr="0036585B" w:rsidRDefault="00E724D8" w:rsidP="0088147C">
      <w:pPr>
        <w:jc w:val="left"/>
      </w:pPr>
      <w:r>
        <w:rPr>
          <w:rFonts w:hint="eastAsia"/>
        </w:rPr>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7CB6" w14:textId="77777777" w:rsidR="00763ECC" w:rsidRDefault="00763ECC" w:rsidP="00B706D8">
      <w:r>
        <w:separator/>
      </w:r>
    </w:p>
  </w:endnote>
  <w:endnote w:type="continuationSeparator" w:id="0">
    <w:p w14:paraId="291260A3" w14:textId="77777777" w:rsidR="00763ECC" w:rsidRDefault="00763ECC"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7289" w14:textId="77777777" w:rsidR="00763ECC" w:rsidRDefault="00763ECC" w:rsidP="00B706D8">
      <w:r>
        <w:separator/>
      </w:r>
    </w:p>
  </w:footnote>
  <w:footnote w:type="continuationSeparator" w:id="0">
    <w:p w14:paraId="7C9FC2BA" w14:textId="77777777" w:rsidR="00763ECC" w:rsidRDefault="00763ECC"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6" type="#_x0000_t75" style="width:15.15pt;height:11.45pt;visibility:visible;mso-wrap-style:square" o:bullet="t">
        <v:imagedata r:id="rId1" o:title=""/>
      </v:shape>
    </w:pict>
  </w:numPicBullet>
  <w:numPicBullet w:numPicBulletId="1">
    <w:pict>
      <v:shape id="_x0000_i1597" type="#_x0000_t75" style="width:15.15pt;height:11.45pt;visibility:visible;mso-wrap-style:square" o:bullet="t">
        <v:imagedata r:id="rId2" o:title=""/>
      </v:shape>
    </w:pict>
  </w:numPicBullet>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77B"/>
    <w:multiLevelType w:val="multilevel"/>
    <w:tmpl w:val="FA5062D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6"/>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55B2F"/>
    <w:multiLevelType w:val="multilevel"/>
    <w:tmpl w:val="E4A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D3E0E"/>
    <w:multiLevelType w:val="hybridMultilevel"/>
    <w:tmpl w:val="B8B43F8C"/>
    <w:lvl w:ilvl="0" w:tplc="2F7E5910">
      <w:start w:val="1"/>
      <w:numFmt w:val="bullet"/>
      <w:lvlText w:val=""/>
      <w:lvlPicBulletId w:val="0"/>
      <w:lvlJc w:val="left"/>
      <w:pPr>
        <w:tabs>
          <w:tab w:val="num" w:pos="420"/>
        </w:tabs>
        <w:ind w:left="420" w:firstLine="0"/>
      </w:pPr>
      <w:rPr>
        <w:rFonts w:ascii="Symbol" w:hAnsi="Symbol" w:hint="default"/>
      </w:rPr>
    </w:lvl>
    <w:lvl w:ilvl="1" w:tplc="3736616E" w:tentative="1">
      <w:start w:val="1"/>
      <w:numFmt w:val="bullet"/>
      <w:lvlText w:val=""/>
      <w:lvlJc w:val="left"/>
      <w:pPr>
        <w:tabs>
          <w:tab w:val="num" w:pos="840"/>
        </w:tabs>
        <w:ind w:left="840" w:firstLine="0"/>
      </w:pPr>
      <w:rPr>
        <w:rFonts w:ascii="Symbol" w:hAnsi="Symbol" w:hint="default"/>
      </w:rPr>
    </w:lvl>
    <w:lvl w:ilvl="2" w:tplc="3FB2F3D8" w:tentative="1">
      <w:start w:val="1"/>
      <w:numFmt w:val="bullet"/>
      <w:lvlText w:val=""/>
      <w:lvlJc w:val="left"/>
      <w:pPr>
        <w:tabs>
          <w:tab w:val="num" w:pos="1260"/>
        </w:tabs>
        <w:ind w:left="1260" w:firstLine="0"/>
      </w:pPr>
      <w:rPr>
        <w:rFonts w:ascii="Symbol" w:hAnsi="Symbol" w:hint="default"/>
      </w:rPr>
    </w:lvl>
    <w:lvl w:ilvl="3" w:tplc="67DA6BE2" w:tentative="1">
      <w:start w:val="1"/>
      <w:numFmt w:val="bullet"/>
      <w:lvlText w:val=""/>
      <w:lvlJc w:val="left"/>
      <w:pPr>
        <w:tabs>
          <w:tab w:val="num" w:pos="1680"/>
        </w:tabs>
        <w:ind w:left="1680" w:firstLine="0"/>
      </w:pPr>
      <w:rPr>
        <w:rFonts w:ascii="Symbol" w:hAnsi="Symbol" w:hint="default"/>
      </w:rPr>
    </w:lvl>
    <w:lvl w:ilvl="4" w:tplc="3A9A73A4" w:tentative="1">
      <w:start w:val="1"/>
      <w:numFmt w:val="bullet"/>
      <w:lvlText w:val=""/>
      <w:lvlJc w:val="left"/>
      <w:pPr>
        <w:tabs>
          <w:tab w:val="num" w:pos="2100"/>
        </w:tabs>
        <w:ind w:left="2100" w:firstLine="0"/>
      </w:pPr>
      <w:rPr>
        <w:rFonts w:ascii="Symbol" w:hAnsi="Symbol" w:hint="default"/>
      </w:rPr>
    </w:lvl>
    <w:lvl w:ilvl="5" w:tplc="F7284050" w:tentative="1">
      <w:start w:val="1"/>
      <w:numFmt w:val="bullet"/>
      <w:lvlText w:val=""/>
      <w:lvlJc w:val="left"/>
      <w:pPr>
        <w:tabs>
          <w:tab w:val="num" w:pos="2520"/>
        </w:tabs>
        <w:ind w:left="2520" w:firstLine="0"/>
      </w:pPr>
      <w:rPr>
        <w:rFonts w:ascii="Symbol" w:hAnsi="Symbol" w:hint="default"/>
      </w:rPr>
    </w:lvl>
    <w:lvl w:ilvl="6" w:tplc="AFF25176" w:tentative="1">
      <w:start w:val="1"/>
      <w:numFmt w:val="bullet"/>
      <w:lvlText w:val=""/>
      <w:lvlJc w:val="left"/>
      <w:pPr>
        <w:tabs>
          <w:tab w:val="num" w:pos="2940"/>
        </w:tabs>
        <w:ind w:left="2940" w:firstLine="0"/>
      </w:pPr>
      <w:rPr>
        <w:rFonts w:ascii="Symbol" w:hAnsi="Symbol" w:hint="default"/>
      </w:rPr>
    </w:lvl>
    <w:lvl w:ilvl="7" w:tplc="6B40E3E6" w:tentative="1">
      <w:start w:val="1"/>
      <w:numFmt w:val="bullet"/>
      <w:lvlText w:val=""/>
      <w:lvlJc w:val="left"/>
      <w:pPr>
        <w:tabs>
          <w:tab w:val="num" w:pos="3360"/>
        </w:tabs>
        <w:ind w:left="3360" w:firstLine="0"/>
      </w:pPr>
      <w:rPr>
        <w:rFonts w:ascii="Symbol" w:hAnsi="Symbol" w:hint="default"/>
      </w:rPr>
    </w:lvl>
    <w:lvl w:ilvl="8" w:tplc="87CC40FC"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C66B2"/>
    <w:multiLevelType w:val="multilevel"/>
    <w:tmpl w:val="1DB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7264F2"/>
    <w:multiLevelType w:val="multilevel"/>
    <w:tmpl w:val="AFDAD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CE4091"/>
    <w:multiLevelType w:val="multilevel"/>
    <w:tmpl w:val="154E9F2C"/>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720" w:hanging="6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ED6878"/>
    <w:multiLevelType w:val="multilevel"/>
    <w:tmpl w:val="0C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65273F"/>
    <w:multiLevelType w:val="multilevel"/>
    <w:tmpl w:val="CE1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127332"/>
    <w:multiLevelType w:val="multilevel"/>
    <w:tmpl w:val="29D6538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2" w15:restartNumberingAfterBreak="0">
    <w:nsid w:val="55E73D58"/>
    <w:multiLevelType w:val="multilevel"/>
    <w:tmpl w:val="2EFA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D52071"/>
    <w:multiLevelType w:val="hybridMultilevel"/>
    <w:tmpl w:val="853E3F60"/>
    <w:lvl w:ilvl="0" w:tplc="9E362B6E">
      <w:start w:val="1"/>
      <w:numFmt w:val="bullet"/>
      <w:lvlText w:val=""/>
      <w:lvlPicBulletId w:val="1"/>
      <w:lvlJc w:val="left"/>
      <w:pPr>
        <w:tabs>
          <w:tab w:val="num" w:pos="420"/>
        </w:tabs>
        <w:ind w:left="420" w:firstLine="0"/>
      </w:pPr>
      <w:rPr>
        <w:rFonts w:ascii="Symbol" w:hAnsi="Symbol" w:hint="default"/>
      </w:rPr>
    </w:lvl>
    <w:lvl w:ilvl="1" w:tplc="89529EB8" w:tentative="1">
      <w:start w:val="1"/>
      <w:numFmt w:val="bullet"/>
      <w:lvlText w:val=""/>
      <w:lvlJc w:val="left"/>
      <w:pPr>
        <w:tabs>
          <w:tab w:val="num" w:pos="840"/>
        </w:tabs>
        <w:ind w:left="840" w:firstLine="0"/>
      </w:pPr>
      <w:rPr>
        <w:rFonts w:ascii="Symbol" w:hAnsi="Symbol" w:hint="default"/>
      </w:rPr>
    </w:lvl>
    <w:lvl w:ilvl="2" w:tplc="A7C01256" w:tentative="1">
      <w:start w:val="1"/>
      <w:numFmt w:val="bullet"/>
      <w:lvlText w:val=""/>
      <w:lvlJc w:val="left"/>
      <w:pPr>
        <w:tabs>
          <w:tab w:val="num" w:pos="1260"/>
        </w:tabs>
        <w:ind w:left="1260" w:firstLine="0"/>
      </w:pPr>
      <w:rPr>
        <w:rFonts w:ascii="Symbol" w:hAnsi="Symbol" w:hint="default"/>
      </w:rPr>
    </w:lvl>
    <w:lvl w:ilvl="3" w:tplc="DD34D56E" w:tentative="1">
      <w:start w:val="1"/>
      <w:numFmt w:val="bullet"/>
      <w:lvlText w:val=""/>
      <w:lvlJc w:val="left"/>
      <w:pPr>
        <w:tabs>
          <w:tab w:val="num" w:pos="1680"/>
        </w:tabs>
        <w:ind w:left="1680" w:firstLine="0"/>
      </w:pPr>
      <w:rPr>
        <w:rFonts w:ascii="Symbol" w:hAnsi="Symbol" w:hint="default"/>
      </w:rPr>
    </w:lvl>
    <w:lvl w:ilvl="4" w:tplc="69BCB558" w:tentative="1">
      <w:start w:val="1"/>
      <w:numFmt w:val="bullet"/>
      <w:lvlText w:val=""/>
      <w:lvlJc w:val="left"/>
      <w:pPr>
        <w:tabs>
          <w:tab w:val="num" w:pos="2100"/>
        </w:tabs>
        <w:ind w:left="2100" w:firstLine="0"/>
      </w:pPr>
      <w:rPr>
        <w:rFonts w:ascii="Symbol" w:hAnsi="Symbol" w:hint="default"/>
      </w:rPr>
    </w:lvl>
    <w:lvl w:ilvl="5" w:tplc="917CD93A" w:tentative="1">
      <w:start w:val="1"/>
      <w:numFmt w:val="bullet"/>
      <w:lvlText w:val=""/>
      <w:lvlJc w:val="left"/>
      <w:pPr>
        <w:tabs>
          <w:tab w:val="num" w:pos="2520"/>
        </w:tabs>
        <w:ind w:left="2520" w:firstLine="0"/>
      </w:pPr>
      <w:rPr>
        <w:rFonts w:ascii="Symbol" w:hAnsi="Symbol" w:hint="default"/>
      </w:rPr>
    </w:lvl>
    <w:lvl w:ilvl="6" w:tplc="27541332" w:tentative="1">
      <w:start w:val="1"/>
      <w:numFmt w:val="bullet"/>
      <w:lvlText w:val=""/>
      <w:lvlJc w:val="left"/>
      <w:pPr>
        <w:tabs>
          <w:tab w:val="num" w:pos="2940"/>
        </w:tabs>
        <w:ind w:left="2940" w:firstLine="0"/>
      </w:pPr>
      <w:rPr>
        <w:rFonts w:ascii="Symbol" w:hAnsi="Symbol" w:hint="default"/>
      </w:rPr>
    </w:lvl>
    <w:lvl w:ilvl="7" w:tplc="D41A980C" w:tentative="1">
      <w:start w:val="1"/>
      <w:numFmt w:val="bullet"/>
      <w:lvlText w:val=""/>
      <w:lvlJc w:val="left"/>
      <w:pPr>
        <w:tabs>
          <w:tab w:val="num" w:pos="3360"/>
        </w:tabs>
        <w:ind w:left="3360" w:firstLine="0"/>
      </w:pPr>
      <w:rPr>
        <w:rFonts w:ascii="Symbol" w:hAnsi="Symbol" w:hint="default"/>
      </w:rPr>
    </w:lvl>
    <w:lvl w:ilvl="8" w:tplc="805CCF32" w:tentative="1">
      <w:start w:val="1"/>
      <w:numFmt w:val="bullet"/>
      <w:lvlText w:val=""/>
      <w:lvlJc w:val="left"/>
      <w:pPr>
        <w:tabs>
          <w:tab w:val="num" w:pos="3780"/>
        </w:tabs>
        <w:ind w:left="3780" w:firstLine="0"/>
      </w:pPr>
      <w:rPr>
        <w:rFonts w:ascii="Symbol" w:hAnsi="Symbol" w:hint="default"/>
      </w:rPr>
    </w:lvl>
  </w:abstractNum>
  <w:abstractNum w:abstractNumId="99"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252846"/>
    <w:multiLevelType w:val="multilevel"/>
    <w:tmpl w:val="9B76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37548F"/>
    <w:multiLevelType w:val="multilevel"/>
    <w:tmpl w:val="DF22BFA8"/>
    <w:lvl w:ilvl="0">
      <w:start w:val="1"/>
      <w:numFmt w:val="decimal"/>
      <w:lvlText w:val="%1."/>
      <w:lvlJc w:val="left"/>
      <w:pPr>
        <w:ind w:left="360" w:hanging="360"/>
      </w:pPr>
      <w:rPr>
        <w:rFonts w:hint="default"/>
      </w:rPr>
    </w:lvl>
    <w:lvl w:ilvl="1">
      <w:start w:val="2"/>
      <w:numFmt w:val="decimal"/>
      <w:isLgl/>
      <w:lvlText w:val="%1.%2"/>
      <w:lvlJc w:val="left"/>
      <w:pPr>
        <w:ind w:left="950" w:hanging="950"/>
      </w:pPr>
      <w:rPr>
        <w:rFonts w:hint="default"/>
      </w:rPr>
    </w:lvl>
    <w:lvl w:ilvl="2">
      <w:start w:val="11"/>
      <w:numFmt w:val="decimal"/>
      <w:isLgl/>
      <w:lvlText w:val="%1.%2.%3"/>
      <w:lvlJc w:val="left"/>
      <w:pPr>
        <w:ind w:left="950" w:hanging="950"/>
      </w:pPr>
      <w:rPr>
        <w:rFonts w:hint="default"/>
      </w:rPr>
    </w:lvl>
    <w:lvl w:ilvl="3">
      <w:start w:val="1"/>
      <w:numFmt w:val="decimal"/>
      <w:isLgl/>
      <w:lvlText w:val="%1.%2.%3.%4"/>
      <w:lvlJc w:val="left"/>
      <w:pPr>
        <w:ind w:left="950" w:hanging="9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0"/>
  </w:num>
  <w:num w:numId="3">
    <w:abstractNumId w:val="34"/>
  </w:num>
  <w:num w:numId="4">
    <w:abstractNumId w:val="91"/>
  </w:num>
  <w:num w:numId="5">
    <w:abstractNumId w:val="104"/>
  </w:num>
  <w:num w:numId="6">
    <w:abstractNumId w:val="141"/>
  </w:num>
  <w:num w:numId="7">
    <w:abstractNumId w:val="41"/>
  </w:num>
  <w:num w:numId="8">
    <w:abstractNumId w:val="88"/>
  </w:num>
  <w:num w:numId="9">
    <w:abstractNumId w:val="36"/>
  </w:num>
  <w:num w:numId="10">
    <w:abstractNumId w:val="9"/>
  </w:num>
  <w:num w:numId="11">
    <w:abstractNumId w:val="15"/>
  </w:num>
  <w:num w:numId="12">
    <w:abstractNumId w:val="7"/>
  </w:num>
  <w:num w:numId="13">
    <w:abstractNumId w:val="24"/>
  </w:num>
  <w:num w:numId="14">
    <w:abstractNumId w:val="45"/>
  </w:num>
  <w:num w:numId="15">
    <w:abstractNumId w:val="131"/>
  </w:num>
  <w:num w:numId="16">
    <w:abstractNumId w:val="32"/>
  </w:num>
  <w:num w:numId="17">
    <w:abstractNumId w:val="105"/>
  </w:num>
  <w:num w:numId="18">
    <w:abstractNumId w:val="117"/>
  </w:num>
  <w:num w:numId="19">
    <w:abstractNumId w:val="138"/>
  </w:num>
  <w:num w:numId="20">
    <w:abstractNumId w:val="69"/>
  </w:num>
  <w:num w:numId="21">
    <w:abstractNumId w:val="73"/>
  </w:num>
  <w:num w:numId="22">
    <w:abstractNumId w:val="112"/>
  </w:num>
  <w:num w:numId="23">
    <w:abstractNumId w:val="132"/>
  </w:num>
  <w:num w:numId="24">
    <w:abstractNumId w:val="95"/>
  </w:num>
  <w:num w:numId="25">
    <w:abstractNumId w:val="115"/>
  </w:num>
  <w:num w:numId="26">
    <w:abstractNumId w:val="48"/>
  </w:num>
  <w:num w:numId="27">
    <w:abstractNumId w:val="58"/>
  </w:num>
  <w:num w:numId="28">
    <w:abstractNumId w:val="21"/>
  </w:num>
  <w:num w:numId="29">
    <w:abstractNumId w:val="17"/>
  </w:num>
  <w:num w:numId="30">
    <w:abstractNumId w:val="137"/>
  </w:num>
  <w:num w:numId="31">
    <w:abstractNumId w:val="61"/>
  </w:num>
  <w:num w:numId="32">
    <w:abstractNumId w:val="120"/>
  </w:num>
  <w:num w:numId="33">
    <w:abstractNumId w:val="4"/>
  </w:num>
  <w:num w:numId="34">
    <w:abstractNumId w:val="59"/>
  </w:num>
  <w:num w:numId="35">
    <w:abstractNumId w:val="143"/>
  </w:num>
  <w:num w:numId="36">
    <w:abstractNumId w:val="6"/>
  </w:num>
  <w:num w:numId="37">
    <w:abstractNumId w:val="126"/>
  </w:num>
  <w:num w:numId="38">
    <w:abstractNumId w:val="49"/>
  </w:num>
  <w:num w:numId="39">
    <w:abstractNumId w:val="94"/>
  </w:num>
  <w:num w:numId="40">
    <w:abstractNumId w:val="64"/>
  </w:num>
  <w:num w:numId="41">
    <w:abstractNumId w:val="96"/>
  </w:num>
  <w:num w:numId="42">
    <w:abstractNumId w:val="31"/>
  </w:num>
  <w:num w:numId="43">
    <w:abstractNumId w:val="19"/>
  </w:num>
  <w:num w:numId="44">
    <w:abstractNumId w:val="28"/>
  </w:num>
  <w:num w:numId="45">
    <w:abstractNumId w:val="108"/>
  </w:num>
  <w:num w:numId="46">
    <w:abstractNumId w:val="127"/>
  </w:num>
  <w:num w:numId="47">
    <w:abstractNumId w:val="140"/>
  </w:num>
  <w:num w:numId="48">
    <w:abstractNumId w:val="46"/>
  </w:num>
  <w:num w:numId="49">
    <w:abstractNumId w:val="5"/>
  </w:num>
  <w:num w:numId="50">
    <w:abstractNumId w:val="63"/>
  </w:num>
  <w:num w:numId="51">
    <w:abstractNumId w:val="42"/>
  </w:num>
  <w:num w:numId="52">
    <w:abstractNumId w:val="80"/>
  </w:num>
  <w:num w:numId="53">
    <w:abstractNumId w:val="25"/>
  </w:num>
  <w:num w:numId="54">
    <w:abstractNumId w:val="82"/>
  </w:num>
  <w:num w:numId="55">
    <w:abstractNumId w:val="103"/>
  </w:num>
  <w:num w:numId="56">
    <w:abstractNumId w:val="33"/>
  </w:num>
  <w:num w:numId="57">
    <w:abstractNumId w:val="142"/>
  </w:num>
  <w:num w:numId="58">
    <w:abstractNumId w:val="62"/>
  </w:num>
  <w:num w:numId="59">
    <w:abstractNumId w:val="130"/>
  </w:num>
  <w:num w:numId="60">
    <w:abstractNumId w:val="51"/>
  </w:num>
  <w:num w:numId="61">
    <w:abstractNumId w:val="97"/>
  </w:num>
  <w:num w:numId="62">
    <w:abstractNumId w:val="102"/>
  </w:num>
  <w:num w:numId="63">
    <w:abstractNumId w:val="2"/>
  </w:num>
  <w:num w:numId="64">
    <w:abstractNumId w:val="39"/>
  </w:num>
  <w:num w:numId="65">
    <w:abstractNumId w:val="124"/>
  </w:num>
  <w:num w:numId="66">
    <w:abstractNumId w:val="133"/>
  </w:num>
  <w:num w:numId="67">
    <w:abstractNumId w:val="110"/>
  </w:num>
  <w:num w:numId="68">
    <w:abstractNumId w:val="121"/>
  </w:num>
  <w:num w:numId="69">
    <w:abstractNumId w:val="116"/>
  </w:num>
  <w:num w:numId="70">
    <w:abstractNumId w:val="23"/>
  </w:num>
  <w:num w:numId="71">
    <w:abstractNumId w:val="11"/>
  </w:num>
  <w:num w:numId="72">
    <w:abstractNumId w:val="99"/>
  </w:num>
  <w:num w:numId="73">
    <w:abstractNumId w:val="113"/>
  </w:num>
  <w:num w:numId="74">
    <w:abstractNumId w:val="37"/>
  </w:num>
  <w:num w:numId="75">
    <w:abstractNumId w:val="118"/>
  </w:num>
  <w:num w:numId="76">
    <w:abstractNumId w:val="8"/>
  </w:num>
  <w:num w:numId="77">
    <w:abstractNumId w:val="52"/>
  </w:num>
  <w:num w:numId="78">
    <w:abstractNumId w:val="119"/>
  </w:num>
  <w:num w:numId="79">
    <w:abstractNumId w:val="56"/>
  </w:num>
  <w:num w:numId="80">
    <w:abstractNumId w:val="107"/>
  </w:num>
  <w:num w:numId="81">
    <w:abstractNumId w:val="70"/>
  </w:num>
  <w:num w:numId="82">
    <w:abstractNumId w:val="89"/>
  </w:num>
  <w:num w:numId="83">
    <w:abstractNumId w:val="87"/>
  </w:num>
  <w:num w:numId="84">
    <w:abstractNumId w:val="81"/>
  </w:num>
  <w:num w:numId="85">
    <w:abstractNumId w:val="109"/>
  </w:num>
  <w:num w:numId="86">
    <w:abstractNumId w:val="38"/>
  </w:num>
  <w:num w:numId="87">
    <w:abstractNumId w:val="22"/>
  </w:num>
  <w:num w:numId="88">
    <w:abstractNumId w:val="44"/>
  </w:num>
  <w:num w:numId="89">
    <w:abstractNumId w:val="84"/>
  </w:num>
  <w:num w:numId="90">
    <w:abstractNumId w:val="129"/>
  </w:num>
  <w:num w:numId="91">
    <w:abstractNumId w:val="75"/>
  </w:num>
  <w:num w:numId="92">
    <w:abstractNumId w:val="66"/>
  </w:num>
  <w:num w:numId="93">
    <w:abstractNumId w:val="27"/>
  </w:num>
  <w:num w:numId="94">
    <w:abstractNumId w:val="55"/>
  </w:num>
  <w:num w:numId="95">
    <w:abstractNumId w:val="65"/>
  </w:num>
  <w:num w:numId="96">
    <w:abstractNumId w:val="100"/>
  </w:num>
  <w:num w:numId="97">
    <w:abstractNumId w:val="125"/>
  </w:num>
  <w:num w:numId="98">
    <w:abstractNumId w:val="10"/>
  </w:num>
  <w:num w:numId="99">
    <w:abstractNumId w:val="1"/>
  </w:num>
  <w:num w:numId="100">
    <w:abstractNumId w:val="0"/>
  </w:num>
  <w:num w:numId="101">
    <w:abstractNumId w:val="35"/>
  </w:num>
  <w:num w:numId="102">
    <w:abstractNumId w:val="111"/>
  </w:num>
  <w:num w:numId="103">
    <w:abstractNumId w:val="12"/>
  </w:num>
  <w:num w:numId="104">
    <w:abstractNumId w:val="57"/>
  </w:num>
  <w:num w:numId="105">
    <w:abstractNumId w:val="43"/>
  </w:num>
  <w:num w:numId="106">
    <w:abstractNumId w:val="139"/>
  </w:num>
  <w:num w:numId="107">
    <w:abstractNumId w:val="93"/>
  </w:num>
  <w:num w:numId="108">
    <w:abstractNumId w:val="77"/>
  </w:num>
  <w:num w:numId="109">
    <w:abstractNumId w:val="123"/>
  </w:num>
  <w:num w:numId="110">
    <w:abstractNumId w:val="68"/>
  </w:num>
  <w:num w:numId="111">
    <w:abstractNumId w:val="134"/>
  </w:num>
  <w:num w:numId="112">
    <w:abstractNumId w:val="106"/>
  </w:num>
  <w:num w:numId="113">
    <w:abstractNumId w:val="3"/>
  </w:num>
  <w:num w:numId="114">
    <w:abstractNumId w:val="76"/>
  </w:num>
  <w:num w:numId="115">
    <w:abstractNumId w:val="40"/>
  </w:num>
  <w:num w:numId="116">
    <w:abstractNumId w:val="135"/>
  </w:num>
  <w:num w:numId="117">
    <w:abstractNumId w:val="101"/>
  </w:num>
  <w:num w:numId="118">
    <w:abstractNumId w:val="50"/>
  </w:num>
  <w:num w:numId="119">
    <w:abstractNumId w:val="79"/>
  </w:num>
  <w:num w:numId="120">
    <w:abstractNumId w:val="13"/>
  </w:num>
  <w:num w:numId="121">
    <w:abstractNumId w:val="16"/>
  </w:num>
  <w:num w:numId="122">
    <w:abstractNumId w:val="53"/>
  </w:num>
  <w:num w:numId="123">
    <w:abstractNumId w:val="47"/>
  </w:num>
  <w:num w:numId="124">
    <w:abstractNumId w:val="54"/>
  </w:num>
  <w:num w:numId="125">
    <w:abstractNumId w:val="14"/>
  </w:num>
  <w:num w:numId="126">
    <w:abstractNumId w:val="128"/>
  </w:num>
  <w:num w:numId="127">
    <w:abstractNumId w:val="29"/>
  </w:num>
  <w:num w:numId="128">
    <w:abstractNumId w:val="67"/>
  </w:num>
  <w:num w:numId="129">
    <w:abstractNumId w:val="85"/>
  </w:num>
  <w:num w:numId="130">
    <w:abstractNumId w:val="74"/>
  </w:num>
  <w:num w:numId="131">
    <w:abstractNumId w:val="72"/>
  </w:num>
  <w:num w:numId="132">
    <w:abstractNumId w:val="136"/>
  </w:num>
  <w:num w:numId="133">
    <w:abstractNumId w:val="78"/>
  </w:num>
  <w:num w:numId="134">
    <w:abstractNumId w:val="122"/>
  </w:num>
  <w:num w:numId="135">
    <w:abstractNumId w:val="83"/>
  </w:num>
  <w:num w:numId="136">
    <w:abstractNumId w:val="30"/>
  </w:num>
  <w:num w:numId="137">
    <w:abstractNumId w:val="92"/>
  </w:num>
  <w:num w:numId="138">
    <w:abstractNumId w:val="20"/>
  </w:num>
  <w:num w:numId="139">
    <w:abstractNumId w:val="86"/>
  </w:num>
  <w:num w:numId="140">
    <w:abstractNumId w:val="114"/>
  </w:num>
  <w:num w:numId="141">
    <w:abstractNumId w:val="18"/>
  </w:num>
  <w:num w:numId="142">
    <w:abstractNumId w:val="98"/>
  </w:num>
  <w:num w:numId="143">
    <w:abstractNumId w:val="71"/>
  </w:num>
  <w:num w:numId="144">
    <w:abstractNumId w:val="9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150A"/>
    <w:rsid w:val="00004715"/>
    <w:rsid w:val="00005585"/>
    <w:rsid w:val="0001156F"/>
    <w:rsid w:val="00014352"/>
    <w:rsid w:val="0001444C"/>
    <w:rsid w:val="00014655"/>
    <w:rsid w:val="00015DE7"/>
    <w:rsid w:val="000202AA"/>
    <w:rsid w:val="000214DE"/>
    <w:rsid w:val="000218F8"/>
    <w:rsid w:val="0002193E"/>
    <w:rsid w:val="00022F92"/>
    <w:rsid w:val="000237BF"/>
    <w:rsid w:val="000241A5"/>
    <w:rsid w:val="00025222"/>
    <w:rsid w:val="000256C6"/>
    <w:rsid w:val="000263A0"/>
    <w:rsid w:val="00030D32"/>
    <w:rsid w:val="00032823"/>
    <w:rsid w:val="00032BAE"/>
    <w:rsid w:val="00036ACE"/>
    <w:rsid w:val="00037B8A"/>
    <w:rsid w:val="00040363"/>
    <w:rsid w:val="00041273"/>
    <w:rsid w:val="00044405"/>
    <w:rsid w:val="0004586D"/>
    <w:rsid w:val="00047C7B"/>
    <w:rsid w:val="00051689"/>
    <w:rsid w:val="00051A0E"/>
    <w:rsid w:val="00051B11"/>
    <w:rsid w:val="00054659"/>
    <w:rsid w:val="00054AC3"/>
    <w:rsid w:val="00055AEB"/>
    <w:rsid w:val="00060B91"/>
    <w:rsid w:val="00061AA4"/>
    <w:rsid w:val="00064917"/>
    <w:rsid w:val="00065F77"/>
    <w:rsid w:val="00067202"/>
    <w:rsid w:val="0007152E"/>
    <w:rsid w:val="00072040"/>
    <w:rsid w:val="00076461"/>
    <w:rsid w:val="00076860"/>
    <w:rsid w:val="00076C98"/>
    <w:rsid w:val="00076E01"/>
    <w:rsid w:val="0008030E"/>
    <w:rsid w:val="00081227"/>
    <w:rsid w:val="00082FD3"/>
    <w:rsid w:val="00085195"/>
    <w:rsid w:val="00087EF0"/>
    <w:rsid w:val="000918E9"/>
    <w:rsid w:val="00091F0C"/>
    <w:rsid w:val="000937D2"/>
    <w:rsid w:val="00095CAD"/>
    <w:rsid w:val="000A0392"/>
    <w:rsid w:val="000A16F8"/>
    <w:rsid w:val="000A1CCA"/>
    <w:rsid w:val="000A27BE"/>
    <w:rsid w:val="000A3DB0"/>
    <w:rsid w:val="000A5C7F"/>
    <w:rsid w:val="000B066B"/>
    <w:rsid w:val="000B2062"/>
    <w:rsid w:val="000B279F"/>
    <w:rsid w:val="000B2E1A"/>
    <w:rsid w:val="000B3C58"/>
    <w:rsid w:val="000B502E"/>
    <w:rsid w:val="000B5154"/>
    <w:rsid w:val="000B5481"/>
    <w:rsid w:val="000B614B"/>
    <w:rsid w:val="000C06E4"/>
    <w:rsid w:val="000C3FC9"/>
    <w:rsid w:val="000C4CD4"/>
    <w:rsid w:val="000C6245"/>
    <w:rsid w:val="000C67FD"/>
    <w:rsid w:val="000C68AE"/>
    <w:rsid w:val="000C728B"/>
    <w:rsid w:val="000C772C"/>
    <w:rsid w:val="000C7781"/>
    <w:rsid w:val="000D23DF"/>
    <w:rsid w:val="000D353D"/>
    <w:rsid w:val="000D4154"/>
    <w:rsid w:val="000D571B"/>
    <w:rsid w:val="000D6E3F"/>
    <w:rsid w:val="000D7187"/>
    <w:rsid w:val="000E1023"/>
    <w:rsid w:val="000E4CA9"/>
    <w:rsid w:val="000E58F4"/>
    <w:rsid w:val="000E5C30"/>
    <w:rsid w:val="000E6EF6"/>
    <w:rsid w:val="000E7B8C"/>
    <w:rsid w:val="000F04EC"/>
    <w:rsid w:val="000F080E"/>
    <w:rsid w:val="000F1C57"/>
    <w:rsid w:val="000F1CAC"/>
    <w:rsid w:val="000F2039"/>
    <w:rsid w:val="000F3947"/>
    <w:rsid w:val="000F3F5A"/>
    <w:rsid w:val="000F4382"/>
    <w:rsid w:val="000F48E4"/>
    <w:rsid w:val="000F513C"/>
    <w:rsid w:val="000F618F"/>
    <w:rsid w:val="000F74CC"/>
    <w:rsid w:val="0010063E"/>
    <w:rsid w:val="00101D6D"/>
    <w:rsid w:val="00104755"/>
    <w:rsid w:val="00107514"/>
    <w:rsid w:val="001075BA"/>
    <w:rsid w:val="00107DCA"/>
    <w:rsid w:val="001144D5"/>
    <w:rsid w:val="00114EA2"/>
    <w:rsid w:val="0011630E"/>
    <w:rsid w:val="00116E87"/>
    <w:rsid w:val="0011743B"/>
    <w:rsid w:val="0012118E"/>
    <w:rsid w:val="00122981"/>
    <w:rsid w:val="00122D69"/>
    <w:rsid w:val="00124897"/>
    <w:rsid w:val="00124B30"/>
    <w:rsid w:val="001271CC"/>
    <w:rsid w:val="00131D90"/>
    <w:rsid w:val="0013268D"/>
    <w:rsid w:val="00132C24"/>
    <w:rsid w:val="00133DB8"/>
    <w:rsid w:val="001378B2"/>
    <w:rsid w:val="00141352"/>
    <w:rsid w:val="001422B2"/>
    <w:rsid w:val="00142CE7"/>
    <w:rsid w:val="00144ECC"/>
    <w:rsid w:val="00146D93"/>
    <w:rsid w:val="001478FF"/>
    <w:rsid w:val="00150B3C"/>
    <w:rsid w:val="001512CA"/>
    <w:rsid w:val="001554AB"/>
    <w:rsid w:val="0015686F"/>
    <w:rsid w:val="00156F03"/>
    <w:rsid w:val="00156FCF"/>
    <w:rsid w:val="001607F0"/>
    <w:rsid w:val="001620D8"/>
    <w:rsid w:val="00162BDE"/>
    <w:rsid w:val="00164243"/>
    <w:rsid w:val="00167843"/>
    <w:rsid w:val="00167BBB"/>
    <w:rsid w:val="00170D81"/>
    <w:rsid w:val="001718C6"/>
    <w:rsid w:val="00173C41"/>
    <w:rsid w:val="00173E44"/>
    <w:rsid w:val="00176E42"/>
    <w:rsid w:val="00177A84"/>
    <w:rsid w:val="001800BF"/>
    <w:rsid w:val="001810E1"/>
    <w:rsid w:val="0018243D"/>
    <w:rsid w:val="001845E5"/>
    <w:rsid w:val="0018493F"/>
    <w:rsid w:val="0018766C"/>
    <w:rsid w:val="00187A3F"/>
    <w:rsid w:val="001909F9"/>
    <w:rsid w:val="00190ECA"/>
    <w:rsid w:val="00191AE7"/>
    <w:rsid w:val="00191D32"/>
    <w:rsid w:val="00193E0F"/>
    <w:rsid w:val="00194DC9"/>
    <w:rsid w:val="00195990"/>
    <w:rsid w:val="001A123C"/>
    <w:rsid w:val="001A174D"/>
    <w:rsid w:val="001A1B90"/>
    <w:rsid w:val="001A1F37"/>
    <w:rsid w:val="001A2374"/>
    <w:rsid w:val="001A2434"/>
    <w:rsid w:val="001A5AEE"/>
    <w:rsid w:val="001A5D21"/>
    <w:rsid w:val="001A66AD"/>
    <w:rsid w:val="001A6D3D"/>
    <w:rsid w:val="001B1318"/>
    <w:rsid w:val="001B2F02"/>
    <w:rsid w:val="001B3286"/>
    <w:rsid w:val="001B3EF7"/>
    <w:rsid w:val="001B4B60"/>
    <w:rsid w:val="001B52F7"/>
    <w:rsid w:val="001B56AF"/>
    <w:rsid w:val="001C00CA"/>
    <w:rsid w:val="001C19BF"/>
    <w:rsid w:val="001C3CF5"/>
    <w:rsid w:val="001C6FCA"/>
    <w:rsid w:val="001C7296"/>
    <w:rsid w:val="001C7312"/>
    <w:rsid w:val="001D0428"/>
    <w:rsid w:val="001D0D79"/>
    <w:rsid w:val="001D14F8"/>
    <w:rsid w:val="001D2450"/>
    <w:rsid w:val="001D6264"/>
    <w:rsid w:val="001D65A7"/>
    <w:rsid w:val="001D6C4F"/>
    <w:rsid w:val="001D7810"/>
    <w:rsid w:val="001D7937"/>
    <w:rsid w:val="001D7D2C"/>
    <w:rsid w:val="001E1CB2"/>
    <w:rsid w:val="001E3B90"/>
    <w:rsid w:val="001E458D"/>
    <w:rsid w:val="001F2F13"/>
    <w:rsid w:val="001F65FD"/>
    <w:rsid w:val="001F6679"/>
    <w:rsid w:val="00200882"/>
    <w:rsid w:val="00200AEB"/>
    <w:rsid w:val="0020144F"/>
    <w:rsid w:val="00201545"/>
    <w:rsid w:val="00201997"/>
    <w:rsid w:val="00201CB5"/>
    <w:rsid w:val="00204CF4"/>
    <w:rsid w:val="002064EF"/>
    <w:rsid w:val="00206D02"/>
    <w:rsid w:val="00212F6F"/>
    <w:rsid w:val="00214D76"/>
    <w:rsid w:val="00217F0F"/>
    <w:rsid w:val="00220358"/>
    <w:rsid w:val="00220DCC"/>
    <w:rsid w:val="002214E5"/>
    <w:rsid w:val="00223880"/>
    <w:rsid w:val="0023104B"/>
    <w:rsid w:val="002315FB"/>
    <w:rsid w:val="00233A74"/>
    <w:rsid w:val="0023403F"/>
    <w:rsid w:val="00234182"/>
    <w:rsid w:val="00234564"/>
    <w:rsid w:val="00235656"/>
    <w:rsid w:val="00237CB5"/>
    <w:rsid w:val="002412E2"/>
    <w:rsid w:val="00243C8C"/>
    <w:rsid w:val="002442A5"/>
    <w:rsid w:val="002446BE"/>
    <w:rsid w:val="00244DFF"/>
    <w:rsid w:val="00247ADD"/>
    <w:rsid w:val="00251092"/>
    <w:rsid w:val="002522CA"/>
    <w:rsid w:val="00253D91"/>
    <w:rsid w:val="0025475E"/>
    <w:rsid w:val="002572DF"/>
    <w:rsid w:val="0026057C"/>
    <w:rsid w:val="002608BC"/>
    <w:rsid w:val="00261FD2"/>
    <w:rsid w:val="002625B5"/>
    <w:rsid w:val="00262838"/>
    <w:rsid w:val="00262978"/>
    <w:rsid w:val="00263061"/>
    <w:rsid w:val="0026339C"/>
    <w:rsid w:val="002725A1"/>
    <w:rsid w:val="00272EF3"/>
    <w:rsid w:val="00272F97"/>
    <w:rsid w:val="0027355B"/>
    <w:rsid w:val="002735EA"/>
    <w:rsid w:val="00273FC5"/>
    <w:rsid w:val="0027524E"/>
    <w:rsid w:val="00275649"/>
    <w:rsid w:val="00275B09"/>
    <w:rsid w:val="00275F81"/>
    <w:rsid w:val="00281052"/>
    <w:rsid w:val="00282DE3"/>
    <w:rsid w:val="00282F3F"/>
    <w:rsid w:val="00292886"/>
    <w:rsid w:val="00293991"/>
    <w:rsid w:val="00295396"/>
    <w:rsid w:val="002977EF"/>
    <w:rsid w:val="002A0FC5"/>
    <w:rsid w:val="002A1223"/>
    <w:rsid w:val="002A157D"/>
    <w:rsid w:val="002A274F"/>
    <w:rsid w:val="002A5966"/>
    <w:rsid w:val="002A6336"/>
    <w:rsid w:val="002A7234"/>
    <w:rsid w:val="002A7481"/>
    <w:rsid w:val="002B01C9"/>
    <w:rsid w:val="002B4312"/>
    <w:rsid w:val="002B557D"/>
    <w:rsid w:val="002B5B37"/>
    <w:rsid w:val="002B647F"/>
    <w:rsid w:val="002B7F68"/>
    <w:rsid w:val="002C2184"/>
    <w:rsid w:val="002C2467"/>
    <w:rsid w:val="002C3388"/>
    <w:rsid w:val="002C54E2"/>
    <w:rsid w:val="002C71A5"/>
    <w:rsid w:val="002D230E"/>
    <w:rsid w:val="002D3228"/>
    <w:rsid w:val="002E020A"/>
    <w:rsid w:val="002E028E"/>
    <w:rsid w:val="002E1F37"/>
    <w:rsid w:val="002E2F40"/>
    <w:rsid w:val="002E3A48"/>
    <w:rsid w:val="002E46AB"/>
    <w:rsid w:val="002E4C81"/>
    <w:rsid w:val="002E4EE1"/>
    <w:rsid w:val="002E67D7"/>
    <w:rsid w:val="002E6BC2"/>
    <w:rsid w:val="002F5959"/>
    <w:rsid w:val="002F5DB6"/>
    <w:rsid w:val="0030128C"/>
    <w:rsid w:val="003012F1"/>
    <w:rsid w:val="003016CF"/>
    <w:rsid w:val="00301BFF"/>
    <w:rsid w:val="00301EFF"/>
    <w:rsid w:val="00301F92"/>
    <w:rsid w:val="00302F66"/>
    <w:rsid w:val="00303052"/>
    <w:rsid w:val="00304057"/>
    <w:rsid w:val="00304990"/>
    <w:rsid w:val="0030562E"/>
    <w:rsid w:val="003108D7"/>
    <w:rsid w:val="00310967"/>
    <w:rsid w:val="0031271A"/>
    <w:rsid w:val="00312CB3"/>
    <w:rsid w:val="0031570A"/>
    <w:rsid w:val="00315FDA"/>
    <w:rsid w:val="0031604C"/>
    <w:rsid w:val="0031618F"/>
    <w:rsid w:val="003218D8"/>
    <w:rsid w:val="00324694"/>
    <w:rsid w:val="00324A55"/>
    <w:rsid w:val="00324B7A"/>
    <w:rsid w:val="00327CB3"/>
    <w:rsid w:val="003307A8"/>
    <w:rsid w:val="0033096C"/>
    <w:rsid w:val="003310BC"/>
    <w:rsid w:val="003330F7"/>
    <w:rsid w:val="00333193"/>
    <w:rsid w:val="0033383A"/>
    <w:rsid w:val="00333BF6"/>
    <w:rsid w:val="00333E18"/>
    <w:rsid w:val="00335165"/>
    <w:rsid w:val="003357DD"/>
    <w:rsid w:val="00340EF9"/>
    <w:rsid w:val="00342FDF"/>
    <w:rsid w:val="003444B3"/>
    <w:rsid w:val="00344F13"/>
    <w:rsid w:val="00345803"/>
    <w:rsid w:val="00350755"/>
    <w:rsid w:val="003538F3"/>
    <w:rsid w:val="00355CE0"/>
    <w:rsid w:val="00356D7A"/>
    <w:rsid w:val="003632EC"/>
    <w:rsid w:val="0036585B"/>
    <w:rsid w:val="00365CC5"/>
    <w:rsid w:val="00367B42"/>
    <w:rsid w:val="00367D4C"/>
    <w:rsid w:val="003703A8"/>
    <w:rsid w:val="00371264"/>
    <w:rsid w:val="00371D14"/>
    <w:rsid w:val="00372360"/>
    <w:rsid w:val="00373493"/>
    <w:rsid w:val="00374CA9"/>
    <w:rsid w:val="003755CA"/>
    <w:rsid w:val="003755CC"/>
    <w:rsid w:val="00381176"/>
    <w:rsid w:val="00382F52"/>
    <w:rsid w:val="003832E9"/>
    <w:rsid w:val="00384467"/>
    <w:rsid w:val="003867AD"/>
    <w:rsid w:val="00387146"/>
    <w:rsid w:val="0039125F"/>
    <w:rsid w:val="00396355"/>
    <w:rsid w:val="00397732"/>
    <w:rsid w:val="003A0122"/>
    <w:rsid w:val="003A13F5"/>
    <w:rsid w:val="003A17A6"/>
    <w:rsid w:val="003A1C79"/>
    <w:rsid w:val="003A2DC7"/>
    <w:rsid w:val="003A2E33"/>
    <w:rsid w:val="003A34AD"/>
    <w:rsid w:val="003A4DF0"/>
    <w:rsid w:val="003A5B0C"/>
    <w:rsid w:val="003A60DE"/>
    <w:rsid w:val="003B4BCB"/>
    <w:rsid w:val="003B4D7D"/>
    <w:rsid w:val="003B63E3"/>
    <w:rsid w:val="003B7EA4"/>
    <w:rsid w:val="003C05F4"/>
    <w:rsid w:val="003C0BA0"/>
    <w:rsid w:val="003C1BC4"/>
    <w:rsid w:val="003C261D"/>
    <w:rsid w:val="003C2BAD"/>
    <w:rsid w:val="003C3464"/>
    <w:rsid w:val="003C4C04"/>
    <w:rsid w:val="003C5068"/>
    <w:rsid w:val="003C7B9A"/>
    <w:rsid w:val="003D0BA9"/>
    <w:rsid w:val="003D1817"/>
    <w:rsid w:val="003D2178"/>
    <w:rsid w:val="003D2B0D"/>
    <w:rsid w:val="003D4771"/>
    <w:rsid w:val="003D4FAD"/>
    <w:rsid w:val="003D724E"/>
    <w:rsid w:val="003D76A8"/>
    <w:rsid w:val="003E097B"/>
    <w:rsid w:val="003E27F1"/>
    <w:rsid w:val="003E4940"/>
    <w:rsid w:val="003E768D"/>
    <w:rsid w:val="003F12B4"/>
    <w:rsid w:val="003F1CCD"/>
    <w:rsid w:val="003F3774"/>
    <w:rsid w:val="003F3F61"/>
    <w:rsid w:val="00400B07"/>
    <w:rsid w:val="00403677"/>
    <w:rsid w:val="00403B25"/>
    <w:rsid w:val="004041FF"/>
    <w:rsid w:val="00406579"/>
    <w:rsid w:val="004115AA"/>
    <w:rsid w:val="0041184D"/>
    <w:rsid w:val="00411FBD"/>
    <w:rsid w:val="00413D64"/>
    <w:rsid w:val="00413E6C"/>
    <w:rsid w:val="00414DB7"/>
    <w:rsid w:val="00416078"/>
    <w:rsid w:val="004166DE"/>
    <w:rsid w:val="00416C22"/>
    <w:rsid w:val="00416FA2"/>
    <w:rsid w:val="00420C90"/>
    <w:rsid w:val="004210DD"/>
    <w:rsid w:val="0042470A"/>
    <w:rsid w:val="00427967"/>
    <w:rsid w:val="004318B6"/>
    <w:rsid w:val="00432F29"/>
    <w:rsid w:val="0043337C"/>
    <w:rsid w:val="004336DA"/>
    <w:rsid w:val="00433E1A"/>
    <w:rsid w:val="00434444"/>
    <w:rsid w:val="004350C1"/>
    <w:rsid w:val="00435969"/>
    <w:rsid w:val="00440ED3"/>
    <w:rsid w:val="00440F6C"/>
    <w:rsid w:val="00442E45"/>
    <w:rsid w:val="004436A4"/>
    <w:rsid w:val="004442FF"/>
    <w:rsid w:val="00444E56"/>
    <w:rsid w:val="00445181"/>
    <w:rsid w:val="00446A80"/>
    <w:rsid w:val="00450300"/>
    <w:rsid w:val="00450497"/>
    <w:rsid w:val="004507DA"/>
    <w:rsid w:val="00452A59"/>
    <w:rsid w:val="00462A9B"/>
    <w:rsid w:val="00462D1D"/>
    <w:rsid w:val="00464C0C"/>
    <w:rsid w:val="00464D2C"/>
    <w:rsid w:val="00464F46"/>
    <w:rsid w:val="004659FB"/>
    <w:rsid w:val="00466C27"/>
    <w:rsid w:val="004712E4"/>
    <w:rsid w:val="004732AE"/>
    <w:rsid w:val="0047500E"/>
    <w:rsid w:val="00475A9F"/>
    <w:rsid w:val="0047736A"/>
    <w:rsid w:val="00481875"/>
    <w:rsid w:val="00481DA5"/>
    <w:rsid w:val="00481DB6"/>
    <w:rsid w:val="00481EF7"/>
    <w:rsid w:val="00483013"/>
    <w:rsid w:val="00483D42"/>
    <w:rsid w:val="00484ACF"/>
    <w:rsid w:val="00484E55"/>
    <w:rsid w:val="00485559"/>
    <w:rsid w:val="004859C3"/>
    <w:rsid w:val="00490040"/>
    <w:rsid w:val="00497AE1"/>
    <w:rsid w:val="004A0094"/>
    <w:rsid w:val="004A3695"/>
    <w:rsid w:val="004A3FB7"/>
    <w:rsid w:val="004A49C7"/>
    <w:rsid w:val="004B0A1B"/>
    <w:rsid w:val="004B44D2"/>
    <w:rsid w:val="004C0DA0"/>
    <w:rsid w:val="004C2F61"/>
    <w:rsid w:val="004C3FCB"/>
    <w:rsid w:val="004C4897"/>
    <w:rsid w:val="004D0517"/>
    <w:rsid w:val="004D1620"/>
    <w:rsid w:val="004D4057"/>
    <w:rsid w:val="004D47C1"/>
    <w:rsid w:val="004D54A2"/>
    <w:rsid w:val="004E19DC"/>
    <w:rsid w:val="004E59D3"/>
    <w:rsid w:val="004E59E4"/>
    <w:rsid w:val="004E66E4"/>
    <w:rsid w:val="004E6EEC"/>
    <w:rsid w:val="004E7092"/>
    <w:rsid w:val="004F2096"/>
    <w:rsid w:val="004F291F"/>
    <w:rsid w:val="004F3C6C"/>
    <w:rsid w:val="004F43AA"/>
    <w:rsid w:val="004F5463"/>
    <w:rsid w:val="004F5AC9"/>
    <w:rsid w:val="0050010B"/>
    <w:rsid w:val="00500BC5"/>
    <w:rsid w:val="00500FDE"/>
    <w:rsid w:val="005028C4"/>
    <w:rsid w:val="00502973"/>
    <w:rsid w:val="005030A8"/>
    <w:rsid w:val="00503BAF"/>
    <w:rsid w:val="0050648E"/>
    <w:rsid w:val="00510798"/>
    <w:rsid w:val="00510EC1"/>
    <w:rsid w:val="00511FE7"/>
    <w:rsid w:val="00514057"/>
    <w:rsid w:val="0051579E"/>
    <w:rsid w:val="00515C4A"/>
    <w:rsid w:val="00516A43"/>
    <w:rsid w:val="00520553"/>
    <w:rsid w:val="00520C8F"/>
    <w:rsid w:val="00522A61"/>
    <w:rsid w:val="00524D3D"/>
    <w:rsid w:val="005267FD"/>
    <w:rsid w:val="00531B6A"/>
    <w:rsid w:val="0053303B"/>
    <w:rsid w:val="00533429"/>
    <w:rsid w:val="005337BF"/>
    <w:rsid w:val="00533CA5"/>
    <w:rsid w:val="00534BC3"/>
    <w:rsid w:val="00534EA3"/>
    <w:rsid w:val="00536213"/>
    <w:rsid w:val="00541096"/>
    <w:rsid w:val="005428AA"/>
    <w:rsid w:val="00542978"/>
    <w:rsid w:val="00544021"/>
    <w:rsid w:val="0054418B"/>
    <w:rsid w:val="005449E9"/>
    <w:rsid w:val="005452FE"/>
    <w:rsid w:val="00547AC3"/>
    <w:rsid w:val="00555529"/>
    <w:rsid w:val="005559A1"/>
    <w:rsid w:val="0055637F"/>
    <w:rsid w:val="00560C23"/>
    <w:rsid w:val="00561241"/>
    <w:rsid w:val="00561D61"/>
    <w:rsid w:val="005621D7"/>
    <w:rsid w:val="00562412"/>
    <w:rsid w:val="0056351C"/>
    <w:rsid w:val="00564EFD"/>
    <w:rsid w:val="00565C48"/>
    <w:rsid w:val="005660D3"/>
    <w:rsid w:val="00567C4E"/>
    <w:rsid w:val="00570D95"/>
    <w:rsid w:val="00570FC3"/>
    <w:rsid w:val="00571260"/>
    <w:rsid w:val="00572309"/>
    <w:rsid w:val="005727CE"/>
    <w:rsid w:val="00580B19"/>
    <w:rsid w:val="005813EB"/>
    <w:rsid w:val="00582E55"/>
    <w:rsid w:val="00583750"/>
    <w:rsid w:val="0058434F"/>
    <w:rsid w:val="00584F7E"/>
    <w:rsid w:val="005875B0"/>
    <w:rsid w:val="005911F6"/>
    <w:rsid w:val="00591C84"/>
    <w:rsid w:val="00591CC2"/>
    <w:rsid w:val="005925BD"/>
    <w:rsid w:val="00596944"/>
    <w:rsid w:val="005970FA"/>
    <w:rsid w:val="005A02C7"/>
    <w:rsid w:val="005A1ACC"/>
    <w:rsid w:val="005A31E6"/>
    <w:rsid w:val="005A34FF"/>
    <w:rsid w:val="005A5514"/>
    <w:rsid w:val="005A5D1C"/>
    <w:rsid w:val="005A641D"/>
    <w:rsid w:val="005B11E7"/>
    <w:rsid w:val="005B1660"/>
    <w:rsid w:val="005B2C28"/>
    <w:rsid w:val="005B2C4F"/>
    <w:rsid w:val="005B4D97"/>
    <w:rsid w:val="005B6376"/>
    <w:rsid w:val="005C04B0"/>
    <w:rsid w:val="005C17C6"/>
    <w:rsid w:val="005C2F84"/>
    <w:rsid w:val="005C7AA8"/>
    <w:rsid w:val="005D069C"/>
    <w:rsid w:val="005D0BDF"/>
    <w:rsid w:val="005D1555"/>
    <w:rsid w:val="005D1826"/>
    <w:rsid w:val="005D19D5"/>
    <w:rsid w:val="005D1C8E"/>
    <w:rsid w:val="005D2E0D"/>
    <w:rsid w:val="005D3516"/>
    <w:rsid w:val="005D4CF4"/>
    <w:rsid w:val="005D50C1"/>
    <w:rsid w:val="005D6080"/>
    <w:rsid w:val="005D7B99"/>
    <w:rsid w:val="005E0B5B"/>
    <w:rsid w:val="005E2BA5"/>
    <w:rsid w:val="005E3054"/>
    <w:rsid w:val="005E3915"/>
    <w:rsid w:val="005E3B99"/>
    <w:rsid w:val="005E4F23"/>
    <w:rsid w:val="005E4FFF"/>
    <w:rsid w:val="005E58C1"/>
    <w:rsid w:val="005E6EDD"/>
    <w:rsid w:val="005F0E48"/>
    <w:rsid w:val="005F13B3"/>
    <w:rsid w:val="005F3B9B"/>
    <w:rsid w:val="005F50BD"/>
    <w:rsid w:val="005F53DB"/>
    <w:rsid w:val="005F68A5"/>
    <w:rsid w:val="0060060D"/>
    <w:rsid w:val="00603179"/>
    <w:rsid w:val="006037DD"/>
    <w:rsid w:val="00603A59"/>
    <w:rsid w:val="006040BF"/>
    <w:rsid w:val="00605040"/>
    <w:rsid w:val="00605049"/>
    <w:rsid w:val="006062BD"/>
    <w:rsid w:val="00606322"/>
    <w:rsid w:val="006065BD"/>
    <w:rsid w:val="00606A2F"/>
    <w:rsid w:val="00606AD8"/>
    <w:rsid w:val="006112F0"/>
    <w:rsid w:val="006117DF"/>
    <w:rsid w:val="00611920"/>
    <w:rsid w:val="00612A44"/>
    <w:rsid w:val="00613D75"/>
    <w:rsid w:val="006151CF"/>
    <w:rsid w:val="00617489"/>
    <w:rsid w:val="00620E96"/>
    <w:rsid w:val="00622756"/>
    <w:rsid w:val="0062375B"/>
    <w:rsid w:val="00623881"/>
    <w:rsid w:val="00624E59"/>
    <w:rsid w:val="0062536A"/>
    <w:rsid w:val="006264DF"/>
    <w:rsid w:val="00630FE4"/>
    <w:rsid w:val="00631668"/>
    <w:rsid w:val="00632BE8"/>
    <w:rsid w:val="006364A2"/>
    <w:rsid w:val="00636A30"/>
    <w:rsid w:val="00637B6B"/>
    <w:rsid w:val="00650BF4"/>
    <w:rsid w:val="006521A5"/>
    <w:rsid w:val="00652827"/>
    <w:rsid w:val="00655420"/>
    <w:rsid w:val="00655451"/>
    <w:rsid w:val="006571EE"/>
    <w:rsid w:val="006573CE"/>
    <w:rsid w:val="00660498"/>
    <w:rsid w:val="00660592"/>
    <w:rsid w:val="00660A06"/>
    <w:rsid w:val="00661320"/>
    <w:rsid w:val="006614CE"/>
    <w:rsid w:val="006627F9"/>
    <w:rsid w:val="006644EC"/>
    <w:rsid w:val="00664DC5"/>
    <w:rsid w:val="00665567"/>
    <w:rsid w:val="00667C72"/>
    <w:rsid w:val="00670F00"/>
    <w:rsid w:val="00672059"/>
    <w:rsid w:val="00672C86"/>
    <w:rsid w:val="00674F56"/>
    <w:rsid w:val="00675775"/>
    <w:rsid w:val="00675C2C"/>
    <w:rsid w:val="0067732C"/>
    <w:rsid w:val="006820A0"/>
    <w:rsid w:val="0068217E"/>
    <w:rsid w:val="00682741"/>
    <w:rsid w:val="0068433A"/>
    <w:rsid w:val="006861C2"/>
    <w:rsid w:val="00687B33"/>
    <w:rsid w:val="00687B49"/>
    <w:rsid w:val="00692555"/>
    <w:rsid w:val="006926EC"/>
    <w:rsid w:val="006951E4"/>
    <w:rsid w:val="006965CC"/>
    <w:rsid w:val="006972B1"/>
    <w:rsid w:val="006A09A9"/>
    <w:rsid w:val="006A10E7"/>
    <w:rsid w:val="006A23CC"/>
    <w:rsid w:val="006A3033"/>
    <w:rsid w:val="006A56EC"/>
    <w:rsid w:val="006A575B"/>
    <w:rsid w:val="006A5DF2"/>
    <w:rsid w:val="006A6058"/>
    <w:rsid w:val="006B01C4"/>
    <w:rsid w:val="006B1D48"/>
    <w:rsid w:val="006B23C0"/>
    <w:rsid w:val="006B3380"/>
    <w:rsid w:val="006B3DBE"/>
    <w:rsid w:val="006B3F20"/>
    <w:rsid w:val="006B412E"/>
    <w:rsid w:val="006B4391"/>
    <w:rsid w:val="006B5592"/>
    <w:rsid w:val="006B62BA"/>
    <w:rsid w:val="006B6497"/>
    <w:rsid w:val="006B6C1F"/>
    <w:rsid w:val="006C0CD2"/>
    <w:rsid w:val="006C1419"/>
    <w:rsid w:val="006C14D1"/>
    <w:rsid w:val="006C3B3E"/>
    <w:rsid w:val="006C4A9D"/>
    <w:rsid w:val="006C4F59"/>
    <w:rsid w:val="006C5231"/>
    <w:rsid w:val="006C6BA4"/>
    <w:rsid w:val="006C7880"/>
    <w:rsid w:val="006D00A9"/>
    <w:rsid w:val="006D0E62"/>
    <w:rsid w:val="006D1627"/>
    <w:rsid w:val="006D22EA"/>
    <w:rsid w:val="006D252D"/>
    <w:rsid w:val="006D29FD"/>
    <w:rsid w:val="006D4ED9"/>
    <w:rsid w:val="006E0209"/>
    <w:rsid w:val="006E2FDC"/>
    <w:rsid w:val="006E3197"/>
    <w:rsid w:val="006E531D"/>
    <w:rsid w:val="006E7219"/>
    <w:rsid w:val="006E747A"/>
    <w:rsid w:val="006E7921"/>
    <w:rsid w:val="006E7C6B"/>
    <w:rsid w:val="006F0F5F"/>
    <w:rsid w:val="006F197C"/>
    <w:rsid w:val="006F42E6"/>
    <w:rsid w:val="006F61BA"/>
    <w:rsid w:val="007005E4"/>
    <w:rsid w:val="007005FF"/>
    <w:rsid w:val="007031C6"/>
    <w:rsid w:val="007049CF"/>
    <w:rsid w:val="0070500E"/>
    <w:rsid w:val="0070642E"/>
    <w:rsid w:val="00706F6C"/>
    <w:rsid w:val="0071035B"/>
    <w:rsid w:val="00712C11"/>
    <w:rsid w:val="00713DB4"/>
    <w:rsid w:val="00713FB0"/>
    <w:rsid w:val="00714B28"/>
    <w:rsid w:val="007150BD"/>
    <w:rsid w:val="00716C8C"/>
    <w:rsid w:val="00730294"/>
    <w:rsid w:val="00731E51"/>
    <w:rsid w:val="007326C1"/>
    <w:rsid w:val="007345DB"/>
    <w:rsid w:val="00742A04"/>
    <w:rsid w:val="00745247"/>
    <w:rsid w:val="007513D7"/>
    <w:rsid w:val="0075246C"/>
    <w:rsid w:val="0075398A"/>
    <w:rsid w:val="00754B62"/>
    <w:rsid w:val="00755870"/>
    <w:rsid w:val="00757DC1"/>
    <w:rsid w:val="0076185E"/>
    <w:rsid w:val="00762ADC"/>
    <w:rsid w:val="00763ECC"/>
    <w:rsid w:val="00764DEC"/>
    <w:rsid w:val="0076533F"/>
    <w:rsid w:val="007662FC"/>
    <w:rsid w:val="00767CE5"/>
    <w:rsid w:val="0077002F"/>
    <w:rsid w:val="0077088A"/>
    <w:rsid w:val="00771FC7"/>
    <w:rsid w:val="00773AC9"/>
    <w:rsid w:val="00773B40"/>
    <w:rsid w:val="007759DA"/>
    <w:rsid w:val="00775E48"/>
    <w:rsid w:val="00776234"/>
    <w:rsid w:val="00776526"/>
    <w:rsid w:val="00780681"/>
    <w:rsid w:val="00782157"/>
    <w:rsid w:val="00783E6B"/>
    <w:rsid w:val="00784D34"/>
    <w:rsid w:val="007855F7"/>
    <w:rsid w:val="00790916"/>
    <w:rsid w:val="00791EA5"/>
    <w:rsid w:val="00791F64"/>
    <w:rsid w:val="0079291B"/>
    <w:rsid w:val="00792C3C"/>
    <w:rsid w:val="00794F12"/>
    <w:rsid w:val="007956CD"/>
    <w:rsid w:val="00795816"/>
    <w:rsid w:val="00795B06"/>
    <w:rsid w:val="00795C8D"/>
    <w:rsid w:val="007977A5"/>
    <w:rsid w:val="00797A39"/>
    <w:rsid w:val="007A15AB"/>
    <w:rsid w:val="007A30D6"/>
    <w:rsid w:val="007A5460"/>
    <w:rsid w:val="007A6C57"/>
    <w:rsid w:val="007B1D70"/>
    <w:rsid w:val="007B3684"/>
    <w:rsid w:val="007B44AD"/>
    <w:rsid w:val="007C07C1"/>
    <w:rsid w:val="007C0DDE"/>
    <w:rsid w:val="007D0FF5"/>
    <w:rsid w:val="007D1363"/>
    <w:rsid w:val="007D3764"/>
    <w:rsid w:val="007D4BF1"/>
    <w:rsid w:val="007D5815"/>
    <w:rsid w:val="007D5B1D"/>
    <w:rsid w:val="007D6A5D"/>
    <w:rsid w:val="007D78ED"/>
    <w:rsid w:val="007E65E8"/>
    <w:rsid w:val="007F4A44"/>
    <w:rsid w:val="007F694E"/>
    <w:rsid w:val="007F7DEB"/>
    <w:rsid w:val="008000BE"/>
    <w:rsid w:val="00800994"/>
    <w:rsid w:val="0080184F"/>
    <w:rsid w:val="00801F75"/>
    <w:rsid w:val="00803FF2"/>
    <w:rsid w:val="0081114D"/>
    <w:rsid w:val="0081152D"/>
    <w:rsid w:val="008131E0"/>
    <w:rsid w:val="00813685"/>
    <w:rsid w:val="00817201"/>
    <w:rsid w:val="0081772D"/>
    <w:rsid w:val="00821301"/>
    <w:rsid w:val="00821BE5"/>
    <w:rsid w:val="00821E2D"/>
    <w:rsid w:val="00823010"/>
    <w:rsid w:val="00826B10"/>
    <w:rsid w:val="00826F63"/>
    <w:rsid w:val="0082753F"/>
    <w:rsid w:val="00832F40"/>
    <w:rsid w:val="00834558"/>
    <w:rsid w:val="00835806"/>
    <w:rsid w:val="008360F7"/>
    <w:rsid w:val="00836DE2"/>
    <w:rsid w:val="00837A76"/>
    <w:rsid w:val="008403FC"/>
    <w:rsid w:val="008408FB"/>
    <w:rsid w:val="008438F0"/>
    <w:rsid w:val="00845F6F"/>
    <w:rsid w:val="00850D62"/>
    <w:rsid w:val="00851DBE"/>
    <w:rsid w:val="00853BC9"/>
    <w:rsid w:val="00854E57"/>
    <w:rsid w:val="00855C91"/>
    <w:rsid w:val="00863066"/>
    <w:rsid w:val="0086453F"/>
    <w:rsid w:val="008652DA"/>
    <w:rsid w:val="0086556E"/>
    <w:rsid w:val="00865BB2"/>
    <w:rsid w:val="0086627B"/>
    <w:rsid w:val="00866640"/>
    <w:rsid w:val="008718F2"/>
    <w:rsid w:val="0088147C"/>
    <w:rsid w:val="00883478"/>
    <w:rsid w:val="00886986"/>
    <w:rsid w:val="0088756D"/>
    <w:rsid w:val="00887A87"/>
    <w:rsid w:val="00890015"/>
    <w:rsid w:val="00890A27"/>
    <w:rsid w:val="00893A8D"/>
    <w:rsid w:val="00894DED"/>
    <w:rsid w:val="008968C1"/>
    <w:rsid w:val="008A1C1E"/>
    <w:rsid w:val="008A4CCA"/>
    <w:rsid w:val="008A6DBB"/>
    <w:rsid w:val="008B1443"/>
    <w:rsid w:val="008B1C30"/>
    <w:rsid w:val="008B4058"/>
    <w:rsid w:val="008B4192"/>
    <w:rsid w:val="008B43D3"/>
    <w:rsid w:val="008B4C8B"/>
    <w:rsid w:val="008C1A75"/>
    <w:rsid w:val="008C5B45"/>
    <w:rsid w:val="008C7FD2"/>
    <w:rsid w:val="008E1F86"/>
    <w:rsid w:val="008E2701"/>
    <w:rsid w:val="008E7BE0"/>
    <w:rsid w:val="008F0971"/>
    <w:rsid w:val="008F0CDF"/>
    <w:rsid w:val="008F0E83"/>
    <w:rsid w:val="008F230C"/>
    <w:rsid w:val="008F2F67"/>
    <w:rsid w:val="008F314A"/>
    <w:rsid w:val="008F4D5B"/>
    <w:rsid w:val="008F52F9"/>
    <w:rsid w:val="008F5659"/>
    <w:rsid w:val="008F5A41"/>
    <w:rsid w:val="00901429"/>
    <w:rsid w:val="00903436"/>
    <w:rsid w:val="009055EB"/>
    <w:rsid w:val="00905E03"/>
    <w:rsid w:val="00906156"/>
    <w:rsid w:val="00906B62"/>
    <w:rsid w:val="00910843"/>
    <w:rsid w:val="009161F7"/>
    <w:rsid w:val="009217DA"/>
    <w:rsid w:val="009259B0"/>
    <w:rsid w:val="00925CC2"/>
    <w:rsid w:val="009270F9"/>
    <w:rsid w:val="00927BBC"/>
    <w:rsid w:val="0093212F"/>
    <w:rsid w:val="00932A79"/>
    <w:rsid w:val="00933878"/>
    <w:rsid w:val="00934DA1"/>
    <w:rsid w:val="00937111"/>
    <w:rsid w:val="0094456B"/>
    <w:rsid w:val="00952438"/>
    <w:rsid w:val="009524FA"/>
    <w:rsid w:val="009538A2"/>
    <w:rsid w:val="00957DA1"/>
    <w:rsid w:val="00963061"/>
    <w:rsid w:val="00965C0F"/>
    <w:rsid w:val="0097041E"/>
    <w:rsid w:val="009738C7"/>
    <w:rsid w:val="00976D5C"/>
    <w:rsid w:val="00977C8E"/>
    <w:rsid w:val="00980E01"/>
    <w:rsid w:val="00980E36"/>
    <w:rsid w:val="00983E0F"/>
    <w:rsid w:val="00986FE0"/>
    <w:rsid w:val="009901ED"/>
    <w:rsid w:val="00990F93"/>
    <w:rsid w:val="00995E26"/>
    <w:rsid w:val="00995FD1"/>
    <w:rsid w:val="009A158F"/>
    <w:rsid w:val="009A1D1B"/>
    <w:rsid w:val="009A2D80"/>
    <w:rsid w:val="009A5087"/>
    <w:rsid w:val="009A5269"/>
    <w:rsid w:val="009A5420"/>
    <w:rsid w:val="009A5598"/>
    <w:rsid w:val="009B01B9"/>
    <w:rsid w:val="009B0B60"/>
    <w:rsid w:val="009B4FCC"/>
    <w:rsid w:val="009B5223"/>
    <w:rsid w:val="009B5940"/>
    <w:rsid w:val="009B59F1"/>
    <w:rsid w:val="009B63FF"/>
    <w:rsid w:val="009B73A5"/>
    <w:rsid w:val="009C1829"/>
    <w:rsid w:val="009C2875"/>
    <w:rsid w:val="009C2C9A"/>
    <w:rsid w:val="009C3470"/>
    <w:rsid w:val="009C3496"/>
    <w:rsid w:val="009C6AFC"/>
    <w:rsid w:val="009C7253"/>
    <w:rsid w:val="009D0E74"/>
    <w:rsid w:val="009D53F6"/>
    <w:rsid w:val="009D55B4"/>
    <w:rsid w:val="009E0BCC"/>
    <w:rsid w:val="009E1020"/>
    <w:rsid w:val="009E1497"/>
    <w:rsid w:val="009E419D"/>
    <w:rsid w:val="009E4465"/>
    <w:rsid w:val="009F1114"/>
    <w:rsid w:val="009F30F9"/>
    <w:rsid w:val="009F57EE"/>
    <w:rsid w:val="009F603B"/>
    <w:rsid w:val="009F7284"/>
    <w:rsid w:val="00A005BA"/>
    <w:rsid w:val="00A01079"/>
    <w:rsid w:val="00A01A7B"/>
    <w:rsid w:val="00A027CA"/>
    <w:rsid w:val="00A03159"/>
    <w:rsid w:val="00A03A23"/>
    <w:rsid w:val="00A04331"/>
    <w:rsid w:val="00A0480C"/>
    <w:rsid w:val="00A04DB1"/>
    <w:rsid w:val="00A1041C"/>
    <w:rsid w:val="00A110C3"/>
    <w:rsid w:val="00A1141B"/>
    <w:rsid w:val="00A12543"/>
    <w:rsid w:val="00A12F07"/>
    <w:rsid w:val="00A13D7E"/>
    <w:rsid w:val="00A14A36"/>
    <w:rsid w:val="00A20724"/>
    <w:rsid w:val="00A214DF"/>
    <w:rsid w:val="00A21AD2"/>
    <w:rsid w:val="00A21B07"/>
    <w:rsid w:val="00A23781"/>
    <w:rsid w:val="00A2558F"/>
    <w:rsid w:val="00A26B81"/>
    <w:rsid w:val="00A26B82"/>
    <w:rsid w:val="00A26ED2"/>
    <w:rsid w:val="00A2758F"/>
    <w:rsid w:val="00A27F0E"/>
    <w:rsid w:val="00A30199"/>
    <w:rsid w:val="00A30315"/>
    <w:rsid w:val="00A30FB8"/>
    <w:rsid w:val="00A31309"/>
    <w:rsid w:val="00A3231B"/>
    <w:rsid w:val="00A329FB"/>
    <w:rsid w:val="00A34B65"/>
    <w:rsid w:val="00A4009B"/>
    <w:rsid w:val="00A4050D"/>
    <w:rsid w:val="00A4089E"/>
    <w:rsid w:val="00A40C5F"/>
    <w:rsid w:val="00A410AF"/>
    <w:rsid w:val="00A4314C"/>
    <w:rsid w:val="00A4412A"/>
    <w:rsid w:val="00A44139"/>
    <w:rsid w:val="00A44153"/>
    <w:rsid w:val="00A44925"/>
    <w:rsid w:val="00A477C5"/>
    <w:rsid w:val="00A502B5"/>
    <w:rsid w:val="00A53239"/>
    <w:rsid w:val="00A535C5"/>
    <w:rsid w:val="00A53B55"/>
    <w:rsid w:val="00A55541"/>
    <w:rsid w:val="00A55B11"/>
    <w:rsid w:val="00A5767C"/>
    <w:rsid w:val="00A60830"/>
    <w:rsid w:val="00A61A47"/>
    <w:rsid w:val="00A62DBF"/>
    <w:rsid w:val="00A63534"/>
    <w:rsid w:val="00A6734E"/>
    <w:rsid w:val="00A70349"/>
    <w:rsid w:val="00A7447C"/>
    <w:rsid w:val="00A74AAD"/>
    <w:rsid w:val="00A77482"/>
    <w:rsid w:val="00A775F3"/>
    <w:rsid w:val="00A803DC"/>
    <w:rsid w:val="00A83163"/>
    <w:rsid w:val="00A841B5"/>
    <w:rsid w:val="00A84E22"/>
    <w:rsid w:val="00A85935"/>
    <w:rsid w:val="00A870BF"/>
    <w:rsid w:val="00A91BFD"/>
    <w:rsid w:val="00A9218E"/>
    <w:rsid w:val="00A928C6"/>
    <w:rsid w:val="00A9562E"/>
    <w:rsid w:val="00A95E42"/>
    <w:rsid w:val="00A96285"/>
    <w:rsid w:val="00A979F8"/>
    <w:rsid w:val="00AA1529"/>
    <w:rsid w:val="00AA1791"/>
    <w:rsid w:val="00AA1A45"/>
    <w:rsid w:val="00AA350D"/>
    <w:rsid w:val="00AA4867"/>
    <w:rsid w:val="00AA6EC0"/>
    <w:rsid w:val="00AA7725"/>
    <w:rsid w:val="00AB292F"/>
    <w:rsid w:val="00AB3B48"/>
    <w:rsid w:val="00AB3FF1"/>
    <w:rsid w:val="00AB40A4"/>
    <w:rsid w:val="00AB4E48"/>
    <w:rsid w:val="00AC00DF"/>
    <w:rsid w:val="00AC0537"/>
    <w:rsid w:val="00AC182C"/>
    <w:rsid w:val="00AC1858"/>
    <w:rsid w:val="00AC230B"/>
    <w:rsid w:val="00AC288C"/>
    <w:rsid w:val="00AC457E"/>
    <w:rsid w:val="00AC5B85"/>
    <w:rsid w:val="00AC7617"/>
    <w:rsid w:val="00AD020C"/>
    <w:rsid w:val="00AD1619"/>
    <w:rsid w:val="00AD1BEF"/>
    <w:rsid w:val="00AD3302"/>
    <w:rsid w:val="00AD6C06"/>
    <w:rsid w:val="00AD7A1C"/>
    <w:rsid w:val="00AE10AC"/>
    <w:rsid w:val="00AE1908"/>
    <w:rsid w:val="00AE1FC6"/>
    <w:rsid w:val="00AE31CD"/>
    <w:rsid w:val="00AE6185"/>
    <w:rsid w:val="00AF1E34"/>
    <w:rsid w:val="00AF5004"/>
    <w:rsid w:val="00AF5064"/>
    <w:rsid w:val="00AF5BEF"/>
    <w:rsid w:val="00AF69FE"/>
    <w:rsid w:val="00AF70E7"/>
    <w:rsid w:val="00AF7238"/>
    <w:rsid w:val="00B0120A"/>
    <w:rsid w:val="00B01A37"/>
    <w:rsid w:val="00B01D98"/>
    <w:rsid w:val="00B0255A"/>
    <w:rsid w:val="00B02864"/>
    <w:rsid w:val="00B03409"/>
    <w:rsid w:val="00B05CCB"/>
    <w:rsid w:val="00B103AD"/>
    <w:rsid w:val="00B13BF4"/>
    <w:rsid w:val="00B155BD"/>
    <w:rsid w:val="00B15E7D"/>
    <w:rsid w:val="00B20B86"/>
    <w:rsid w:val="00B21EBB"/>
    <w:rsid w:val="00B2453D"/>
    <w:rsid w:val="00B26B3B"/>
    <w:rsid w:val="00B31123"/>
    <w:rsid w:val="00B3202C"/>
    <w:rsid w:val="00B3311B"/>
    <w:rsid w:val="00B35DBB"/>
    <w:rsid w:val="00B369F3"/>
    <w:rsid w:val="00B40553"/>
    <w:rsid w:val="00B41080"/>
    <w:rsid w:val="00B42F3E"/>
    <w:rsid w:val="00B43BDD"/>
    <w:rsid w:val="00B4658E"/>
    <w:rsid w:val="00B4716D"/>
    <w:rsid w:val="00B4716F"/>
    <w:rsid w:val="00B54F07"/>
    <w:rsid w:val="00B55291"/>
    <w:rsid w:val="00B5535F"/>
    <w:rsid w:val="00B555A4"/>
    <w:rsid w:val="00B562D5"/>
    <w:rsid w:val="00B56C78"/>
    <w:rsid w:val="00B602A8"/>
    <w:rsid w:val="00B616B5"/>
    <w:rsid w:val="00B61D67"/>
    <w:rsid w:val="00B62F20"/>
    <w:rsid w:val="00B63220"/>
    <w:rsid w:val="00B64C1C"/>
    <w:rsid w:val="00B66302"/>
    <w:rsid w:val="00B663F9"/>
    <w:rsid w:val="00B706D8"/>
    <w:rsid w:val="00B73459"/>
    <w:rsid w:val="00B7591E"/>
    <w:rsid w:val="00B7610F"/>
    <w:rsid w:val="00B77C8A"/>
    <w:rsid w:val="00B80877"/>
    <w:rsid w:val="00B81FC6"/>
    <w:rsid w:val="00B83212"/>
    <w:rsid w:val="00B833BC"/>
    <w:rsid w:val="00B8410B"/>
    <w:rsid w:val="00B85257"/>
    <w:rsid w:val="00B86E64"/>
    <w:rsid w:val="00B90D70"/>
    <w:rsid w:val="00B95CE0"/>
    <w:rsid w:val="00B96E59"/>
    <w:rsid w:val="00BA19B9"/>
    <w:rsid w:val="00BA3FB1"/>
    <w:rsid w:val="00BA42DA"/>
    <w:rsid w:val="00BA465F"/>
    <w:rsid w:val="00BA588E"/>
    <w:rsid w:val="00BB1C55"/>
    <w:rsid w:val="00BB2BE2"/>
    <w:rsid w:val="00BB3AEF"/>
    <w:rsid w:val="00BB6154"/>
    <w:rsid w:val="00BB7AA8"/>
    <w:rsid w:val="00BC0665"/>
    <w:rsid w:val="00BC7521"/>
    <w:rsid w:val="00BD10D0"/>
    <w:rsid w:val="00BD1E84"/>
    <w:rsid w:val="00BD545F"/>
    <w:rsid w:val="00BD6EAA"/>
    <w:rsid w:val="00BE039B"/>
    <w:rsid w:val="00BE2726"/>
    <w:rsid w:val="00BE40F3"/>
    <w:rsid w:val="00BE7C1E"/>
    <w:rsid w:val="00BF0E1B"/>
    <w:rsid w:val="00BF148F"/>
    <w:rsid w:val="00BF16EA"/>
    <w:rsid w:val="00BF1F50"/>
    <w:rsid w:val="00BF20CD"/>
    <w:rsid w:val="00BF4BA9"/>
    <w:rsid w:val="00BF4BD2"/>
    <w:rsid w:val="00BF6392"/>
    <w:rsid w:val="00BF67C0"/>
    <w:rsid w:val="00C033D7"/>
    <w:rsid w:val="00C03A92"/>
    <w:rsid w:val="00C047DB"/>
    <w:rsid w:val="00C05327"/>
    <w:rsid w:val="00C0752F"/>
    <w:rsid w:val="00C1046B"/>
    <w:rsid w:val="00C105A0"/>
    <w:rsid w:val="00C1124F"/>
    <w:rsid w:val="00C11310"/>
    <w:rsid w:val="00C11ED9"/>
    <w:rsid w:val="00C122BB"/>
    <w:rsid w:val="00C13146"/>
    <w:rsid w:val="00C150B3"/>
    <w:rsid w:val="00C1645F"/>
    <w:rsid w:val="00C165EB"/>
    <w:rsid w:val="00C1700C"/>
    <w:rsid w:val="00C20D42"/>
    <w:rsid w:val="00C22743"/>
    <w:rsid w:val="00C23617"/>
    <w:rsid w:val="00C24045"/>
    <w:rsid w:val="00C25B2D"/>
    <w:rsid w:val="00C25F2D"/>
    <w:rsid w:val="00C2783F"/>
    <w:rsid w:val="00C35D9A"/>
    <w:rsid w:val="00C364A8"/>
    <w:rsid w:val="00C365B7"/>
    <w:rsid w:val="00C40B4A"/>
    <w:rsid w:val="00C415D8"/>
    <w:rsid w:val="00C43DD2"/>
    <w:rsid w:val="00C45148"/>
    <w:rsid w:val="00C45D46"/>
    <w:rsid w:val="00C45F17"/>
    <w:rsid w:val="00C47398"/>
    <w:rsid w:val="00C47C94"/>
    <w:rsid w:val="00C501A7"/>
    <w:rsid w:val="00C50371"/>
    <w:rsid w:val="00C514F5"/>
    <w:rsid w:val="00C51DF4"/>
    <w:rsid w:val="00C51EB8"/>
    <w:rsid w:val="00C52780"/>
    <w:rsid w:val="00C5368C"/>
    <w:rsid w:val="00C5584C"/>
    <w:rsid w:val="00C562B7"/>
    <w:rsid w:val="00C57CDB"/>
    <w:rsid w:val="00C60387"/>
    <w:rsid w:val="00C603C2"/>
    <w:rsid w:val="00C60FBD"/>
    <w:rsid w:val="00C61BD7"/>
    <w:rsid w:val="00C649BC"/>
    <w:rsid w:val="00C6614A"/>
    <w:rsid w:val="00C66B28"/>
    <w:rsid w:val="00C67654"/>
    <w:rsid w:val="00C67E76"/>
    <w:rsid w:val="00C70EC6"/>
    <w:rsid w:val="00C723B6"/>
    <w:rsid w:val="00C72D81"/>
    <w:rsid w:val="00C7315C"/>
    <w:rsid w:val="00C737CB"/>
    <w:rsid w:val="00C753A4"/>
    <w:rsid w:val="00C77CE5"/>
    <w:rsid w:val="00C819B0"/>
    <w:rsid w:val="00C85276"/>
    <w:rsid w:val="00C85719"/>
    <w:rsid w:val="00C90A65"/>
    <w:rsid w:val="00C94026"/>
    <w:rsid w:val="00C94225"/>
    <w:rsid w:val="00C959F6"/>
    <w:rsid w:val="00C96784"/>
    <w:rsid w:val="00C97C51"/>
    <w:rsid w:val="00C97E58"/>
    <w:rsid w:val="00CA0C33"/>
    <w:rsid w:val="00CA1035"/>
    <w:rsid w:val="00CA12B9"/>
    <w:rsid w:val="00CA31FE"/>
    <w:rsid w:val="00CA4A24"/>
    <w:rsid w:val="00CA682F"/>
    <w:rsid w:val="00CA6FF1"/>
    <w:rsid w:val="00CA7004"/>
    <w:rsid w:val="00CB1F85"/>
    <w:rsid w:val="00CB2FA7"/>
    <w:rsid w:val="00CB3B54"/>
    <w:rsid w:val="00CB607B"/>
    <w:rsid w:val="00CB693E"/>
    <w:rsid w:val="00CB78D6"/>
    <w:rsid w:val="00CC0D3A"/>
    <w:rsid w:val="00CC16E1"/>
    <w:rsid w:val="00CC18BC"/>
    <w:rsid w:val="00CD19DF"/>
    <w:rsid w:val="00CD1D44"/>
    <w:rsid w:val="00CD2BD1"/>
    <w:rsid w:val="00CD2EA1"/>
    <w:rsid w:val="00CD2F1D"/>
    <w:rsid w:val="00CD305F"/>
    <w:rsid w:val="00CD3064"/>
    <w:rsid w:val="00CD36E2"/>
    <w:rsid w:val="00CD522B"/>
    <w:rsid w:val="00CD571C"/>
    <w:rsid w:val="00CE15F6"/>
    <w:rsid w:val="00CE206C"/>
    <w:rsid w:val="00CE3610"/>
    <w:rsid w:val="00CE419F"/>
    <w:rsid w:val="00CE59EF"/>
    <w:rsid w:val="00CE601D"/>
    <w:rsid w:val="00CE678E"/>
    <w:rsid w:val="00CF27FD"/>
    <w:rsid w:val="00CF303B"/>
    <w:rsid w:val="00CF318B"/>
    <w:rsid w:val="00CF4D60"/>
    <w:rsid w:val="00CF6127"/>
    <w:rsid w:val="00CF69AD"/>
    <w:rsid w:val="00CF6C6A"/>
    <w:rsid w:val="00D01C3F"/>
    <w:rsid w:val="00D026CE"/>
    <w:rsid w:val="00D048F9"/>
    <w:rsid w:val="00D04FFB"/>
    <w:rsid w:val="00D10494"/>
    <w:rsid w:val="00D11198"/>
    <w:rsid w:val="00D127C9"/>
    <w:rsid w:val="00D12880"/>
    <w:rsid w:val="00D13BD7"/>
    <w:rsid w:val="00D13DA7"/>
    <w:rsid w:val="00D144FC"/>
    <w:rsid w:val="00D165BD"/>
    <w:rsid w:val="00D2015F"/>
    <w:rsid w:val="00D20BE7"/>
    <w:rsid w:val="00D22DBB"/>
    <w:rsid w:val="00D243A4"/>
    <w:rsid w:val="00D24B79"/>
    <w:rsid w:val="00D259BB"/>
    <w:rsid w:val="00D26BF6"/>
    <w:rsid w:val="00D32099"/>
    <w:rsid w:val="00D3272E"/>
    <w:rsid w:val="00D33395"/>
    <w:rsid w:val="00D340A8"/>
    <w:rsid w:val="00D37121"/>
    <w:rsid w:val="00D40E79"/>
    <w:rsid w:val="00D41DD9"/>
    <w:rsid w:val="00D43B7E"/>
    <w:rsid w:val="00D50E84"/>
    <w:rsid w:val="00D52B47"/>
    <w:rsid w:val="00D55B76"/>
    <w:rsid w:val="00D56A8E"/>
    <w:rsid w:val="00D56F8C"/>
    <w:rsid w:val="00D57163"/>
    <w:rsid w:val="00D61913"/>
    <w:rsid w:val="00D61B13"/>
    <w:rsid w:val="00D62142"/>
    <w:rsid w:val="00D631FA"/>
    <w:rsid w:val="00D650DA"/>
    <w:rsid w:val="00D67F55"/>
    <w:rsid w:val="00D70239"/>
    <w:rsid w:val="00D7158D"/>
    <w:rsid w:val="00D729BA"/>
    <w:rsid w:val="00D74EA8"/>
    <w:rsid w:val="00D7615D"/>
    <w:rsid w:val="00D806A4"/>
    <w:rsid w:val="00D80B91"/>
    <w:rsid w:val="00D81069"/>
    <w:rsid w:val="00D81B31"/>
    <w:rsid w:val="00D82C1D"/>
    <w:rsid w:val="00D83A5E"/>
    <w:rsid w:val="00D8506E"/>
    <w:rsid w:val="00D93B17"/>
    <w:rsid w:val="00D93D2F"/>
    <w:rsid w:val="00D9518F"/>
    <w:rsid w:val="00D966FD"/>
    <w:rsid w:val="00DA0C31"/>
    <w:rsid w:val="00DA126E"/>
    <w:rsid w:val="00DA48D9"/>
    <w:rsid w:val="00DB026D"/>
    <w:rsid w:val="00DB053B"/>
    <w:rsid w:val="00DB1126"/>
    <w:rsid w:val="00DB1542"/>
    <w:rsid w:val="00DB2C8B"/>
    <w:rsid w:val="00DB48BF"/>
    <w:rsid w:val="00DB5579"/>
    <w:rsid w:val="00DB7F1C"/>
    <w:rsid w:val="00DC1C23"/>
    <w:rsid w:val="00DC44CA"/>
    <w:rsid w:val="00DC564A"/>
    <w:rsid w:val="00DC7459"/>
    <w:rsid w:val="00DC79A4"/>
    <w:rsid w:val="00DD0225"/>
    <w:rsid w:val="00DD0585"/>
    <w:rsid w:val="00DD2D1D"/>
    <w:rsid w:val="00DD40B7"/>
    <w:rsid w:val="00DD55CB"/>
    <w:rsid w:val="00DD68DC"/>
    <w:rsid w:val="00DD7094"/>
    <w:rsid w:val="00DD76C3"/>
    <w:rsid w:val="00DE0692"/>
    <w:rsid w:val="00DE1033"/>
    <w:rsid w:val="00DE1154"/>
    <w:rsid w:val="00DE2388"/>
    <w:rsid w:val="00DE2887"/>
    <w:rsid w:val="00DE2E02"/>
    <w:rsid w:val="00DE337D"/>
    <w:rsid w:val="00DE3E44"/>
    <w:rsid w:val="00DE5AFE"/>
    <w:rsid w:val="00DE60AB"/>
    <w:rsid w:val="00DF029C"/>
    <w:rsid w:val="00DF0B98"/>
    <w:rsid w:val="00DF17E3"/>
    <w:rsid w:val="00DF1E41"/>
    <w:rsid w:val="00DF2128"/>
    <w:rsid w:val="00DF4F70"/>
    <w:rsid w:val="00DF5359"/>
    <w:rsid w:val="00DF587A"/>
    <w:rsid w:val="00DF72F4"/>
    <w:rsid w:val="00E02E8A"/>
    <w:rsid w:val="00E04265"/>
    <w:rsid w:val="00E04D6F"/>
    <w:rsid w:val="00E04EB6"/>
    <w:rsid w:val="00E071F7"/>
    <w:rsid w:val="00E07DD7"/>
    <w:rsid w:val="00E10A1B"/>
    <w:rsid w:val="00E11FD4"/>
    <w:rsid w:val="00E1250D"/>
    <w:rsid w:val="00E139E1"/>
    <w:rsid w:val="00E13C03"/>
    <w:rsid w:val="00E14456"/>
    <w:rsid w:val="00E14C89"/>
    <w:rsid w:val="00E15354"/>
    <w:rsid w:val="00E159FD"/>
    <w:rsid w:val="00E16081"/>
    <w:rsid w:val="00E16E46"/>
    <w:rsid w:val="00E17B5F"/>
    <w:rsid w:val="00E21C4F"/>
    <w:rsid w:val="00E246E6"/>
    <w:rsid w:val="00E25647"/>
    <w:rsid w:val="00E25C0F"/>
    <w:rsid w:val="00E26C6C"/>
    <w:rsid w:val="00E30CC3"/>
    <w:rsid w:val="00E32227"/>
    <w:rsid w:val="00E339A0"/>
    <w:rsid w:val="00E366C4"/>
    <w:rsid w:val="00E378F6"/>
    <w:rsid w:val="00E400F3"/>
    <w:rsid w:val="00E407AB"/>
    <w:rsid w:val="00E419B5"/>
    <w:rsid w:val="00E41DA0"/>
    <w:rsid w:val="00E44678"/>
    <w:rsid w:val="00E46D3D"/>
    <w:rsid w:val="00E46DB5"/>
    <w:rsid w:val="00E46E32"/>
    <w:rsid w:val="00E47945"/>
    <w:rsid w:val="00E47AC7"/>
    <w:rsid w:val="00E51DCC"/>
    <w:rsid w:val="00E52011"/>
    <w:rsid w:val="00E53695"/>
    <w:rsid w:val="00E5704C"/>
    <w:rsid w:val="00E57A36"/>
    <w:rsid w:val="00E603F1"/>
    <w:rsid w:val="00E63AD3"/>
    <w:rsid w:val="00E641CE"/>
    <w:rsid w:val="00E646AA"/>
    <w:rsid w:val="00E64C19"/>
    <w:rsid w:val="00E65E42"/>
    <w:rsid w:val="00E65FC6"/>
    <w:rsid w:val="00E66293"/>
    <w:rsid w:val="00E66528"/>
    <w:rsid w:val="00E70078"/>
    <w:rsid w:val="00E70D56"/>
    <w:rsid w:val="00E7200B"/>
    <w:rsid w:val="00E724D8"/>
    <w:rsid w:val="00E73A3C"/>
    <w:rsid w:val="00E740C4"/>
    <w:rsid w:val="00E77024"/>
    <w:rsid w:val="00E80E41"/>
    <w:rsid w:val="00E8291E"/>
    <w:rsid w:val="00E82A7F"/>
    <w:rsid w:val="00E845E9"/>
    <w:rsid w:val="00E85FBA"/>
    <w:rsid w:val="00E87990"/>
    <w:rsid w:val="00E90C2B"/>
    <w:rsid w:val="00E9271F"/>
    <w:rsid w:val="00E94018"/>
    <w:rsid w:val="00E940EE"/>
    <w:rsid w:val="00E94721"/>
    <w:rsid w:val="00E961D7"/>
    <w:rsid w:val="00E968A5"/>
    <w:rsid w:val="00EA1EB3"/>
    <w:rsid w:val="00EA2543"/>
    <w:rsid w:val="00EA38A2"/>
    <w:rsid w:val="00EA5233"/>
    <w:rsid w:val="00EA5F66"/>
    <w:rsid w:val="00EA77E0"/>
    <w:rsid w:val="00EA7DB0"/>
    <w:rsid w:val="00EB0D9A"/>
    <w:rsid w:val="00EB0F55"/>
    <w:rsid w:val="00EB34AE"/>
    <w:rsid w:val="00EB3EDA"/>
    <w:rsid w:val="00EB66E9"/>
    <w:rsid w:val="00EB746C"/>
    <w:rsid w:val="00EC1348"/>
    <w:rsid w:val="00EC2D20"/>
    <w:rsid w:val="00EC305E"/>
    <w:rsid w:val="00EC67F9"/>
    <w:rsid w:val="00EC6A6C"/>
    <w:rsid w:val="00EC6ADA"/>
    <w:rsid w:val="00EC74CC"/>
    <w:rsid w:val="00ED1708"/>
    <w:rsid w:val="00ED195F"/>
    <w:rsid w:val="00ED2B28"/>
    <w:rsid w:val="00ED6937"/>
    <w:rsid w:val="00ED6F0A"/>
    <w:rsid w:val="00ED703D"/>
    <w:rsid w:val="00EE4152"/>
    <w:rsid w:val="00EE41E7"/>
    <w:rsid w:val="00EE6490"/>
    <w:rsid w:val="00EE6A38"/>
    <w:rsid w:val="00EE70D8"/>
    <w:rsid w:val="00EF0A25"/>
    <w:rsid w:val="00EF0BD1"/>
    <w:rsid w:val="00EF1825"/>
    <w:rsid w:val="00EF3432"/>
    <w:rsid w:val="00EF4516"/>
    <w:rsid w:val="00EF4FB6"/>
    <w:rsid w:val="00EF5F8D"/>
    <w:rsid w:val="00EF673F"/>
    <w:rsid w:val="00EF716F"/>
    <w:rsid w:val="00F01BAB"/>
    <w:rsid w:val="00F01C49"/>
    <w:rsid w:val="00F01EE4"/>
    <w:rsid w:val="00F0262D"/>
    <w:rsid w:val="00F0627B"/>
    <w:rsid w:val="00F06F92"/>
    <w:rsid w:val="00F07580"/>
    <w:rsid w:val="00F11A4C"/>
    <w:rsid w:val="00F1233E"/>
    <w:rsid w:val="00F12532"/>
    <w:rsid w:val="00F179CD"/>
    <w:rsid w:val="00F17A74"/>
    <w:rsid w:val="00F17EA6"/>
    <w:rsid w:val="00F20B87"/>
    <w:rsid w:val="00F216D7"/>
    <w:rsid w:val="00F21B6F"/>
    <w:rsid w:val="00F24252"/>
    <w:rsid w:val="00F266EC"/>
    <w:rsid w:val="00F30366"/>
    <w:rsid w:val="00F3149B"/>
    <w:rsid w:val="00F3274C"/>
    <w:rsid w:val="00F36C89"/>
    <w:rsid w:val="00F36F33"/>
    <w:rsid w:val="00F405A2"/>
    <w:rsid w:val="00F4199C"/>
    <w:rsid w:val="00F42029"/>
    <w:rsid w:val="00F4464C"/>
    <w:rsid w:val="00F44667"/>
    <w:rsid w:val="00F44DE4"/>
    <w:rsid w:val="00F450AB"/>
    <w:rsid w:val="00F45523"/>
    <w:rsid w:val="00F4568E"/>
    <w:rsid w:val="00F47D94"/>
    <w:rsid w:val="00F523F5"/>
    <w:rsid w:val="00F53F4B"/>
    <w:rsid w:val="00F546FA"/>
    <w:rsid w:val="00F55EE4"/>
    <w:rsid w:val="00F561F5"/>
    <w:rsid w:val="00F564D2"/>
    <w:rsid w:val="00F601B9"/>
    <w:rsid w:val="00F61588"/>
    <w:rsid w:val="00F62A99"/>
    <w:rsid w:val="00F6529E"/>
    <w:rsid w:val="00F6658A"/>
    <w:rsid w:val="00F67241"/>
    <w:rsid w:val="00F75A9A"/>
    <w:rsid w:val="00F75F86"/>
    <w:rsid w:val="00F76B79"/>
    <w:rsid w:val="00F80B0F"/>
    <w:rsid w:val="00F81C6D"/>
    <w:rsid w:val="00F83B8A"/>
    <w:rsid w:val="00F8541D"/>
    <w:rsid w:val="00F9153A"/>
    <w:rsid w:val="00F92002"/>
    <w:rsid w:val="00F934F3"/>
    <w:rsid w:val="00F94238"/>
    <w:rsid w:val="00F94ACC"/>
    <w:rsid w:val="00F95CFD"/>
    <w:rsid w:val="00FA0FA5"/>
    <w:rsid w:val="00FA1933"/>
    <w:rsid w:val="00FA2F27"/>
    <w:rsid w:val="00FA4270"/>
    <w:rsid w:val="00FA43C4"/>
    <w:rsid w:val="00FA5CF9"/>
    <w:rsid w:val="00FB0366"/>
    <w:rsid w:val="00FB0C10"/>
    <w:rsid w:val="00FB0F1B"/>
    <w:rsid w:val="00FB2676"/>
    <w:rsid w:val="00FB2857"/>
    <w:rsid w:val="00FB3310"/>
    <w:rsid w:val="00FB37F6"/>
    <w:rsid w:val="00FB4A3B"/>
    <w:rsid w:val="00FB54FC"/>
    <w:rsid w:val="00FB6EE7"/>
    <w:rsid w:val="00FB7373"/>
    <w:rsid w:val="00FB757B"/>
    <w:rsid w:val="00FB7750"/>
    <w:rsid w:val="00FC0119"/>
    <w:rsid w:val="00FC0612"/>
    <w:rsid w:val="00FC0771"/>
    <w:rsid w:val="00FC0EE4"/>
    <w:rsid w:val="00FC1CFC"/>
    <w:rsid w:val="00FC228C"/>
    <w:rsid w:val="00FC2DA4"/>
    <w:rsid w:val="00FC4370"/>
    <w:rsid w:val="00FC66D1"/>
    <w:rsid w:val="00FC67C3"/>
    <w:rsid w:val="00FD09D0"/>
    <w:rsid w:val="00FD2899"/>
    <w:rsid w:val="00FD291F"/>
    <w:rsid w:val="00FD436B"/>
    <w:rsid w:val="00FD46DD"/>
    <w:rsid w:val="00FD587D"/>
    <w:rsid w:val="00FD5B54"/>
    <w:rsid w:val="00FD672E"/>
    <w:rsid w:val="00FD7174"/>
    <w:rsid w:val="00FD7F61"/>
    <w:rsid w:val="00FE11E5"/>
    <w:rsid w:val="00FE2A25"/>
    <w:rsid w:val="00FE2B73"/>
    <w:rsid w:val="00FE3B70"/>
    <w:rsid w:val="00FE4A15"/>
    <w:rsid w:val="00FE7863"/>
    <w:rsid w:val="00FE7E1B"/>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8116E26B-402A-441D-B95C-CFB6623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70199144">
      <w:bodyDiv w:val="1"/>
      <w:marLeft w:val="0"/>
      <w:marRight w:val="0"/>
      <w:marTop w:val="0"/>
      <w:marBottom w:val="0"/>
      <w:divBdr>
        <w:top w:val="none" w:sz="0" w:space="0" w:color="auto"/>
        <w:left w:val="none" w:sz="0" w:space="0" w:color="auto"/>
        <w:bottom w:val="none" w:sz="0" w:space="0" w:color="auto"/>
        <w:right w:val="none" w:sz="0" w:space="0" w:color="auto"/>
      </w:divBdr>
      <w:divsChild>
        <w:div w:id="1981765371">
          <w:marLeft w:val="0"/>
          <w:marRight w:val="0"/>
          <w:marTop w:val="0"/>
          <w:marBottom w:val="0"/>
          <w:divBdr>
            <w:top w:val="none" w:sz="0" w:space="0" w:color="auto"/>
            <w:left w:val="none" w:sz="0" w:space="0" w:color="auto"/>
            <w:bottom w:val="none" w:sz="0" w:space="0" w:color="auto"/>
            <w:right w:val="none" w:sz="0" w:space="0" w:color="auto"/>
          </w:divBdr>
          <w:divsChild>
            <w:div w:id="52135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212815740">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988431773">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7770171">
      <w:bodyDiv w:val="1"/>
      <w:marLeft w:val="0"/>
      <w:marRight w:val="0"/>
      <w:marTop w:val="0"/>
      <w:marBottom w:val="0"/>
      <w:divBdr>
        <w:top w:val="none" w:sz="0" w:space="0" w:color="auto"/>
        <w:left w:val="none" w:sz="0" w:space="0" w:color="auto"/>
        <w:bottom w:val="none" w:sz="0" w:space="0" w:color="auto"/>
        <w:right w:val="none" w:sz="0" w:space="0" w:color="auto"/>
      </w:divBdr>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801577191">
              <w:marLeft w:val="0"/>
              <w:marRight w:val="0"/>
              <w:marTop w:val="0"/>
              <w:marBottom w:val="0"/>
              <w:divBdr>
                <w:top w:val="none" w:sz="0" w:space="0" w:color="auto"/>
                <w:left w:val="none" w:sz="0" w:space="0" w:color="auto"/>
                <w:bottom w:val="none" w:sz="0" w:space="0" w:color="auto"/>
                <w:right w:val="none" w:sz="0" w:space="0" w:color="auto"/>
              </w:divBdr>
            </w:div>
            <w:div w:id="1102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3333514">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92164633">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1570194009">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0553561">
      <w:bodyDiv w:val="1"/>
      <w:marLeft w:val="0"/>
      <w:marRight w:val="0"/>
      <w:marTop w:val="0"/>
      <w:marBottom w:val="0"/>
      <w:divBdr>
        <w:top w:val="none" w:sz="0" w:space="0" w:color="auto"/>
        <w:left w:val="none" w:sz="0" w:space="0" w:color="auto"/>
        <w:bottom w:val="none" w:sz="0" w:space="0" w:color="auto"/>
        <w:right w:val="none" w:sz="0" w:space="0" w:color="auto"/>
      </w:divBdr>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0"/>
          <w:marBottom w:val="0"/>
          <w:divBdr>
            <w:top w:val="none" w:sz="0" w:space="0" w:color="auto"/>
            <w:left w:val="none" w:sz="0" w:space="0" w:color="auto"/>
            <w:bottom w:val="none" w:sz="0" w:space="0" w:color="auto"/>
            <w:right w:val="none" w:sz="0" w:space="0" w:color="auto"/>
          </w:divBdr>
        </w:div>
        <w:div w:id="650258825">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0440908">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068590">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985625080">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190431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74073713">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22301900">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143420528">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76805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708">
          <w:marLeft w:val="0"/>
          <w:marRight w:val="0"/>
          <w:marTop w:val="0"/>
          <w:marBottom w:val="0"/>
          <w:divBdr>
            <w:top w:val="none" w:sz="0" w:space="0" w:color="auto"/>
            <w:left w:val="none" w:sz="0" w:space="0" w:color="auto"/>
            <w:bottom w:val="none" w:sz="0" w:space="0" w:color="auto"/>
            <w:right w:val="none" w:sz="0" w:space="0" w:color="auto"/>
          </w:divBdr>
        </w:div>
      </w:divsChild>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168301010">
              <w:marLeft w:val="0"/>
              <w:marRight w:val="0"/>
              <w:marTop w:val="0"/>
              <w:marBottom w:val="0"/>
              <w:divBdr>
                <w:top w:val="none" w:sz="0" w:space="0" w:color="auto"/>
                <w:left w:val="none" w:sz="0" w:space="0" w:color="auto"/>
                <w:bottom w:val="none" w:sz="0" w:space="0" w:color="auto"/>
                <w:right w:val="none" w:sz="0" w:space="0" w:color="auto"/>
              </w:divBdr>
            </w:div>
            <w:div w:id="302005073">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868">
      <w:bodyDiv w:val="1"/>
      <w:marLeft w:val="0"/>
      <w:marRight w:val="0"/>
      <w:marTop w:val="0"/>
      <w:marBottom w:val="0"/>
      <w:divBdr>
        <w:top w:val="none" w:sz="0" w:space="0" w:color="auto"/>
        <w:left w:val="none" w:sz="0" w:space="0" w:color="auto"/>
        <w:bottom w:val="none" w:sz="0" w:space="0" w:color="auto"/>
        <w:right w:val="none" w:sz="0" w:space="0" w:color="auto"/>
      </w:divBdr>
      <w:divsChild>
        <w:div w:id="711812291">
          <w:marLeft w:val="0"/>
          <w:marRight w:val="0"/>
          <w:marTop w:val="0"/>
          <w:marBottom w:val="0"/>
          <w:divBdr>
            <w:top w:val="none" w:sz="0" w:space="0" w:color="auto"/>
            <w:left w:val="none" w:sz="0" w:space="0" w:color="auto"/>
            <w:bottom w:val="none" w:sz="0" w:space="0" w:color="auto"/>
            <w:right w:val="none" w:sz="0" w:space="0" w:color="auto"/>
          </w:divBdr>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62237234">
      <w:bodyDiv w:val="1"/>
      <w:marLeft w:val="0"/>
      <w:marRight w:val="0"/>
      <w:marTop w:val="0"/>
      <w:marBottom w:val="0"/>
      <w:divBdr>
        <w:top w:val="none" w:sz="0" w:space="0" w:color="auto"/>
        <w:left w:val="none" w:sz="0" w:space="0" w:color="auto"/>
        <w:bottom w:val="none" w:sz="0" w:space="0" w:color="auto"/>
        <w:right w:val="none" w:sz="0" w:space="0" w:color="auto"/>
      </w:divBdr>
      <w:divsChild>
        <w:div w:id="705643340">
          <w:marLeft w:val="0"/>
          <w:marRight w:val="0"/>
          <w:marTop w:val="0"/>
          <w:marBottom w:val="0"/>
          <w:divBdr>
            <w:top w:val="none" w:sz="0" w:space="0" w:color="auto"/>
            <w:left w:val="none" w:sz="0" w:space="0" w:color="auto"/>
            <w:bottom w:val="none" w:sz="0" w:space="0" w:color="auto"/>
            <w:right w:val="none" w:sz="0" w:space="0" w:color="auto"/>
          </w:divBdr>
        </w:div>
      </w:divsChild>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79852067">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35506065">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sChild>
        <w:div w:id="507986670">
          <w:marLeft w:val="0"/>
          <w:marRight w:val="0"/>
          <w:marTop w:val="0"/>
          <w:marBottom w:val="0"/>
          <w:divBdr>
            <w:top w:val="none" w:sz="0" w:space="0" w:color="auto"/>
            <w:left w:val="none" w:sz="0" w:space="0" w:color="auto"/>
            <w:bottom w:val="none" w:sz="0" w:space="0" w:color="auto"/>
            <w:right w:val="none" w:sz="0" w:space="0" w:color="auto"/>
          </w:divBdr>
        </w:div>
      </w:divsChild>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56477954">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77043983">
          <w:marLeft w:val="0"/>
          <w:marRight w:val="0"/>
          <w:marTop w:val="0"/>
          <w:marBottom w:val="0"/>
          <w:divBdr>
            <w:top w:val="none" w:sz="0" w:space="0" w:color="auto"/>
            <w:left w:val="none" w:sz="0" w:space="0" w:color="auto"/>
            <w:bottom w:val="none" w:sz="0" w:space="0" w:color="auto"/>
            <w:right w:val="none" w:sz="0" w:space="0" w:color="auto"/>
          </w:divBdr>
        </w:div>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0081656">
      <w:bodyDiv w:val="1"/>
      <w:marLeft w:val="0"/>
      <w:marRight w:val="0"/>
      <w:marTop w:val="0"/>
      <w:marBottom w:val="0"/>
      <w:divBdr>
        <w:top w:val="none" w:sz="0" w:space="0" w:color="auto"/>
        <w:left w:val="none" w:sz="0" w:space="0" w:color="auto"/>
        <w:bottom w:val="none" w:sz="0" w:space="0" w:color="auto"/>
        <w:right w:val="none" w:sz="0" w:space="0" w:color="auto"/>
      </w:divBdr>
      <w:divsChild>
        <w:div w:id="202725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380">
      <w:bodyDiv w:val="1"/>
      <w:marLeft w:val="0"/>
      <w:marRight w:val="0"/>
      <w:marTop w:val="0"/>
      <w:marBottom w:val="0"/>
      <w:divBdr>
        <w:top w:val="none" w:sz="0" w:space="0" w:color="auto"/>
        <w:left w:val="none" w:sz="0" w:space="0" w:color="auto"/>
        <w:bottom w:val="none" w:sz="0" w:space="0" w:color="auto"/>
        <w:right w:val="none" w:sz="0" w:space="0" w:color="auto"/>
      </w:divBdr>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6266080">
      <w:bodyDiv w:val="1"/>
      <w:marLeft w:val="0"/>
      <w:marRight w:val="0"/>
      <w:marTop w:val="0"/>
      <w:marBottom w:val="0"/>
      <w:divBdr>
        <w:top w:val="none" w:sz="0" w:space="0" w:color="auto"/>
        <w:left w:val="none" w:sz="0" w:space="0" w:color="auto"/>
        <w:bottom w:val="none" w:sz="0" w:space="0" w:color="auto"/>
        <w:right w:val="none" w:sz="0" w:space="0" w:color="auto"/>
      </w:divBdr>
    </w:div>
    <w:div w:id="1497378302">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31480034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 w:id="1653679591">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2712234">
      <w:bodyDiv w:val="1"/>
      <w:marLeft w:val="0"/>
      <w:marRight w:val="0"/>
      <w:marTop w:val="0"/>
      <w:marBottom w:val="0"/>
      <w:divBdr>
        <w:top w:val="none" w:sz="0" w:space="0" w:color="auto"/>
        <w:left w:val="none" w:sz="0" w:space="0" w:color="auto"/>
        <w:bottom w:val="none" w:sz="0" w:space="0" w:color="auto"/>
        <w:right w:val="none" w:sz="0" w:space="0" w:color="auto"/>
      </w:divBdr>
      <w:divsChild>
        <w:div w:id="132329107">
          <w:marLeft w:val="0"/>
          <w:marRight w:val="0"/>
          <w:marTop w:val="0"/>
          <w:marBottom w:val="0"/>
          <w:divBdr>
            <w:top w:val="none" w:sz="0" w:space="0" w:color="auto"/>
            <w:left w:val="none" w:sz="0" w:space="0" w:color="auto"/>
            <w:bottom w:val="none" w:sz="0" w:space="0" w:color="auto"/>
            <w:right w:val="none" w:sz="0" w:space="0" w:color="auto"/>
          </w:divBdr>
        </w:div>
      </w:divsChild>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3850689">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8993762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630943993">
                                              <w:marLeft w:val="0"/>
                                              <w:marRight w:val="0"/>
                                              <w:marTop w:val="0"/>
                                              <w:marBottom w:val="0"/>
                                              <w:divBdr>
                                                <w:top w:val="none" w:sz="0" w:space="0" w:color="auto"/>
                                                <w:left w:val="none" w:sz="0" w:space="0" w:color="auto"/>
                                                <w:bottom w:val="none" w:sz="0" w:space="0" w:color="auto"/>
                                                <w:right w:val="none" w:sz="0" w:space="0" w:color="auto"/>
                                              </w:divBdr>
                                            </w:div>
                                            <w:div w:id="1237977133">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2041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sChild>
        <w:div w:id="88164783">
          <w:marLeft w:val="0"/>
          <w:marRight w:val="0"/>
          <w:marTop w:val="0"/>
          <w:marBottom w:val="0"/>
          <w:divBdr>
            <w:top w:val="none" w:sz="0" w:space="0" w:color="auto"/>
            <w:left w:val="none" w:sz="0" w:space="0" w:color="auto"/>
            <w:bottom w:val="none" w:sz="0" w:space="0" w:color="auto"/>
            <w:right w:val="none" w:sz="0" w:space="0" w:color="auto"/>
          </w:divBdr>
        </w:div>
      </w:divsChild>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998027224">
      <w:bodyDiv w:val="1"/>
      <w:marLeft w:val="0"/>
      <w:marRight w:val="0"/>
      <w:marTop w:val="0"/>
      <w:marBottom w:val="0"/>
      <w:divBdr>
        <w:top w:val="none" w:sz="0" w:space="0" w:color="auto"/>
        <w:left w:val="none" w:sz="0" w:space="0" w:color="auto"/>
        <w:bottom w:val="none" w:sz="0" w:space="0" w:color="auto"/>
        <w:right w:val="none" w:sz="0" w:space="0" w:color="auto"/>
      </w:divBdr>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09979432">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540819379">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0910469">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259680499">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80626753">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967928091">
                          <w:marLeft w:val="0"/>
                          <w:marRight w:val="0"/>
                          <w:marTop w:val="0"/>
                          <w:marBottom w:val="0"/>
                          <w:divBdr>
                            <w:top w:val="none" w:sz="0" w:space="0" w:color="auto"/>
                            <w:left w:val="none" w:sz="0" w:space="0" w:color="auto"/>
                            <w:bottom w:val="none" w:sz="0" w:space="0" w:color="auto"/>
                            <w:right w:val="none" w:sz="0" w:space="0" w:color="auto"/>
                          </w:divBdr>
                        </w:div>
                      </w:divsChild>
                    </w:div>
                    <w:div w:id="642465877">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odb.pro/db/71826" TargetMode="External"/><Relationship Id="rId299" Type="http://schemas.openxmlformats.org/officeDocument/2006/relationships/hyperlink" Target="https://blog.csdn.net/bdss58/article/details/84307036" TargetMode="External"/><Relationship Id="rId21" Type="http://schemas.openxmlformats.org/officeDocument/2006/relationships/image" Target="media/image15.png"/><Relationship Id="rId63" Type="http://schemas.openxmlformats.org/officeDocument/2006/relationships/image" Target="media/image53.png"/><Relationship Id="rId159" Type="http://schemas.openxmlformats.org/officeDocument/2006/relationships/image" Target="media/image122.png"/><Relationship Id="rId324" Type="http://schemas.openxmlformats.org/officeDocument/2006/relationships/image" Target="media/image217.png"/><Relationship Id="rId366" Type="http://schemas.openxmlformats.org/officeDocument/2006/relationships/image" Target="media/image256.png"/><Relationship Id="rId531" Type="http://schemas.openxmlformats.org/officeDocument/2006/relationships/image" Target="media/image384.jpeg"/><Relationship Id="rId573" Type="http://schemas.openxmlformats.org/officeDocument/2006/relationships/image" Target="media/image415.jpeg"/><Relationship Id="rId170" Type="http://schemas.openxmlformats.org/officeDocument/2006/relationships/hyperlink" Target="https://zhuanlan.zhihu.com/p/338823610" TargetMode="External"/><Relationship Id="rId226" Type="http://schemas.openxmlformats.org/officeDocument/2006/relationships/image" Target="media/image166.png"/><Relationship Id="rId433" Type="http://schemas.openxmlformats.org/officeDocument/2006/relationships/image" Target="media/image313.jpeg"/><Relationship Id="rId26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75" Type="http://schemas.openxmlformats.org/officeDocument/2006/relationships/hyperlink" Target="https://mbd.baidu.com/newspage/data/landingsuper?context=%7B%22nid%22%3A%22news_9475435786221226660%22%7D&amp;n_type=-1&amp;p_from=-1" TargetMode="External"/><Relationship Id="rId32" Type="http://schemas.openxmlformats.org/officeDocument/2006/relationships/image" Target="media/image26.png"/><Relationship Id="rId74" Type="http://schemas.openxmlformats.org/officeDocument/2006/relationships/hyperlink" Target="https://blog.csdn.net/u012550080/article/details/81605189" TargetMode="External"/><Relationship Id="rId128" Type="http://schemas.openxmlformats.org/officeDocument/2006/relationships/image" Target="media/image93.png"/><Relationship Id="rId335" Type="http://schemas.openxmlformats.org/officeDocument/2006/relationships/image" Target="media/image228.png"/><Relationship Id="rId377" Type="http://schemas.openxmlformats.org/officeDocument/2006/relationships/image" Target="media/image267.png"/><Relationship Id="rId500" Type="http://schemas.openxmlformats.org/officeDocument/2006/relationships/image" Target="media/image357.png"/><Relationship Id="rId542" Type="http://schemas.openxmlformats.org/officeDocument/2006/relationships/hyperlink" Target="https://mp.weixin.qq.com/s/7zD4iL4rzXkcX7jdFrN39A" TargetMode="External"/><Relationship Id="rId584" Type="http://schemas.openxmlformats.org/officeDocument/2006/relationships/image" Target="media/image421.png"/><Relationship Id="rId5" Type="http://schemas.openxmlformats.org/officeDocument/2006/relationships/webSettings" Target="webSettings.xml"/><Relationship Id="rId181" Type="http://schemas.openxmlformats.org/officeDocument/2006/relationships/image" Target="media/image137.png"/><Relationship Id="rId23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02" Type="http://schemas.openxmlformats.org/officeDocument/2006/relationships/image" Target="media/image292.png"/><Relationship Id="rId279" Type="http://schemas.openxmlformats.org/officeDocument/2006/relationships/hyperlink" Target="https://blog.csdn.net/weixin_44162368/article/details/106958438" TargetMode="External"/><Relationship Id="rId444" Type="http://schemas.openxmlformats.org/officeDocument/2006/relationships/image" Target="media/image323.png"/><Relationship Id="rId486" Type="http://schemas.openxmlformats.org/officeDocument/2006/relationships/image" Target="media/image347.png"/><Relationship Id="rId43" Type="http://schemas.openxmlformats.org/officeDocument/2006/relationships/image" Target="media/image35.png"/><Relationship Id="rId139" Type="http://schemas.openxmlformats.org/officeDocument/2006/relationships/image" Target="media/image104.png"/><Relationship Id="rId290" Type="http://schemas.openxmlformats.org/officeDocument/2006/relationships/image" Target="media/image189.jpeg"/><Relationship Id="rId304" Type="http://schemas.openxmlformats.org/officeDocument/2006/relationships/image" Target="media/image200.png"/><Relationship Id="rId346" Type="http://schemas.openxmlformats.org/officeDocument/2006/relationships/hyperlink" Target="https://links.jianshu.com/go?to=https%3A%2F%2Fbaike.baidu.com%2Fitem%2F%25E8%2584%258F%25E9%25A1%25B5%2F5437502" TargetMode="External"/><Relationship Id="rId388" Type="http://schemas.openxmlformats.org/officeDocument/2006/relationships/image" Target="media/image278.png"/><Relationship Id="rId511" Type="http://schemas.openxmlformats.org/officeDocument/2006/relationships/image" Target="media/image367.png"/><Relationship Id="rId553" Type="http://schemas.openxmlformats.org/officeDocument/2006/relationships/image" Target="media/image399.png"/><Relationship Id="rId609" Type="http://schemas.openxmlformats.org/officeDocument/2006/relationships/image" Target="media/image435.png"/><Relationship Id="rId85" Type="http://schemas.openxmlformats.org/officeDocument/2006/relationships/hyperlink" Target="https://blog.csdn.net/u010445301/article/details/111322569" TargetMode="External"/><Relationship Id="rId150" Type="http://schemas.openxmlformats.org/officeDocument/2006/relationships/image" Target="media/image113.png"/><Relationship Id="rId192" Type="http://schemas.openxmlformats.org/officeDocument/2006/relationships/image" Target="media/image143.png"/><Relationship Id="rId206" Type="http://schemas.openxmlformats.org/officeDocument/2006/relationships/image" Target="media/image150.png"/><Relationship Id="rId413" Type="http://schemas.openxmlformats.org/officeDocument/2006/relationships/image" Target="media/image300.png"/><Relationship Id="rId595" Type="http://schemas.openxmlformats.org/officeDocument/2006/relationships/hyperlink" Target="https://my.oschina.net/u/3866531/blog/1926835" TargetMode="External"/><Relationship Id="rId24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55" Type="http://schemas.openxmlformats.org/officeDocument/2006/relationships/image" Target="media/image329.png"/><Relationship Id="rId497" Type="http://schemas.openxmlformats.org/officeDocument/2006/relationships/image" Target="media/image355.png"/><Relationship Id="rId12" Type="http://schemas.openxmlformats.org/officeDocument/2006/relationships/image" Target="media/image6.png"/><Relationship Id="rId108" Type="http://schemas.openxmlformats.org/officeDocument/2006/relationships/hyperlink" Target="https://blog.csdn.net/fanrenxiang/article/details/79855992" TargetMode="External"/><Relationship Id="rId315" Type="http://schemas.openxmlformats.org/officeDocument/2006/relationships/hyperlink" Target="https://www.cnblogs.com/zjfjava/p/6922494.html" TargetMode="External"/><Relationship Id="rId357" Type="http://schemas.openxmlformats.org/officeDocument/2006/relationships/image" Target="media/image247.png"/><Relationship Id="rId522" Type="http://schemas.openxmlformats.org/officeDocument/2006/relationships/image" Target="media/image375.png"/><Relationship Id="rId54" Type="http://schemas.openxmlformats.org/officeDocument/2006/relationships/image" Target="media/image45.png"/><Relationship Id="rId96" Type="http://schemas.openxmlformats.org/officeDocument/2006/relationships/image" Target="media/image79.png"/><Relationship Id="rId161" Type="http://schemas.openxmlformats.org/officeDocument/2006/relationships/image" Target="media/image124.png"/><Relationship Id="rId217" Type="http://schemas.openxmlformats.org/officeDocument/2006/relationships/hyperlink" Target="https://blog.csdn.net/m0_43448868/article/details/113578628" TargetMode="External"/><Relationship Id="rId399" Type="http://schemas.openxmlformats.org/officeDocument/2006/relationships/image" Target="media/image289.png"/><Relationship Id="rId564" Type="http://schemas.openxmlformats.org/officeDocument/2006/relationships/hyperlink" Target="https://blog.csdn.net/u012292754/article/details/109027264" TargetMode="External"/><Relationship Id="rId25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24" Type="http://schemas.openxmlformats.org/officeDocument/2006/relationships/hyperlink" Target="https://blog.csdn.net/u011039332/article/details/105166881" TargetMode="External"/><Relationship Id="rId466" Type="http://schemas.openxmlformats.org/officeDocument/2006/relationships/image" Target="media/image337.png"/><Relationship Id="rId23" Type="http://schemas.openxmlformats.org/officeDocument/2006/relationships/image" Target="media/image17.png"/><Relationship Id="rId119" Type="http://schemas.openxmlformats.org/officeDocument/2006/relationships/hyperlink" Target="https://so.csdn.net/so/search?from=pc_blog_highlight&amp;q=%E6%82%B2%E8%A7%82%E9%94%81" TargetMode="External"/><Relationship Id="rId270" Type="http://schemas.openxmlformats.org/officeDocument/2006/relationships/hyperlink" Target="https://www.zhihu.com/search?q=%E8%88%B1%E5%A3%81%E6%A8%A1%E5%BC%8F&amp;search_source=Entity&amp;hybrid_search_source=Entity&amp;hybrid_search_extra=%7B%22sourceType%22%3A%22article%22%2C%22sourceId%22%3A96644267%7D" TargetMode="External"/><Relationship Id="rId326" Type="http://schemas.openxmlformats.org/officeDocument/2006/relationships/image" Target="media/image219.png"/><Relationship Id="rId533" Type="http://schemas.openxmlformats.org/officeDocument/2006/relationships/image" Target="media/image386.png"/><Relationship Id="rId65" Type="http://schemas.openxmlformats.org/officeDocument/2006/relationships/image" Target="media/image55.png"/><Relationship Id="rId130" Type="http://schemas.openxmlformats.org/officeDocument/2006/relationships/image" Target="media/image95.png"/><Relationship Id="rId368" Type="http://schemas.openxmlformats.org/officeDocument/2006/relationships/image" Target="media/image258.png"/><Relationship Id="rId575" Type="http://schemas.openxmlformats.org/officeDocument/2006/relationships/image" Target="media/image416.png"/><Relationship Id="rId172" Type="http://schemas.openxmlformats.org/officeDocument/2006/relationships/image" Target="media/image131.png"/><Relationship Id="rId228" Type="http://schemas.openxmlformats.org/officeDocument/2006/relationships/image" Target="media/image167.png"/><Relationship Id="rId435" Type="http://schemas.openxmlformats.org/officeDocument/2006/relationships/image" Target="media/image315.png"/><Relationship Id="rId477" Type="http://schemas.openxmlformats.org/officeDocument/2006/relationships/image" Target="media/image341.png"/><Relationship Id="rId600" Type="http://schemas.openxmlformats.org/officeDocument/2006/relationships/image" Target="media/image429.png"/><Relationship Id="rId281" Type="http://schemas.openxmlformats.org/officeDocument/2006/relationships/image" Target="media/image183.png"/><Relationship Id="rId337" Type="http://schemas.openxmlformats.org/officeDocument/2006/relationships/image" Target="media/image230.png"/><Relationship Id="rId502" Type="http://schemas.openxmlformats.org/officeDocument/2006/relationships/image" Target="media/image359.png"/><Relationship Id="rId34" Type="http://schemas.openxmlformats.org/officeDocument/2006/relationships/image" Target="media/image28.png"/><Relationship Id="rId76" Type="http://schemas.openxmlformats.org/officeDocument/2006/relationships/image" Target="media/image65.png"/><Relationship Id="rId141" Type="http://schemas.openxmlformats.org/officeDocument/2006/relationships/hyperlink" Target="https://pdai.tech/md/java/thread/java-thread-x-key-synchronized.html" TargetMode="External"/><Relationship Id="rId379" Type="http://schemas.openxmlformats.org/officeDocument/2006/relationships/image" Target="media/image269.png"/><Relationship Id="rId544" Type="http://schemas.openxmlformats.org/officeDocument/2006/relationships/hyperlink" Target="https://mp.weixin.qq.com/s/MsBS6nvQlzdNrzvX_3B4OA" TargetMode="External"/><Relationship Id="rId586" Type="http://schemas.openxmlformats.org/officeDocument/2006/relationships/image" Target="media/image422.png"/><Relationship Id="rId7" Type="http://schemas.openxmlformats.org/officeDocument/2006/relationships/endnotes" Target="endnotes.xml"/><Relationship Id="rId183" Type="http://schemas.openxmlformats.org/officeDocument/2006/relationships/hyperlink" Target="https://blog.csdn.net/muriyue6/article/details/103463749" TargetMode="External"/><Relationship Id="rId239" Type="http://schemas.openxmlformats.org/officeDocument/2006/relationships/image" Target="media/image169.jpeg"/><Relationship Id="rId390" Type="http://schemas.openxmlformats.org/officeDocument/2006/relationships/image" Target="media/image280.png"/><Relationship Id="rId404" Type="http://schemas.openxmlformats.org/officeDocument/2006/relationships/hyperlink" Target="https://www.cnblogs.com/michael9/p/12294380.html" TargetMode="External"/><Relationship Id="rId446" Type="http://schemas.openxmlformats.org/officeDocument/2006/relationships/hyperlink" Target="https://blog.csdn.net/qq_33220089/article/details/105012663" TargetMode="External"/><Relationship Id="rId611"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25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92" Type="http://schemas.openxmlformats.org/officeDocument/2006/relationships/image" Target="media/image191.jpeg"/><Relationship Id="rId306" Type="http://schemas.openxmlformats.org/officeDocument/2006/relationships/image" Target="media/image202.png"/><Relationship Id="rId488" Type="http://schemas.openxmlformats.org/officeDocument/2006/relationships/hyperlink" Target="http://tech.it168.com/a2011/0901/1241/000001241205.shtml" TargetMode="External"/><Relationship Id="rId45" Type="http://schemas.openxmlformats.org/officeDocument/2006/relationships/image" Target="media/image36.png"/><Relationship Id="rId87" Type="http://schemas.openxmlformats.org/officeDocument/2006/relationships/image" Target="media/image71.png"/><Relationship Id="rId110" Type="http://schemas.openxmlformats.org/officeDocument/2006/relationships/image" Target="media/image84.png"/><Relationship Id="rId348" Type="http://schemas.openxmlformats.org/officeDocument/2006/relationships/image" Target="media/image238.png"/><Relationship Id="rId513" Type="http://schemas.openxmlformats.org/officeDocument/2006/relationships/image" Target="media/image368.png"/><Relationship Id="rId555" Type="http://schemas.openxmlformats.org/officeDocument/2006/relationships/image" Target="media/image401.png"/><Relationship Id="rId597" Type="http://schemas.openxmlformats.org/officeDocument/2006/relationships/hyperlink" Target="file:///C:\Users\HJ\AppData\Local\Packages\Microsoft.Office.Desktop_8wekyb3d8bbwe\LocalCache\Roaming\Microsoft\Word\unform" TargetMode="External"/><Relationship Id="rId152" Type="http://schemas.openxmlformats.org/officeDocument/2006/relationships/image" Target="media/image115.png"/><Relationship Id="rId194" Type="http://schemas.openxmlformats.org/officeDocument/2006/relationships/image" Target="media/image145.png"/><Relationship Id="rId208" Type="http://schemas.openxmlformats.org/officeDocument/2006/relationships/image" Target="media/image152.png"/><Relationship Id="rId415" Type="http://schemas.openxmlformats.org/officeDocument/2006/relationships/hyperlink" Target="https://www.cnblogs.com/kismetv/p/10331633.html" TargetMode="External"/><Relationship Id="rId457" Type="http://schemas.openxmlformats.org/officeDocument/2006/relationships/image" Target="media/image330.png"/><Relationship Id="rId26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99" Type="http://schemas.openxmlformats.org/officeDocument/2006/relationships/image" Target="media/image356.png"/><Relationship Id="rId14" Type="http://schemas.openxmlformats.org/officeDocument/2006/relationships/image" Target="media/image8.png"/><Relationship Id="rId56" Type="http://schemas.openxmlformats.org/officeDocument/2006/relationships/image" Target="media/image47.png"/><Relationship Id="rId317" Type="http://schemas.openxmlformats.org/officeDocument/2006/relationships/image" Target="media/image210.gif"/><Relationship Id="rId359" Type="http://schemas.openxmlformats.org/officeDocument/2006/relationships/image" Target="media/image249.png"/><Relationship Id="rId524" Type="http://schemas.openxmlformats.org/officeDocument/2006/relationships/image" Target="media/image377.png"/><Relationship Id="rId566" Type="http://schemas.openxmlformats.org/officeDocument/2006/relationships/image" Target="media/image409.png"/><Relationship Id="rId98" Type="http://schemas.openxmlformats.org/officeDocument/2006/relationships/hyperlink" Target="https://blog.csdn.net/fanrenxiang/article/details/79855992" TargetMode="External"/><Relationship Id="rId121" Type="http://schemas.openxmlformats.org/officeDocument/2006/relationships/image" Target="media/image87.png"/><Relationship Id="rId163" Type="http://schemas.openxmlformats.org/officeDocument/2006/relationships/image" Target="media/image126.png"/><Relationship Id="rId219" Type="http://schemas.openxmlformats.org/officeDocument/2006/relationships/hyperlink" Target="https://mp.weixin.qq.com/s/7zD4iL4rzXkcX7jdFrN39A" TargetMode="External"/><Relationship Id="rId370" Type="http://schemas.openxmlformats.org/officeDocument/2006/relationships/image" Target="media/image260.png"/><Relationship Id="rId426" Type="http://schemas.openxmlformats.org/officeDocument/2006/relationships/image" Target="media/image306.png"/><Relationship Id="rId23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68" Type="http://schemas.openxmlformats.org/officeDocument/2006/relationships/image" Target="media/image339.png"/><Relationship Id="rId25" Type="http://schemas.openxmlformats.org/officeDocument/2006/relationships/image" Target="media/image19.png"/><Relationship Id="rId67" Type="http://schemas.openxmlformats.org/officeDocument/2006/relationships/image" Target="media/image57.png"/><Relationship Id="rId272" Type="http://schemas.openxmlformats.org/officeDocument/2006/relationships/image" Target="media/image176.jpeg"/><Relationship Id="rId328" Type="http://schemas.openxmlformats.org/officeDocument/2006/relationships/image" Target="media/image221.png"/><Relationship Id="rId535" Type="http://schemas.openxmlformats.org/officeDocument/2006/relationships/image" Target="media/image388.png"/><Relationship Id="rId577" Type="http://schemas.openxmlformats.org/officeDocument/2006/relationships/hyperlink" Target="http://www.linfo.org/buffer.html" TargetMode="External"/><Relationship Id="rId132" Type="http://schemas.openxmlformats.org/officeDocument/2006/relationships/image" Target="media/image97.png"/><Relationship Id="rId174" Type="http://schemas.openxmlformats.org/officeDocument/2006/relationships/image" Target="media/image133.png"/><Relationship Id="rId381" Type="http://schemas.openxmlformats.org/officeDocument/2006/relationships/image" Target="media/image271.png"/><Relationship Id="rId602" Type="http://schemas.openxmlformats.org/officeDocument/2006/relationships/image" Target="media/image431.png"/><Relationship Id="rId24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37" Type="http://schemas.openxmlformats.org/officeDocument/2006/relationships/image" Target="media/image317.png"/><Relationship Id="rId479" Type="http://schemas.openxmlformats.org/officeDocument/2006/relationships/image" Target="media/image343.png"/><Relationship Id="rId36" Type="http://schemas.openxmlformats.org/officeDocument/2006/relationships/image" Target="media/image30.png"/><Relationship Id="rId283"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339" Type="http://schemas.openxmlformats.org/officeDocument/2006/relationships/image" Target="media/image232.png"/><Relationship Id="rId490" Type="http://schemas.openxmlformats.org/officeDocument/2006/relationships/hyperlink" Target="http://product.pcpop.com/Memory/10734_1.html" TargetMode="External"/><Relationship Id="rId504" Type="http://schemas.openxmlformats.org/officeDocument/2006/relationships/image" Target="media/image361.png"/><Relationship Id="rId546" Type="http://schemas.openxmlformats.org/officeDocument/2006/relationships/image" Target="media/image392.png"/><Relationship Id="rId78" Type="http://schemas.openxmlformats.org/officeDocument/2006/relationships/image" Target="media/image67.png"/><Relationship Id="rId101" Type="http://schemas.openxmlformats.org/officeDocument/2006/relationships/hyperlink" Target="https://blog.csdn.net/wangwenpeng0529/article/details/105769978/" TargetMode="External"/><Relationship Id="rId143" Type="http://schemas.openxmlformats.org/officeDocument/2006/relationships/image" Target="media/image106.png"/><Relationship Id="rId185" Type="http://schemas.openxmlformats.org/officeDocument/2006/relationships/image" Target="media/image138.png"/><Relationship Id="rId350" Type="http://schemas.openxmlformats.org/officeDocument/2006/relationships/image" Target="media/image240.png"/><Relationship Id="rId406" Type="http://schemas.openxmlformats.org/officeDocument/2006/relationships/image" Target="media/image294.png"/><Relationship Id="rId588" Type="http://schemas.openxmlformats.org/officeDocument/2006/relationships/hyperlink" Target="https://www.cnblogs.com/frankdeng/p/9572017.html" TargetMode="External"/><Relationship Id="rId9" Type="http://schemas.openxmlformats.org/officeDocument/2006/relationships/hyperlink" Target="https://blog.csdn.net/lovesman/article/details/107093910" TargetMode="External"/><Relationship Id="rId210" Type="http://schemas.openxmlformats.org/officeDocument/2006/relationships/image" Target="media/image154.png"/><Relationship Id="rId392" Type="http://schemas.openxmlformats.org/officeDocument/2006/relationships/image" Target="media/image282.png"/><Relationship Id="rId448" Type="http://schemas.openxmlformats.org/officeDocument/2006/relationships/hyperlink" Target="https://blog.csdn.net/qq_33220089/article/details/105012663" TargetMode="External"/><Relationship Id="rId613" Type="http://schemas.openxmlformats.org/officeDocument/2006/relationships/hyperlink" Target="https://mbd.baidu.com/newspage/data/landingsuper?context=%7B%22nid%22%3A%22news_9045013868947458280%22%7D&amp;n_type=-1&amp;p_from=-1" TargetMode="External"/><Relationship Id="rId25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94" Type="http://schemas.openxmlformats.org/officeDocument/2006/relationships/hyperlink" Target="https://www.jianshu.com/p/486b0965c296" TargetMode="External"/><Relationship Id="rId308" Type="http://schemas.openxmlformats.org/officeDocument/2006/relationships/image" Target="media/image203.jpeg"/><Relationship Id="rId515" Type="http://schemas.openxmlformats.org/officeDocument/2006/relationships/image" Target="media/image370.jpeg"/><Relationship Id="rId47" Type="http://schemas.openxmlformats.org/officeDocument/2006/relationships/image" Target="media/image38.png"/><Relationship Id="rId89" Type="http://schemas.openxmlformats.org/officeDocument/2006/relationships/hyperlink" Target="https://blogs.oracle.com/poonam/understanding-cms-gc-logs" TargetMode="External"/><Relationship Id="rId112" Type="http://schemas.openxmlformats.org/officeDocument/2006/relationships/hyperlink" Target="https://www.iflym.com/index.php/code/202004110001.html" TargetMode="External"/><Relationship Id="rId154" Type="http://schemas.openxmlformats.org/officeDocument/2006/relationships/image" Target="media/image117.png"/><Relationship Id="rId361" Type="http://schemas.openxmlformats.org/officeDocument/2006/relationships/image" Target="media/image251.png"/><Relationship Id="rId557" Type="http://schemas.openxmlformats.org/officeDocument/2006/relationships/image" Target="media/image403.jpeg"/><Relationship Id="rId599" Type="http://schemas.openxmlformats.org/officeDocument/2006/relationships/image" Target="media/image428.png"/><Relationship Id="rId196" Type="http://schemas.openxmlformats.org/officeDocument/2006/relationships/hyperlink" Target="https://www.bilibili.com/video/BV1Ur4y1w7tv?p=9" TargetMode="External"/><Relationship Id="rId417" Type="http://schemas.openxmlformats.org/officeDocument/2006/relationships/hyperlink" Target="https://blog.csdn.net/qq_40378034/article/details/90904573" TargetMode="External"/><Relationship Id="rId459" Type="http://schemas.openxmlformats.org/officeDocument/2006/relationships/image" Target="media/image332.png"/><Relationship Id="rId16" Type="http://schemas.openxmlformats.org/officeDocument/2006/relationships/image" Target="media/image10.png"/><Relationship Id="rId221" Type="http://schemas.openxmlformats.org/officeDocument/2006/relationships/image" Target="media/image161.png"/><Relationship Id="rId263" Type="http://schemas.openxmlformats.org/officeDocument/2006/relationships/image" Target="media/image174.png"/><Relationship Id="rId319" Type="http://schemas.openxmlformats.org/officeDocument/2006/relationships/image" Target="media/image212.png"/><Relationship Id="rId470" Type="http://schemas.openxmlformats.org/officeDocument/2006/relationships/hyperlink" Target="https://www.jianshu.com/p/8991cbca3854" TargetMode="External"/><Relationship Id="rId526" Type="http://schemas.openxmlformats.org/officeDocument/2006/relationships/image" Target="media/image379.png"/><Relationship Id="rId58" Type="http://schemas.openxmlformats.org/officeDocument/2006/relationships/image" Target="media/image49.png"/><Relationship Id="rId123" Type="http://schemas.openxmlformats.org/officeDocument/2006/relationships/image" Target="media/image88.png"/><Relationship Id="rId330" Type="http://schemas.openxmlformats.org/officeDocument/2006/relationships/image" Target="media/image223.png"/><Relationship Id="rId568" Type="http://schemas.openxmlformats.org/officeDocument/2006/relationships/image" Target="media/image410.png"/><Relationship Id="rId165" Type="http://schemas.openxmlformats.org/officeDocument/2006/relationships/image" Target="media/image128.png"/><Relationship Id="rId372" Type="http://schemas.openxmlformats.org/officeDocument/2006/relationships/image" Target="media/image262.png"/><Relationship Id="rId428" Type="http://schemas.openxmlformats.org/officeDocument/2006/relationships/image" Target="media/image308.png"/><Relationship Id="rId23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4" Type="http://schemas.openxmlformats.org/officeDocument/2006/relationships/image" Target="media/image177.png"/><Relationship Id="rId481" Type="http://schemas.openxmlformats.org/officeDocument/2006/relationships/hyperlink" Target="https://m.php.cn/article/479617.html" TargetMode="External"/><Relationship Id="rId27" Type="http://schemas.openxmlformats.org/officeDocument/2006/relationships/image" Target="media/image21.png"/><Relationship Id="rId48" Type="http://schemas.openxmlformats.org/officeDocument/2006/relationships/image" Target="media/image39.png"/><Relationship Id="rId69" Type="http://schemas.openxmlformats.org/officeDocument/2006/relationships/image" Target="media/image59.jpeg"/><Relationship Id="rId113" Type="http://schemas.openxmlformats.org/officeDocument/2006/relationships/hyperlink" Target="https://blog.csdn.net/fanrenxiang/article/details/79855992" TargetMode="External"/><Relationship Id="rId134" Type="http://schemas.openxmlformats.org/officeDocument/2006/relationships/image" Target="media/image99.jpeg"/><Relationship Id="rId320" Type="http://schemas.openxmlformats.org/officeDocument/2006/relationships/image" Target="media/image213.png"/><Relationship Id="rId537" Type="http://schemas.openxmlformats.org/officeDocument/2006/relationships/image" Target="media/image390.png"/><Relationship Id="rId558"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579" Type="http://schemas.openxmlformats.org/officeDocument/2006/relationships/image" Target="media/image417.jpeg"/><Relationship Id="rId80" Type="http://schemas.openxmlformats.org/officeDocument/2006/relationships/image" Target="media/image69.png"/><Relationship Id="rId155" Type="http://schemas.openxmlformats.org/officeDocument/2006/relationships/image" Target="media/image118.png"/><Relationship Id="rId176" Type="http://schemas.openxmlformats.org/officeDocument/2006/relationships/hyperlink" Target="https://pdai.tech/md/java/thread/java-thread-x-key-synchronized.html" TargetMode="External"/><Relationship Id="rId197" Type="http://schemas.openxmlformats.org/officeDocument/2006/relationships/image" Target="media/image147.png"/><Relationship Id="rId341" Type="http://schemas.openxmlformats.org/officeDocument/2006/relationships/image" Target="media/image234.png"/><Relationship Id="rId362" Type="http://schemas.openxmlformats.org/officeDocument/2006/relationships/image" Target="media/image252.png"/><Relationship Id="rId383" Type="http://schemas.openxmlformats.org/officeDocument/2006/relationships/image" Target="media/image273.png"/><Relationship Id="rId418" Type="http://schemas.openxmlformats.org/officeDocument/2006/relationships/image" Target="media/image302.png"/><Relationship Id="rId439" Type="http://schemas.openxmlformats.org/officeDocument/2006/relationships/image" Target="media/image318.png"/><Relationship Id="rId590" Type="http://schemas.openxmlformats.org/officeDocument/2006/relationships/hyperlink" Target="http://doc.okbase.net/u010330043/archive/223941.html" TargetMode="External"/><Relationship Id="rId604" Type="http://schemas.openxmlformats.org/officeDocument/2006/relationships/image" Target="media/image433.png"/><Relationship Id="rId201" Type="http://schemas.openxmlformats.org/officeDocument/2006/relationships/image" Target="media/image149.png"/><Relationship Id="rId222" Type="http://schemas.openxmlformats.org/officeDocument/2006/relationships/image" Target="media/image162.png"/><Relationship Id="rId243" Type="http://schemas.openxmlformats.org/officeDocument/2006/relationships/image" Target="media/image170.jpeg"/><Relationship Id="rId26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5" Type="http://schemas.openxmlformats.org/officeDocument/2006/relationships/image" Target="media/image185.jpeg"/><Relationship Id="rId450" Type="http://schemas.openxmlformats.org/officeDocument/2006/relationships/image" Target="media/image326.png"/><Relationship Id="rId471" Type="http://schemas.openxmlformats.org/officeDocument/2006/relationships/hyperlink" Target="https://blog.csdn.net/weixin_39534780/article/details/111001977" TargetMode="External"/><Relationship Id="rId506" Type="http://schemas.openxmlformats.org/officeDocument/2006/relationships/image" Target="media/image362.png"/><Relationship Id="rId17" Type="http://schemas.openxmlformats.org/officeDocument/2006/relationships/image" Target="media/image11.png"/><Relationship Id="rId38" Type="http://schemas.openxmlformats.org/officeDocument/2006/relationships/hyperlink" Target="https://www.jianshu.com/p/9e70097807ba" TargetMode="External"/><Relationship Id="rId59" Type="http://schemas.openxmlformats.org/officeDocument/2006/relationships/hyperlink" Target="http://www.eclipse.org/mat/downloads.php" TargetMode="External"/><Relationship Id="rId103" Type="http://schemas.openxmlformats.org/officeDocument/2006/relationships/hyperlink" Target="https://pdai.tech/md/java/thread/java-thread-x-juc-executor-ThreadPoolExecutor.html" TargetMode="External"/><Relationship Id="rId124" Type="http://schemas.openxmlformats.org/officeDocument/2006/relationships/image" Target="media/image89.png"/><Relationship Id="rId310" Type="http://schemas.openxmlformats.org/officeDocument/2006/relationships/image" Target="media/image205.jpeg"/><Relationship Id="rId492" Type="http://schemas.openxmlformats.org/officeDocument/2006/relationships/image" Target="media/image350.png"/><Relationship Id="rId527" Type="http://schemas.openxmlformats.org/officeDocument/2006/relationships/image" Target="media/image380.png"/><Relationship Id="rId548" Type="http://schemas.openxmlformats.org/officeDocument/2006/relationships/image" Target="media/image394.jpeg"/><Relationship Id="rId569" Type="http://schemas.openxmlformats.org/officeDocument/2006/relationships/image" Target="media/image411.png"/><Relationship Id="rId70" Type="http://schemas.openxmlformats.org/officeDocument/2006/relationships/image" Target="media/image60.jpeg"/><Relationship Id="rId91" Type="http://schemas.openxmlformats.org/officeDocument/2006/relationships/image" Target="media/image7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40.png"/><Relationship Id="rId331" Type="http://schemas.openxmlformats.org/officeDocument/2006/relationships/image" Target="media/image224.png"/><Relationship Id="rId352" Type="http://schemas.openxmlformats.org/officeDocument/2006/relationships/image" Target="media/image242.png"/><Relationship Id="rId373" Type="http://schemas.openxmlformats.org/officeDocument/2006/relationships/image" Target="media/image263.png"/><Relationship Id="rId394" Type="http://schemas.openxmlformats.org/officeDocument/2006/relationships/image" Target="media/image284.png"/><Relationship Id="rId408" Type="http://schemas.openxmlformats.org/officeDocument/2006/relationships/image" Target="media/image296.png"/><Relationship Id="rId429" Type="http://schemas.openxmlformats.org/officeDocument/2006/relationships/image" Target="media/image309.png"/><Relationship Id="rId580" Type="http://schemas.openxmlformats.org/officeDocument/2006/relationships/image" Target="media/image418.png"/><Relationship Id="rId615" Type="http://schemas.openxmlformats.org/officeDocument/2006/relationships/image" Target="media/image439.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hyperlink" Target="https://www.zhihu.com/search?q=%E9%9B%86%E7%BE%A4%E6%A8%A1%E5%BC%8F&amp;search_source=Entity&amp;hybrid_search_source=Entity&amp;hybrid_search_extra=%7B%22sourceType%22%3A%22article%22%2C%22sourceId%22%3A96644267%7D" TargetMode="External"/><Relationship Id="rId25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40" Type="http://schemas.openxmlformats.org/officeDocument/2006/relationships/image" Target="media/image319.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hyperlink" Target="https://www.iflym.com/index.php/code/dont-use-executors-and-nondaemon-thread-in-java-web.html" TargetMode="External"/><Relationship Id="rId275" Type="http://schemas.openxmlformats.org/officeDocument/2006/relationships/image" Target="media/image178.png"/><Relationship Id="rId296" Type="http://schemas.openxmlformats.org/officeDocument/2006/relationships/hyperlink" Target="https://blog.csdn.net/Wanguyunxiaodaniu/article/details/107302344" TargetMode="External"/><Relationship Id="rId300" Type="http://schemas.openxmlformats.org/officeDocument/2006/relationships/image" Target="media/image196.png"/><Relationship Id="rId461" Type="http://schemas.openxmlformats.org/officeDocument/2006/relationships/image" Target="media/image333.png"/><Relationship Id="rId482" Type="http://schemas.openxmlformats.org/officeDocument/2006/relationships/hyperlink" Target="https://blog.csdn.net/Rong_Toa/article/details/114497496" TargetMode="External"/><Relationship Id="rId517" Type="http://schemas.openxmlformats.org/officeDocument/2006/relationships/image" Target="media/image372.png"/><Relationship Id="rId538"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559" Type="http://schemas.openxmlformats.org/officeDocument/2006/relationships/image" Target="media/image404.jpe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00.png"/><Relationship Id="rId156" Type="http://schemas.openxmlformats.org/officeDocument/2006/relationships/image" Target="media/image119.png"/><Relationship Id="rId177" Type="http://schemas.openxmlformats.org/officeDocument/2006/relationships/hyperlink" Target="file:///C:\md\java\thread\java-thread-x-lock-ReentrantLock.html" TargetMode="External"/><Relationship Id="rId198" Type="http://schemas.openxmlformats.org/officeDocument/2006/relationships/image" Target="media/image148.png"/><Relationship Id="rId321" Type="http://schemas.openxmlformats.org/officeDocument/2006/relationships/image" Target="media/image214.png"/><Relationship Id="rId342" Type="http://schemas.openxmlformats.org/officeDocument/2006/relationships/image" Target="media/image235.jpeg"/><Relationship Id="rId363" Type="http://schemas.openxmlformats.org/officeDocument/2006/relationships/image" Target="media/image253.png"/><Relationship Id="rId384" Type="http://schemas.openxmlformats.org/officeDocument/2006/relationships/image" Target="media/image274.png"/><Relationship Id="rId419" Type="http://schemas.openxmlformats.org/officeDocument/2006/relationships/hyperlink" Target="https://www.cnblogs.com/crazylqy/p/7821481.html" TargetMode="External"/><Relationship Id="rId570" Type="http://schemas.openxmlformats.org/officeDocument/2006/relationships/image" Target="media/image412.png"/><Relationship Id="rId591" Type="http://schemas.openxmlformats.org/officeDocument/2006/relationships/image" Target="media/image423.png"/><Relationship Id="rId605" Type="http://schemas.openxmlformats.org/officeDocument/2006/relationships/hyperlink" Target="https://www.freesion.com/article/1678506310/" TargetMode="External"/><Relationship Id="rId202" Type="http://schemas.openxmlformats.org/officeDocument/2006/relationships/hyperlink" Target="https://www.bilibili.com/video/BV19T4y1o7E7?from=search&amp;seid=17118334419628406075&amp;spm_id_from=333.337.0.0" TargetMode="External"/><Relationship Id="rId223" Type="http://schemas.openxmlformats.org/officeDocument/2006/relationships/image" Target="media/image163.png"/><Relationship Id="rId24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30" Type="http://schemas.openxmlformats.org/officeDocument/2006/relationships/image" Target="media/image310.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6" Type="http://schemas.openxmlformats.org/officeDocument/2006/relationships/image" Target="media/image186.png"/><Relationship Id="rId451" Type="http://schemas.openxmlformats.org/officeDocument/2006/relationships/hyperlink" Target="https://blog.csdn.net/qq_33220089/article/details/105012663" TargetMode="External"/><Relationship Id="rId472" Type="http://schemas.openxmlformats.org/officeDocument/2006/relationships/hyperlink" Target="https://blog.csdn.net/weixin_35009700/article/details/113163504" TargetMode="External"/><Relationship Id="rId493" Type="http://schemas.openxmlformats.org/officeDocument/2006/relationships/image" Target="media/image351.png"/><Relationship Id="rId507" Type="http://schemas.openxmlformats.org/officeDocument/2006/relationships/image" Target="media/image363.png"/><Relationship Id="rId528" Type="http://schemas.openxmlformats.org/officeDocument/2006/relationships/image" Target="media/image381.png"/><Relationship Id="rId549" Type="http://schemas.openxmlformats.org/officeDocument/2006/relationships/image" Target="media/image395.jpeg"/><Relationship Id="rId50" Type="http://schemas.openxmlformats.org/officeDocument/2006/relationships/image" Target="media/image41.png"/><Relationship Id="rId104" Type="http://schemas.openxmlformats.org/officeDocument/2006/relationships/hyperlink" Target="https://www.cnblogs.com/dolphin0520/p/3932921.html" TargetMode="External"/><Relationship Id="rId125" Type="http://schemas.openxmlformats.org/officeDocument/2006/relationships/image" Target="media/image90.png"/><Relationship Id="rId146" Type="http://schemas.openxmlformats.org/officeDocument/2006/relationships/image" Target="media/image109.png"/><Relationship Id="rId167" Type="http://schemas.openxmlformats.org/officeDocument/2006/relationships/hyperlink" Target="https://www.bilibili.com/video/BV1f4411y7TJ?p=10" TargetMode="External"/><Relationship Id="rId188" Type="http://schemas.openxmlformats.org/officeDocument/2006/relationships/image" Target="media/image141.png"/><Relationship Id="rId311" Type="http://schemas.openxmlformats.org/officeDocument/2006/relationships/image" Target="media/image206.jpeg"/><Relationship Id="rId332" Type="http://schemas.openxmlformats.org/officeDocument/2006/relationships/image" Target="media/image225.png"/><Relationship Id="rId353" Type="http://schemas.openxmlformats.org/officeDocument/2006/relationships/image" Target="media/image243.png"/><Relationship Id="rId374" Type="http://schemas.openxmlformats.org/officeDocument/2006/relationships/image" Target="media/image264.png"/><Relationship Id="rId395" Type="http://schemas.openxmlformats.org/officeDocument/2006/relationships/image" Target="media/image285.png"/><Relationship Id="rId409" Type="http://schemas.openxmlformats.org/officeDocument/2006/relationships/image" Target="media/image297.png"/><Relationship Id="rId560" Type="http://schemas.openxmlformats.org/officeDocument/2006/relationships/image" Target="media/image405.jpeg"/><Relationship Id="rId581" Type="http://schemas.openxmlformats.org/officeDocument/2006/relationships/image" Target="media/image419.png"/><Relationship Id="rId71" Type="http://schemas.openxmlformats.org/officeDocument/2006/relationships/image" Target="media/image61.png"/><Relationship Id="rId92" Type="http://schemas.openxmlformats.org/officeDocument/2006/relationships/image" Target="media/image75.png"/><Relationship Id="rId213" Type="http://schemas.openxmlformats.org/officeDocument/2006/relationships/hyperlink" Target="https://blog.csdn.net/jeason13920089655/article/details/112318162" TargetMode="External"/><Relationship Id="rId23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20" Type="http://schemas.openxmlformats.org/officeDocument/2006/relationships/image" Target="media/image303.png"/><Relationship Id="rId61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www.zhihu.com/search?q=%E5%AE%B9%E9%94%99%E6%9C%BA%E5%88%B6&amp;search_source=Entity&amp;hybrid_search_source=Entity&amp;hybrid_search_extra=%7B%22sourceType%22%3A%22article%22%2C%22sourceId%22%3A96644267%7D" TargetMode="External"/><Relationship Id="rId276" Type="http://schemas.openxmlformats.org/officeDocument/2006/relationships/image" Target="media/image179.png"/><Relationship Id="rId297" Type="http://schemas.openxmlformats.org/officeDocument/2006/relationships/image" Target="media/image194.png"/><Relationship Id="rId441" Type="http://schemas.openxmlformats.org/officeDocument/2006/relationships/image" Target="media/image320.png"/><Relationship Id="rId462" Type="http://schemas.openxmlformats.org/officeDocument/2006/relationships/image" Target="media/image334.png"/><Relationship Id="rId483" Type="http://schemas.openxmlformats.org/officeDocument/2006/relationships/hyperlink" Target="https://xie.infoq.cn/article/39bb7a9fc6050d54bbcc570b9" TargetMode="External"/><Relationship Id="rId518" Type="http://schemas.openxmlformats.org/officeDocument/2006/relationships/image" Target="media/image373.png"/><Relationship Id="rId539"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40" Type="http://schemas.openxmlformats.org/officeDocument/2006/relationships/hyperlink" Target="https://www.bilibili.com/video/BV1N44y1t7jQ?p=4" TargetMode="External"/><Relationship Id="rId115" Type="http://schemas.openxmlformats.org/officeDocument/2006/relationships/hyperlink" Target="https://blog.csdn.net/fanrenxiang/article/details/79855992" TargetMode="External"/><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hyperlink" Target="https://blog.csdn.net/w605283073/article/details/103841999" TargetMode="External"/><Relationship Id="rId301" Type="http://schemas.openxmlformats.org/officeDocument/2006/relationships/image" Target="media/image197.png"/><Relationship Id="rId322" Type="http://schemas.openxmlformats.org/officeDocument/2006/relationships/image" Target="media/image215.png"/><Relationship Id="rId343" Type="http://schemas.openxmlformats.org/officeDocument/2006/relationships/image" Target="media/image236.png"/><Relationship Id="rId364" Type="http://schemas.openxmlformats.org/officeDocument/2006/relationships/image" Target="media/image254.png"/><Relationship Id="rId550" Type="http://schemas.openxmlformats.org/officeDocument/2006/relationships/image" Target="media/image396.png"/><Relationship Id="rId61" Type="http://schemas.openxmlformats.org/officeDocument/2006/relationships/image" Target="media/image51.png"/><Relationship Id="rId82" Type="http://schemas.openxmlformats.org/officeDocument/2006/relationships/hyperlink" Target="https://www.cnblogs.com/fsmly/p/11020641.html" TargetMode="External"/><Relationship Id="rId199" Type="http://schemas.openxmlformats.org/officeDocument/2006/relationships/hyperlink" Target="https://www.bilibili.com/video/BV1Ur4y1w7tv?p=13" TargetMode="External"/><Relationship Id="rId203" Type="http://schemas.openxmlformats.org/officeDocument/2006/relationships/hyperlink" Target="https://mbd.baidu.com/ma/s/ZWrTrXaW" TargetMode="External"/><Relationship Id="rId385" Type="http://schemas.openxmlformats.org/officeDocument/2006/relationships/image" Target="media/image275.png"/><Relationship Id="rId571" Type="http://schemas.openxmlformats.org/officeDocument/2006/relationships/image" Target="media/image413.png"/><Relationship Id="rId592" Type="http://schemas.openxmlformats.org/officeDocument/2006/relationships/image" Target="media/image424.png"/><Relationship Id="rId606" Type="http://schemas.openxmlformats.org/officeDocument/2006/relationships/hyperlink" Target="https://blog.51cto.com/andrewli/2440857" TargetMode="External"/><Relationship Id="rId19" Type="http://schemas.openxmlformats.org/officeDocument/2006/relationships/image" Target="media/image13.png"/><Relationship Id="rId224" Type="http://schemas.openxmlformats.org/officeDocument/2006/relationships/image" Target="media/image164.png"/><Relationship Id="rId24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66" Type="http://schemas.openxmlformats.org/officeDocument/2006/relationships/hyperlink" Target="https://www.zhihu.com/search?q=%E6%96%AD%E8%B7%AF%E5%99%A8&amp;search_source=Entity&amp;hybrid_search_source=Entity&amp;hybrid_search_extra=%7B%22sourceType%22%3A%22article%22%2C%22sourceId%22%3A96644267%7D" TargetMode="External"/><Relationship Id="rId287" Type="http://schemas.openxmlformats.org/officeDocument/2006/relationships/hyperlink" Target="https://blog.csdn.net/qq_43843037/article/details/109049774" TargetMode="External"/><Relationship Id="rId410" Type="http://schemas.openxmlformats.org/officeDocument/2006/relationships/image" Target="media/image298.png"/><Relationship Id="rId431" Type="http://schemas.openxmlformats.org/officeDocument/2006/relationships/image" Target="media/image311.png"/><Relationship Id="rId452" Type="http://schemas.openxmlformats.org/officeDocument/2006/relationships/image" Target="media/image327.png"/><Relationship Id="rId473" Type="http://schemas.openxmlformats.org/officeDocument/2006/relationships/hyperlink" Target="https://www.cnblogs.com/starcrm/p/12971702.html" TargetMode="External"/><Relationship Id="rId494" Type="http://schemas.openxmlformats.org/officeDocument/2006/relationships/image" Target="media/image352.png"/><Relationship Id="rId508" Type="http://schemas.openxmlformats.org/officeDocument/2006/relationships/image" Target="media/image364.png"/><Relationship Id="rId529" Type="http://schemas.openxmlformats.org/officeDocument/2006/relationships/image" Target="media/image382.png"/><Relationship Id="rId30" Type="http://schemas.openxmlformats.org/officeDocument/2006/relationships/image" Target="media/image24.png"/><Relationship Id="rId105" Type="http://schemas.openxmlformats.org/officeDocument/2006/relationships/image" Target="media/image80.png"/><Relationship Id="rId126" Type="http://schemas.openxmlformats.org/officeDocument/2006/relationships/image" Target="media/image91.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image" Target="media/image207.jpeg"/><Relationship Id="rId333" Type="http://schemas.openxmlformats.org/officeDocument/2006/relationships/image" Target="media/image226.png"/><Relationship Id="rId354" Type="http://schemas.openxmlformats.org/officeDocument/2006/relationships/image" Target="media/image244.png"/><Relationship Id="rId540" Type="http://schemas.openxmlformats.org/officeDocument/2006/relationships/hyperlink" Target="https://www.cnblogs.com/hunternet/p/11306690.html"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6.png"/><Relationship Id="rId189" Type="http://schemas.openxmlformats.org/officeDocument/2006/relationships/image" Target="media/image142.png"/><Relationship Id="rId375" Type="http://schemas.openxmlformats.org/officeDocument/2006/relationships/image" Target="media/image265.png"/><Relationship Id="rId396" Type="http://schemas.openxmlformats.org/officeDocument/2006/relationships/image" Target="media/image286.png"/><Relationship Id="rId561"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582" Type="http://schemas.openxmlformats.org/officeDocument/2006/relationships/image" Target="media/image420.jpeg"/><Relationship Id="rId617"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56" Type="http://schemas.openxmlformats.org/officeDocument/2006/relationships/image" Target="media/image172.png"/><Relationship Id="rId277" Type="http://schemas.openxmlformats.org/officeDocument/2006/relationships/image" Target="media/image180.png"/><Relationship Id="rId298" Type="http://schemas.openxmlformats.org/officeDocument/2006/relationships/image" Target="media/image195.png"/><Relationship Id="rId400" Type="http://schemas.openxmlformats.org/officeDocument/2006/relationships/image" Target="media/image290.png"/><Relationship Id="rId421" Type="http://schemas.openxmlformats.org/officeDocument/2006/relationships/image" Target="media/image304.png"/><Relationship Id="rId442" Type="http://schemas.openxmlformats.org/officeDocument/2006/relationships/image" Target="media/image321.png"/><Relationship Id="rId463" Type="http://schemas.openxmlformats.org/officeDocument/2006/relationships/image" Target="media/image335.png"/><Relationship Id="rId484" Type="http://schemas.openxmlformats.org/officeDocument/2006/relationships/image" Target="media/image345.png"/><Relationship Id="rId519"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116" Type="http://schemas.openxmlformats.org/officeDocument/2006/relationships/hyperlink" Target="https://www.freesion.com/article/1678506310/" TargetMode="External"/><Relationship Id="rId137" Type="http://schemas.openxmlformats.org/officeDocument/2006/relationships/image" Target="media/image102.png"/><Relationship Id="rId158" Type="http://schemas.openxmlformats.org/officeDocument/2006/relationships/image" Target="media/image121.png"/><Relationship Id="rId302" Type="http://schemas.openxmlformats.org/officeDocument/2006/relationships/image" Target="media/image198.png"/><Relationship Id="rId323" Type="http://schemas.openxmlformats.org/officeDocument/2006/relationships/image" Target="media/image216.png"/><Relationship Id="rId344" Type="http://schemas.openxmlformats.org/officeDocument/2006/relationships/hyperlink" Target="https://www.cnblogs.com/maz9666/p/14447334.html" TargetMode="External"/><Relationship Id="rId530" Type="http://schemas.openxmlformats.org/officeDocument/2006/relationships/image" Target="media/image383.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hyperlink" Target="https://blog.csdn.net/weixin_39922642/article/details/111110631" TargetMode="External"/><Relationship Id="rId179" Type="http://schemas.openxmlformats.org/officeDocument/2006/relationships/image" Target="media/image135.png"/><Relationship Id="rId365" Type="http://schemas.openxmlformats.org/officeDocument/2006/relationships/image" Target="media/image255.png"/><Relationship Id="rId386" Type="http://schemas.openxmlformats.org/officeDocument/2006/relationships/image" Target="media/image276.png"/><Relationship Id="rId551" Type="http://schemas.openxmlformats.org/officeDocument/2006/relationships/image" Target="media/image397.jpeg"/><Relationship Id="rId572" Type="http://schemas.openxmlformats.org/officeDocument/2006/relationships/image" Target="media/image414.jpeg"/><Relationship Id="rId593" Type="http://schemas.openxmlformats.org/officeDocument/2006/relationships/image" Target="media/image425.png"/><Relationship Id="rId607" Type="http://schemas.openxmlformats.org/officeDocument/2006/relationships/hyperlink" Target="https://blog.51cto.com/andrewli/2440857" TargetMode="External"/><Relationship Id="rId190" Type="http://schemas.openxmlformats.org/officeDocument/2006/relationships/hyperlink" Target="https://blog.csdn.net/qq_37376024/article/details/108818675" TargetMode="External"/><Relationship Id="rId204" Type="http://schemas.openxmlformats.org/officeDocument/2006/relationships/hyperlink" Target="https://blog.csdn.net/u010963948/article/details/82761383" TargetMode="External"/><Relationship Id="rId225" Type="http://schemas.openxmlformats.org/officeDocument/2006/relationships/image" Target="media/image165.png"/><Relationship Id="rId246"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267" Type="http://schemas.openxmlformats.org/officeDocument/2006/relationships/hyperlink" Target="https://www.zhihu.com/search?q=%E5%88%86%E5%B8%83%E5%BC%8F%E6%9E%B6%E6%9E%84&amp;search_source=Entity&amp;hybrid_search_source=Entity&amp;hybrid_search_extra=%7B%22sourceType%22%3A%22article%22%2C%22sourceId%22%3A96644267%7D" TargetMode="External"/><Relationship Id="rId288" Type="http://schemas.openxmlformats.org/officeDocument/2006/relationships/image" Target="media/image187.png"/><Relationship Id="rId411" Type="http://schemas.openxmlformats.org/officeDocument/2006/relationships/image" Target="media/image299.png"/><Relationship Id="rId432" Type="http://schemas.openxmlformats.org/officeDocument/2006/relationships/image" Target="media/image312.png"/><Relationship Id="rId453" Type="http://schemas.openxmlformats.org/officeDocument/2006/relationships/image" Target="media/image328.png"/><Relationship Id="rId474" Type="http://schemas.openxmlformats.org/officeDocument/2006/relationships/hyperlink" Target="https://blog.csdn.net/weixin_44337261/article/details/108970710" TargetMode="External"/><Relationship Id="rId509" Type="http://schemas.openxmlformats.org/officeDocument/2006/relationships/image" Target="media/image365.png"/><Relationship Id="rId106" Type="http://schemas.openxmlformats.org/officeDocument/2006/relationships/image" Target="media/image81.png"/><Relationship Id="rId127" Type="http://schemas.openxmlformats.org/officeDocument/2006/relationships/image" Target="media/image92.png"/><Relationship Id="rId313" Type="http://schemas.openxmlformats.org/officeDocument/2006/relationships/image" Target="media/image208.jpeg"/><Relationship Id="rId495" Type="http://schemas.openxmlformats.org/officeDocument/2006/relationships/image" Target="media/image353.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77.png"/><Relationship Id="rId148" Type="http://schemas.openxmlformats.org/officeDocument/2006/relationships/image" Target="media/image111.png"/><Relationship Id="rId169" Type="http://schemas.openxmlformats.org/officeDocument/2006/relationships/hyperlink" Target="https://blog.csdn.net/fany000/article/details/96291527" TargetMode="External"/><Relationship Id="rId334" Type="http://schemas.openxmlformats.org/officeDocument/2006/relationships/image" Target="media/image227.png"/><Relationship Id="rId355" Type="http://schemas.openxmlformats.org/officeDocument/2006/relationships/image" Target="media/image245.png"/><Relationship Id="rId376" Type="http://schemas.openxmlformats.org/officeDocument/2006/relationships/image" Target="media/image266.png"/><Relationship Id="rId397" Type="http://schemas.openxmlformats.org/officeDocument/2006/relationships/image" Target="media/image287.png"/><Relationship Id="rId520" Type="http://schemas.openxmlformats.org/officeDocument/2006/relationships/hyperlink" Target="https://www.cnblogs.com/kismetv/p/9609938.html" TargetMode="External"/><Relationship Id="rId541" Type="http://schemas.openxmlformats.org/officeDocument/2006/relationships/hyperlink" Target="https://www.laoyu.site/categories/Redis/" TargetMode="External"/><Relationship Id="rId562" Type="http://schemas.openxmlformats.org/officeDocument/2006/relationships/image" Target="media/image406.jpeg"/><Relationship Id="rId583" Type="http://schemas.openxmlformats.org/officeDocument/2006/relationships/hyperlink" Target="http://localhost:9200/_cat/?v" TargetMode="External"/><Relationship Id="rId4" Type="http://schemas.openxmlformats.org/officeDocument/2006/relationships/settings" Target="settings.xml"/><Relationship Id="rId180" Type="http://schemas.openxmlformats.org/officeDocument/2006/relationships/image" Target="media/image136.png"/><Relationship Id="rId215" Type="http://schemas.openxmlformats.org/officeDocument/2006/relationships/image" Target="media/image158.png"/><Relationship Id="rId236"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257" Type="http://schemas.openxmlformats.org/officeDocument/2006/relationships/image" Target="media/image173.png"/><Relationship Id="rId278" Type="http://schemas.openxmlformats.org/officeDocument/2006/relationships/image" Target="media/image181.png"/><Relationship Id="rId401" Type="http://schemas.openxmlformats.org/officeDocument/2006/relationships/image" Target="media/image291.png"/><Relationship Id="rId422" Type="http://schemas.openxmlformats.org/officeDocument/2006/relationships/hyperlink" Target="https://blog.csdn.net/zy345293721/article/details/87891718" TargetMode="External"/><Relationship Id="rId443" Type="http://schemas.openxmlformats.org/officeDocument/2006/relationships/image" Target="media/image322.png"/><Relationship Id="rId464" Type="http://schemas.openxmlformats.org/officeDocument/2006/relationships/image" Target="media/image336.png"/><Relationship Id="rId303" Type="http://schemas.openxmlformats.org/officeDocument/2006/relationships/image" Target="media/image199.png"/><Relationship Id="rId485" Type="http://schemas.openxmlformats.org/officeDocument/2006/relationships/image" Target="media/image346.png"/><Relationship Id="rId42" Type="http://schemas.openxmlformats.org/officeDocument/2006/relationships/image" Target="media/image34.png"/><Relationship Id="rId84" Type="http://schemas.openxmlformats.org/officeDocument/2006/relationships/hyperlink" Target="https://blog.csdn.net/weixin_43072890/article/details/82223566" TargetMode="External"/><Relationship Id="rId138" Type="http://schemas.openxmlformats.org/officeDocument/2006/relationships/image" Target="media/image103.png"/><Relationship Id="rId345" Type="http://schemas.openxmlformats.org/officeDocument/2006/relationships/hyperlink" Target="https://segmentfault.com/a/1190000038321180" TargetMode="External"/><Relationship Id="rId387" Type="http://schemas.openxmlformats.org/officeDocument/2006/relationships/image" Target="media/image277.png"/><Relationship Id="rId510" Type="http://schemas.openxmlformats.org/officeDocument/2006/relationships/image" Target="media/image366.png"/><Relationship Id="rId552" Type="http://schemas.openxmlformats.org/officeDocument/2006/relationships/image" Target="media/image398.jpeg"/><Relationship Id="rId594" Type="http://schemas.openxmlformats.org/officeDocument/2006/relationships/image" Target="media/image426.png"/><Relationship Id="rId608" Type="http://schemas.openxmlformats.org/officeDocument/2006/relationships/image" Target="media/image434.png"/><Relationship Id="rId191" Type="http://schemas.openxmlformats.org/officeDocument/2006/relationships/hyperlink" Target="https://www.cnblogs.com/acfox/p/3688607.html" TargetMode="External"/><Relationship Id="rId205" Type="http://schemas.openxmlformats.org/officeDocument/2006/relationships/hyperlink" Target="https://blog.csdn.net/dreamthen/article/details/120139437" TargetMode="External"/><Relationship Id="rId24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12" Type="http://schemas.openxmlformats.org/officeDocument/2006/relationships/hyperlink" Target="https://www.cnblogs.com/kismetv/p/10331633.html" TargetMode="External"/><Relationship Id="rId107" Type="http://schemas.openxmlformats.org/officeDocument/2006/relationships/image" Target="media/image82.png"/><Relationship Id="rId289" Type="http://schemas.openxmlformats.org/officeDocument/2006/relationships/image" Target="media/image188.png"/><Relationship Id="rId454" Type="http://schemas.openxmlformats.org/officeDocument/2006/relationships/hyperlink" Target="https://blog.csdn.net/qq_33220089/article/details/105012663" TargetMode="External"/><Relationship Id="rId496" Type="http://schemas.openxmlformats.org/officeDocument/2006/relationships/image" Target="media/image354.png"/><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image" Target="media/image112.png"/><Relationship Id="rId314" Type="http://schemas.openxmlformats.org/officeDocument/2006/relationships/image" Target="media/image209.png"/><Relationship Id="rId356" Type="http://schemas.openxmlformats.org/officeDocument/2006/relationships/image" Target="media/image246.png"/><Relationship Id="rId398" Type="http://schemas.openxmlformats.org/officeDocument/2006/relationships/image" Target="media/image288.png"/><Relationship Id="rId521" Type="http://schemas.openxmlformats.org/officeDocument/2006/relationships/image" Target="media/image374.png"/><Relationship Id="rId563" Type="http://schemas.openxmlformats.org/officeDocument/2006/relationships/image" Target="media/image407.jpeg"/><Relationship Id="rId95" Type="http://schemas.openxmlformats.org/officeDocument/2006/relationships/image" Target="media/image78.png"/><Relationship Id="rId160" Type="http://schemas.openxmlformats.org/officeDocument/2006/relationships/image" Target="media/image123.png"/><Relationship Id="rId216" Type="http://schemas.openxmlformats.org/officeDocument/2006/relationships/image" Target="media/image159.png"/><Relationship Id="rId423" Type="http://schemas.openxmlformats.org/officeDocument/2006/relationships/hyperlink" Target="https://blog.csdn.net/waltonhuang/article/details/105850745" TargetMode="External"/><Relationship Id="rId258" Type="http://schemas.openxmlformats.org/officeDocument/2006/relationships/hyperlink" Target="https://www.zhihu.com/search?q=%E5%AE%A2%E6%88%B7%E7%AB%AF%E8%B4%9F%E8%BD%BD%E5%9D%87%E8%A1%A1%E5%99%A8&amp;search_source=Entity&amp;hybrid_search_source=Entity&amp;hybrid_search_extra=%7B%22sourceType%22%3A%22article%22%2C%22sourceId%22%3A96644267%7D" TargetMode="External"/><Relationship Id="rId465"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22" Type="http://schemas.openxmlformats.org/officeDocument/2006/relationships/image" Target="media/image16.png"/><Relationship Id="rId64" Type="http://schemas.openxmlformats.org/officeDocument/2006/relationships/image" Target="media/image54.png"/><Relationship Id="rId118" Type="http://schemas.openxmlformats.org/officeDocument/2006/relationships/image" Target="media/image86.jpeg"/><Relationship Id="rId325" Type="http://schemas.openxmlformats.org/officeDocument/2006/relationships/image" Target="media/image218.png"/><Relationship Id="rId367" Type="http://schemas.openxmlformats.org/officeDocument/2006/relationships/image" Target="media/image257.png"/><Relationship Id="rId532" Type="http://schemas.openxmlformats.org/officeDocument/2006/relationships/image" Target="media/image385.png"/><Relationship Id="rId574" Type="http://schemas.openxmlformats.org/officeDocument/2006/relationships/hyperlink" Target="https://cloud.tencent.com/solution/database?from=10680" TargetMode="External"/><Relationship Id="rId171" Type="http://schemas.openxmlformats.org/officeDocument/2006/relationships/hyperlink" Target="https://blog.csdn.net/weixin_40388441/article/details/115707839?ivk_sa=1024320u" TargetMode="External"/><Relationship Id="rId227" Type="http://schemas.openxmlformats.org/officeDocument/2006/relationships/hyperlink" Target="https://www.bilibili.com/video/BV1eE41187Ug?p=24&amp;spm_id_from=pageDriver" TargetMode="External"/><Relationship Id="rId26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34" Type="http://schemas.openxmlformats.org/officeDocument/2006/relationships/image" Target="media/image314.png"/><Relationship Id="rId476" Type="http://schemas.openxmlformats.org/officeDocument/2006/relationships/hyperlink" Target="http://www.weijingbiji.com/1241/" TargetMode="External"/><Relationship Id="rId33" Type="http://schemas.openxmlformats.org/officeDocument/2006/relationships/image" Target="media/image27.png"/><Relationship Id="rId129" Type="http://schemas.openxmlformats.org/officeDocument/2006/relationships/image" Target="media/image94.png"/><Relationship Id="rId280" Type="http://schemas.openxmlformats.org/officeDocument/2006/relationships/image" Target="media/image182.png"/><Relationship Id="rId336" Type="http://schemas.openxmlformats.org/officeDocument/2006/relationships/image" Target="media/image229.png"/><Relationship Id="rId501" Type="http://schemas.openxmlformats.org/officeDocument/2006/relationships/image" Target="media/image358.png"/><Relationship Id="rId543"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75" Type="http://schemas.openxmlformats.org/officeDocument/2006/relationships/image" Target="media/image64.jpeg"/><Relationship Id="rId140" Type="http://schemas.openxmlformats.org/officeDocument/2006/relationships/hyperlink" Target="https://blog.csdn.net/lengxiao1993/article/details/81568130" TargetMode="External"/><Relationship Id="rId182" Type="http://schemas.openxmlformats.org/officeDocument/2006/relationships/hyperlink" Target="https://blog.csdn.net/weixin_43185598/article/details/87938882" TargetMode="External"/><Relationship Id="rId378" Type="http://schemas.openxmlformats.org/officeDocument/2006/relationships/image" Target="media/image268.png"/><Relationship Id="rId403" Type="http://schemas.openxmlformats.org/officeDocument/2006/relationships/image" Target="media/image293.png"/><Relationship Id="rId585" Type="http://schemas.openxmlformats.org/officeDocument/2006/relationships/hyperlink" Target="http://localhost:9200/_cat/indices?v" TargetMode="External"/><Relationship Id="rId6" Type="http://schemas.openxmlformats.org/officeDocument/2006/relationships/footnotes" Target="footnotes.xml"/><Relationship Id="rId23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45" Type="http://schemas.openxmlformats.org/officeDocument/2006/relationships/image" Target="media/image324.png"/><Relationship Id="rId487" Type="http://schemas.openxmlformats.org/officeDocument/2006/relationships/image" Target="media/image348.png"/><Relationship Id="rId610" Type="http://schemas.openxmlformats.org/officeDocument/2006/relationships/image" Target="media/image436.png"/><Relationship Id="rId291" Type="http://schemas.openxmlformats.org/officeDocument/2006/relationships/image" Target="media/image190.jpeg"/><Relationship Id="rId305" Type="http://schemas.openxmlformats.org/officeDocument/2006/relationships/image" Target="media/image201.png"/><Relationship Id="rId347" Type="http://schemas.openxmlformats.org/officeDocument/2006/relationships/image" Target="media/image237.png"/><Relationship Id="rId512" Type="http://schemas.openxmlformats.org/officeDocument/2006/relationships/hyperlink" Target="https://www.pianshen.com/article/1391301224/" TargetMode="External"/><Relationship Id="rId44" Type="http://schemas.openxmlformats.org/officeDocument/2006/relationships/hyperlink" Target="https://docs.oracle.com/javase/7/docs/technotes/tools/share/jstack.html" TargetMode="External"/><Relationship Id="rId86" Type="http://schemas.openxmlformats.org/officeDocument/2006/relationships/hyperlink" Target="https://www.cnblogs.com/xhyouyou/p/6932286.html" TargetMode="External"/><Relationship Id="rId151" Type="http://schemas.openxmlformats.org/officeDocument/2006/relationships/image" Target="media/image114.png"/><Relationship Id="rId389" Type="http://schemas.openxmlformats.org/officeDocument/2006/relationships/image" Target="media/image279.png"/><Relationship Id="rId554" Type="http://schemas.openxmlformats.org/officeDocument/2006/relationships/image" Target="media/image400.png"/><Relationship Id="rId596" Type="http://schemas.openxmlformats.org/officeDocument/2006/relationships/hyperlink" Target="https://blog.csdn.net/qq_40553042/article/details/109190277" TargetMode="External"/><Relationship Id="rId193" Type="http://schemas.openxmlformats.org/officeDocument/2006/relationships/image" Target="media/image144.png"/><Relationship Id="rId207" Type="http://schemas.openxmlformats.org/officeDocument/2006/relationships/image" Target="media/image151.png"/><Relationship Id="rId24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14" Type="http://schemas.openxmlformats.org/officeDocument/2006/relationships/image" Target="media/image301.png"/><Relationship Id="rId456" Type="http://schemas.openxmlformats.org/officeDocument/2006/relationships/hyperlink" Target="https://blog.csdn.net/qq_33220089/article/details/105012663" TargetMode="External"/><Relationship Id="rId498"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13" Type="http://schemas.openxmlformats.org/officeDocument/2006/relationships/image" Target="media/image7.png"/><Relationship Id="rId109" Type="http://schemas.openxmlformats.org/officeDocument/2006/relationships/image" Target="media/image83.png"/><Relationship Id="rId26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16" Type="http://schemas.openxmlformats.org/officeDocument/2006/relationships/hyperlink" Target="javascript:void(0);" TargetMode="External"/><Relationship Id="rId523" Type="http://schemas.openxmlformats.org/officeDocument/2006/relationships/image" Target="media/image376.png"/><Relationship Id="rId55" Type="http://schemas.openxmlformats.org/officeDocument/2006/relationships/image" Target="media/image46.png"/><Relationship Id="rId97" Type="http://schemas.openxmlformats.org/officeDocument/2006/relationships/hyperlink" Target="https://www.cnblogs.com/tong-yuan/p/11748887.html" TargetMode="External"/><Relationship Id="rId120" Type="http://schemas.openxmlformats.org/officeDocument/2006/relationships/hyperlink" Target="https://so.csdn.net/so/search?from=pc_blog_highlight&amp;q=%E8%AF%BB%E5%86%99%E9%94%81" TargetMode="External"/><Relationship Id="rId358" Type="http://schemas.openxmlformats.org/officeDocument/2006/relationships/image" Target="media/image248.png"/><Relationship Id="rId565" Type="http://schemas.openxmlformats.org/officeDocument/2006/relationships/image" Target="media/image408.png"/><Relationship Id="rId162" Type="http://schemas.openxmlformats.org/officeDocument/2006/relationships/image" Target="media/image125.png"/><Relationship Id="rId218" Type="http://schemas.openxmlformats.org/officeDocument/2006/relationships/hyperlink" Target="https://blog.csdn.net/jy02268879/article/details/106842821" TargetMode="External"/><Relationship Id="rId425" Type="http://schemas.openxmlformats.org/officeDocument/2006/relationships/image" Target="media/image305.png"/><Relationship Id="rId467" Type="http://schemas.openxmlformats.org/officeDocument/2006/relationships/image" Target="media/image338.png"/><Relationship Id="rId271" Type="http://schemas.openxmlformats.org/officeDocument/2006/relationships/image" Target="media/image175.jpeg"/><Relationship Id="rId24" Type="http://schemas.openxmlformats.org/officeDocument/2006/relationships/image" Target="media/image18.png"/><Relationship Id="rId66" Type="http://schemas.openxmlformats.org/officeDocument/2006/relationships/image" Target="media/image56.png"/><Relationship Id="rId131" Type="http://schemas.openxmlformats.org/officeDocument/2006/relationships/image" Target="media/image96.png"/><Relationship Id="rId327" Type="http://schemas.openxmlformats.org/officeDocument/2006/relationships/image" Target="media/image220.gif"/><Relationship Id="rId369" Type="http://schemas.openxmlformats.org/officeDocument/2006/relationships/image" Target="media/image259.png"/><Relationship Id="rId534" Type="http://schemas.openxmlformats.org/officeDocument/2006/relationships/image" Target="media/image387.png"/><Relationship Id="rId576" Type="http://schemas.openxmlformats.org/officeDocument/2006/relationships/hyperlink" Target="https://en.wikipedia.org/wiki/MurmurHash" TargetMode="External"/><Relationship Id="rId173" Type="http://schemas.openxmlformats.org/officeDocument/2006/relationships/image" Target="media/image132.png"/><Relationship Id="rId229" Type="http://schemas.openxmlformats.org/officeDocument/2006/relationships/image" Target="media/image168.png"/><Relationship Id="rId380" Type="http://schemas.openxmlformats.org/officeDocument/2006/relationships/image" Target="media/image270.png"/><Relationship Id="rId436" Type="http://schemas.openxmlformats.org/officeDocument/2006/relationships/image" Target="media/image316.png"/><Relationship Id="rId601" Type="http://schemas.openxmlformats.org/officeDocument/2006/relationships/image" Target="media/image430.png"/><Relationship Id="rId24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78" Type="http://schemas.openxmlformats.org/officeDocument/2006/relationships/image" Target="media/image342.png"/><Relationship Id="rId35" Type="http://schemas.openxmlformats.org/officeDocument/2006/relationships/image" Target="media/image29.png"/><Relationship Id="rId77" Type="http://schemas.openxmlformats.org/officeDocument/2006/relationships/image" Target="media/image66.png"/><Relationship Id="rId100" Type="http://schemas.openxmlformats.org/officeDocument/2006/relationships/hyperlink" Target="https://blog.csdn.net/fanrenxiang/article/details/79873676" TargetMode="External"/><Relationship Id="rId282" Type="http://schemas.openxmlformats.org/officeDocument/2006/relationships/image" Target="media/image184.png"/><Relationship Id="rId338" Type="http://schemas.openxmlformats.org/officeDocument/2006/relationships/image" Target="media/image231.png"/><Relationship Id="rId503" Type="http://schemas.openxmlformats.org/officeDocument/2006/relationships/image" Target="media/image360.png"/><Relationship Id="rId545" Type="http://schemas.openxmlformats.org/officeDocument/2006/relationships/image" Target="media/image391.png"/><Relationship Id="rId587" Type="http://schemas.openxmlformats.org/officeDocument/2006/relationships/hyperlink" Target="https://www.iteye.com/blog/huangyongxing310-2330404" TargetMode="External"/><Relationship Id="rId8" Type="http://schemas.openxmlformats.org/officeDocument/2006/relationships/image" Target="media/image3.png"/><Relationship Id="rId142" Type="http://schemas.openxmlformats.org/officeDocument/2006/relationships/image" Target="media/image105.png"/><Relationship Id="rId184"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391" Type="http://schemas.openxmlformats.org/officeDocument/2006/relationships/image" Target="media/image281.png"/><Relationship Id="rId405" Type="http://schemas.openxmlformats.org/officeDocument/2006/relationships/hyperlink" Target="https://www.cnblogs.com/michael9/p/12358631.html" TargetMode="External"/><Relationship Id="rId447" Type="http://schemas.openxmlformats.org/officeDocument/2006/relationships/hyperlink" Target="https://blog.csdn.net/qq_33220089/article/details/105012663" TargetMode="External"/><Relationship Id="rId612" Type="http://schemas.openxmlformats.org/officeDocument/2006/relationships/image" Target="media/image437.png"/><Relationship Id="rId251" Type="http://schemas.openxmlformats.org/officeDocument/2006/relationships/image" Target="media/image171.jpeg"/><Relationship Id="rId489" Type="http://schemas.openxmlformats.org/officeDocument/2006/relationships/hyperlink" Target="http://product.it168.com/list/b/0205_1.shtml" TargetMode="External"/><Relationship Id="rId46" Type="http://schemas.openxmlformats.org/officeDocument/2006/relationships/image" Target="media/image37.png"/><Relationship Id="rId293" Type="http://schemas.openxmlformats.org/officeDocument/2006/relationships/image" Target="media/image192.jpeg"/><Relationship Id="rId307" Type="http://schemas.openxmlformats.org/officeDocument/2006/relationships/hyperlink" Target="https://links.jianshu.com/go?to=http%3A%2F%2Fguojing.me%2Flinux-kernel-architecture%2Fposts%2Fprocess-switch%2F" TargetMode="External"/><Relationship Id="rId349" Type="http://schemas.openxmlformats.org/officeDocument/2006/relationships/image" Target="media/image239.png"/><Relationship Id="rId514" Type="http://schemas.openxmlformats.org/officeDocument/2006/relationships/image" Target="media/image369.png"/><Relationship Id="rId556" Type="http://schemas.openxmlformats.org/officeDocument/2006/relationships/image" Target="media/image402.png"/><Relationship Id="rId88" Type="http://schemas.openxmlformats.org/officeDocument/2006/relationships/image" Target="media/image72.png"/><Relationship Id="rId111" Type="http://schemas.openxmlformats.org/officeDocument/2006/relationships/image" Target="media/image85.png"/><Relationship Id="rId153" Type="http://schemas.openxmlformats.org/officeDocument/2006/relationships/image" Target="media/image116.png"/><Relationship Id="rId195" Type="http://schemas.openxmlformats.org/officeDocument/2006/relationships/image" Target="media/image146.png"/><Relationship Id="rId209" Type="http://schemas.openxmlformats.org/officeDocument/2006/relationships/image" Target="media/image153.png"/><Relationship Id="rId360" Type="http://schemas.openxmlformats.org/officeDocument/2006/relationships/image" Target="media/image250.png"/><Relationship Id="rId416" Type="http://schemas.openxmlformats.org/officeDocument/2006/relationships/hyperlink" Target="https://www.cnblogs.com/crazylqy/p/7773492.html" TargetMode="External"/><Relationship Id="rId598" Type="http://schemas.openxmlformats.org/officeDocument/2006/relationships/image" Target="media/image427.png"/><Relationship Id="rId220" Type="http://schemas.openxmlformats.org/officeDocument/2006/relationships/image" Target="media/image160.png"/><Relationship Id="rId458" Type="http://schemas.openxmlformats.org/officeDocument/2006/relationships/image" Target="media/image331.png"/><Relationship Id="rId15" Type="http://schemas.openxmlformats.org/officeDocument/2006/relationships/image" Target="media/image9.png"/><Relationship Id="rId57" Type="http://schemas.openxmlformats.org/officeDocument/2006/relationships/image" Target="media/image48.png"/><Relationship Id="rId26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18" Type="http://schemas.openxmlformats.org/officeDocument/2006/relationships/image" Target="media/image211.png"/><Relationship Id="rId525" Type="http://schemas.openxmlformats.org/officeDocument/2006/relationships/image" Target="media/image378.png"/><Relationship Id="rId567" Type="http://schemas.openxmlformats.org/officeDocument/2006/relationships/hyperlink" Target="https://www.cnblogs.com/xwg168/p/14452602.html" TargetMode="External"/><Relationship Id="rId99" Type="http://schemas.openxmlformats.org/officeDocument/2006/relationships/hyperlink" Target="https://blog.csdn.net/fanrenxiang/article/details/79916778" TargetMode="External"/><Relationship Id="rId122" Type="http://schemas.openxmlformats.org/officeDocument/2006/relationships/hyperlink" Target="https://pdai.tech/md/java/thread/java-thread-x-key-synchronized.html" TargetMode="External"/><Relationship Id="rId164" Type="http://schemas.openxmlformats.org/officeDocument/2006/relationships/image" Target="media/image127.png"/><Relationship Id="rId371" Type="http://schemas.openxmlformats.org/officeDocument/2006/relationships/image" Target="media/image261.png"/><Relationship Id="rId427" Type="http://schemas.openxmlformats.org/officeDocument/2006/relationships/image" Target="media/image307.png"/><Relationship Id="rId469" Type="http://schemas.openxmlformats.org/officeDocument/2006/relationships/image" Target="media/image340.png"/><Relationship Id="rId26" Type="http://schemas.openxmlformats.org/officeDocument/2006/relationships/image" Target="media/image20.png"/><Relationship Id="rId231"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273" Type="http://schemas.openxmlformats.org/officeDocument/2006/relationships/hyperlink" Target="https://www.bilibili.com/video/BV1T3411871i?p=27&amp;spm_id_from=pageDriver" TargetMode="External"/><Relationship Id="rId329" Type="http://schemas.openxmlformats.org/officeDocument/2006/relationships/image" Target="media/image222.png"/><Relationship Id="rId480" Type="http://schemas.openxmlformats.org/officeDocument/2006/relationships/image" Target="media/image344.png"/><Relationship Id="rId536" Type="http://schemas.openxmlformats.org/officeDocument/2006/relationships/image" Target="media/image389.png"/><Relationship Id="rId68" Type="http://schemas.openxmlformats.org/officeDocument/2006/relationships/image" Target="media/image58.jpeg"/><Relationship Id="rId133" Type="http://schemas.openxmlformats.org/officeDocument/2006/relationships/image" Target="media/image98.png"/><Relationship Id="rId175" Type="http://schemas.openxmlformats.org/officeDocument/2006/relationships/image" Target="media/image134.png"/><Relationship Id="rId340" Type="http://schemas.openxmlformats.org/officeDocument/2006/relationships/image" Target="media/image233.png"/><Relationship Id="rId578" Type="http://schemas.openxmlformats.org/officeDocument/2006/relationships/hyperlink" Target="http://linux.die.net/man/2/fsync" TargetMode="External"/><Relationship Id="rId200" Type="http://schemas.openxmlformats.org/officeDocument/2006/relationships/hyperlink" Target="https://www.cnblogs.com/ericz2j/p/10907920.html" TargetMode="External"/><Relationship Id="rId382" Type="http://schemas.openxmlformats.org/officeDocument/2006/relationships/image" Target="media/image272.png"/><Relationship Id="rId438" Type="http://schemas.openxmlformats.org/officeDocument/2006/relationships/hyperlink" Target="https://blog.csdn.net/Damon_zqt/article/details/106050883" TargetMode="External"/><Relationship Id="rId603" Type="http://schemas.openxmlformats.org/officeDocument/2006/relationships/image" Target="media/image432.png"/><Relationship Id="rId242" Type="http://schemas.openxmlformats.org/officeDocument/2006/relationships/hyperlink" Target="https://www.zhihu.com/search?q=%E5%8F%8C%E5%B1%82%E7%BB%93%E6%9E%84Ma&amp;search_source=Entity&amp;hybrid_search_source=Entity&amp;hybrid_search_extra=%7B%22sourceType%22%3A%22article%22%2C%22sourceId%22%3A96644267%7D" TargetMode="External"/><Relationship Id="rId284"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491" Type="http://schemas.openxmlformats.org/officeDocument/2006/relationships/image" Target="media/image349.png"/><Relationship Id="rId505" Type="http://schemas.openxmlformats.org/officeDocument/2006/relationships/hyperlink" Target="https://blog.csdn.net/weixin_42229668/article/details/101163488" TargetMode="External"/><Relationship Id="rId37" Type="http://schemas.openxmlformats.org/officeDocument/2006/relationships/image" Target="media/image31.png"/><Relationship Id="rId79" Type="http://schemas.openxmlformats.org/officeDocument/2006/relationships/image" Target="media/image68.png"/><Relationship Id="rId102" Type="http://schemas.openxmlformats.org/officeDocument/2006/relationships/hyperlink" Target="https://pdai.tech/md/java/thread/java-thread-x-juc-executor-ThreadPoolExecutor.html" TargetMode="External"/><Relationship Id="rId144" Type="http://schemas.openxmlformats.org/officeDocument/2006/relationships/image" Target="media/image107.png"/><Relationship Id="rId547" Type="http://schemas.openxmlformats.org/officeDocument/2006/relationships/image" Target="media/image393.jpeg"/><Relationship Id="rId589" Type="http://schemas.openxmlformats.org/officeDocument/2006/relationships/hyperlink" Target="https://www.cnblogs.com/wuxiang/p/5629138.html" TargetMode="External"/><Relationship Id="rId90" Type="http://schemas.openxmlformats.org/officeDocument/2006/relationships/image" Target="media/image73.png"/><Relationship Id="rId186" Type="http://schemas.openxmlformats.org/officeDocument/2006/relationships/image" Target="media/image139.png"/><Relationship Id="rId351" Type="http://schemas.openxmlformats.org/officeDocument/2006/relationships/image" Target="media/image241.png"/><Relationship Id="rId393" Type="http://schemas.openxmlformats.org/officeDocument/2006/relationships/image" Target="media/image283.png"/><Relationship Id="rId407" Type="http://schemas.openxmlformats.org/officeDocument/2006/relationships/image" Target="media/image295.png"/><Relationship Id="rId449" Type="http://schemas.openxmlformats.org/officeDocument/2006/relationships/image" Target="media/image325.png"/><Relationship Id="rId614" Type="http://schemas.openxmlformats.org/officeDocument/2006/relationships/image" Target="media/image438.png"/><Relationship Id="rId211" Type="http://schemas.openxmlformats.org/officeDocument/2006/relationships/image" Target="media/image155.png"/><Relationship Id="rId25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95" Type="http://schemas.openxmlformats.org/officeDocument/2006/relationships/image" Target="media/image193.png"/><Relationship Id="rId309" Type="http://schemas.openxmlformats.org/officeDocument/2006/relationships/image" Target="media/image204.jpeg"/><Relationship Id="rId460"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516" Type="http://schemas.openxmlformats.org/officeDocument/2006/relationships/image" Target="media/image37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1</TotalTime>
  <Pages>531</Pages>
  <Words>55755</Words>
  <Characters>317809</Characters>
  <Application>Microsoft Office Word</Application>
  <DocSecurity>0</DocSecurity>
  <Lines>2648</Lines>
  <Paragraphs>745</Paragraphs>
  <ScaleCrop>false</ScaleCrop>
  <Company/>
  <LinksUpToDate>false</LinksUpToDate>
  <CharactersWithSpaces>37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65</cp:revision>
  <dcterms:created xsi:type="dcterms:W3CDTF">2021-11-08T12:09:00Z</dcterms:created>
  <dcterms:modified xsi:type="dcterms:W3CDTF">2022-01-08T13:05:00Z</dcterms:modified>
</cp:coreProperties>
</file>